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1E" w:rsidRPr="00107A38" w:rsidRDefault="00333101" w:rsidP="008D5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anchor distT="0" distB="0" distL="114300" distR="114300" simplePos="0" relativeHeight="251750400" behindDoc="0" locked="0" layoutInCell="1" allowOverlap="1" wp14:anchorId="17686F7D" wp14:editId="1C89C556">
            <wp:simplePos x="0" y="0"/>
            <wp:positionH relativeFrom="column">
              <wp:posOffset>-78740</wp:posOffset>
            </wp:positionH>
            <wp:positionV relativeFrom="paragraph">
              <wp:posOffset>2540</wp:posOffset>
            </wp:positionV>
            <wp:extent cx="2540000" cy="2583180"/>
            <wp:effectExtent l="114300" t="95250" r="317500" b="312420"/>
            <wp:wrapNone/>
            <wp:docPr id="7" name="รูปภาพ 7" descr="D:\Master\Desktop\logo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ster\Desktop\logo-hea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80" t="-1" b="2347"/>
                    <a:stretch/>
                  </pic:blipFill>
                  <pic:spPr bwMode="auto">
                    <a:xfrm>
                      <a:off x="0" y="0"/>
                      <a:ext cx="2540000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71E" w:rsidRDefault="008D571E" w:rsidP="008D5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7634B" w:rsidRDefault="0047634B" w:rsidP="008D5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101" w:rsidRDefault="00333101" w:rsidP="008D5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101" w:rsidRDefault="00333101" w:rsidP="008D5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101" w:rsidRDefault="00333101" w:rsidP="008D5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101" w:rsidRDefault="00333101" w:rsidP="008D5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33101" w:rsidRPr="00784366" w:rsidRDefault="00333101" w:rsidP="008D571E">
      <w:pPr>
        <w:jc w:val="center"/>
        <w:rPr>
          <w:rFonts w:ascii="LilyUPC" w:hAnsi="LilyUPC" w:cs="LilyUPC"/>
          <w:b/>
          <w:bCs/>
          <w:sz w:val="96"/>
          <w:szCs w:val="96"/>
          <w:cs/>
        </w:rPr>
      </w:pPr>
      <w:r>
        <w:rPr>
          <w:rFonts w:ascii="DSN FreeJack" w:hAnsi="DSN FreeJack" w:cs="DSN FreeJack"/>
          <w:b/>
          <w:bCs/>
          <w:sz w:val="96"/>
          <w:szCs w:val="96"/>
          <w:cs/>
        </w:rPr>
        <w:t xml:space="preserve">                 </w:t>
      </w:r>
      <w:r w:rsidRPr="00333101">
        <w:rPr>
          <w:rFonts w:ascii="DSN FreeJack" w:hAnsi="DSN FreeJack" w:cs="DSN FreeJack"/>
          <w:b/>
          <w:bCs/>
          <w:sz w:val="96"/>
          <w:szCs w:val="96"/>
          <w:cs/>
        </w:rPr>
        <w:t xml:space="preserve"> </w:t>
      </w:r>
    </w:p>
    <w:p w:rsidR="008D571E" w:rsidRPr="00784366" w:rsidRDefault="00333101" w:rsidP="008D571E">
      <w:pPr>
        <w:jc w:val="center"/>
        <w:rPr>
          <w:rFonts w:ascii="LilyUPC" w:hAnsi="LilyUPC" w:cs="LilyUPC"/>
          <w:b/>
          <w:bCs/>
          <w:sz w:val="96"/>
          <w:szCs w:val="96"/>
        </w:rPr>
      </w:pPr>
      <w:r w:rsidRPr="00784366">
        <w:rPr>
          <w:rFonts w:ascii="LilyUPC" w:hAnsi="LilyUPC" w:cs="LilyUPC"/>
          <w:b/>
          <w:bCs/>
          <w:sz w:val="96"/>
          <w:szCs w:val="96"/>
          <w:cs/>
        </w:rPr>
        <w:t xml:space="preserve">          </w:t>
      </w:r>
      <w:r w:rsidR="008D571E" w:rsidRPr="00784366">
        <w:rPr>
          <w:rFonts w:ascii="LilyUPC" w:hAnsi="LilyUPC" w:cs="LilyUPC"/>
          <w:b/>
          <w:bCs/>
          <w:sz w:val="96"/>
          <w:szCs w:val="96"/>
          <w:cs/>
        </w:rPr>
        <w:t>แผนอัตรากำลัง ๓</w:t>
      </w:r>
      <w:r w:rsidR="008D571E" w:rsidRPr="00784366">
        <w:rPr>
          <w:rFonts w:ascii="LilyUPC" w:hAnsi="LilyUPC" w:cs="LilyUPC"/>
          <w:b/>
          <w:bCs/>
          <w:sz w:val="96"/>
          <w:szCs w:val="96"/>
        </w:rPr>
        <w:t xml:space="preserve"> </w:t>
      </w:r>
      <w:r w:rsidR="008D571E" w:rsidRPr="00784366">
        <w:rPr>
          <w:rFonts w:ascii="LilyUPC" w:hAnsi="LilyUPC" w:cs="LilyUPC"/>
          <w:b/>
          <w:bCs/>
          <w:sz w:val="96"/>
          <w:szCs w:val="96"/>
          <w:cs/>
        </w:rPr>
        <w:t>ปี</w:t>
      </w:r>
    </w:p>
    <w:p w:rsidR="008D571E" w:rsidRPr="00B23781" w:rsidRDefault="008D571E" w:rsidP="00333101">
      <w:pPr>
        <w:rPr>
          <w:rFonts w:ascii="TH NiramitIT๙" w:hAnsi="TH NiramitIT๙" w:cs="TH NiramitIT๙"/>
          <w:b/>
          <w:bCs/>
          <w:sz w:val="56"/>
          <w:szCs w:val="56"/>
        </w:rPr>
      </w:pPr>
      <w:r w:rsidRPr="00B23781">
        <w:rPr>
          <w:rFonts w:ascii="TH NiramitIT๙" w:hAnsi="TH NiramitIT๙" w:cs="TH NiramitIT๙"/>
          <w:b/>
          <w:bCs/>
          <w:sz w:val="56"/>
          <w:szCs w:val="56"/>
          <w:cs/>
        </w:rPr>
        <w:t>พนักงานเทศบาล</w:t>
      </w:r>
      <w:r w:rsidR="00333101" w:rsidRPr="00B23781">
        <w:rPr>
          <w:rFonts w:ascii="TH NiramitIT๙" w:hAnsi="TH NiramitIT๙" w:cs="TH NiramitIT๙"/>
          <w:b/>
          <w:bCs/>
          <w:sz w:val="56"/>
          <w:szCs w:val="56"/>
          <w:cs/>
        </w:rPr>
        <w:t>..</w:t>
      </w:r>
      <w:r w:rsidRPr="00B23781">
        <w:rPr>
          <w:rFonts w:ascii="TH NiramitIT๙" w:hAnsi="TH NiramitIT๙" w:cs="TH NiramitIT๙"/>
          <w:b/>
          <w:bCs/>
          <w:sz w:val="56"/>
          <w:szCs w:val="56"/>
          <w:cs/>
        </w:rPr>
        <w:t xml:space="preserve">  พนักงานครูเทศบาล</w:t>
      </w:r>
      <w:r w:rsidR="00333101" w:rsidRPr="00B23781">
        <w:rPr>
          <w:rFonts w:ascii="TH NiramitIT๙" w:hAnsi="TH NiramitIT๙" w:cs="TH NiramitIT๙"/>
          <w:b/>
          <w:bCs/>
          <w:sz w:val="56"/>
          <w:szCs w:val="56"/>
          <w:cs/>
        </w:rPr>
        <w:t>..</w:t>
      </w:r>
      <w:r w:rsidRPr="00B23781">
        <w:rPr>
          <w:rFonts w:ascii="TH NiramitIT๙" w:hAnsi="TH NiramitIT๙" w:cs="TH NiramitIT๙"/>
          <w:b/>
          <w:bCs/>
          <w:sz w:val="56"/>
          <w:szCs w:val="56"/>
          <w:cs/>
        </w:rPr>
        <w:t xml:space="preserve">  </w:t>
      </w:r>
    </w:p>
    <w:p w:rsidR="00333101" w:rsidRPr="00B23781" w:rsidRDefault="00964DEC" w:rsidP="008D571E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B23781">
        <w:rPr>
          <w:rFonts w:ascii="TH NiramitIT๙" w:hAnsi="TH NiramitIT๙" w:cs="TH NiramitIT๙"/>
          <w:b/>
          <w:bCs/>
          <w:sz w:val="56"/>
          <w:szCs w:val="56"/>
          <w:cs/>
        </w:rPr>
        <w:t>บุคลากรทางการศึกษา</w:t>
      </w:r>
      <w:r w:rsidR="00333101" w:rsidRPr="00B23781">
        <w:rPr>
          <w:rFonts w:ascii="TH NiramitIT๙" w:hAnsi="TH NiramitIT๙" w:cs="TH NiramitIT๙"/>
          <w:b/>
          <w:bCs/>
          <w:sz w:val="56"/>
          <w:szCs w:val="56"/>
          <w:cs/>
        </w:rPr>
        <w:t xml:space="preserve">..  </w:t>
      </w:r>
      <w:r w:rsidR="008D571E" w:rsidRPr="00B23781">
        <w:rPr>
          <w:rFonts w:ascii="TH NiramitIT๙" w:hAnsi="TH NiramitIT๙" w:cs="TH NiramitIT๙"/>
          <w:b/>
          <w:bCs/>
          <w:sz w:val="56"/>
          <w:szCs w:val="56"/>
          <w:cs/>
        </w:rPr>
        <w:t>และพนักงานจ้าง</w:t>
      </w:r>
      <w:r w:rsidR="00333101" w:rsidRPr="00B23781">
        <w:rPr>
          <w:rFonts w:ascii="TH NiramitIT๙" w:hAnsi="TH NiramitIT๙" w:cs="TH NiramitIT๙"/>
          <w:b/>
          <w:bCs/>
          <w:sz w:val="56"/>
          <w:szCs w:val="56"/>
        </w:rPr>
        <w:t>..</w:t>
      </w:r>
    </w:p>
    <w:p w:rsidR="008D571E" w:rsidRPr="00B23781" w:rsidRDefault="008D571E" w:rsidP="00B23781">
      <w:pPr>
        <w:jc w:val="center"/>
        <w:rPr>
          <w:rFonts w:ascii="TH NiramitIT๙" w:hAnsi="TH NiramitIT๙" w:cs="TH NiramitIT๙"/>
          <w:b/>
          <w:bCs/>
          <w:sz w:val="56"/>
          <w:szCs w:val="56"/>
        </w:rPr>
      </w:pPr>
      <w:r w:rsidRPr="00B23781">
        <w:rPr>
          <w:rFonts w:ascii="TH NiramitIT๙" w:hAnsi="TH NiramitIT๙" w:cs="TH NiramitIT๙"/>
          <w:b/>
          <w:bCs/>
          <w:sz w:val="56"/>
          <w:szCs w:val="56"/>
          <w:cs/>
        </w:rPr>
        <w:t>ประจำปีงบประมาณ พ</w:t>
      </w:r>
      <w:r w:rsidRPr="00B23781">
        <w:rPr>
          <w:rFonts w:ascii="TH NiramitIT๙" w:hAnsi="TH NiramitIT๙" w:cs="TH NiramitIT๙"/>
          <w:b/>
          <w:bCs/>
          <w:sz w:val="56"/>
          <w:szCs w:val="56"/>
        </w:rPr>
        <w:t>.</w:t>
      </w:r>
      <w:r w:rsidRPr="00B23781">
        <w:rPr>
          <w:rFonts w:ascii="TH NiramitIT๙" w:hAnsi="TH NiramitIT๙" w:cs="TH NiramitIT๙"/>
          <w:b/>
          <w:bCs/>
          <w:sz w:val="56"/>
          <w:szCs w:val="56"/>
          <w:cs/>
        </w:rPr>
        <w:t>ศ</w:t>
      </w:r>
      <w:r w:rsidRPr="00B23781">
        <w:rPr>
          <w:rFonts w:ascii="TH NiramitIT๙" w:hAnsi="TH NiramitIT๙" w:cs="TH NiramitIT๙"/>
          <w:b/>
          <w:bCs/>
          <w:sz w:val="56"/>
          <w:szCs w:val="56"/>
        </w:rPr>
        <w:t xml:space="preserve">. </w:t>
      </w:r>
      <w:r w:rsidR="00AF122A" w:rsidRPr="00B23781">
        <w:rPr>
          <w:rFonts w:ascii="TH NiramitIT๙" w:hAnsi="TH NiramitIT๙" w:cs="TH NiramitIT๙"/>
          <w:b/>
          <w:bCs/>
          <w:sz w:val="56"/>
          <w:szCs w:val="56"/>
          <w:cs/>
        </w:rPr>
        <w:t>๒๕๖4-๒๕๖6</w:t>
      </w:r>
    </w:p>
    <w:p w:rsidR="005D620A" w:rsidRPr="005D620A" w:rsidRDefault="005D620A" w:rsidP="005D620A">
      <w:pPr>
        <w:jc w:val="center"/>
        <w:rPr>
          <w:rFonts w:ascii="DSN FreeJack" w:hAnsi="DSN FreeJack" w:cs="DSN FreeJack"/>
          <w:b/>
          <w:bCs/>
          <w:sz w:val="36"/>
          <w:szCs w:val="36"/>
        </w:rPr>
      </w:pPr>
      <w:r>
        <w:rPr>
          <w:rFonts w:ascii="DSN FreeJack" w:hAnsi="DSN FreeJack" w:cs="DSN FreeJack"/>
          <w:b/>
          <w:bCs/>
          <w:noProof/>
          <w:sz w:val="36"/>
          <w:szCs w:val="36"/>
        </w:rPr>
        <w:drawing>
          <wp:inline distT="0" distB="0" distL="0" distR="0" wp14:anchorId="0D2EF9FC" wp14:editId="5E38E641">
            <wp:extent cx="1466850" cy="1035050"/>
            <wp:effectExtent l="19050" t="0" r="19050" b="355600"/>
            <wp:docPr id="10" name="รูปภาพ 10" descr="D:\รูปบุคลากร\สไลด์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ูปบุคลากร\สไลด์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3101">
        <w:rPr>
          <w:rFonts w:ascii="DSN FreeJack" w:hAnsi="DSN FreeJack" w:cs="DSN FreeJack"/>
          <w:b/>
          <w:bCs/>
          <w:noProof/>
          <w:sz w:val="36"/>
          <w:szCs w:val="36"/>
        </w:rPr>
        <w:drawing>
          <wp:inline distT="0" distB="0" distL="0" distR="0" wp14:anchorId="47E62950" wp14:editId="63CBAE30">
            <wp:extent cx="1466850" cy="1035050"/>
            <wp:effectExtent l="19050" t="0" r="19050" b="355600"/>
            <wp:docPr id="16" name="รูปภาพ 16" descr="D:\รูปบุคลากร\สไลด์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ูปบุคลากร\สไลด์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3101">
        <w:rPr>
          <w:rFonts w:ascii="DSN FreeJack" w:hAnsi="DSN FreeJack" w:cs="DSN FreeJack"/>
          <w:b/>
          <w:bCs/>
          <w:noProof/>
          <w:sz w:val="36"/>
          <w:szCs w:val="36"/>
        </w:rPr>
        <w:drawing>
          <wp:inline distT="0" distB="0" distL="0" distR="0" wp14:anchorId="17E65642" wp14:editId="7A87EE40">
            <wp:extent cx="1466850" cy="974725"/>
            <wp:effectExtent l="19050" t="0" r="19050" b="339725"/>
            <wp:docPr id="15" name="รูปภาพ 15" descr="D:\รูปบุคลากร\สไลด์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บุคลากร\สไลด์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4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3101">
        <w:rPr>
          <w:rFonts w:ascii="DSN FreeJack" w:hAnsi="DSN FreeJack" w:cs="DSN FreeJack"/>
          <w:b/>
          <w:bCs/>
          <w:noProof/>
          <w:sz w:val="36"/>
          <w:szCs w:val="36"/>
        </w:rPr>
        <w:drawing>
          <wp:inline distT="0" distB="0" distL="0" distR="0" wp14:anchorId="4BCC0A01" wp14:editId="6DA8B2D5">
            <wp:extent cx="1466850" cy="1035050"/>
            <wp:effectExtent l="19050" t="0" r="19050" b="355600"/>
            <wp:docPr id="14" name="รูปภาพ 14" descr="D:\รูปบุคลากร\สไลด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ูปบุคลากร\สไลด์\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3101">
        <w:rPr>
          <w:rFonts w:ascii="DSN FreeJack" w:hAnsi="DSN FreeJack" w:cs="DSN FreeJack"/>
          <w:b/>
          <w:bCs/>
          <w:noProof/>
          <w:sz w:val="36"/>
          <w:szCs w:val="36"/>
        </w:rPr>
        <w:drawing>
          <wp:inline distT="0" distB="0" distL="0" distR="0" wp14:anchorId="7BE199D9" wp14:editId="18D81F6F">
            <wp:extent cx="1466850" cy="1035050"/>
            <wp:effectExtent l="19050" t="0" r="19050" b="355600"/>
            <wp:docPr id="13" name="รูปภาพ 13" descr="D:\รูปบุคลากร\สไลด์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ูปบุคลากร\สไลด์\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3101">
        <w:rPr>
          <w:rFonts w:ascii="DSN FreeJack" w:hAnsi="DSN FreeJack" w:cs="DSN FreeJack"/>
          <w:b/>
          <w:bCs/>
          <w:noProof/>
          <w:sz w:val="36"/>
          <w:szCs w:val="36"/>
        </w:rPr>
        <w:drawing>
          <wp:inline distT="0" distB="0" distL="0" distR="0" wp14:anchorId="363A93B5" wp14:editId="00414AF1">
            <wp:extent cx="1466850" cy="1035050"/>
            <wp:effectExtent l="19050" t="0" r="19050" b="355600"/>
            <wp:docPr id="12" name="รูปภาพ 12" descr="D:\รูปบุคลากร\สไลด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ูปบุคลากร\สไลด์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3101">
        <w:rPr>
          <w:rFonts w:ascii="DSN FreeJack" w:hAnsi="DSN FreeJack" w:cs="DSN FreeJack"/>
          <w:b/>
          <w:bCs/>
          <w:noProof/>
          <w:sz w:val="36"/>
          <w:szCs w:val="36"/>
        </w:rPr>
        <w:drawing>
          <wp:inline distT="0" distB="0" distL="0" distR="0" wp14:anchorId="63E4BE44" wp14:editId="596411D1">
            <wp:extent cx="1466850" cy="1035050"/>
            <wp:effectExtent l="19050" t="0" r="19050" b="355600"/>
            <wp:docPr id="11" name="รูปภาพ 11" descr="D:\รูปบุคลากร\สไลด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ูปบุคลากร\สไลด์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333101">
        <w:rPr>
          <w:rFonts w:ascii="DSN FreeJack" w:hAnsi="DSN FreeJack" w:cs="DSN FreeJack"/>
          <w:b/>
          <w:bCs/>
          <w:noProof/>
          <w:sz w:val="36"/>
          <w:szCs w:val="36"/>
        </w:rPr>
        <w:drawing>
          <wp:inline distT="0" distB="0" distL="0" distR="0" wp14:anchorId="6F0C625A" wp14:editId="49261852">
            <wp:extent cx="1466850" cy="1035050"/>
            <wp:effectExtent l="19050" t="0" r="19050" b="355600"/>
            <wp:docPr id="9" name="รูปภาพ 9" descr="D:\รูปบุคลากร\สไลด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บุคลากร\สไลด์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035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84366">
        <w:rPr>
          <w:rFonts w:ascii="DSN FreeJack" w:hAnsi="DSN FreeJack" w:cs="DSN FreeJack"/>
          <w:b/>
          <w:bCs/>
          <w:noProof/>
          <w:sz w:val="36"/>
          <w:szCs w:val="36"/>
        </w:rPr>
        <w:drawing>
          <wp:inline distT="0" distB="0" distL="0" distR="0" wp14:anchorId="31E6A6F3" wp14:editId="789F8A65">
            <wp:extent cx="1404000" cy="1053076"/>
            <wp:effectExtent l="19050" t="0" r="24765" b="3568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06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105307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D571E" w:rsidRPr="00784366" w:rsidRDefault="008D571E" w:rsidP="00333101">
      <w:pPr>
        <w:jc w:val="right"/>
        <w:rPr>
          <w:rFonts w:ascii="LilyUPC" w:hAnsi="LilyUPC" w:cs="LilyUPC"/>
          <w:b/>
          <w:bCs/>
          <w:sz w:val="56"/>
          <w:szCs w:val="56"/>
        </w:rPr>
      </w:pPr>
      <w:r w:rsidRPr="00784366">
        <w:rPr>
          <w:rFonts w:ascii="LilyUPC" w:hAnsi="LilyUPC" w:cs="LilyUPC"/>
          <w:b/>
          <w:bCs/>
          <w:sz w:val="56"/>
          <w:szCs w:val="56"/>
          <w:cs/>
        </w:rPr>
        <w:t>เทศบาลตำบล</w:t>
      </w:r>
      <w:r w:rsidR="00333101" w:rsidRPr="00784366">
        <w:rPr>
          <w:rFonts w:ascii="LilyUPC" w:hAnsi="LilyUPC" w:cs="LilyUPC"/>
          <w:b/>
          <w:bCs/>
          <w:sz w:val="56"/>
          <w:szCs w:val="56"/>
          <w:cs/>
        </w:rPr>
        <w:t>ท่าแลง</w:t>
      </w:r>
      <w:r w:rsidRPr="00784366">
        <w:rPr>
          <w:rFonts w:ascii="LilyUPC" w:hAnsi="LilyUPC" w:cs="LilyUPC"/>
          <w:b/>
          <w:bCs/>
          <w:sz w:val="56"/>
          <w:szCs w:val="56"/>
        </w:rPr>
        <w:t xml:space="preserve"> </w:t>
      </w:r>
    </w:p>
    <w:p w:rsidR="00784366" w:rsidRPr="00D35478" w:rsidRDefault="00784366" w:rsidP="00D35478">
      <w:pPr>
        <w:rPr>
          <w:rFonts w:ascii="LilyUPC" w:hAnsi="LilyUPC" w:cs="LilyUPC"/>
          <w:b/>
          <w:bCs/>
          <w:sz w:val="56"/>
          <w:szCs w:val="56"/>
        </w:rPr>
      </w:pPr>
      <w:r w:rsidRPr="00784366">
        <w:rPr>
          <w:rFonts w:ascii="LilyUPC" w:hAnsi="LilyUPC" w:cs="LilyUPC"/>
          <w:b/>
          <w:bCs/>
          <w:sz w:val="56"/>
          <w:szCs w:val="56"/>
          <w:cs/>
        </w:rPr>
        <w:tab/>
      </w:r>
      <w:r w:rsidRPr="00784366">
        <w:rPr>
          <w:rFonts w:ascii="LilyUPC" w:hAnsi="LilyUPC" w:cs="LilyUPC"/>
          <w:b/>
          <w:bCs/>
          <w:sz w:val="56"/>
          <w:szCs w:val="56"/>
          <w:cs/>
        </w:rPr>
        <w:tab/>
      </w:r>
      <w:r w:rsidRPr="00784366">
        <w:rPr>
          <w:rFonts w:ascii="LilyUPC" w:hAnsi="LilyUPC" w:cs="LilyUPC"/>
          <w:b/>
          <w:bCs/>
          <w:sz w:val="56"/>
          <w:szCs w:val="56"/>
          <w:cs/>
        </w:rPr>
        <w:tab/>
      </w:r>
      <w:r w:rsidRPr="00784366">
        <w:rPr>
          <w:rFonts w:ascii="LilyUPC" w:hAnsi="LilyUPC" w:cs="LilyUPC"/>
          <w:b/>
          <w:bCs/>
          <w:sz w:val="56"/>
          <w:szCs w:val="56"/>
          <w:cs/>
        </w:rPr>
        <w:tab/>
      </w:r>
      <w:r w:rsidR="00AA78C3">
        <w:rPr>
          <w:rFonts w:ascii="LilyUPC" w:hAnsi="LilyUPC" w:cs="LilyUPC"/>
          <w:b/>
          <w:bCs/>
          <w:sz w:val="56"/>
          <w:szCs w:val="56"/>
        </w:rPr>
        <w:t xml:space="preserve">      </w:t>
      </w:r>
      <w:r>
        <w:rPr>
          <w:rFonts w:ascii="LilyUPC" w:hAnsi="LilyUPC" w:cs="LilyUPC"/>
          <w:b/>
          <w:bCs/>
          <w:sz w:val="56"/>
          <w:szCs w:val="56"/>
          <w:cs/>
        </w:rPr>
        <w:t xml:space="preserve">อำเภอท่ายาง </w:t>
      </w:r>
      <w:r>
        <w:rPr>
          <w:rFonts w:ascii="LilyUPC" w:hAnsi="LilyUPC" w:cs="LilyUPC"/>
          <w:b/>
          <w:bCs/>
          <w:sz w:val="56"/>
          <w:szCs w:val="56"/>
        </w:rPr>
        <w:t xml:space="preserve"> </w:t>
      </w:r>
      <w:r w:rsidR="008D571E" w:rsidRPr="00784366">
        <w:rPr>
          <w:rFonts w:ascii="LilyUPC" w:hAnsi="LilyUPC" w:cs="LilyUPC"/>
          <w:b/>
          <w:bCs/>
          <w:sz w:val="56"/>
          <w:szCs w:val="56"/>
          <w:cs/>
        </w:rPr>
        <w:t>จังหวัดเพชรบุรี</w:t>
      </w:r>
      <w:r w:rsidR="005D620A" w:rsidRPr="00784366">
        <w:rPr>
          <w:rFonts w:ascii="LilyUPC" w:hAnsi="LilyUPC" w:cs="LilyUPC"/>
          <w:b/>
          <w:bCs/>
          <w:sz w:val="56"/>
          <w:szCs w:val="56"/>
        </w:rPr>
        <w:t>…</w:t>
      </w:r>
    </w:p>
    <w:p w:rsidR="00A362DA" w:rsidRDefault="00A362DA" w:rsidP="008D571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-185679</wp:posOffset>
                </wp:positionV>
                <wp:extent cx="1449422" cy="1011676"/>
                <wp:effectExtent l="0" t="0" r="0" b="0"/>
                <wp:wrapNone/>
                <wp:docPr id="20" name="กลุ่ม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422" cy="1011676"/>
                          <a:chOff x="0" y="0"/>
                          <a:chExt cx="1449422" cy="1011676"/>
                        </a:xfrm>
                      </wpg:grpSpPr>
                      <pic:pic xmlns:pic="http://schemas.openxmlformats.org/drawingml/2006/picture">
                        <pic:nvPicPr>
                          <pic:cNvPr id="18" name="รูปภาพ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422" cy="10116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340468" y="418289"/>
                            <a:ext cx="797560" cy="368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0EC" w:rsidRPr="00A362DA" w:rsidRDefault="00E720EC" w:rsidP="00A362D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44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362D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4"/>
                                  <w:szCs w:val="44"/>
                                  <w:cs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95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shade w14:val="20000"/>
                                            <w14:satMod w14:val="200000"/>
                                          </w14:schemeClr>
                                        </w14:gs>
                                        <w14:gs w14:pos="78000">
                                          <w14:schemeClr w14:val="accent6">
                                            <w14:tint w14:val="90000"/>
                                            <w14:shade w14:val="89000"/>
                                            <w14:satMod w14:val="2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12000"/>
                                            <w14:satMod w14:val="255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คำนำ</w:t>
                              </w:r>
                            </w:p>
                            <w:p w:rsidR="00E720EC" w:rsidRDefault="00E720E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0" o:spid="_x0000_s1026" style="position:absolute;left:0;text-align:left;margin-left:170.65pt;margin-top:-14.6pt;width:114.15pt;height:79.65pt;z-index:-251563008" coordsize="14494,1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8" o:spid="_x0000_s1027" type="#_x0000_t75" style="position:absolute;width:14494;height:10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KqivFAAAA2wAAAA8AAABkcnMvZG93bnJldi54bWxEj9FKA0EMRd8F/2FIwTc7W7Fi106LVAUR&#10;q7b1A9KddHdxJ1lmxnb9e/Mg+JZwb+49mS+H0JkjxdQKO5iMCzDElfiWawefu6fLWzApI3vshMnB&#10;DyVYLs7P5lh6OfGGjttcGw3hVKKDJue+tDZVDQVMY+mJVTtIDJh1jbX1EU8aHjp7VRQ3NmDL2tBg&#10;T6uGqq/td3DweP2xenkV2VcS39bvu4fpLOWpcxej4f4OTKYh/5v/rp+94ius/qID2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CqorxQAAANsAAAAPAAAAAAAAAAAAAAAA&#10;AJ8CAABkcnMvZG93bnJldi54bWxQSwUGAAAAAAQABAD3AAAAkQMAAAAA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3404;top:4182;width:7976;height:3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/6sIA&#10;AADbAAAADwAAAGRycy9kb3ducmV2LnhtbERPS2vCQBC+F/oflil4q5tWKTF1lVCRihXEx8XbkJ0m&#10;odnZkJ1q/PeuUOhtPr7nTOe9a9SZulB7NvAyTEARF97WXBo4HpbPKaggyBYbz2TgSgHms8eHKWbW&#10;X3hH572UKoZwyNBAJdJmWoeiIodh6FviyH37zqFE2JXadniJ4a7Rr0nyph3WHBsqbOmjouJn/+sM&#10;rMcnXIzki67C/TbPP9N2HDbGDJ76/B2UUC//4j/3ysb5E7j/Eg/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X/qwgAAANsAAAAPAAAAAAAAAAAAAAAAAJgCAABkcnMvZG93&#10;bnJldi54bWxQSwUGAAAAAAQABAD1AAAAhwMAAAAA&#10;" fillcolor="white [3201]" strokecolor="white [3212]" strokeweight=".5pt">
                  <v:textbox>
                    <w:txbxContent>
                      <w:p w:rsidR="00B23781" w:rsidRPr="00A362DA" w:rsidRDefault="00B23781" w:rsidP="00A362D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44"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362DA">
                          <w:rPr>
                            <w:rFonts w:ascii="TH SarabunIT๙" w:hAnsi="TH SarabunIT๙" w:cs="TH SarabunIT๙"/>
                            <w:b/>
                            <w:bCs/>
                            <w:sz w:val="44"/>
                            <w:szCs w:val="44"/>
                            <w:cs/>
                            <w14:shadow w14:blurRad="69850" w14:dist="43180" w14:dir="5400000" w14:sx="0" w14:sy="0" w14:kx="0" w14:ky="0" w14:algn="none">
                              <w14:srgbClr w14:val="000000">
                                <w14:alpha w14:val="35000"/>
                              </w14:srgbClr>
                            </w14:shadow>
                            <w14:textOutline w14:w="952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shade w14:val="20000"/>
                                      <w14:satMod w14:val="200000"/>
                                    </w14:schemeClr>
                                  </w14:gs>
                                  <w14:gs w14:pos="78000">
                                    <w14:schemeClr w14:val="accent6">
                                      <w14:tint w14:val="90000"/>
                                      <w14:shade w14:val="89000"/>
                                      <w14:satMod w14:val="2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12000"/>
                                      <w14:satMod w14:val="255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คำนำ</w:t>
                        </w:r>
                      </w:p>
                      <w:p w:rsidR="00B23781" w:rsidRDefault="00B23781"/>
                    </w:txbxContent>
                  </v:textbox>
                </v:shape>
              </v:group>
            </w:pict>
          </mc:Fallback>
        </mc:AlternateContent>
      </w:r>
    </w:p>
    <w:p w:rsidR="00A362DA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</w:p>
    <w:p w:rsidR="00A362DA" w:rsidRDefault="00A362DA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D571E" w:rsidRPr="00107A38" w:rsidRDefault="00A362DA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D571E" w:rsidRPr="00107A38">
        <w:rPr>
          <w:rFonts w:ascii="TH SarabunIT๙" w:hAnsi="TH SarabunIT๙" w:cs="TH SarabunIT๙"/>
          <w:sz w:val="32"/>
          <w:szCs w:val="32"/>
          <w:cs/>
        </w:rPr>
        <w:t>ตามประกาศคณะกรรมการพนักงานเทศบาลจังหวัดเพชรบุรี เรื่องหลักเกณฑ์และเงื่อนไขเกี่ยวกับการบริหารงานบุคคลของเทศบาล หมวด ๒ ข้อ ๑๗ ให้คณะกรรมการจัดทำแผนอัตรากำลังของเทศบาล โดยคำนึงถึงภารกิจ อำนาจหน้าที่ตามกฎหมายว่าด้วยกำหนดแผนและขั้นตอนการกระจายอำนาจให้แก่องค์กรปกครองส่วนท้องถิ่น ตามกฎหมายว่าด้วยเทศบาล ลักษณะงานที่ต้องปฏิบัติความยากและคุณภาพของงานและปริมาณงานของส่วนราชการต่างๆ ในเทศบาล ตลอดทั้งภาระค่าใช้จ่ายของเทศบาลและของรัฐในหมวดเงินอุดหนุนที่จะต้องจ่ายในด้านบุคคลและการจัดสรรเงินงบประมาณของเทศบาล โดยกำหนดเป็นแผนอัตรากำลังของเทศบาลในระยะเวลา ๓ ปี</w:t>
      </w:r>
    </w:p>
    <w:p w:rsidR="008D571E" w:rsidRPr="00107A38" w:rsidRDefault="008D571E" w:rsidP="008D57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B430D3">
        <w:rPr>
          <w:rFonts w:ascii="TH SarabunIT๙" w:hAnsi="TH SarabunIT๙" w:cs="TH SarabunIT๙" w:hint="cs"/>
          <w:sz w:val="32"/>
          <w:szCs w:val="32"/>
          <w:cs/>
        </w:rPr>
        <w:t>เทศบาลตำบลท่าแลง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ได้จัดทำกรอบ</w:t>
      </w:r>
      <w:r w:rsidR="00AF122A">
        <w:rPr>
          <w:rFonts w:ascii="TH SarabunIT๙" w:hAnsi="TH SarabunIT๙" w:cs="TH SarabunIT๙"/>
          <w:sz w:val="32"/>
          <w:szCs w:val="32"/>
          <w:cs/>
        </w:rPr>
        <w:t>อัตรากำลัง ๓ ปี (ปีงบประมาณ ๒๕๖4 – ๒๕๖6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) เพื่อใช้เป็นกรอบในการกำหนดโครงสร้างของเทศบาลและกำหนดตำแหน่งในการจัดอัตรากำลังของพนักงานเทศบาลสามัญ ให้เหมาะสม โดยคำนึงถึงภาระหน้าที่ความรับผิดชอบ ลักษณะงานที่ต้องปฏิบัติความยากและคุณภาพของงาน ตลอดจนค่าใช้จ่ายของเทศบาลที่จะต้องจ่ายในด้านบุคคลเป็นอย่างมีประสิทธิภาพ</w:t>
      </w:r>
    </w:p>
    <w:p w:rsidR="008D571E" w:rsidRPr="00107A38" w:rsidRDefault="008D571E" w:rsidP="008D571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  <w:t>การจัดทำกรอบ</w:t>
      </w:r>
      <w:r w:rsidR="00AF122A">
        <w:rPr>
          <w:rFonts w:ascii="TH SarabunIT๙" w:hAnsi="TH SarabunIT๙" w:cs="TH SarabunIT๙"/>
          <w:sz w:val="32"/>
          <w:szCs w:val="32"/>
          <w:cs/>
        </w:rPr>
        <w:t>อัตรากำลัง ๓ ปี (ปีงบประมาณ ๒๕๖4 – ๒๕๖6</w:t>
      </w:r>
      <w:r w:rsidRPr="00107A38">
        <w:rPr>
          <w:rFonts w:ascii="TH SarabunIT๙" w:hAnsi="TH SarabunIT๙" w:cs="TH SarabunIT๙"/>
          <w:sz w:val="32"/>
          <w:szCs w:val="32"/>
          <w:cs/>
        </w:rPr>
        <w:t>) ของเทศบาลตำบล</w:t>
      </w:r>
      <w:r w:rsidR="003E17FB">
        <w:rPr>
          <w:rFonts w:ascii="TH SarabunIT๙" w:hAnsi="TH SarabunIT๙" w:cs="TH SarabunIT๙" w:hint="cs"/>
          <w:sz w:val="32"/>
          <w:szCs w:val="32"/>
          <w:cs/>
        </w:rPr>
        <w:t>ท่าแลง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ได้จัดทำขึ้นและสำเร็จลงได้ด้วยความร่วมมือจากคณะกรรมการจัดทำกรอบอัตรากำลัง ๓ ปี โดยมีนายกเทศมนตรีตำบลท่า</w:t>
      </w:r>
      <w:r w:rsidR="003E17FB">
        <w:rPr>
          <w:rFonts w:ascii="TH SarabunIT๙" w:hAnsi="TH SarabunIT๙" w:cs="TH SarabunIT๙" w:hint="cs"/>
          <w:sz w:val="32"/>
          <w:szCs w:val="32"/>
          <w:cs/>
        </w:rPr>
        <w:t xml:space="preserve">แลง </w:t>
      </w:r>
      <w:r w:rsidRPr="00107A38">
        <w:rPr>
          <w:rFonts w:ascii="TH SarabunIT๙" w:hAnsi="TH SarabunIT๙" w:cs="TH SarabunIT๙"/>
          <w:sz w:val="32"/>
          <w:szCs w:val="32"/>
          <w:cs/>
        </w:rPr>
        <w:t>เป็นประธานในคณะกรรมการจัดทำแผนอัตรากำลัง ๓ ปี รวมทั้งหัวหน้าส่วนราชการทุกท่าน ที่ได้มีส่วนร่วมในการให้ข้อมูลความต้องการอัตรากำลังคน หวังเป็นอย่างยิ่งว่ากรอบอัตรากำลัง ๓ ปี ที่เทศบาลตำบลท่า</w:t>
      </w:r>
      <w:r w:rsidR="003E17FB">
        <w:rPr>
          <w:rFonts w:ascii="TH SarabunIT๙" w:hAnsi="TH SarabunIT๙" w:cs="TH SarabunIT๙" w:hint="cs"/>
          <w:sz w:val="32"/>
          <w:szCs w:val="32"/>
          <w:cs/>
        </w:rPr>
        <w:t>แลง</w:t>
      </w:r>
      <w:r w:rsidRPr="00107A38">
        <w:rPr>
          <w:rFonts w:ascii="TH SarabunIT๙" w:hAnsi="TH SarabunIT๙" w:cs="TH SarabunIT๙"/>
          <w:sz w:val="32"/>
          <w:szCs w:val="32"/>
          <w:cs/>
        </w:rPr>
        <w:t>จัดทำขึ้น จะก่อให้เกิดประโยชน์ต่อการบริหารงานบุคคลของเทศบาล ซึ่งจะทำให้เกิดประสิทธิภาพในการปฏิบัติงาน และการให้บริการประชาชนในท้องถิ่นให้เกิดความพึงพอใจตามเจตนารมณ์ที่รัฐบาลกำหนด</w:t>
      </w:r>
    </w:p>
    <w:p w:rsidR="008D571E" w:rsidRPr="00107A38" w:rsidRDefault="00A362DA" w:rsidP="008D571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1424" behindDoc="1" locked="0" layoutInCell="1" allowOverlap="1" wp14:anchorId="2B352400" wp14:editId="30B2D87C">
            <wp:simplePos x="0" y="0"/>
            <wp:positionH relativeFrom="column">
              <wp:posOffset>-118110</wp:posOffset>
            </wp:positionH>
            <wp:positionV relativeFrom="paragraph">
              <wp:posOffset>177165</wp:posOffset>
            </wp:positionV>
            <wp:extent cx="5961380" cy="4276725"/>
            <wp:effectExtent l="0" t="0" r="1270" b="952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71E" w:rsidRPr="00107A38" w:rsidRDefault="008D571E" w:rsidP="008D571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571E" w:rsidRPr="00107A38" w:rsidRDefault="008D571E" w:rsidP="008D571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571E" w:rsidRDefault="008D571E" w:rsidP="008D571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84366" w:rsidRDefault="00DB73A4" w:rsidP="00DB73A4">
      <w:pPr>
        <w:tabs>
          <w:tab w:val="left" w:pos="6048"/>
        </w:tabs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784366" w:rsidRDefault="00784366" w:rsidP="008D571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84366" w:rsidRDefault="00784366" w:rsidP="008D571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84366" w:rsidRDefault="00784366" w:rsidP="008D571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84366" w:rsidRDefault="00784366" w:rsidP="008D571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84366" w:rsidRDefault="00784366" w:rsidP="008D571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784366" w:rsidRDefault="00784366" w:rsidP="008D571E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8D571E" w:rsidRPr="00A362DA" w:rsidRDefault="008D571E" w:rsidP="008D571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362DA">
        <w:rPr>
          <w:rFonts w:ascii="TH SarabunIT๙" w:hAnsi="TH SarabunIT๙" w:cs="TH SarabunIT๙"/>
          <w:b/>
          <w:bCs/>
          <w:sz w:val="32"/>
          <w:szCs w:val="32"/>
          <w:cs/>
        </w:rPr>
        <w:t>งานการเจ้าหน้าที่</w:t>
      </w:r>
    </w:p>
    <w:p w:rsidR="008D571E" w:rsidRPr="00A362DA" w:rsidRDefault="008D571E" w:rsidP="008D571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362DA">
        <w:rPr>
          <w:rFonts w:ascii="TH SarabunIT๙" w:hAnsi="TH SarabunIT๙" w:cs="TH SarabunIT๙"/>
          <w:b/>
          <w:bCs/>
          <w:sz w:val="32"/>
          <w:szCs w:val="32"/>
          <w:cs/>
        </w:rPr>
        <w:t>สำนักปลัด</w:t>
      </w:r>
    </w:p>
    <w:p w:rsidR="00A362DA" w:rsidRPr="00D35478" w:rsidRDefault="008D571E" w:rsidP="00D3547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362DA">
        <w:rPr>
          <w:rFonts w:ascii="TH SarabunIT๙" w:hAnsi="TH SarabunIT๙" w:cs="TH SarabunIT๙"/>
          <w:b/>
          <w:bCs/>
          <w:sz w:val="32"/>
          <w:szCs w:val="32"/>
          <w:cs/>
        </w:rPr>
        <w:t>เทศบาลตำบลท่า</w:t>
      </w:r>
      <w:r w:rsidR="00D35478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ง</w:t>
      </w:r>
    </w:p>
    <w:p w:rsidR="008D571E" w:rsidRPr="00107A38" w:rsidRDefault="002E6264" w:rsidP="008D571E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C7A97B" wp14:editId="3CBD9E3D">
                <wp:simplePos x="0" y="0"/>
                <wp:positionH relativeFrom="column">
                  <wp:posOffset>2395910</wp:posOffset>
                </wp:positionH>
                <wp:positionV relativeFrom="paragraph">
                  <wp:posOffset>-52705</wp:posOffset>
                </wp:positionV>
                <wp:extent cx="1023620" cy="416560"/>
                <wp:effectExtent l="0" t="0" r="2413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416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0EC" w:rsidRPr="002E6264" w:rsidRDefault="00E720EC" w:rsidP="00A362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E626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ารบัญ</w:t>
                            </w:r>
                          </w:p>
                          <w:p w:rsidR="00E720EC" w:rsidRDefault="00E72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left:0;text-align:left;margin-left:188.65pt;margin-top:-4.15pt;width:80.6pt;height:32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" fillcolor="white [3201]" strokecolor="white [3212]" strokeweight=".5pt">
                <v:textbox>
                  <w:txbxContent>
                    <w:p w:rsidR="00B23781" w:rsidRPr="002E6264" w:rsidRDefault="00B23781" w:rsidP="00A362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E6264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ารบัญ</w:t>
                      </w:r>
                    </w:p>
                    <w:p w:rsidR="00B23781" w:rsidRDefault="00B23781"/>
                  </w:txbxContent>
                </v:textbox>
              </v:shape>
            </w:pict>
          </mc:Fallback>
        </mc:AlternateContent>
      </w:r>
    </w:p>
    <w:p w:rsidR="008D571E" w:rsidRPr="00107A38" w:rsidRDefault="008D571E" w:rsidP="008D571E">
      <w:pPr>
        <w:pStyle w:val="9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107A38">
        <w:rPr>
          <w:rFonts w:ascii="TH SarabunIT๙" w:hAnsi="TH SarabunIT๙" w:cs="TH SarabunIT๙"/>
          <w:sz w:val="40"/>
          <w:szCs w:val="40"/>
          <w:cs/>
        </w:rPr>
        <w:t>เรื่อง</w:t>
      </w:r>
      <w:r w:rsidRPr="00107A38">
        <w:rPr>
          <w:rFonts w:ascii="TH SarabunIT๙" w:hAnsi="TH SarabunIT๙" w:cs="TH SarabunIT๙"/>
          <w:sz w:val="40"/>
          <w:szCs w:val="40"/>
        </w:rPr>
        <w:tab/>
      </w:r>
      <w:r w:rsidRPr="00107A38">
        <w:rPr>
          <w:rFonts w:ascii="TH SarabunIT๙" w:hAnsi="TH SarabunIT๙" w:cs="TH SarabunIT๙"/>
          <w:sz w:val="40"/>
          <w:szCs w:val="40"/>
        </w:rPr>
        <w:tab/>
      </w:r>
      <w:r w:rsidRPr="00107A38">
        <w:rPr>
          <w:rFonts w:ascii="TH SarabunIT๙" w:hAnsi="TH SarabunIT๙" w:cs="TH SarabunIT๙"/>
          <w:sz w:val="40"/>
          <w:szCs w:val="40"/>
        </w:rPr>
        <w:tab/>
      </w:r>
      <w:r w:rsidRPr="00107A38">
        <w:rPr>
          <w:rFonts w:ascii="TH SarabunIT๙" w:hAnsi="TH SarabunIT๙" w:cs="TH SarabunIT๙"/>
          <w:sz w:val="40"/>
          <w:szCs w:val="40"/>
        </w:rPr>
        <w:tab/>
      </w:r>
      <w:r w:rsidRPr="00107A38">
        <w:rPr>
          <w:rFonts w:ascii="TH SarabunIT๙" w:hAnsi="TH SarabunIT๙" w:cs="TH SarabunIT๙"/>
          <w:sz w:val="40"/>
          <w:szCs w:val="40"/>
        </w:rPr>
        <w:tab/>
      </w:r>
      <w:r w:rsidRPr="00107A38">
        <w:rPr>
          <w:rFonts w:ascii="TH SarabunIT๙" w:hAnsi="TH SarabunIT๙" w:cs="TH SarabunIT๙"/>
          <w:sz w:val="40"/>
          <w:szCs w:val="40"/>
        </w:rPr>
        <w:tab/>
      </w:r>
      <w:r w:rsidRPr="00107A38">
        <w:rPr>
          <w:rFonts w:ascii="TH SarabunIT๙" w:hAnsi="TH SarabunIT๙" w:cs="TH SarabunIT๙"/>
          <w:sz w:val="40"/>
          <w:szCs w:val="40"/>
        </w:rPr>
        <w:tab/>
      </w:r>
      <w:r w:rsidRPr="00107A38">
        <w:rPr>
          <w:rFonts w:ascii="TH SarabunIT๙" w:hAnsi="TH SarabunIT๙" w:cs="TH SarabunIT๙"/>
          <w:sz w:val="40"/>
          <w:szCs w:val="40"/>
        </w:rPr>
        <w:tab/>
      </w:r>
      <w:r w:rsidRPr="00107A38">
        <w:rPr>
          <w:rFonts w:ascii="TH SarabunIT๙" w:hAnsi="TH SarabunIT๙" w:cs="TH SarabunIT๙"/>
          <w:sz w:val="40"/>
          <w:szCs w:val="40"/>
        </w:rPr>
        <w:tab/>
      </w:r>
      <w:r w:rsidRPr="00107A38">
        <w:rPr>
          <w:rFonts w:ascii="TH SarabunIT๙" w:hAnsi="TH SarabunIT๙" w:cs="TH SarabunIT๙"/>
          <w:sz w:val="40"/>
          <w:szCs w:val="40"/>
        </w:rPr>
        <w:tab/>
      </w:r>
      <w:r w:rsidRPr="00107A38">
        <w:rPr>
          <w:rFonts w:ascii="TH SarabunIT๙" w:hAnsi="TH SarabunIT๙" w:cs="TH SarabunIT๙"/>
          <w:sz w:val="40"/>
          <w:szCs w:val="40"/>
          <w:cs/>
        </w:rPr>
        <w:t xml:space="preserve">      หน้า</w:t>
      </w:r>
    </w:p>
    <w:p w:rsidR="008D571E" w:rsidRPr="00107A38" w:rsidRDefault="008D571E" w:rsidP="008D571E">
      <w:pPr>
        <w:pStyle w:val="9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 xml:space="preserve">๑. หลักการและเหตุผล 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="006E14A4" w:rsidRPr="00107A38">
        <w:rPr>
          <w:rFonts w:ascii="TH SarabunIT๙" w:hAnsi="TH SarabunIT๙" w:cs="TH SarabunIT๙"/>
          <w:sz w:val="32"/>
          <w:szCs w:val="32"/>
          <w:cs/>
        </w:rPr>
        <w:tab/>
        <w:t>4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๒</w:t>
      </w:r>
      <w:r w:rsidRPr="00107A38">
        <w:rPr>
          <w:rFonts w:ascii="TH SarabunIT๙" w:hAnsi="TH SarabunIT๙" w:cs="TH SarabunIT๙"/>
          <w:sz w:val="32"/>
          <w:szCs w:val="32"/>
        </w:rPr>
        <w:t xml:space="preserve">. </w:t>
      </w:r>
      <w:r w:rsidRPr="00107A3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="006E14A4" w:rsidRPr="00107A38">
        <w:rPr>
          <w:rFonts w:ascii="TH SarabunIT๙" w:hAnsi="TH SarabunIT๙" w:cs="TH SarabunIT๙"/>
          <w:sz w:val="32"/>
          <w:szCs w:val="32"/>
        </w:rPr>
        <w:tab/>
      </w:r>
      <w:r w:rsidR="00D539F8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๓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ขอบเขตและแนวทางในการจัดทำแผนอัตรากำลัง ๓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  <w:cs/>
        </w:rPr>
        <w:t>ปี</w:t>
      </w:r>
      <w:r w:rsidRPr="00107A38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="00D539F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๔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สภาพปัญหา ความต้องการของประชาชน</w:t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="00D539F8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07A38">
        <w:rPr>
          <w:rFonts w:ascii="TH SarabunIT๙" w:hAnsi="TH SarabunIT๙" w:cs="TH SarabunIT๙"/>
          <w:sz w:val="32"/>
          <w:szCs w:val="32"/>
        </w:rPr>
        <w:tab/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๕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งเทศบาล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D539F8">
        <w:rPr>
          <w:rFonts w:ascii="TH SarabunIT๙" w:hAnsi="TH SarabunIT๙" w:cs="TH SarabunIT๙"/>
          <w:sz w:val="32"/>
          <w:szCs w:val="32"/>
          <w:cs/>
        </w:rPr>
        <w:t>1</w:t>
      </w:r>
      <w:r w:rsidR="00D539F8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107A38">
        <w:rPr>
          <w:rFonts w:ascii="TH SarabunIT๙" w:hAnsi="TH SarabunIT๙" w:cs="TH SarabunIT๙"/>
          <w:sz w:val="32"/>
          <w:szCs w:val="32"/>
        </w:rPr>
        <w:tab/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๖</w:t>
      </w:r>
      <w:r w:rsidRPr="00107A38">
        <w:rPr>
          <w:rFonts w:ascii="TH SarabunIT๙" w:hAnsi="TH SarabunIT๙" w:cs="TH SarabunIT๙"/>
          <w:sz w:val="32"/>
          <w:szCs w:val="32"/>
        </w:rPr>
        <w:t xml:space="preserve">. </w:t>
      </w:r>
      <w:r w:rsidRPr="00107A38">
        <w:rPr>
          <w:rFonts w:ascii="TH SarabunIT๙" w:hAnsi="TH SarabunIT๙" w:cs="TH SarabunIT๙"/>
          <w:sz w:val="32"/>
          <w:szCs w:val="32"/>
          <w:cs/>
        </w:rPr>
        <w:t>ภารกิจหลัก และภารกิจรอง ที่เทศบาลจะดำเนินการ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6E14A4" w:rsidRPr="00107A38">
        <w:rPr>
          <w:rFonts w:ascii="TH SarabunIT๙" w:hAnsi="TH SarabunIT๙" w:cs="TH SarabunIT๙"/>
          <w:sz w:val="32"/>
          <w:szCs w:val="32"/>
          <w:cs/>
        </w:rPr>
        <w:t>1</w:t>
      </w:r>
      <w:r w:rsidR="00D539F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๗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สรุปปัญหาและแนวทางในการกำหนดโครงสร้างราชการและกรอบอัตรากำลัง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6E14A4" w:rsidRPr="00107A38">
        <w:rPr>
          <w:rFonts w:ascii="TH SarabunIT๙" w:hAnsi="TH SarabunIT๙" w:cs="TH SarabunIT๙"/>
          <w:sz w:val="32"/>
          <w:szCs w:val="32"/>
          <w:cs/>
        </w:rPr>
        <w:t>1</w:t>
      </w:r>
      <w:r w:rsidR="00D539F8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๘</w:t>
      </w:r>
      <w:r w:rsidRPr="00107A38">
        <w:rPr>
          <w:rFonts w:ascii="TH SarabunIT๙" w:hAnsi="TH SarabunIT๙" w:cs="TH SarabunIT๙"/>
          <w:sz w:val="32"/>
          <w:szCs w:val="32"/>
        </w:rPr>
        <w:t xml:space="preserve">. </w:t>
      </w:r>
      <w:r w:rsidRPr="00107A38">
        <w:rPr>
          <w:rFonts w:ascii="TH SarabunIT๙" w:hAnsi="TH SarabunIT๙" w:cs="TH SarabunIT๙"/>
          <w:sz w:val="32"/>
          <w:szCs w:val="32"/>
          <w:cs/>
        </w:rPr>
        <w:t>โครงสร้างการกำหนดส่วนราชการ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6E14A4" w:rsidRPr="00107A38">
        <w:rPr>
          <w:rFonts w:ascii="TH SarabunIT๙" w:hAnsi="TH SarabunIT๙" w:cs="TH SarabunIT๙"/>
          <w:sz w:val="32"/>
          <w:szCs w:val="32"/>
          <w:cs/>
        </w:rPr>
        <w:t>1</w:t>
      </w:r>
      <w:r w:rsidR="00D539F8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107A38">
        <w:rPr>
          <w:rFonts w:ascii="TH SarabunIT๙" w:hAnsi="TH SarabunIT๙" w:cs="TH SarabunIT๙"/>
          <w:sz w:val="32"/>
          <w:szCs w:val="32"/>
        </w:rPr>
        <w:tab/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๙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ภาระค่าใช้จ่ายเกี่ยวกับเงินเดือนและประโยชน์ตอบแทนอื่น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D539F8">
        <w:rPr>
          <w:rFonts w:ascii="TH SarabunIT๙" w:hAnsi="TH SarabunIT๙" w:cs="TH SarabunIT๙"/>
          <w:sz w:val="32"/>
          <w:szCs w:val="32"/>
          <w:cs/>
        </w:rPr>
        <w:t>3</w:t>
      </w:r>
      <w:r w:rsidR="00D539F8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๑๐</w:t>
      </w:r>
      <w:r w:rsidRPr="00107A38">
        <w:rPr>
          <w:rFonts w:ascii="TH SarabunIT๙" w:hAnsi="TH SarabunIT๙" w:cs="TH SarabunIT๙"/>
          <w:sz w:val="32"/>
          <w:szCs w:val="32"/>
        </w:rPr>
        <w:t xml:space="preserve">. </w:t>
      </w:r>
      <w:r w:rsidRPr="00107A38">
        <w:rPr>
          <w:rFonts w:ascii="TH SarabunIT๙" w:hAnsi="TH SarabunIT๙" w:cs="TH SarabunIT๙"/>
          <w:sz w:val="32"/>
          <w:szCs w:val="32"/>
          <w:cs/>
        </w:rPr>
        <w:t>แผนภูมิโครงสร้างการแบ่งส่วนราชการตามแผนอัตรากำลัง ๓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  <w:cs/>
        </w:rPr>
        <w:t>ปี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6E14A4"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D539F8">
        <w:rPr>
          <w:rFonts w:ascii="TH SarabunIT๙" w:hAnsi="TH SarabunIT๙" w:cs="TH SarabunIT๙" w:hint="cs"/>
          <w:sz w:val="32"/>
          <w:szCs w:val="32"/>
          <w:cs/>
        </w:rPr>
        <w:t>39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๑๑. บัญชีแสดงจัดคนลงสู่ตำแหน่งและการกำหนดเลขที่ตำแหน่งในส่วนราชการ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="00D539F8">
        <w:rPr>
          <w:rFonts w:ascii="TH SarabunIT๙" w:hAnsi="TH SarabunIT๙" w:cs="TH SarabunIT๙" w:hint="cs"/>
          <w:sz w:val="32"/>
          <w:szCs w:val="32"/>
          <w:cs/>
        </w:rPr>
        <w:t>46</w:t>
      </w:r>
    </w:p>
    <w:p w:rsidR="008D571E" w:rsidRPr="00107A38" w:rsidRDefault="008D571E" w:rsidP="008D571E">
      <w:pPr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๑๒</w:t>
      </w:r>
      <w:r w:rsidRPr="00107A38">
        <w:rPr>
          <w:rFonts w:ascii="TH SarabunIT๙" w:hAnsi="TH SarabunIT๙" w:cs="TH SarabunIT๙"/>
          <w:sz w:val="32"/>
          <w:szCs w:val="32"/>
        </w:rPr>
        <w:t xml:space="preserve">. </w:t>
      </w:r>
      <w:r w:rsidRPr="00107A38">
        <w:rPr>
          <w:rFonts w:ascii="TH SarabunIT๙" w:hAnsi="TH SarabunIT๙" w:cs="TH SarabunIT๙"/>
          <w:sz w:val="32"/>
          <w:szCs w:val="32"/>
          <w:cs/>
        </w:rPr>
        <w:t>แนวทางการพัฒนาข้าราชการหรือพนักงานส่วนท้องถิ่น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B10C42">
        <w:rPr>
          <w:rFonts w:ascii="TH SarabunIT๙" w:hAnsi="TH SarabunIT๙" w:cs="TH SarabunIT๙"/>
          <w:sz w:val="32"/>
          <w:szCs w:val="32"/>
          <w:cs/>
        </w:rPr>
        <w:tab/>
      </w:r>
      <w:r w:rsidR="00D539F8">
        <w:rPr>
          <w:rFonts w:ascii="TH SarabunIT๙" w:hAnsi="TH SarabunIT๙" w:cs="TH SarabunIT๙" w:hint="cs"/>
          <w:sz w:val="32"/>
          <w:szCs w:val="32"/>
          <w:cs/>
        </w:rPr>
        <w:t>51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07A38">
        <w:rPr>
          <w:rFonts w:ascii="TH SarabunIT๙" w:hAnsi="TH SarabunIT๙" w:cs="TH SarabunIT๙"/>
          <w:sz w:val="32"/>
          <w:szCs w:val="32"/>
        </w:rPr>
        <w:tab/>
      </w:r>
    </w:p>
    <w:p w:rsidR="006E14A4" w:rsidRPr="00107A38" w:rsidRDefault="008D571E" w:rsidP="008D571E">
      <w:pPr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๑๓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ประกาศคุณธรรม จริยธรรมของพนักงานเทศบาล</w:t>
      </w:r>
      <w:r w:rsidR="00B10C42">
        <w:rPr>
          <w:rFonts w:ascii="TH SarabunIT๙" w:hAnsi="TH SarabunIT๙" w:cs="TH SarabunIT๙"/>
          <w:sz w:val="32"/>
          <w:szCs w:val="32"/>
        </w:rPr>
        <w:tab/>
      </w:r>
      <w:r w:rsidR="00B10C42">
        <w:rPr>
          <w:rFonts w:ascii="TH SarabunIT๙" w:hAnsi="TH SarabunIT๙" w:cs="TH SarabunIT๙"/>
          <w:sz w:val="32"/>
          <w:szCs w:val="32"/>
        </w:rPr>
        <w:tab/>
      </w:r>
      <w:r w:rsidR="00B10C42">
        <w:rPr>
          <w:rFonts w:ascii="TH SarabunIT๙" w:hAnsi="TH SarabunIT๙" w:cs="TH SarabunIT๙"/>
          <w:sz w:val="32"/>
          <w:szCs w:val="32"/>
        </w:rPr>
        <w:tab/>
      </w:r>
      <w:r w:rsidR="00B10C42">
        <w:rPr>
          <w:rFonts w:ascii="TH SarabunIT๙" w:hAnsi="TH SarabunIT๙" w:cs="TH SarabunIT๙"/>
          <w:sz w:val="32"/>
          <w:szCs w:val="32"/>
        </w:rPr>
        <w:tab/>
      </w:r>
      <w:r w:rsidR="00B10C42">
        <w:rPr>
          <w:rFonts w:ascii="TH SarabunIT๙" w:hAnsi="TH SarabunIT๙" w:cs="TH SarabunIT๙"/>
          <w:sz w:val="32"/>
          <w:szCs w:val="32"/>
        </w:rPr>
        <w:tab/>
      </w:r>
      <w:r w:rsidR="00D539F8">
        <w:rPr>
          <w:rFonts w:ascii="TH SarabunIT๙" w:hAnsi="TH SarabunIT๙" w:cs="TH SarabunIT๙" w:hint="cs"/>
          <w:sz w:val="32"/>
          <w:szCs w:val="32"/>
          <w:cs/>
        </w:rPr>
        <w:t>52</w:t>
      </w:r>
    </w:p>
    <w:p w:rsidR="006B4FD1" w:rsidRPr="00107A38" w:rsidRDefault="006E14A4" w:rsidP="008D571E">
      <w:pPr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14. ภาคผนวก</w:t>
      </w:r>
      <w:r w:rsidR="008D571E"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8D571E" w:rsidRPr="00107A38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8D571E"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8D571E"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8D571E"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541D8A" w:rsidRPr="00107A38">
        <w:rPr>
          <w:rFonts w:ascii="TH SarabunIT๙" w:hAnsi="TH SarabunIT๙" w:cs="TH SarabunIT๙"/>
          <w:sz w:val="32"/>
          <w:szCs w:val="32"/>
          <w:cs/>
        </w:rPr>
        <w:t>๓</w:t>
      </w:r>
      <w:r w:rsidR="008D571E" w:rsidRPr="00107A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B4FD1" w:rsidRPr="00107A38" w:rsidRDefault="006B4FD1" w:rsidP="008D571E">
      <w:pPr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ab/>
        <w:t>- คำสั่งแต่งตั้งคณะกรรมการฯ</w:t>
      </w:r>
    </w:p>
    <w:p w:rsidR="006B4FD1" w:rsidRPr="00107A38" w:rsidRDefault="006B4FD1" w:rsidP="008D571E">
      <w:pPr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ab/>
        <w:t>- บันทึกรายงานการประชุมฯ</w:t>
      </w:r>
    </w:p>
    <w:p w:rsidR="00D539F8" w:rsidRDefault="006B4FD1" w:rsidP="008D571E">
      <w:pPr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ab/>
      </w:r>
    </w:p>
    <w:p w:rsidR="008D571E" w:rsidRPr="00107A38" w:rsidRDefault="008D571E" w:rsidP="008D571E">
      <w:pPr>
        <w:rPr>
          <w:rFonts w:ascii="TH SarabunIT๙" w:hAnsi="TH SarabunIT๙" w:cs="TH SarabunIT๙"/>
          <w:sz w:val="34"/>
          <w:szCs w:val="34"/>
        </w:rPr>
      </w:pPr>
      <w:r w:rsidRPr="00107A38">
        <w:rPr>
          <w:rFonts w:ascii="TH SarabunIT๙" w:hAnsi="TH SarabunIT๙" w:cs="TH SarabunIT๙"/>
          <w:sz w:val="34"/>
          <w:szCs w:val="34"/>
        </w:rPr>
        <w:tab/>
      </w:r>
      <w:r w:rsidRPr="00107A38">
        <w:rPr>
          <w:rFonts w:ascii="TH SarabunIT๙" w:hAnsi="TH SarabunIT๙" w:cs="TH SarabunIT๙"/>
          <w:sz w:val="34"/>
          <w:szCs w:val="34"/>
        </w:rPr>
        <w:tab/>
      </w:r>
      <w:r w:rsidRPr="00107A38">
        <w:rPr>
          <w:rFonts w:ascii="TH SarabunIT๙" w:hAnsi="TH SarabunIT๙" w:cs="TH SarabunIT๙"/>
          <w:sz w:val="34"/>
          <w:szCs w:val="34"/>
        </w:rPr>
        <w:tab/>
      </w:r>
      <w:r w:rsidRPr="00107A38">
        <w:rPr>
          <w:rFonts w:ascii="TH SarabunIT๙" w:hAnsi="TH SarabunIT๙" w:cs="TH SarabunIT๙"/>
          <w:sz w:val="34"/>
          <w:szCs w:val="34"/>
        </w:rPr>
        <w:tab/>
      </w:r>
      <w:r w:rsidRPr="00107A38">
        <w:rPr>
          <w:rFonts w:ascii="TH SarabunIT๙" w:hAnsi="TH SarabunIT๙" w:cs="TH SarabunIT๙"/>
          <w:sz w:val="34"/>
          <w:szCs w:val="34"/>
        </w:rPr>
        <w:tab/>
      </w:r>
      <w:r w:rsidRPr="00107A38">
        <w:rPr>
          <w:rFonts w:ascii="TH SarabunIT๙" w:hAnsi="TH SarabunIT๙" w:cs="TH SarabunIT๙"/>
          <w:sz w:val="34"/>
          <w:szCs w:val="34"/>
        </w:rPr>
        <w:tab/>
      </w:r>
      <w:r w:rsidRPr="00107A38">
        <w:rPr>
          <w:rFonts w:ascii="TH SarabunIT๙" w:hAnsi="TH SarabunIT๙" w:cs="TH SarabunIT๙"/>
          <w:sz w:val="34"/>
          <w:szCs w:val="34"/>
        </w:rPr>
        <w:tab/>
      </w:r>
      <w:r w:rsidRPr="00107A38">
        <w:rPr>
          <w:rFonts w:ascii="TH SarabunIT๙" w:hAnsi="TH SarabunIT๙" w:cs="TH SarabunIT๙"/>
          <w:sz w:val="34"/>
          <w:szCs w:val="34"/>
        </w:rPr>
        <w:tab/>
      </w:r>
      <w:r w:rsidRPr="00107A38">
        <w:rPr>
          <w:rFonts w:ascii="TH SarabunIT๙" w:hAnsi="TH SarabunIT๙" w:cs="TH SarabunIT๙"/>
          <w:sz w:val="34"/>
          <w:szCs w:val="34"/>
        </w:rPr>
        <w:tab/>
        <w:t xml:space="preserve">                                                                     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8D571E" w:rsidRPr="00107A38" w:rsidRDefault="00DB73A4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noProof/>
          <w:szCs w:val="24"/>
        </w:rPr>
        <w:drawing>
          <wp:anchor distT="0" distB="0" distL="114300" distR="114300" simplePos="0" relativeHeight="251758592" behindDoc="1" locked="0" layoutInCell="1" allowOverlap="1" wp14:anchorId="1647FB3D" wp14:editId="627E21C2">
            <wp:simplePos x="0" y="0"/>
            <wp:positionH relativeFrom="column">
              <wp:posOffset>-212090</wp:posOffset>
            </wp:positionH>
            <wp:positionV relativeFrom="paragraph">
              <wp:posOffset>54610</wp:posOffset>
            </wp:positionV>
            <wp:extent cx="5816600" cy="2477135"/>
            <wp:effectExtent l="19050" t="0" r="12700" b="799465"/>
            <wp:wrapThrough wrapText="bothSides">
              <wp:wrapPolygon edited="0">
                <wp:start x="354" y="0"/>
                <wp:lineTo x="-71" y="498"/>
                <wp:lineTo x="-71" y="28405"/>
                <wp:lineTo x="21576" y="28405"/>
                <wp:lineTo x="21576" y="1495"/>
                <wp:lineTo x="21506" y="831"/>
                <wp:lineTo x="21152" y="0"/>
                <wp:lineTo x="354" y="0"/>
              </wp:wrapPolygon>
            </wp:wrapThrough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19421345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477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0E069C" w:rsidRPr="00107A38" w:rsidRDefault="000E069C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0E069C" w:rsidRPr="00107A38" w:rsidRDefault="000E069C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0E069C" w:rsidRPr="00107A38" w:rsidRDefault="000E069C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0E069C" w:rsidRPr="00107A38" w:rsidRDefault="000E069C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0E069C" w:rsidRPr="00107A38" w:rsidRDefault="000E069C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:rsidR="00DB73A4" w:rsidRDefault="00DB73A4" w:rsidP="00AD134B">
      <w:pPr>
        <w:ind w:firstLine="1418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73A4" w:rsidRDefault="00DB73A4" w:rsidP="00AD134B">
      <w:pPr>
        <w:ind w:firstLine="1418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73A4" w:rsidRDefault="00DB73A4" w:rsidP="00AD134B">
      <w:pPr>
        <w:ind w:firstLine="1418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73A4" w:rsidRDefault="00DB73A4" w:rsidP="00AD134B">
      <w:pPr>
        <w:ind w:firstLine="1418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B73A4" w:rsidRDefault="00DB73A4" w:rsidP="00AD134B">
      <w:pPr>
        <w:ind w:firstLine="1418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35478" w:rsidRDefault="00D35478" w:rsidP="00AD134B">
      <w:pPr>
        <w:ind w:firstLine="1418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A78C3" w:rsidRDefault="00AA78C3" w:rsidP="00AD134B">
      <w:pPr>
        <w:ind w:firstLine="1418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B1179" w:rsidRDefault="00AD134B" w:rsidP="00AB1179">
      <w:pPr>
        <w:ind w:firstLine="1418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E17FB"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.</w:t>
      </w:r>
      <w:r w:rsidRPr="003E17FB">
        <w:rPr>
          <w:rFonts w:ascii="TH SarabunIT๙" w:hAnsi="TH SarabunIT๙" w:cs="TH SarabunIT๙"/>
          <w:b/>
          <w:bCs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หลักการและเหตุผล</w:t>
      </w:r>
    </w:p>
    <w:p w:rsidR="008D571E" w:rsidRPr="00AB1179" w:rsidRDefault="008D571E" w:rsidP="00B23781">
      <w:pPr>
        <w:ind w:firstLine="1418"/>
        <w:jc w:val="thaiDistribute"/>
        <w:rPr>
          <w:rFonts w:ascii="TH SarabunIT๙" w:hAnsi="TH SarabunIT๙" w:cs="TH SarabunIT๙"/>
          <w:b/>
          <w:bCs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ด้วยเทศบาลตำบลท่า</w:t>
      </w:r>
      <w:r w:rsidR="003E17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ง 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จัดทำแผนอัตรากำลัง ๓ ปี (ปีงบประมาณ พ.ศ. ๒๕๖๑ – ๒๕๖๓) ตามประกาศคณะกรรมการพนักงานเทศบาลจังหวัดเพชรบุรี เรื่อง หลักเกณฑ์และเงื่อนไขเกี่ยวกับการบริหารงานบุคคลของเทศบาล ประกอบกับรัฐธรรมนูญแห่งราชอาณาจักรไทย ได้บัญญัติให้องค์กรปกครองส่วนท้องถิ่นมีความเป็นอิสระในการกำหนดนโยบายการบริหารงานบุคคล ตามความต้องการและเหมาะสมของท</w:t>
      </w:r>
      <w:r w:rsidR="00964DEC">
        <w:rPr>
          <w:rFonts w:ascii="TH SarabunIT๙" w:hAnsi="TH SarabunIT๙" w:cs="TH SarabunIT๙" w:hint="cs"/>
          <w:spacing w:val="-6"/>
          <w:sz w:val="32"/>
          <w:szCs w:val="32"/>
          <w:cs/>
        </w:rPr>
        <w:t>้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องถิ่น ประกอบกับพระราชบัญญัติระเบียบบริหารงานบุคคลส่วนท้องถิ่น พ.ศ. ๒๕๔๒ บัญญัติให้คณะกรรมการพนักงานเทศบาล</w:t>
      </w:r>
      <w:r w:rsidR="003E17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มีอำนาจหน้าที่กำหนดหลักเกณฑ์และเงือนไขเกี่ยวกับการบริหารงานบุคคลสำหรับพนักงานเทศบาลและลูกจ้างของเทศบาลให้เหมาะสมกับลักษณะการบริหารและอำนาจหน้าที่ของเทศบาล และจักต้องอยู่ภายใต้มาตรฐานทั่วไปเกี่ยวกับการบริหารงานบุคคลสำหรับพนักงานเทศบาลและลูกจ้างของเทศบาลที่คณะกรรมการกลางพนักงานเทศบาลกำหนด เทศบาลตำบลท่า</w:t>
      </w:r>
      <w:r w:rsidR="003E17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ง 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ได้ดำเนินการจัดทำแผนอัตรา</w:t>
      </w:r>
      <w:r w:rsidR="00CA686F">
        <w:rPr>
          <w:rFonts w:ascii="TH SarabunIT๙" w:hAnsi="TH SarabunIT๙" w:cs="TH SarabunIT๙"/>
          <w:spacing w:val="-6"/>
          <w:sz w:val="32"/>
          <w:szCs w:val="32"/>
          <w:cs/>
        </w:rPr>
        <w:t>กำลัง ๓ ปี (ปีงบประมาณ พ.ศ. ๒๕๖</w:t>
      </w:r>
      <w:r w:rsidR="00CA686F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  <w:r w:rsidR="00CA686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– ๒๕๖</w:t>
      </w:r>
      <w:r w:rsidR="00CA686F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3E17F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ตามหลักการและเหตุผลดังนี้ </w:t>
      </w:r>
    </w:p>
    <w:p w:rsidR="008D571E" w:rsidRPr="00107A38" w:rsidRDefault="008D571E" w:rsidP="00AD134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๑.๑ ประกาศคณะกรรมการกลางข้าราชการหรือพนักงานส่วนท้องถิ่น </w:t>
      </w:r>
      <w:r w:rsidRPr="00107A38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107A38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กลาง</w:t>
      </w:r>
      <w:r w:rsidRPr="00107A38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เรื่องมาตรฐาน</w:t>
      </w:r>
      <w:r w:rsidRPr="00107A38">
        <w:rPr>
          <w:rFonts w:ascii="TH SarabunIT๙" w:hAnsi="TH SarabunIT๙" w:cs="TH SarabunIT๙"/>
          <w:sz w:val="32"/>
          <w:szCs w:val="32"/>
          <w:cs/>
        </w:rPr>
        <w:t>ทั่วไปเกี่ยวกับอัตราตำแหน่ง กำหนดให้คณะกรรมการข้าราชการหรือพนักงานส่วนท้องถิ่น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107A38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107A3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107A38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>กำหนดตำแหน่งข้าราชการหรือพนักงานส่วนท้องถิ่น ว่าจะมีตำแหน่งใด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  <w:cs/>
        </w:rPr>
        <w:t>ระดับใด อยู่ในส่วนราชการใด จำนวนเท่าใด ให้คำนึงถึงภาระหน้าที่ความรับผิดชอบ ล</w:t>
      </w:r>
      <w:r w:rsidR="00BB50FA">
        <w:rPr>
          <w:rFonts w:ascii="TH SarabunIT๙" w:hAnsi="TH SarabunIT๙" w:cs="TH SarabunIT๙"/>
          <w:sz w:val="32"/>
          <w:szCs w:val="32"/>
          <w:cs/>
        </w:rPr>
        <w:t xml:space="preserve">ักษณะงานที่ต้องปฏิบัติ ความยาก 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และคุณภาพของงานปริมาณ ตลอดจนทั้งภาระค่าใช้จ่ายขององค์กรปกครองส่วนท้องถิ่น </w:t>
      </w:r>
      <w:r w:rsidRPr="00107A38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107A38">
        <w:rPr>
          <w:rFonts w:ascii="TH SarabunIT๙" w:hAnsi="TH SarabunIT๙" w:cs="TH SarabunIT๙"/>
          <w:spacing w:val="-8"/>
          <w:sz w:val="32"/>
          <w:szCs w:val="32"/>
          <w:cs/>
        </w:rPr>
        <w:t>อบจ</w:t>
      </w:r>
      <w:r w:rsidRPr="00107A38">
        <w:rPr>
          <w:rFonts w:ascii="TH SarabunIT๙" w:hAnsi="TH SarabunIT๙" w:cs="TH SarabunIT๙"/>
          <w:spacing w:val="-8"/>
          <w:sz w:val="32"/>
          <w:szCs w:val="32"/>
        </w:rPr>
        <w:t>.,</w:t>
      </w:r>
      <w:r w:rsidR="00BB50FA"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 w:rsidR="00BB50FA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107A38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r w:rsidRPr="00107A38">
        <w:rPr>
          <w:rFonts w:ascii="TH SarabunIT๙" w:hAnsi="TH SarabunIT๙" w:cs="TH SarabunIT๙"/>
          <w:spacing w:val="-8"/>
          <w:sz w:val="32"/>
          <w:szCs w:val="32"/>
        </w:rPr>
        <w:t xml:space="preserve">.) </w:t>
      </w:r>
      <w:r w:rsidRPr="00107A38">
        <w:rPr>
          <w:rFonts w:ascii="TH SarabunIT๙" w:hAnsi="TH SarabunIT๙" w:cs="TH SarabunIT๙"/>
          <w:sz w:val="32"/>
          <w:szCs w:val="32"/>
          <w:cs/>
        </w:rPr>
        <w:t>ที่จะต้องจ่ายในด้านบุคคล โดยให้องค์กรปกครองส่วนท้องถิ่น</w:t>
      </w:r>
      <w:r w:rsidRPr="00107A38">
        <w:rPr>
          <w:rFonts w:ascii="TH SarabunIT๙" w:hAnsi="TH SarabunIT๙" w:cs="TH SarabunIT๙"/>
          <w:spacing w:val="-8"/>
          <w:sz w:val="32"/>
          <w:szCs w:val="32"/>
        </w:rPr>
        <w:t>(</w:t>
      </w:r>
      <w:r w:rsidRPr="00107A38">
        <w:rPr>
          <w:rFonts w:ascii="TH SarabunIT๙" w:hAnsi="TH SarabunIT๙" w:cs="TH SarabunIT๙"/>
          <w:spacing w:val="-8"/>
          <w:sz w:val="32"/>
          <w:szCs w:val="32"/>
          <w:cs/>
        </w:rPr>
        <w:t>อบจ</w:t>
      </w:r>
      <w:r w:rsidRPr="00107A38">
        <w:rPr>
          <w:rFonts w:ascii="TH SarabunIT๙" w:hAnsi="TH SarabunIT๙" w:cs="TH SarabunIT๙"/>
          <w:spacing w:val="-8"/>
          <w:sz w:val="32"/>
          <w:szCs w:val="32"/>
        </w:rPr>
        <w:t>.,</w:t>
      </w:r>
      <w:r w:rsidR="00BB50FA"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 w:rsidR="00BB50FA">
        <w:rPr>
          <w:rFonts w:ascii="TH SarabunIT๙" w:hAnsi="TH SarabunIT๙" w:cs="TH SarabunIT๙"/>
          <w:spacing w:val="-8"/>
          <w:sz w:val="32"/>
          <w:szCs w:val="32"/>
        </w:rPr>
        <w:t>,</w:t>
      </w:r>
      <w:r w:rsidRPr="00107A38">
        <w:rPr>
          <w:rFonts w:ascii="TH SarabunIT๙" w:hAnsi="TH SarabunIT๙" w:cs="TH SarabunIT๙"/>
          <w:spacing w:val="-8"/>
          <w:sz w:val="32"/>
          <w:szCs w:val="32"/>
          <w:cs/>
        </w:rPr>
        <w:t>อบต</w:t>
      </w:r>
      <w:r w:rsidRPr="00107A38">
        <w:rPr>
          <w:rFonts w:ascii="TH SarabunIT๙" w:hAnsi="TH SarabunIT๙" w:cs="TH SarabunIT๙"/>
          <w:spacing w:val="-8"/>
          <w:sz w:val="32"/>
          <w:szCs w:val="32"/>
        </w:rPr>
        <w:t xml:space="preserve">.) 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  <w:cs/>
        </w:rPr>
        <w:t>จัดทำแผนอัตรากำลังของข้าราชการ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หรือพนักงานส่วนท้องถิ่น เพื่อใช้ในการกำหนดตำแหน่งโดยความเห็นชอบของคณะกรรมการกลางข้าราชการหรือพนักงานส่วนท้องถิ่น </w:t>
      </w:r>
      <w:r w:rsidRPr="00107A38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107A3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>กลาง</w:t>
      </w:r>
      <w:r w:rsidRPr="00107A38">
        <w:rPr>
          <w:rFonts w:ascii="TH SarabunIT๙" w:hAnsi="TH SarabunIT๙" w:cs="TH SarabunIT๙"/>
          <w:spacing w:val="-4"/>
          <w:sz w:val="32"/>
          <w:szCs w:val="32"/>
        </w:rPr>
        <w:t xml:space="preserve">)  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>ทั้งนี้ ให้เป็นไปตามหลักเกณฑ์ และวิธีการที่คณะกรรมการกลางข้าราชการ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หรือพนักงานส่วนท้องถิ่น </w:t>
      </w:r>
      <w:r w:rsidRPr="00107A38">
        <w:rPr>
          <w:rFonts w:ascii="TH SarabunIT๙" w:hAnsi="TH SarabunIT๙" w:cs="TH SarabunIT๙"/>
          <w:sz w:val="32"/>
          <w:szCs w:val="32"/>
        </w:rPr>
        <w:t>(</w:t>
      </w:r>
      <w:r w:rsidRPr="00107A38">
        <w:rPr>
          <w:rFonts w:ascii="TH SarabunIT๙" w:hAnsi="TH SarabunIT๙" w:cs="TH SarabunIT๙"/>
          <w:sz w:val="32"/>
          <w:szCs w:val="32"/>
          <w:cs/>
        </w:rPr>
        <w:t>ก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Pr="00107A38">
        <w:rPr>
          <w:rFonts w:ascii="TH SarabunIT๙" w:hAnsi="TH SarabunIT๙" w:cs="TH SarabunIT๙"/>
          <w:sz w:val="32"/>
          <w:szCs w:val="32"/>
          <w:cs/>
        </w:rPr>
        <w:t>กลาง</w:t>
      </w:r>
      <w:r w:rsidRPr="00107A38">
        <w:rPr>
          <w:rFonts w:ascii="TH SarabunIT๙" w:hAnsi="TH SarabunIT๙" w:cs="TH SarabunIT๙"/>
          <w:sz w:val="32"/>
          <w:szCs w:val="32"/>
        </w:rPr>
        <w:t xml:space="preserve">) </w:t>
      </w:r>
      <w:r w:rsidRPr="00107A38">
        <w:rPr>
          <w:rFonts w:ascii="TH SarabunIT๙" w:hAnsi="TH SarabunIT๙" w:cs="TH SarabunIT๙"/>
          <w:sz w:val="32"/>
          <w:szCs w:val="32"/>
          <w:cs/>
        </w:rPr>
        <w:t>กำหนด</w:t>
      </w:r>
    </w:p>
    <w:p w:rsidR="008D571E" w:rsidRPr="00107A38" w:rsidRDefault="008D571E" w:rsidP="008D571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ab/>
        <w:t xml:space="preserve">๑.๒ คณะกรรมการกลางข้าราชการหรือพนักงานส่วนท้องถิ่น  </w:t>
      </w:r>
      <w:r w:rsidRPr="00107A38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ก</w:t>
      </w:r>
      <w:r w:rsidRPr="00107A38">
        <w:rPr>
          <w:rFonts w:ascii="TH SarabunIT๙" w:hAnsi="TH SarabunIT๙" w:cs="TH SarabunIT๙"/>
          <w:spacing w:val="-6"/>
          <w:sz w:val="32"/>
          <w:szCs w:val="32"/>
        </w:rPr>
        <w:t>.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ท.</w:t>
      </w:r>
      <w:r w:rsidRPr="00107A38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ได้มีมติเห็นชอบประกาศการกำหนดตำแหน่งข้าราชการหรือพนักงานส่วนท้องถิ่น โดยกำหนดแนวทางให้องค์กรปกครองส่วนท้องถิ่น (อบจ., เทศบาล , อบต.) จัดทำแผนอัตรากำลังขององค์กรปกครองส่วนท้องถิ่น เพื่อเป็นกรอบในการกำหนดตำแหน่งและการใช้ตำแหน่งข้าราชการหรือพนักงานส่วนท้องถิ่น โดยเสนอให้คณะกรรมการข้าราชการหรือพนักงานส่วนท้องถิ่น       (ก จังหวัด) พิจารณาให้ความเห็นชอบ โดยกำหนดให้องค์กรปกครองส่วนท้องถิ่น (อบจ., เทศบาล , อบต.) แต่งตั้งคณะกรรมการจัดทำแผนอัตรากำลัง วิเคราะห์อำนาจหน้าที่และภารกิจขององค์กรปกครองส่วนท้องถิ่น (อบจ., เทศบาล , อบต.) วิเคราะห์ความต้องการกำลังคน วิเคราะห์การวางแผนการใช้กำลังคน จัดทำกรอบอัตรากำลังและกำหนดหลักเกณฑ์และเงื่อนไขในการกำหนดตำแหน่งข้าราชการหรือพนักงานส่วนท้องถิ่นตามแผนอัตรากำลัง ๓ ปี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571E" w:rsidRPr="00AB1179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๑.๓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  <w:cs/>
        </w:rPr>
        <w:t>จากหลักการและเห</w:t>
      </w:r>
      <w:r w:rsidR="00BB50FA">
        <w:rPr>
          <w:rFonts w:ascii="TH SarabunIT๙" w:hAnsi="TH SarabunIT๙" w:cs="TH SarabunIT๙"/>
          <w:sz w:val="32"/>
          <w:szCs w:val="32"/>
          <w:cs/>
        </w:rPr>
        <w:t>ตุผลดังกล่าว เทศบาลตำบลท่า</w:t>
      </w:r>
      <w:r w:rsidR="00BB50FA">
        <w:rPr>
          <w:rFonts w:ascii="TH SarabunIT๙" w:hAnsi="TH SarabunIT๙" w:cs="TH SarabunIT๙" w:hint="cs"/>
          <w:sz w:val="32"/>
          <w:szCs w:val="32"/>
          <w:cs/>
        </w:rPr>
        <w:t>แลง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  <w:cs/>
        </w:rPr>
        <w:t>จึงได้จัดทำแผนอัตรากำลัง ๓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  <w:cs/>
        </w:rPr>
        <w:t>ปี สำหรับปีงบประมาณ พ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Pr="00107A38">
        <w:rPr>
          <w:rFonts w:ascii="TH SarabunIT๙" w:hAnsi="TH SarabunIT๙" w:cs="TH SarabunIT๙"/>
          <w:sz w:val="32"/>
          <w:szCs w:val="32"/>
          <w:cs/>
        </w:rPr>
        <w:t>ศ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="00107A38" w:rsidRPr="00107A38">
        <w:rPr>
          <w:rFonts w:ascii="TH SarabunIT๙" w:hAnsi="TH SarabunIT๙" w:cs="TH SarabunIT๙"/>
          <w:sz w:val="32"/>
          <w:szCs w:val="32"/>
          <w:cs/>
        </w:rPr>
        <w:t>๒๕๖4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7A38" w:rsidRPr="00107A38">
        <w:rPr>
          <w:rFonts w:ascii="TH SarabunIT๙" w:hAnsi="TH SarabunIT๙" w:cs="TH SarabunIT๙"/>
          <w:sz w:val="32"/>
          <w:szCs w:val="32"/>
        </w:rPr>
        <w:t>–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107A38" w:rsidRPr="00107A38">
        <w:rPr>
          <w:rFonts w:ascii="TH SarabunIT๙" w:hAnsi="TH SarabunIT๙" w:cs="TH SarabunIT๙"/>
          <w:sz w:val="32"/>
          <w:szCs w:val="32"/>
          <w:cs/>
        </w:rPr>
        <w:t>6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="00623419">
        <w:rPr>
          <w:rFonts w:ascii="TH SarabunIT๙" w:hAnsi="TH SarabunIT๙" w:cs="TH SarabunIT๙" w:hint="cs"/>
          <w:sz w:val="32"/>
          <w:szCs w:val="32"/>
          <w:cs/>
        </w:rPr>
        <w:t>ขึ้น</w:t>
      </w:r>
    </w:p>
    <w:p w:rsidR="00CD163A" w:rsidRPr="00BB50FA" w:rsidRDefault="00AD134B" w:rsidP="00CD163A">
      <w:pPr>
        <w:ind w:firstLine="1418"/>
        <w:rPr>
          <w:rFonts w:ascii="TH SarabunIT๙" w:hAnsi="TH SarabunIT๙" w:cs="TH SarabunIT๙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B50FA"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.</w:t>
      </w:r>
      <w:r w:rsidRPr="00BB50FA">
        <w:rPr>
          <w:rFonts w:ascii="TH SarabunIT๙" w:hAnsi="TH SarabunIT๙" w:cs="TH SarabunIT๙"/>
          <w:b/>
          <w:bCs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วัตถุประสงค์</w:t>
      </w:r>
    </w:p>
    <w:p w:rsidR="008D571E" w:rsidRPr="00107A38" w:rsidRDefault="008D571E" w:rsidP="00CD163A">
      <w:pPr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</w:rPr>
        <w:t xml:space="preserve">  </w:t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>๒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Pr="00107A38">
        <w:rPr>
          <w:rFonts w:ascii="TH SarabunIT๙" w:hAnsi="TH SarabunIT๙" w:cs="TH SarabunIT๙"/>
          <w:sz w:val="32"/>
          <w:szCs w:val="32"/>
          <w:cs/>
        </w:rPr>
        <w:t>๑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z w:val="32"/>
          <w:szCs w:val="32"/>
          <w:cs/>
        </w:rPr>
        <w:t>เพื่อให้เทศบาลตำบลท่า</w:t>
      </w:r>
      <w:r w:rsidR="00BB50FA">
        <w:rPr>
          <w:rFonts w:ascii="TH SarabunIT๙" w:hAnsi="TH SarabunIT๙" w:cs="TH SarabunIT๙" w:hint="cs"/>
          <w:sz w:val="32"/>
          <w:szCs w:val="32"/>
          <w:cs/>
        </w:rPr>
        <w:t>แลง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มีโครงสร้า</w:t>
      </w:r>
      <w:r w:rsidR="00BB50FA">
        <w:rPr>
          <w:rFonts w:ascii="TH SarabunIT๙" w:hAnsi="TH SarabunIT๙" w:cs="TH SarabunIT๙"/>
          <w:sz w:val="32"/>
          <w:szCs w:val="32"/>
          <w:cs/>
        </w:rPr>
        <w:t>งการแบ่งงานและระบบงานที่เหมาะสม</w:t>
      </w:r>
      <w:r w:rsidRPr="00107A38">
        <w:rPr>
          <w:rFonts w:ascii="TH SarabunIT๙" w:hAnsi="TH SarabunIT๙" w:cs="TH SarabunIT๙"/>
          <w:sz w:val="32"/>
          <w:szCs w:val="32"/>
          <w:cs/>
        </w:rPr>
        <w:t>ไม่ซ้ำซ้อน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BB50FA">
        <w:rPr>
          <w:rFonts w:ascii="TH SarabunIT๙" w:hAnsi="TH SarabunIT๙" w:cs="TH SarabunIT๙"/>
          <w:spacing w:val="-6"/>
          <w:sz w:val="32"/>
          <w:szCs w:val="32"/>
          <w:cs/>
        </w:rPr>
        <w:t>๒.๒ เพื่อให้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เทศบาลตำบลท่า</w:t>
      </w:r>
      <w:r w:rsidR="00BB50FA">
        <w:rPr>
          <w:rFonts w:ascii="TH SarabunIT๙" w:hAnsi="TH SarabunIT๙" w:cs="TH SarabunIT๙" w:hint="cs"/>
          <w:spacing w:val="-6"/>
          <w:sz w:val="32"/>
          <w:szCs w:val="32"/>
          <w:cs/>
        </w:rPr>
        <w:t>แลง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มีการกำหนด</w:t>
      </w:r>
      <w:r w:rsidRPr="00107A38">
        <w:rPr>
          <w:rFonts w:ascii="TH SarabunIT๙" w:hAnsi="TH SarabunIT๙" w:cs="TH SarabunIT๙"/>
          <w:sz w:val="32"/>
          <w:szCs w:val="32"/>
          <w:cs/>
        </w:rPr>
        <w:t>ตำแหน่งการจัดอัตรากำลัง โครงสร้างให้เหมาะสมกับอำนาจหน้าที่ของเทศบาลตามกฎหมายจัดตั้งองค์กรปกครองส่วนท้องถิ่นแต่ละประเภทและตามพระราชบัญญัติกำหนดแผนและขั้นตอนการกระจายอำนาจให้องค์กรปกครองส่วนท้องถิ่น พ</w:t>
      </w:r>
      <w:r w:rsidRPr="00107A38">
        <w:rPr>
          <w:rFonts w:ascii="TH SarabunIT๙" w:hAnsi="TH SarabunIT๙" w:cs="TH SarabunIT๙"/>
          <w:sz w:val="32"/>
          <w:szCs w:val="32"/>
        </w:rPr>
        <w:t>.</w:t>
      </w:r>
      <w:r w:rsidRPr="00107A38">
        <w:rPr>
          <w:rFonts w:ascii="TH SarabunIT๙" w:hAnsi="TH SarabunIT๙" w:cs="TH SarabunIT๙"/>
          <w:sz w:val="32"/>
          <w:szCs w:val="32"/>
          <w:cs/>
        </w:rPr>
        <w:t>ศ</w:t>
      </w:r>
      <w:r w:rsidRPr="00107A38">
        <w:rPr>
          <w:rFonts w:ascii="TH SarabunIT๙" w:hAnsi="TH SarabunIT๙" w:cs="TH SarabunIT๙"/>
          <w:sz w:val="32"/>
          <w:szCs w:val="32"/>
        </w:rPr>
        <w:t xml:space="preserve">. </w:t>
      </w:r>
      <w:r w:rsidRPr="00107A38">
        <w:rPr>
          <w:rFonts w:ascii="TH SarabunIT๙" w:hAnsi="TH SarabunIT๙" w:cs="TH SarabunIT๙"/>
          <w:sz w:val="32"/>
          <w:szCs w:val="32"/>
          <w:cs/>
        </w:rPr>
        <w:t>๒๕๔๒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๒.๓ เพื่อให้คณะกรรมการข้าราชการหรือพนักงานส่วนท้องถิ่น </w:t>
      </w:r>
      <w:r w:rsidRPr="00107A38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>ก</w:t>
      </w:r>
      <w:r w:rsidRPr="00107A38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>จังหวัด</w:t>
      </w:r>
      <w:r w:rsidRPr="00107A38">
        <w:rPr>
          <w:rFonts w:ascii="TH SarabunIT๙" w:hAnsi="TH SarabunIT๙" w:cs="TH SarabunIT๙"/>
          <w:spacing w:val="-4"/>
          <w:sz w:val="32"/>
          <w:szCs w:val="32"/>
        </w:rPr>
        <w:t>)</w:t>
      </w:r>
      <w:r w:rsidRPr="00107A3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สามารถตรวจสอบ</w:t>
      </w:r>
      <w:r w:rsidRPr="00107A38">
        <w:rPr>
          <w:rFonts w:ascii="TH SarabunIT๙" w:hAnsi="TH SarabunIT๙" w:cs="TH SarabunIT๙"/>
          <w:sz w:val="32"/>
          <w:szCs w:val="32"/>
          <w:cs/>
        </w:rPr>
        <w:t>การกำหนดตำแหน่งและการใช้ตำแหน่งข้าราชการหรือพนักงานส่วนท้องถิ่นว่าถูกต้องเหมาะสมหรือไม่</w:t>
      </w:r>
    </w:p>
    <w:p w:rsidR="00AB1179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  <w:t>๒.๔ เพื่อเป็นแนวทางในการดำเนินการวางแผนการใช้อัตรากำลังการพัฒนาบุคลากรของเทศบาลตำบลท่า</w:t>
      </w:r>
      <w:r w:rsidR="00BB50FA">
        <w:rPr>
          <w:rFonts w:ascii="TH SarabunIT๙" w:hAnsi="TH SarabunIT๙" w:cs="TH SarabunIT๙" w:hint="cs"/>
          <w:sz w:val="32"/>
          <w:szCs w:val="32"/>
          <w:cs/>
        </w:rPr>
        <w:t>แลง</w:t>
      </w:r>
    </w:p>
    <w:p w:rsidR="008D571E" w:rsidRPr="00107A38" w:rsidRDefault="008D571E" w:rsidP="008D571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  <w:t>๒.๕ เพื่อให้เทศบาลตำบลท่า</w:t>
      </w:r>
      <w:r w:rsidR="00BB50FA">
        <w:rPr>
          <w:rFonts w:ascii="TH SarabunIT๙" w:hAnsi="TH SarabunIT๙" w:cs="TH SarabunIT๙" w:hint="cs"/>
          <w:sz w:val="32"/>
          <w:szCs w:val="32"/>
          <w:cs/>
        </w:rPr>
        <w:t xml:space="preserve">แลง </w:t>
      </w:r>
      <w:r w:rsidRPr="00107A38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บรรจุแต่งตั้งข้าราชการเพื่อให้การบริหารงาน ของเทศบาล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กิดประโยชน์ต่อประชาชนเกิดผลสัมฤทธิ์ต่อภารกิจตามอำนาจหน้าที่ </w:t>
      </w:r>
      <w:r w:rsidR="00BB50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มีประสิทธิภาพ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 มีความคุ้มค่า สามารถลดขั้นตอนการปฏิบัติงาน มีการลดภารกิจและยุบเลิกหน่วยงานที่ไม่จำเป็นการปฏิบัติภารกิจ สามารถตอบสนองความต้องการของประชาชนได้เป็นอย่างดี</w:t>
      </w:r>
    </w:p>
    <w:p w:rsidR="00AC7FEA" w:rsidRPr="00107A38" w:rsidRDefault="008D571E" w:rsidP="00CD163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spacing w:val="-6"/>
          <w:sz w:val="32"/>
          <w:szCs w:val="32"/>
          <w:cs/>
        </w:rPr>
        <w:t>๒.๖ เพื่อให้องค์กรปกครองส่วนท้องถิ่น สามารถควบคุมภาระค่าใช้จ่ายด้านการบริหาร</w:t>
      </w:r>
      <w:r w:rsidRPr="00107A38">
        <w:rPr>
          <w:rFonts w:ascii="TH SarabunIT๙" w:hAnsi="TH SarabunIT๙" w:cs="TH SarabunIT๙"/>
          <w:sz w:val="32"/>
          <w:szCs w:val="32"/>
          <w:cs/>
        </w:rPr>
        <w:t>งานบุคคลให้เป็นไปตามที่กฎหมายกำหนด</w:t>
      </w:r>
    </w:p>
    <w:p w:rsidR="00AD134B" w:rsidRPr="00BB50FA" w:rsidRDefault="00AD134B" w:rsidP="00AD134B">
      <w:pPr>
        <w:ind w:firstLine="1418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B50FA"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3.</w:t>
      </w:r>
      <w:r w:rsidRPr="00BB50FA">
        <w:rPr>
          <w:rFonts w:ascii="TH SarabunIT๙" w:hAnsi="TH SarabunIT๙" w:cs="TH SarabunIT๙"/>
          <w:b/>
          <w:bCs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720EC">
        <w:rPr>
          <w:rFonts w:ascii="TH SarabunIT๙" w:hAnsi="TH SarabunIT๙" w:cs="TH SarabunIT๙" w:hint="cs"/>
          <w:b/>
          <w:bCs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ขอบเขตและแนวทาง</w:t>
      </w:r>
      <w:r w:rsidRPr="00BB50FA">
        <w:rPr>
          <w:rFonts w:ascii="TH SarabunIT๙" w:hAnsi="TH SarabunIT๙" w:cs="TH SarabunIT๙"/>
          <w:b/>
          <w:bCs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ในการจัดทำแผนอัตรากำลัง </w:t>
      </w:r>
      <w:r w:rsidRPr="00BB50FA"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3 </w:t>
      </w:r>
      <w:r w:rsidRPr="00BB50FA">
        <w:rPr>
          <w:rFonts w:ascii="TH SarabunIT๙" w:hAnsi="TH SarabunIT๙" w:cs="TH SarabunIT๙"/>
          <w:b/>
          <w:bCs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ปี</w:t>
      </w:r>
    </w:p>
    <w:p w:rsidR="008200B1" w:rsidRPr="00E0635C" w:rsidRDefault="008D571E" w:rsidP="008200B1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07A38">
        <w:rPr>
          <w:rFonts w:ascii="TH SarabunIT๙" w:hAnsi="TH SarabunIT๙" w:cs="TH SarabunIT๙"/>
          <w:sz w:val="32"/>
          <w:szCs w:val="32"/>
        </w:rPr>
        <w:t xml:space="preserve">  </w:t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Pr="00107A38">
        <w:rPr>
          <w:rFonts w:ascii="TH SarabunIT๙" w:hAnsi="TH SarabunIT๙" w:cs="TH SarabunIT๙"/>
          <w:sz w:val="32"/>
          <w:szCs w:val="32"/>
        </w:rPr>
        <w:tab/>
      </w:r>
      <w:r w:rsidR="008200B1">
        <w:rPr>
          <w:rFonts w:ascii="TH SarabunIT๙" w:hAnsi="TH SarabunIT๙" w:cs="TH SarabunIT๙" w:hint="cs"/>
          <w:sz w:val="32"/>
          <w:szCs w:val="32"/>
          <w:cs/>
        </w:rPr>
        <w:t>ให้เทศบาลตำบลท่า</w:t>
      </w:r>
      <w:r w:rsidR="00BB50FA">
        <w:rPr>
          <w:rFonts w:ascii="TH SarabunIT๙" w:hAnsi="TH SarabunIT๙" w:cs="TH SarabunIT๙" w:hint="cs"/>
          <w:sz w:val="32"/>
          <w:szCs w:val="32"/>
          <w:cs/>
        </w:rPr>
        <w:t>แลง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 xml:space="preserve"> โดยคณะกรรมการจัดทำแผนอัตรากำลัง ซึ่งประกอบด้วยนายกเทศมนตรีตำบลท่า</w:t>
      </w:r>
      <w:r w:rsidR="00BB50FA">
        <w:rPr>
          <w:rFonts w:ascii="TH SarabunIT๙" w:hAnsi="TH SarabunIT๙" w:cs="TH SarabunIT๙" w:hint="cs"/>
          <w:sz w:val="32"/>
          <w:szCs w:val="32"/>
          <w:cs/>
        </w:rPr>
        <w:t>แลง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>เป็นประธาน ปลัดเทศบาล หัวหน้าส่วนราชการ เป็นกรรมการ และมีข้าราชการหรือพนักงานส่วนท้องถิ่น 2 คนเป็นเลขานุการ จัดทำแผนอัตรากำลัง 3 ปี โดยมีเนื้อหาครอบคลุมเรื่องต่างๆ ดังต่อไปนี้</w:t>
      </w:r>
    </w:p>
    <w:p w:rsidR="008200B1" w:rsidRPr="00E0635C" w:rsidRDefault="008200B1" w:rsidP="008200B1">
      <w:pPr>
        <w:spacing w:after="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95714">
        <w:rPr>
          <w:rFonts w:ascii="TH SarabunIT๙" w:hAnsi="TH SarabunIT๙" w:cs="TH SarabunIT๙"/>
          <w:sz w:val="32"/>
          <w:szCs w:val="32"/>
        </w:rPr>
        <w:t xml:space="preserve">3.1 </w:t>
      </w:r>
      <w:r w:rsidRPr="00D95714">
        <w:rPr>
          <w:rFonts w:ascii="TH SarabunIT๙" w:hAnsi="TH SarabunIT๙" w:cs="TH SarabunIT๙"/>
          <w:sz w:val="32"/>
          <w:szCs w:val="32"/>
          <w:cs/>
        </w:rPr>
        <w:t>การวิเคราะห์ภารกิจ อำนาจหน้าที่ความรับผิดชอบของ</w:t>
      </w:r>
      <w:r w:rsidR="0076398E" w:rsidRPr="00D95714">
        <w:rPr>
          <w:rFonts w:ascii="TH SarabunIT๙" w:hAnsi="TH SarabunIT๙" w:cs="TH SarabunIT๙" w:hint="cs"/>
          <w:sz w:val="32"/>
          <w:szCs w:val="32"/>
          <w:cs/>
        </w:rPr>
        <w:t>เทศบาลตำบลท่า</w:t>
      </w:r>
      <w:r w:rsidR="00D95714">
        <w:rPr>
          <w:rFonts w:ascii="TH SarabunIT๙" w:hAnsi="TH SarabunIT๙" w:cs="TH SarabunIT๙" w:hint="cs"/>
          <w:sz w:val="32"/>
          <w:szCs w:val="32"/>
          <w:cs/>
        </w:rPr>
        <w:t>แลง</w:t>
      </w:r>
      <w:r w:rsidRPr="00D95714">
        <w:rPr>
          <w:rFonts w:ascii="TH SarabunIT๙" w:hAnsi="TH SarabunIT๙" w:cs="TH SarabunIT๙"/>
          <w:sz w:val="32"/>
          <w:szCs w:val="32"/>
          <w:cs/>
        </w:rPr>
        <w:br/>
        <w:t>ตามกฎหมายจัดตั้งองค์กรปกครองส่วนท้องถิ่นแต่ละประเภท และตามพระราชบัญญัติแผนและขั้นตอนการ</w:t>
      </w:r>
      <w:r w:rsidRPr="00E0635C">
        <w:rPr>
          <w:rFonts w:ascii="TH SarabunIT๙" w:hAnsi="TH SarabunIT๙" w:cs="TH SarabunIT๙"/>
          <w:sz w:val="32"/>
          <w:szCs w:val="32"/>
          <w:cs/>
        </w:rPr>
        <w:t>กระจายอำนาจให้องค์กรปกครองส่วนท้องถิ่น พ</w:t>
      </w:r>
      <w:r w:rsidRPr="00E0635C">
        <w:rPr>
          <w:rFonts w:ascii="TH SarabunIT๙" w:hAnsi="TH SarabunIT๙" w:cs="TH SarabunIT๙"/>
          <w:sz w:val="32"/>
          <w:szCs w:val="32"/>
        </w:rPr>
        <w:t>.</w:t>
      </w:r>
      <w:r w:rsidRPr="00E0635C">
        <w:rPr>
          <w:rFonts w:ascii="TH SarabunIT๙" w:hAnsi="TH SarabunIT๙" w:cs="TH SarabunIT๙"/>
          <w:sz w:val="32"/>
          <w:szCs w:val="32"/>
          <w:cs/>
        </w:rPr>
        <w:t>ศ</w:t>
      </w:r>
      <w:r w:rsidRPr="00E0635C">
        <w:rPr>
          <w:rFonts w:ascii="TH SarabunIT๙" w:hAnsi="TH SarabunIT๙" w:cs="TH SarabunIT๙"/>
          <w:sz w:val="32"/>
          <w:szCs w:val="32"/>
        </w:rPr>
        <w:t>.2542</w:t>
      </w:r>
      <w:r w:rsidRPr="00E0635C">
        <w:rPr>
          <w:rFonts w:ascii="TH SarabunIT๙" w:hAnsi="TH SarabunIT๙" w:cs="TH SarabunIT๙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นโยบายของรัฐบาล นโยบายผู้บริหารและสภาพปัญหาในพื้นที่ของ</w:t>
      </w:r>
      <w:r w:rsidR="0076398E">
        <w:rPr>
          <w:rFonts w:ascii="TH SarabunIT๙" w:hAnsi="TH SarabunIT๙" w:cs="TH SarabunIT๙" w:hint="cs"/>
          <w:sz w:val="32"/>
          <w:szCs w:val="32"/>
          <w:cs/>
        </w:rPr>
        <w:t>เทศบาลตำบลท่า</w:t>
      </w:r>
      <w:r w:rsidR="00D95714">
        <w:rPr>
          <w:rFonts w:ascii="TH SarabunIT๙" w:hAnsi="TH SarabunIT๙" w:cs="TH SarabunIT๙" w:hint="cs"/>
          <w:sz w:val="32"/>
          <w:szCs w:val="32"/>
          <w:cs/>
        </w:rPr>
        <w:t xml:space="preserve">แลง </w:t>
      </w:r>
      <w:r w:rsidRPr="00E0635C">
        <w:rPr>
          <w:rFonts w:ascii="TH SarabunIT๙" w:hAnsi="TH SarabunIT๙" w:cs="TH SarabunIT๙"/>
          <w:sz w:val="32"/>
          <w:szCs w:val="32"/>
          <w:cs/>
        </w:rPr>
        <w:t>เพื่อให้การดำเนินการของ</w:t>
      </w:r>
      <w:r w:rsidR="0076398E">
        <w:rPr>
          <w:rFonts w:ascii="TH SarabunIT๙" w:hAnsi="TH SarabunIT๙" w:cs="TH SarabunIT๙" w:hint="cs"/>
          <w:sz w:val="32"/>
          <w:szCs w:val="32"/>
          <w:cs/>
        </w:rPr>
        <w:t>เทศบาลตำบลท่า</w:t>
      </w:r>
      <w:r w:rsidR="00D95714">
        <w:rPr>
          <w:rFonts w:ascii="TH SarabunIT๙" w:hAnsi="TH SarabunIT๙" w:cs="TH SarabunIT๙" w:hint="cs"/>
          <w:sz w:val="32"/>
          <w:szCs w:val="32"/>
          <w:cs/>
        </w:rPr>
        <w:t xml:space="preserve">แลง </w:t>
      </w:r>
      <w:r w:rsidRPr="00E0635C">
        <w:rPr>
          <w:rFonts w:ascii="TH SarabunIT๙" w:hAnsi="TH SarabunIT๙" w:cs="TH SarabunIT๙"/>
          <w:sz w:val="32"/>
          <w:szCs w:val="32"/>
          <w:cs/>
        </w:rPr>
        <w:t>บรรลุผลตามพันธกิจที่ตั้งไว้จำเป็นต้องจัดสรรอัตรากำลัง  ตามหน่วยงานต่างๆให้</w:t>
      </w:r>
      <w:r w:rsidR="00D95714">
        <w:rPr>
          <w:rFonts w:ascii="TH SarabunIT๙" w:hAnsi="TH SarabunIT๙" w:cs="TH SarabunIT๙"/>
          <w:sz w:val="32"/>
          <w:szCs w:val="32"/>
          <w:cs/>
        </w:rPr>
        <w:t>เหมาะสมกับเป้าหมายการดำเนินการ</w:t>
      </w:r>
      <w:r w:rsidRPr="00E0635C">
        <w:rPr>
          <w:rFonts w:ascii="TH SarabunIT๙" w:hAnsi="TH SarabunIT๙" w:cs="TH SarabunIT๙"/>
          <w:sz w:val="32"/>
          <w:szCs w:val="32"/>
          <w:cs/>
        </w:rPr>
        <w:t>โดยมุมมองนี้เป็นการพิจารณาว่างานในปัจจุบันที่ดำเนินการอยู่นั้นครบถ้วนและตรงตามภารกิจหรือไม่  อย่างไร หากงานที่ทำอยู่ในปัจจุบันไม่ตรงกับภารกิจในอนาคต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 อาจทำให้การจัดสรรกำลังคนของบางส่วนราชการเปลี่ยนแปลงไป  ทั้งนี้เพื่อให้เกิดการเตรียมความพร้อมในเรื่องกำลังคนให้รองรับสถานการณ์ในอนาคต</w:t>
      </w:r>
    </w:p>
    <w:p w:rsidR="008200B1" w:rsidRPr="00E0635C" w:rsidRDefault="008200B1" w:rsidP="008200B1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</w:rPr>
        <w:tab/>
      </w:r>
      <w:r w:rsidRPr="00E0635C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E0635C">
        <w:rPr>
          <w:rFonts w:ascii="TH SarabunIT๙" w:hAnsi="TH SarabunIT๙" w:cs="TH SarabunIT๙"/>
          <w:sz w:val="32"/>
          <w:szCs w:val="32"/>
          <w:cs/>
        </w:rPr>
        <w:t>การกำหนดโครงสร้างการแบ่งส่วนราชการภายในและการจัดระบบงานเพื่อรองรับภารกิจตามอำนาจหน้าที่ความรับผิดชอบ ให้สามารถแก้ปัญหาของจังหวัด</w:t>
      </w:r>
      <w:r w:rsidR="0076398E">
        <w:rPr>
          <w:rFonts w:ascii="TH SarabunIT๙" w:hAnsi="TH SarabunIT๙" w:cs="TH SarabunIT๙" w:hint="cs"/>
          <w:sz w:val="32"/>
          <w:szCs w:val="32"/>
          <w:cs/>
        </w:rPr>
        <w:t>เพชรบุรี</w:t>
      </w:r>
      <w:r w:rsidRPr="00E0635C">
        <w:rPr>
          <w:rFonts w:ascii="TH SarabunIT๙" w:hAnsi="TH SarabunIT๙" w:cs="TH SarabunIT๙"/>
          <w:sz w:val="32"/>
          <w:szCs w:val="32"/>
          <w:cs/>
        </w:rPr>
        <w:t xml:space="preserve">ได้อย่างมีประสิทธิภาพ </w:t>
      </w:r>
    </w:p>
    <w:p w:rsidR="008200B1" w:rsidRPr="00E0635C" w:rsidRDefault="008200B1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</w:rPr>
        <w:t xml:space="preserve">3.3 </w:t>
      </w:r>
      <w:r w:rsidRPr="00E0635C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ต้นทุนค่าใช้จ่ายของกำลังคน </w:t>
      </w:r>
      <w:r w:rsidRPr="00E0635C">
        <w:rPr>
          <w:rFonts w:ascii="TH SarabunIT๙" w:hAnsi="TH SarabunIT๙" w:cs="TH SarabunIT๙"/>
          <w:sz w:val="32"/>
          <w:szCs w:val="32"/>
        </w:rPr>
        <w:t xml:space="preserve">: Supply  pressure  </w:t>
      </w:r>
      <w:r w:rsidRPr="00E0635C">
        <w:rPr>
          <w:rFonts w:ascii="TH SarabunIT๙" w:hAnsi="TH SarabunIT๙" w:cs="TH SarabunIT๙"/>
          <w:sz w:val="32"/>
          <w:szCs w:val="32"/>
          <w:cs/>
        </w:rPr>
        <w:t>เป็นการนำประเด็นค่าใช้จ่ายบุคลากรเข้ามาร่วมในการพิจารณา  เพื่อการจัดการทรัพยากรบุคคลที่มีอยู่เป็นไปอย่างมีประสิทธิภาพสูงสุด  กำหนดตำแหน่งในสายงานต่างๆ จำนวนตำแหน่ง  และระดับตำแหน่ง  ให้เหมาะสมกับภาระหน้าที่  ความรับผิดชอบ  ปริมาณงาน  และคุณภาพของงาน  รวมทั้งสร้างความก้าวหน้าในสายอาชีพของกลุ่มงานต่างๆโดยในส่วนนี้จะคำนึงถึง</w:t>
      </w:r>
    </w:p>
    <w:p w:rsidR="008200B1" w:rsidRPr="00E0635C" w:rsidRDefault="008200B1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4E546B">
        <w:rPr>
          <w:rFonts w:ascii="TH SarabunIT๙" w:hAnsi="TH SarabunIT๙" w:cs="TH SarabunIT๙"/>
          <w:sz w:val="32"/>
          <w:szCs w:val="32"/>
          <w:cs/>
        </w:rPr>
        <w:t>3.3.1 การจัด</w:t>
      </w:r>
      <w:r w:rsidRPr="00E0635C">
        <w:rPr>
          <w:rFonts w:ascii="TH SarabunIT๙" w:hAnsi="TH SarabunIT๙" w:cs="TH SarabunIT๙"/>
          <w:sz w:val="32"/>
          <w:szCs w:val="32"/>
          <w:cs/>
        </w:rPr>
        <w:t>ระดับชั้นงานที่เหมาะสม  ในการพิจารณาถึงต้นทุนต่อการกำหนดระดับชั้นงานในแต่ละประเภท 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:rsidR="008200B1" w:rsidRPr="00BB50FA" w:rsidRDefault="008200B1" w:rsidP="00BB50F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  <w:t>3.3.2 การจัดสรรประเภทของบุคลากรส่วนท้องถิ่น(ข้าราชการหรือพนักงานส่วนท้องถิ่น  ข้าราชการครู  บุคลากรทางการศึกษา  ลูกจ้างประจำ และพนักงานจ้าง) โดยหลักการแล้ว  การจัดประเภทลักษณะงานผิดจะมีผลกระทบต่อประสิทธิภาพ  และต้นทุนในการทำงาน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ดังนั้นในการกำหนดอัตรากำลังข้าราชการหรือพนักงานส่วนท้องถิ่นในแต่ละส่วนราชการจะต้องมีการพิจารณาว่า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ที่กำหนดในปัจจุบันมีความเหมาะสมหรือไม่ หรือควรเปลี่ยนลักษณะการกำหนดตำแหน่งเพื่อให้การทำงานเ</w:t>
      </w:r>
      <w:r w:rsidR="00D95714">
        <w:rPr>
          <w:rFonts w:ascii="TH SarabunIT๙" w:hAnsi="TH SarabunIT๙" w:cs="TH SarabunIT๙"/>
          <w:sz w:val="32"/>
          <w:szCs w:val="32"/>
          <w:cs/>
        </w:rPr>
        <w:t xml:space="preserve">ป็นไปอย่างมีประสิทธิภาพมากขึ้น </w:t>
      </w:r>
      <w:r w:rsidRPr="00E0635C">
        <w:rPr>
          <w:rFonts w:ascii="TH SarabunIT๙" w:hAnsi="TH SarabunIT๙" w:cs="TH SarabunIT๙"/>
          <w:sz w:val="32"/>
          <w:szCs w:val="32"/>
          <w:cs/>
        </w:rPr>
        <w:t>โดยภาระค่าใช้จ่ายด้านการบริหารงานบุคคลต้องไม่เกินร้อยละสี</w:t>
      </w:r>
      <w:r w:rsidR="00D95714">
        <w:rPr>
          <w:rFonts w:ascii="TH SarabunIT๙" w:hAnsi="TH SarabunIT๙" w:cs="TH SarabunIT๙"/>
          <w:sz w:val="32"/>
          <w:szCs w:val="32"/>
          <w:cs/>
        </w:rPr>
        <w:t>่สิบของงบประมาณรายจ่ายตามมาตรา</w:t>
      </w:r>
      <w:r w:rsidR="00D957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714">
        <w:rPr>
          <w:rFonts w:ascii="TH SarabunIT๙" w:hAnsi="TH SarabunIT๙" w:cs="TH SarabunIT๙"/>
          <w:sz w:val="32"/>
          <w:szCs w:val="32"/>
          <w:cs/>
        </w:rPr>
        <w:t>35</w:t>
      </w:r>
      <w:r w:rsidRPr="00E0635C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ระเบียบบริหารงานบุคคลส่วนท้องถิ่น  พ.ศ.2542</w:t>
      </w:r>
      <w:r>
        <w:rPr>
          <w:rFonts w:ascii="TH SarabunIT๙" w:hAnsi="TH SarabunIT๙" w:cs="TH SarabunIT๙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FAE763" wp14:editId="048B8AA0">
                <wp:simplePos x="0" y="0"/>
                <wp:positionH relativeFrom="column">
                  <wp:posOffset>5574030</wp:posOffset>
                </wp:positionH>
                <wp:positionV relativeFrom="paragraph">
                  <wp:posOffset>-291465</wp:posOffset>
                </wp:positionV>
                <wp:extent cx="200025" cy="299085"/>
                <wp:effectExtent l="0" t="635" r="381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EC" w:rsidRPr="003177E4" w:rsidRDefault="00E720EC" w:rsidP="008200B1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38.9pt;margin-top:-22.95pt;width:15.75pt;height:2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" stroked="f">
                <v:textbox>
                  <w:txbxContent>
                    <w:p w:rsidR="00B23781" w:rsidRPr="003177E4" w:rsidRDefault="00B23781" w:rsidP="008200B1">
                      <w:pPr>
                        <w:rPr>
                          <w:rFonts w:ascii="TH SarabunIT๙" w:hAnsi="TH SarabunIT๙" w:cs="TH SarabunIT๙"/>
                          <w:sz w:val="28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50FA" w:rsidRDefault="008200B1" w:rsidP="008200B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8859B8">
        <w:rPr>
          <w:rFonts w:ascii="TH SarabunIT๙" w:hAnsi="TH SarabunIT๙" w:cs="TH SarabunIT๙"/>
          <w:sz w:val="32"/>
          <w:szCs w:val="32"/>
          <w:cs/>
        </w:rPr>
        <w:t xml:space="preserve">3.4 การวิเคราะห์กระบวนการและเวลาที่ใช้ในการปฏิบัติงาน  เป็นการนำข้อมูลเวลาที่ใช้ในการปฏิบัติงานตามกระบวนการจริง </w:t>
      </w:r>
      <w:r w:rsidRPr="008859B8">
        <w:rPr>
          <w:rFonts w:ascii="TH SarabunIT๙" w:hAnsi="TH SarabunIT๙" w:cs="TH SarabunIT๙"/>
          <w:sz w:val="32"/>
          <w:szCs w:val="32"/>
        </w:rPr>
        <w:t xml:space="preserve">(Work  process) </w:t>
      </w:r>
      <w:r w:rsidR="00D95714" w:rsidRPr="008859B8">
        <w:rPr>
          <w:rFonts w:ascii="TH SarabunIT๙" w:hAnsi="TH SarabunIT๙" w:cs="TH SarabunIT๙"/>
          <w:sz w:val="32"/>
          <w:szCs w:val="32"/>
          <w:cs/>
        </w:rPr>
        <w:t>ในอดีต</w:t>
      </w:r>
      <w:r w:rsidRPr="008859B8">
        <w:rPr>
          <w:rFonts w:ascii="TH SarabunIT๙" w:hAnsi="TH SarabunIT๙" w:cs="TH SarabunIT๙"/>
          <w:sz w:val="32"/>
          <w:szCs w:val="32"/>
          <w:cs/>
        </w:rPr>
        <w:t xml:space="preserve"> เพื่อวิเคราะห์ปริมาณงานต่อบุคคลจริงโดย</w:t>
      </w:r>
      <w:r w:rsidR="008859B8">
        <w:rPr>
          <w:rFonts w:ascii="TH SarabunIT๙" w:hAnsi="TH SarabunIT๙" w:cs="TH SarabunIT๙"/>
          <w:sz w:val="32"/>
          <w:szCs w:val="32"/>
          <w:cs/>
        </w:rPr>
        <w:t>สมมติฐานที่ว่า</w:t>
      </w:r>
      <w:r w:rsidR="008859B8">
        <w:rPr>
          <w:rFonts w:ascii="TH SarabunIT๙" w:hAnsi="TH SarabunIT๙" w:cs="TH SarabunIT๙"/>
          <w:sz w:val="32"/>
          <w:szCs w:val="32"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งานใดที่ต้องมีกระบวนการและเวลาที่ใช้มากกว่าโดยเปรียบเทียบย่อมต้องใช้อัตรากำลังคนมากกว่า  อย่างไรก็ดีในภาคราชการส่วนท้องถิ่นนั้นงานบางลักษณะ  เช่น  งานกำหนดนโยบาย งานมาตรฐาน   งานเทคนิคด้านช่าง  หรืองานบริการบางประเภทไม่สามารถกำหนดเวลามาตรฐานได้  ดังนั้น  การคำนวณเวลาที่ใช้ในกรณีภาคราชการส่วนท้องถิ่นนั้นจึงทำได้เพียงเป็นข้อมูลเปรียบเทียบ(</w:t>
      </w:r>
      <w:r w:rsidRPr="00E0635C">
        <w:rPr>
          <w:rFonts w:ascii="TH SarabunIT๙" w:hAnsi="TH SarabunIT๙" w:cs="TH SarabunIT๙"/>
          <w:sz w:val="32"/>
          <w:szCs w:val="32"/>
        </w:rPr>
        <w:t>Relative  Information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มากกว่าจะ</w:t>
      </w:r>
    </w:p>
    <w:p w:rsidR="008200B1" w:rsidRPr="00E0635C" w:rsidRDefault="008200B1" w:rsidP="008200B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83F7F">
        <w:rPr>
          <w:rFonts w:ascii="TH SarabunIT๙" w:hAnsi="TH SarabunIT๙" w:cs="TH SarabunIT๙"/>
          <w:sz w:val="32"/>
          <w:szCs w:val="32"/>
          <w:cs/>
        </w:rPr>
        <w:t>เป็นข้อมูลที่ใช้ในการกำหนดคำนวณอัตรากำลังต่อหน่วยงานจริงเหมือนในภาคเอกชน  นอกจากนั้นก่อนจะ</w:t>
      </w:r>
      <w:r w:rsidRPr="00E0635C">
        <w:rPr>
          <w:rFonts w:ascii="TH SarabunIT๙" w:hAnsi="TH SarabunIT๙" w:cs="TH SarabunIT๙"/>
          <w:sz w:val="32"/>
          <w:szCs w:val="32"/>
          <w:cs/>
        </w:rPr>
        <w:t>คำนวณเวลาที่ใช้ในการปฏิบัติงานแต่ละส่วนราชการต้องพิจารณาปริมาณงาน  ลักษณะงานที่ปฏิบัติว่ามีความสอดคล้องกับภารกิจของหน่วยงานหรือไม่  เพราะในบางครั้งอาจเป็นไปได้ว่างานที่ปฏิบัติอยู่ในปัจจุบันมีลักษณะเป็นงานโครงการพิเศษ  หรืองานของหน่วยงาน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ก็มีความจำเป็นต้องมาใช้ประกอบการพิจารณาด้วย</w:t>
      </w:r>
    </w:p>
    <w:p w:rsidR="008200B1" w:rsidRPr="00E0635C" w:rsidRDefault="008200B1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  <w:t>3.5 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มติฐานที่ว่าหากผลงานที่ผ่านมาเปรียบเทียบกับผลงานในปัจจุบันและในอนาคตมีความแตกต่างกันอย่างมีนัยสำคัญ อาจต้องมีการพิจารณาแนวทางในการกำหนด/เกลี่ยอัตรากำลังใหม่ 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:rsidR="008200B1" w:rsidRPr="00E0635C" w:rsidRDefault="008200B1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2D5DCE">
        <w:rPr>
          <w:rFonts w:ascii="TH SarabunIT๙" w:hAnsi="TH SarabunIT๙" w:cs="TH SarabunIT๙"/>
          <w:sz w:val="32"/>
          <w:szCs w:val="32"/>
          <w:cs/>
        </w:rPr>
        <w:t>3.6 การวิเคราะห์ข้อมูลจากความคิด</w:t>
      </w:r>
      <w:r w:rsidRPr="00E0635C">
        <w:rPr>
          <w:rFonts w:ascii="TH SarabunIT๙" w:hAnsi="TH SarabunIT๙" w:cs="TH SarabunIT๙"/>
          <w:sz w:val="32"/>
          <w:szCs w:val="32"/>
          <w:cs/>
        </w:rPr>
        <w:t>แบบ 360 องศา เป็นการสอบถามความคิดเห็นจากผู้มีส่วนได้เสียหรือนำประเด็นต่างๆอย่างเรื่องการบริหารงานงบประมาณคนมาพิจารณา</w:t>
      </w:r>
      <w:r w:rsidRPr="00E0635C">
        <w:rPr>
          <w:rFonts w:ascii="TH SarabunIT๙" w:hAnsi="TH SarabunIT๙" w:cs="TH SarabunIT๙"/>
          <w:sz w:val="32"/>
          <w:szCs w:val="32"/>
          <w:cs/>
        </w:rPr>
        <w:br/>
        <w:t>อย่างน้อยใน 3 ประเด็น  ดังนี้</w:t>
      </w:r>
    </w:p>
    <w:p w:rsidR="008200B1" w:rsidRPr="00E0635C" w:rsidRDefault="008200B1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CE1501">
        <w:rPr>
          <w:rFonts w:ascii="TH SarabunIT๙" w:hAnsi="TH SarabunIT๙" w:cs="TH SarabunIT๙"/>
          <w:sz w:val="32"/>
          <w:szCs w:val="32"/>
          <w:cs/>
        </w:rPr>
        <w:t>3.6.1 เรื่องพื้นที่และการจัดโครงสร้างองค์กร  เนื่องจากการจัดโครงสร้างองค์กรและการแบ่งงานในพื้นที่นั้นจะมีผลต่อการกำหนดกรอบอัตรากำลัง</w:t>
      </w:r>
      <w:r w:rsidRPr="00E0635C">
        <w:rPr>
          <w:rFonts w:ascii="TH SarabunIT๙" w:hAnsi="TH SarabunIT๙" w:cs="TH SarabunIT๙"/>
          <w:sz w:val="32"/>
          <w:szCs w:val="32"/>
          <w:cs/>
        </w:rPr>
        <w:t>เป็นอย่างมาก เช่น หากกำหนดโครงสร้างที่มากเกินไปจะทำให้เกิดตำแหน่งงานขึ้นตามมาอีกไม่ว่าจะเป็นงานหัวหน้าฝ่ายงานธุรการ สารบรรณและบริหารทั่วไปในส่วนราชการนั้น 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มากน้อยเพียงใด</w:t>
      </w:r>
    </w:p>
    <w:p w:rsidR="008200B1" w:rsidRPr="00E0635C" w:rsidRDefault="008200B1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CE1501">
        <w:rPr>
          <w:rFonts w:ascii="TH SarabunIT๙" w:hAnsi="TH SarabunIT๙" w:cs="TH SarabunIT๙"/>
          <w:sz w:val="32"/>
          <w:szCs w:val="32"/>
          <w:cs/>
        </w:rPr>
        <w:t>3.6.2 เรื่องการเกษียณอายุราชการ</w:t>
      </w:r>
      <w:r w:rsidRPr="00E0635C">
        <w:rPr>
          <w:rFonts w:ascii="TH SarabunIT๙" w:hAnsi="TH SarabunIT๙" w:cs="TH SarabunIT๙"/>
          <w:sz w:val="32"/>
          <w:szCs w:val="32"/>
          <w:cs/>
        </w:rPr>
        <w:t xml:space="preserve">  เนื่องจากห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ส่วนราชการ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3F7F">
        <w:rPr>
          <w:rFonts w:ascii="TH SarabunIT๙" w:hAnsi="TH SarabunIT๙" w:cs="TH SarabunIT๙"/>
          <w:sz w:val="32"/>
          <w:szCs w:val="32"/>
        </w:rPr>
        <w:t xml:space="preserve">      </w:t>
      </w:r>
      <w:r w:rsidRPr="00E0635C">
        <w:rPr>
          <w:rFonts w:ascii="TH SarabunIT๙" w:hAnsi="TH SarabunIT๙" w:cs="TH SarabunIT๙"/>
          <w:sz w:val="32"/>
          <w:szCs w:val="32"/>
          <w:cs/>
        </w:rPr>
        <w:t>มีข้าราชการสูงอายุจำนวนมาก  ดังนั้น อาจต้องมีการพิจารณาถึงการเตรียมการเรื่องกรอบอัตรากำลังที่จะรองรับการเกษียณอายุของข้าราชการ  ทั้งนี้ ไม่ว่าจะเป็นการถ่ายทอดองค์ความรู้  การปรับตำแหน่งที่เหมาะสมขึ้นทดแทนตำแหน่งที่จะเกษียณอายุไป เป็นต้น</w:t>
      </w:r>
    </w:p>
    <w:p w:rsidR="008200B1" w:rsidRDefault="008200B1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  <w:t>3.6.3 ความคิดเห็นของผู้มีส่วนได้เสีย เป็นการสอบถามจากเจ้าหน้าที่ภายในส่วนราชการและผู้ที่มีส่วนเกี่ยวข้องกับส่วนราชการ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ผ่านการส่งแบบสอบถามหรือการสัมภาษณ์ซึ่งมุมมองต่างๆอาจทำให้การกำหนดกรอบอัตรากำลังเป็นไปอย่างมีประสิทธิภาพมากขึ้น</w:t>
      </w:r>
    </w:p>
    <w:p w:rsidR="008200B1" w:rsidRDefault="008200B1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052A23">
        <w:rPr>
          <w:rFonts w:ascii="TH SarabunIT๙" w:hAnsi="TH SarabunIT๙" w:cs="TH SarabunIT๙"/>
          <w:sz w:val="32"/>
          <w:szCs w:val="32"/>
          <w:cs/>
        </w:rPr>
        <w:t>3.7 การพิจารณาเปรียบเทียบกับกรอบอัตรากำลังขององค์กรอื่นกระบวนการ</w:t>
      </w:r>
      <w:r w:rsidRPr="00E0635C">
        <w:rPr>
          <w:rFonts w:ascii="TH SarabunIT๙" w:hAnsi="TH SarabunIT๙" w:cs="TH SarabunIT๙"/>
          <w:sz w:val="32"/>
          <w:szCs w:val="32"/>
          <w:cs/>
        </w:rPr>
        <w:t>นี้เป็นกระบวนการนำข้อมูลของอัตรากำลังในหน่วยงานที่มีลักษณะใกล้เคียงกัน  เช่น</w:t>
      </w:r>
      <w:r w:rsidR="00C209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การเปรียบเทียบจำนวนกรอบอัตรากำลังของงานการเจ้าหน้าที่ในเทศบาล ก. และงานการเจ้าหน้าที่ในเทศบาล ข. ซึ่งมีหน้าที่รับผิดชอบคล้ายกัน 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ได้</w:t>
      </w:r>
    </w:p>
    <w:p w:rsidR="00C20D7C" w:rsidRDefault="00C20D7C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D7C" w:rsidRDefault="0041277D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594BFA5E" wp14:editId="52D0CD00">
            <wp:extent cx="5667154" cy="3636335"/>
            <wp:effectExtent l="114300" t="114300" r="143510" b="135890"/>
            <wp:docPr id="28" name="แผนภูมิ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B1179" w:rsidRDefault="00AB1179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179" w:rsidRDefault="00AB1179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20D7C" w:rsidRDefault="0041277D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5B4821D9" wp14:editId="794760FD">
            <wp:extent cx="5656521" cy="3997842"/>
            <wp:effectExtent l="133350" t="133350" r="154305" b="155575"/>
            <wp:docPr id="484" name="แผนภูมิ 4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B1179" w:rsidRDefault="00AB1179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179" w:rsidRDefault="00AB1179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179" w:rsidRDefault="00AB1179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179" w:rsidRDefault="00AB1179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37298"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41DF78A7" wp14:editId="35246434">
            <wp:extent cx="5673437" cy="3636819"/>
            <wp:effectExtent l="114300" t="114300" r="156210" b="135255"/>
            <wp:docPr id="29" name="แผนภูมิ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B1179" w:rsidRDefault="00AB1179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1277D" w:rsidRDefault="0041277D" w:rsidP="008200B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B1179" w:rsidRPr="00E0635C" w:rsidRDefault="00AB1179" w:rsidP="00D354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FreesiaUPC" w:hAnsi="TH SarabunIT๙" w:cs="TH SarabunIT๙"/>
          <w:b/>
          <w:bCs/>
          <w:noProof/>
          <w:sz w:val="4"/>
          <w:szCs w:val="4"/>
        </w:rPr>
        <w:drawing>
          <wp:inline distT="0" distB="0" distL="0" distR="0" wp14:anchorId="63C74918" wp14:editId="6F4C118E">
            <wp:extent cx="5652655" cy="4010891"/>
            <wp:effectExtent l="133350" t="133350" r="158115" b="142240"/>
            <wp:docPr id="30" name="แผนภูมิ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200B1" w:rsidRPr="00BB50FA" w:rsidRDefault="008200B1" w:rsidP="00BB50F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E0635C">
        <w:rPr>
          <w:rFonts w:ascii="TH SarabunIT๙" w:hAnsi="TH SarabunIT๙" w:cs="TH SarabunIT๙"/>
          <w:sz w:val="32"/>
          <w:szCs w:val="32"/>
          <w:cs/>
        </w:rPr>
        <w:tab/>
      </w:r>
      <w:r w:rsidRPr="005E5325">
        <w:rPr>
          <w:rFonts w:ascii="TH SarabunIT๙" w:hAnsi="TH SarabunIT๙" w:cs="TH SarabunIT๙"/>
          <w:sz w:val="32"/>
          <w:szCs w:val="32"/>
          <w:cs/>
        </w:rPr>
        <w:t>3.8 ให้องค์กรปกครองส่วนท้องถิ่นมีแผนการพัฒนาข้าราชการหรือพนักงานส่วนท้องถิ่น</w:t>
      </w:r>
      <w:r w:rsidRPr="005E53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325">
        <w:rPr>
          <w:rFonts w:ascii="TH SarabunIT๙" w:hAnsi="TH SarabunIT๙" w:cs="TH SarabunIT๙"/>
          <w:sz w:val="32"/>
          <w:szCs w:val="32"/>
          <w:cs/>
        </w:rPr>
        <w:t>ทุกคน  โดยต้องได้รับการพัฒนาความรู้ความสามารถอย่างน้อยปีละ 1  ครั้ง</w:t>
      </w:r>
      <w:r w:rsidRPr="00E0635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00B1" w:rsidRPr="00E0635C" w:rsidRDefault="00BB50FA" w:rsidP="005E532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การวิเคราะห์ข้อมูลเพื่อกำหนดกรอบอัตรากำลังไม่มุ่งเน้นในการเพิ่ม เกลี่ย หรือลดจำนวนกรอบอัตรากำลังเป็นสำคัญ แต่มีจุดมุ่งหมายเพื่อให้ส่วนราชการมีแนวทางในการพิจารณากำหนดกรอบอัตรากำลังที่เป็นระบบมากขึ้น  นอกจากนั้นยังมีจุดมุ่งเน้นให้ส่วนราชการพิจารณาการกำหนดตำแหน่ง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5325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ที่เหมาะสม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(</w:t>
      </w:r>
      <w:r w:rsidR="008200B1" w:rsidRPr="00E0635C">
        <w:rPr>
          <w:rFonts w:ascii="TH SarabunIT๙" w:hAnsi="TH SarabunIT๙" w:cs="TH SarabunIT๙"/>
          <w:sz w:val="32"/>
          <w:szCs w:val="32"/>
        </w:rPr>
        <w:t xml:space="preserve">Right Jobs) 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มากกว่าการเพิ่ม/ลดจำนวนตำแหน่ง  ตัวอย่าง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ลักษณะงาน  ทั้ง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ๆ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ที่ใช้ต้นทุนไม่แตกต่างกันมาก รวมถึงในการพิจารณาที่กระบวนการทำงานก็พบว่าเป็นลักษณะงาน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วิชาการ  ถ้าเกิดกรณีเช่นนี้น่าจะมีเหตุผล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เพียงพอที่จะกำหนดกรอบอัตรากำลังในลักษณะงานนี้เป็นตำแหน่งประเภทวิชาการ  โดยไม่ได้เพิ่มจำนวนตำแหน่งของส่วนราชการเลย โดยสรุปอาจกล่าวได้ว่า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กรอบแนวคิดการวิเคราะห์อัตรากำลัง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(</w:t>
      </w:r>
      <w:r w:rsidR="008200B1" w:rsidRPr="00E0635C">
        <w:rPr>
          <w:rFonts w:ascii="TH SarabunIT๙" w:hAnsi="TH SarabunIT๙" w:cs="TH SarabunIT๙"/>
          <w:sz w:val="32"/>
          <w:szCs w:val="32"/>
        </w:rPr>
        <w:t xml:space="preserve">Effective  Man  Power Planning  Framework) 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</w:t>
      </w:r>
      <w:r w:rsidR="008200B1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8200B1" w:rsidRPr="00E0635C">
        <w:rPr>
          <w:rFonts w:ascii="TH SarabunIT๙" w:hAnsi="TH SarabunIT๙" w:cs="TH SarabunIT๙"/>
          <w:sz w:val="32"/>
          <w:szCs w:val="32"/>
          <w:cs/>
        </w:rPr>
        <w:t>งกล่าวจะทำให้ส่วนราชการ สามารถนำข้อมูลเหล่านี้ไปใช้ประโยชน์ในเรื่องอื่นๆ  เช่น</w:t>
      </w:r>
    </w:p>
    <w:p w:rsidR="008200B1" w:rsidRPr="00E0635C" w:rsidRDefault="008200B1" w:rsidP="00D06949">
      <w:pPr>
        <w:numPr>
          <w:ilvl w:val="0"/>
          <w:numId w:val="1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>การใช้ข้อมูลที่หลากหลายจะทำให้เกิดการยอมรับได้มากกว่าโดยเปรียบเทียบหากจะต้องมีการเกลี่ยอัตรากำลังระหว่างหน่วยงาน</w:t>
      </w:r>
    </w:p>
    <w:p w:rsidR="008200B1" w:rsidRPr="00E0635C" w:rsidRDefault="008200B1" w:rsidP="00D06949">
      <w:pPr>
        <w:numPr>
          <w:ilvl w:val="0"/>
          <w:numId w:val="1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>การจัดทำกระบวนการ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23781">
        <w:rPr>
          <w:rFonts w:ascii="TH SarabunIT๙" w:hAnsi="TH SarabunIT๙" w:cs="TH SarabunIT๙"/>
          <w:sz w:val="32"/>
          <w:szCs w:val="32"/>
        </w:rPr>
        <w:t xml:space="preserve">(Work </w:t>
      </w:r>
      <w:r w:rsidRPr="00E0635C">
        <w:rPr>
          <w:rFonts w:ascii="TH SarabunIT๙" w:hAnsi="TH SarabunIT๙" w:cs="TH SarabunIT๙"/>
          <w:sz w:val="32"/>
          <w:szCs w:val="32"/>
        </w:rPr>
        <w:t>process)</w:t>
      </w:r>
      <w:r w:rsidRPr="00E0635C">
        <w:rPr>
          <w:rFonts w:ascii="TH SarabunIT๙" w:hAnsi="TH SarabunIT๙" w:cs="TH SarabunIT๙"/>
          <w:sz w:val="32"/>
          <w:szCs w:val="32"/>
          <w:cs/>
        </w:rPr>
        <w:t xml:space="preserve"> จะทำให้ได้เวลามาตรฐานที่จะสามารถนำไปใช้วัดประสิทธิภาพในการทำงานของบุคคลได้อย่างถูกต้อง  รวมถึงในระยะย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0635C">
        <w:rPr>
          <w:rFonts w:ascii="TH SarabunIT๙" w:hAnsi="TH SarabunIT๙" w:cs="TH SarabunIT๙"/>
          <w:sz w:val="32"/>
          <w:szCs w:val="32"/>
          <w:cs/>
        </w:rPr>
        <w:t>ส่วนราชการสามารถนำผลการจัดกระบวนการและเวลามาตรฐานนี้ไปวิเคราะห์เพื่อการปรับปรุง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</w:rPr>
        <w:t>(Process Re-engineer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635C">
        <w:rPr>
          <w:rFonts w:ascii="TH SarabunIT๙" w:hAnsi="TH SarabunIT๙" w:cs="TH SarabunIT๙"/>
          <w:sz w:val="32"/>
          <w:szCs w:val="32"/>
          <w:cs/>
        </w:rPr>
        <w:t>อันจะนำไปสู่การใช้อัตรากำลังที่เหมาะสมและมีประสิทธิภาพมากขึ้น</w:t>
      </w:r>
    </w:p>
    <w:p w:rsidR="008200B1" w:rsidRPr="00E0635C" w:rsidRDefault="008200B1" w:rsidP="00D06949">
      <w:pPr>
        <w:numPr>
          <w:ilvl w:val="0"/>
          <w:numId w:val="1"/>
        </w:numPr>
        <w:tabs>
          <w:tab w:val="left" w:pos="1701"/>
        </w:tabs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E0635C">
        <w:rPr>
          <w:rFonts w:ascii="TH SarabunIT๙" w:hAnsi="TH SarabunIT๙" w:cs="TH SarabunIT๙"/>
          <w:sz w:val="32"/>
          <w:szCs w:val="32"/>
          <w:cs/>
        </w:rPr>
        <w:t>การเก็บข้อมูลผลงาน  จะทำให้สามารถพยากรณ์แนวโน้มของภาระงาน  ซึ่งจะเป็นประโยชน์ในอนาคตต่อส่วนราชการในการเตรียมปรับยุทธศาสตร์ในการทำงาน  เพื่อรองรับภารกิจที่จะเพิ่ม/ลดลง</w:t>
      </w:r>
    </w:p>
    <w:p w:rsidR="00AD134B" w:rsidRPr="005E5325" w:rsidRDefault="00AD134B" w:rsidP="00AB1179">
      <w:pPr>
        <w:jc w:val="thaiDistribute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5E5325"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4.</w:t>
      </w:r>
      <w:r w:rsidRPr="005E5325">
        <w:rPr>
          <w:rFonts w:ascii="TH SarabunIT๙" w:hAnsi="TH SarabunIT๙" w:cs="TH SarabunIT๙"/>
          <w:b/>
          <w:bCs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สภาพปัญหาของพื้นที่และความต้องการของประชาชน</w:t>
      </w:r>
    </w:p>
    <w:p w:rsidR="008D571E" w:rsidRPr="00107A38" w:rsidRDefault="008D571E" w:rsidP="00AB1179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เพื่อให้การวางแผนอัตรากำลัง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ปี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2B02B2">
        <w:rPr>
          <w:rFonts w:ascii="TH SarabunIT๙" w:eastAsia="CordiaNew" w:hAnsi="TH SarabunIT๙" w:cs="TH SarabunIT๙"/>
          <w:sz w:val="32"/>
          <w:szCs w:val="32"/>
          <w:cs/>
        </w:rPr>
        <w:t>ของเทศบาลตำบล</w:t>
      </w:r>
      <w:r w:rsidR="001C1C3C">
        <w:rPr>
          <w:rFonts w:ascii="TH SarabunIT๙" w:eastAsia="CordiaNew" w:hAnsi="TH SarabunIT๙" w:cs="TH SarabunIT๙" w:hint="cs"/>
          <w:sz w:val="32"/>
          <w:szCs w:val="32"/>
          <w:cs/>
        </w:rPr>
        <w:t>ท่าแลง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 xml:space="preserve"> มีความเหมาะสมกับภารกิจของเทศบาล</w:t>
      </w:r>
      <w:r w:rsidR="00B23781">
        <w:rPr>
          <w:rFonts w:ascii="TH SarabunIT๙" w:eastAsia="CordiaNew" w:hAnsi="TH SarabunIT๙" w:cs="TH SarabunIT๙"/>
          <w:sz w:val="32"/>
          <w:szCs w:val="32"/>
          <w:cs/>
        </w:rPr>
        <w:t>ตำบล</w:t>
      </w:r>
      <w:r w:rsidR="001C1C3C">
        <w:rPr>
          <w:rFonts w:ascii="TH SarabunIT๙" w:eastAsia="CordiaNew" w:hAnsi="TH SarabunIT๙" w:cs="TH SarabunIT๙" w:hint="cs"/>
          <w:sz w:val="32"/>
          <w:szCs w:val="32"/>
          <w:cs/>
        </w:rPr>
        <w:t>ท่าแลง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โดยสามารถดำเนินการตามอำนาจหน้าที่ได้อย่างมีประสิทธิภาพ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ดังนั้น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จึงมีการวิเคราะห์สภาพปัญหาในเขตพื้นที่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ความจำเป็นพื้นฐานและความต้องการของประชาชนในเขตพื้นที่ของเทศบาลตำบลท่า</w:t>
      </w:r>
      <w:r w:rsidR="001C1C3C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ท่าแลง 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ดังนี้</w:t>
      </w:r>
    </w:p>
    <w:p w:rsidR="008D571E" w:rsidRPr="00107A38" w:rsidRDefault="008D571E" w:rsidP="00AB1179">
      <w:pPr>
        <w:autoSpaceDE w:val="0"/>
        <w:autoSpaceDN w:val="0"/>
        <w:adjustRightInd w:val="0"/>
        <w:ind w:firstLine="1418"/>
        <w:jc w:val="thaiDistribute"/>
        <w:outlineLvl w:val="0"/>
        <w:rPr>
          <w:rFonts w:ascii="TH SarabunIT๙" w:eastAsia="CordiaNew" w:hAnsi="TH SarabunIT๙" w:cs="TH SarabunIT๙"/>
          <w:b/>
          <w:bCs/>
          <w:sz w:val="32"/>
          <w:szCs w:val="32"/>
        </w:rPr>
      </w:pPr>
      <w:r w:rsidRPr="00107A38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สภาพปัญหาของเขตพื้นที่ที่รับผิดชอบและความต้องการของประชาชน</w:t>
      </w:r>
      <w:r w:rsidRPr="00107A38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Pr="00107A38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โดยแบ่งออกเป็น</w:t>
      </w:r>
      <w:r w:rsidRPr="00107A38">
        <w:rPr>
          <w:rFonts w:ascii="TH SarabunIT๙" w:eastAsia="CordiaNew" w:hAnsi="TH SarabunIT๙" w:cs="TH SarabunIT๙"/>
          <w:b/>
          <w:bCs/>
          <w:sz w:val="32"/>
          <w:szCs w:val="32"/>
        </w:rPr>
        <w:t xml:space="preserve"> </w:t>
      </w:r>
      <w:r w:rsidRPr="00107A38">
        <w:rPr>
          <w:rFonts w:ascii="TH SarabunIT๙" w:eastAsia="CordiaNew" w:hAnsi="TH SarabunIT๙" w:cs="TH SarabunIT๙"/>
          <w:b/>
          <w:bCs/>
          <w:sz w:val="32"/>
          <w:szCs w:val="32"/>
          <w:cs/>
        </w:rPr>
        <w:t>ดังนี้</w:t>
      </w:r>
    </w:p>
    <w:p w:rsidR="008D571E" w:rsidRPr="009E6897" w:rsidRDefault="008D571E" w:rsidP="005E5325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9E6897">
        <w:rPr>
          <w:rFonts w:ascii="TH SarabunIT๙" w:eastAsia="CordiaUPC,Bold" w:hAnsi="TH SarabunIT๙" w:cs="TH SarabunIT๙"/>
          <w:sz w:val="32"/>
          <w:szCs w:val="32"/>
          <w:cs/>
        </w:rPr>
        <w:t>๑</w:t>
      </w:r>
      <w:r w:rsidRPr="009E6897">
        <w:rPr>
          <w:rFonts w:ascii="TH SarabunIT๙" w:eastAsia="CordiaNew-Bold" w:hAnsi="TH SarabunIT๙" w:cs="TH SarabunIT๙"/>
          <w:sz w:val="32"/>
          <w:szCs w:val="32"/>
        </w:rPr>
        <w:t>.</w:t>
      </w:r>
      <w:r w:rsidRPr="009E6897">
        <w:rPr>
          <w:rFonts w:ascii="TH SarabunIT๙" w:eastAsia="CordiaUPC,Bold" w:hAnsi="TH SarabunIT๙" w:cs="TH SarabunIT๙"/>
          <w:sz w:val="32"/>
          <w:szCs w:val="32"/>
          <w:cs/>
        </w:rPr>
        <w:t>ปัญหาด้านโครงสร้างพื้นฐาน</w:t>
      </w:r>
    </w:p>
    <w:p w:rsidR="008D571E" w:rsidRPr="009E6897" w:rsidRDefault="008D571E" w:rsidP="005E5325">
      <w:pPr>
        <w:autoSpaceDE w:val="0"/>
        <w:autoSpaceDN w:val="0"/>
        <w:adjustRightInd w:val="0"/>
        <w:ind w:firstLine="1418"/>
        <w:jc w:val="thaiDistribute"/>
        <w:outlineLvl w:val="0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การคมนาคม</w:t>
      </w:r>
    </w:p>
    <w:p w:rsidR="002B02B2" w:rsidRPr="009E6897" w:rsidRDefault="002B02B2" w:rsidP="005E5325">
      <w:pPr>
        <w:autoSpaceDE w:val="0"/>
        <w:autoSpaceDN w:val="0"/>
        <w:adjustRightInd w:val="0"/>
        <w:ind w:firstLine="1418"/>
        <w:jc w:val="thaiDistribute"/>
        <w:outlineLvl w:val="0"/>
        <w:rPr>
          <w:rFonts w:ascii="TH SarabunIT๙" w:eastAsia="CordiaNew" w:hAnsi="TH SarabunIT๙" w:cs="TH SarabunIT๙"/>
          <w:sz w:val="32"/>
          <w:szCs w:val="32"/>
          <w:cs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พื้นที่ตำบลท่าแลงมีขนาดกว้างทำให้มีทางสาธารณประโยชน์หลายเส้นทางที่ยังขาดการสำรวจ</w:t>
      </w:r>
    </w:p>
    <w:p w:rsidR="002B02B2" w:rsidRPr="009E6897" w:rsidRDefault="008D571E" w:rsidP="005E5325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ภาพถนนบางสายในเขตเทศบาล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มีสภาพชำรุด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พราะผ่านการใช้งานมาหลายปี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ไม่ได้มาตรฐานบางแห่งคับแคบ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ป็นลูกรั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ซึ่งเป็นอุปสรรคในการคมนาคมสัญจรไปมา</w:t>
      </w:r>
    </w:p>
    <w:p w:rsidR="008D571E" w:rsidRPr="009E6897" w:rsidRDefault="008D571E" w:rsidP="005E5325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2B02B2" w:rsidRPr="009E6897" w:rsidRDefault="002B02B2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>- เร่งสำรวจออกแบบ</w:t>
      </w:r>
      <w:r w:rsidR="00BA7191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ทางสาธารณประโยชน์</w:t>
      </w:r>
    </w:p>
    <w:p w:rsidR="005E5325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>-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BA7191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ดำเนินการ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ก่อสร้าง</w:t>
      </w:r>
      <w:r w:rsidR="00D63625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/ปรับปรุง ทางสาธารณประโยชน์โดย</w:t>
      </w:r>
      <w:r w:rsidR="00D63625" w:rsidRPr="009E6897">
        <w:rPr>
          <w:rFonts w:ascii="TH SarabunIT๙" w:eastAsia="CordiaNew" w:hAnsi="TH SarabunIT๙" w:cs="TH SarabunIT๙"/>
          <w:sz w:val="32"/>
          <w:szCs w:val="32"/>
          <w:cs/>
        </w:rPr>
        <w:t>ขยาย</w:t>
      </w:r>
      <w:r w:rsidR="00D63625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หรือ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รับปรุงถนน</w:t>
      </w:r>
      <w:r w:rsidR="00D63625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โดยเฉพาะ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ให้</w:t>
      </w:r>
      <w:r w:rsidR="00D63625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มีความกว้าง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ได้มาตรฐา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มีสภาพที่ดีเหมาะส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อำนวยความสะดวกแก่ราษฎรที่สัญจรไปมา</w:t>
      </w:r>
    </w:p>
    <w:p w:rsidR="00AB1179" w:rsidRPr="009E6897" w:rsidRDefault="00AB1179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outlineLvl w:val="0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๒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ทางระบายน้ำ</w:t>
      </w:r>
      <w:r w:rsidR="00D63625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หรือการกีดขวางทางน้ำ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="00D63625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ทางสาธารณประโยชน์ส่วนใหญ่</w:t>
      </w:r>
      <w:r w:rsidR="0082007A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ไม่มีเตรียมพื้นที่เพื่อจัดทำรางระบายน้ำ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ท่อระบายน้ำ</w:t>
      </w:r>
      <w:r w:rsidR="0082007A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ต่อ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นื่องกั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82007A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และ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บางแห่ง</w:t>
      </w:r>
      <w:r w:rsidR="0082007A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ที่มี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ท่อระบายน้ำตื้นเขิน</w:t>
      </w:r>
      <w:r w:rsidR="0082007A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โดยมี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นาดไม่เหมาะส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82007A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เมื่อถึงช่วงฤดูฝน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ทำให้น้ำไหลไม่สะดวกเกิดน้ำท่วม</w:t>
      </w:r>
      <w:r w:rsidR="0082007A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ขัง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>-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="0082007A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สำรวจออกแบบทางสาธารณประโยชน์โดยให้มีขนาดกว้างพอเพื่อ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ออกแบบวางแผนสร้างรางและท่อระบายน้ำ</w:t>
      </w:r>
      <w:r w:rsidR="00766FE8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และการจัดทำบ่อบำบัดน้ำอีกทั้งทิศทางการระบายน้ำรวมถึงการจัดทำบ่อดักไขมันโดย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พิ่มเติมให้ครบทุกสาย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ให้มีความต่อเนื่อ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พร้อมทั้งปรับปรุง</w:t>
      </w:r>
      <w:r w:rsidR="00766FE8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ไม่ให้ตื้นเขินเพื่อ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ให้สามารถใช้การได้อย่างมีประสิทธิภาพ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outlineLvl w:val="0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ไฟฟ้า</w:t>
      </w:r>
    </w:p>
    <w:p w:rsidR="00FD037A" w:rsidRPr="009E6897" w:rsidRDefault="00FD037A" w:rsidP="0082007A">
      <w:pPr>
        <w:autoSpaceDE w:val="0"/>
        <w:autoSpaceDN w:val="0"/>
        <w:adjustRightInd w:val="0"/>
        <w:ind w:firstLine="1418"/>
        <w:jc w:val="thaiDistribute"/>
        <w:outlineLvl w:val="0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>- ปัญหาเรื่องการขยายเขตไฟฟ้า พื้นที่ตำบลท่าแลงเป็นพื้นที่ทางการเกษตร เกษตรก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ร</w:t>
      </w: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มีความต้องการใช้ไฟเป็นอย่างมาก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ระบบไฟฟ้าสาธารณะที่ติดตั้งในชุมช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หมู่บ้านยังไม่ทั่วถึงและบางแห่งชำรุดใช้การไม่ได้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ทำให้ประชาชนไม่ได้รับความสะดวกในการสัญจรเวลากลางคืน</w:t>
      </w:r>
    </w:p>
    <w:p w:rsidR="00FD037A" w:rsidRPr="009E6897" w:rsidRDefault="00FD037A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>- ปัญหาเรื่องค่าไฟที่มีจำนวนเพิ่มขึ้นอย่างต่อเนื่องประชาชนขาดการมีส่วนร่วมในการดูแลไฟฟ้าสาธารณะ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FD037A" w:rsidRPr="009E6897" w:rsidRDefault="008466D3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- </w:t>
      </w:r>
      <w:r w:rsidR="0026794A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ดำเนินการประสานหน่วยงานไฟฟ้าภูมิภาค</w:t>
      </w:r>
      <w:r w:rsidR="00A97E4E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เพื่อขยายเขตไฟฟ้า วางมาตรการในการติดตั้งแนวทางในการประหยัดค่าใช้จ่าย รณรงค์ให้ประชนมีส่วนร่วมการดูแลรักษาระบบไฟฟ้าสาธารณะ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>-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 xml:space="preserve"> ตรวจสอบ</w:t>
      </w:r>
      <w:r w:rsidR="00A97E4E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ระบบไฟฟ้าให้ครบทุกจุด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ก้ไขจุดที่ชำรุดให้มีสภาพใช้งานได้ดี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outlineLvl w:val="0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ระบบประปา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="00A97E4E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ปัญหาเรื่อง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ระบบการจำหน่าย</w:t>
      </w:r>
      <w:r w:rsidR="00A97E4E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น้ำบางช่วงไม่เพียงต่อความต้องการของประชาช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ขยายเขตบริการประปา</w:t>
      </w:r>
      <w:r w:rsidR="00A97E4E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ยัง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ไม่ทั่วถึง</w:t>
      </w:r>
      <w:r w:rsidR="00A97E4E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ต่อความต้องการของประชาชน</w:t>
      </w:r>
    </w:p>
    <w:p w:rsidR="00A97E4E" w:rsidRPr="009E6897" w:rsidRDefault="00A97E4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>- ปัญหาเรื่องระบบอุปกรณ์ชำรุดบ่อยครั้งและดำเนินการแก้ไขไม่ทันต่อการใช้บริการของประชน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CD163A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- ขยายเขตบริการระบบประปาในเขตเทศบาลให้ทั่วถึง</w:t>
      </w:r>
    </w:p>
    <w:p w:rsidR="00A97E4E" w:rsidRPr="009E6897" w:rsidRDefault="00A97E4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>- เร่งดำเนินการตรวจสอบวัสดุอุปกรณ์ จุดผลิตจุดจำหน่ายน้ำประปาให้ครบถ้วนทุกจุดเพื่อวางมาตรการป้องกัน/แก้ไข/ปรับปรุง อย่างทันท่วงที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9E6897">
        <w:rPr>
          <w:rFonts w:ascii="TH SarabunIT๙" w:eastAsia="CordiaUPC,Bold" w:hAnsi="TH SarabunIT๙" w:cs="TH SarabunIT๙"/>
          <w:sz w:val="32"/>
          <w:szCs w:val="32"/>
          <w:cs/>
        </w:rPr>
        <w:t>๒</w:t>
      </w:r>
      <w:r w:rsidRPr="009E6897">
        <w:rPr>
          <w:rFonts w:ascii="TH SarabunIT๙" w:eastAsia="CordiaNew-Bold" w:hAnsi="TH SarabunIT๙" w:cs="TH SarabunIT๙"/>
          <w:sz w:val="32"/>
          <w:szCs w:val="32"/>
        </w:rPr>
        <w:t xml:space="preserve">. </w:t>
      </w:r>
      <w:r w:rsidR="001B4B5F" w:rsidRPr="009E6897">
        <w:rPr>
          <w:rFonts w:ascii="TH SarabunIT๙" w:eastAsia="CordiaUPC,Bold" w:hAnsi="TH SarabunIT๙" w:cs="TH SarabunIT๙"/>
          <w:sz w:val="32"/>
          <w:szCs w:val="32"/>
          <w:cs/>
        </w:rPr>
        <w:t>ปัญหาด้านเศรษฐกิ</w:t>
      </w:r>
      <w:r w:rsidR="001B4B5F" w:rsidRPr="009E6897">
        <w:rPr>
          <w:rFonts w:ascii="TH SarabunIT๙" w:eastAsia="CordiaUPC,Bold" w:hAnsi="TH SarabunIT๙" w:cs="TH SarabunIT๙" w:hint="cs"/>
          <w:sz w:val="32"/>
          <w:szCs w:val="32"/>
          <w:cs/>
        </w:rPr>
        <w:t>จ</w:t>
      </w:r>
    </w:p>
    <w:p w:rsidR="00ED5EBB" w:rsidRPr="009E6897" w:rsidRDefault="00ED5EBB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9E6897">
        <w:rPr>
          <w:rFonts w:ascii="TH SarabunIT๙" w:eastAsia="CordiaUPC,Bold" w:hAnsi="TH SarabunIT๙" w:cs="TH SarabunIT๙" w:hint="cs"/>
          <w:sz w:val="32"/>
          <w:szCs w:val="32"/>
          <w:cs/>
        </w:rPr>
        <w:t>2.1 ปัญหาด้านอาชีพของประชาชน</w:t>
      </w:r>
    </w:p>
    <w:p w:rsidR="00A97E4E" w:rsidRPr="009E6897" w:rsidRDefault="00A97E4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9E6897">
        <w:rPr>
          <w:rFonts w:ascii="TH SarabunIT๙" w:eastAsia="CordiaUPC,Bold" w:hAnsi="TH SarabunIT๙" w:cs="TH SarabunIT๙" w:hint="cs"/>
          <w:sz w:val="32"/>
          <w:szCs w:val="32"/>
          <w:cs/>
        </w:rPr>
        <w:t xml:space="preserve">- </w:t>
      </w:r>
      <w:r w:rsidR="00ED5EBB" w:rsidRPr="009E6897">
        <w:rPr>
          <w:rFonts w:ascii="TH SarabunIT๙" w:eastAsia="CordiaUPC,Bold" w:hAnsi="TH SarabunIT๙" w:cs="TH SarabunIT๙" w:hint="cs"/>
          <w:sz w:val="32"/>
          <w:szCs w:val="32"/>
          <w:cs/>
        </w:rPr>
        <w:t>ปัญหาเรื่องการจัดตั้งกลุ่มชุมชนเกิดขึ้นน้อย ซึ่งมาจากประชาชนขาดความเข้มแข็ง</w:t>
      </w:r>
    </w:p>
    <w:p w:rsidR="008D571E" w:rsidRPr="009E6897" w:rsidRDefault="00A97E4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>-</w:t>
      </w:r>
      <w:r w:rsidR="008D571E"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8D571E"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การว่างงาน</w:t>
      </w:r>
      <w:r w:rsidR="008D571E"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8D571E" w:rsidRPr="009E6897">
        <w:rPr>
          <w:rFonts w:ascii="TH SarabunIT๙" w:eastAsia="CordiaNew" w:hAnsi="TH SarabunIT๙" w:cs="TH SarabunIT๙"/>
          <w:sz w:val="32"/>
          <w:szCs w:val="32"/>
          <w:cs/>
        </w:rPr>
        <w:t>มีรายได้ต่ำ</w:t>
      </w:r>
      <w:r w:rsidR="008D571E"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8D571E" w:rsidRPr="009E6897">
        <w:rPr>
          <w:rFonts w:ascii="TH SarabunIT๙" w:eastAsia="CordiaNew" w:hAnsi="TH SarabunIT๙" w:cs="TH SarabunIT๙"/>
          <w:sz w:val="32"/>
          <w:szCs w:val="32"/>
          <w:cs/>
        </w:rPr>
        <w:t>และขาดทักษะและการบริหารจัดการในการประกอบอาชีพ</w:t>
      </w:r>
    </w:p>
    <w:p w:rsidR="00ED5EBB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ระชาชน</w:t>
      </w:r>
      <w:r w:rsidR="00ED5EBB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ที่เป็นเกษตรกร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ว่างงานหลังฤดูเก็บเกี่ยว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ผู้ที่มีอาชีพมีรายได้ต่ำ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</w:t>
      </w:r>
      <w:r w:rsidR="00ED5EBB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บาง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กลุ่มอาชีพต่างๆ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ความรู้ในการบริหารจัดการกลุ่มและพัฒนาคุณภาพสินค้า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ขาดแหล่งเงินทุนในการประกอบกิจกรรม</w:t>
      </w:r>
      <w:r w:rsidR="00ED5EBB" w:rsidRPr="009E689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รวมทั้งขาดช่องทางในการจัดจำหน่าย</w:t>
      </w:r>
    </w:p>
    <w:p w:rsidR="00B23781" w:rsidRPr="009E6897" w:rsidRDefault="00B23781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AB1179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>-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 xml:space="preserve"> ส่งเสริม</w:t>
      </w:r>
      <w:r w:rsidR="00ED5EBB" w:rsidRPr="009E689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การจัดตั้งกลุ่มอาชีพ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ให้ความรู้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ฝึกอบร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ฝึกทักษะเพิ่มเติมด้านการประกอบอาชีพ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พื่อลดปัญหาการจ้างงา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การมีรายได้ต่ำ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ตลอดจนจัดหาตลาดในชุมช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เครือข่ายนอกชุมชนเพื่อการจำหน่ายผลผลิต</w:t>
      </w:r>
      <w:r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ผลิตภัณฑ์</w:t>
      </w:r>
    </w:p>
    <w:p w:rsidR="009E6897" w:rsidRPr="009E6897" w:rsidRDefault="009E6897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16"/>
          <w:szCs w:val="16"/>
        </w:rPr>
      </w:pPr>
    </w:p>
    <w:p w:rsidR="008D571E" w:rsidRPr="009E6897" w:rsidRDefault="00ED5EBB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2.2 </w:t>
      </w:r>
      <w:r w:rsidR="008D571E"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การท่องเที่ยว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แหล่งท่องเที่ยวขาดการดูแลรักษา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ส่งเสริมพัฒนาให้เป็นแหล่งท่องเที่ยวท้องถิ่น</w:t>
      </w:r>
      <w:r w:rsidR="00ED5EBB" w:rsidRPr="009E6897">
        <w:rPr>
          <w:rFonts w:ascii="TH SarabunIT๙" w:eastAsia="CordiaNew" w:hAnsi="TH SarabunIT๙" w:cs="TH SarabunIT๙" w:hint="cs"/>
          <w:sz w:val="32"/>
          <w:szCs w:val="32"/>
          <w:cs/>
        </w:rPr>
        <w:t>อย่างยั่งยืน ซึ่งจะ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ร้างรายได้ให้แก่ชาวบ้า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ขาดการประชาสัมพันธ์แหล่งท่องเที่ยวที่น่าสนใจให้เป็นที่ยอมรับของนักท่องเที่ยว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นับสนุนให้ชุมชนมีส่วนร่วมในการจัดการท่องเที่ยวในท้องถิ่น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ลูกจิตสำนึกแก่หมู่บ้า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/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ชุมช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นักท่องเที่ยวช่วยกันดูแลแหล่งท่องเที่ยว</w:t>
      </w:r>
    </w:p>
    <w:p w:rsidR="00CD163A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่งเสริมการประชาสัมพันธ์แหล่งท่องเที่ยวท้องถิ่นให้ทั้งชาวไทยและชาวต่างประเทศได้รู้จักอย่างแพร่หลาย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UPC,Bold" w:hAnsi="TH SarabunIT๙" w:cs="TH SarabunIT๙"/>
          <w:sz w:val="32"/>
          <w:szCs w:val="32"/>
        </w:rPr>
      </w:pPr>
      <w:r w:rsidRPr="009E6897">
        <w:rPr>
          <w:rFonts w:ascii="TH SarabunIT๙" w:eastAsia="CordiaUPC,Bold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-Bold" w:hAnsi="TH SarabunIT๙" w:cs="TH SarabunIT๙"/>
          <w:sz w:val="32"/>
          <w:szCs w:val="32"/>
        </w:rPr>
        <w:t>.</w:t>
      </w:r>
      <w:r w:rsidR="001B4B5F" w:rsidRPr="009E6897">
        <w:rPr>
          <w:rFonts w:ascii="TH SarabunIT๙" w:eastAsia="CordiaUPC,Bold" w:hAnsi="TH SarabunIT๙" w:cs="TH SarabunIT๙"/>
          <w:sz w:val="32"/>
          <w:szCs w:val="32"/>
          <w:cs/>
        </w:rPr>
        <w:t>ปัญหาด้านสังคม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ความปลอดภัยในชีวิตและทรัพย์สินของราษฎ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ชาวบ้านขาดความรู้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ทางด้านกฎหมาย</w:t>
      </w:r>
      <w:r w:rsidRPr="009E6897">
        <w:rPr>
          <w:rFonts w:ascii="TH SarabunIT๙" w:eastAsia="CordiaNew" w:hAnsi="TH SarabunIT๙" w:cs="TH SarabunIT๙"/>
          <w:sz w:val="32"/>
          <w:szCs w:val="32"/>
        </w:rPr>
        <w:t>,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การรักษาความสงบเรียบร้อยของประชาชนดูแลไม่ทั่วถึ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๒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การแพร่ระบาดของยาเสพติด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ยาวชนขาดการดูแลเอาใจใส่จากครอบครัว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การสงเคราะห์ราษฎรผู้ด้อยโอกาส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นชรา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ด็ก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ผู้พิก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ผู้ยากไร้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การได้รับความช่วยเหลือไม่ทั่วถึ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ป็นธรร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ผู้สูงอายุได้รับเบี้ยยังชีพไม่เพียงพอ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การแพร่ระบาดของโรคเอดส์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ภายในหมู่บ้า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การขาดจิตสำนึกของผู้ติดเชื้อ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,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ชุมชนขาดการมีส่วนร่วมในการวางแผนการป้องกันการช่วยเหลือผู้ที่ได้รับผลกระทบของโรคเอดส์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ด้านคุณภาพชีวิต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ระชาชนบางส่วนยังมีสุขภาพอนามัยไม่ดีพอ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นื่องจากปัญหาความยากจน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๖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แคลนทุนการศึกษา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วัสดุ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อุปกรณ์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ื่อการเรียนการสอ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ช่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อมพิวเตอร์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ครื่องรับจานดาวเทียมห้องสมุด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ห้องวิทยาศาสตร์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ห้องโสต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ป็นต้น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๗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ไม่มีผู้สืบทอด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ืบค้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ในการอนุรักษ์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ฟื้นฟู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ด้านวัฒนธรร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ระเพณีและภูมิปัญญาท้องถิ่น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๘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การขาดการดูแลป้องกันควบคุมโรคติดต่อจากสัตว์พาหนะ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ยังมีการแพร่ระบาดโรคติดต่อที่เกิดจากยุ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,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การป้องกันโรคพิษสุนัขบ้า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การป้องกันและกำจัดโรคที่เกิดจากสัตว์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เกี่ยวกับการส่งเสริมสนับสนุนการศึกษาของเด็ก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ยาวช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ผู้ด้อยโอกาส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ทั้งใ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ระบบโรงเรียนและนอกระบบโรงเรีย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กิดจากขาดการวางแผนจัดการศึกษาในระดับท้องถิ่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บุคลากรในการจัดการเรียนการสอ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ซึ่งมีไม่เพียงพอในการกำหนดหลักสูตรการศึกษาของท้องถิ่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,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แคลนงบประมาณในการจัดการศึกษาให้มีประสิทธิภาพ</w:t>
      </w:r>
    </w:p>
    <w:p w:rsidR="00DB6C65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๑๐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เกี่ยวกับการศาสนา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วัฒนธรร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จารีตประเพณี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ภูมิปัญญาท้องถิ่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ระชาชนขาดจิตสำนึกในการอนุรักษ์ศิลปวัฒนธรรมอันดีงามของท้องถิ่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,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ศูนย์กลางสถานที่ในการวางแผนเกี่ยวกับการศึกษาศาสนา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วัฒนธรร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,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ผู้แทนศาสนาประพฤติตัวไม่เหมาะส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,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ระชาชนไม่มีคุณธรร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นำหลักศีลธรรมเป็นแนวทางในการดำเนินชีวิต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,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อาคารสถานที่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งบประมาณในการแสดงออกถึงศิลปวัฒนธรรมท้องถิ่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,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ระชาชนไม่มีจิตสำนึกในการอนุรักษ์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โบราณวัตถุ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B23781" w:rsidRDefault="00B23781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B23781" w:rsidRPr="009E6897" w:rsidRDefault="00B23781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8D571E" w:rsidRPr="009E6897" w:rsidRDefault="00B23781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="008D571E"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="008D571E"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="008D571E"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รมีการรณรงค์ต่อต้านและป้องกันการแพร่ระบาดของยาเสพติด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>-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 xml:space="preserve"> จัดให้มีสวัสดิการสังคมเพื่อผู้สูงอายุ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ผู้ด้อยโอกาส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รจัดให้มีการส่งเสริมกิจกรรมทางการศึกษา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นับสนุนสถาบันการศึกษาในเขตเทศบาล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ตลอดจนให้การดูแลและพัฒนาศูนย์พัฒนาเด็กเล็กก่อนวัยเรียน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>-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 xml:space="preserve"> ควรจัดให้มีการส่งเสริมด้านกีฬาแก่ประชาชนและเยาวชน</w:t>
      </w:r>
    </w:p>
    <w:p w:rsidR="00DB6C65" w:rsidRPr="00B23781" w:rsidRDefault="008D571E" w:rsidP="00DB6C65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่งเสริมประเพณี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วัฒนธรร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กิจกรรมต่า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โดยให้ประชาชนทุกคนได้มีส่วนร่วม</w:t>
      </w:r>
    </w:p>
    <w:p w:rsidR="008D571E" w:rsidRPr="009E6897" w:rsidRDefault="008D571E" w:rsidP="00DB6C65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UPC,Bold" w:hAnsi="TH SarabunIT๙" w:cs="TH SarabunIT๙"/>
          <w:sz w:val="32"/>
          <w:szCs w:val="32"/>
          <w:cs/>
        </w:rPr>
        <w:t>๔</w:t>
      </w:r>
      <w:r w:rsidRPr="009E6897">
        <w:rPr>
          <w:rFonts w:ascii="TH SarabunIT๙" w:eastAsia="CordiaNew-Bold" w:hAnsi="TH SarabunIT๙" w:cs="TH SarabunIT๙"/>
          <w:sz w:val="32"/>
          <w:szCs w:val="32"/>
        </w:rPr>
        <w:t xml:space="preserve">. </w:t>
      </w:r>
      <w:r w:rsidRPr="009E6897">
        <w:rPr>
          <w:rFonts w:ascii="TH SarabunIT๙" w:eastAsia="CordiaUPC,Bold" w:hAnsi="TH SarabunIT๙" w:cs="TH SarabunIT๙"/>
          <w:sz w:val="32"/>
          <w:szCs w:val="32"/>
          <w:cs/>
        </w:rPr>
        <w:t>ปัญหาการเมือง</w:t>
      </w:r>
      <w:r w:rsidRPr="009E6897">
        <w:rPr>
          <w:rFonts w:ascii="TH SarabunIT๙" w:eastAsia="CordiaUPC,Bold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UPC,Bold" w:hAnsi="TH SarabunIT๙" w:cs="TH SarabunIT๙"/>
          <w:sz w:val="32"/>
          <w:szCs w:val="32"/>
          <w:cs/>
        </w:rPr>
        <w:t>การบริหาร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ราษฎรขาดความรู้ความเข้าใจด้านการเมือ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การปกครอ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กฎหมายรัฐธรรมนูญ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การเลือกตั้งประชาชนยังไม่ให้ความสนใจตระหนักเห็นความสำคัญของการเข้ามามีส่วนร่ว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ตรวจสอบการทำงานของเทศบาล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ประชาชนยังขาดความรู้ความเข้าใจในบทบาทหน้าที่การทำงา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การบริหารกิจการเทศบาล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๒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ความไม่เข้าใจในบทบาทหน้าที่ของตนเองของสมาชิกสภาท้องถิ่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บทบาทของพนักงานเทศบาล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ยังขาดวิสัยทัศน์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จิตสำนึกที่ดีในการปฏิบัติงาน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เครื่องมือเครื่องใช้และสถานที่ในการปฏิบัติงานไม่เพียงพอ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อาคารบ้านพักของพนักงานฯทำให้ไม่สามารถอยู่ปฏิบัติหน้าที่ได้อย่างเต็มที่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การพัฒนาจัดเก็บรายได้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ยังไม่สามารถจัดเก็บภาษีได้ทั่วถึงประชาชนยังไม่เข้าใจในการที่ต้องเสียภาษีให้ท้องถิ่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ทำให้มีข้อจำกัดทางด้านงบประมาณในการบริหารงานพัฒนา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ความไม่เป็นระเบียบเรียบร้อยของบ้านเมือ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ช่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มีการทิ้งขยะมูลฝอย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ิ่งปฏิกูลลงในที่สาธารณะ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ูคลองและบนถนนหนทา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มีการบุกรุกที่สาธารณะ</w:t>
      </w:r>
    </w:p>
    <w:p w:rsidR="008D571E" w:rsidRPr="009E6897" w:rsidRDefault="00DB6C65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="008D571E"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="008D571E"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="008D571E"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>-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 xml:space="preserve"> ส่งเสริ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ร้างความรู้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เข้าใจงานของท้องถิ่นให้แก่ผู้นำท้องถิ่นและประชาชนรับทราบ</w:t>
      </w:r>
    </w:p>
    <w:p w:rsidR="001C1C3C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ระชาสัมพันธ์เผยแพร่ข่าวส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รู้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ให้แก่ประชาชนอย่างเข้าใจง่าย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ทั่วถึง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>-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 xml:space="preserve"> เพิ่มประสิทธิภาพในการจัดเก็บภาษีของเทศบาล</w:t>
      </w:r>
    </w:p>
    <w:p w:rsidR="00F13F29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ร้างจิตสำนึกให้แก่ประชาชนในเรื่องการรักษาระเบียบวินัย</w:t>
      </w:r>
    </w:p>
    <w:p w:rsidR="008D571E" w:rsidRPr="009E6897" w:rsidRDefault="008D571E" w:rsidP="0082007A">
      <w:pPr>
        <w:autoSpaceDE w:val="0"/>
        <w:autoSpaceDN w:val="0"/>
        <w:adjustRightInd w:val="0"/>
        <w:spacing w:before="240"/>
        <w:ind w:firstLine="1418"/>
        <w:jc w:val="thaiDistribute"/>
        <w:outlineLvl w:val="0"/>
        <w:rPr>
          <w:rFonts w:ascii="TH SarabunIT๙" w:eastAsia="CordiaUPC,Bold" w:hAnsi="TH SarabunIT๙" w:cs="TH SarabunIT๙"/>
          <w:sz w:val="32"/>
          <w:szCs w:val="32"/>
        </w:rPr>
      </w:pPr>
      <w:r w:rsidRPr="009E6897">
        <w:rPr>
          <w:rFonts w:ascii="TH SarabunIT๙" w:eastAsia="CordiaUPC,Bold" w:hAnsi="TH SarabunIT๙" w:cs="TH SarabunIT๙"/>
          <w:sz w:val="32"/>
          <w:szCs w:val="32"/>
          <w:cs/>
        </w:rPr>
        <w:t>๕</w:t>
      </w:r>
      <w:r w:rsidRPr="009E6897">
        <w:rPr>
          <w:rFonts w:ascii="TH SarabunIT๙" w:eastAsia="CordiaNew-Bold" w:hAnsi="TH SarabunIT๙" w:cs="TH SarabunIT๙"/>
          <w:sz w:val="32"/>
          <w:szCs w:val="32"/>
        </w:rPr>
        <w:t>.</w:t>
      </w:r>
      <w:r w:rsidRPr="009E6897">
        <w:rPr>
          <w:rFonts w:ascii="TH SarabunIT๙" w:eastAsia="CordiaUPC,Bold" w:hAnsi="TH SarabunIT๙" w:cs="TH SarabunIT๙"/>
          <w:sz w:val="32"/>
          <w:szCs w:val="32"/>
          <w:cs/>
        </w:rPr>
        <w:t>ปัญหาด้านทรัพยากรธรรมชาติและสิ่งแวดล้อม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๑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การขาดงบประมาณในการดูแลรักษาสวนสาธารณะ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ให้เป็นสถานที่พักผ่อนของประชาช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>,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การปรับปรุงก่อสร้า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นามเด็กเล่นสวนสุขภาพประจำหมู่บ้าน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๒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ระชาชนไม่ตระหนักถึงคุณค่าและเห็นความสำคัญของป่าไม้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การดูแลรักษา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อนุรักษ์แหล่งต้นน้ำและการปลูกป่า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๓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การกำจัดขยะมูลฝอยและสิ่งปฏิกูลในหมู่บ้า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กิดจากประชาชนขาดจิตสำนึกที่ดี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ในการทำลาย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ยะและการลดปริมาณของขยะมูลฝอยสิ่งปฏิกูลต่า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งบประมาณในการจัดหาสถานที่ทิ้งขยะ</w:t>
      </w:r>
      <w:r w:rsidRPr="009E6897">
        <w:rPr>
          <w:rFonts w:ascii="TH SarabunIT๙" w:eastAsia="CordiaNew" w:hAnsi="TH SarabunIT๙" w:cs="TH SarabunIT๙"/>
          <w:sz w:val="32"/>
          <w:szCs w:val="32"/>
        </w:rPr>
        <w:t>,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รถจัดเก็บขยะและอุปกรณ์อื่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ๆ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ที่เกี่ยวข้อง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๔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เกี่ยวกับการบำบัดน้ำเสีย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เกิดจากประชาชนขาดจิตสำนึกในการรักษาคุณภาพน้ำ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1C1C3C" w:rsidRPr="009E689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ที่ปล่อยสู่แหล่งน้ำสาธารณะ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,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ไม่มีการจัดทำบ่อบำบัดน้ำเสียของบ้านเรือนอาค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ก่อนปล่อยลงสู่ร่องระบายน้ำ</w:t>
      </w:r>
      <w:r w:rsidRPr="009E6897">
        <w:rPr>
          <w:rFonts w:ascii="TH SarabunIT๙" w:eastAsia="CordiaNew" w:hAnsi="TH SarabunIT๙" w:cs="TH SarabunIT๙"/>
          <w:sz w:val="32"/>
          <w:szCs w:val="32"/>
        </w:rPr>
        <w:t>,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หล่ง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น้ำสาธารณะทำให้เกิดกลิ่นน้ำเน่าเสีย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ูคลองระบายน้ำสกปรก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,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สถานที่ก่อสร้างบ่อบำบัดน้ำเสียรวม</w:t>
      </w:r>
    </w:p>
    <w:p w:rsidR="00DB6C65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เกี่ยวกับการอนุรักษ์ทรัพยากรธรรมชาติและสิ่งแวดล้อ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ระชาชนขาดจิตสำนึกในการมีส่วนร่วมในการอนุรักษ์ทรัพยากรธรรมชาติและสิ่งแวดล้อม</w:t>
      </w:r>
      <w:r w:rsidRPr="009E6897">
        <w:rPr>
          <w:rFonts w:ascii="TH SarabunIT๙" w:eastAsia="CordiaNew" w:hAnsi="TH SarabunIT๙" w:cs="TH SarabunIT๙"/>
          <w:sz w:val="32"/>
          <w:szCs w:val="32"/>
        </w:rPr>
        <w:t>,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ขาดการอนุรักษ์ดินและน้ำ</w:t>
      </w:r>
    </w:p>
    <w:p w:rsidR="00DB6C65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๕</w:t>
      </w:r>
      <w:r w:rsidRPr="009E6897">
        <w:rPr>
          <w:rFonts w:ascii="TH SarabunIT๙" w:eastAsia="CordiaNew" w:hAnsi="TH SarabunIT๙" w:cs="TH SarabunIT๙"/>
          <w:sz w:val="32"/>
          <w:szCs w:val="32"/>
        </w:rPr>
        <w:t>.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๖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ปัญหาสิ่งแวดล้อมเป็นพิษเกิดจากการเลี้ยงสัตว์ในย่านชุมชน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ส่งกลิ่นเหม็นสร้างความรำคาญต่อชุมชนบางครั้งทำให้น้ำใต้ดินใช้อุปโภคบริโภคไม่ได้</w:t>
      </w:r>
    </w:p>
    <w:p w:rsidR="008D571E" w:rsidRPr="009E6897" w:rsidRDefault="00DB6C65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 w:hint="cs"/>
          <w:sz w:val="32"/>
          <w:szCs w:val="32"/>
          <w:cs/>
        </w:rPr>
        <w:t xml:space="preserve">  </w:t>
      </w:r>
      <w:r w:rsidR="008D571E"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="008D571E"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="008D571E"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>-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 xml:space="preserve"> ให้มีการปรับปรุงภูมิทัศน์ในเขตเทศบาล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-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ให้มีวิธีการจัดเก็บขยะ</w:t>
      </w:r>
      <w:r w:rsidRPr="009E6897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ละกำจัดขยะที่ถูกสุขลักษณะตามหลักวิชาการ</w:t>
      </w:r>
    </w:p>
    <w:p w:rsidR="008D571E" w:rsidRPr="009E6897" w:rsidRDefault="008D571E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</w:rPr>
        <w:t>-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 xml:space="preserve"> รณรงค์สร้างจิตสำนึกในการมีส่วนร่วมในการอนุรักษ์ทรัพยากรธรรมชาติและสิ่งแวดล้อม</w:t>
      </w:r>
    </w:p>
    <w:p w:rsidR="00AB1179" w:rsidRPr="009E6897" w:rsidRDefault="008D571E" w:rsidP="008200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/>
          <w:sz w:val="32"/>
          <w:szCs w:val="32"/>
          <w:cs/>
        </w:rPr>
        <w:t>ทั้งนี้ ต้องระบุรายละเอียดของสภาพปัญหาในแต่ละด้านอย่างละเอียดเพื่อสะดวกในการดำเนินการ วิเคราะห์สภาพปัญหา เพื่อดำเนินการแก้ไขให้ตรงกับความต้องการของประชาชนอย่างแท้จริง การยกตัวอย่างข้างบนเป็น</w:t>
      </w:r>
    </w:p>
    <w:p w:rsidR="008D571E" w:rsidRPr="009E6897" w:rsidRDefault="008D571E" w:rsidP="008200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/>
          <w:sz w:val="32"/>
          <w:szCs w:val="32"/>
          <w:cs/>
        </w:rPr>
        <w:t>บางหัวข้อที่สามารถที่จะนำมาเป็นแนวทางในการปฏิบัติ หรือปรับแก้ เพิ่มเติมให้เหมาะสมที่สุดกับสภาพพื้นที่ของแต่ละองค์กรปกครองส่วนท้องถิ่น</w:t>
      </w:r>
    </w:p>
    <w:p w:rsidR="007A707F" w:rsidRPr="009E6897" w:rsidRDefault="007A707F" w:rsidP="008200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/>
          <w:sz w:val="32"/>
          <w:szCs w:val="32"/>
        </w:rPr>
        <w:tab/>
      </w:r>
      <w:r w:rsidRPr="009E6897">
        <w:rPr>
          <w:rFonts w:ascii="TH SarabunIT๙" w:hAnsi="TH SarabunIT๙" w:cs="TH SarabunIT๙"/>
          <w:sz w:val="32"/>
          <w:szCs w:val="32"/>
        </w:rPr>
        <w:tab/>
        <w:t>6.</w:t>
      </w:r>
      <w:r w:rsidRPr="009E6897">
        <w:rPr>
          <w:rFonts w:ascii="TH SarabunIT๙" w:hAnsi="TH SarabunIT๙" w:cs="TH SarabunIT๙" w:hint="cs"/>
          <w:sz w:val="32"/>
          <w:szCs w:val="32"/>
          <w:cs/>
        </w:rPr>
        <w:t>ปัญหาด้านสาธารณสุข</w:t>
      </w:r>
    </w:p>
    <w:p w:rsidR="007A707F" w:rsidRPr="009E6897" w:rsidRDefault="007A707F" w:rsidP="008200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 w:hint="cs"/>
          <w:sz w:val="32"/>
          <w:szCs w:val="32"/>
          <w:cs/>
        </w:rPr>
        <w:tab/>
      </w:r>
      <w:r w:rsidRPr="009E6897">
        <w:rPr>
          <w:rFonts w:ascii="TH SarabunIT๙" w:hAnsi="TH SarabunIT๙" w:cs="TH SarabunIT๙" w:hint="cs"/>
          <w:sz w:val="32"/>
          <w:szCs w:val="32"/>
          <w:cs/>
        </w:rPr>
        <w:tab/>
        <w:t xml:space="preserve">6.1 </w:t>
      </w:r>
      <w:r w:rsidRPr="009E6897">
        <w:rPr>
          <w:rFonts w:ascii="TH SarabunIT๙" w:eastAsia="Cordia New" w:hAnsi="TH SarabunIT๙" w:cs="TH SarabunIT๙" w:hint="cs"/>
          <w:sz w:val="32"/>
          <w:szCs w:val="32"/>
          <w:cs/>
        </w:rPr>
        <w:t>ประชาชนในท้องถิ่นยังประสบปัญหาเกี่ยวกับสุขภาพอนามัยการระบาดของโรคติดต่อต่างๆ</w:t>
      </w:r>
    </w:p>
    <w:p w:rsidR="007A707F" w:rsidRPr="009E6897" w:rsidRDefault="007A707F" w:rsidP="0082007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 w:hint="cs"/>
          <w:sz w:val="32"/>
          <w:szCs w:val="32"/>
          <w:cs/>
        </w:rPr>
        <w:tab/>
      </w:r>
      <w:r w:rsidRPr="009E6897">
        <w:rPr>
          <w:rFonts w:ascii="TH SarabunIT๙" w:hAnsi="TH SarabunIT๙" w:cs="TH SarabunIT๙" w:hint="cs"/>
          <w:sz w:val="32"/>
          <w:szCs w:val="32"/>
          <w:cs/>
        </w:rPr>
        <w:tab/>
        <w:t>6.2 ประชาชนยังขาดความรู้ความเข้าใจในการปฐมพยาบาลเบื้องต้น</w:t>
      </w:r>
    </w:p>
    <w:p w:rsidR="007A707F" w:rsidRPr="009E6897" w:rsidRDefault="007A707F" w:rsidP="0082007A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 w:hint="cs"/>
          <w:sz w:val="32"/>
          <w:szCs w:val="32"/>
          <w:cs/>
        </w:rPr>
        <w:tab/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7A707F" w:rsidRPr="009E6897" w:rsidRDefault="007A707F" w:rsidP="0082007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 w:hint="cs"/>
          <w:sz w:val="32"/>
          <w:szCs w:val="32"/>
          <w:cs/>
        </w:rPr>
        <w:t xml:space="preserve"> -ส่งเสริมสร้างความรู้เกี่ยวกับปัญหาสุขภาพอนามัยและการติดต่อ</w:t>
      </w:r>
    </w:p>
    <w:p w:rsidR="007A707F" w:rsidRPr="009E6897" w:rsidRDefault="007A707F" w:rsidP="0082007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 w:hint="cs"/>
          <w:sz w:val="32"/>
          <w:szCs w:val="32"/>
          <w:cs/>
        </w:rPr>
        <w:t xml:space="preserve"> -จัดอบรมให้กั</w:t>
      </w:r>
      <w:r w:rsidR="006D31B8" w:rsidRPr="009E6897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9E6897">
        <w:rPr>
          <w:rFonts w:ascii="TH SarabunIT๙" w:hAnsi="TH SarabunIT๙" w:cs="TH SarabunIT๙" w:hint="cs"/>
          <w:sz w:val="32"/>
          <w:szCs w:val="32"/>
          <w:cs/>
        </w:rPr>
        <w:t>ผู้นำชุมชนและประชานชนอย่างทั่วถึง</w:t>
      </w:r>
    </w:p>
    <w:p w:rsidR="006D31B8" w:rsidRPr="009E6897" w:rsidRDefault="006D31B8" w:rsidP="0082007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 w:hint="cs"/>
          <w:sz w:val="32"/>
          <w:szCs w:val="32"/>
          <w:cs/>
        </w:rPr>
        <w:t>7. ปัญหาด้านการศึกษา</w:t>
      </w:r>
    </w:p>
    <w:p w:rsidR="00A21B29" w:rsidRPr="009E6897" w:rsidRDefault="006D31B8" w:rsidP="0082007A">
      <w:pPr>
        <w:spacing w:line="228" w:lineRule="auto"/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 w:hint="cs"/>
          <w:sz w:val="32"/>
          <w:szCs w:val="32"/>
          <w:cs/>
        </w:rPr>
        <w:t xml:space="preserve">7.1 </w:t>
      </w:r>
      <w:r w:rsidR="00A21B29" w:rsidRPr="009E689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ถานศึกษาในพื้นที่ยังขาดแคลนงบประมาณ วัสดุอุปกรณ์และสื่อการเรียนการสอน</w:t>
      </w:r>
    </w:p>
    <w:p w:rsidR="006D31B8" w:rsidRPr="009E6897" w:rsidRDefault="00DB6C65" w:rsidP="00DB6C6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E689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21B29" w:rsidRPr="009E6897">
        <w:rPr>
          <w:rFonts w:ascii="TH SarabunIT๙" w:eastAsia="Cordia New" w:hAnsi="TH SarabunIT๙" w:cs="TH SarabunIT๙" w:hint="cs"/>
          <w:sz w:val="32"/>
          <w:szCs w:val="32"/>
          <w:cs/>
        </w:rPr>
        <w:t>7.2 วัฒนธรรมประเพณีท้องถิ่นดั้งเดิมกำลังจะเลือนหาย ต้องได้รับการอนุรักษ์วัฒนธรรมและส่งเสริม</w:t>
      </w:r>
    </w:p>
    <w:p w:rsidR="00A21B29" w:rsidRPr="009E6897" w:rsidRDefault="00A21B29" w:rsidP="0082007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ความต้องการ</w:t>
      </w:r>
      <w:r w:rsidRPr="009E6897">
        <w:rPr>
          <w:rFonts w:ascii="TH SarabunIT๙" w:eastAsia="CordiaNew" w:hAnsi="TH SarabunIT๙" w:cs="TH SarabunIT๙"/>
          <w:sz w:val="32"/>
          <w:szCs w:val="32"/>
        </w:rPr>
        <w:t>/</w:t>
      </w:r>
      <w:r w:rsidRPr="009E6897">
        <w:rPr>
          <w:rFonts w:ascii="TH SarabunIT๙" w:eastAsia="CordiaNew" w:hAnsi="TH SarabunIT๙" w:cs="TH SarabunIT๙"/>
          <w:sz w:val="32"/>
          <w:szCs w:val="32"/>
          <w:cs/>
        </w:rPr>
        <w:t>แนวทางแก้ไข</w:t>
      </w:r>
    </w:p>
    <w:p w:rsidR="00A21B29" w:rsidRPr="009E6897" w:rsidRDefault="00A21B29" w:rsidP="0082007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 w:hint="cs"/>
          <w:sz w:val="32"/>
          <w:szCs w:val="32"/>
          <w:cs/>
        </w:rPr>
        <w:t>-จัดให้มีงบประมาณสนับสนุนสื่ออุปกรณ์ การเรียน การสอน</w:t>
      </w:r>
    </w:p>
    <w:p w:rsidR="001C1C3C" w:rsidRPr="009E6897" w:rsidRDefault="00A21B29" w:rsidP="00BB50F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9E6897">
        <w:rPr>
          <w:rFonts w:ascii="TH SarabunIT๙" w:hAnsi="TH SarabunIT๙" w:cs="TH SarabunIT๙" w:hint="cs"/>
          <w:sz w:val="32"/>
          <w:szCs w:val="32"/>
          <w:cs/>
        </w:rPr>
        <w:t>-ส่งเสริมกิจกรรมการอนุรักษ์วัฒนธรรมดั้งเดิม</w:t>
      </w:r>
    </w:p>
    <w:p w:rsidR="008F7D48" w:rsidRPr="00BB50FA" w:rsidRDefault="008F7D48" w:rsidP="00BB50FA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5133" w:rsidRPr="00A65133" w:rsidRDefault="00A65133" w:rsidP="00A65133">
      <w:pPr>
        <w:rPr>
          <w:rFonts w:ascii="TH SarabunIT๙" w:hAnsi="TH SarabunIT๙" w:cs="TH SarabunIT๙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A65133">
        <w:rPr>
          <w:rFonts w:ascii="TH SarabunIT๙" w:hAnsi="TH SarabunIT๙" w:cs="TH SarabunIT๙" w:hint="cs"/>
          <w:b/>
          <w:bCs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5. ภารกิจ  อำนาจหน้าที่ขององค์กรปกครองส่วนท้องถิ่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34ED">
        <w:rPr>
          <w:rFonts w:ascii="TH SarabunIT๙" w:hAnsi="TH SarabunIT๙" w:cs="TH SarabunIT๙" w:hint="cs"/>
          <w:b/>
          <w:bCs/>
          <w:sz w:val="32"/>
          <w:szCs w:val="32"/>
          <w:cs/>
        </w:rPr>
        <w:t>5.1 ด้านโครงสร้างพื้นฐ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ที่เกี่ยงข้อง เช่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จัดการและดูแลสถานีขนส่งทางบกและทางน้ำ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สร้างและบำรุงรักษาทางบกและทางน้ำที่เชื่อมต่อระหว่างองค์กรปกครองส่วนท้องถิ่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ารขนส่งมวลชลและการวิศวกรรมจราจร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การสาธารณูปการ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จัดให้มีและการบำรุงทางน้ำและทางบก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 การจัดให้มีและบำรุงทางระบายน้ำ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7) การจัดให้มีน้ำสะอาดหรือการประปา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8) การจัดให้มีตลาด ท่าเทียบเรือและท่าข้าม</w:t>
      </w:r>
    </w:p>
    <w:p w:rsidR="00AB1179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9) การจัดให้มีและการบำรุงการไฟฟ้าหรือแสงสว่างโดยวิธีอื่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34ED">
        <w:rPr>
          <w:rFonts w:ascii="TH SarabunIT๙" w:hAnsi="TH SarabunIT๙" w:cs="TH SarabunIT๙" w:hint="cs"/>
          <w:b/>
          <w:bCs/>
          <w:sz w:val="32"/>
          <w:szCs w:val="32"/>
          <w:cs/>
        </w:rPr>
        <w:t>5.2 ด้านส่งเสริมคุณภาพ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ที่เกี่ยวข้อง เช่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จัดการศึกษา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จัดให้มีโรงพยาบาลจังหวัด การรักษาพยาบาล การป้องกันและการควบคุมโรคติต่อ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ารป้องกัน การบำบัดโรค และการจัดตั้งและบำรุงสถานพยาบาล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สังคมสงเคราะห์ และการพัฒนาคุณภาพชีวิตเด็ก สตรี คนชราและผู้ด้อยโอกาส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รักษาความสะอาดของถนน ทางเดิน และที่สาธารณะ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 การจัดให้มีโรงฆ่าสัตว์</w:t>
      </w:r>
    </w:p>
    <w:p w:rsidR="00AB1179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7) การจัดให้มีสุสานและฌาปนสถา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8) การจัดให้มีการบำรุงสถานที่สำหรับนักกีฬา การพักผ่อนหย่อนใจ สวนสาธารณะ สวนสัตว์ ตลอดจนสถานที่ประชุมอบรมราษฎร</w:t>
      </w:r>
    </w:p>
    <w:p w:rsidR="00AB1179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9) การบำรุงและส่งเสริมการทำมาหากินของราษฎ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34ED">
        <w:rPr>
          <w:rFonts w:ascii="TH SarabunIT๙" w:hAnsi="TH SarabunIT๙" w:cs="TH SarabunIT๙" w:hint="cs"/>
          <w:b/>
          <w:bCs/>
          <w:sz w:val="32"/>
          <w:szCs w:val="32"/>
          <w:cs/>
        </w:rPr>
        <w:t>5.3 ด้านการจัดระเบียบชุมชน สังคม และการรักษาความสงบเรียบร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ที่เกี่ยวข้อง ดังนี้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1) การส่งเสริมประชาธิปไตย ความเสมอภาค และลัทธิเสรีภาพของประชาช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ป้องกันและบรรเทาสาธารณภัย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ารจัดให้ระบบรักษาความสงบเรียบร้อยในจังหวัด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รักษาความสงบเรียบร้อยและศีลธรรมอันดีของประชาชนในเขตสภาตำบล</w:t>
      </w:r>
      <w:r w:rsidR="009E689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4 </w:t>
      </w:r>
      <w:r w:rsidRPr="00E034E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วางแผน  การส่งเสริมการลงทุน พาณิชยกรรมและการท่องเที่ย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ที่เกี่ยวข้อง ดังนี้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จัดทำแผนพัฒนาองค์กรปกครองส่วนท้องถิ่น และประสานการจัดทำแผนพัฒนาจังหวัดตามระเบียบที่คณะรัฐมนตรีกำหนด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จัดตั้งและดูแลตลาดกลาง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ารส่งเสริมการท่องเที่ยว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พาณิชย์ การส่งเสริมการลงทุนและการทำกิจกรรมไม่ว่าจะดำเนินการเองหรือร่วมกับบุคคลอื่นหรือจากสห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5 </w:t>
      </w:r>
      <w:r w:rsidRPr="00E034E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และอนุรักษ์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ที่เกี่ยวข้อง ดังนี้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คุ้มครอง ดูแลและบำรุงรักษาน้ำ ป่าไม้ ที่ดิน สัตว์ป่า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การจัดตั้งและการดูแลระบบบำบัดน้ำเสียรวม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ารกำจัดมูลฝอยและสิ่งปฏิกูลรวม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จัดการสิ่งแวดล้อมและมลพิษต่างๆ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34ED">
        <w:rPr>
          <w:rFonts w:ascii="TH SarabunIT๙" w:hAnsi="TH SarabunIT๙" w:cs="TH SarabunIT๙" w:hint="cs"/>
          <w:b/>
          <w:bCs/>
          <w:sz w:val="32"/>
          <w:szCs w:val="32"/>
          <w:cs/>
        </w:rPr>
        <w:t>5.6 ด้านการศาสนา ศิลปวัฒนธรรม จารีตประเพณี และ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ที่เกี่ยวข้อง ดังนี้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จัดการศึกษา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บำรุงรักษาศิลปะ จารีตประเพณี ภูมิปัญญาท้องถิ่น และวัฒนธรรมอันดีของท้องถิ่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ารส่งเสริมการกีฬา จารีตประเพณี และวัฒนธรรมอันดีงามของท้องถิ่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จัดให้มีพิพิธภัณฑ์และหอจดหมายเหตุ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การศึกษา  การทำนุบำรุงศาสนา และการส่งเสริมวัฒนธรรม</w:t>
      </w:r>
      <w:r w:rsidR="009E6897">
        <w:rPr>
          <w:rFonts w:ascii="TH SarabunIT๙" w:hAnsi="TH SarabunIT๙" w:cs="TH SarabunIT๙" w:hint="cs"/>
          <w:sz w:val="32"/>
          <w:szCs w:val="32"/>
          <w:cs/>
        </w:rPr>
        <w:tab/>
      </w:r>
      <w:r w:rsidR="009E6897">
        <w:rPr>
          <w:rFonts w:ascii="TH SarabunIT๙" w:hAnsi="TH SarabunIT๙" w:cs="TH SarabunIT๙" w:hint="cs"/>
          <w:sz w:val="32"/>
          <w:szCs w:val="32"/>
          <w:cs/>
        </w:rPr>
        <w:tab/>
      </w:r>
      <w:r w:rsidR="009E689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23781">
        <w:rPr>
          <w:rFonts w:ascii="TH SarabunIT๙" w:hAnsi="TH SarabunIT๙" w:cs="TH SarabunIT๙" w:hint="cs"/>
          <w:b/>
          <w:bCs/>
          <w:sz w:val="32"/>
          <w:szCs w:val="32"/>
          <w:cs/>
        </w:rPr>
        <w:t>5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34ED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การบริหารจัดการและการสนับสนุนการ</w:t>
      </w:r>
      <w:r w:rsidR="00C4283F" w:rsidRPr="00E034ED">
        <w:rPr>
          <w:rFonts w:ascii="TH SarabunIT๙" w:hAnsi="TH SarabunIT๙" w:cs="TH SarabunIT๙" w:hint="cs"/>
          <w:b/>
          <w:bCs/>
          <w:sz w:val="32"/>
          <w:szCs w:val="32"/>
          <w:cs/>
        </w:rPr>
        <w:t>ปฏิบัติ</w:t>
      </w:r>
      <w:r w:rsidRPr="00E034ED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รกิจของส่วนราชการและ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ภารกิจที่เกี่ยวข้อง  ดังนี้</w:t>
      </w:r>
    </w:p>
    <w:p w:rsidR="00AB1179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สนับสนุนสภาองค์กรปกครองส่วนท้องถิ่นและองค์กรปกครองส่วนท้องถิ่นอื่นในการพัฒนาท้องถิ่น สนับสนุน หรือช่วยเหลือส่วนราชการหรือองค์กรปกครองส่วนท้องถิ่นอื่นในการพัฒนาท้องถิ่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ประสานและให้ความร่วมมือในการปฏิบัติหน้าที่ของสภาองค์กรปกครองส่วนท้องถิ่นและองค์กรปกครองส่วนท้องถิ่นอื่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การแบ่งสรรเงินซึ่งตามกฎหมายจะต้องแบ่งให้แก่สภาองค์กรปกครองส่วนท้องถิ่นและองค์กรปกครองส่วนท้องถิ่นอื่น</w:t>
      </w:r>
    </w:p>
    <w:p w:rsidR="00A65133" w:rsidRDefault="00A65133" w:rsidP="00A6513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การให้บริการแก่เอกชน ส่วนราชการ หน่วยงานของรัฐ รัฐวิสาหกิจ หรือองค์กรปกครองส่วนท้องถิ่นอื่น</w:t>
      </w:r>
    </w:p>
    <w:p w:rsidR="00562A33" w:rsidRDefault="00A65133" w:rsidP="00C428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C4283F" w:rsidRPr="00C4283F" w:rsidRDefault="00C4283F" w:rsidP="00C4283F">
      <w:pPr>
        <w:rPr>
          <w:rFonts w:ascii="TH SarabunIT๙" w:hAnsi="TH SarabunIT๙" w:cs="TH SarabunIT๙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4283F">
        <w:rPr>
          <w:rFonts w:ascii="TH SarabunIT๙" w:hAnsi="TH SarabunIT๙" w:cs="TH SarabunIT๙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6. </w:t>
      </w:r>
      <w:r w:rsidRPr="00C4283F">
        <w:rPr>
          <w:rFonts w:ascii="TH SarabunIT๙" w:hAnsi="TH SarabunIT๙" w:cs="TH SarabunIT๙"/>
          <w:b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ภารกิจหลัก และภารกิจรอง ที่เทศบาลจะดำเนินการ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C4283F">
        <w:rPr>
          <w:rFonts w:ascii="TH SarabunIT๙" w:hAnsi="TH SarabunIT๙" w:cs="TH SarabunIT๙"/>
          <w:sz w:val="32"/>
          <w:szCs w:val="32"/>
          <w:cs/>
        </w:rPr>
        <w:t>เทศบาลตำบลท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ง </w:t>
      </w:r>
      <w:r w:rsidRPr="00C4283F">
        <w:rPr>
          <w:rFonts w:ascii="TH SarabunIT๙" w:hAnsi="TH SarabunIT๙" w:cs="TH SarabunIT๙"/>
          <w:sz w:val="32"/>
          <w:szCs w:val="32"/>
          <w:cs/>
        </w:rPr>
        <w:t>ได้พิจารณาจากภารกิจ อำนาจหน้าที่ ตามกฎหมาย ศักยภาพ ความต้องการของราษฎร นโยบายของผู้บริหารเทศบาลประกอบกับวิสัยทัศน์ ยุทธศาสตร์ แนวทางการพัฒนาของเทศบาลเพื่อให้สอดคล้องกับแผนพัฒนาเทศบาลจึงกำหนดภารกิจที่เทศบาลจะดำเนินการ ดังนี้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  <w:cs/>
        </w:rPr>
        <w:t>๑. ภารกิจหลัก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) การให้มีการบำรุงทางบกและทางน้ำ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) การรักษาความสะอาดของถนนหรือทางเดินและที่สาธารณะ รวมทั้งการกำจัดขยะมูลฝอยสิ่งปฏิกูลและน้ำเสีย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๓) การรักษาความสะอาดและความเป็นระเบียบเรียบร้อยของบ้านเมือง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๔) การป้องกันและระงับโรคติดต่อ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๕) การให้มีเครื่องใช้ในการดับเพลิง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๖) การให้ราษฎรได้รับการศึกษาอบรม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๗) การส่งเสริมพัฒนาสตรี เด็ก เยาวชน ผู้สูงอายุ และผู้พิการผู้ด้อยโอกาส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๘) การสังคมสงเคราะห์ และการพัฒนาคุณภาพชีวิตเด็ก สตรี คนชรา และผู้ด้อยโอกาส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๙) การบำรุงรักษาศิลปะ จารีตประเพณี ภูมิปัญญาท้องถิ่นและวัฒนธรรมอันดีของท้องถิ่น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๐) การให้มีโรงฆ่าสัตว์ การจัดให้มีและควบคุมการฆ่าสัตว์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๑) การจัดให้มีและควบคุมตลาด ท่าเทียบเรือ ท่าข้าม และที่จอดรถ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๒) การบำรุงและส่งเสริมการทำมาหากินของราษฎร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๓) การให้มีและบำรุงไฟฟ้าหรือแสงสว่าง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๔) การให้มีและบำรุงทางระบายน้ำ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๕) การสาธารณูปโภคและการก่อสร้างอื่น ๆ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๖) การสาธารณูปการ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๗) ส่งเสริม การฝึกและการประกอบอาชีพ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๘) การส่งเสริมการท่องเที่ยว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๙) การจัดให้มีและบำรุงรักษาสถานที่พักผ่อนหย่อนใจ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๐) การส่งเสริมการกีฬาและนันทนาการ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๑) การส่งเสริมประชาธิปไตย ความเสมอภาคและสิทธิเสรีภาพของประชาชน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๒) การส่งเสริมการมีส่วนร่วมของราษฎรในการพัฒนาท้องถิ่น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๓) การสาธารณสุข การอนามัยครอบครัว และการรักษาพยาบาล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๔) การจัดการบำรุงรักษา และการใช้ประโยชน์จากทรัพยากรธรรมชาติและสิ่งแวดล้อม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๕) การผังเมือง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๖) การขนส่งและการวิศวกรรมจราจร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๗) การดูแลรักษาที่สาธารณะ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๘) การควบคุมอาคาร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๙) การป้องกันและบรรเทาสาธารณภัย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๓๐) การพัฒนาบุคลากรและทรัพยากรมนุษย์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๓๑) การพัฒนาการบริหารเทศบาลและการพัฒนาการเมืองการบริหาร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  <w:cs/>
        </w:rPr>
        <w:t>๒. ภารกิจรอง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) การให้มีน้ำสะอาดหรือการประปา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๒) การจัดให้มีและควบคุมสุสาน และฌาปนสถาน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๓) การให้มีและบำรุงสถานที่ทำการพิทักษ์รักษาคนเจ็บไข้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๔) การพาณิชย์และการส่งเสริมการลงทุน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๕) การจัดการศึกษา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๖) การปรับปรุงแหล่งชุมชนแออัดและการจัดการเกี่ยวกับที่อยู่อาศัย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๗) การควบคุมการเลี้ยงสัตว์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๘) การรักษาความปลอดภัย ความเป็นระเบียบเรียบร้อยและการอ</w:t>
      </w:r>
      <w:r w:rsidR="00AB1179">
        <w:rPr>
          <w:rFonts w:ascii="TH SarabunIT๙" w:hAnsi="TH SarabunIT๙" w:cs="TH SarabunIT๙"/>
          <w:sz w:val="32"/>
          <w:szCs w:val="32"/>
          <w:cs/>
        </w:rPr>
        <w:t>นามัยโรงมหรสพและสาธารณสถานอื่น</w:t>
      </w:r>
      <w:r w:rsidRPr="00C4283F">
        <w:rPr>
          <w:rFonts w:ascii="TH SarabunIT๙" w:hAnsi="TH SarabunIT๙" w:cs="TH SarabunIT๙"/>
          <w:sz w:val="32"/>
          <w:szCs w:val="32"/>
          <w:cs/>
        </w:rPr>
        <w:t>ๆ</w:t>
      </w:r>
    </w:p>
    <w:p w:rsidR="00C4283F" w:rsidRP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๙) การจัดการการบำรุงรักษาและการใช้ประโยชน์จากป่าไม้ ที่ดิน ทรัพยากรธรรมชาติและสิ่งแวดล้อม</w:t>
      </w:r>
    </w:p>
    <w:p w:rsidR="00C4283F" w:rsidRDefault="00C4283F" w:rsidP="00C4283F">
      <w:pPr>
        <w:rPr>
          <w:rFonts w:ascii="TH SarabunIT๙" w:hAnsi="TH SarabunIT๙" w:cs="TH SarabunIT๙"/>
          <w:sz w:val="32"/>
          <w:szCs w:val="32"/>
        </w:rPr>
      </w:pPr>
      <w:r w:rsidRPr="00C4283F">
        <w:rPr>
          <w:rFonts w:ascii="TH SarabunIT๙" w:hAnsi="TH SarabunIT๙" w:cs="TH SarabunIT๙"/>
          <w:sz w:val="32"/>
          <w:szCs w:val="32"/>
        </w:rPr>
        <w:t>(</w:t>
      </w:r>
      <w:r w:rsidRPr="00C4283F">
        <w:rPr>
          <w:rFonts w:ascii="TH SarabunIT๙" w:hAnsi="TH SarabunIT๙" w:cs="TH SarabunIT๙"/>
          <w:sz w:val="32"/>
          <w:szCs w:val="32"/>
          <w:cs/>
        </w:rPr>
        <w:t>๑๐) การรักษาความสงบเรียบร้อยของประชาชน การส่งเสริมและสนับสนุนการป้องกันและรักษาความปลอดภัยในชีวิตและทรัพย์สิน</w:t>
      </w:r>
    </w:p>
    <w:p w:rsidR="00AB1179" w:rsidRDefault="00AB1179" w:rsidP="00C4283F">
      <w:pPr>
        <w:rPr>
          <w:rFonts w:ascii="TH SarabunIT๙" w:hAnsi="TH SarabunIT๙" w:cs="TH SarabunIT๙"/>
          <w:sz w:val="32"/>
          <w:szCs w:val="32"/>
        </w:rPr>
      </w:pPr>
    </w:p>
    <w:p w:rsidR="00AB1179" w:rsidRDefault="00AB1179" w:rsidP="00AB1179">
      <w:pPr>
        <w:spacing w:line="228" w:lineRule="auto"/>
        <w:jc w:val="center"/>
        <w:rPr>
          <w:rStyle w:val="af"/>
          <w:rFonts w:ascii="TH SarabunIT๙" w:hAnsi="TH SarabunIT๙" w:cs="TH SarabunIT๙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F719D">
        <w:rPr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ผลการวิเคราะห์จุดแข็ง จุดอ่อน โอกาส ภัยคุกคาม ในการดำ</w:t>
      </w:r>
      <w:r w:rsidRPr="006F719D">
        <w:rPr>
          <w:rStyle w:val="af"/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เนินการตามภารกิจ </w:t>
      </w:r>
      <w:r w:rsidRPr="006F719D">
        <w:rPr>
          <w:rStyle w:val="af"/>
          <w:rFonts w:ascii="TH SarabunIT๙" w:hAnsi="TH SarabunIT๙" w:cs="TH SarabunIT๙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WOT </w:t>
      </w:r>
      <w:r w:rsidRPr="006F719D">
        <w:rPr>
          <w:rStyle w:val="af"/>
          <w:rFonts w:ascii="TH SarabunIT๙" w:hAnsi="TH SarabunIT๙" w:cs="TH SarabunIT๙"/>
          <w:b/>
          <w:bCs/>
          <w:sz w:val="32"/>
          <w:szCs w:val="32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ดังนี้</w:t>
      </w:r>
    </w:p>
    <w:p w:rsidR="00AB1179" w:rsidRDefault="00AB1179" w:rsidP="00AB1179">
      <w:pPr>
        <w:spacing w:line="228" w:lineRule="auto"/>
        <w:rPr>
          <w:rStyle w:val="af"/>
          <w:rFonts w:ascii="TH SarabunIT๙" w:hAnsi="TH SarabunIT๙" w:cs="TH SarabunIT๙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15"/>
        <w:gridCol w:w="4715"/>
      </w:tblGrid>
      <w:tr w:rsidR="00AB1179" w:rsidTr="00AB1179">
        <w:tc>
          <w:tcPr>
            <w:tcW w:w="4715" w:type="dxa"/>
          </w:tcPr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b/>
                <w:bCs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/>
                <w:b/>
                <w:bCs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 </w:t>
            </w:r>
          </w:p>
          <w:p w:rsidR="00AB1179" w:rsidRPr="00470D64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470D64">
              <w:rPr>
                <w:rStyle w:val="af"/>
                <w:rFonts w:ascii="TH SarabunIT๙" w:hAnsi="TH SarabunIT๙" w:cs="TH SarabunIT๙" w:hint="cs"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Pr="00470D64"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ประชาชนตำบลท่าแลงประกอบอาชีพเกษตรกรรม พืชผลทางการเกษตรได้แก่ ข้าว มะนาว กล้วย และประกอบอาชีพเลี้ยงสัตว์ (วัว) จำนวนมาก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 w:hint="cs"/>
                <w:b/>
                <w:bCs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Pr="00470D64"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ตำบลท่าแลงมีศิลปวัฒนธรรมอย</w:t>
            </w: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่างโดยเด่นด้วยประเพณีวัวเทียมเกวี</w:t>
            </w:r>
            <w:r w:rsidRPr="00470D64"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ยน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พื้นที่ตำบลท่าแลงมีแม่น้ำเพชรไหลผ่าน เป็นลักษณะน้ำตื้น ทำให้มีชายหาดสามารถพัฒนาเป็นแหล่งท่องเที่ยวได้ เกิดโรงแรม รีสอร์ท นำมาซึ่งรายได้สร้างงานแก่ประชาชนตำบลท่าแลงได้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พื้นที่ตำบลท่าแลงติดต่อกับอำเภอแก่งกระจาน อำเภอบ้านลาด สามารถติดต่อค่าขาย ต่อต่อราชการ ได้อย่างเดียว รวมทั้งประชาชนที่สัญจรไปมาสามารถแวะพักผ่อนในสถานที่ท่องเที่ยวได้อย่างสะดวก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b/>
                <w:bCs/>
                <w:sz w:val="32"/>
                <w:szCs w:val="32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715" w:type="dxa"/>
          </w:tcPr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b/>
                <w:bCs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/>
                <w:b/>
                <w:bCs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W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03080"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ชุมชนส่วนใหญ่ในตำบลท่าแลง</w:t>
            </w: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ขาดการมีส่วนร่วม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ปัญหาด้านขยะเดิมและพฤติกรรมกรรมการจัดการขยะ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203080"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ปัญหาการเกิด</w:t>
            </w: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อุทกภัยและ</w:t>
            </w:r>
            <w:r w:rsidRPr="00203080"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เหตุวาตภัย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พื้นที่ตำบลท่าแลงแห้งแล้งบางส่วน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งบประมาณในการบริหารจัดการ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บุคลากรของสำนักงานเทศบาลไม่เพียงพอ</w:t>
            </w:r>
          </w:p>
          <w:p w:rsidR="00AB1179" w:rsidRPr="00203080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พื้นที่มีขนาดเนื้อที่กว้างถึง 43.13 ตารางกิโลเมตร เป็นพื้นที่ป่าไม้จำนวนมาก มีเส้นทางการสัญจรหลากหลายเส้นทาง</w:t>
            </w:r>
          </w:p>
        </w:tc>
      </w:tr>
      <w:tr w:rsidR="00AB1179" w:rsidTr="00AB1179">
        <w:tc>
          <w:tcPr>
            <w:tcW w:w="4715" w:type="dxa"/>
          </w:tcPr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b/>
                <w:bCs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/>
                <w:b/>
                <w:bCs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</w:t>
            </w:r>
          </w:p>
          <w:p w:rsidR="00AB1179" w:rsidRPr="00332FEC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2FEC"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การสนับสนุนจากภาครัฐทางด้านการผ่อนปรนผู้ที่ประกอบกิจการโรงแรมโดยยังไม่ได้ยื่นขออนุญาต นโยบายส่งเสริมการพัฒนาวิสาหกิจชุมชน นโยบายการส่งเสริมแหล่งท่องเที่ยวชุมชน นโยบายปล่อยกู้ระยะในการพัฒนาอาชีพ</w:t>
            </w:r>
          </w:p>
          <w:p w:rsidR="00AB1179" w:rsidRPr="00203080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b/>
                <w:bCs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AB1179" w:rsidRPr="00203080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b/>
                <w:bCs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715" w:type="dxa"/>
          </w:tcPr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b/>
                <w:bCs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/>
                <w:b/>
                <w:bCs/>
                <w:sz w:val="32"/>
                <w:szCs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32FEC">
              <w:rPr>
                <w:rStyle w:val="af"/>
                <w:rFonts w:ascii="TH SarabunIT๙" w:hAnsi="TH SarabunIT๙" w:cs="TH SarabunIT๙" w:hint="cs"/>
                <w:b/>
                <w:bCs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Pr="00332FEC"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โครงการมอเตอร์เวย์</w:t>
            </w:r>
          </w:p>
          <w:p w:rsidR="00AB1179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โรคติดเชื้อไวรัสโคโรน่า 2019</w:t>
            </w:r>
          </w:p>
          <w:p w:rsidR="00AB1179" w:rsidRPr="00332FEC" w:rsidRDefault="00AB1179" w:rsidP="00AB1179">
            <w:pPr>
              <w:spacing w:line="228" w:lineRule="auto"/>
              <w:rPr>
                <w:rStyle w:val="af"/>
                <w:rFonts w:ascii="TH SarabunIT๙" w:hAnsi="TH SarabunIT๙" w:cs="TH SarabunIT๙"/>
                <w:b/>
                <w:bCs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Style w:val="af"/>
                <w:rFonts w:ascii="TH SarabunIT๙" w:hAnsi="TH SarabunIT๙" w:cs="TH SarabunIT๙" w:hint="cs"/>
                <w:szCs w:val="24"/>
                <w: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สภาพดินฟ้าอากาศ</w:t>
            </w:r>
          </w:p>
        </w:tc>
      </w:tr>
    </w:tbl>
    <w:p w:rsidR="00AB1179" w:rsidRPr="006F719D" w:rsidRDefault="00AB1179" w:rsidP="00AB1179">
      <w:pPr>
        <w:spacing w:line="228" w:lineRule="auto"/>
        <w:rPr>
          <w:rStyle w:val="af"/>
          <w:rFonts w:ascii="TH SarabunIT๙" w:hAnsi="TH SarabunIT๙" w:cs="TH SarabunIT๙"/>
          <w:b/>
          <w:bCs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B1179" w:rsidRDefault="00AB1179" w:rsidP="00562A33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AB1179" w:rsidRDefault="00AB1179" w:rsidP="00562A33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AB1179" w:rsidRDefault="00AB1179" w:rsidP="00562A33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AB1179" w:rsidRDefault="00AB1179" w:rsidP="00562A33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AB1179" w:rsidRDefault="00AB1179" w:rsidP="00562A33">
      <w:pPr>
        <w:ind w:firstLine="1418"/>
        <w:rPr>
          <w:rFonts w:ascii="TH SarabunIT๙" w:hAnsi="TH SarabunIT๙" w:cs="TH SarabunIT๙"/>
          <w:sz w:val="32"/>
          <w:szCs w:val="32"/>
        </w:rPr>
      </w:pPr>
    </w:p>
    <w:p w:rsidR="00866496" w:rsidRPr="00C373A9" w:rsidRDefault="00AD134B" w:rsidP="00562A33">
      <w:pPr>
        <w:ind w:firstLine="1418"/>
        <w:rPr>
          <w:rFonts w:ascii="TH SarabunIT๙" w:hAnsi="TH SarabunIT๙" w:cs="TH SarabunIT๙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73A9">
        <w:rPr>
          <w:rFonts w:ascii="TH SarabunIT๙" w:hAnsi="TH SarabunIT๙" w:cs="TH SarabunIT๙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7. </w:t>
      </w:r>
      <w:r w:rsidRPr="00C373A9">
        <w:rPr>
          <w:rFonts w:ascii="TH SarabunIT๙" w:hAnsi="TH SarabunIT๙" w:cs="TH SarabunIT๙"/>
          <w:b/>
          <w:bCs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สรุปปัญหาและแนวทางในการกำหนดโครงสร้างส่วนราชการและกรอบอัตรากำลัง</w:t>
      </w:r>
    </w:p>
    <w:p w:rsidR="008D571E" w:rsidRPr="00107A38" w:rsidRDefault="008D571E" w:rsidP="008D571E">
      <w:pPr>
        <w:autoSpaceDE w:val="0"/>
        <w:autoSpaceDN w:val="0"/>
        <w:adjustRightInd w:val="0"/>
        <w:spacing w:before="12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เทศบา</w:t>
      </w:r>
      <w:r w:rsidR="00866496">
        <w:rPr>
          <w:rFonts w:ascii="TH SarabunIT๙" w:eastAsia="CordiaNew" w:hAnsi="TH SarabunIT๙" w:cs="TH SarabunIT๙"/>
          <w:sz w:val="32"/>
          <w:szCs w:val="32"/>
          <w:cs/>
        </w:rPr>
        <w:t>ลตำบลท่า</w:t>
      </w:r>
      <w:r w:rsidR="00866496">
        <w:rPr>
          <w:rFonts w:ascii="TH SarabunIT๙" w:eastAsia="CordiaNew" w:hAnsi="TH SarabunIT๙" w:cs="TH SarabunIT๙" w:hint="cs"/>
          <w:sz w:val="32"/>
          <w:szCs w:val="32"/>
          <w:cs/>
        </w:rPr>
        <w:t>แลง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 xml:space="preserve"> 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ได้กำหนดโครงสร้างการแบ่งส่วนราชการเทศบาล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ออกเป็น ๕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  <w:r w:rsidR="00866496">
        <w:rPr>
          <w:rFonts w:ascii="TH SarabunIT๙" w:eastAsia="CordiaNew" w:hAnsi="TH SarabunIT๙" w:cs="TH SarabunIT๙" w:hint="cs"/>
          <w:sz w:val="32"/>
          <w:szCs w:val="32"/>
          <w:cs/>
        </w:rPr>
        <w:t>ส่วนราชการ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 </w:t>
      </w:r>
      <w:r w:rsidRPr="00107A38">
        <w:rPr>
          <w:rFonts w:ascii="TH SarabunIT๙" w:eastAsia="CordiaNew" w:hAnsi="TH SarabunIT๙" w:cs="TH SarabunIT๙"/>
          <w:sz w:val="32"/>
          <w:szCs w:val="32"/>
          <w:cs/>
        </w:rPr>
        <w:t>ได้แก่</w:t>
      </w:r>
      <w:r w:rsidRPr="00107A38">
        <w:rPr>
          <w:rFonts w:ascii="TH SarabunIT๙" w:eastAsia="CordiaNew" w:hAnsi="TH SarabunIT๙" w:cs="TH SarabunIT๙"/>
          <w:sz w:val="32"/>
          <w:szCs w:val="32"/>
        </w:rPr>
        <w:t xml:space="preserve"> </w:t>
      </w:r>
    </w:p>
    <w:p w:rsidR="00562A33" w:rsidRDefault="00195675" w:rsidP="00AA78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578544</wp:posOffset>
                </wp:positionH>
                <wp:positionV relativeFrom="paragraph">
                  <wp:posOffset>42501</wp:posOffset>
                </wp:positionV>
                <wp:extent cx="4535894" cy="4991011"/>
                <wp:effectExtent l="76200" t="38100" r="93345" b="635"/>
                <wp:wrapNone/>
                <wp:docPr id="480" name="กลุ่ม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894" cy="4991011"/>
                          <a:chOff x="0" y="0"/>
                          <a:chExt cx="4535894" cy="499101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041451" y="0"/>
                            <a:ext cx="1590675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Default="00E720EC" w:rsidP="009B730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สำนักปลัดเทศบา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137683"/>
                            <a:ext cx="1590675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Default="00E720EC" w:rsidP="009B730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องคลั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817628" y="2147776"/>
                            <a:ext cx="1590675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Default="00E720EC" w:rsidP="009B730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องช่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3163" y="3349256"/>
                            <a:ext cx="1590675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Default="00E720EC" w:rsidP="009B730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องการประป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945219" y="4316818"/>
                            <a:ext cx="1590675" cy="533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Default="00E720EC" w:rsidP="009B730D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องสวัสดิการสังค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ลูกศรเวียน 22"/>
                        <wps:cNvSpPr/>
                        <wps:spPr>
                          <a:xfrm rot="20206991">
                            <a:off x="489098" y="85060"/>
                            <a:ext cx="1497526" cy="1078230"/>
                          </a:xfrm>
                          <a:prstGeom prst="circular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ลูกศรเวียน 24"/>
                        <wps:cNvSpPr/>
                        <wps:spPr>
                          <a:xfrm rot="4483909">
                            <a:off x="2690037" y="850604"/>
                            <a:ext cx="1497330" cy="1078230"/>
                          </a:xfrm>
                          <a:prstGeom prst="circular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ลูกศรเวียน 25"/>
                        <wps:cNvSpPr/>
                        <wps:spPr>
                          <a:xfrm rot="6598127">
                            <a:off x="2828260" y="2966484"/>
                            <a:ext cx="1497330" cy="1078230"/>
                          </a:xfrm>
                          <a:prstGeom prst="circular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ลูกศรเวียน 26"/>
                        <wps:cNvSpPr/>
                        <wps:spPr>
                          <a:xfrm rot="14814600">
                            <a:off x="297712" y="2020186"/>
                            <a:ext cx="1497330" cy="1078230"/>
                          </a:xfrm>
                          <a:prstGeom prst="circular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ลูกศรเวียน 27"/>
                        <wps:cNvSpPr/>
                        <wps:spPr>
                          <a:xfrm rot="12234001">
                            <a:off x="1137684" y="3912781"/>
                            <a:ext cx="1497330" cy="1078230"/>
                          </a:xfrm>
                          <a:prstGeom prst="circularArrow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480" o:spid="_x0000_s1031" style="position:absolute;margin-left:45.55pt;margin-top:3.35pt;width:357.15pt;height:393pt;z-index:251813888" coordsize="45358,4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">
                <v:shape id="Text Box 1" o:spid="_x0000_s1032" type="#_x0000_t202" style="position:absolute;left:20414;width:1590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D7b4A&#10;AADaAAAADwAAAGRycy9kb3ducmV2LnhtbERPS4vCMBC+C/sfwix4s6keZOkaRQRxYQ/iA89jMttU&#10;m0lpUq3/fiMInoaP7zmzRe9qcaM2VJ4VjLMcBLH2puJSwfGwHn2BCBHZYO2ZFDwowGL+MZhhYfyd&#10;d3Tbx1KkEA4FKrAxNoWUQVtyGDLfECfuz7cOY4JtKU2L9xTuajnJ86l0WHFqsNjQypK+7jungPTm&#10;YmM10eVObk6/hOeu256VGn72y28Qkfr4Fr/cPybNh+crzyv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eHQ+2+AAAA2gAAAA8AAAAAAAAAAAAAAAAAmAIAAGRycy9kb3ducmV2&#10;LnhtbFBLBQYAAAAABAAEAPUAAACD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Default="00B23781" w:rsidP="009B730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สำนักปลัดเทศบาล</w:t>
                        </w:r>
                      </w:p>
                    </w:txbxContent>
                  </v:textbox>
                </v:shape>
                <v:shape id="Text Box 3" o:spid="_x0000_s1033" type="#_x0000_t202" style="position:absolute;top:11376;width:1590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l4AcEA&#10;AADaAAAADwAAAGRycy9kb3ducmV2LnhtbESPQWsCMRSE74X+h/AK3mpWC6WsRhGhbKGHohXPz+S5&#10;Wd28LEl2Xf99Uyj0OMzMN8xyPbpWDBRi41nBbFqAINbeNFwrOHy/P7+BiAnZYOuZFNwpwnr1+LDE&#10;0vgb72jYp1pkCMcSFdiUulLKqC05jFPfEWfv7IPDlGWopQl4y3DXynlRvEqHDecFix1tLenrvncK&#10;SFcXm5q5rneyOn4Snvr+66TU5GncLEAkGtN/+K/9YRS8wO+Vf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ZeAHBAAAA2gAAAA8AAAAAAAAAAAAAAAAAmAIAAGRycy9kb3du&#10;cmV2LnhtbFBLBQYAAAAABAAEAPUAAACG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Default="00B23781" w:rsidP="009B730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คลัง</w:t>
                        </w:r>
                      </w:p>
                    </w:txbxContent>
                  </v:textbox>
                </v:shape>
                <v:shape id="Text Box 6" o:spid="_x0000_s1034" type="#_x0000_t202" style="position:absolute;left:28176;top:21477;width:1590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7bmcAA&#10;AADaAAAADwAAAGRycy9kb3ducmV2LnhtbESPT4vCMBTE78J+h/AWvNlUDyJdo4ggLuxB/IPnZ/K2&#10;qTYvpUm1++03guBxmJnfMPNl72pxpzZUnhWMsxwEsfam4lLB6bgZzUCEiGyw9kwK/ijAcvExmGNh&#10;/IP3dD/EUiQIhwIV2BibQsqgLTkMmW+Ik/frW4cxybaUpsVHgrtaTvJ8Kh1WnBYsNrS2pG+Hzikg&#10;vb3aWE10uZfb8w/hpet2F6WGn/3qC0SkPr7Dr/a3UTCF55V0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7bmcAAAADaAAAADwAAAAAAAAAAAAAAAACYAgAAZHJzL2Rvd25y&#10;ZXYueG1sUEsFBgAAAAAEAAQA9QAAAIU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Default="00B23781" w:rsidP="009B730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ช่าง</w:t>
                        </w:r>
                      </w:p>
                    </w:txbxContent>
                  </v:textbox>
                </v:shape>
                <v:shape id="Text Box 8" o:spid="_x0000_s1035" type="#_x0000_t202" style="position:absolute;left:531;top:33492;width:1590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3qcL4A&#10;AADaAAAADwAAAGRycy9kb3ducmV2LnhtbERPz2vCMBS+D/Y/hDfYbaZ6GNI1FRFEwcOoiudn8tZU&#10;m5fSpLb775fDwOPH97tYTa4VD+pD41nBfJaBINbeNFwrOJ+2H0sQISIbbD2Tgl8KsCpfXwrMjR+5&#10;oscx1iKFcMhRgY2xy6UM2pLDMPMdceJ+fO8wJtjX0vQ4pnDXykWWfUqHDacGix1tLOn7cXAKSO9u&#10;NjYLXVdydzkQXofh+6rU+9u0/gIRaYpP8b97bxSkrelKugGy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96nC+AAAA2gAAAA8AAAAAAAAAAAAAAAAAmAIAAGRycy9kb3ducmV2&#10;LnhtbFBLBQYAAAAABAAEAPUAAACDAwAAAAA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Default="00B23781" w:rsidP="009B730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การประปา</w:t>
                        </w:r>
                      </w:p>
                    </w:txbxContent>
                  </v:textbox>
                </v:shape>
                <v:shape id="Text Box 31" o:spid="_x0000_s1036" type="#_x0000_t202" style="position:absolute;left:29452;top:43168;width:15906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l3MMA&#10;AADbAAAADwAAAGRycy9kb3ducmV2LnhtbESPzWrDMBCE74W8g9hAb42cBEpxo4QQCAnkUOyWnjfS&#10;1nJirYwl//Ttq0Khx2FmvmE2u8k1YqAu1J4VLBcZCGLtTc2Vgo/349MLiBCRDTaeScE3BdhtZw8b&#10;zI0fuaChjJVIEA45KrAxtrmUQVtyGBa+JU7el+8cxiS7SpoOxwR3jVxl2bN0WHNasNjSwZK+l71T&#10;QPp0s7Fe6aqQp88L4bXv365KPc6n/SuISFP8D/+1z0bBegm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cl3MMAAADb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Default="00B23781" w:rsidP="009B730D">
                        <w:pPr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กองสวัสดิการสังคม</w:t>
                        </w:r>
                      </w:p>
                    </w:txbxContent>
                  </v:textbox>
                </v:shape>
                <v:shape id="ลูกศรเวียน 22" o:spid="_x0000_s1037" style="position:absolute;left:4890;top:850;width:14976;height:10782;rotation:-1521537fd;visibility:visible;mso-wrap-style:square;v-text-anchor:middle" coordsize="1497526,1078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GLMIA&#10;AADbAAAADwAAAGRycy9kb3ducmV2LnhtbESPQWvCQBSE7wX/w/KE3urGKEWiq0iCIN6aFnp9ZJ9J&#10;NPs27q4x/fduodDjMDPfMJvdaDoxkPOtZQXzWQKCuLK65VrB1+fhbQXCB2SNnWVS8EMedtvJywYz&#10;bR/8QUMZahEh7DNU0ITQZ1L6qiGDfmZ74uidrTMYonS11A4fEW46mSbJuzTYclxosKe8oepa3o2C&#10;i1t+F4k73YaiWJSDPbb5fJkr9Tod92sQgcbwH/5rH7WCNIXfL/EH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8YswgAAANsAAAAPAAAAAAAAAAAAAAAAAJgCAABkcnMvZG93&#10;bnJldi54bWxQSwUGAAAAAAQABAD1AAAAhwMAAAAA&#10;" path="m67389,539115c67389,297065,332007,94294,679837,69809v295257,-20784,575986,93131,694056,281636l1427384,351445r-64637,187670l1157827,351445r44900,c1087995,245981,886823,189237,682357,204664,408208,225349,202168,368856,202168,539115r-134779,xe" fillcolor="#4f81bd [3204]" strokecolor="#243f60 [1604]" strokeweight="2pt">
                  <v:path arrowok="t" o:connecttype="custom" o:connectlocs="67389,539115;679837,69809;1373893,351445;1427384,351445;1362747,539115;1157827,351445;1202727,351445;682357,204664;202168,539115;67389,539115" o:connectangles="0,0,0,0,0,0,0,0,0,0"/>
                </v:shape>
                <v:shape id="ลูกศรเวียน 24" o:spid="_x0000_s1038" style="position:absolute;left:26900;top:8505;width:14973;height:10783;rotation:4897624fd;visibility:visible;mso-wrap-style:square;v-text-anchor:middle" coordsize="1497330,1078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+1bsUA&#10;AADbAAAADwAAAGRycy9kb3ducmV2LnhtbESP3WrCQBSE74W+w3IKvdNNxYpGNyEtljbBG38e4Jg9&#10;TUKzZ9PsVtO3dwuCl8PMfMOs08G04ky9aywreJ5EIIhLqxuuFBwP7+MFCOeRNbaWScEfOUiTh9Ea&#10;Y20vvKPz3lciQNjFqKD2vouldGVNBt3EdsTB+7K9QR9kX0nd4yXATSunUTSXBhsOCzV29FZT+b3/&#10;NQqyOf68ZrusOG2KbZHjSz4sP3Klnh6HbAXC0+Dv4Vv7UyuYzuD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f7VuxQAAANsAAAAPAAAAAAAAAAAAAAAAAJgCAABkcnMv&#10;ZG93bnJldi54bWxQSwUGAAAAAAQABAD1AAAAigMAAAAA&#10;" path="m67389,539115c67389,297068,331964,94298,679740,69809v295231,-20788,575935,93138,693981,281659l1427218,351468r-64667,187647l1157661,351468r44912,c1087864,245988,886709,189233,682259,204665,408165,225353,202168,368859,202168,539115r-134779,xe" fillcolor="#4f81bd" strokecolor="#385d8a" strokeweight="2pt">
                  <v:path arrowok="t" o:connecttype="custom" o:connectlocs="67389,539115;679740,69809;1373721,351468;1427218,351468;1362551,539115;1157661,351468;1202573,351468;682259,204665;202168,539115;67389,539115" o:connectangles="0,0,0,0,0,0,0,0,0,0"/>
                </v:shape>
                <v:shape id="ลูกศรเวียน 25" o:spid="_x0000_s1039" style="position:absolute;left:28282;top:29665;width:14973;height:10782;rotation:7206914fd;visibility:visible;mso-wrap-style:square;v-text-anchor:middle" coordsize="1497330,1078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IbTsIA&#10;AADbAAAADwAAAGRycy9kb3ducmV2LnhtbESPQYvCMBSE78L+h/AWvGm6RV2pRlkWKl5bBdfbo3m2&#10;ZZuX0kRb/70RBI/DzHzDrLeDacSNOldbVvA1jUAQF1bXXCo4HtLJEoTzyBoby6TgTg62m4/RGhNt&#10;e87olvtSBAi7BBVU3reJlK6oyKCb2pY4eBfbGfRBdqXUHfYBbhoZR9FCGqw5LFTY0m9FxX9+NQoW&#10;9zydH67ZrnenLDrH6UzW339KjT+HnxUIT4N/h1/tvVYQz+H5JfwA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htOwgAAANsAAAAPAAAAAAAAAAAAAAAAAJgCAABkcnMvZG93&#10;bnJldi54bWxQSwUGAAAAAAQABAD1AAAAhwMAAAAA&#10;" path="m67389,539115c67389,297068,331964,94298,679740,69809v295231,-20788,575935,93138,693981,281659l1427218,351468r-64667,187647l1157661,351468r44912,c1087864,245988,886709,189233,682259,204665,408165,225353,202168,368859,202168,539115r-134779,xe" fillcolor="#4f81bd" strokecolor="#385d8a" strokeweight="2pt">
                  <v:path arrowok="t" o:connecttype="custom" o:connectlocs="67389,539115;679740,69809;1373721,351468;1427218,351468;1362551,539115;1157661,351468;1202573,351468;682259,204665;202168,539115;67389,539115" o:connectangles="0,0,0,0,0,0,0,0,0,0"/>
                </v:shape>
                <v:shape id="ลูกศรเวียน 26" o:spid="_x0000_s1040" style="position:absolute;left:2976;top:20202;width:14973;height:10782;rotation:-7411466fd;visibility:visible;mso-wrap-style:square;v-text-anchor:middle" coordsize="1497330,1078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g+8cIA&#10;AADbAAAADwAAAGRycy9kb3ducmV2LnhtbESPQYvCMBSE74L/ITzBm6YWFKlGUUHUk9jdi7dH82y7&#10;27yUJtbqrzfCwh6HmfmGWa47U4mWGldaVjAZRyCIM6tLzhV8f+1HcxDOI2usLJOCJzlYr/q9JSba&#10;PvhCbepzESDsElRQeF8nUrqsIINubGvi4N1sY9AH2eRSN/gIcFPJOIpm0mDJYaHAmnYFZb/p3SjY&#10;Tn9IzjeH00un8fW2bWXldmelhoNuswDhqfP/4b/2USuIZ/D5En6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D7xwgAAANsAAAAPAAAAAAAAAAAAAAAAAJgCAABkcnMvZG93&#10;bnJldi54bWxQSwUGAAAAAAQABAD1AAAAhwMAAAAA&#10;" path="m67389,539115c67389,297068,331964,94298,679740,69809v295231,-20788,575935,93138,693981,281659l1427218,351468r-64667,187647l1157661,351468r44912,c1087864,245988,886709,189233,682259,204665,408165,225353,202168,368859,202168,539115r-134779,xe" fillcolor="#4f81bd" strokecolor="#385d8a" strokeweight="2pt">
                  <v:path arrowok="t" o:connecttype="custom" o:connectlocs="67389,539115;679740,69809;1373721,351468;1427218,351468;1362551,539115;1157661,351468;1202573,351468;682259,204665;202168,539115;67389,539115" o:connectangles="0,0,0,0,0,0,0,0,0,0"/>
                </v:shape>
                <v:shape id="ลูกศรเวียน 27" o:spid="_x0000_s1041" style="position:absolute;left:11376;top:39127;width:14974;height:10783;rotation:-10230169fd;visibility:visible;mso-wrap-style:square;v-text-anchor:middle" coordsize="1497330,1078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/+EL4A&#10;AADbAAAADwAAAGRycy9kb3ducmV2LnhtbESPSwvCMBCE74L/IazgRTRV8EE1iiiCV1/3pVnb2mZT&#10;mljrvzeC4HGYmW+Y1aY1pWiodrllBeNRBII4sTrnVMH1chguQDiPrLG0TAre5GCz7nZWGGv74hM1&#10;Z5+KAGEXo4LM+yqW0iUZGXQjWxEH725rgz7IOpW6xleAm1JOomgmDeYcFjKsaJdRUpyfRkGRnnKO&#10;/PV+GzyK6a0ayKfcN0r1e+12CcJT6//hX/uoFUzm8P0Sf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//hC+AAAA2wAAAA8AAAAAAAAAAAAAAAAAmAIAAGRycy9kb3ducmV2&#10;LnhtbFBLBQYAAAAABAAEAPUAAACDAwAAAAA=&#10;" path="m67389,539115c67389,297068,331964,94298,679740,69809v295231,-20788,575935,93138,693981,281659l1427218,351468r-64667,187647l1157661,351468r44912,c1087864,245988,886709,189233,682259,204665,408165,225353,202168,368859,202168,539115r-134779,xe" fillcolor="#4f81bd" strokecolor="#385d8a" strokeweight="2pt">
                  <v:path arrowok="t" o:connecttype="custom" o:connectlocs="67389,539115;679740,69809;1373721,351468;1427218,351468;1362551,539115;1157661,351468;1202573,351468;682259,204665;202168,539115;67389,539115" o:connectangles="0,0,0,0,0,0,0,0,0,0"/>
                </v:shape>
              </v:group>
            </w:pict>
          </mc:Fallback>
        </mc:AlternateContent>
      </w:r>
      <w:r w:rsidR="00866496">
        <w:rPr>
          <w:rFonts w:ascii="TH SarabunIT๙" w:hAnsi="TH SarabunIT๙" w:cs="TH SarabunIT๙" w:hint="cs"/>
          <w:sz w:val="32"/>
          <w:szCs w:val="32"/>
          <w:cs/>
        </w:rPr>
        <w:tab/>
      </w:r>
      <w:r w:rsidR="00866496">
        <w:rPr>
          <w:rFonts w:ascii="TH SarabunIT๙" w:hAnsi="TH SarabunIT๙" w:cs="TH SarabunIT๙" w:hint="cs"/>
          <w:sz w:val="32"/>
          <w:szCs w:val="32"/>
          <w:cs/>
        </w:rPr>
        <w:tab/>
      </w:r>
      <w:r w:rsidR="00866496">
        <w:rPr>
          <w:rFonts w:ascii="TH SarabunIT๙" w:hAnsi="TH SarabunIT๙" w:cs="TH SarabunIT๙" w:hint="cs"/>
          <w:sz w:val="32"/>
          <w:szCs w:val="32"/>
          <w:cs/>
        </w:rPr>
        <w:tab/>
      </w:r>
      <w:r w:rsidR="00866496">
        <w:rPr>
          <w:rFonts w:ascii="TH SarabunIT๙" w:hAnsi="TH SarabunIT๙" w:cs="TH SarabunIT๙" w:hint="cs"/>
          <w:sz w:val="32"/>
          <w:szCs w:val="32"/>
          <w:cs/>
        </w:rPr>
        <w:tab/>
      </w:r>
      <w:r w:rsidR="00866496">
        <w:rPr>
          <w:rFonts w:ascii="TH SarabunIT๙" w:hAnsi="TH SarabunIT๙" w:cs="TH SarabunIT๙" w:hint="cs"/>
          <w:sz w:val="32"/>
          <w:szCs w:val="32"/>
          <w:cs/>
        </w:rPr>
        <w:tab/>
      </w:r>
      <w:r w:rsidR="0086649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62A33" w:rsidRPr="00562A33" w:rsidRDefault="00562A33" w:rsidP="00866496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:rsidR="00866496" w:rsidRDefault="00866496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A78C3" w:rsidRPr="00866496" w:rsidRDefault="00AA78C3" w:rsidP="008D571E">
      <w:pPr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D134B" w:rsidRDefault="008D571E" w:rsidP="008D571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>ทั้งนี้ ได้กำหนดกรอบอัตรากำลังข้าราชการ</w:t>
      </w:r>
      <w:r w:rsidR="00C373A9">
        <w:rPr>
          <w:rFonts w:ascii="TH SarabunIT๙" w:hAnsi="TH SarabunIT๙" w:cs="TH SarabunIT๙" w:hint="cs"/>
          <w:sz w:val="32"/>
          <w:szCs w:val="32"/>
          <w:cs/>
        </w:rPr>
        <w:t xml:space="preserve">และลูกจ้างประจำ </w:t>
      </w:r>
      <w:r w:rsidRPr="00107A38">
        <w:rPr>
          <w:rFonts w:ascii="TH SarabunIT๙" w:hAnsi="TH SarabunIT๙" w:cs="TH SarabunIT๙"/>
          <w:sz w:val="32"/>
          <w:szCs w:val="32"/>
          <w:cs/>
        </w:rPr>
        <w:t>จำนวนทั้งสิ้น</w:t>
      </w:r>
      <w:r w:rsidRPr="00107A38">
        <w:rPr>
          <w:rFonts w:ascii="TH SarabunIT๙" w:hAnsi="TH SarabunIT๙" w:cs="TH SarabunIT๙"/>
          <w:sz w:val="32"/>
          <w:szCs w:val="32"/>
        </w:rPr>
        <w:t xml:space="preserve"> </w:t>
      </w:r>
      <w:r w:rsidR="00A3488E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อัตรา </w:t>
      </w:r>
      <w:r w:rsidR="00C373A9">
        <w:rPr>
          <w:rFonts w:ascii="TH SarabunIT๙" w:hAnsi="TH SarabunIT๙" w:cs="TH SarabunIT๙"/>
          <w:sz w:val="32"/>
          <w:szCs w:val="32"/>
          <w:cs/>
        </w:rPr>
        <w:t xml:space="preserve">พนักงานครูเทศบาล จำนวน  </w:t>
      </w:r>
      <w:r w:rsidR="00C373A9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 อัตรา  พนักงานจ้างตามภารกิจ จำนวน</w:t>
      </w:r>
      <w:r w:rsidR="004D77F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488E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 อัตรา  พนักงานจ้างทั่วไป จำนวน</w:t>
      </w:r>
      <w:r w:rsidR="00170E9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488E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 อัตรา รวมกำหนดตำแหน่งเกี่ยวกับบุคลากรทั้งสิ้น จำนวน</w:t>
      </w:r>
      <w:r w:rsidR="002D1D09" w:rsidRPr="00107A3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488E">
        <w:rPr>
          <w:rFonts w:ascii="TH SarabunIT๙" w:hAnsi="TH SarabunIT๙" w:cs="TH SarabunIT๙" w:hint="cs"/>
          <w:sz w:val="32"/>
          <w:szCs w:val="32"/>
          <w:cs/>
        </w:rPr>
        <w:t>49</w:t>
      </w:r>
      <w:r w:rsidRPr="00107A38">
        <w:rPr>
          <w:rFonts w:ascii="TH SarabunIT๙" w:hAnsi="TH SarabunIT๙" w:cs="TH SarabunIT๙"/>
          <w:sz w:val="32"/>
          <w:szCs w:val="32"/>
          <w:cs/>
        </w:rPr>
        <w:t xml:space="preserve">  อัตรา</w:t>
      </w:r>
      <w:r w:rsidR="00773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62A33" w:rsidRPr="00107A38" w:rsidRDefault="00562A33" w:rsidP="008D571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134B" w:rsidRPr="00C373A9" w:rsidRDefault="00AD134B" w:rsidP="004804AF">
      <w:pPr>
        <w:ind w:firstLine="1418"/>
        <w:rPr>
          <w:rFonts w:ascii="TH SarabunIT๙" w:hAnsi="TH SarabunIT๙" w:cs="TH SarabunIT๙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373A9">
        <w:rPr>
          <w:rFonts w:ascii="TH SarabunIT๙" w:hAnsi="TH SarabunIT๙" w:cs="TH SarabunIT๙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.</w:t>
      </w:r>
      <w:r w:rsidRPr="00C373A9">
        <w:rPr>
          <w:rFonts w:ascii="TH SarabunIT๙" w:hAnsi="TH SarabunIT๙" w:cs="TH SarabunIT๙"/>
          <w:b/>
          <w:bCs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โครงสร้างการกำหนดส่วนราชการ</w:t>
      </w:r>
    </w:p>
    <w:p w:rsidR="00C373A9" w:rsidRPr="002269BB" w:rsidRDefault="00C373A9" w:rsidP="00C373A9">
      <w:pPr>
        <w:tabs>
          <w:tab w:val="left" w:pos="1701"/>
        </w:tabs>
        <w:spacing w:line="276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269BB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Pr="002269B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หนดโครงสร้างส่วนราชการ</w:t>
      </w:r>
    </w:p>
    <w:p w:rsidR="00AA78C3" w:rsidRPr="002269BB" w:rsidRDefault="00C373A9" w:rsidP="00C373A9">
      <w:pPr>
        <w:tabs>
          <w:tab w:val="left" w:pos="1418"/>
          <w:tab w:val="left" w:pos="2016"/>
          <w:tab w:val="left" w:pos="3374"/>
          <w:tab w:val="left" w:pos="4382"/>
          <w:tab w:val="left" w:pos="5390"/>
          <w:tab w:val="left" w:pos="6398"/>
          <w:tab w:val="left" w:pos="7800"/>
          <w:tab w:val="left" w:pos="8808"/>
          <w:tab w:val="left" w:pos="9816"/>
        </w:tabs>
        <w:jc w:val="thaiDistribute"/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b/>
          <w:bCs/>
          <w:snapToGrid w:val="0"/>
          <w:spacing w:val="-20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ทศบาลตำบลท่าแลง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 xml:space="preserve">  ได้กำหนดภารกิจหลักและภารกิจรองที่จะดำเนินการดังกล่าว โดยกำหนดตำแหน่งของพนักงาน</w:t>
      </w:r>
      <w:r w:rsidR="009E6897"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ทศบาล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ให้ตรงกับภารกิจ  และในระยะแรกการกำหนดโครงสร้างส่วนราชการที่จะรองรับการดำเนินการตามภารกิจนั้น  อาจกำหนดเป็นภารกิจอยู่ในรูปของงาน และในระยะต่อไป เมื่อมีการดำเนินการตามภารกิจนั้น และ</w:t>
      </w:r>
      <w:r>
        <w:rPr>
          <w:rFonts w:ascii="TH SarabunIT๙" w:hAnsi="TH SarabunIT๙" w:cs="TH SarabunIT๙" w:hint="cs"/>
          <w:snapToGrid w:val="0"/>
          <w:sz w:val="32"/>
          <w:szCs w:val="32"/>
          <w:cs/>
          <w:lang w:eastAsia="th-TH"/>
        </w:rPr>
        <w:t>เทศบาล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>พิจารณาเห็นว่า ภารกิจนั้นมีปริมาณงานมากพอก็อาจจะพิจารณาตั้งเป็นส่วนต่อไป โดยเริ่มแรกกำหนดโครงสร้างไว้ ดังนี้</w:t>
      </w:r>
      <w:r w:rsidRPr="002269BB">
        <w:rPr>
          <w:rFonts w:ascii="TH SarabunIT๙" w:hAnsi="TH SarabunIT๙" w:cs="TH SarabunIT๙"/>
          <w:snapToGrid w:val="0"/>
          <w:sz w:val="32"/>
          <w:szCs w:val="32"/>
          <w:cs/>
          <w:lang w:eastAsia="th-TH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819"/>
      </w:tblGrid>
      <w:tr w:rsidR="00C373A9" w:rsidRPr="00645898" w:rsidTr="00C373A9">
        <w:tc>
          <w:tcPr>
            <w:tcW w:w="4820" w:type="dxa"/>
            <w:vAlign w:val="center"/>
          </w:tcPr>
          <w:p w:rsidR="00C373A9" w:rsidRPr="00645898" w:rsidRDefault="00C373A9" w:rsidP="00C373A9">
            <w:pPr>
              <w:pStyle w:val="3"/>
              <w:jc w:val="center"/>
              <w:rPr>
                <w:rFonts w:ascii="TH SarabunIT๙" w:hAnsi="TH SarabunIT๙" w:cs="TH SarabunIT๙"/>
                <w:b w:val="0"/>
                <w:bCs w:val="0"/>
              </w:rPr>
            </w:pPr>
            <w:r w:rsidRPr="00645898">
              <w:rPr>
                <w:rFonts w:ascii="TH SarabunIT๙" w:hAnsi="TH SarabunIT๙" w:cs="TH SarabunIT๙"/>
                <w:cs/>
              </w:rPr>
              <w:t>โครงสร้างตามแผนอัตรากำลังปัจจุบัน</w:t>
            </w:r>
          </w:p>
        </w:tc>
        <w:tc>
          <w:tcPr>
            <w:tcW w:w="4819" w:type="dxa"/>
            <w:vAlign w:val="center"/>
          </w:tcPr>
          <w:p w:rsidR="00C373A9" w:rsidRPr="00645898" w:rsidRDefault="00C373A9" w:rsidP="00C373A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458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สร้างตามแผนอัตรากำลังใหม่</w:t>
            </w:r>
          </w:p>
        </w:tc>
      </w:tr>
      <w:tr w:rsidR="00C373A9" w:rsidRPr="00645898" w:rsidTr="00AA78C3">
        <w:trPr>
          <w:trHeight w:val="4866"/>
        </w:trPr>
        <w:tc>
          <w:tcPr>
            <w:tcW w:w="4820" w:type="dxa"/>
            <w:tcBorders>
              <w:bottom w:val="single" w:sz="4" w:space="0" w:color="auto"/>
            </w:tcBorders>
          </w:tcPr>
          <w:p w:rsidR="00C373A9" w:rsidRPr="0064589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F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๑.  สำนักปลัด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งานทั่วไป 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กอบด้วย ๑</w:t>
            </w:r>
            <w:r w:rsidRPr="00A618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ธุรการ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ด้านสารบรรณเทศบาล การรับ </w:t>
            </w:r>
            <w:r w:rsidRPr="00DE65A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 การร่างโต้ตอบหนังสือ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รบรรณอิเล็กทรอนิกส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ดระเบียบเอกสารการจัดทำคำสั่งและประกาศของเทศ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ลขานุการและการประชุมสภาเทศ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คณะเทศมนตรีและพนักงานเทศบาล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ี่เกี่ยวกับการเลือกตั้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ดูและรักษาจัดเตรียมและให้บริการเรื่องสถานที่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ติดต่อและอำนวยความสะดวกในด้านต่างๆ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ธารณกุศลของเทศบาลและหน่วยงานต่างๆ ที่ขอความร่วมมือ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บเรื่องราวร้องทุกข์และร้องเรีย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๒  งานการเจ้าหน้าที่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บริหารงานบุคคลของพนักงานเทศบาลและลูกจ้า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บรรจุแต่งตั้ง โอนย้าย และเลื่อนระด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สอบแข่งขัน สอบคัดเลือก และการคัดเลือก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ะเบียนประวัติ และบัตรประวัติคณะเทศมนตรี สมาชิกสภาเทศบาล พนักงานและลูกจ้า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ขอพระราชทานเครื่องราชอิสริยาภรณ์ เหรียญจักรพรรดิมาลาและผู้ทำคุณประโยชน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ับปรุง ประสิทธิภาพในการบริหารงานบุคค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เมินผลการปฏิบัติงานประจำป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แจ้งมติคณะกรรมการพนักงานเทศบาลหรือหนังสือสั่งการเกี่ยวกับการบริหารงานบุคคลต่างๆ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ขออนุมัติปรับปรุงตำแหน่งและอัตรากำลั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ัฒนาบุคลากร เช่น การฝึกอบรม สัมมนา การศึกษาดูงาน การศึกษาต่อ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ิจารณาเลื่อนเงินเดือนพนักงานและลูกจ้าง การให้บำเหน็จความชอบเป็นกรณีพิเศษ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วัสดิการพนักงาน/ลูกจ้า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ลาพักผ่อนประจำปีและการลาอื่นๆ</w:t>
            </w: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.๓ งานทะเบียนราษฎร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ามพระราชบัญญัติทะเบียนราษฎ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ดทำบัญชีรายชื่อผู้มีสิทธิเลือกตั้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แจ้งเหตุไม่ไปเลือกตั้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รับแจ้งเหตุลงทะเบียนเลือกตั้งล่วงหน้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บัญชีรายชื่อผู้ไม่ไปใช้สิทธิเลือกตั้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๔  งานวิเคราะห์นโยบายและแผน/งบประมาณ  ม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เกี่ยวกับ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วบรวมวิเคราะห์ และให้บริการข้อมูลสถิติที่จำเป็นต้องนำมาใช้ในการวางแผนและการประเมินผลตามแผนทุกระด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เตรียมเอกสารที่ใช้ประกอบการพิจารณา วางแผนของเทศบาลและหน่วยงาน หรือองค์กรที่เกี่ยวข้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ิเคราะห์การเจริญเติบโตของประชากรในเขตเมืองและความพอเพียงของบริการสาธารณูปโภค</w:t>
            </w: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สานงานกับหน่วยงานในเทศบาลและหน่วยงานอื่นที่เสนอบริการสาธารณูปการในเขตเทศบาลและหน่วยงานใกล้เคียงเกี่ยวกับการวางแผนพัฒนา การปฏิบัติตามแผนและการประเมิ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ตามแผ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เตรียมเอกสารแนวทางในการปฏิบัติงานประจำให้หน่วยงานต่างๆ ทราบ และดำเนินกา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วบรวม ข้อมูลสถิติและวิเคราะห์งบประมาณ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สนอแนะ และให้คำปรึกษาแนะนำเกี่ยวกับการจัดทำงบประมาณ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๕  งานป้องกันและบรรเทาสาธารณ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กษาความปลอดภัยของสถานที่ราชกา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้องกันและระงับอัคคี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ิเคราะห์และพิจารณา ทำความเห็น สรุป รายงาน เสนอแนะ รวมทั้งดำเนินการด้านกฎหมายและระเบียบเกี่ยวกับการป้องกันและระงับอัคคีภัยธรรมชาติและสาธารณภัยอื่น เช่น อุทกภัย วาต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 ควบคุมดูแลในการจัดเตรียมและ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ในการป้องกันบรรเทาและระงับสาธารณภัยต่างๆ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ช่วยเหลือผู้ประสบสาธารณ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แผนป้องกันและบรรเทาสาธารณ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ฝึกซ้อมและดำเนินการตามแผ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ี่ยวกับวิทยุสื่อสา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ฝึกอบรมอาสาสมัครป้องกันภัยและบรรเทาสาธารณ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และจัดระเบียบในตลาดสด หาบเร่ แผงลอย รวมทั้งกิจการค้าที่น่ารังเกียจ และเป็นอันตรายต่อสุขภาพ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ศึกษาและวิเคราะห์ข่าวเพื่อเสนอแนะวางแผ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ครงการที่เกี่ยวข้องกับความมั่นคงแห่งชาติ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สารงานกับจังหวัดและอำเภอในการรักษาความสงบเรียบร้อยและความมั่นคง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มวลชนต่างๆ เช่นการฝึกอบรมลูกเสือชาวบ้า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๖  งานนิติการ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างกฎหมายเกี่ยวกับการพิจารณาวินิจฉัยปัญหาข้อกฎหมาย ร่างและพิจารณาตรวจร่างเทศบัญญัติ กฎระเบียบ ข้อบังคับและคำสั่งที่เกี่ยวข้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นิติกรรม รวบรวมข้อเท็จจริงและพยานหลักฐาน เพื่อดำเนินการตามกฎ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อบสวน ตรวจพิจารณาดำเนินการเกี่ยวกับวินัยพนักงานเทศบาลและการร้องทุกข์หรืออุทธรณ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อบสวนและเปรียบเทียบการกระทำที่ละเมิดเทศบัญญัติ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ดูแลที่สาธารณประโยชน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๗  งานประชาสัมพันธ์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ผยแพร่ข่าวสารของเทศ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ผยแพร่สนับสนุนผลงาน นโยบายของเทศบาล จังหวัด และรัฐ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ศึกษา วิเคราะห์ วิจัย วางแผนด้านประชาสัมพันธ์ โดยรวบรวมข้อคิดเห็นของประชาชนหรือปัญหาข้อขัดข้องต่างๆ ที่เกี่ยวกับงานในหน้าที่เพื่อเสนอแนะฝ่ายบริหารพิจารณาวางหลักเกณฑ์ ปรับปรุงและแก้ไขระเบียบวิธีการปฏิบัติงานให้เหมาะสมและสัมพันธ์กับนโยบายของประเทศ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วบรวมข้อมูลสถิติต่างๆ เพื่อประโยชน์ในการประชาสัมพันธ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รนิเทศ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8  งานกิจการเด็กและเยาวชน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ี่ยวกับการศาสนา วัฒนธรรม ประเพณีและภูมิปัญญาท้องถิ่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ศึกษาขั้นพื้นฐา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แผนและวิชากา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ศึกษานอกระบบและส่งเสริมอาชีพ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งานอื่นๆ ที่ได้รับมอบหมายจากผู้บังคับบัญช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9  งานกีฬาและนันทนาการ การศาสนา ส่งเสริมประเพณี ศิลปวัฒนธรรม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่งเสริมการศาสนา ประเพณีและศิลปวัฒนธรรม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๑0  งานสุขาภิบาลอนามัยและสิ่งแวดล้อ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ด้านสุขาภิบาลและสิ่งแวดล้อ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ุขาภิบาลอาหารและโภชนากา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การประกอบการค้าที่เป็นอันตรายต่อสุขภาพ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้องกันควบคุมแก้ไขเหตุรำคาญและมลภาวะ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าชีวอนาม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ฌาปนกิจ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ฝ้าระวังและป้องกันด้านสิ่งแวดล้อ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็บขนถ่ายขยะมูลฝอยและสิ่งปฏิกู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กษาความสะอาด ถนน ทางเท้า ทางเดิ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สาธารณะ และอื่นๆ 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ำจัดขยะมูลฝอ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บำบัดน้ำเสี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ธารณสุขมูลฐา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้องกัน รักษา และบำบัดยาเสพติด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554F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๒.  กองคลั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งานคลัง 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กอบด้วย ๔ 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๑.  งานธุรการ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รับ </w:t>
            </w:r>
            <w:r w:rsidRPr="00DE65A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 เก็บ ค้นหาหนังสือ รวบรวมข้อมูล ร่างโต้ตอบ บันทึก ย่อเรื่อง คัดสำเนา พิมพ์ ตรวจทานหนังสือ ดูและรักษาและเบิกจ่ายๆ พัสดุ ครุภัณฑ์ วัสดุอุปกรณ์ ช่วยติดต่อและอำนวยความสะดวกต่างๆ และปฏิบัติหน้าที่อื่นที่เกี่ยวข้อง และ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๒.  งานการเงินและบัญชี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บัญชีระบบ </w:t>
            </w:r>
            <w:r w:rsidRPr="00DE65A6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การเบิกจ่ายเงินทุกประเภท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การจัดทำทะเบียนงบประมาณรายจ่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เช็คและจัดทำเอกสารการจ่ายเงิ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จ่ายเงินและตรวจสอบหลักฐานใบสำคัญคู่จ่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บัญชีและทะเบียนที่เกี่ยวข้องทุกประเภท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รายงานประจำวัน ประจำเดือน ประจำป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ายงานอื่นๆ 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๓.  งานพัสดุและทรัพย์สิน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ซื้อและการจ้าง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ซ่อมแซมและบำรุงรักษ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จัดทำทะเบียนพัสดุ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ตรวจสอบการรับจ่ายพัสดุและการเก็บรักษาพัสดุ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จำหน่ายพัสดุ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ะเบียนทรัพย์สิ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ับข้อมูลในทะเบียนทรัพย์สินและเอกสารที่เกี่ยวข้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ำรวจและตรวจสอบข้อมูลภาคสนา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จัดเก็บและดูแลรักษาทะเบียนทรัพย์สินและเอกสารข้อมูลต่างๆ 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จัดทำรายงานประจำเดือ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๔.  งานพัฒนารายได้ 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แผนที่ภาษ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ศึกษา วิเคราะห์ วิจัย และเสนอแนะเพื่อปรับปรุงโครงสร้างตามแผนอัตรากำลังใหม่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ภาษีอากร ค่าธรรมเนียมและการจัดหารายได้อื่นๆ ของเทศ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างแผนการจัดเก็บรายได้ และการแก้ไขปัญหาอุปสรรคในการจัดเก็บรายได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างแผนและโครงการเกี่ยวกับการจัดหารายได้ของเทศ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ิจารณาปรับปรุงหลักเกณฑ์การประเมินและกำหนดค่ารายปีของภาษีโรงเรือนและที่ดิน ภาษีบำรุงท้องที่และรายได้อื่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ชาสัมพันธ์เกี่ยวกับการชำระภาษ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ร่งรัดรายได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หนังสือแจ้งให้ผู้อยู่ในเกณฑ์เสียภาษีทราบล่วงหน้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และจัดทำบัญชีรายชื่อของผู้ที่ไม่ยื่นแบบแสดงรายการทรัพย์สิน หรือคำร้องภายในกำหนด และรายชื่อผู้ไม่ชำระภาษี ค่าธรรมเนียมและรายได้อื่นๆ ภายในกำหนดแต่ละป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หนังสือแจ้งเตือนแก่ผู้เสียภาษี กรณีไม่ยื่นแบบแสดงรายการทรัพย์สินภายในกำหนด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หนังสือแจ้งเตือนแก่ผู้เสียภาษี กำหนด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ี่ยวกับการดำเนินการยึด อายัดและขายทอดตลาดทรัพย์สิน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สานงานกับหน่วยงานที่เกี่ยวข้อง เพื่อการเร่งรัดรายได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ผลประโยชน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ประกาศให้มายื่นแบบแสดงรายการทรัพย์สินเพื่อชำระภาษ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และจัดทำภาษีผู้ที่อยู่ในเกณฑ์เสียภาษีในปีงบประมาณจัดเก็บจากทะเบียนคุ้มผู้ชำระภาษี (ผ.ท.๕.)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รับและตรวจสอบแบบแสดงรายการทรัพย์สิน หรือแนบคำร้องของผู้เสียภาษีค่าธรรมเนียมและรายได้อื่นๆ 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ิจารณาการประเมินและกำหนดค่าภาษี ค่าธรรมเนียมในเบื้องต้นเพื่อนำเสนอพนักงานเจ้าหน้าที่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แจ้งผลการประเมินค่าภาษีแก่ผู้เสียภาษ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เก็บและชำระรายได้จากภาษีอากร ค่าธรรมเนียม และรายได้อื่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ลงรายการเกี่ยวกับโรงเรือนและที่ดิน ภาษีบำรุงท้องที่ และภาษีป้ายในทะเบียนเงินผลประโยชน์ และทะเบียนคุมผู้ชำระภาษี (ผ.ท.๕.) ของผู้เสียภาษีแต่ละรายเป็นประจำทุกวั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ดำเนินงานเกี่ยวกับการพิจารณาอุทธรณ์ภาษ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็บรักษา และการนำส่งเงินประจำวั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็บรักษา และเบิกจ่ายแบบพิมพ์ต่างๆ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็บรักษาเอกสารและหลักฐานการเสียภาษีค่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และรายได้อื่น</w:t>
            </w: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1566D8" w:rsidRPr="00DE65A6" w:rsidRDefault="001566D8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65AD1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๓.  กองช่า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ช่าง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กอบด้วย ๒ 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๑.  งานธุรการ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รบรรณของก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รับเรื่องราวขออนุญาตออกใบอนุญาตและคำสั่งตาม พ.ร.บ. ควบคุมอาคาร พ.ศ. ๒๕๒๒ 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บเรื่องราวร้องเรียนและร้องทุกข์ของก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จัดทำทะเบียนพัสดุของก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๒.  งานวิศวกรรมโยธา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ออกแบบคำนวณ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างโครงการและการก่อสร้าง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ให้คำปรึกษาแนะนำและบริการเกี่ยวกับงานทางด้านวิศวกรรม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แบบแปลนการขออนุญาตปลูกสร้างอาคาร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อกแบบรายการรายละเอียด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ำรวจหาข้อมูลรายละเอียดเพื่อคำนวณออกแบบกำหนดรายละเอียด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ศึกษาวิเคราะห์ วิจัย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มาณราคาค่าก่อสร้าง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การก่อสร้างในสาขา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C00C7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๔.  กองการประป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งานประปา 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กอบด้วย ๓ 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๑.  งานธุรการ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รวบรวมประวัติติดตามควบคุมการปฏิบัติงานเครื่องกล การบำรุงรักษาเครื่องกลและยานพาหนะ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ี่ยวกับแผนงานควบคุม เก็บรักษา การเบิกจ่ายอุปกรณ์ อะไหล่ น้ำมันเชื้อเพลิ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และ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๒.  งานการเงินและบัญชี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ายได้ รายจ่าย การบัญชี พัสดุ ในการกิจการประปา งานสาธารณูปโภค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และ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๓.  งานจำหน่ายน้ำและมาตรน้ำ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สานสาธารณูปโภคและกิจการประปา งานระบายน้ำ งานประปา จัดหาน้ำดื่ม น้ำใช้ที่สะอาด ปลอดภัย ตรวจซ่อมแซมท่อประปาและระบบผลิตน้ำประปา จดมาตรวัดน้ำ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คำนวณปริมาตรน้ำจากมาตรวัดน้ำของผู้ใช้น้ำ ซ่อมแซมมาตรวัดน้ำ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 ป.๓๒ (บัญชีประจำผู้เก็บเงิน) จัดทำ ป.๑๗ (เล็ดเยอร์รายตัวลูกหนี้)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ร่งรัดการจัดเก็บค่าน้ำประปา</w:t>
            </w: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และที่ไดรับมอบหมาย</w:t>
            </w: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5 กองสวัสดิการสังคม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บริหารงานสวัสดิการสังคม 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5 งาน</w:t>
            </w: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ี้ 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1. งานสังคมสงเคราะห์ มีหน้าที่รับผิดชอบงานสังคมสงเคราะห์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ประชาชนผู้ทุกข์ยาก ขาดแคลนไร้ที่พึ่ง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ผู้ประสบภัยพิบัติต่างๆ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คนชรา คนพิการ และทุพลภาพ</w:t>
            </w:r>
          </w:p>
          <w:p w:rsidR="00AB117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ครอบครัวและเผยแพร่ความรู้เกี่ยวกับการดำเนินชีวิตในครอบครัว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องค์การสังคมสงเคราะห์ภาคเอก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ำรวจวิจัยสภาพปัญหาสังคมต่างๆ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สวัสดิภาพสตรี และสงเคราะห์หญิง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และความร่วมมือกับหน่วยงานที่เกี่ยวข้องเพื่อการสงเคราะห์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ให้คำปรึกษาแนะนำในด้านสังคมสงเคราะห์แก่ผู้มาขอรับ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ที่เกี่ยวข้องหรือตามที่ได้รับมอบหมาย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2. งานพัฒนาชุมชน มีหน้าที่รับผิดชอบงานส่งเสริมพัฒนา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ำรวจและจัดตั้งคณะกรรมการชุมชนเพื่อรับผิดชอบในการปรับปรุง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ฝึกอบรมและเผยแพร่ความรู้เกี่ยวกับการพัฒนา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ระเบียบ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และร่วมมือกับหน่วยงานต่างๆ เพื่อนำบริการขั้นพื้นฐานไปให้แก่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โครงการช่วยเหลือในด้านต่างๆให้แก่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สนับสนุน และพัฒนา ระบบการจัดเก็บ บันทึก ประมวลผลข้อมูล จปฐ. กชช. 2ค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ศูนย์พัฒนาครอบครัว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การก่อสร้างบ้านผู้ยากจนไร้ที่อยู่อาศัยและบ้านไม่มั่นคงถาว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ให้คำปรึกษากองทุนหมู่บ้าน/ชุมชน/การออมทรัพย์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ที่เกี่ยวข้องหรือตามที่ได้รับมอบหมายงานส่งเสริมและพัฒนาอาชีพ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กิจกรรมการฝึกอาชีพให้แก่สตรี เด็ก เยาวชน และผู้สูงอายุ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การจัดทำอาชีพการเกษต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ตลาดการจำหน่ายสินค้า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ศูนย์เศรษฐกิจชุมชน กองทุนส่งเสริมและพัฒนาชีพ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 ที่เกี่ยวข้องหรือตามที่ได้รับมอบหมาย</w:t>
            </w:r>
          </w:p>
          <w:p w:rsidR="00AB117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3. งานส่งเสริมสวัสดิการสังคม มีหน้าที่รับผิดชอบงานส่งเสริมสวัสดิภาพเด็กและเยาวชน</w:t>
            </w:r>
          </w:p>
          <w:p w:rsidR="00AB117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เด็กและเยาวชนที่ครอบครัวประสบ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ความเดือดร้อนต่างๆ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เด็กกำพร้า อนาถา ไร้ที่พึ่ง เร่ร่อนจรจัด ถูกทอดทิ้ง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เด็กและเยาวชนที่พิการทางร่างกาย สมองและปัญญา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ให้ความช่วยเหลือเด็กนักเรียนที่ยากจน ด้านอุปกรณ์การเรียน เครื่องแบบนักเรียน อาหารกลางวัน ทุนการศึกษา ฯลฯ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สวัสดิภาพเด็กและเยาวชนได้แก่ การสอดส่องดูแล และช่วยเหลือเด็กและเยาวชนที่ประพฤติตนไม่เหมาะสมแก่วัย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และความร่วมมือกับหน่วยงานที่เกี่ยวข้องเพื่อส่งเสริมสวัสดิภาพเด็กและเยาว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ให้คำปรึกษา แนะนำแก่เด็</w:t>
            </w:r>
            <w:r w:rsidR="003F4EE4">
              <w:rPr>
                <w:rFonts w:ascii="TH SarabunIT๙" w:hAnsi="TH SarabunIT๙" w:cs="TH SarabunIT๙"/>
                <w:sz w:val="32"/>
                <w:szCs w:val="32"/>
                <w:cs/>
              </w:rPr>
              <w:t>กและเยาวชนซึ่ง</w:t>
            </w:r>
            <w:r w:rsidR="003F4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ในด้านต่างๆ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ที่เกี่ยวข้องหรทอตามที่ได้รับมอบหมาย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4. งานบริหารงานทั่วไป มีหน้าที่รับผิดชอบงานธุร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ารบรรณ การรับ-ส่ง หนังสือ กานร่างโต้ตอบหนังสือราช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งานเกี่ยวกับการประชุม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ระเบียบเอกสารทุกประเภทในส่วนราช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คำสั่งและประกาศ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เก็บบันทึก ประมวลผล ข้อมูล จปฐ.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ในสำนักงานและต่างหน่วยงา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ที่เกี่ยวข้องหรือตามที่ได้รับมอบหมาย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ชาสัมพันธ์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เผยแพร่ความรู้และสิทธิประโยชน์ต่างๆที่เกี่ยวข้องการส่วนราช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เผยแพร่ข้อมูลข่าวสารที่เกี่ยวข้องกับส่วนราช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สื่อและสิ่งพิมพ์ต่างๆ ที่เกี่ยวข้องกับส่วนราช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ที่เกี่ยวข้องหรือตามที่ได้รับมอบหมาย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5. งานกีฬาและนันทนาการ มีหน้าที่รับผิดชอบ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ตั้งศูนย์เยาวชน สนามกีฬาลานกีฬาเพื่อเป็นศูนย์กลางการจัดกิจกรรมของเด็กและเยาว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ชมรม หรือกลุ่มกีฬา</w:t>
            </w:r>
          </w:p>
          <w:p w:rsidR="00C373A9" w:rsidRPr="006E6BC7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ิจกรรมกีฬาและนันทนาการ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CC4F8F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๑.  สำนักปลัด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ฝ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่ายบริหารงานทั่วไป 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กอบด้วย ๑</w:t>
            </w:r>
            <w:r w:rsidRPr="00A61831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0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งานธุรการ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ด้านสารบรรณเทศบาล การรับ </w:t>
            </w:r>
            <w:r w:rsidRPr="00DE65A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 การร่างโต้ตอบหนังสือ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รบรรณอิเล็กทรอนิกส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ดระเบียบเอกสารการจัดทำคำสั่งและประกาศของเทศ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ลขานุการและการประชุมสภาเทศ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คณะเทศมนตรีและพนักงานเทศบาล</w:t>
            </w:r>
          </w:p>
          <w:p w:rsidR="00AB117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ี่เกี่ยวกับการเลือกตั้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ดูและรักษาจัดเตรียมและให้บริการเรื่องสถานที่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ติดต่อและอำนวยความสะดวกในด้านต่างๆ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ธารณกุศลของเทศบาลและหน่วยงานต่างๆ ที่ขอความร่วมมือ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ตามแผนอัตรากำลังใหม่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บเรื่องราวร้องทุกข์และร้องเรีย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๒  งานการเจ้าหน้าที่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บริหารงานบุคคลของพนักงานเทศบาลและลูกจ้า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บรรจุแต่งตั้ง โอนย้าย และเลื่อนระด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สอบแข่งขัน สอบคัดเลือก และการคัดเลือก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ะเบียนประวัติ และบัตรประวัติคณะเทศมนตรี สมาชิกสภาเทศบาล พนักงานและลูกจ้า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ขอพระราชทานเครื่องราชอิสริยาภรณ์ เหรียญจักรพรรดิมาลาและผู้ทำคุณประโยชน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ับปรุง ประสิทธิภาพในการบริหารงานบุคค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เมินผลการปฏิบัติงานประจำป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แจ้งมติคณะกรรมการพนักงานเทศบาลหรือหนังสือสั่งการเกี่ยวกับการบริหารงานบุคคลต่างๆ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ขออนุมัติปรับปรุงตำแหน่งและอัตรากำลั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ัฒนาบุคลากร เช่น การฝึกอบรม สัมมนา การศึกษาดูงาน การศึกษาต่อ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ิจารณาเลื่อนเงินเดือนพนักงานและลูกจ้าง การให้บำเหน็จความชอบเป็นกรณีพิเศษ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วัสดิการพนักงาน/ลูกจ้า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ลาพักผ่อนประจำปีและการลาอื่นๆ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๓ งานทะเบียนราษฎร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ามพระราชบัญญัติทะเบียนราษฎ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จัดทำบัญชีรายชื่อผู้มีสิทธิเลือกตั้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แจ้งเหตุไม่ไปเลือกตั้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รับแจ้งเหตุลงทะเบียนเลือกตั้งล่วงหน้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บัญชีรายชื่อผู้ไม่ไปใช้สิทธิเลือกตั้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๔  งานวิเคราะห์นโยบายและแผน/งบประมาณ  ม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เกี่ยวกับ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วบรวมวิเคราะห์ และให้บริการข้อมูลสถิติที่จำเป็นต้องนำมาใช้ในการวางแผนและการประเมินผลตามแผนทุกระด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เตรียมเอกสารที่ใช้ประกอบการพิจารณา วางแผนของเทศบาลและหน่วยงาน หรือองค์กรที่เกี่ยวข้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ิเคราะห์การเจริญเติบโตของประชากรในเขตเมืองและความพอเพียงของบริการสาธารณูปโภค</w:t>
            </w: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สานงานกับหน่วยงานในเทศบาลและหน่วยงานอื่นที่เสนอบริการสาธารณูปการในเขตเทศบาลและหน่วยงานใกล้เคียงเกี่ยวกับการวางแผนพัฒนา การปฏิบัติตามแผนและการประเมิ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ตามแผ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เตรียมเอกสารแนวทางในการปฏิบัติงานประจำให้หน่วยงานต่างๆ ทราบ และดำเนินกา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วบรวม ข้อมูลสถิติและวิเคราะห์งบประมาณ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สนอแนะ และให้คำปรึกษาแนะนำเกี่ยวกับการจัดทำงบประมาณ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๕  งานป้องกันและบรรเทาสาธารณ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กษาความปลอดภัยของสถานที่ราชกา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้องกันและระงับอัคคี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ิเคราะห์และพิจารณา ทำความเห็น สรุป รายงาน เสนอแนะ รวมทั้งดำเนินการด้านกฎหมายและระเบียบเกี่ยวกับการป้องกันและระงับอัคคีภัยธรรมชาติและสาธารณภัยอื่น เช่น อุทกภัย วาต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 ควบคุมดูแลในการจัดเตรียมและ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ในการป้องกันบรรเทาและระงับสาธารณภัยต่างๆ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ช่วยเหลือผู้ประสบสาธารณ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แผนป้องกันและบรรเทาสาธารณ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ฝึกซ้อมและดำเนินการตามแผ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ี่ยวกับวิทยุสื่อสา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ฝึกอบรมอาสาสมัครป้องกันภัยและบรรเทาสาธารณภ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และจัดระเบียบในตลาดสด หาบเร่ แผงลอย รวมทั้งกิจการค้าที่น่ารังเกียจ และเป็นอันตรายต่อสุขภาพ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ศึกษาและวิเคราะห์ข่าวเพื่อเสนอแนะวางแผ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โครงการที่เกี่ยวข้องกับความมั่นคงแห่งชาติ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สารงานกับจังหวัดและอำเภอในการรักษาความสงบเรียบร้อยและความมั่นคง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มวลชนต่างๆ เช่นการฝึกอบรมลูกเสือชาวบ้า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๖  งานนิติการ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างกฎหมายเกี่ยวกับการพิจารณาวินิจฉัยปัญหาข้อกฎหมาย ร่างและพิจารณาตรวจร่างเทศบัญญัติ กฎระเบียบ ข้อบังคับและคำสั่งที่เกี่ยวข้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นิติกรรม รวบรวมข้อเท็จจริงและพยานหลักฐาน เพื่อดำเนินการตามกฎ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อบสวน ตรวจพิจารณาดำเนินการเกี่ยวกับวินัยพนักงานเทศบาลและการร้องทุกข์หรืออุทธรณ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อบสวนและเปรียบเทียบการกระทำที่ละเมิดเทศบัญญัติ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ดูแลที่สาธารณประโยชน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๗  งานประชาสัมพันธ์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ผยแพร่ข่าวสารของเทศ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ผยแพร่สนับสนุนผลงาน นโยบายของเทศบาล จังหวัด และรัฐ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ศึกษา วิเคราะห์ วิจัย วางแผนด้านประชาสัมพันธ์ โดยรวบรวมข้อคิดเห็นของประชาชนหรือปัญหาข้อขัดข้องต่างๆ ที่เกี่ยวกับงานในหน้าที่เพื่อเสนอแนะฝ่ายบริหารพิจารณาวางหลักเกณฑ์ ปรับปรุงและแก้ไขระเบียบวิธีการปฏิบัติงานให้เหมาะสมและสัมพันธ์กับนโยบายของประเทศ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วบรวมข้อมูลสถิติต่างๆ เพื่อประโยชน์ในการประชาสัมพันธ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รนิเทศ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8  งานกิจการเด็กและเยาวชน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ี่ยวกับการศาสนา วัฒนธรรม ประเพณีและภูมิปัญญาท้องถิ่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ศึกษาขั้นพื้นฐา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แผนและวิชากา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ศึกษานอกระบบและส่งเสริมอาชีพ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ปฏิบัติงานอื่นๆ ที่ได้รับมอบหมายจากผู้บังคับบัญช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9  งานกีฬาและนันทนาการ การศาสนา ส่งเสริมประเพณี ศิลปวัฒนธรรม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่งเสริมการศาสนา ประเพณีและศิลปวัฒนธรรม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๑0  งานสุขาภิบาลอนามัยและสิ่งแวดล้อ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ด้านสุขาภิบาลและสิ่งแวดล้อ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ุขาภิบาลอาหารและโภชนาการ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การประกอบการค้าที่เป็นอันตรายต่อสุขภาพ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้องกันควบคุมแก้ไขเหตุรำคาญและมลภาวะ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าชีวอนามั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ฌาปนกิจ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ฝ้าระวังและป้องกันด้านสิ่งแวดล้อ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็บขนถ่ายขยะมูลฝอยและสิ่งปฏิกู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กษาความสะอาด ถนน ทางเท้า ทางเดิ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างสาธารณะ และอื่นๆ 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ำจัดขยะมูลฝอ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บำบัดน้ำเสี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ธารณสุขมูลฐา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้องกัน รักษา และบำบัดยาเสพติด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554F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๒.  กองคลั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งานคลัง 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กอบด้วย ๔ 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๑.  งานธุรการ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รับ </w:t>
            </w:r>
            <w:r w:rsidRPr="00DE65A6">
              <w:rPr>
                <w:rFonts w:ascii="TH SarabunIT๙" w:hAnsi="TH SarabunIT๙" w:cs="TH SarabunIT๙"/>
                <w:sz w:val="32"/>
                <w:szCs w:val="32"/>
              </w:rPr>
              <w:t xml:space="preserve">– 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ส่งหนังสือ เก็บ ค้นหาหนังสือ รวบรวมข้อมูล ร่างโต้ตอบ บันทึก ย่อเรื่อง คัดสำเนา พิมพ์ ตรวจทานหนังสือ ดูและรักษาและเบิกจ่ายๆ พัสดุ ครุภัณฑ์ วัสดุอุปกรณ์ ช่วยติดต่อและอำนวยความสะดวกต่างๆ และปฏิบัติหน้าที่อื่นที่เกี่ยวข้อง และ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๒.  งานการเงินและบัญชี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บัญชีระบบ </w:t>
            </w:r>
            <w:r w:rsidRPr="00DE65A6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การเบิกจ่ายเงินทุกประเภท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การจัดทำทะเบียนงบประมาณรายจ่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เช็คและจัดทำเอกสารการจ่ายเงิ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จ่ายเงินและตรวจสอบหลักฐานใบสำคัญคู่จ่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บัญชีและทะเบียนที่เกี่ยวข้องทุกประเภท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รายงานประจำวัน ประจำเดือน ประจำป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รายงานอื่นๆ 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๓.  งานพัสดุและทรัพย์สิน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ซื้อและการจ้าง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ซ่อมแซมและบำรุงรักษ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จัดทำทะเบียนพัสดุ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ตรวจสอบการรับจ่ายพัสดุและการเก็บรักษาพัสดุ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จำหน่ายพัสดุ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ทะเบียนทรัพย์สิ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ับข้อมูลในทะเบียนทรัพย์สินและเอกสารที่เกี่ยวข้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ำรวจและตรวจสอบข้อมูลภาคสนา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จัดเก็บและดูแลรักษาทะเบียนทรัพย์สินและเอกสารข้อมูลต่างๆ 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การจัดทำรายงานประจำเดือ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๔.  งานพัฒนารายได้  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แผนที่ภาษ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ศึกษา วิเคราะห์ วิจัย และเสนอแนะเพื่อปรับปรุงโครงสร้างตามแผนอัตรากำลังใหม่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ภาษีอากร ค่าธรรมเนียมและการจัดหารายได้อื่นๆ ของเทศ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างแผนการจัดเก็บรายได้ และการแก้ไขปัญหาอุปสรรคในการจัดเก็บรายได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างแผนและโครงการเกี่ยวกับการจัดหารายได้ของเทศบาล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ิจารณาปรับปรุงหลักเกณฑ์การประเมินและกำหนดค่ารายปีของภาษีโรงเรือนและที่ดิน ภาษีบำรุงท้องที่และรายได้อื่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ชาสัมพันธ์เกี่ยวกับการชำระภาษ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ร่งรัดรายได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หนังสือแจ้งให้ผู้อยู่ในเกณฑ์เสียภาษีทราบล่วงหน้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และจัดทำบัญชีรายชื่อของผู้ที่ไม่ยื่นแบบแสดงรายการทรัพย์สิน หรือคำร้องภายในกำหนด และรายชื่อผู้ไม่ชำระภาษี ค่าธรรมเนียมและรายได้อื่นๆ ภายในกำหนดแต่ละป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หนังสือแจ้งเตือนแก่ผู้เสียภาษี กรณีไม่ยื่นแบบแสดงรายการทรัพย์สินภายในกำหนด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หนังสือแจ้งเตือนแก่ผู้เสียภาษี กำหนด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ี่ยวกับการดำเนินการยึด อายัดและขายทอดตลาดทรัพย์สิน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สานงานกับหน่วยงานที่เกี่ยวข้อง เพื่อการเร่งรัดรายได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ผลประโยชน์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ทำประกาศให้มายื่นแบบแสดงรายการทรัพย์สินเพื่อชำระภาษ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และจัดทำภาษีผู้ที่อยู่ในเกณฑ์เสียภาษีในปีงบประมาณจัดเก็บจากทะเบียนคุ้มผู้ชำระภาษี (ผ.ท.๕.)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รับและตรวจสอบแบบแสดงรายการทรัพย์สิน หรือแนบคำร้องของผู้เสียภาษีค่าธรรมเนียมและรายได้อื่นๆ 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พิจารณาการประเมินและกำหนดค่าภาษี ค่าธรรมเนียมในเบื้องต้นเพื่อนำเสนอพนักงานเจ้าหน้าที่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แจ้งผลการประเมินค่าภาษีแก่ผู้เสียภาษ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จัดเก็บและชำระรายได้จากภาษีอากร ค่าธรรมเนียม และรายได้อื่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ลงรายการเกี่ยวกับโรงเรือนและที่ดิน ภาษีบำรุงท้องที่ และภาษีป้ายในทะเบียนเงินผลประโยชน์ และทะเบียนคุมผู้ชำระภาษี (ผ.ท.๕.) ของผู้เสียภาษีแต่ละรายเป็นประจำทุกวั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ดำเนินงานเกี่ยวกับการพิจารณาอุทธรณ์ภาษี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็บรักษา และการนำส่งเงินประจำวัน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็บรักษา และเบิกจ่ายแบบพิมพ์ต่างๆ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็บรักษาเอกสารและหลักฐานการเสียภาษีค่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ธรรมเนียมและรายได้อื่น</w:t>
            </w: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1566D8" w:rsidRPr="00DE65A6" w:rsidRDefault="001566D8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965AD1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๓.  กองช่า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ริหารงานช่าง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กอบด้วย ๒ 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๑.  งานธุรการ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ารบรรณของก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งานรับเรื่องราวขออนุญาตออกใบอนุญาตและคำสั่งตาม พ.ร.บ. ควบคุมอาคาร พ.ศ. ๒๕๒๒ 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ับเรื่องราวร้องเรียนและร้องทุกข์ของก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จัดทำทะเบียนพัสดุของกอ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๒.  งานวิศวกรรมโยธา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ออกแบบคำนวณ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วางโครงการและการก่อสร้าง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ให้คำปรึกษาแนะนำและบริการเกี่ยวกับงานทางด้านวิศวกรรม</w:t>
            </w:r>
          </w:p>
          <w:p w:rsidR="00AB117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ตรวจสอบแบบแปลนการขออนุญาตปลูกสร้างอาคาร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อกแบบรายการรายละเอียด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สำรวจหาข้อมูลรายละเอียดเพื่อคำนวณออกแบบกำหนดรายละเอียด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ศึกษาวิเคราะห์ วิจัย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มาณราคาค่าก่อสร้างทางด้าน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ควบคุมการก่อสร้างในสาขาวิศวกรรม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หรือตาม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3C00C7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๔.  กองการประปา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หารงานประปา 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ระกอบด้วย ๓ งาน</w:t>
            </w: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นี้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๑.  งานธุรการ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รวบรวมประวัติติดตามควบคุมการปฏิบัติงานเครื่องกล การบำรุงรักษาเครื่องกลและยานพาหนะ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กี่ยวกับแผนงานควบคุม เก็บรักษา การเบิกจ่ายอุปกรณ์ อะไหล่ น้ำมันเชื้อเพลิง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และ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๒.  งานการเงินและบัญชี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รายได้ รายจ่าย การบัญชี พัสดุ ในการกิจการประปา งานสาธารณูปโภค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และที่ได้รับมอบหมาย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๓.  งานจำหน่ายน้ำและมาตรน้ำ มีหน้าที่เกี่ยวกับ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ประสานสาธารณูปโภคและกิจการประปา งานระบายน้ำ งานประปา จัดหาน้ำดื่ม น้ำใช้ที่สะอาด ปลอดภัย ตรวจซ่อมแซมท่อประปาและระบบผลิตน้ำประปา จดมาตรวัดน้ำ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คำนวณปริมาตรน้ำจากมาตรวัดน้ำของผู้ใช้น้ำ ซ่อมแซมมาตรวัดน้ำ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 ป.๓๒ (บัญชีประจำผู้เก็บเงิน) จัดทำ ป.๑๗ (เล็ดเยอร์รายตัวลูกหนี้)</w:t>
            </w:r>
          </w:p>
          <w:p w:rsidR="00C373A9" w:rsidRPr="00DE65A6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เร่งรัดการจัดเก็บค่าน้ำประปา</w:t>
            </w: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DE65A6">
              <w:rPr>
                <w:rFonts w:ascii="TH SarabunIT๙" w:hAnsi="TH SarabunIT๙" w:cs="TH SarabunIT๙"/>
                <w:sz w:val="32"/>
                <w:szCs w:val="32"/>
                <w:cs/>
              </w:rPr>
              <w:t>-  งานอื่นๆ ที่เกี่ยวข้องและที่ไดรับมอบหมาย</w:t>
            </w:r>
          </w:p>
          <w:p w:rsidR="00C373A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highlight w:val="cyan"/>
                <w:cs/>
              </w:rPr>
              <w:t>5 กองสวัสดิการสังคม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านบริหารงานสวัสดิการสังคม </w:t>
            </w:r>
            <w:r w:rsidRPr="00A61831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5 งาน</w:t>
            </w: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ังนี้ 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1. งานสังคมสงเคราะห์ มีหน้าที่รับผิดชอบงานสังคมสงเคราะห์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ประชาชนผู้ทุกข์ยาก ขาดแคลนไร้ที่พึ่ง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ผู้ประสบภัยพิบัติต่างๆ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คนชรา คนพิการ และทุพลภาพ</w:t>
            </w:r>
          </w:p>
          <w:p w:rsidR="00AB117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ครอบครัวและเผยแพร่ความรู้เกี่ยวกับการดำเนินชีวิตในครอบครัว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องค์การสังคมสงเคราะห์ภาคเอก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ำรวจวิจัยสภาพปัญหาสังคมต่างๆ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สวัสดิภาพสตรี และสงเคราะห์หญิง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และความร่วมมือกับหน่วยงานที่เกี่ยวข้องเพื่อการสงเคราะห์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ให้คำปรึกษาแนะนำในด้านสังคมสงเคราะห์แก่ผู้มาขอรับ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ที่เกี่ยวข้องหรือตามที่ได้รับมอบหมาย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2. งานพัฒนาชุมชน มีหน้าที่รับผิดชอบงานส่งเสริมพัฒนา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ำรวจและจัดตั้งคณะกรรมการชุมชนเพื่อรับผิดชอบในการปรับปรุง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ฝึกอบรมและเผยแพร่ความรู้เกี่ยวกับการพัฒนา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ระเบียบ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และร่วมมือกับหน่วยงานต่างๆ เพื่อนำบริการขั้นพื้นฐานไปให้แก่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โครงการช่วยเหลือในด้านต่างๆให้แก่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สนับสนุน และพัฒนา ระบบการจัดเก็บ บันทึก ประมวลผลข้อมูล จปฐ. กชช. 2ค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ศูนย์พัฒนาครอบครัว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การก่อสร้างบ้านผู้ยากจนไร้ที่อยู่อาศัยและบ้านไม่มั่นคงถาว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ให้คำปรึกษากองทุนหมู่บ้าน/ชุมชน/การออมทรัพย์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ที่เกี่ยวข้องหรือตามที่ได้รับมอบหมายงานส่งเสริมและพัฒนาอาชีพ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กิจกรรมการฝึกอาชีพให้แก่สตรี เด็ก เยาวชน และผู้สูงอายุ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การจัดทำอาชีพการเกษต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ตลาดการจำหน่ายสินค้าชุม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และสนับสนุนศูนย์เศรษฐกิจชุมชน กองทุนส่งเสริมและพัฒนาชีพ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ๆ ที่เกี่ยวข้องหรือตามที่ได้รับมอบหมาย</w:t>
            </w:r>
          </w:p>
          <w:p w:rsidR="00AB117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3. งานส่งเสริมสวัสดิการสังคม มีหน้าที่รับผิดชอบงานส่งเสริมสวัสดิภาพเด็กและเยาวชน</w:t>
            </w:r>
          </w:p>
          <w:p w:rsidR="00AB1179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เด็กและเยาวชนที่ครอบครัวประสบ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และความเดือดร้อนต่างๆ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เด็กกำพร้า อนาถา ไร้ที่พึ่ง เร่ร่อนจรจัด ถูกทอดทิ้ง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งเคราะห์เด็กและเยาวชนที่พิการทางร่างกาย สมองและปัญญา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ให้ความช่วยเหลือเด็กนักเรียนที่ยากจน ด้านอุปกรณ์การเรียน เครื่องแบบนักเรียน อาหารกลางวัน ทุนการศึกษา ฯลฯ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่งเสริมสวัสดิภาพเด็กและเยาวชนได้แก่ การสอดส่องดูแล และช่วยเหลือเด็กและเยาวชนที่ประพฤติตนไม่เหมาะสมแก่วัย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และความร่วมมือกับหน่วยงานที่เกี่ยวข้องเพื่อส่งเสริมสวัสดิภาพเด็กและเยาว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ให้คำปร</w:t>
            </w:r>
            <w:r w:rsidR="003F4EE4">
              <w:rPr>
                <w:rFonts w:ascii="TH SarabunIT๙" w:hAnsi="TH SarabunIT๙" w:cs="TH SarabunIT๙"/>
                <w:sz w:val="32"/>
                <w:szCs w:val="32"/>
                <w:cs/>
              </w:rPr>
              <w:t>ึกษา แนะนำแก่เด็กและเยาวชนซึ่ง</w:t>
            </w:r>
            <w:r w:rsidR="003F4E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ในด้านต่างๆ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ที่เกี่ยวข้องหรทอตามที่ได้รับมอบหมาย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4. งานบริหารงานทั่วไป มีหน้าที่รับผิดชอบงานธุร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สารบรรณ การรับ-ส่ง หนังสือ กานร่างโต้ตอบหนังสือราช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งานเกี่ยวกับการประชุม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ระเบียบเอกสารทุกประเภทในส่วนราช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ทำคำสั่งและประกาศ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เก็บบันทึก ประมวลผล ข้อมูล จปฐ.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ประสานในสำนักงานและต่างหน่วยงา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ที่เกี่ยวข้องหรือตามที่ได้รับมอบหมาย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ชาสัมพันธ์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เผยแพร่ความรู้และสิทธิประโยชน์ต่างๆที่เกี่ยวข้องการส่วนราช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เผยแพร่ข้อมูลข่าวสารที่เกี่ยวข้องกับส่วนราช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จัดทำสื่อและสิ่งพิมพ์ต่างๆ ที่เกี่ยวข้องกับส่วนราชการ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อื่นที่เกี่ยวข้องหรือตามที่ได้รับมอบหมาย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5. งานกีฬาและนันทนาการ มีหน้าที่รับผิดชอบ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ตั้งศูนย์เยาวชน สนามกีฬาลานกีฬาเพื่อเป็นศูนย์กลางการจัดกิจกรรมของเด็กและเยาวชน</w:t>
            </w:r>
          </w:p>
          <w:p w:rsidR="00C373A9" w:rsidRPr="00796DE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จัดชมรม หรือกลุ่มกีฬา</w:t>
            </w:r>
          </w:p>
          <w:p w:rsidR="00C373A9" w:rsidRPr="00645898" w:rsidRDefault="00C373A9" w:rsidP="00C373A9">
            <w:pPr>
              <w:ind w:firstLine="17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6DE8">
              <w:rPr>
                <w:rFonts w:ascii="TH SarabunIT๙" w:hAnsi="TH SarabunIT๙" w:cs="TH SarabunIT๙"/>
                <w:sz w:val="32"/>
                <w:szCs w:val="32"/>
                <w:cs/>
              </w:rPr>
              <w:t>-งานกิจกรรมกีฬาและนันทนาการ</w:t>
            </w:r>
          </w:p>
        </w:tc>
      </w:tr>
    </w:tbl>
    <w:p w:rsidR="00AB1179" w:rsidRPr="00107A38" w:rsidRDefault="00AB1179" w:rsidP="004804AF">
      <w:pPr>
        <w:autoSpaceDE w:val="0"/>
        <w:autoSpaceDN w:val="0"/>
        <w:adjustRightInd w:val="0"/>
        <w:ind w:firstLine="1418"/>
        <w:jc w:val="thaiDistribute"/>
        <w:rPr>
          <w:rFonts w:ascii="TH SarabunIT๙" w:eastAsia="CordiaNew" w:hAnsi="TH SarabunIT๙" w:cs="TH SarabunIT๙"/>
          <w:sz w:val="32"/>
          <w:szCs w:val="32"/>
        </w:rPr>
      </w:pPr>
    </w:p>
    <w:p w:rsidR="008D571E" w:rsidRPr="00107A38" w:rsidRDefault="008D571E" w:rsidP="00446D4B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Pr="00107A38">
        <w:rPr>
          <w:rFonts w:ascii="TH SarabunIT๙" w:hAnsi="TH SarabunIT๙" w:cs="TH SarabunIT๙"/>
          <w:b/>
          <w:bCs/>
          <w:sz w:val="32"/>
          <w:szCs w:val="32"/>
          <w:cs/>
        </w:rPr>
        <w:t>๘.๒ การวิเคราะห์การกำหนดตำแหน่ง</w:t>
      </w:r>
    </w:p>
    <w:p w:rsidR="00975718" w:rsidRPr="00975718" w:rsidRDefault="008D571E" w:rsidP="00975718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07A38">
        <w:rPr>
          <w:rFonts w:ascii="TH SarabunIT๙" w:hAnsi="TH SarabunIT๙" w:cs="TH SarabunIT๙"/>
          <w:sz w:val="32"/>
          <w:szCs w:val="32"/>
          <w:cs/>
        </w:rPr>
        <w:tab/>
      </w:r>
      <w:r w:rsidR="0097571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ากข้อ  </w:t>
      </w:r>
      <w:r w:rsidR="00975718" w:rsidRP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>8.1  โครงสร้าง</w:t>
      </w:r>
      <w:r w:rsidR="00975718" w:rsidRPr="0064589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  </w:t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>เทศบาลตำบลท่าแลง</w:t>
      </w:r>
      <w:r w:rsidR="0097571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7571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7571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>ได้</w:t>
      </w:r>
      <w:r w:rsidR="0097571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วิเคราะห์การกำหนดตำแหน่ง</w:t>
      </w:r>
      <w:r w:rsidR="00975718" w:rsidRPr="0064589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</w:t>
      </w:r>
      <w:r w:rsidR="0097571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ากภารกิจที่จะดำเนินการในแต่ละส่วนราชการในอนาคต </w:t>
      </w:r>
      <w:r w:rsidR="0097571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97571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ปี ซึ่งเป็นตัวสะท้อนให้เห็นว่าปริมาณงาน</w:t>
      </w:r>
      <w:r w:rsidR="00975718" w:rsidRPr="00645898">
        <w:rPr>
          <w:rFonts w:ascii="TH SarabunIT๙" w:hAnsi="TH SarabunIT๙" w:cs="TH SarabunIT๙"/>
          <w:sz w:val="32"/>
          <w:szCs w:val="32"/>
          <w:cs/>
        </w:rPr>
        <w:t xml:space="preserve">ในแต่ละส่วนราชการมีเท่าใด เพื่อนำมาวิเคราะห์ว่าจะใช้ตำแหน่งใด จำนวนเท่าใด ในส่วนราชการใด </w:t>
      </w:r>
      <w:r w:rsidR="0097571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ในระยะเวลา </w:t>
      </w:r>
      <w:r w:rsidR="00975718" w:rsidRPr="00645898">
        <w:rPr>
          <w:rFonts w:ascii="TH SarabunIT๙" w:hAnsi="TH SarabunIT๙" w:cs="TH SarabunIT๙"/>
          <w:spacing w:val="-4"/>
          <w:sz w:val="32"/>
          <w:szCs w:val="32"/>
        </w:rPr>
        <w:t xml:space="preserve">3 </w:t>
      </w:r>
      <w:r w:rsidR="00975718" w:rsidRPr="00645898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ี ข้างหน้า </w:t>
      </w:r>
      <w:r w:rsidR="00975718" w:rsidRPr="00645898">
        <w:rPr>
          <w:rFonts w:ascii="TH SarabunIT๙" w:hAnsi="TH SarabunIT๙" w:cs="TH SarabunIT๙"/>
          <w:sz w:val="32"/>
          <w:szCs w:val="32"/>
          <w:cs/>
        </w:rPr>
        <w:t>จึงจะเหมาะสมกับภารกิจ และปริมาณงาน และเพื่อให้คุ้มค่าต่อการใช้จ่ายงบประมาณ ขององค์กรปกครองส่วนท้องถิ่น และเพื่อให้</w:t>
      </w:r>
      <w:r w:rsidR="00975718" w:rsidRPr="00645898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ตำแหน่งมากรอกข้อมูล</w:t>
      </w:r>
      <w:r w:rsidR="00975718" w:rsidRPr="00645898">
        <w:rPr>
          <w:rFonts w:ascii="TH SarabunIT๙" w:hAnsi="TH SarabunIT๙" w:cs="TH SarabunIT๙"/>
          <w:sz w:val="32"/>
          <w:szCs w:val="32"/>
          <w:cs/>
        </w:rPr>
        <w:t xml:space="preserve">ลงในกรอบอัตรากำลัง </w:t>
      </w:r>
      <w:r w:rsidR="00975718" w:rsidRPr="00645898">
        <w:rPr>
          <w:rFonts w:ascii="TH SarabunIT๙" w:hAnsi="TH SarabunIT๙" w:cs="TH SarabunIT๙"/>
          <w:sz w:val="32"/>
          <w:szCs w:val="32"/>
        </w:rPr>
        <w:t xml:space="preserve">3 </w:t>
      </w:r>
      <w:r w:rsidR="00975718" w:rsidRPr="00645898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975718" w:rsidRPr="00A638A8" w:rsidRDefault="00975718" w:rsidP="00975718">
      <w:pPr>
        <w:pStyle w:val="a7"/>
        <w:ind w:left="0" w:firstLine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จจุบันมี  ปลัดเทศบาลตำบลท่าแลง (นักบริหารงานท้องถิ่น ระดับกลาง) เป็นผู้บังคับบัญชา ฝ่ายข้าราชการประจำ โดย</w:t>
      </w:r>
      <w:r w:rsidRPr="0095716A">
        <w:rPr>
          <w:rFonts w:ascii="TH SarabunIT๙" w:hAnsi="TH SarabunIT๙" w:cs="TH SarabunIT๙"/>
          <w:sz w:val="32"/>
          <w:szCs w:val="32"/>
          <w:cs/>
        </w:rPr>
        <w:t xml:space="preserve">กำหนดโครงสร้างการแบ่งส่วนราชการออกเป็น </w:t>
      </w:r>
      <w:r w:rsidRPr="00854C5E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854C5E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Pr="00854C5E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กรอบอัตรากำลังบุคลากรในแต่ละส่วนราชการประกอบด้วย </w:t>
      </w:r>
    </w:p>
    <w:p w:rsidR="00975718" w:rsidRDefault="00975718" w:rsidP="00975718">
      <w:pPr>
        <w:pStyle w:val="a7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A638A8">
        <w:rPr>
          <w:rFonts w:ascii="TH SarabunIT๙" w:hAnsi="TH SarabunIT๙" w:cs="TH SarabunIT๙" w:hint="cs"/>
          <w:sz w:val="32"/>
          <w:szCs w:val="32"/>
          <w:highlight w:val="yellow"/>
          <w:cs/>
        </w:rPr>
        <w:t>เทศบาลตำบลท่าแลง</w:t>
      </w:r>
    </w:p>
    <w:p w:rsidR="00975718" w:rsidRDefault="00975718" w:rsidP="00975718">
      <w:pPr>
        <w:pStyle w:val="a7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3F4EE4" w:rsidRDefault="003F4EE4" w:rsidP="00975718">
      <w:pPr>
        <w:pStyle w:val="a7"/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75718" w:rsidRPr="006E6BC7" w:rsidRDefault="00975718" w:rsidP="00D06949">
      <w:pPr>
        <w:pStyle w:val="a7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  <w:r w:rsidRPr="006E6BC7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สำนักงานปลัด   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1 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2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 (ภารกิจ 5 อัตรา ทั่วไป 7)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 w:rsidRPr="00040434">
        <w:rPr>
          <w:rFonts w:ascii="TH SarabunIT๙" w:hAnsi="TH SarabunIT๙" w:cs="TH SarabunIT๙" w:hint="cs"/>
          <w:sz w:val="32"/>
          <w:szCs w:val="32"/>
          <w:cs/>
        </w:rPr>
        <w:t>1.4 พนักงานครูเทศบาล   1</w:t>
      </w:r>
      <w:r w:rsidRPr="00040434"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975718" w:rsidRPr="00040434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</w:p>
    <w:p w:rsidR="00975718" w:rsidRPr="00A96876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16"/>
          <w:szCs w:val="16"/>
          <w:cs/>
        </w:rPr>
      </w:pPr>
    </w:p>
    <w:p w:rsidR="00975718" w:rsidRPr="006E6BC7" w:rsidRDefault="00975718" w:rsidP="00D06949">
      <w:pPr>
        <w:pStyle w:val="a7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  <w:r w:rsidRPr="006E6BC7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กองคลัง 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 (ภารกิจ</w:t>
      </w:r>
      <w:r w:rsidR="00A3488E">
        <w:rPr>
          <w:rFonts w:ascii="TH SarabunIT๙" w:hAnsi="TH SarabunIT๙" w:cs="TH SarabunIT๙" w:hint="cs"/>
          <w:sz w:val="32"/>
          <w:szCs w:val="32"/>
          <w:cs/>
        </w:rPr>
        <w:t xml:space="preserve"> 2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566D8" w:rsidRDefault="001566D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</w:p>
    <w:p w:rsidR="00975718" w:rsidRPr="00A96876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16"/>
          <w:szCs w:val="16"/>
        </w:rPr>
      </w:pPr>
    </w:p>
    <w:p w:rsidR="00975718" w:rsidRPr="006E6BC7" w:rsidRDefault="00975718" w:rsidP="00D06949">
      <w:pPr>
        <w:pStyle w:val="a7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  <w:r w:rsidRPr="006E6BC7">
        <w:rPr>
          <w:rFonts w:ascii="TH SarabunIT๙" w:hAnsi="TH SarabunIT๙" w:cs="TH SarabunIT๙" w:hint="cs"/>
          <w:sz w:val="32"/>
          <w:szCs w:val="32"/>
          <w:highlight w:val="yellow"/>
          <w:cs/>
        </w:rPr>
        <w:t>กองช่าง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2 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 (ภารกิจ 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 ทั่วไป 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)</w:t>
      </w:r>
    </w:p>
    <w:p w:rsidR="00975718" w:rsidRPr="00A96876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16"/>
          <w:szCs w:val="16"/>
          <w:cs/>
        </w:rPr>
      </w:pPr>
    </w:p>
    <w:p w:rsidR="00975718" w:rsidRPr="006E6BC7" w:rsidRDefault="00975718" w:rsidP="00D06949">
      <w:pPr>
        <w:pStyle w:val="a7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  <w:r w:rsidRPr="006E6BC7">
        <w:rPr>
          <w:rFonts w:ascii="TH SarabunIT๙" w:hAnsi="TH SarabunIT๙" w:cs="TH SarabunIT๙" w:hint="cs"/>
          <w:sz w:val="32"/>
          <w:szCs w:val="32"/>
          <w:highlight w:val="yellow"/>
          <w:cs/>
        </w:rPr>
        <w:t>กองการประปา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4.2 </w:t>
      </w:r>
      <w:r>
        <w:rPr>
          <w:rFonts w:ascii="TH SarabunIT๙" w:hAnsi="TH SarabunIT๙" w:cs="TH SarabunIT๙" w:hint="cs"/>
          <w:sz w:val="32"/>
          <w:szCs w:val="32"/>
          <w:cs/>
        </w:rPr>
        <w:t>ลูกจ้า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3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 (ภารกิจ 2 อัตรา ทั่วไป 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ตรา)</w:t>
      </w:r>
    </w:p>
    <w:p w:rsidR="00975718" w:rsidRPr="00A96876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16"/>
          <w:szCs w:val="16"/>
          <w:cs/>
        </w:rPr>
      </w:pPr>
    </w:p>
    <w:p w:rsidR="00975718" w:rsidRPr="006E6BC7" w:rsidRDefault="00975718" w:rsidP="00D06949">
      <w:pPr>
        <w:pStyle w:val="a7"/>
        <w:numPr>
          <w:ilvl w:val="0"/>
          <w:numId w:val="3"/>
        </w:numPr>
        <w:spacing w:after="0"/>
        <w:rPr>
          <w:rFonts w:ascii="TH SarabunIT๙" w:hAnsi="TH SarabunIT๙" w:cs="TH SarabunIT๙"/>
          <w:sz w:val="32"/>
          <w:szCs w:val="32"/>
          <w:highlight w:val="yellow"/>
        </w:rPr>
      </w:pPr>
      <w:r w:rsidRPr="006E6BC7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กองสวัสดิการสังคม </w:t>
      </w:r>
      <w:r w:rsidRPr="006E6BC7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3488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975718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2 ลูกจ้างประจ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</w:t>
      </w:r>
    </w:p>
    <w:p w:rsidR="00DC75B2" w:rsidRDefault="0097571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E6BC7">
        <w:rPr>
          <w:rFonts w:ascii="TH SarabunIT๙" w:hAnsi="TH SarabunIT๙" w:cs="TH SarabunIT๙" w:hint="cs"/>
          <w:sz w:val="32"/>
          <w:szCs w:val="32"/>
          <w:cs/>
        </w:rPr>
        <w:t>.2 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ตรา (ภารกิจ</w:t>
      </w:r>
      <w:r w:rsidR="00A3488E">
        <w:rPr>
          <w:rFonts w:ascii="TH SarabunIT๙" w:hAnsi="TH SarabunIT๙" w:cs="TH SarabunIT๙" w:hint="cs"/>
          <w:sz w:val="32"/>
          <w:szCs w:val="32"/>
          <w:cs/>
        </w:rPr>
        <w:t xml:space="preserve"> 2 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566D8" w:rsidRPr="00A0360E" w:rsidRDefault="001566D8" w:rsidP="00975718">
      <w:pPr>
        <w:pStyle w:val="a7"/>
        <w:spacing w:after="0"/>
        <w:ind w:left="2061"/>
        <w:rPr>
          <w:rFonts w:ascii="TH SarabunIT๙" w:hAnsi="TH SarabunIT๙" w:cs="TH SarabunIT๙"/>
          <w:sz w:val="32"/>
          <w:szCs w:val="32"/>
        </w:rPr>
      </w:pPr>
    </w:p>
    <w:p w:rsidR="00A3488E" w:rsidRDefault="00A3488E" w:rsidP="00975718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ารกำหนดสายงานในเทศบาลตำบลท่าแลง เพื่อพิจารณาปรับลด หรือเพิ่มอัตรากำลัง ในแผนอัตรากำลัง 3 ปี ประจำปีงบประมาณ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2564-2566</w:t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นั้น เทศบาลตำบลท่าแลง มีปลัดเทศบาล (บริหารงานท้องถิ่น ระดับกลาง)  จำนวน</w:t>
      </w:r>
      <w:r w:rsidR="0097571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1</w:t>
      </w:r>
      <w:r w:rsidR="00975718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42696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</w:t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ป็นผู้ดูแลบังคับบัญชา และมีหัวหน้า ส่วนราชการ (ผู้อำนวยการกอง/อำนวยการ ระดับต้น ) 5 ส่วนราชการ ปกครองบังคับบัญชา ผู้ใต้บังคับบัญชาในแต่ละส่วนราชก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ร ซึ่งแต่ละส่วนราชการมีสายงาน</w:t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แต่ละส่วนราชการ  จำนวนคน  ที่ประกอบไปด้วย พนักงานเทศบาล พนักงานครู  ลูกจ้างประจำ และพนักงานจ้าง </w:t>
      </w:r>
      <w:r w:rsidR="00942696">
        <w:rPr>
          <w:rFonts w:ascii="TH SarabunIT๙" w:hAnsi="TH SarabunIT๙" w:cs="TH SarabunIT๙" w:hint="cs"/>
          <w:spacing w:val="-4"/>
          <w:sz w:val="32"/>
          <w:szCs w:val="32"/>
          <w:cs/>
        </w:rPr>
        <w:t>จึง</w:t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>นำเอาจำนวน</w:t>
      </w:r>
      <w:r w:rsidR="00942696">
        <w:rPr>
          <w:rFonts w:ascii="TH SarabunIT๙" w:hAnsi="TH SarabunIT๙" w:cs="TH SarabunIT๙" w:hint="cs"/>
          <w:spacing w:val="-4"/>
          <w:sz w:val="32"/>
          <w:szCs w:val="32"/>
          <w:cs/>
        </w:rPr>
        <w:t>กรอบอัตรากำลัง</w:t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>คนมาเปรียบเทียบ</w:t>
      </w:r>
      <w:r w:rsidR="00942696">
        <w:rPr>
          <w:rFonts w:ascii="TH SarabunIT๙" w:hAnsi="TH SarabunIT๙" w:cs="TH SarabunIT๙" w:hint="cs"/>
          <w:spacing w:val="-4"/>
          <w:sz w:val="32"/>
          <w:szCs w:val="32"/>
          <w:cs/>
        </w:rPr>
        <w:t>ภารกิจงาน</w:t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ดังตาราง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ต่อไปนี้</w:t>
      </w:r>
    </w:p>
    <w:p w:rsidR="00975718" w:rsidRDefault="00975718" w:rsidP="00975718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tbl>
      <w:tblPr>
        <w:tblStyle w:val="ae"/>
        <w:tblW w:w="9464" w:type="dxa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992"/>
        <w:gridCol w:w="1134"/>
        <w:gridCol w:w="1134"/>
        <w:gridCol w:w="992"/>
        <w:gridCol w:w="709"/>
      </w:tblGrid>
      <w:tr w:rsidR="00975718" w:rsidTr="00942696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402" w:type="dxa"/>
            <w:vMerge w:val="restart"/>
            <w:shd w:val="clear" w:color="auto" w:fill="BFBFBF" w:themeFill="background1" w:themeFillShade="BF"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4252" w:type="dxa"/>
            <w:gridSpan w:val="4"/>
            <w:shd w:val="clear" w:color="auto" w:fill="BFBFBF" w:themeFill="background1" w:themeFillShade="BF"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พนักงาน(อัตราที่มี)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975718" w:rsidTr="00942696">
        <w:tc>
          <w:tcPr>
            <w:tcW w:w="1101" w:type="dxa"/>
            <w:vMerge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นัก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ครู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จ.ประจำ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ภารกิจ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1DD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ทั่วไป</w:t>
            </w:r>
          </w:p>
        </w:tc>
        <w:tc>
          <w:tcPr>
            <w:tcW w:w="709" w:type="dxa"/>
            <w:vMerge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75718" w:rsidTr="00942696">
        <w:tc>
          <w:tcPr>
            <w:tcW w:w="1101" w:type="dxa"/>
            <w:shd w:val="clear" w:color="auto" w:fill="9BBB59" w:themeFill="accent3"/>
            <w:vAlign w:val="center"/>
          </w:tcPr>
          <w:p w:rsidR="00975718" w:rsidRPr="001D43DC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43DC">
              <w:rPr>
                <w:rFonts w:ascii="TH SarabunIT๙" w:hAnsi="TH SarabunIT๙" w:cs="TH SarabunIT๙" w:hint="cs"/>
                <w:sz w:val="28"/>
                <w:cs/>
              </w:rPr>
              <w:t>ทต.ท่าแลง</w:t>
            </w:r>
          </w:p>
        </w:tc>
        <w:tc>
          <w:tcPr>
            <w:tcW w:w="3402" w:type="dxa"/>
            <w:shd w:val="clear" w:color="auto" w:fill="9BBB59" w:themeFill="accent3"/>
            <w:vAlign w:val="center"/>
          </w:tcPr>
          <w:p w:rsidR="00975718" w:rsidRPr="001D43DC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D43DC">
              <w:rPr>
                <w:rFonts w:ascii="TH SarabunIT๙" w:hAnsi="TH SarabunIT๙" w:cs="TH SarabunIT๙" w:hint="cs"/>
                <w:sz w:val="28"/>
                <w:cs/>
              </w:rPr>
              <w:t>งานบริหารงานท้องถิ่น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975718" w:rsidRPr="001D43DC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D6F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shd w:val="clear" w:color="auto" w:fill="9BBB59" w:themeFill="accent3"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shd w:val="clear" w:color="auto" w:fill="9BBB59" w:themeFill="accent3"/>
            <w:vAlign w:val="center"/>
          </w:tcPr>
          <w:p w:rsidR="00975718" w:rsidRPr="00CE1DD2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9BBB59" w:themeFill="accent3"/>
          </w:tcPr>
          <w:p w:rsidR="00975718" w:rsidRPr="001D43DC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72D6F"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975718" w:rsidTr="00942696">
        <w:tc>
          <w:tcPr>
            <w:tcW w:w="1101" w:type="dxa"/>
            <w:vMerge w:val="restart"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สำนักปลัด</w:t>
            </w: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</w:t>
            </w: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บริหารงานทั่วไป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42696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42696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ธุรการ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354537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การเจ้าหน้าที่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ทะเบียน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42696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42696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วิเคราะห์นโยบายและแผน/งบประมาณ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ป้องกันและบรรเทาสาธารณะภัย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42696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42696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นิติการ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975718" w:rsidRPr="00F60C73" w:rsidTr="00942696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กิจการเด็กและเยาวชน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</w:tr>
      <w:tr w:rsidR="00975718" w:rsidRPr="00F60C73" w:rsidTr="00942696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กีฬาและนันทนาการส่งเสริมประเพณีฯ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75718" w:rsidRPr="00F60C73" w:rsidTr="00942696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ประชาสัมพันธ์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42696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42696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975718" w:rsidRPr="00F60C73" w:rsidTr="00942696">
        <w:tc>
          <w:tcPr>
            <w:tcW w:w="1101" w:type="dxa"/>
            <w:vMerge/>
            <w:shd w:val="clear" w:color="auto" w:fill="FABF8F" w:themeFill="accent6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สุขาภิบาลอนามัยและสิ่งแวดล้อม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975718" w:rsidRPr="00982DF8" w:rsidRDefault="00942696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975718" w:rsidRPr="00982DF8" w:rsidRDefault="00942696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</w:tr>
      <w:tr w:rsidR="00975718" w:rsidRPr="00F60C73" w:rsidTr="00942696">
        <w:tc>
          <w:tcPr>
            <w:tcW w:w="1101" w:type="dxa"/>
            <w:vMerge w:val="restart"/>
            <w:shd w:val="clear" w:color="auto" w:fill="D99594" w:themeFill="accent2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กองคลัง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บริหารงานคลัง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75718" w:rsidRPr="00982DF8" w:rsidRDefault="00872F26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975718" w:rsidRPr="00982DF8" w:rsidRDefault="00054341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D99594" w:themeFill="accent2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DF8">
              <w:rPr>
                <w:rFonts w:ascii="TH SarabunIT๙" w:hAnsi="TH SarabunIT๙" w:cs="TH SarabunIT๙"/>
                <w:sz w:val="28"/>
                <w:cs/>
              </w:rPr>
              <w:t>งานการเงินและบัญชี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75718" w:rsidRPr="00982DF8" w:rsidRDefault="00054341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975718" w:rsidRPr="00982DF8" w:rsidRDefault="00054341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D99594" w:themeFill="accent2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DF8">
              <w:rPr>
                <w:rFonts w:ascii="TH SarabunIT๙" w:hAnsi="TH SarabunIT๙" w:cs="TH SarabunIT๙"/>
                <w:sz w:val="28"/>
                <w:cs/>
              </w:rPr>
              <w:t>ง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ุรการ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D99594" w:themeFill="accent2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งานพัสดุและทรัพย์สิน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D99594" w:themeFill="accent2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พัฒนารายได้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2</w:t>
            </w:r>
          </w:p>
        </w:tc>
      </w:tr>
      <w:tr w:rsidR="00975718" w:rsidTr="00942696">
        <w:tc>
          <w:tcPr>
            <w:tcW w:w="1101" w:type="dxa"/>
            <w:vMerge w:val="restart"/>
            <w:shd w:val="clear" w:color="auto" w:fill="D6E3BC" w:themeFill="accent3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กองช่าง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975718" w:rsidRPr="00864D0E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4D0E">
              <w:rPr>
                <w:rFonts w:ascii="TH SarabunIT๙" w:hAnsi="TH SarabunIT๙" w:cs="TH SarabunIT๙" w:hint="cs"/>
                <w:sz w:val="28"/>
                <w:cs/>
              </w:rPr>
              <w:t>งานบริหารงานช่าง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7571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D6E3BC" w:themeFill="accent3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D6E3BC" w:themeFill="accent3" w:themeFillTint="66"/>
          </w:tcPr>
          <w:p w:rsidR="00975718" w:rsidRPr="00864D0E" w:rsidRDefault="00975718" w:rsidP="00975718">
            <w:pPr>
              <w:rPr>
                <w:rFonts w:ascii="TH SarabunIT๙" w:hAnsi="TH SarabunIT๙" w:cs="TH SarabunIT๙"/>
                <w:sz w:val="28"/>
              </w:rPr>
            </w:pPr>
            <w:r w:rsidRPr="00864D0E">
              <w:rPr>
                <w:rFonts w:ascii="TH SarabunIT๙" w:hAnsi="TH SarabunIT๙" w:cs="TH SarabunIT๙" w:hint="cs"/>
                <w:sz w:val="28"/>
                <w:cs/>
              </w:rPr>
              <w:t>งานวิศวกรรมโยธา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</w:tr>
      <w:tr w:rsidR="00975718" w:rsidTr="00942696">
        <w:trPr>
          <w:trHeight w:val="397"/>
        </w:trPr>
        <w:tc>
          <w:tcPr>
            <w:tcW w:w="1101" w:type="dxa"/>
            <w:vMerge/>
            <w:shd w:val="clear" w:color="auto" w:fill="D6E3BC" w:themeFill="accent3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975718" w:rsidRPr="00864D0E" w:rsidRDefault="00975718" w:rsidP="00975718">
            <w:pPr>
              <w:rPr>
                <w:rFonts w:ascii="TH SarabunIT๙" w:hAnsi="TH SarabunIT๙" w:cs="TH SarabunIT๙"/>
                <w:sz w:val="28"/>
              </w:rPr>
            </w:pPr>
            <w:r w:rsidRPr="00864D0E">
              <w:rPr>
                <w:rFonts w:ascii="TH SarabunIT๙" w:hAnsi="TH SarabunIT๙" w:cs="TH SarabunIT๙" w:hint="cs"/>
                <w:sz w:val="28"/>
                <w:cs/>
              </w:rPr>
              <w:t>งานธุรการ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975718" w:rsidTr="00942696">
        <w:tc>
          <w:tcPr>
            <w:tcW w:w="1101" w:type="dxa"/>
            <w:vMerge w:val="restart"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กองการประปา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975718" w:rsidRPr="00864D0E" w:rsidRDefault="00975718" w:rsidP="00975718">
            <w:pPr>
              <w:rPr>
                <w:rFonts w:ascii="TH SarabunIT๙" w:hAnsi="TH SarabunIT๙" w:cs="TH SarabunIT๙"/>
                <w:sz w:val="28"/>
              </w:rPr>
            </w:pPr>
            <w:r w:rsidRPr="00864D0E">
              <w:rPr>
                <w:rFonts w:ascii="TH SarabunIT๙" w:hAnsi="TH SarabunIT๙" w:cs="TH SarabunIT๙" w:hint="cs"/>
                <w:sz w:val="28"/>
                <w:cs/>
              </w:rPr>
              <w:t>งานบริหารงานประปา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C0D9" w:themeFill="accent4" w:themeFillTint="66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CCC0D9" w:themeFill="accent4" w:themeFillTint="66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975718" w:rsidRPr="00864D0E" w:rsidRDefault="00975718" w:rsidP="00975718">
            <w:pPr>
              <w:rPr>
                <w:rFonts w:ascii="TH SarabunIT๙" w:hAnsi="TH SarabunIT๙" w:cs="TH SarabunIT๙"/>
                <w:sz w:val="28"/>
              </w:rPr>
            </w:pPr>
            <w:r w:rsidRPr="00864D0E">
              <w:rPr>
                <w:rFonts w:ascii="TH SarabunIT๙" w:hAnsi="TH SarabunIT๙" w:cs="TH SarabunIT๙" w:hint="cs"/>
                <w:sz w:val="28"/>
                <w:cs/>
              </w:rPr>
              <w:t>งานธุรการ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75718" w:rsidRPr="00982DF8" w:rsidRDefault="00354537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975718" w:rsidRPr="00982DF8" w:rsidRDefault="00354537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97571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975718" w:rsidRPr="00864D0E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4D0E">
              <w:rPr>
                <w:rFonts w:ascii="TH SarabunIT๙" w:hAnsi="TH SarabunIT๙" w:cs="TH SarabunIT๙" w:hint="cs"/>
                <w:sz w:val="28"/>
                <w:cs/>
              </w:rPr>
              <w:t>งานการเงินและบัญชี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97571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975718" w:rsidRPr="00864D0E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64D0E">
              <w:rPr>
                <w:rFonts w:ascii="TH SarabunIT๙" w:hAnsi="TH SarabunIT๙" w:cs="TH SarabunIT๙" w:hint="cs"/>
                <w:sz w:val="28"/>
                <w:cs/>
              </w:rPr>
              <w:t>งานจำหน่ายน้ำและจดมาตรวัดน้ำ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97571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975718" w:rsidTr="00942696">
        <w:trPr>
          <w:trHeight w:val="412"/>
        </w:trPr>
        <w:tc>
          <w:tcPr>
            <w:tcW w:w="1101" w:type="dxa"/>
            <w:vMerge w:val="restart"/>
            <w:shd w:val="clear" w:color="auto" w:fill="92CDDC" w:themeFill="accent5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 w:hint="cs"/>
                <w:sz w:val="28"/>
                <w:cs/>
              </w:rPr>
              <w:t>กองสวัสดิการสังคม</w:t>
            </w: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งานสวัสดิการสังคม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2DF8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97571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975718" w:rsidTr="00942696">
        <w:trPr>
          <w:trHeight w:val="412"/>
        </w:trPr>
        <w:tc>
          <w:tcPr>
            <w:tcW w:w="1101" w:type="dxa"/>
            <w:vMerge/>
            <w:shd w:val="clear" w:color="auto" w:fill="92CDDC" w:themeFill="accent5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shd w:val="clear" w:color="auto" w:fill="92CDDC" w:themeFill="accent5" w:themeFillTint="99"/>
            <w:vAlign w:val="center"/>
          </w:tcPr>
          <w:p w:rsidR="0097571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บริหารงานทั่วไป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97571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92CDDC" w:themeFill="accent5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ังคมสงเคราะห์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92CDDC" w:themeFill="accent5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พัฒนาชุมชน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75718" w:rsidRPr="00982DF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975718" w:rsidRDefault="00DC75B2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92CDDC" w:themeFill="accent5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ส่งเสริมสวัสดิการสังคม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75718" w:rsidTr="00942696">
        <w:tc>
          <w:tcPr>
            <w:tcW w:w="1101" w:type="dxa"/>
            <w:vMerge/>
            <w:shd w:val="clear" w:color="auto" w:fill="92CDDC" w:themeFill="accent5" w:themeFillTint="99"/>
          </w:tcPr>
          <w:p w:rsidR="00975718" w:rsidRPr="00982DF8" w:rsidRDefault="00975718" w:rsidP="0097571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02" w:type="dxa"/>
            <w:shd w:val="clear" w:color="auto" w:fill="92CDDC" w:themeFill="accent5" w:themeFillTint="99"/>
          </w:tcPr>
          <w:p w:rsidR="00975718" w:rsidRDefault="00975718" w:rsidP="0097571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งานกีฬาและนันทนาการ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975718" w:rsidRPr="00982DF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975718" w:rsidTr="00942696">
        <w:tc>
          <w:tcPr>
            <w:tcW w:w="4503" w:type="dxa"/>
            <w:gridSpan w:val="2"/>
            <w:shd w:val="clear" w:color="auto" w:fill="FFFF00"/>
          </w:tcPr>
          <w:p w:rsidR="00975718" w:rsidRPr="00354537" w:rsidRDefault="00975718" w:rsidP="00A348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4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shd w:val="clear" w:color="auto" w:fill="FFFF00"/>
          </w:tcPr>
          <w:p w:rsidR="00975718" w:rsidRPr="00354537" w:rsidRDefault="00354537" w:rsidP="00A348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354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24</w:t>
            </w:r>
          </w:p>
        </w:tc>
        <w:tc>
          <w:tcPr>
            <w:tcW w:w="1134" w:type="dxa"/>
            <w:shd w:val="clear" w:color="auto" w:fill="FFFF00"/>
          </w:tcPr>
          <w:p w:rsidR="00975718" w:rsidRPr="00354537" w:rsidRDefault="00354537" w:rsidP="00A348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354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1</w:t>
            </w:r>
          </w:p>
        </w:tc>
        <w:tc>
          <w:tcPr>
            <w:tcW w:w="1134" w:type="dxa"/>
            <w:shd w:val="clear" w:color="auto" w:fill="FFFF00"/>
          </w:tcPr>
          <w:p w:rsidR="00975718" w:rsidRPr="00354537" w:rsidRDefault="00354537" w:rsidP="00A348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354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14</w:t>
            </w:r>
          </w:p>
        </w:tc>
        <w:tc>
          <w:tcPr>
            <w:tcW w:w="992" w:type="dxa"/>
            <w:shd w:val="clear" w:color="auto" w:fill="FFFF00"/>
          </w:tcPr>
          <w:p w:rsidR="00975718" w:rsidRPr="00354537" w:rsidRDefault="00354537" w:rsidP="00A348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  <w:cs/>
              </w:rPr>
            </w:pPr>
            <w:r w:rsidRPr="00354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10</w:t>
            </w:r>
          </w:p>
        </w:tc>
        <w:tc>
          <w:tcPr>
            <w:tcW w:w="709" w:type="dxa"/>
            <w:shd w:val="clear" w:color="auto" w:fill="FFFF00"/>
          </w:tcPr>
          <w:p w:rsidR="00975718" w:rsidRPr="00354537" w:rsidRDefault="00354537" w:rsidP="00A348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highlight w:val="yellow"/>
              </w:rPr>
            </w:pPr>
            <w:r w:rsidRPr="00354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highlight w:val="yellow"/>
                <w:cs/>
              </w:rPr>
              <w:t>49</w:t>
            </w:r>
          </w:p>
        </w:tc>
      </w:tr>
    </w:tbl>
    <w:p w:rsidR="00975718" w:rsidRDefault="003F4EE4" w:rsidP="00975718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975718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ได้จำนวนพนักงานเทศบาล  ลูกจ้างประจำและพนักงานจ้าง ในแต่ละส่วนราชการ แต่ละสายงาน ดังกล่าวข้างต้นแล้ว เทศบาลตำบลท่าแลง  ได้นำเอาจำนวนพนักงานแต่ละสายงานที่มีในกรอบอัตรากำลัง  มากำหนดตำแหน่งตามทักษะ  ความรู้ความสามารถ เพื่อปฏิบัติงานตอบโจทย์ ยุทธศาสตร์การพัฒนา ของเทศบาลตำบลท่าแลง  ใน  7  ยุทธศาสตร์  ดังนี้</w:t>
      </w:r>
    </w:p>
    <w:p w:rsidR="00975718" w:rsidRPr="007D005C" w:rsidRDefault="00975718" w:rsidP="00D06949">
      <w:pPr>
        <w:pStyle w:val="a9"/>
        <w:numPr>
          <w:ilvl w:val="0"/>
          <w:numId w:val="4"/>
        </w:numPr>
        <w:tabs>
          <w:tab w:val="left" w:pos="1843"/>
        </w:tabs>
        <w:ind w:left="2206"/>
        <w:contextualSpacing w:val="0"/>
        <w:jc w:val="thaiDistribute"/>
        <w:rPr>
          <w:rFonts w:ascii="TH SarabunIT๙" w:hAnsi="TH SarabunIT๙" w:cs="TH SarabunIT๙"/>
          <w:spacing w:val="-4"/>
          <w:sz w:val="28"/>
          <w:szCs w:val="28"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ที่ 1 </w:t>
      </w:r>
      <w:r w:rsidRPr="006D77DF">
        <w:rPr>
          <w:rFonts w:ascii="TH SarabunIT๙" w:eastAsia="Batang" w:hAnsi="TH SarabunIT๙" w:cs="TH SarabunIT๙" w:hint="cs"/>
          <w:b/>
          <w:bCs/>
          <w:sz w:val="28"/>
          <w:szCs w:val="28"/>
          <w:u w:val="single"/>
          <w:cs/>
          <w:lang w:eastAsia="ko-KR"/>
        </w:rPr>
        <w:t>การพัฒนาด้านโครงสร้าง</w:t>
      </w:r>
    </w:p>
    <w:p w:rsidR="00975718" w:rsidRPr="007D005C" w:rsidRDefault="00975718" w:rsidP="00D06949">
      <w:pPr>
        <w:pStyle w:val="a9"/>
        <w:numPr>
          <w:ilvl w:val="0"/>
          <w:numId w:val="4"/>
        </w:numPr>
        <w:tabs>
          <w:tab w:val="left" w:pos="1843"/>
        </w:tabs>
        <w:ind w:left="2206"/>
        <w:contextualSpacing w:val="0"/>
        <w:jc w:val="thaiDistribute"/>
        <w:rPr>
          <w:rFonts w:ascii="TH SarabunIT๙" w:hAnsi="TH SarabunIT๙" w:cs="TH SarabunIT๙"/>
          <w:spacing w:val="-4"/>
          <w:sz w:val="28"/>
          <w:szCs w:val="28"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ที่ 2 </w:t>
      </w:r>
      <w:r w:rsidRPr="006D77DF">
        <w:rPr>
          <w:rFonts w:ascii="TH SarabunIT๙" w:eastAsia="Batang" w:hAnsi="TH SarabunIT๙" w:cs="TH SarabunIT๙" w:hint="cs"/>
          <w:b/>
          <w:bCs/>
          <w:sz w:val="28"/>
          <w:szCs w:val="28"/>
          <w:u w:val="single"/>
          <w:cs/>
          <w:lang w:eastAsia="ko-KR"/>
        </w:rPr>
        <w:t>การพัฒนาด้านการส่งเสริมคุณภาพชีวิต</w:t>
      </w:r>
    </w:p>
    <w:p w:rsidR="00975718" w:rsidRPr="006D77DF" w:rsidRDefault="00975718" w:rsidP="00D06949">
      <w:pPr>
        <w:pStyle w:val="a9"/>
        <w:numPr>
          <w:ilvl w:val="0"/>
          <w:numId w:val="4"/>
        </w:numPr>
        <w:tabs>
          <w:tab w:val="left" w:pos="1843"/>
        </w:tabs>
        <w:ind w:left="2206"/>
        <w:contextualSpacing w:val="0"/>
        <w:jc w:val="thaiDistribute"/>
        <w:rPr>
          <w:rFonts w:ascii="TH SarabunIT๙" w:hAnsi="TH SarabunIT๙" w:cs="TH SarabunIT๙"/>
          <w:spacing w:val="-4"/>
          <w:sz w:val="28"/>
          <w:szCs w:val="28"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ที่ 3 </w:t>
      </w:r>
      <w:r w:rsidRPr="006D77DF">
        <w:rPr>
          <w:rFonts w:ascii="TH SarabunIT๙" w:eastAsia="Calibri" w:hAnsi="TH SarabunIT๙" w:cs="TH SarabunIT๙" w:hint="cs"/>
          <w:b/>
          <w:bCs/>
          <w:sz w:val="28"/>
          <w:szCs w:val="28"/>
          <w:u w:val="single"/>
          <w:cs/>
        </w:rPr>
        <w:t>การพัฒนาด้านการจัดระเบียนชุมชน สังคม และการรักษาความสงบ</w:t>
      </w:r>
    </w:p>
    <w:p w:rsidR="00975718" w:rsidRPr="006D77DF" w:rsidRDefault="00975718" w:rsidP="00975718">
      <w:pPr>
        <w:tabs>
          <w:tab w:val="left" w:pos="1843"/>
        </w:tabs>
        <w:ind w:left="2206"/>
        <w:rPr>
          <w:rFonts w:ascii="TH SarabunIT๙" w:hAnsi="TH SarabunIT๙" w:cs="TH SarabunIT๙"/>
          <w:b/>
          <w:bCs/>
          <w:sz w:val="28"/>
          <w:u w:val="single"/>
        </w:rPr>
      </w:pPr>
      <w:r w:rsidRPr="006D77DF">
        <w:rPr>
          <w:rFonts w:ascii="TH SarabunIT๙" w:hAnsi="TH SarabunIT๙" w:cs="TH SarabunIT๙" w:hint="cs"/>
          <w:b/>
          <w:bCs/>
          <w:sz w:val="28"/>
          <w:cs/>
        </w:rPr>
        <w:t xml:space="preserve">                    </w:t>
      </w:r>
      <w:r w:rsidRPr="006D77DF">
        <w:rPr>
          <w:rFonts w:ascii="TH SarabunIT๙" w:hAnsi="TH SarabunIT๙" w:cs="TH SarabunIT๙" w:hint="cs"/>
          <w:b/>
          <w:bCs/>
          <w:sz w:val="28"/>
          <w:u w:val="single"/>
          <w:cs/>
        </w:rPr>
        <w:t>เรียบร้อย</w:t>
      </w:r>
    </w:p>
    <w:p w:rsidR="00975718" w:rsidRPr="006D77DF" w:rsidRDefault="00975718" w:rsidP="00D06949">
      <w:pPr>
        <w:pStyle w:val="a9"/>
        <w:numPr>
          <w:ilvl w:val="0"/>
          <w:numId w:val="4"/>
        </w:numPr>
        <w:tabs>
          <w:tab w:val="left" w:pos="1843"/>
        </w:tabs>
        <w:ind w:left="2206"/>
        <w:contextualSpacing w:val="0"/>
        <w:jc w:val="thaiDistribute"/>
        <w:rPr>
          <w:rFonts w:ascii="TH SarabunIT๙" w:hAnsi="TH SarabunIT๙" w:cs="TH SarabunIT๙"/>
          <w:spacing w:val="-4"/>
          <w:sz w:val="28"/>
          <w:szCs w:val="28"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ที่ 4 </w:t>
      </w:r>
      <w:r w:rsidRPr="006D77DF">
        <w:rPr>
          <w:rFonts w:ascii="TH SarabunIT๙" w:eastAsia="Calibri" w:hAnsi="TH SarabunIT๙" w:cs="TH SarabunIT๙" w:hint="cs"/>
          <w:b/>
          <w:bCs/>
          <w:sz w:val="28"/>
          <w:szCs w:val="28"/>
          <w:u w:val="single"/>
          <w:cs/>
        </w:rPr>
        <w:t xml:space="preserve">การพัฒนาด้านการวางแผน การส่งเสริมการลงทุน พาณิชยกรรมและ          </w:t>
      </w:r>
    </w:p>
    <w:p w:rsidR="00975718" w:rsidRPr="006D77DF" w:rsidRDefault="00975718" w:rsidP="00975718">
      <w:pPr>
        <w:pStyle w:val="a9"/>
        <w:tabs>
          <w:tab w:val="left" w:pos="1843"/>
        </w:tabs>
        <w:ind w:left="2206"/>
        <w:rPr>
          <w:rFonts w:ascii="TH SarabunIT๙" w:eastAsia="Calibri" w:hAnsi="TH SarabunIT๙" w:cs="TH SarabunIT๙"/>
          <w:b/>
          <w:bCs/>
          <w:sz w:val="28"/>
          <w:szCs w:val="28"/>
          <w:u w:val="single"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</w:t>
      </w:r>
      <w:r w:rsidRPr="006D77DF">
        <w:rPr>
          <w:rFonts w:ascii="TH SarabunIT๙" w:eastAsia="Calibri" w:hAnsi="TH SarabunIT๙" w:cs="TH SarabunIT๙" w:hint="cs"/>
          <w:b/>
          <w:bCs/>
          <w:sz w:val="28"/>
          <w:szCs w:val="28"/>
          <w:u w:val="single"/>
          <w:cs/>
        </w:rPr>
        <w:t>แหล่งท่องเที่ยว</w:t>
      </w:r>
    </w:p>
    <w:p w:rsidR="00975718" w:rsidRPr="006D77DF" w:rsidRDefault="00975718" w:rsidP="00D06949">
      <w:pPr>
        <w:pStyle w:val="a9"/>
        <w:numPr>
          <w:ilvl w:val="0"/>
          <w:numId w:val="4"/>
        </w:numPr>
        <w:tabs>
          <w:tab w:val="left" w:pos="1843"/>
        </w:tabs>
        <w:ind w:left="2206"/>
        <w:contextualSpacing w:val="0"/>
        <w:jc w:val="thaiDistribute"/>
        <w:rPr>
          <w:rFonts w:ascii="TH SarabunIT๙" w:hAnsi="TH SarabunIT๙" w:cs="TH SarabunIT๙"/>
          <w:spacing w:val="-4"/>
          <w:sz w:val="28"/>
          <w:szCs w:val="28"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ที่ 5 </w:t>
      </w:r>
      <w:r w:rsidRPr="006D77DF">
        <w:rPr>
          <w:rFonts w:ascii="TH SarabunIT๙" w:eastAsia="Calibri" w:hAnsi="TH SarabunIT๙" w:cs="TH SarabunIT๙" w:hint="cs"/>
          <w:b/>
          <w:bCs/>
          <w:sz w:val="28"/>
          <w:szCs w:val="28"/>
          <w:u w:val="single"/>
          <w:cs/>
        </w:rPr>
        <w:t>การพัฒนาด้านการบริหารจัดการและการอนุรักษ์ทรัพยากรธรรมชาติ</w:t>
      </w:r>
    </w:p>
    <w:p w:rsidR="00975718" w:rsidRPr="006D77DF" w:rsidRDefault="00975718" w:rsidP="00975718">
      <w:pPr>
        <w:pStyle w:val="a9"/>
        <w:tabs>
          <w:tab w:val="left" w:pos="1843"/>
        </w:tabs>
        <w:ind w:left="2206"/>
        <w:rPr>
          <w:rFonts w:ascii="TH SarabunIT๙" w:eastAsia="Calibri" w:hAnsi="TH SarabunIT๙" w:cs="TH SarabunIT๙"/>
          <w:b/>
          <w:bCs/>
          <w:sz w:val="28"/>
          <w:szCs w:val="28"/>
          <w:u w:val="single"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</w:t>
      </w:r>
      <w:r w:rsidRPr="006D77DF">
        <w:rPr>
          <w:rFonts w:ascii="TH SarabunIT๙" w:eastAsia="Calibri" w:hAnsi="TH SarabunIT๙" w:cs="TH SarabunIT๙" w:hint="cs"/>
          <w:b/>
          <w:bCs/>
          <w:sz w:val="28"/>
          <w:szCs w:val="28"/>
          <w:u w:val="single"/>
          <w:cs/>
        </w:rPr>
        <w:t>และสิ่งแวดล้อม</w:t>
      </w:r>
    </w:p>
    <w:p w:rsidR="00975718" w:rsidRPr="006D77DF" w:rsidRDefault="00975718" w:rsidP="00D06949">
      <w:pPr>
        <w:pStyle w:val="a9"/>
        <w:numPr>
          <w:ilvl w:val="0"/>
          <w:numId w:val="4"/>
        </w:numPr>
        <w:tabs>
          <w:tab w:val="left" w:pos="1843"/>
        </w:tabs>
        <w:ind w:left="2206"/>
        <w:contextualSpacing w:val="0"/>
        <w:jc w:val="thaiDistribute"/>
        <w:rPr>
          <w:rFonts w:ascii="TH SarabunIT๙" w:hAnsi="TH SarabunIT๙" w:cs="TH SarabunIT๙"/>
          <w:spacing w:val="-4"/>
          <w:sz w:val="28"/>
          <w:szCs w:val="28"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ที่ 6 </w:t>
      </w:r>
      <w:r w:rsidRPr="006D77DF">
        <w:rPr>
          <w:rFonts w:ascii="TH SarabunIT๙" w:eastAsia="Calibri" w:hAnsi="TH SarabunIT๙" w:cs="TH SarabunIT๙" w:hint="cs"/>
          <w:b/>
          <w:bCs/>
          <w:sz w:val="28"/>
          <w:szCs w:val="28"/>
          <w:u w:val="single"/>
          <w:cs/>
        </w:rPr>
        <w:t>การพัฒนาด้านศาสนา ศิลปะ วัฒนธรรม จารีตประเพณี และภูมิปัญญา</w:t>
      </w:r>
    </w:p>
    <w:p w:rsidR="00975718" w:rsidRPr="006D77DF" w:rsidRDefault="00975718" w:rsidP="00975718">
      <w:pPr>
        <w:pStyle w:val="a9"/>
        <w:tabs>
          <w:tab w:val="left" w:pos="1843"/>
        </w:tabs>
        <w:ind w:left="2206"/>
        <w:rPr>
          <w:rFonts w:ascii="TH SarabunIT๙" w:eastAsia="Calibri" w:hAnsi="TH SarabunIT๙" w:cs="TH SarabunIT๙"/>
          <w:b/>
          <w:bCs/>
          <w:sz w:val="28"/>
          <w:szCs w:val="28"/>
          <w:u w:val="single"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</w:t>
      </w:r>
      <w:r w:rsidRPr="006D77DF">
        <w:rPr>
          <w:rFonts w:ascii="TH SarabunIT๙" w:eastAsia="Calibri" w:hAnsi="TH SarabunIT๙" w:cs="TH SarabunIT๙" w:hint="cs"/>
          <w:b/>
          <w:bCs/>
          <w:sz w:val="28"/>
          <w:szCs w:val="28"/>
          <w:u w:val="single"/>
          <w:cs/>
        </w:rPr>
        <w:t>ท้องถิ่น</w:t>
      </w:r>
    </w:p>
    <w:p w:rsidR="00975718" w:rsidRPr="006D77DF" w:rsidRDefault="00975718" w:rsidP="00D06949">
      <w:pPr>
        <w:pStyle w:val="a9"/>
        <w:numPr>
          <w:ilvl w:val="0"/>
          <w:numId w:val="4"/>
        </w:numPr>
        <w:tabs>
          <w:tab w:val="left" w:pos="1843"/>
        </w:tabs>
        <w:ind w:left="2206"/>
        <w:contextualSpacing w:val="0"/>
        <w:jc w:val="thaiDistribute"/>
        <w:rPr>
          <w:rFonts w:ascii="TH SarabunIT๙" w:hAnsi="TH SarabunIT๙" w:cs="TH SarabunIT๙"/>
          <w:spacing w:val="-4"/>
          <w:sz w:val="28"/>
          <w:szCs w:val="28"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ยุทธศาสตร์ที่ 7 </w:t>
      </w:r>
      <w:r w:rsidRPr="006D77DF">
        <w:rPr>
          <w:rFonts w:ascii="TH SarabunIT๙" w:eastAsia="Calibri" w:hAnsi="TH SarabunIT๙" w:cs="TH SarabunIT๙" w:hint="cs"/>
          <w:b/>
          <w:bCs/>
          <w:sz w:val="28"/>
          <w:szCs w:val="28"/>
          <w:u w:val="single"/>
          <w:cs/>
        </w:rPr>
        <w:t>การพัฒนากระบวนการบริหารจัดการที่ดีในองค์กรและการมีส่วนร่วม</w:t>
      </w:r>
    </w:p>
    <w:p w:rsidR="00975718" w:rsidRPr="003F4EE4" w:rsidRDefault="00975718" w:rsidP="00975718">
      <w:pPr>
        <w:pStyle w:val="a9"/>
        <w:tabs>
          <w:tab w:val="left" w:pos="1843"/>
        </w:tabs>
        <w:ind w:left="2206"/>
        <w:rPr>
          <w:rFonts w:ascii="TH SarabunIT๙" w:eastAsia="Calibri" w:hAnsi="TH SarabunIT๙" w:cs="TH SarabunIT๙"/>
          <w:b/>
          <w:bCs/>
          <w:sz w:val="28"/>
          <w:szCs w:val="28"/>
          <w:u w:val="single"/>
          <w:cs/>
        </w:rPr>
      </w:pPr>
      <w:r w:rsidRPr="006D77DF"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                  </w:t>
      </w:r>
      <w:r w:rsidRPr="006D77DF">
        <w:rPr>
          <w:rFonts w:ascii="TH SarabunIT๙" w:eastAsia="Calibri" w:hAnsi="TH SarabunIT๙" w:cs="TH SarabunIT๙" w:hint="cs"/>
          <w:b/>
          <w:bCs/>
          <w:sz w:val="28"/>
          <w:szCs w:val="28"/>
          <w:u w:val="single"/>
          <w:cs/>
        </w:rPr>
        <w:t>ของ ประชาชน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2093"/>
        <w:gridCol w:w="5103"/>
        <w:gridCol w:w="2693"/>
      </w:tblGrid>
      <w:tr w:rsidR="00975718" w:rsidTr="00975718">
        <w:trPr>
          <w:trHeight w:val="620"/>
        </w:trPr>
        <w:tc>
          <w:tcPr>
            <w:tcW w:w="2093" w:type="dxa"/>
            <w:shd w:val="clear" w:color="auto" w:fill="00B050"/>
            <w:vAlign w:val="center"/>
          </w:tcPr>
          <w:p w:rsidR="00975718" w:rsidRPr="00C61923" w:rsidRDefault="00975718" w:rsidP="00975718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C61923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ประเด็นยุทธศาสตร์</w:t>
            </w:r>
          </w:p>
        </w:tc>
        <w:tc>
          <w:tcPr>
            <w:tcW w:w="5103" w:type="dxa"/>
            <w:shd w:val="clear" w:color="auto" w:fill="00B050"/>
            <w:vAlign w:val="center"/>
          </w:tcPr>
          <w:p w:rsidR="00975718" w:rsidRPr="00C61923" w:rsidRDefault="00975718" w:rsidP="00975718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 w:rsidRPr="00C61923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เป้าประสงค์</w:t>
            </w:r>
          </w:p>
        </w:tc>
        <w:tc>
          <w:tcPr>
            <w:tcW w:w="2693" w:type="dxa"/>
            <w:shd w:val="clear" w:color="auto" w:fill="00B050"/>
            <w:vAlign w:val="center"/>
          </w:tcPr>
          <w:p w:rsidR="00975718" w:rsidRPr="00C61923" w:rsidRDefault="00975718" w:rsidP="00975718">
            <w:pPr>
              <w:tabs>
                <w:tab w:val="left" w:pos="1843"/>
              </w:tabs>
              <w:jc w:val="center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C61923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 xml:space="preserve">ตำแหน่งพนักงาน </w:t>
            </w:r>
            <w:r w:rsidRPr="00C61923">
              <w:rPr>
                <w:rFonts w:ascii="TH SarabunIT๙" w:hAnsi="TH SarabunIT๙" w:cs="TH SarabunIT๙"/>
                <w:spacing w:val="-4"/>
                <w:szCs w:val="24"/>
                <w:cs/>
              </w:rPr>
              <w:br/>
            </w:r>
            <w:r w:rsidRPr="00C61923"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ที่กำหนดรองรับ</w:t>
            </w:r>
          </w:p>
        </w:tc>
      </w:tr>
      <w:tr w:rsidR="00975718" w:rsidTr="00975718">
        <w:tc>
          <w:tcPr>
            <w:tcW w:w="2093" w:type="dxa"/>
          </w:tcPr>
          <w:p w:rsidR="00975718" w:rsidRPr="0049786B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49786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ยุทธศาสตร์ที่  1  การพัฒนาด้านโครงสร้าง</w:t>
            </w:r>
          </w:p>
        </w:tc>
        <w:tc>
          <w:tcPr>
            <w:tcW w:w="5103" w:type="dxa"/>
          </w:tcPr>
          <w:p w:rsidR="00975718" w:rsidRPr="00DF38F7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22"/>
                <w:szCs w:val="22"/>
              </w:rPr>
            </w:pPr>
            <w:r w:rsidRPr="00DF38F7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1.1 งานด้านคมนาคมและการขนส่ง ก่อสร้างปรับปรุงบำรุงรักษา ถนน สะพาน ทางเท้า ท่อระบายน้ำพัฒนาระบบจราจร</w:t>
            </w:r>
          </w:p>
          <w:p w:rsidR="00975718" w:rsidRPr="00DF38F7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22"/>
                <w:szCs w:val="22"/>
              </w:rPr>
            </w:pPr>
            <w:r w:rsidRPr="00DF38F7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 xml:space="preserve">1.2 งานด้านสาธารณูปโภค พัฒนาระบบไฟฟ้า </w:t>
            </w:r>
            <w:r w:rsidRPr="00DF38F7">
              <w:rPr>
                <w:rFonts w:ascii="TH SarabunIT๙" w:hAnsi="TH SarabunIT๙" w:cs="TH SarabunIT๙"/>
                <w:spacing w:val="-4"/>
                <w:sz w:val="22"/>
                <w:szCs w:val="22"/>
              </w:rPr>
              <w:t xml:space="preserve">– </w:t>
            </w:r>
            <w:r w:rsidRPr="00DF38F7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ประปา พัฒนาแหล่งน้ำ คูคลอง และระบบชลประทาน</w:t>
            </w:r>
          </w:p>
          <w:p w:rsidR="00975718" w:rsidRPr="00DF38F7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 w:val="22"/>
                <w:szCs w:val="22"/>
              </w:rPr>
            </w:pPr>
            <w:r w:rsidRPr="00DF38F7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1.3 งานด้านผังเมือง ผังเมืองเฉพาะ และป้องกันการบุกรุกที่สาธารณประโยชน์</w:t>
            </w:r>
          </w:p>
          <w:p w:rsidR="00975718" w:rsidRPr="0049786B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DF38F7">
              <w:rPr>
                <w:rFonts w:ascii="TH SarabunIT๙" w:hAnsi="TH SarabunIT๙" w:cs="TH SarabunIT๙"/>
                <w:spacing w:val="-4"/>
                <w:sz w:val="22"/>
                <w:szCs w:val="22"/>
                <w:cs/>
              </w:rPr>
              <w:t>1.4 สนับสนุนหน่วยงาน องค์กร ชุมชนในการดำเนินงานที่สอดคล้องกับยุทธศาสตร์</w:t>
            </w:r>
          </w:p>
        </w:tc>
        <w:tc>
          <w:tcPr>
            <w:tcW w:w="2693" w:type="dxa"/>
          </w:tcPr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 ปลัด ทต</w:t>
            </w: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.</w:t>
            </w:r>
          </w:p>
          <w:p w:rsidR="00975718" w:rsidRPr="00C6192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 นักวิเคราะห์นโยบายและแผน</w:t>
            </w:r>
          </w:p>
          <w:p w:rsidR="00975718" w:rsidRPr="00C6192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- ผอ.กองช่าง 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 นายช่างโยธา</w:t>
            </w:r>
          </w:p>
          <w:p w:rsidR="00AC7614" w:rsidRDefault="00AC7614" w:rsidP="00AC7614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 นายช่างโยธา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 วิศวกรโยธา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 นายช่างไฟฟ้า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</w:t>
            </w:r>
            <w:r w:rsidR="00AC7614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ผช.นายช่างโยธา</w:t>
            </w:r>
          </w:p>
          <w:p w:rsidR="00AC7614" w:rsidRPr="00C61923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 ผช.นายช่างไฟฟ้า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ผช.</w:t>
            </w: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จพง.ธุรการ กองช่าง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คนงาน(กองช่าง)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คนงาน(กองช่าง)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อ.กองการประปา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พนง.ผลิตน้ำประปา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พนักงานจดมาตรวัดน้ำ</w:t>
            </w:r>
          </w:p>
          <w:p w:rsidR="00AC7614" w:rsidRPr="00D44EFA" w:rsidRDefault="00AC7614" w:rsidP="00AC7614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คนงาน(กองการประปา)</w:t>
            </w:r>
          </w:p>
        </w:tc>
      </w:tr>
      <w:tr w:rsidR="00975718" w:rsidTr="00975718">
        <w:trPr>
          <w:trHeight w:val="620"/>
        </w:trPr>
        <w:tc>
          <w:tcPr>
            <w:tcW w:w="2093" w:type="dxa"/>
          </w:tcPr>
          <w:p w:rsidR="00975718" w:rsidRPr="0049786B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  <w:r w:rsidRPr="0049786B">
              <w:rPr>
                <w:rFonts w:ascii="TH SarabunIT๙" w:hAnsi="TH SarabunIT๙" w:cs="TH SarabunIT๙"/>
                <w:b/>
                <w:bCs/>
                <w:szCs w:val="24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  <w:r w:rsidRPr="0049786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2  การพัฒนาด้านการส่งเสริมคุณภาพชีวิต</w:t>
            </w:r>
          </w:p>
        </w:tc>
        <w:tc>
          <w:tcPr>
            <w:tcW w:w="5103" w:type="dxa"/>
          </w:tcPr>
          <w:p w:rsidR="00975718" w:rsidRPr="00440F1E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440F1E">
              <w:rPr>
                <w:rFonts w:ascii="TH SarabunIT๙" w:hAnsi="TH SarabunIT๙" w:cs="TH SarabunIT๙"/>
                <w:sz w:val="22"/>
                <w:szCs w:val="22"/>
                <w:cs/>
              </w:rPr>
              <w:t>2.1 งานด้านการส่งเสริมเศรษฐกิจและอาชีพให้กับประชาชน</w:t>
            </w:r>
          </w:p>
          <w:p w:rsidR="00975718" w:rsidRPr="00440F1E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440F1E">
              <w:rPr>
                <w:rFonts w:ascii="TH SarabunIT๙" w:hAnsi="TH SarabunIT๙" w:cs="TH SarabunIT๙"/>
                <w:sz w:val="22"/>
                <w:szCs w:val="22"/>
                <w:cs/>
              </w:rPr>
              <w:t>2.2 งานด้านสวัสดิการสังคม (ผู้สูงอายุ/คนพิการ/ผู้ด้อยโอกาส/ผู้ป่วยเอดส์)</w:t>
            </w:r>
          </w:p>
          <w:p w:rsidR="00975718" w:rsidRPr="00440F1E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440F1E">
              <w:rPr>
                <w:rFonts w:ascii="TH SarabunIT๙" w:hAnsi="TH SarabunIT๙" w:cs="TH SarabunIT๙"/>
                <w:sz w:val="22"/>
                <w:szCs w:val="22"/>
                <w:cs/>
              </w:rPr>
              <w:t>2.3 งานด้านการศึกษา</w:t>
            </w:r>
          </w:p>
          <w:p w:rsidR="00975718" w:rsidRPr="00440F1E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440F1E">
              <w:rPr>
                <w:rFonts w:ascii="TH SarabunIT๙" w:hAnsi="TH SarabunIT๙" w:cs="TH SarabunIT๙"/>
                <w:sz w:val="22"/>
                <w:szCs w:val="22"/>
                <w:cs/>
              </w:rPr>
              <w:t>2.4 งานด้านการสาธารณสุข</w:t>
            </w:r>
          </w:p>
          <w:p w:rsidR="00975718" w:rsidRPr="00440F1E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440F1E">
              <w:rPr>
                <w:rFonts w:ascii="TH SarabunIT๙" w:hAnsi="TH SarabunIT๙" w:cs="TH SarabunIT๙"/>
                <w:sz w:val="22"/>
                <w:szCs w:val="22"/>
                <w:cs/>
              </w:rPr>
              <w:t>2.5 งานด้านการส่งเสริมกีฬาและนันทนาการ</w:t>
            </w:r>
          </w:p>
          <w:p w:rsidR="00975718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rFonts w:ascii="TH SarabunIT๙" w:hAnsi="TH SarabunIT๙" w:cs="TH SarabunIT๙"/>
                <w:sz w:val="22"/>
                <w:szCs w:val="22"/>
              </w:rPr>
            </w:pPr>
            <w:r w:rsidRPr="00440F1E">
              <w:rPr>
                <w:rFonts w:ascii="TH SarabunIT๙" w:hAnsi="TH SarabunIT๙" w:cs="TH SarabunIT๙"/>
                <w:sz w:val="22"/>
                <w:szCs w:val="22"/>
                <w:cs/>
              </w:rPr>
              <w:t>2.6 สนับสนุนหน่วยงาน องค์กร ชุมชนในการดำเนินงานที่สอดคล้องกับยุทธศาสตร์</w:t>
            </w:r>
          </w:p>
          <w:p w:rsidR="00975718" w:rsidRPr="0049786B" w:rsidRDefault="00975718" w:rsidP="00975718">
            <w:pPr>
              <w:pStyle w:val="a5"/>
              <w:tabs>
                <w:tab w:val="left" w:pos="284"/>
                <w:tab w:val="left" w:pos="709"/>
                <w:tab w:val="left" w:pos="1418"/>
                <w:tab w:val="left" w:pos="1701"/>
                <w:tab w:val="left" w:pos="2977"/>
                <w:tab w:val="left" w:pos="4253"/>
              </w:tabs>
              <w:spacing w:after="0"/>
              <w:rPr>
                <w:szCs w:val="24"/>
              </w:rPr>
            </w:pPr>
          </w:p>
        </w:tc>
        <w:tc>
          <w:tcPr>
            <w:tcW w:w="2693" w:type="dxa"/>
          </w:tcPr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 ปลัด ทต</w:t>
            </w: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.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อ.กองสวัสดิการสังคม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ักพัฒนาชุมชน</w:t>
            </w:r>
          </w:p>
          <w:p w:rsidR="00975718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ช.จพง</w:t>
            </w:r>
            <w:r w:rsidR="00975718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.พัฒนาชุมชน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ช.จพง.ธุรการ(กองสวัสดิการฯ)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หน.สป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วช.ศึกษา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ครู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ู้ช่วยครูผู้ดูแลเด็ก</w:t>
            </w:r>
          </w:p>
          <w:p w:rsidR="00975718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</w:t>
            </w:r>
            <w:r w:rsidR="00975718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นักวิเคราะห์นโยบายและแผน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ักวิชาการสาธารณสุข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พนักงานขับรถยนต์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พนักงานขับรถยนต์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คนงานประจำรถขยะ</w:t>
            </w:r>
          </w:p>
          <w:p w:rsidR="00AC7614" w:rsidRPr="00C61923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คนงานประจำรถขยะ</w:t>
            </w:r>
          </w:p>
        </w:tc>
      </w:tr>
      <w:tr w:rsidR="00975718" w:rsidRPr="00AF30CD" w:rsidTr="00975718">
        <w:trPr>
          <w:trHeight w:val="1495"/>
        </w:trPr>
        <w:tc>
          <w:tcPr>
            <w:tcW w:w="2093" w:type="dxa"/>
          </w:tcPr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  <w:r w:rsidRPr="0049786B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ยุทธศาสตร์ที่ 3  การพัฒนาด้านการจัดระเบียนชุมชน สังคม และการรักษาความสงบเรียบร้อย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</w:p>
          <w:p w:rsidR="00AC7614" w:rsidRPr="003107FE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</w:p>
        </w:tc>
        <w:tc>
          <w:tcPr>
            <w:tcW w:w="5103" w:type="dxa"/>
          </w:tcPr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3.1 งานด้านการรักษาความสงบเรียบร้อย</w:t>
            </w:r>
          </w:p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3.2 งานด้านการป้องกันและบรรเทาสาธารณภัย</w:t>
            </w:r>
          </w:p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3.3 งานด้านการแก้ไขป้องกันปัญหายาเสพติด</w:t>
            </w:r>
          </w:p>
          <w:p w:rsidR="00975718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3.4 สนับสนุนหน่วยงาน องค์กร ชุมชนในการดำเนินงานที่สอดคล้องกับยุทธศาสตร์</w:t>
            </w:r>
          </w:p>
          <w:p w:rsidR="00AC7614" w:rsidRDefault="00AC7614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</w:p>
          <w:p w:rsidR="00AC7614" w:rsidRDefault="00AC7614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</w:p>
          <w:p w:rsidR="00AC7614" w:rsidRDefault="00AC7614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</w:p>
          <w:p w:rsidR="00AC7614" w:rsidRDefault="00AC7614" w:rsidP="00975718">
            <w:pPr>
              <w:rPr>
                <w:rFonts w:ascii="TH SarabunIT๙" w:hAnsi="TH SarabunIT๙" w:cs="TH SarabunIT๙"/>
                <w:spacing w:val="-4"/>
                <w:szCs w:val="24"/>
              </w:rPr>
            </w:pPr>
          </w:p>
          <w:p w:rsidR="00AC7614" w:rsidRPr="0049786B" w:rsidRDefault="00AC7614" w:rsidP="00975718">
            <w:pPr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2693" w:type="dxa"/>
          </w:tcPr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ปลัด</w:t>
            </w: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 ทต.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หน.สป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จพน.ธุรการ หนสป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จพน.ป้องกันและบรรเทาสาธารณภัย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 นักวิเคราะห์นโยบายและแผน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พนง.ขับเครื่องจักรกลขนาดเบา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ักวิชาการสาธารณสุข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คนงาน</w:t>
            </w:r>
            <w:r w:rsidR="00AC7614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(ปฏิบัติงานธุรการ)</w:t>
            </w:r>
          </w:p>
          <w:p w:rsidR="00975718" w:rsidRPr="0049786B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ักการ</w:t>
            </w:r>
          </w:p>
        </w:tc>
      </w:tr>
      <w:tr w:rsidR="00975718" w:rsidTr="00975718">
        <w:trPr>
          <w:trHeight w:val="1483"/>
        </w:trPr>
        <w:tc>
          <w:tcPr>
            <w:tcW w:w="2093" w:type="dxa"/>
          </w:tcPr>
          <w:p w:rsidR="00975718" w:rsidRPr="0049786B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24"/>
              </w:rPr>
            </w:pPr>
            <w:r w:rsidRPr="0049786B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 xml:space="preserve">ยุทธศาสตร์ที่ 4 </w:t>
            </w:r>
            <w:r w:rsidRPr="00982668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การพัฒนาด้านการวางแผน การส่งเสริมการลงทุน พาณิชยกรรมและแหล่งท่องเที่ยว</w:t>
            </w:r>
          </w:p>
        </w:tc>
        <w:tc>
          <w:tcPr>
            <w:tcW w:w="5103" w:type="dxa"/>
          </w:tcPr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4.1 งานด้านการส่งเสริมการลงทุน</w:t>
            </w:r>
          </w:p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4.2 งานด้านการพาณิชยกรรม</w:t>
            </w:r>
          </w:p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4.3 งานด้านการส่งเสริมเศรษฐกิจพอเพียง</w:t>
            </w:r>
          </w:p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4.4 งานด้านการท่องเที่ยว</w:t>
            </w:r>
          </w:p>
          <w:p w:rsidR="00975718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4.5 สนับสนุนหน่วยงาน องค์กร ชุมชนในการดำเนินงานที่สอดคล้องกับยุทธศาสตร์</w:t>
            </w:r>
          </w:p>
          <w:p w:rsidR="00975718" w:rsidRPr="0049786B" w:rsidRDefault="00975718" w:rsidP="00975718">
            <w:pPr>
              <w:rPr>
                <w:rFonts w:ascii="TH SarabunIT๙" w:hAnsi="TH SarabunIT๙" w:cs="TH SarabunIT๙"/>
                <w:spacing w:val="-4"/>
                <w:szCs w:val="24"/>
              </w:rPr>
            </w:pPr>
          </w:p>
        </w:tc>
        <w:tc>
          <w:tcPr>
            <w:tcW w:w="2693" w:type="dxa"/>
          </w:tcPr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</w:t>
            </w: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 ทต.</w:t>
            </w:r>
          </w:p>
          <w:p w:rsidR="00786DEB" w:rsidRDefault="00786DEB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หน.สป</w:t>
            </w:r>
          </w:p>
          <w:p w:rsidR="00AC7614" w:rsidRDefault="00AC7614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อ.กองคลัง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อ.กองสวัสดิการสังคม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ักพัฒนาชุมชน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ช.จนท.พัฒนาชุมชน</w:t>
            </w:r>
          </w:p>
          <w:p w:rsidR="00786DEB" w:rsidRDefault="00786DEB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ช.จพง.ธุรการ(กองสวัสดิการฯ)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ักวิชาการสาธารณสุข</w:t>
            </w:r>
          </w:p>
          <w:p w:rsidR="00975718" w:rsidRPr="00D44EFA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</w:p>
        </w:tc>
      </w:tr>
      <w:tr w:rsidR="00975718" w:rsidTr="00975718">
        <w:trPr>
          <w:trHeight w:val="1412"/>
        </w:trPr>
        <w:tc>
          <w:tcPr>
            <w:tcW w:w="2093" w:type="dxa"/>
          </w:tcPr>
          <w:p w:rsidR="00975718" w:rsidRPr="0049786B" w:rsidRDefault="00975718" w:rsidP="00975718">
            <w:pPr>
              <w:tabs>
                <w:tab w:val="left" w:pos="1843"/>
              </w:tabs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</w:pPr>
            <w:r w:rsidRPr="00982668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ยุทธศาสตร์ที่ 5 การพัฒนาด</w:t>
            </w:r>
            <w:r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้านการบริหารจัดการและการอนุรัก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Cs w:val="24"/>
                <w:cs/>
              </w:rPr>
              <w:t>ษ์</w:t>
            </w:r>
            <w:r w:rsidRPr="00982668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ทรัพยากรธรรมชาติและสิ่งแวดล้อม</w:t>
            </w:r>
          </w:p>
        </w:tc>
        <w:tc>
          <w:tcPr>
            <w:tcW w:w="5103" w:type="dxa"/>
          </w:tcPr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5.1 งานด้านการป้องกันและอนุรักษ์ทรัพยากรธรรมชาติและสิ่งแวดล้อม</w:t>
            </w:r>
          </w:p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5.2 งานด้านการจัดการขยะในชุมชน</w:t>
            </w:r>
          </w:p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5.3 งานด้านการส่งเสริมการผลิต  การบริการ  การบริโภค  เป็นมิตรกับสิ่งแวดล้อม</w:t>
            </w:r>
          </w:p>
          <w:p w:rsidR="00975718" w:rsidRPr="0049786B" w:rsidRDefault="00975718" w:rsidP="00975718">
            <w:pPr>
              <w:rPr>
                <w:rFonts w:ascii="TH SarabunIT๙" w:hAnsi="TH SarabunIT๙" w:cs="TH SarabunIT๙"/>
                <w:spacing w:val="-4"/>
                <w:szCs w:val="24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2"/>
                <w:cs/>
              </w:rPr>
              <w:t>5.4 สนับสนุนหน่วยงาน องค์กร ชุมชนในการดำเนินงานที่สอดคล้องกับยุทธศาสตร์</w:t>
            </w:r>
          </w:p>
        </w:tc>
        <w:tc>
          <w:tcPr>
            <w:tcW w:w="2693" w:type="dxa"/>
          </w:tcPr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</w:t>
            </w: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ปลัด</w:t>
            </w: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 xml:space="preserve"> ทต.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-หน.สป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-นักวิชาการสาธารณสุข</w:t>
            </w:r>
          </w:p>
          <w:p w:rsidR="00786DEB" w:rsidRDefault="00786DEB" w:rsidP="00786DE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พนักงานขับรถยนต์</w:t>
            </w:r>
          </w:p>
          <w:p w:rsidR="00786DEB" w:rsidRDefault="00786DEB" w:rsidP="00786DE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พนักงานขับรถยนต์</w:t>
            </w:r>
          </w:p>
          <w:p w:rsidR="00786DEB" w:rsidRDefault="00786DEB" w:rsidP="00786DE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คนงานประจำรถขยะ</w:t>
            </w:r>
          </w:p>
          <w:p w:rsidR="00786DEB" w:rsidRDefault="00786DEB" w:rsidP="00786DE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4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คนงานประจำรถขยะ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4"/>
                <w:cs/>
              </w:rPr>
              <w:t>-</w:t>
            </w: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นักวิเคราะห์นโยบายและแผน</w:t>
            </w:r>
          </w:p>
          <w:p w:rsidR="00786DEB" w:rsidRDefault="00786DEB" w:rsidP="00786DE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อ.กองสวัสดิการสังคม</w:t>
            </w:r>
          </w:p>
          <w:p w:rsidR="00786DEB" w:rsidRDefault="00786DEB" w:rsidP="00786DE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ักพัฒนาชุมชน</w:t>
            </w:r>
          </w:p>
          <w:p w:rsidR="00786DEB" w:rsidRDefault="00786DEB" w:rsidP="00786DE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ช.จนท.พัฒนาชุมชน</w:t>
            </w:r>
          </w:p>
          <w:p w:rsidR="00786DEB" w:rsidRPr="0049786B" w:rsidRDefault="00786DEB" w:rsidP="00786DEB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ช.จพง.ธุรการ(กองสวัสดิการฯ)</w:t>
            </w:r>
          </w:p>
        </w:tc>
      </w:tr>
      <w:tr w:rsidR="00975718" w:rsidTr="00A16DAF">
        <w:trPr>
          <w:trHeight w:val="1617"/>
        </w:trPr>
        <w:tc>
          <w:tcPr>
            <w:tcW w:w="2093" w:type="dxa"/>
          </w:tcPr>
          <w:p w:rsidR="00975718" w:rsidRPr="0098266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</w:pPr>
            <w:r w:rsidRPr="00982668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ยุทธศาสตร์ที่ 6 การพัฒนาด้านศาสนา ศิลปะ วัฒนธรรม จารีตประเพณี และภูมิปัญญาท้องถิ่น</w:t>
            </w:r>
          </w:p>
        </w:tc>
        <w:tc>
          <w:tcPr>
            <w:tcW w:w="5103" w:type="dxa"/>
          </w:tcPr>
          <w:p w:rsidR="00975718" w:rsidRPr="00146BCC" w:rsidRDefault="00975718" w:rsidP="00975718">
            <w:pPr>
              <w:rPr>
                <w:rFonts w:ascii="TH SarabunIT๙" w:hAnsi="TH SarabunIT๙" w:cs="TH SarabunIT๙"/>
                <w:spacing w:val="-4"/>
                <w:szCs w:val="24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4"/>
                <w:cs/>
              </w:rPr>
              <w:t>6.1 งานด้านการส่งเสริม เพยแพร่ และการอนุรักษ์ ศิลปวัฒนธรรม จารีตประเพณี และภูมิปัญญาท้องถิ่นโบราณสถาน โบราณวัตถุ</w:t>
            </w:r>
          </w:p>
          <w:p w:rsidR="00975718" w:rsidRPr="0049786B" w:rsidRDefault="00975718" w:rsidP="00975718">
            <w:pPr>
              <w:rPr>
                <w:rFonts w:ascii="TH SarabunIT๙" w:hAnsi="TH SarabunIT๙" w:cs="TH SarabunIT๙"/>
                <w:spacing w:val="-4"/>
                <w:szCs w:val="24"/>
              </w:rPr>
            </w:pPr>
            <w:r w:rsidRPr="00146BCC">
              <w:rPr>
                <w:rFonts w:ascii="TH SarabunIT๙" w:hAnsi="TH SarabunIT๙" w:cs="TH SarabunIT๙"/>
                <w:spacing w:val="-4"/>
                <w:szCs w:val="24"/>
                <w:cs/>
              </w:rPr>
              <w:t>6.2 สนับสนุนหน่วยงาน องค์กร ชุมชนในการดำเนินงานที่สอดคล้องกับยุทธศาสตร์</w:t>
            </w:r>
          </w:p>
        </w:tc>
        <w:tc>
          <w:tcPr>
            <w:tcW w:w="2693" w:type="dxa"/>
          </w:tcPr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 ปลัด ทต</w:t>
            </w:r>
            <w:r w:rsidRPr="00C6192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.</w:t>
            </w:r>
          </w:p>
          <w:p w:rsidR="00786DEB" w:rsidRDefault="00786DEB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หน.สป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อ.กองสวัสดิการสังคม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ักพัฒนาชุมชน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ช.จนท.พัฒนาชุมชน</w:t>
            </w:r>
          </w:p>
          <w:p w:rsidR="00975718" w:rsidRPr="00D44EFA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วช.ศึกษา</w:t>
            </w:r>
          </w:p>
        </w:tc>
      </w:tr>
      <w:tr w:rsidR="00975718" w:rsidTr="00975718">
        <w:trPr>
          <w:trHeight w:val="1754"/>
        </w:trPr>
        <w:tc>
          <w:tcPr>
            <w:tcW w:w="2093" w:type="dxa"/>
          </w:tcPr>
          <w:p w:rsidR="00975718" w:rsidRPr="0098266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</w:pPr>
            <w:r w:rsidRPr="00982668">
              <w:rPr>
                <w:rFonts w:ascii="TH SarabunIT๙" w:hAnsi="TH SarabunIT๙" w:cs="TH SarabunIT๙"/>
                <w:b/>
                <w:bCs/>
                <w:spacing w:val="-4"/>
                <w:szCs w:val="24"/>
                <w:cs/>
              </w:rPr>
              <w:t>ยุทธศาสตร์ที่ 7 การพัฒนากระบวนการบริหารจัดการที่ดีในองค์กรและการมีส่วนร่วมของ ประชาชน</w:t>
            </w:r>
          </w:p>
        </w:tc>
        <w:tc>
          <w:tcPr>
            <w:tcW w:w="5103" w:type="dxa"/>
          </w:tcPr>
          <w:p w:rsidR="00975718" w:rsidRPr="003107FE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3107FE">
              <w:rPr>
                <w:rFonts w:ascii="TH SarabunIT๙" w:hAnsi="TH SarabunIT๙" w:cs="TH SarabunIT๙"/>
                <w:spacing w:val="-4"/>
                <w:szCs w:val="22"/>
                <w:cs/>
              </w:rPr>
              <w:t>7.1 งานด้านการพัฒนาการบริหารจัดการที่</w:t>
            </w: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ดี</w:t>
            </w:r>
            <w:r w:rsidRPr="003107FE">
              <w:rPr>
                <w:rFonts w:ascii="TH SarabunIT๙" w:hAnsi="TH SarabunIT๙" w:cs="TH SarabunIT๙"/>
                <w:spacing w:val="-4"/>
                <w:szCs w:val="22"/>
                <w:cs/>
              </w:rPr>
              <w:t>ในองค์กร</w:t>
            </w:r>
          </w:p>
          <w:p w:rsidR="00975718" w:rsidRPr="003107FE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3107FE">
              <w:rPr>
                <w:rFonts w:ascii="TH SarabunIT๙" w:hAnsi="TH SarabunIT๙" w:cs="TH SarabunIT๙"/>
                <w:spacing w:val="-4"/>
                <w:szCs w:val="22"/>
                <w:cs/>
              </w:rPr>
              <w:t>7.2 งานด้านการมีส่วนร่มของประชาชน และการป้องกันการทุจริต</w:t>
            </w:r>
          </w:p>
          <w:p w:rsidR="00975718" w:rsidRPr="003107FE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3107FE">
              <w:rPr>
                <w:rFonts w:ascii="TH SarabunIT๙" w:hAnsi="TH SarabunIT๙" w:cs="TH SarabunIT๙"/>
                <w:spacing w:val="-4"/>
                <w:szCs w:val="22"/>
                <w:cs/>
              </w:rPr>
              <w:t>7.3 งานด้านการปรับปรุงและพัฒนาบุคลากรในองค์กร</w:t>
            </w:r>
          </w:p>
          <w:p w:rsidR="00975718" w:rsidRPr="003107FE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3107FE">
              <w:rPr>
                <w:rFonts w:ascii="TH SarabunIT๙" w:hAnsi="TH SarabunIT๙" w:cs="TH SarabunIT๙"/>
                <w:spacing w:val="-4"/>
                <w:szCs w:val="22"/>
                <w:cs/>
              </w:rPr>
              <w:t>7.4 งานด้านการปรับปรุงและพัฒนาเครื่องมือเครื่องใช้ และสถานที่ปฏิบัติงาน</w:t>
            </w:r>
          </w:p>
          <w:p w:rsidR="00975718" w:rsidRPr="003107FE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3107FE">
              <w:rPr>
                <w:rFonts w:ascii="TH SarabunIT๙" w:hAnsi="TH SarabunIT๙" w:cs="TH SarabunIT๙"/>
                <w:spacing w:val="-4"/>
                <w:szCs w:val="22"/>
                <w:cs/>
              </w:rPr>
              <w:t>7.5 งานด้านการส่งเสริมความรู้ความเข้าใจเกี่ยวกับกิจการท้องถิ่น</w:t>
            </w:r>
          </w:p>
          <w:p w:rsidR="00975718" w:rsidRPr="003107FE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3107FE">
              <w:rPr>
                <w:rFonts w:ascii="TH SarabunIT๙" w:hAnsi="TH SarabunIT๙" w:cs="TH SarabunIT๙"/>
                <w:spacing w:val="-4"/>
                <w:szCs w:val="22"/>
                <w:cs/>
              </w:rPr>
              <w:t>7.6 งานด้านการปรับปรุงและพัฒนารายได้</w:t>
            </w:r>
          </w:p>
          <w:p w:rsidR="00975718" w:rsidRPr="003107FE" w:rsidRDefault="00975718" w:rsidP="00975718">
            <w:pPr>
              <w:rPr>
                <w:rFonts w:ascii="TH SarabunIT๙" w:hAnsi="TH SarabunIT๙" w:cs="TH SarabunIT๙"/>
                <w:spacing w:val="-4"/>
                <w:szCs w:val="22"/>
              </w:rPr>
            </w:pPr>
            <w:r w:rsidRPr="003107FE">
              <w:rPr>
                <w:rFonts w:ascii="TH SarabunIT๙" w:hAnsi="TH SarabunIT๙" w:cs="TH SarabunIT๙"/>
                <w:spacing w:val="-4"/>
                <w:szCs w:val="22"/>
                <w:cs/>
              </w:rPr>
              <w:t>7.7 งานด้านการส่งเสริมค่านิยม 12 ประการ</w:t>
            </w:r>
          </w:p>
          <w:p w:rsidR="00975718" w:rsidRPr="0049786B" w:rsidRDefault="00975718" w:rsidP="00975718">
            <w:pPr>
              <w:rPr>
                <w:rFonts w:ascii="TH SarabunIT๙" w:hAnsi="TH SarabunIT๙" w:cs="TH SarabunIT๙"/>
                <w:spacing w:val="-4"/>
                <w:szCs w:val="24"/>
              </w:rPr>
            </w:pPr>
            <w:r w:rsidRPr="00C61923">
              <w:rPr>
                <w:rFonts w:ascii="TH SarabunIT๙" w:hAnsi="TH SarabunIT๙" w:cs="TH SarabunIT๙"/>
                <w:spacing w:val="-4"/>
                <w:szCs w:val="22"/>
                <w:cs/>
              </w:rPr>
              <w:t>7.8 สนับสนุนหน่วยงาน องค์กร ชุมชนในการดำเนินงานที่สอดคล้องกับยุทธศาสตร์</w:t>
            </w:r>
          </w:p>
        </w:tc>
        <w:tc>
          <w:tcPr>
            <w:tcW w:w="2693" w:type="dxa"/>
          </w:tcPr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ปลัดทต.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หนสป</w:t>
            </w:r>
          </w:p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ักวิเคราะห์นโยบายและแผน</w:t>
            </w:r>
          </w:p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ักทรัพยากรบุคคล</w:t>
            </w:r>
          </w:p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ิติกร</w:t>
            </w:r>
          </w:p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จพง.ธุการ (คลัง)</w:t>
            </w:r>
          </w:p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จพง.ธุรการ (ลจ)</w:t>
            </w:r>
          </w:p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อ.กองคลัง</w:t>
            </w:r>
          </w:p>
          <w:p w:rsidR="00975718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วช.คลัง</w:t>
            </w:r>
          </w:p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จพง.การเงินและบัญชี</w:t>
            </w:r>
          </w:p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วช.จัดเก็บรายได้</w:t>
            </w:r>
          </w:p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ผช.จนท.จัดเก็บรายได้</w:t>
            </w:r>
          </w:p>
          <w:p w:rsidR="00975718" w:rsidRPr="00144E73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-นวช.พัสดุ</w:t>
            </w:r>
          </w:p>
          <w:p w:rsidR="00975718" w:rsidRPr="008D4A87" w:rsidRDefault="00975718" w:rsidP="00975718">
            <w:pPr>
              <w:tabs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4"/>
                <w:szCs w:val="22"/>
                <w:cs/>
              </w:rPr>
            </w:pPr>
            <w:r w:rsidRPr="00144E73">
              <w:rPr>
                <w:rFonts w:ascii="TH SarabunIT๙" w:hAnsi="TH SarabunIT๙" w:cs="TH SarabunIT๙" w:hint="cs"/>
                <w:spacing w:val="-4"/>
                <w:szCs w:val="22"/>
                <w:cs/>
              </w:rPr>
              <w:t>ผช.จพง.พัสดุ</w:t>
            </w:r>
          </w:p>
        </w:tc>
      </w:tr>
    </w:tbl>
    <w:p w:rsidR="00764867" w:rsidRDefault="00764867" w:rsidP="00975718">
      <w:pPr>
        <w:pStyle w:val="2"/>
        <w:jc w:val="center"/>
        <w:rPr>
          <w:rFonts w:ascii="TH SarabunIT๙" w:hAnsi="TH SarabunIT๙" w:cs="TH SarabunIT๙"/>
          <w:sz w:val="36"/>
          <w:szCs w:val="36"/>
        </w:rPr>
      </w:pPr>
    </w:p>
    <w:p w:rsidR="00AB1179" w:rsidRDefault="00AB1179" w:rsidP="00975718">
      <w:pPr>
        <w:pStyle w:val="2"/>
        <w:jc w:val="center"/>
        <w:rPr>
          <w:rFonts w:ascii="Times New Roman" w:hAnsi="Times New Roman"/>
          <w:b w:val="0"/>
          <w:bCs w:val="0"/>
          <w:sz w:val="24"/>
          <w:szCs w:val="28"/>
        </w:rPr>
      </w:pPr>
    </w:p>
    <w:p w:rsidR="00AB1179" w:rsidRDefault="00AB1179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566D8" w:rsidRDefault="001566D8" w:rsidP="00AB1179"/>
    <w:p w:rsidR="00195675" w:rsidRDefault="00195675" w:rsidP="00AB1179"/>
    <w:p w:rsidR="001566D8" w:rsidRPr="00AB1179" w:rsidRDefault="001566D8" w:rsidP="00AB1179"/>
    <w:p w:rsidR="00975718" w:rsidRPr="00786DEB" w:rsidRDefault="00A16DAF" w:rsidP="00975718">
      <w:pPr>
        <w:pStyle w:val="2"/>
        <w:jc w:val="center"/>
        <w:rPr>
          <w:rFonts w:ascii="TH SarabunIT๙" w:hAnsi="TH SarabunIT๙" w:cs="TH SarabunIT๙"/>
          <w:sz w:val="36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975718" w:rsidRPr="00786DEB">
        <w:rPr>
          <w:rFonts w:ascii="TH SarabunIT๙" w:hAnsi="TH SarabunIT๙" w:cs="TH SarabunIT๙"/>
          <w:sz w:val="44"/>
          <w:szCs w:val="4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กรอบอัตรากำลัง </w:t>
      </w:r>
      <w:r w:rsidR="00975718" w:rsidRPr="00786DEB">
        <w:rPr>
          <w:rFonts w:ascii="TH SarabunIT๙" w:hAnsi="TH SarabunIT๙" w:cs="TH SarabunIT๙"/>
          <w:sz w:val="44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3 </w:t>
      </w:r>
      <w:r w:rsidR="00975718" w:rsidRPr="00786DEB">
        <w:rPr>
          <w:rFonts w:ascii="TH SarabunIT๙" w:hAnsi="TH SarabunIT๙" w:cs="TH SarabunIT๙"/>
          <w:sz w:val="44"/>
          <w:szCs w:val="4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ปี </w:t>
      </w:r>
      <w:r w:rsidR="00786DEB" w:rsidRPr="00786DEB">
        <w:rPr>
          <w:rFonts w:ascii="TH SarabunIT๙" w:hAnsi="TH SarabunIT๙" w:cs="TH SarabunIT๙" w:hint="cs"/>
          <w:sz w:val="44"/>
          <w:szCs w:val="4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ประจำปีงบประมาณ พ.ศ. 2564-2566</w:t>
      </w:r>
    </w:p>
    <w:p w:rsidR="00975718" w:rsidRDefault="00975718" w:rsidP="0097571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C4DC9">
        <w:rPr>
          <w:rFonts w:ascii="TH SarabunIT๙" w:hAnsi="TH SarabunIT๙" w:cs="TH SarabunIT๙"/>
          <w:sz w:val="32"/>
          <w:szCs w:val="32"/>
        </w:rPr>
        <w:tab/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ากตารางข้างต้น จะเห็น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ตำแหน่งที่ใช้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และ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>จัด</w:t>
      </w:r>
      <w:r>
        <w:rPr>
          <w:rFonts w:ascii="TH SarabunIT๙" w:hAnsi="TH SarabunIT๙" w:cs="TH SarabunIT๙" w:hint="cs"/>
          <w:sz w:val="32"/>
          <w:szCs w:val="32"/>
          <w:cs/>
        </w:rPr>
        <w:t>ทำ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แผนอัตรากำลัง </w:t>
      </w:r>
      <w:r w:rsidR="00786DEB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ท่าแลง</w:t>
      </w:r>
      <w:r w:rsidRPr="00EC4DC9">
        <w:rPr>
          <w:rFonts w:ascii="TH SarabunIT๙" w:hAnsi="TH SarabunIT๙" w:cs="TH SarabunIT๙" w:hint="cs"/>
          <w:sz w:val="32"/>
          <w:szCs w:val="32"/>
          <w:cs/>
        </w:rPr>
        <w:t xml:space="preserve"> 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่มีในปัจจุบัน  ใช้ภารกิจงานที่มีเป็นตัวกำหนดเป็นเกณฑ์  ดังนั้น ในระยะเวลา 3 ปี ตั้งแต่ปีงบประมาณ  </w:t>
      </w:r>
      <w:r w:rsidR="00786DEB">
        <w:rPr>
          <w:rFonts w:ascii="TH SarabunIT๙" w:hAnsi="TH SarabunIT๙" w:cs="TH SarabunIT๙" w:hint="cs"/>
          <w:sz w:val="32"/>
          <w:szCs w:val="32"/>
          <w:cs/>
        </w:rPr>
        <w:t>2564-256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ตำบลท่าแลง  จึงกำหนดกรอบอัตรากำลัง เพื่อใช้ในการปฏิบัติงาน ในภารกิจให้บรรลุตามวัตถุประสงค์ และสำฤทธิ์ผลตามเป้าหมายที่วางไว้  ดังนี้</w:t>
      </w:r>
    </w:p>
    <w:p w:rsidR="00975718" w:rsidRPr="00E128CA" w:rsidRDefault="00975718" w:rsidP="00975718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42"/>
        <w:gridCol w:w="851"/>
        <w:gridCol w:w="708"/>
        <w:gridCol w:w="851"/>
        <w:gridCol w:w="850"/>
        <w:gridCol w:w="709"/>
        <w:gridCol w:w="851"/>
        <w:gridCol w:w="850"/>
        <w:gridCol w:w="709"/>
      </w:tblGrid>
      <w:tr w:rsidR="00975718" w:rsidRPr="001239A1" w:rsidTr="006D2564">
        <w:trPr>
          <w:cantSplit/>
        </w:trPr>
        <w:tc>
          <w:tcPr>
            <w:tcW w:w="709" w:type="dxa"/>
            <w:vMerge w:val="restart"/>
            <w:shd w:val="clear" w:color="auto" w:fill="C6D9F1" w:themeFill="text2" w:themeFillTint="33"/>
          </w:tcPr>
          <w:p w:rsidR="00975718" w:rsidRPr="00E128CA" w:rsidRDefault="00975718" w:rsidP="00975718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75718" w:rsidRPr="00E128CA" w:rsidRDefault="00975718" w:rsidP="00975718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</w:p>
          <w:p w:rsidR="00975718" w:rsidRPr="00E128CA" w:rsidRDefault="00975718" w:rsidP="00975718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E128CA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975718" w:rsidRPr="00CF7B3A" w:rsidRDefault="00975718" w:rsidP="00975718">
            <w:pPr>
              <w:pStyle w:val="1"/>
              <w:spacing w:before="0"/>
              <w:jc w:val="center"/>
              <w:rPr>
                <w:rFonts w:ascii="TH SarabunIT๙" w:hAnsi="TH SarabunIT๙" w:cs="TH SarabunIT๙"/>
                <w:szCs w:val="32"/>
              </w:rPr>
            </w:pPr>
            <w:r w:rsidRPr="00CF7B3A">
              <w:rPr>
                <w:rFonts w:ascii="TH SarabunIT๙" w:hAnsi="TH SarabunIT๙" w:cs="TH SarabunIT๙"/>
                <w:szCs w:val="32"/>
                <w:cs/>
              </w:rPr>
              <w:t>ส่วนราชการ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</w:tcPr>
          <w:p w:rsidR="00975718" w:rsidRPr="00CF7B3A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อบอัตรา</w:t>
            </w:r>
            <w:r w:rsidRPr="00CF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  <w:t>กำลังเดิม</w:t>
            </w:r>
          </w:p>
        </w:tc>
        <w:tc>
          <w:tcPr>
            <w:tcW w:w="2409" w:type="dxa"/>
            <w:gridSpan w:val="3"/>
            <w:shd w:val="clear" w:color="auto" w:fill="C6D9F1" w:themeFill="text2" w:themeFillTint="33"/>
          </w:tcPr>
          <w:p w:rsidR="00975718" w:rsidRPr="00CF7B3A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B3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ัตราตำแหน่งที่คาดว่าจะต้องใช้ในช่วงระยะเวลา 3 ปี ข้างหน้า</w:t>
            </w:r>
          </w:p>
        </w:tc>
        <w:tc>
          <w:tcPr>
            <w:tcW w:w="2410" w:type="dxa"/>
            <w:gridSpan w:val="3"/>
            <w:shd w:val="clear" w:color="auto" w:fill="C6D9F1" w:themeFill="text2" w:themeFillTint="33"/>
            <w:vAlign w:val="center"/>
          </w:tcPr>
          <w:p w:rsidR="00975718" w:rsidRPr="00CF7B3A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ิ่ม </w:t>
            </w:r>
            <w:r w:rsidRPr="00CF7B3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/ </w:t>
            </w:r>
            <w:r w:rsidRPr="00CF7B3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ด</w:t>
            </w:r>
          </w:p>
        </w:tc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975718" w:rsidRPr="00CF7B3A" w:rsidRDefault="00975718" w:rsidP="0097571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CF7B3A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หมายเหตุ</w:t>
            </w:r>
          </w:p>
        </w:tc>
      </w:tr>
      <w:tr w:rsidR="00975718" w:rsidRPr="001239A1" w:rsidTr="006D2564">
        <w:trPr>
          <w:cantSplit/>
        </w:trPr>
        <w:tc>
          <w:tcPr>
            <w:tcW w:w="709" w:type="dxa"/>
            <w:vMerge/>
          </w:tcPr>
          <w:p w:rsidR="00975718" w:rsidRPr="00CF7B3A" w:rsidRDefault="00975718" w:rsidP="009757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44" w:type="dxa"/>
            <w:gridSpan w:val="2"/>
            <w:vMerge/>
          </w:tcPr>
          <w:p w:rsidR="00975718" w:rsidRPr="00CF7B3A" w:rsidRDefault="00975718" w:rsidP="009757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975718" w:rsidRPr="00CF7B3A" w:rsidRDefault="00975718" w:rsidP="0097571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975718" w:rsidRPr="00CF7B3A" w:rsidRDefault="00764867" w:rsidP="0097571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4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75718" w:rsidRPr="00CF7B3A" w:rsidRDefault="00764867" w:rsidP="0097571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75718" w:rsidRPr="00CF7B3A" w:rsidRDefault="00764867" w:rsidP="0097571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6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75718" w:rsidRPr="00CF7B3A" w:rsidRDefault="00764867" w:rsidP="0097571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4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975718" w:rsidRPr="00CF7B3A" w:rsidRDefault="00764867" w:rsidP="0097571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:rsidR="00975718" w:rsidRPr="00CF7B3A" w:rsidRDefault="00764867" w:rsidP="00975718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2566</w:t>
            </w:r>
          </w:p>
        </w:tc>
        <w:tc>
          <w:tcPr>
            <w:tcW w:w="709" w:type="dxa"/>
            <w:vMerge/>
          </w:tcPr>
          <w:p w:rsidR="00975718" w:rsidRPr="001239A1" w:rsidRDefault="00975718" w:rsidP="00975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FF000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3544" w:type="dxa"/>
            <w:gridSpan w:val="2"/>
            <w:shd w:val="clear" w:color="auto" w:fill="FF0000"/>
          </w:tcPr>
          <w:p w:rsidR="00975718" w:rsidRPr="00D42F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ปลัด</w:t>
            </w: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ทศบาล</w:t>
            </w:r>
          </w:p>
          <w:p w:rsidR="009757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(</w:t>
            </w: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ักบริหารงานท้องถิ่น ระดับกลาง</w:t>
            </w: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)</w:t>
            </w:r>
          </w:p>
          <w:p w:rsidR="00195675" w:rsidRPr="00D42F18" w:rsidRDefault="00195675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000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FF000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FF000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FF000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FF000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FF000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FF000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0000"/>
          </w:tcPr>
          <w:p w:rsidR="00975718" w:rsidRPr="00D42F18" w:rsidRDefault="00975718" w:rsidP="00975718">
            <w:pPr>
              <w:ind w:left="-108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975718" w:rsidRPr="001239A1" w:rsidTr="006D2564">
        <w:tc>
          <w:tcPr>
            <w:tcW w:w="10632" w:type="dxa"/>
            <w:gridSpan w:val="11"/>
            <w:shd w:val="clear" w:color="auto" w:fill="C00000"/>
          </w:tcPr>
          <w:p w:rsidR="00343086" w:rsidRDefault="00343086" w:rsidP="00975718">
            <w:pPr>
              <w:jc w:val="center"/>
              <w:rPr>
                <w:rStyle w:val="af2"/>
              </w:rPr>
            </w:pPr>
          </w:p>
          <w:p w:rsidR="00975718" w:rsidRPr="00B858F5" w:rsidRDefault="00975718" w:rsidP="00975718">
            <w:pPr>
              <w:jc w:val="center"/>
              <w:rPr>
                <w:rStyle w:val="af2"/>
              </w:rPr>
            </w:pPr>
            <w:r w:rsidRPr="00B858F5">
              <w:rPr>
                <w:rStyle w:val="af2"/>
                <w:cs/>
              </w:rPr>
              <w:t>สำนักงานปลัด</w:t>
            </w:r>
          </w:p>
        </w:tc>
      </w:tr>
      <w:tr w:rsidR="00975718" w:rsidRPr="001239A1" w:rsidTr="006D2564"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975718" w:rsidRDefault="00975718" w:rsidP="0097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หน.สำนักปลัด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75718" w:rsidRPr="001239A1" w:rsidRDefault="00975718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ทั่วไป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08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ind w:right="-6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975718" w:rsidRPr="001239A1" w:rsidRDefault="00975718" w:rsidP="00975718">
            <w:pPr>
              <w:ind w:right="-6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นโยบายและแผน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ก.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764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975718" w:rsidRPr="001239A1" w:rsidRDefault="00975718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บุคคล ปก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764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975718" w:rsidRPr="004E49FF" w:rsidRDefault="00975718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128CA">
              <w:rPr>
                <w:rFonts w:ascii="TH SarabunIT๙" w:hAnsi="TH SarabunIT๙" w:cs="TH SarabunIT๙" w:hint="cs"/>
                <w:sz w:val="28"/>
                <w:cs/>
              </w:rPr>
              <w:t>จพง.</w:t>
            </w:r>
            <w:r w:rsidRPr="00E128CA">
              <w:rPr>
                <w:rFonts w:ascii="TH SarabunIT๙" w:hAnsi="TH SarabunIT๙" w:cs="TH SarabunIT๙"/>
                <w:sz w:val="28"/>
                <w:cs/>
              </w:rPr>
              <w:t>ป้องกันและบรรเทาสาธารณภั</w:t>
            </w:r>
            <w:r w:rsidRPr="00E128CA">
              <w:rPr>
                <w:rFonts w:ascii="TH SarabunIT๙" w:hAnsi="TH SarabunIT๙" w:cs="TH SarabunIT๙" w:hint="cs"/>
                <w:sz w:val="28"/>
                <w:cs/>
              </w:rPr>
              <w:t>ย ปง/ชง.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764867" w:rsidP="00764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75718" w:rsidRPr="006E726D" w:rsidRDefault="00975718" w:rsidP="0097571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86DEB">
              <w:rPr>
                <w:rFonts w:ascii="TH SarabunIT๙" w:hAnsi="TH SarabunIT๙" w:cs="TH SarabunIT๙" w:hint="cs"/>
                <w:szCs w:val="24"/>
                <w:highlight w:val="yellow"/>
                <w:cs/>
              </w:rPr>
              <w:t>ว่าง</w:t>
            </w:r>
            <w:r w:rsidR="00786DEB" w:rsidRPr="00786DEB">
              <w:rPr>
                <w:rFonts w:ascii="TH SarabunIT๙" w:hAnsi="TH SarabunIT๙" w:cs="TH SarabunIT๙" w:hint="cs"/>
                <w:szCs w:val="24"/>
                <w:cs/>
              </w:rPr>
              <w:t>เดิม</w:t>
            </w:r>
          </w:p>
        </w:tc>
      </w:tr>
      <w:tr w:rsidR="00975718" w:rsidRPr="001239A1" w:rsidTr="004A08E4"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975718" w:rsidRPr="001239A1" w:rsidRDefault="00975718" w:rsidP="0097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 ปก</w:t>
            </w:r>
            <w:r w:rsidR="004A08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764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75718" w:rsidRPr="001239A1" w:rsidRDefault="004A08E4" w:rsidP="0097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08E4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975718" w:rsidRPr="001239A1" w:rsidTr="006D2564">
        <w:tc>
          <w:tcPr>
            <w:tcW w:w="709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975718" w:rsidRPr="001239A1" w:rsidRDefault="00975718" w:rsidP="0097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 ปก</w:t>
            </w:r>
            <w:r w:rsidR="00806C71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ชก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7648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75718" w:rsidRPr="00786DEB" w:rsidRDefault="00786DEB" w:rsidP="00975718">
            <w:pPr>
              <w:jc w:val="center"/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786DEB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975718" w:rsidRPr="001239A1" w:rsidTr="006D2564">
        <w:tc>
          <w:tcPr>
            <w:tcW w:w="709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975718" w:rsidRDefault="00975718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จัดการงานทะเบียนและบัตร ปก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975718" w:rsidRPr="00F21F7A" w:rsidRDefault="00975718" w:rsidP="00975718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975718" w:rsidRDefault="00975718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สาธารณสุข ปก</w:t>
            </w:r>
          </w:p>
        </w:tc>
        <w:tc>
          <w:tcPr>
            <w:tcW w:w="851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975718" w:rsidRPr="00F21F7A" w:rsidRDefault="00975718" w:rsidP="00975718">
            <w:pPr>
              <w:jc w:val="center"/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C00000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975718" w:rsidRDefault="00975718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975718" w:rsidRPr="001239A1" w:rsidRDefault="00975718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975718" w:rsidRPr="00F21F7A" w:rsidRDefault="00975718" w:rsidP="00975718">
            <w:pPr>
              <w:rPr>
                <w:rFonts w:ascii="TH SarabunIT๙" w:hAnsi="TH SarabunIT๙" w:cs="TH SarabunIT๙"/>
                <w:szCs w:val="22"/>
                <w:cs/>
              </w:rPr>
            </w:pPr>
          </w:p>
        </w:tc>
      </w:tr>
      <w:tr w:rsidR="00975718" w:rsidRPr="001239A1" w:rsidTr="006D2564">
        <w:tc>
          <w:tcPr>
            <w:tcW w:w="10632" w:type="dxa"/>
            <w:gridSpan w:val="11"/>
            <w:shd w:val="clear" w:color="auto" w:fill="984806" w:themeFill="accent6" w:themeFillShade="80"/>
          </w:tcPr>
          <w:p w:rsidR="00195675" w:rsidRPr="00195675" w:rsidRDefault="00195675" w:rsidP="00975718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16"/>
                <w:szCs w:val="16"/>
              </w:rPr>
            </w:pPr>
          </w:p>
          <w:p w:rsidR="00975718" w:rsidRDefault="00975718" w:rsidP="00975718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Cs w:val="22"/>
              </w:rPr>
            </w:pPr>
            <w:r w:rsidRPr="00D42F18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ลูกจ้างประจำ</w:t>
            </w:r>
          </w:p>
          <w:p w:rsidR="00195675" w:rsidRPr="00D42F18" w:rsidRDefault="00195675" w:rsidP="00975718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Cs w:val="22"/>
                <w:cs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984806" w:themeFill="accent6" w:themeFillShade="8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1</w:t>
            </w:r>
          </w:p>
        </w:tc>
        <w:tc>
          <w:tcPr>
            <w:tcW w:w="3544" w:type="dxa"/>
            <w:gridSpan w:val="2"/>
            <w:shd w:val="clear" w:color="auto" w:fill="984806" w:themeFill="accent6" w:themeFillShade="80"/>
          </w:tcPr>
          <w:p w:rsidR="009757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จ้าพนักงานธุรการ</w:t>
            </w:r>
          </w:p>
          <w:p w:rsidR="00195675" w:rsidRPr="00D42F18" w:rsidRDefault="00195675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984806" w:themeFill="accent6" w:themeFillShade="8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984806" w:themeFill="accent6" w:themeFillShade="8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984806" w:themeFill="accent6" w:themeFillShade="8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984806" w:themeFill="accent6" w:themeFillShade="8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984806" w:themeFill="accent6" w:themeFillShade="8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984806" w:themeFill="accent6" w:themeFillShade="8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984806" w:themeFill="accent6" w:themeFillShade="80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984806" w:themeFill="accent6" w:themeFillShade="80"/>
          </w:tcPr>
          <w:p w:rsidR="00975718" w:rsidRPr="00D42F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Cs w:val="22"/>
                <w:cs/>
              </w:rPr>
            </w:pPr>
          </w:p>
        </w:tc>
      </w:tr>
      <w:tr w:rsidR="00975718" w:rsidRPr="001239A1" w:rsidTr="006D2564">
        <w:tc>
          <w:tcPr>
            <w:tcW w:w="10632" w:type="dxa"/>
            <w:gridSpan w:val="11"/>
            <w:shd w:val="clear" w:color="auto" w:fill="E36C0A" w:themeFill="accent6" w:themeFillShade="BF"/>
          </w:tcPr>
          <w:p w:rsidR="009757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พนักงานจ้างตามภารกิจ</w:t>
            </w:r>
          </w:p>
          <w:p w:rsidR="00195675" w:rsidRPr="00195675" w:rsidRDefault="00195675" w:rsidP="00975718">
            <w:pPr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2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975718" w:rsidRPr="00D42F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ช่วยเจ้าพนักงานธุรการ(ผู้มีคุณวุฒิ)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3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975718" w:rsidRPr="00D42F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ช่วย</w:t>
            </w: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จ้า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นักงาน</w:t>
            </w: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ทะเบียน(ผู้มีคุณวุฒิ)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42F18" w:rsidRDefault="00764867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42F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42F18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75718" w:rsidRPr="00786DEB" w:rsidRDefault="00975718" w:rsidP="009757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86DEB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  <w:r w:rsidR="00786DEB">
              <w:rPr>
                <w:rFonts w:ascii="TH SarabunIT๙" w:hAnsi="TH SarabunIT๙" w:cs="TH SarabunIT๙" w:hint="cs"/>
                <w:szCs w:val="24"/>
                <w:cs/>
              </w:rPr>
              <w:t>เดิม</w:t>
            </w:r>
          </w:p>
        </w:tc>
      </w:tr>
      <w:tr w:rsidR="00975718" w:rsidRPr="001239A1" w:rsidTr="006D2564"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4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975718" w:rsidRPr="00D87076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ครูผู้ดูแลเด็ก </w:t>
            </w: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(ผู้มีคุณวุฒิ)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5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975718" w:rsidRPr="00D87076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นักงานขับเครื่องจักรกลขนาดเบา</w:t>
            </w:r>
          </w:p>
          <w:p w:rsidR="00975718" w:rsidRPr="00D87076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E128CA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(ผู้มีทักษะ)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E36C0A" w:themeFill="accent6" w:themeFillShade="BF"/>
          </w:tcPr>
          <w:p w:rsidR="00975718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6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9757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ช่วยเจ้าพนักงานประชาสัมพันธ์</w:t>
            </w:r>
          </w:p>
          <w:p w:rsidR="009757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(ผู้มีคุณวุฒิ)</w:t>
            </w:r>
          </w:p>
          <w:p w:rsidR="00195675" w:rsidRPr="00D87076" w:rsidRDefault="00195675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764867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975718" w:rsidRPr="00D87076" w:rsidRDefault="00764867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764867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2E3D7B" w:rsidRDefault="00764867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975718" w:rsidRPr="002E3D7B" w:rsidRDefault="00786DEB" w:rsidP="00975718">
            <w:pPr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</w:pPr>
            <w:r w:rsidRPr="00786DEB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เดิม</w:t>
            </w:r>
          </w:p>
        </w:tc>
      </w:tr>
      <w:tr w:rsidR="00975718" w:rsidRPr="001239A1" w:rsidTr="006D2564">
        <w:tc>
          <w:tcPr>
            <w:tcW w:w="10632" w:type="dxa"/>
            <w:gridSpan w:val="11"/>
            <w:shd w:val="clear" w:color="auto" w:fill="E36C0A" w:themeFill="accent6" w:themeFillShade="BF"/>
          </w:tcPr>
          <w:p w:rsidR="00975718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พนักงานจ้างทั่วไป</w:t>
            </w:r>
          </w:p>
          <w:p w:rsidR="00195675" w:rsidRPr="00195675" w:rsidRDefault="00195675" w:rsidP="00975718">
            <w:pPr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</w:rPr>
            </w:pPr>
          </w:p>
        </w:tc>
      </w:tr>
      <w:tr w:rsidR="00975718" w:rsidRPr="001239A1" w:rsidTr="00A16DAF">
        <w:tc>
          <w:tcPr>
            <w:tcW w:w="709" w:type="dxa"/>
            <w:shd w:val="clear" w:color="auto" w:fill="E36C0A" w:themeFill="accent6" w:themeFillShade="BF"/>
          </w:tcPr>
          <w:p w:rsidR="00975718" w:rsidRPr="00D87E83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E8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7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975718" w:rsidRPr="00D87E83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E83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ักการ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764867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975718" w:rsidRPr="00D87076" w:rsidRDefault="00A16DAF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A16DAF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87076" w:rsidRDefault="00A16DAF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786DEB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</w:p>
        </w:tc>
      </w:tr>
      <w:tr w:rsidR="00975718" w:rsidRPr="001239A1" w:rsidTr="006D2564"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8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975718" w:rsidRPr="00D87076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975718" w:rsidRPr="00D87076" w:rsidRDefault="00975718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Pr="00D87076" w:rsidRDefault="00806C71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9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Pr="00D87076" w:rsidRDefault="006D2564" w:rsidP="00AB1179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D87076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D87076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D87076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D87076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D87076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D87076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D87076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A6347" w:rsidRDefault="006D2564" w:rsidP="00AB117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Default="00806C71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20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Default="006D2564" w:rsidP="00AB1179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D2564" w:rsidRPr="00786DEB" w:rsidRDefault="006D2564" w:rsidP="00AB117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86DEB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Pr="00D87076" w:rsidRDefault="00806C71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21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Pr="00D87076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6D2564" w:rsidRPr="005A38AF" w:rsidTr="006D25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D2564" w:rsidRDefault="00806C71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D2564" w:rsidRDefault="006D2564" w:rsidP="00AB1179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นงานประจำรถขย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6D2564" w:rsidRDefault="006D2564" w:rsidP="00AB1179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43086" w:rsidRPr="00343086" w:rsidRDefault="006D2564" w:rsidP="006D2564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6D2564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Pr="00D87076" w:rsidRDefault="00806C71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23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Pr="00D87076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นงาน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A17989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highlight w:val="yellow"/>
                <w:cs/>
              </w:rPr>
            </w:pPr>
          </w:p>
        </w:tc>
      </w:tr>
      <w:tr w:rsidR="006D2564" w:rsidRPr="001239A1" w:rsidTr="006D2564">
        <w:tc>
          <w:tcPr>
            <w:tcW w:w="10632" w:type="dxa"/>
            <w:gridSpan w:val="11"/>
            <w:shd w:val="clear" w:color="auto" w:fill="C00000"/>
          </w:tcPr>
          <w:p w:rsidR="00343086" w:rsidRDefault="00343086" w:rsidP="00975718">
            <w:pPr>
              <w:jc w:val="center"/>
              <w:rPr>
                <w:rStyle w:val="af2"/>
                <w:color w:val="FFFFFF" w:themeColor="background1"/>
              </w:rPr>
            </w:pPr>
          </w:p>
          <w:p w:rsidR="006D2564" w:rsidRPr="00D87076" w:rsidRDefault="006D2564" w:rsidP="00975718">
            <w:pPr>
              <w:jc w:val="center"/>
              <w:rPr>
                <w:rStyle w:val="af2"/>
                <w:color w:val="FFFFFF" w:themeColor="background1"/>
              </w:rPr>
            </w:pPr>
            <w:r w:rsidRPr="00D87076">
              <w:rPr>
                <w:rStyle w:val="af2"/>
                <w:color w:val="FFFFFF" w:themeColor="background1"/>
                <w:cs/>
              </w:rPr>
              <w:t>กองคลัง</w:t>
            </w:r>
          </w:p>
        </w:tc>
      </w:tr>
      <w:tr w:rsidR="006D2564" w:rsidRPr="00B858F5" w:rsidTr="006D2564">
        <w:tc>
          <w:tcPr>
            <w:tcW w:w="709" w:type="dxa"/>
            <w:shd w:val="clear" w:color="auto" w:fill="C00000"/>
          </w:tcPr>
          <w:p w:rsidR="006D2564" w:rsidRPr="00D87076" w:rsidRDefault="00A16DAF" w:rsidP="00975718">
            <w:pPr>
              <w:pStyle w:val="aa"/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24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Pr="00D87076" w:rsidRDefault="006D2564" w:rsidP="00975718">
            <w:pPr>
              <w:pStyle w:val="aa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ผู้อำนวยการกองคลัง</w:t>
            </w: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</w:t>
            </w:r>
          </w:p>
          <w:p w:rsidR="006D2564" w:rsidRPr="00D87076" w:rsidRDefault="006D2564" w:rsidP="00975718">
            <w:pPr>
              <w:pStyle w:val="aa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(นักบริหารงานคลัง </w:t>
            </w: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ระดับต้น</w:t>
            </w: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 1</w:t>
            </w:r>
          </w:p>
        </w:tc>
        <w:tc>
          <w:tcPr>
            <w:tcW w:w="709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C00000"/>
          </w:tcPr>
          <w:p w:rsidR="006D2564" w:rsidRPr="00D87076" w:rsidRDefault="00A16DAF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25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Pr="00D87076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ักวิชาการ</w:t>
            </w: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พัสดุ</w:t>
            </w: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ชก</w:t>
            </w: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6D2564" w:rsidRPr="00D87076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C00000"/>
          </w:tcPr>
          <w:p w:rsidR="006D2564" w:rsidRPr="00D87076" w:rsidRDefault="00A16DAF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26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Pr="00D87076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ักวิชาการ</w:t>
            </w: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จัดเก็บรายได้</w:t>
            </w: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 xml:space="preserve"> ชก</w:t>
            </w: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6D2564" w:rsidRPr="00D87076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C00000"/>
          </w:tcPr>
          <w:p w:rsidR="006D2564" w:rsidRPr="00D87076" w:rsidRDefault="00A16DAF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27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Pr="00D87076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ักวิชาการคลัง ปก/ชก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00"/>
            <w:vAlign w:val="center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764867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6D2564">
        <w:tc>
          <w:tcPr>
            <w:tcW w:w="709" w:type="dxa"/>
            <w:shd w:val="clear" w:color="auto" w:fill="C00000"/>
          </w:tcPr>
          <w:p w:rsidR="006D2564" w:rsidRPr="00D87076" w:rsidRDefault="00A16DAF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28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Pr="00D87076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จ้าพนักงานธุรการ ปง.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D87076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C00000"/>
          </w:tcPr>
          <w:p w:rsidR="006D2564" w:rsidRPr="00D87076" w:rsidRDefault="00A16DAF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29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Pr="00D87076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เจ้าพนักงานการเงินและบัญชี ชง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D87076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6D2564" w:rsidRPr="00250FD9" w:rsidRDefault="006D2564" w:rsidP="009757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D2564" w:rsidRPr="001239A1" w:rsidTr="00F562AF">
        <w:trPr>
          <w:trHeight w:val="413"/>
        </w:trPr>
        <w:tc>
          <w:tcPr>
            <w:tcW w:w="10632" w:type="dxa"/>
            <w:gridSpan w:val="11"/>
            <w:shd w:val="clear" w:color="auto" w:fill="E36C0A" w:themeFill="accent6" w:themeFillShade="BF"/>
          </w:tcPr>
          <w:p w:rsidR="006D2564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พนักงานจ้างตามภารกิจ</w:t>
            </w:r>
          </w:p>
          <w:p w:rsidR="00195675" w:rsidRPr="00195675" w:rsidRDefault="00195675" w:rsidP="00975718">
            <w:pPr>
              <w:rPr>
                <w:rFonts w:ascii="TH SarabunIT๙" w:hAnsi="TH SarabunIT๙" w:cs="TH SarabunIT๙"/>
                <w:color w:val="FFFFFF" w:themeColor="background1"/>
                <w:sz w:val="16"/>
                <w:szCs w:val="16"/>
                <w:cs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A16DAF" w:rsidP="00806C71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30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ช่วยเจ้าพนักงานพัสดุ(ผู้มีคุณวุฒิ)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A16DAF" w:rsidP="00806C71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31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FD57E5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ผู้ช่วยเจ้าพนักงานจัดเก็บรายได้(ผู้มีคุณวุฒิ)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6D2564" w:rsidRPr="001239A1" w:rsidTr="006D2564">
        <w:tc>
          <w:tcPr>
            <w:tcW w:w="10632" w:type="dxa"/>
            <w:gridSpan w:val="11"/>
            <w:shd w:val="clear" w:color="auto" w:fill="C00000"/>
          </w:tcPr>
          <w:p w:rsidR="00343086" w:rsidRDefault="00343086" w:rsidP="00975718">
            <w:pPr>
              <w:jc w:val="center"/>
              <w:rPr>
                <w:rStyle w:val="af2"/>
              </w:rPr>
            </w:pPr>
          </w:p>
          <w:p w:rsidR="006D2564" w:rsidRPr="00B858F5" w:rsidRDefault="006D2564" w:rsidP="00975718">
            <w:pPr>
              <w:jc w:val="center"/>
              <w:rPr>
                <w:rStyle w:val="af2"/>
              </w:rPr>
            </w:pPr>
            <w:r w:rsidRPr="00B858F5">
              <w:rPr>
                <w:rStyle w:val="af2"/>
                <w:rFonts w:hint="cs"/>
                <w:cs/>
              </w:rPr>
              <w:t>กองช่าง</w:t>
            </w:r>
          </w:p>
        </w:tc>
      </w:tr>
      <w:tr w:rsidR="006D2564" w:rsidRPr="001239A1" w:rsidTr="006D2564">
        <w:tc>
          <w:tcPr>
            <w:tcW w:w="709" w:type="dxa"/>
            <w:shd w:val="clear" w:color="auto" w:fill="C00000"/>
          </w:tcPr>
          <w:p w:rsidR="006D2564" w:rsidRPr="001239A1" w:rsidRDefault="00A16DAF" w:rsidP="00806C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Default="006D2564" w:rsidP="0097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6D2564" w:rsidRPr="001239A1" w:rsidRDefault="006D2564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นักบริหารงานช่าง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</w:t>
            </w: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850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</w:p>
        </w:tc>
        <w:tc>
          <w:tcPr>
            <w:tcW w:w="709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D2564" w:rsidRPr="00764867" w:rsidRDefault="006D2564" w:rsidP="00975718">
            <w:pPr>
              <w:pStyle w:val="aa"/>
              <w:jc w:val="center"/>
              <w:rPr>
                <w:rFonts w:ascii="TH SarabunIT๙" w:hAnsi="TH SarabunIT๙" w:cs="TH SarabunIT๙"/>
                <w:szCs w:val="24"/>
              </w:rPr>
            </w:pPr>
            <w:r w:rsidRPr="00764867">
              <w:rPr>
                <w:rFonts w:ascii="TH SarabunIT๙" w:hAnsi="TH SarabunIT๙" w:cs="TH SarabunIT๙" w:hint="cs"/>
                <w:szCs w:val="24"/>
                <w:highlight w:val="yellow"/>
                <w:cs/>
              </w:rPr>
              <w:t>ว่าง</w:t>
            </w:r>
            <w:r w:rsidRPr="00764867">
              <w:rPr>
                <w:rFonts w:ascii="TH SarabunIT๙" w:hAnsi="TH SarabunIT๙" w:cs="TH SarabunIT๙" w:hint="cs"/>
                <w:szCs w:val="24"/>
                <w:cs/>
              </w:rPr>
              <w:t>เดิม</w:t>
            </w:r>
          </w:p>
        </w:tc>
      </w:tr>
      <w:tr w:rsidR="006D2564" w:rsidRPr="001239A1" w:rsidTr="006D2564">
        <w:trPr>
          <w:trHeight w:val="478"/>
        </w:trPr>
        <w:tc>
          <w:tcPr>
            <w:tcW w:w="709" w:type="dxa"/>
            <w:shd w:val="clear" w:color="auto" w:fill="C00000"/>
          </w:tcPr>
          <w:p w:rsidR="006D2564" w:rsidRPr="001239A1" w:rsidRDefault="00A16DAF" w:rsidP="00806C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Pr="001239A1" w:rsidRDefault="006D2564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ง.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6D2564" w:rsidRPr="001239A1" w:rsidRDefault="006D2564" w:rsidP="00975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2564" w:rsidRPr="001239A1" w:rsidTr="006D2564">
        <w:trPr>
          <w:trHeight w:val="478"/>
        </w:trPr>
        <w:tc>
          <w:tcPr>
            <w:tcW w:w="709" w:type="dxa"/>
            <w:shd w:val="clear" w:color="auto" w:fill="C00000"/>
          </w:tcPr>
          <w:p w:rsidR="006D2564" w:rsidRDefault="00A16DAF" w:rsidP="00806C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Pr="001239A1" w:rsidRDefault="006D2564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 ปง/ชง</w:t>
            </w:r>
          </w:p>
        </w:tc>
        <w:tc>
          <w:tcPr>
            <w:tcW w:w="851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D2564" w:rsidRPr="00250FD9" w:rsidRDefault="006D2564" w:rsidP="009757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6D2564">
        <w:trPr>
          <w:trHeight w:val="478"/>
        </w:trPr>
        <w:tc>
          <w:tcPr>
            <w:tcW w:w="709" w:type="dxa"/>
            <w:shd w:val="clear" w:color="auto" w:fill="C00000"/>
          </w:tcPr>
          <w:p w:rsidR="006D2564" w:rsidRDefault="00A16DAF" w:rsidP="00806C7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Default="006D2564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ศกรโยธา ปก/ชก</w:t>
            </w:r>
          </w:p>
        </w:tc>
        <w:tc>
          <w:tcPr>
            <w:tcW w:w="851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D2564" w:rsidRPr="005A6347" w:rsidRDefault="006D2564" w:rsidP="0097571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6D2564">
        <w:trPr>
          <w:trHeight w:val="478"/>
        </w:trPr>
        <w:tc>
          <w:tcPr>
            <w:tcW w:w="709" w:type="dxa"/>
            <w:shd w:val="clear" w:color="auto" w:fill="C00000"/>
          </w:tcPr>
          <w:p w:rsidR="006D2564" w:rsidRDefault="00A16DAF" w:rsidP="00806C7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Default="006D2564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 ปง/ชง</w:t>
            </w:r>
          </w:p>
        </w:tc>
        <w:tc>
          <w:tcPr>
            <w:tcW w:w="851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D2564" w:rsidRPr="006D2564" w:rsidRDefault="006D2564" w:rsidP="0097571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64867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6D2564">
        <w:trPr>
          <w:trHeight w:val="478"/>
        </w:trPr>
        <w:tc>
          <w:tcPr>
            <w:tcW w:w="10632" w:type="dxa"/>
            <w:gridSpan w:val="11"/>
            <w:shd w:val="clear" w:color="auto" w:fill="E36C0A" w:themeFill="accent6" w:themeFillShade="BF"/>
          </w:tcPr>
          <w:p w:rsidR="006D2564" w:rsidRDefault="006D2564" w:rsidP="00975718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พนักงานจ้างตามภารกิจ</w:t>
            </w:r>
          </w:p>
          <w:p w:rsidR="00195675" w:rsidRPr="00195675" w:rsidRDefault="00195675" w:rsidP="00975718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6D2564" w:rsidRPr="001239A1" w:rsidTr="004A6BAD">
        <w:trPr>
          <w:trHeight w:val="478"/>
        </w:trPr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A16DAF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37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ช่วยเจ้า</w:t>
            </w: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นักงาน</w:t>
            </w: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ธุรการ(ผู้มีคุณวุฒิ)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343086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D2564" w:rsidRPr="00764867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Cs w:val="24"/>
              </w:rPr>
            </w:pPr>
            <w:r w:rsidRPr="00764867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4A6BAD">
        <w:trPr>
          <w:trHeight w:val="478"/>
        </w:trPr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38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ช่วยนายช่างโยธา(ผู้มีคุณวุฒิ)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D2564" w:rsidRPr="00764867" w:rsidRDefault="006D2564" w:rsidP="009757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64867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4A6BAD">
        <w:trPr>
          <w:trHeight w:val="478"/>
        </w:trPr>
        <w:tc>
          <w:tcPr>
            <w:tcW w:w="709" w:type="dxa"/>
            <w:shd w:val="clear" w:color="auto" w:fill="E36C0A" w:themeFill="accent6" w:themeFillShade="BF"/>
          </w:tcPr>
          <w:p w:rsidR="006D2564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39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ช่วยนายช่างไฟฟ้า</w:t>
            </w: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(ผู้มีคุณวุฒิ)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Default="00343086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343086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343086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D2564" w:rsidRPr="00764867" w:rsidRDefault="006D2564" w:rsidP="0097571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764867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6D2564">
        <w:tc>
          <w:tcPr>
            <w:tcW w:w="10632" w:type="dxa"/>
            <w:gridSpan w:val="11"/>
            <w:shd w:val="clear" w:color="auto" w:fill="E36C0A" w:themeFill="accent6" w:themeFillShade="BF"/>
          </w:tcPr>
          <w:p w:rsidR="006D2564" w:rsidRDefault="006D2564" w:rsidP="00975718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พนักงานจ้างทั่วไป</w:t>
            </w:r>
          </w:p>
          <w:p w:rsidR="00195675" w:rsidRPr="00195675" w:rsidRDefault="00195675" w:rsidP="00975718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16"/>
                <w:szCs w:val="16"/>
                <w:cs/>
              </w:rPr>
            </w:pPr>
          </w:p>
        </w:tc>
      </w:tr>
      <w:tr w:rsidR="006D2564" w:rsidRPr="001239A1" w:rsidTr="004A6BAD">
        <w:trPr>
          <w:trHeight w:val="523"/>
        </w:trPr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40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นงาน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D2564" w:rsidRPr="001239A1" w:rsidTr="004A6BAD"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41</w:t>
            </w:r>
          </w:p>
        </w:tc>
        <w:tc>
          <w:tcPr>
            <w:tcW w:w="3544" w:type="dxa"/>
            <w:gridSpan w:val="2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นงาน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Default="006D2564" w:rsidP="00975718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562AF" w:rsidRPr="005674D0" w:rsidRDefault="00F562AF" w:rsidP="0097571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D2564" w:rsidRPr="001239A1" w:rsidTr="00F03DEF">
        <w:trPr>
          <w:trHeight w:val="625"/>
        </w:trPr>
        <w:tc>
          <w:tcPr>
            <w:tcW w:w="10632" w:type="dxa"/>
            <w:gridSpan w:val="11"/>
            <w:shd w:val="clear" w:color="auto" w:fill="C00000"/>
          </w:tcPr>
          <w:p w:rsidR="00343086" w:rsidRDefault="00343086" w:rsidP="00975718">
            <w:pPr>
              <w:jc w:val="center"/>
              <w:rPr>
                <w:rStyle w:val="af2"/>
              </w:rPr>
            </w:pPr>
          </w:p>
          <w:p w:rsidR="006D2564" w:rsidRPr="00B858F5" w:rsidRDefault="006D2564" w:rsidP="00975718">
            <w:pPr>
              <w:jc w:val="center"/>
              <w:rPr>
                <w:rStyle w:val="af2"/>
                <w:highlight w:val="cyan"/>
              </w:rPr>
            </w:pPr>
            <w:r w:rsidRPr="00B858F5">
              <w:rPr>
                <w:rStyle w:val="af2"/>
                <w:rFonts w:hint="cs"/>
                <w:cs/>
              </w:rPr>
              <w:t>กองการประปา</w:t>
            </w:r>
          </w:p>
        </w:tc>
      </w:tr>
      <w:tr w:rsidR="006D2564" w:rsidRPr="001239A1" w:rsidTr="004A6BAD">
        <w:trPr>
          <w:trHeight w:val="476"/>
        </w:trPr>
        <w:tc>
          <w:tcPr>
            <w:tcW w:w="709" w:type="dxa"/>
            <w:shd w:val="clear" w:color="auto" w:fill="C00000"/>
          </w:tcPr>
          <w:p w:rsidR="006D2564" w:rsidRPr="001239A1" w:rsidRDefault="00614C33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2</w:t>
            </w:r>
          </w:p>
        </w:tc>
        <w:tc>
          <w:tcPr>
            <w:tcW w:w="3544" w:type="dxa"/>
            <w:gridSpan w:val="2"/>
            <w:shd w:val="clear" w:color="auto" w:fill="C00000"/>
          </w:tcPr>
          <w:p w:rsidR="006D2564" w:rsidRDefault="006D2564" w:rsidP="009757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ประปา</w:t>
            </w:r>
          </w:p>
          <w:p w:rsidR="006D2564" w:rsidRPr="001239A1" w:rsidRDefault="006D2564" w:rsidP="009757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(นักบริหาร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ปา</w:t>
            </w: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239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้น)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1  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</w:tc>
        <w:tc>
          <w:tcPr>
            <w:tcW w:w="851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239A1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D2564" w:rsidRDefault="006D2564" w:rsidP="00975718">
            <w:pPr>
              <w:pStyle w:val="aa"/>
              <w:jc w:val="center"/>
              <w:rPr>
                <w:rFonts w:ascii="TH SarabunIT๙" w:hAnsi="TH SarabunIT๙" w:cs="TH SarabunIT๙"/>
                <w:szCs w:val="24"/>
              </w:rPr>
            </w:pPr>
            <w:r w:rsidRPr="00764867">
              <w:rPr>
                <w:rFonts w:ascii="TH SarabunIT๙" w:hAnsi="TH SarabunIT๙" w:cs="TH SarabunIT๙" w:hint="cs"/>
                <w:szCs w:val="24"/>
                <w:highlight w:val="yellow"/>
                <w:cs/>
              </w:rPr>
              <w:t>ว่าง</w:t>
            </w:r>
            <w:r w:rsidRPr="00764867">
              <w:rPr>
                <w:rFonts w:ascii="TH SarabunIT๙" w:hAnsi="TH SarabunIT๙" w:cs="TH SarabunIT๙" w:hint="cs"/>
                <w:szCs w:val="24"/>
                <w:cs/>
              </w:rPr>
              <w:t>เดิม</w:t>
            </w:r>
          </w:p>
          <w:p w:rsidR="00F562AF" w:rsidRDefault="00F562AF" w:rsidP="00975718">
            <w:pPr>
              <w:pStyle w:val="aa"/>
              <w:jc w:val="center"/>
              <w:rPr>
                <w:rFonts w:ascii="TH SarabunIT๙" w:hAnsi="TH SarabunIT๙" w:cs="TH SarabunIT๙"/>
                <w:szCs w:val="24"/>
              </w:rPr>
            </w:pPr>
          </w:p>
          <w:p w:rsidR="00F562AF" w:rsidRPr="00764867" w:rsidRDefault="00F562AF" w:rsidP="00975718">
            <w:pPr>
              <w:pStyle w:val="aa"/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</w:tr>
      <w:tr w:rsidR="006D2564" w:rsidRPr="001239A1" w:rsidTr="006D2564">
        <w:tc>
          <w:tcPr>
            <w:tcW w:w="10632" w:type="dxa"/>
            <w:gridSpan w:val="11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43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นักงานผลิตน้ำประปา (ผู้มีทักษะ)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44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พนักงานจดมาตรวัดน้ำ (ผู้มีทักษะ)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764867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</w:tr>
      <w:tr w:rsidR="006D2564" w:rsidRPr="001239A1" w:rsidTr="006D2564">
        <w:tc>
          <w:tcPr>
            <w:tcW w:w="10632" w:type="dxa"/>
            <w:gridSpan w:val="11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5674D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พนักงานจ้างทั่วไป</w:t>
            </w: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45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คนงาน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FFFF00"/>
          </w:tcPr>
          <w:p w:rsidR="006D2564" w:rsidRPr="00764867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Cs w:val="24"/>
                <w:cs/>
              </w:rPr>
            </w:pPr>
            <w:r w:rsidRPr="00764867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6D2564">
        <w:tc>
          <w:tcPr>
            <w:tcW w:w="10632" w:type="dxa"/>
            <w:gridSpan w:val="11"/>
            <w:shd w:val="clear" w:color="auto" w:fill="C00000"/>
          </w:tcPr>
          <w:p w:rsidR="00343086" w:rsidRDefault="00343086" w:rsidP="00975718">
            <w:pPr>
              <w:jc w:val="center"/>
              <w:rPr>
                <w:rStyle w:val="af2"/>
                <w:color w:val="FFFFFF" w:themeColor="background1"/>
              </w:rPr>
            </w:pPr>
          </w:p>
          <w:p w:rsidR="006D2564" w:rsidRPr="005674D0" w:rsidRDefault="006D2564" w:rsidP="00975718">
            <w:pPr>
              <w:jc w:val="center"/>
              <w:rPr>
                <w:rStyle w:val="af2"/>
                <w:color w:val="FFFFFF" w:themeColor="background1"/>
              </w:rPr>
            </w:pPr>
            <w:r w:rsidRPr="005674D0">
              <w:rPr>
                <w:rStyle w:val="af2"/>
                <w:rFonts w:hint="cs"/>
                <w:color w:val="FFFFFF" w:themeColor="background1"/>
                <w:cs/>
              </w:rPr>
              <w:t>กองสวัสดิการสังคม</w:t>
            </w:r>
          </w:p>
        </w:tc>
      </w:tr>
      <w:tr w:rsidR="006D2564" w:rsidRPr="001239A1" w:rsidTr="006D2564">
        <w:tc>
          <w:tcPr>
            <w:tcW w:w="709" w:type="dxa"/>
            <w:shd w:val="clear" w:color="auto" w:fill="C00000"/>
          </w:tcPr>
          <w:p w:rsidR="006D2564" w:rsidRPr="005674D0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46</w:t>
            </w:r>
          </w:p>
        </w:tc>
        <w:tc>
          <w:tcPr>
            <w:tcW w:w="3402" w:type="dxa"/>
            <w:shd w:val="clear" w:color="auto" w:fill="C00000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 xml:space="preserve"> </w:t>
            </w: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br/>
            </w:r>
            <w:r w:rsidRPr="00FD57E5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(นักบริหารงาน</w:t>
            </w:r>
            <w:r w:rsidRPr="00FD57E5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สวัสดิการสังคม</w:t>
            </w:r>
            <w:r w:rsidRPr="00FD57E5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 xml:space="preserve"> </w:t>
            </w:r>
            <w:r w:rsidRPr="00FD57E5">
              <w:rPr>
                <w:rFonts w:ascii="TH SarabunIT๙" w:hAnsi="TH SarabunIT๙" w:cs="TH SarabunIT๙" w:hint="cs"/>
                <w:color w:val="FFFFFF" w:themeColor="background1"/>
                <w:sz w:val="28"/>
                <w:cs/>
              </w:rPr>
              <w:t>ระดับต้น</w:t>
            </w:r>
            <w:r w:rsidRPr="00FD57E5">
              <w:rPr>
                <w:rFonts w:ascii="TH SarabunIT๙" w:hAnsi="TH SarabunIT๙" w:cs="TH SarabunIT๙"/>
                <w:color w:val="FFFFFF" w:themeColor="background1"/>
                <w:sz w:val="28"/>
                <w:cs/>
              </w:rPr>
              <w:t>)</w:t>
            </w:r>
          </w:p>
        </w:tc>
        <w:tc>
          <w:tcPr>
            <w:tcW w:w="993" w:type="dxa"/>
            <w:gridSpan w:val="2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</w:p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</w:p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FFFF00"/>
          </w:tcPr>
          <w:p w:rsidR="006D2564" w:rsidRPr="00764867" w:rsidRDefault="006D2564" w:rsidP="0097571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764867">
              <w:rPr>
                <w:rFonts w:ascii="TH SarabunIT๙" w:hAnsi="TH SarabunIT๙" w:cs="TH SarabunIT๙" w:hint="cs"/>
                <w:szCs w:val="24"/>
                <w:cs/>
              </w:rPr>
              <w:t>ว่างเดิม</w:t>
            </w:r>
          </w:p>
        </w:tc>
      </w:tr>
      <w:tr w:rsidR="006D2564" w:rsidRPr="001239A1" w:rsidTr="006D2564">
        <w:tc>
          <w:tcPr>
            <w:tcW w:w="709" w:type="dxa"/>
            <w:shd w:val="clear" w:color="auto" w:fill="C00000"/>
          </w:tcPr>
          <w:p w:rsidR="006D2564" w:rsidRPr="005674D0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47</w:t>
            </w:r>
          </w:p>
        </w:tc>
        <w:tc>
          <w:tcPr>
            <w:tcW w:w="3402" w:type="dxa"/>
            <w:shd w:val="clear" w:color="auto" w:fill="C00000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นักพัฒนาชุมชน ปก/ชง</w:t>
            </w:r>
          </w:p>
        </w:tc>
        <w:tc>
          <w:tcPr>
            <w:tcW w:w="993" w:type="dxa"/>
            <w:gridSpan w:val="2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C00000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6D2564" w:rsidRPr="001239A1" w:rsidTr="006D2564">
        <w:tc>
          <w:tcPr>
            <w:tcW w:w="10632" w:type="dxa"/>
            <w:gridSpan w:val="11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b/>
                <w:bCs/>
                <w:color w:val="FFFFFF" w:themeColor="background1"/>
                <w:sz w:val="32"/>
                <w:szCs w:val="32"/>
                <w:cs/>
              </w:rPr>
              <w:t>พนักงานจ้างตามภารกิจ</w:t>
            </w: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48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:rsidR="006D2564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ช่วยเจ้าพนักงานพัฒนาชุมชน</w:t>
            </w:r>
          </w:p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(ผู้มีคุณวุฒิ)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 xml:space="preserve">-  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 w:rsidRPr="005674D0"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E36C0A" w:themeFill="accent6" w:themeFillShade="BF"/>
          </w:tcPr>
          <w:p w:rsidR="006D2564" w:rsidRDefault="00614C33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  <w:t>49</w:t>
            </w:r>
          </w:p>
        </w:tc>
        <w:tc>
          <w:tcPr>
            <w:tcW w:w="3402" w:type="dxa"/>
            <w:shd w:val="clear" w:color="auto" w:fill="E36C0A" w:themeFill="accent6" w:themeFillShade="BF"/>
          </w:tcPr>
          <w:p w:rsidR="006D2564" w:rsidRDefault="006D2564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ผู้ช่วยเจ้าพนักงานธุรการ (ผู้มีคุณวุฒิ)</w:t>
            </w:r>
          </w:p>
          <w:p w:rsidR="00195675" w:rsidRPr="005674D0" w:rsidRDefault="00195675" w:rsidP="00975718">
            <w:pPr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993" w:type="dxa"/>
            <w:gridSpan w:val="2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8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shd w:val="clear" w:color="auto" w:fill="E36C0A" w:themeFill="accent6" w:themeFillShade="BF"/>
          </w:tcPr>
          <w:p w:rsidR="006D2564" w:rsidRPr="005674D0" w:rsidRDefault="006D2564" w:rsidP="00975718">
            <w:pPr>
              <w:jc w:val="center"/>
              <w:rPr>
                <w:rFonts w:ascii="TH SarabunIT๙" w:hAnsi="TH SarabunIT๙" w:cs="TH SarabunIT๙"/>
                <w:color w:val="FFFFFF" w:themeColor="background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E36C0A" w:themeFill="accent6" w:themeFillShade="BF"/>
          </w:tcPr>
          <w:p w:rsidR="006D2564" w:rsidRPr="00E55278" w:rsidRDefault="006D2564" w:rsidP="00975718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</w:p>
        </w:tc>
      </w:tr>
      <w:tr w:rsidR="006D2564" w:rsidRPr="001239A1" w:rsidTr="006D2564">
        <w:tc>
          <w:tcPr>
            <w:tcW w:w="709" w:type="dxa"/>
            <w:shd w:val="clear" w:color="auto" w:fill="C6D9F1" w:themeFill="text2" w:themeFillTint="33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shd w:val="clear" w:color="auto" w:fill="C6D9F1" w:themeFill="text2" w:themeFillTint="33"/>
          </w:tcPr>
          <w:p w:rsidR="006D2564" w:rsidRPr="00E128CA" w:rsidRDefault="006D2564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 w:rsidRPr="00E128CA">
              <w:rPr>
                <w:rFonts w:ascii="TH SarabunIT๙" w:hAnsi="TH SarabunIT๙" w:cs="TH SarabunIT๙"/>
                <w:b/>
                <w:bCs/>
                <w:sz w:val="52"/>
                <w:szCs w:val="52"/>
                <w:cs/>
              </w:rPr>
              <w:t>รวม</w:t>
            </w:r>
          </w:p>
        </w:tc>
        <w:tc>
          <w:tcPr>
            <w:tcW w:w="993" w:type="dxa"/>
            <w:gridSpan w:val="2"/>
            <w:shd w:val="clear" w:color="auto" w:fill="C6D9F1" w:themeFill="text2" w:themeFillTint="33"/>
          </w:tcPr>
          <w:p w:rsidR="006D2564" w:rsidRPr="00E128CA" w:rsidRDefault="00AA2101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52"/>
                <w:szCs w:val="52"/>
                <w:cs/>
              </w:rPr>
              <w:t>49</w:t>
            </w:r>
          </w:p>
        </w:tc>
        <w:tc>
          <w:tcPr>
            <w:tcW w:w="708" w:type="dxa"/>
            <w:shd w:val="clear" w:color="auto" w:fill="C6D9F1" w:themeFill="text2" w:themeFillTint="33"/>
          </w:tcPr>
          <w:p w:rsidR="006D2564" w:rsidRPr="00E128CA" w:rsidRDefault="00AA2101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52"/>
                <w:szCs w:val="52"/>
                <w:cs/>
              </w:rPr>
              <w:t>49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6D2564" w:rsidRPr="00E128CA" w:rsidRDefault="00AA2101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52"/>
                <w:szCs w:val="52"/>
                <w:cs/>
              </w:rPr>
              <w:t>49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6D2564" w:rsidRPr="00E128CA" w:rsidRDefault="00AA2101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52"/>
                <w:szCs w:val="5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52"/>
                <w:szCs w:val="52"/>
                <w:cs/>
              </w:rPr>
              <w:t>49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C6D9F1" w:themeFill="text2" w:themeFillTint="33"/>
          </w:tcPr>
          <w:p w:rsidR="006D2564" w:rsidRPr="00E128CA" w:rsidRDefault="006D2564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48"/>
                <w:szCs w:val="48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:rsidR="006D2564" w:rsidRPr="001239A1" w:rsidRDefault="006D2564" w:rsidP="009757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C6D9F1" w:themeFill="text2" w:themeFillTint="33"/>
          </w:tcPr>
          <w:p w:rsidR="006D2564" w:rsidRPr="001239A1" w:rsidRDefault="006D2564" w:rsidP="0097571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5718" w:rsidRDefault="00975718" w:rsidP="00975718">
      <w:pPr>
        <w:rPr>
          <w:rFonts w:ascii="TH SarabunIT๙" w:hAnsi="TH SarabunIT๙" w:cs="TH SarabunIT๙"/>
        </w:rPr>
      </w:pPr>
    </w:p>
    <w:p w:rsidR="00036A2D" w:rsidRDefault="00036A2D" w:rsidP="00975718">
      <w:pPr>
        <w:tabs>
          <w:tab w:val="left" w:pos="1843"/>
        </w:tabs>
        <w:jc w:val="thaiDistribute"/>
        <w:rPr>
          <w:rFonts w:ascii="TH SarabunIT๙" w:hAnsi="TH SarabunIT๙" w:cs="TH SarabunIT๙"/>
        </w:rPr>
      </w:pPr>
    </w:p>
    <w:p w:rsidR="00E61768" w:rsidRPr="00107A38" w:rsidRDefault="00E61768" w:rsidP="00036A2D">
      <w:pPr>
        <w:jc w:val="thaiDistribute"/>
        <w:rPr>
          <w:rFonts w:ascii="TH SarabunIT๙" w:hAnsi="TH SarabunIT๙" w:cs="TH SarabunIT๙"/>
          <w:sz w:val="32"/>
          <w:szCs w:val="32"/>
        </w:rPr>
        <w:sectPr w:rsidR="00E61768" w:rsidRPr="00107A38" w:rsidSect="009C7357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709" w:right="992" w:bottom="851" w:left="1701" w:header="720" w:footer="720" w:gutter="0"/>
          <w:pgNumType w:fmt="thaiNumbers" w:start="1"/>
          <w:cols w:space="720"/>
          <w:titlePg/>
          <w:docGrid w:linePitch="326"/>
        </w:sectPr>
      </w:pPr>
    </w:p>
    <w:p w:rsidR="00AF4C24" w:rsidRDefault="00AF4C24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C7357">
        <w:rPr>
          <w:rFonts w:ascii="TH SarabunIT๙" w:hAnsi="TH SarabunIT๙" w:cs="TH SarabunIT๙"/>
          <w:b/>
          <w:bCs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๑๐. แผนภูมิโครงสร้างการแบ่งส่วนราชการตามแผนอัตรากำลัง ๓ ปี</w:t>
      </w: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325B4B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530698F" wp14:editId="4D4E6765">
                <wp:simplePos x="0" y="0"/>
                <wp:positionH relativeFrom="column">
                  <wp:posOffset>76200</wp:posOffset>
                </wp:positionH>
                <wp:positionV relativeFrom="paragraph">
                  <wp:posOffset>6985</wp:posOffset>
                </wp:positionV>
                <wp:extent cx="8721725" cy="5053965"/>
                <wp:effectExtent l="19050" t="0" r="3175" b="0"/>
                <wp:wrapNone/>
                <wp:docPr id="499" name="กลุ่ม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1725" cy="5053965"/>
                          <a:chOff x="0" y="0"/>
                          <a:chExt cx="9013371" cy="5569528"/>
                        </a:xfrm>
                      </wpg:grpSpPr>
                      <wps:wsp>
                        <wps:cNvPr id="500" name="Text Box 500"/>
                        <wps:cNvSpPr txBox="1"/>
                        <wps:spPr>
                          <a:xfrm>
                            <a:off x="2458192" y="83128"/>
                            <a:ext cx="3930734" cy="70742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720EC" w:rsidRPr="00EC3D8F" w:rsidRDefault="00E720EC" w:rsidP="004F0A7C">
                              <w:pPr>
                                <w:pStyle w:val="6"/>
                                <w:spacing w:after="200" w:line="276" w:lineRule="auto"/>
                                <w:jc w:val="center"/>
                                <w:rPr>
                                  <w:rFonts w:asciiTheme="minorHAnsi" w:hAnsiTheme="minorHAnsi" w:cstheme="minorBidi"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Theme="minorHAnsi" w:hAnsiTheme="minorHAnsi" w:cstheme="minorBidi" w:hint="cs"/>
                                  <w:sz w:val="44"/>
                                  <w:szCs w:val="44"/>
                                  <w:cs/>
                                </w:rPr>
                                <w:t>โครงสร้าง เทศบาลตำบลท่าแล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Text Box 501"/>
                        <wps:cNvSpPr txBox="1"/>
                        <wps:spPr>
                          <a:xfrm>
                            <a:off x="0" y="1365663"/>
                            <a:ext cx="1264257" cy="16220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20E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5E506C">
                                <w:rPr>
                                  <w:rFonts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สำนักปลัด</w:t>
                              </w:r>
                            </w:p>
                            <w:p w:rsidR="00E720EC" w:rsidRPr="005E506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0E9963" wp14:editId="751F3764">
                                    <wp:extent cx="1075055" cy="749019"/>
                                    <wp:effectExtent l="0" t="0" r="0" b="0"/>
                                    <wp:docPr id="604" name="Picture 1" descr="ผลการค้นหารูปภาพสำหรับ แผนพัฒนาคน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ผลการค้นหารูปภาพสำหรับ แผนพัฒนาคน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5055" cy="7490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>
                            <a:off x="7338778" y="1309964"/>
                            <a:ext cx="1312414" cy="16776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20E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กองสวัสดิการ</w:t>
                              </w:r>
                              <w:r w:rsidRPr="005E506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สังค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ม</w:t>
                              </w:r>
                            </w:p>
                            <w:p w:rsidR="00E720E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7A577AB" wp14:editId="61EC9C15">
                                    <wp:extent cx="979805" cy="658861"/>
                                    <wp:effectExtent l="0" t="0" r="0" b="8255"/>
                                    <wp:docPr id="605" name="Picture 5" descr="ผลการค้นหารูปภาพสำหรับ แผนพัฒนาคน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ผลการค้นหารูปภาพสำหรับ แผนพัฒนาคน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9805" cy="6588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720EC" w:rsidRPr="005E506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ext Box 503"/>
                        <wps:cNvSpPr txBox="1"/>
                        <wps:spPr>
                          <a:xfrm>
                            <a:off x="1508166" y="2648198"/>
                            <a:ext cx="1192530" cy="166949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20E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5E506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กองคลัง</w:t>
                              </w:r>
                            </w:p>
                            <w:p w:rsidR="00E720E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</w:p>
                            <w:p w:rsidR="00E720EC" w:rsidRPr="005E506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AF95FCE" wp14:editId="7BDD60FC">
                                    <wp:extent cx="1003300" cy="614007"/>
                                    <wp:effectExtent l="0" t="0" r="6350" b="0"/>
                                    <wp:docPr id="606" name="Picture 2" descr="ผลการค้นหารูปภาพสำหรับ แผนพัฒนาคน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ผลการค้นหารูปภาพสำหรับ แผนพัฒนาคน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03300" cy="61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505"/>
                        <wps:cNvSpPr txBox="1"/>
                        <wps:spPr>
                          <a:xfrm>
                            <a:off x="3657600" y="3811980"/>
                            <a:ext cx="1276985" cy="15425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20E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5E506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กองช่าง</w:t>
                              </w:r>
                            </w:p>
                            <w:p w:rsidR="00E720EC" w:rsidRPr="005E506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D8D31AA" wp14:editId="4CB6F909">
                                    <wp:extent cx="930302" cy="484862"/>
                                    <wp:effectExtent l="0" t="0" r="3175" b="0"/>
                                    <wp:docPr id="607" name="Picture 3" descr="ผลการค้นหารูปภาพสำหรับ แผนพัฒนาคน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ผลการค้นหารูปภาพสำหรับ แผนพัฒนาคน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9732" cy="4897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506"/>
                        <wps:cNvSpPr txBox="1"/>
                        <wps:spPr>
                          <a:xfrm>
                            <a:off x="5896219" y="2767480"/>
                            <a:ext cx="1294130" cy="17426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720E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 w:rsidRPr="005E506C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40"/>
                                  <w:cs/>
                                </w:rPr>
                                <w:t>กองการประปา</w:t>
                              </w:r>
                            </w:p>
                            <w:p w:rsidR="00E720EC" w:rsidRPr="005E506C" w:rsidRDefault="00E720EC" w:rsidP="004F0A7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D747C6" wp14:editId="0CE9800D">
                                    <wp:extent cx="939800" cy="401735"/>
                                    <wp:effectExtent l="0" t="0" r="0" b="0"/>
                                    <wp:docPr id="608" name="Picture 4" descr="ผลการค้นหารูปภาพสำหรับ แผนพัฒนาคน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ผลการค้นหารูปภาพสำหรับ แผนพัฒนาคน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9800" cy="401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7" name="Picture 1" descr="ผลการค้นหารูปภาพสำหรับ รูปการตูนคนทำงาน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192" cy="10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8" name="Picture 3" descr="ผลการค้นหารูปภาพสำหรับ รูปการตูนคนทำงาน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4" t="5223" r="3226" b="11255"/>
                          <a:stretch/>
                        </pic:blipFill>
                        <pic:spPr bwMode="auto">
                          <a:xfrm>
                            <a:off x="7338778" y="4132613"/>
                            <a:ext cx="1674593" cy="143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9" name="ลูกศรโค้งซ้าย 509"/>
                        <wps:cNvSpPr/>
                        <wps:spPr>
                          <a:xfrm rot="3320852">
                            <a:off x="7683335" y="3028208"/>
                            <a:ext cx="343885" cy="710119"/>
                          </a:xfrm>
                          <a:prstGeom prst="curvedLeftArrow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ลูกศรโค้งซ้าย 510"/>
                        <wps:cNvSpPr/>
                        <wps:spPr>
                          <a:xfrm rot="4170267">
                            <a:off x="5314207" y="4352307"/>
                            <a:ext cx="343776" cy="709930"/>
                          </a:xfrm>
                          <a:prstGeom prst="curvedLeftArrow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ลูกศรโค้งซ้าย 511"/>
                        <wps:cNvSpPr/>
                        <wps:spPr>
                          <a:xfrm rot="6568386">
                            <a:off x="2939142" y="4007923"/>
                            <a:ext cx="343776" cy="709930"/>
                          </a:xfrm>
                          <a:prstGeom prst="curvedLeftArrow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ลูกศรโค้งซ้าย 32"/>
                        <wps:cNvSpPr/>
                        <wps:spPr>
                          <a:xfrm rot="7298338">
                            <a:off x="754083" y="3117273"/>
                            <a:ext cx="343776" cy="709930"/>
                          </a:xfrm>
                          <a:prstGeom prst="curvedLeftArrow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5704" y="1068780"/>
                            <a:ext cx="2980706" cy="24819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รูปภาพ 3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40187" y="0"/>
                            <a:ext cx="1721922" cy="1199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99" o:spid="_x0000_s1042" style="position:absolute;margin-left:6pt;margin-top:.55pt;width:686.75pt;height:397.95pt;z-index:251769856;mso-width-relative:margin;mso-height-relative:margin" coordsize="90133,556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">
                <v:shape id="Text Box 500" o:spid="_x0000_s1043" type="#_x0000_t202" style="position:absolute;left:24581;top:831;width:39308;height:7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OPTcEA&#10;AADcAAAADwAAAGRycy9kb3ducmV2LnhtbERPy4rCMBTdC/MP4Q64EU10HJFqlMEHuBLt+AGX5vaB&#10;zU2niVr/frIQXB7Oe7nubC3u1PrKsYbxSIEgzpypuNBw+d0P5yB8QDZYOyYNT/KwXn30lpgY9+Az&#10;3dNQiBjCPkENZQhNIqXPSrLoR64hjlzuWoshwraQpsVHDLe1nCg1kxYrjg0lNrQpKbumN6uBj19/&#10;4wGpwybfTubTfLC7Tk9K6/5n97MAEagLb/HLfTAavlWcH8/E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Dj03BAAAA3AAAAA8AAAAAAAAAAAAAAAAAmAIAAGRycy9kb3du&#10;cmV2LnhtbFBLBQYAAAAABAAEAPUAAACGAwAAAAA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EC3D8F" w:rsidRDefault="00B23781" w:rsidP="004F0A7C">
                        <w:pPr>
                          <w:pStyle w:val="6"/>
                          <w:spacing w:after="200" w:line="276" w:lineRule="auto"/>
                          <w:jc w:val="center"/>
                          <w:rPr>
                            <w:rFonts w:asciiTheme="minorHAnsi" w:hAnsiTheme="minorHAnsi" w:cstheme="minorBidi"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Theme="minorHAnsi" w:hAnsiTheme="minorHAnsi" w:cstheme="minorBidi" w:hint="cs"/>
                            <w:sz w:val="44"/>
                            <w:szCs w:val="44"/>
                            <w:cs/>
                          </w:rPr>
                          <w:t>โครงสร้าง เทศบาลตำบลท่าแลง</w:t>
                        </w:r>
                      </w:p>
                    </w:txbxContent>
                  </v:textbox>
                </v:shape>
                <v:shape id="Text Box 501" o:spid="_x0000_s1044" type="#_x0000_t202" style="position:absolute;top:13656;width:12642;height:16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THsQA&#10;AADcAAAADwAAAGRycy9kb3ducmV2LnhtbESPQWsCMRSE7wX/Q3hCbzWrYNHVKCJIvbVd9eDtkTx3&#10;VzcvyyZdY399Uyj0OMzMN8xyHW0jeup87VjBeJSBINbO1FwqOB52LzMQPiAbbByTggd5WK8GT0vM&#10;jbvzJ/VFKEWCsM9RQRVCm0vpdUUW/ci1xMm7uM5iSLIrpenwnuC2kZMse5UWa04LFba0rUjfii+r&#10;4DrT77H48I1+m++iO/Xn70dxVup5GDcLEIFi+A//tfdGwTQbw+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UUx7EAAAA3AAAAA8AAAAAAAAAAAAAAAAAmAIAAGRycy9k&#10;b3ducmV2LnhtbFBLBQYAAAAABAAEAPUAAACJAwAAAAA=&#10;" fillcolor="window" strokecolor="#c0504d" strokeweight="3pt">
                  <v:textbox>
                    <w:txbxContent>
                      <w:p w:rsidR="00B23781" w:rsidRDefault="00B23781" w:rsidP="004F0A7C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5E506C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สำนักปลัด</w:t>
                        </w:r>
                      </w:p>
                      <w:p w:rsidR="00B23781" w:rsidRPr="005E506C" w:rsidRDefault="00B23781" w:rsidP="004F0A7C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20E9963" wp14:editId="751F3764">
                              <wp:extent cx="1075055" cy="749019"/>
                              <wp:effectExtent l="0" t="0" r="0" b="0"/>
                              <wp:docPr id="604" name="Picture 1" descr="ผลการค้นหารูปภาพสำหรับ แผนพัฒนาคน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ผลการค้นหารูปภาพสำหรับ แผนพัฒนาคน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5055" cy="7490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02" o:spid="_x0000_s1045" type="#_x0000_t202" style="position:absolute;left:73387;top:13099;width:13124;height:1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NacQA&#10;AADcAAAADwAAAGRycy9kb3ducmV2LnhtbESPQWsCMRSE7wX/Q3hCbzWrYNHVKCJIvbVd9eDtkTx3&#10;VzcvyyZdY399Uyj0OMzMN8xyHW0jeup87VjBeJSBINbO1FwqOB52LzMQPiAbbByTggd5WK8GT0vM&#10;jbvzJ/VFKEWCsM9RQRVCm0vpdUUW/ci1xMm7uM5iSLIrpenwnuC2kZMse5UWa04LFba0rUjfii+r&#10;4DrT77H48I1+m++iO/Xn70dxVup5GDcLEIFi+A//tfdGwTSbwO+Zd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GzWnEAAAA3AAAAA8AAAAAAAAAAAAAAAAAmAIAAGRycy9k&#10;b3ducmV2LnhtbFBLBQYAAAAABAAEAPUAAACJAwAAAAA=&#10;" fillcolor="window" strokecolor="#c0504d" strokeweight="3pt">
                  <v:textbox>
                    <w:txbxContent>
                      <w:p w:rsidR="00B23781" w:rsidRDefault="00B23781" w:rsidP="004F0A7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>กองสวัสดิการ</w:t>
                        </w:r>
                        <w:r w:rsidRPr="005E506C">
                          <w:rPr>
                            <w:rFonts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>สังค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>ม</w:t>
                        </w:r>
                      </w:p>
                      <w:p w:rsidR="00B23781" w:rsidRDefault="00B23781" w:rsidP="004F0A7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7A577AB" wp14:editId="61EC9C15">
                              <wp:extent cx="979805" cy="658861"/>
                              <wp:effectExtent l="0" t="0" r="0" b="8255"/>
                              <wp:docPr id="605" name="Picture 5" descr="ผลการค้นหารูปภาพสำหรับ แผนพัฒนาคน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ผลการค้นหารูปภาพสำหรับ แผนพัฒนาคน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9805" cy="6588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23781" w:rsidRPr="005E506C" w:rsidRDefault="00B23781" w:rsidP="004F0A7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503" o:spid="_x0000_s1046" type="#_x0000_t202" style="position:absolute;left:15081;top:26481;width:11925;height:16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o8sUA&#10;AADcAAAADwAAAGRycy9kb3ducmV2LnhtbESPQWsCMRSE7wX/Q3hCbzWrxaKrUUSQ9tZ2Ww/eHslz&#10;d3XzsmzSNfrrm0LB4zAz3zDLdbSN6KnztWMF41EGglg7U3Op4Ptr9zQD4QOywcYxKbiSh/Vq8LDE&#10;3LgLf1JfhFIkCPscFVQhtLmUXldk0Y9cS5y8o+sshiS7UpoOLwluGznJshdpsea0UGFL24r0ufix&#10;Ck4z/R6LD9/o1/kuun1/uF2Lg1KPw7hZgAgUwz38334zCqbZM/ydS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mjyxQAAANwAAAAPAAAAAAAAAAAAAAAAAJgCAABkcnMv&#10;ZG93bnJldi54bWxQSwUGAAAAAAQABAD1AAAAigMAAAAA&#10;" fillcolor="window" strokecolor="#c0504d" strokeweight="3pt">
                  <v:textbox>
                    <w:txbxContent>
                      <w:p w:rsidR="00B23781" w:rsidRDefault="00B23781" w:rsidP="004F0A7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5E506C">
                          <w:rPr>
                            <w:rFonts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>กองคลัง</w:t>
                        </w:r>
                      </w:p>
                      <w:p w:rsidR="00B23781" w:rsidRDefault="00B23781" w:rsidP="004F0A7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</w:p>
                      <w:p w:rsidR="00B23781" w:rsidRPr="005E506C" w:rsidRDefault="00B23781" w:rsidP="004F0A7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AF95FCE" wp14:editId="7BDD60FC">
                              <wp:extent cx="1003300" cy="614007"/>
                              <wp:effectExtent l="0" t="0" r="6350" b="0"/>
                              <wp:docPr id="606" name="Picture 2" descr="ผลการค้นหารูปภาพสำหรับ แผนพัฒนาคน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ผลการค้นหารูปภาพสำหรับ แผนพัฒนาคน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3300" cy="6140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05" o:spid="_x0000_s1047" type="#_x0000_t202" style="position:absolute;left:36576;top:38119;width:12769;height:15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9VHcQA&#10;AADcAAAADwAAAGRycy9kb3ducmV2LnhtbESPQWsCMRSE7wX/Q3hCbzVrwaKrUUSQ9ta66sHbI3nu&#10;rm5elk26xv76Rij0OMzMN8xiFW0jeup87VjBeJSBINbO1FwqOOy3L1MQPiAbbByTgjt5WC0HTwvM&#10;jbvxjvoilCJB2OeooAqhzaX0uiKLfuRa4uSdXWcxJNmV0nR4S3DbyNcse5MWa04LFba0qUhfi2+r&#10;4DLVn7H48o1+n22jO/ann3txUup5GNdzEIFi+A//tT+Mgkk2gce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VR3EAAAA3AAAAA8AAAAAAAAAAAAAAAAAmAIAAGRycy9k&#10;b3ducmV2LnhtbFBLBQYAAAAABAAEAPUAAACJAwAAAAA=&#10;" fillcolor="window" strokecolor="#c0504d" strokeweight="3pt">
                  <v:textbox>
                    <w:txbxContent>
                      <w:p w:rsidR="00B23781" w:rsidRDefault="00B23781" w:rsidP="004F0A7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5E506C">
                          <w:rPr>
                            <w:rFonts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>กองช่าง</w:t>
                        </w:r>
                      </w:p>
                      <w:p w:rsidR="00B23781" w:rsidRPr="005E506C" w:rsidRDefault="00B23781" w:rsidP="004F0A7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D8D31AA" wp14:editId="4CB6F909">
                              <wp:extent cx="930302" cy="484862"/>
                              <wp:effectExtent l="0" t="0" r="3175" b="0"/>
                              <wp:docPr id="607" name="Picture 3" descr="ผลการค้นหารูปภาพสำหรับ แผนพัฒนาคน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ผลการค้นหารูปภาพสำหรับ แผนพัฒนาคน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732" cy="4897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506" o:spid="_x0000_s1048" type="#_x0000_t202" style="position:absolute;left:58962;top:27674;width:12941;height:17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3LasQA&#10;AADcAAAADwAAAGRycy9kb3ducmV2LnhtbESPQWsCMRSE7wX/Q3hCbzVroaKrUUSQ9ta66sHbI3nu&#10;rm5elk26xv76Rij0OMzMN8xiFW0jeup87VjBeJSBINbO1FwqOOy3L1MQPiAbbByTgjt5WC0HTwvM&#10;jbvxjvoilCJB2OeooAqhzaX0uiKLfuRa4uSdXWcxJNmV0nR4S3DbyNcsm0iLNaeFClvaVKSvxbdV&#10;cJnqz1h8+Ua/z7bRHfvTz704KfU8jOs5iEAx/If/2h9GwVs2gce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9y2rEAAAA3AAAAA8AAAAAAAAAAAAAAAAAmAIAAGRycy9k&#10;b3ducmV2LnhtbFBLBQYAAAAABAAEAPUAAACJAwAAAAA=&#10;" fillcolor="window" strokecolor="#c0504d" strokeweight="3pt">
                  <v:textbox>
                    <w:txbxContent>
                      <w:p w:rsidR="00B23781" w:rsidRDefault="00B23781" w:rsidP="004F0A7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  <w:r w:rsidRPr="005E506C">
                          <w:rPr>
                            <w:rFonts w:hint="cs"/>
                            <w:b/>
                            <w:bCs/>
                            <w:sz w:val="32"/>
                            <w:szCs w:val="40"/>
                            <w:cs/>
                          </w:rPr>
                          <w:t>กองการประปา</w:t>
                        </w:r>
                      </w:p>
                      <w:p w:rsidR="00B23781" w:rsidRPr="005E506C" w:rsidRDefault="00B23781" w:rsidP="004F0A7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BD747C6" wp14:editId="0CE9800D">
                              <wp:extent cx="939800" cy="401735"/>
                              <wp:effectExtent l="0" t="0" r="0" b="0"/>
                              <wp:docPr id="608" name="Picture 4" descr="ผลการค้นหารูปภาพสำหรับ แผนพัฒนาคน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ผลการค้นหารูปภาพสำหรับ แผนพัฒนาคน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4017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Picture 1" o:spid="_x0000_s1049" type="#_x0000_t75" alt="ผลการค้นหารูปภาพสำหรับ รูปการตูนคนทำงาน" style="position:absolute;width:24581;height:10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wuZfGAAAA3AAAAA8AAABkcnMvZG93bnJldi54bWxEj09rAjEUxO9Cv0N4hd5q0oJ/2BrFtipC&#10;D6UqBW+PzXMTunlZNqm7fntTKHgcZuY3zGzR+1qcqY0usIanoQJBXAbjuNJw2K8fpyBiQjZYByYN&#10;F4qwmN8NZliY0PEXnXepEhnCsUANNqWmkDKWljzGYWiIs3cKrceUZVtJ02KX4b6Wz0qNpUfHecFi&#10;Q2+Wyp/dr9ewihvllu+jVfddTo+2dh+fr3Ki9cN9v3wBkahPt/B/e2s0jNQE/s7k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nC5l8YAAADcAAAADwAAAAAAAAAAAAAA&#10;AACfAgAAZHJzL2Rvd25yZXYueG1sUEsFBgAAAAAEAAQA9wAAAJIDAAAAAA==&#10;">
                  <v:imagedata r:id="rId47" o:title="ผลการค้นหารูปภาพสำหรับ รูปการตูนคนทำงาน"/>
                  <v:path arrowok="t"/>
                </v:shape>
                <v:shape id="Picture 3" o:spid="_x0000_s1050" type="#_x0000_t75" alt="ผลการค้นหารูปภาพสำหรับ รูปการตูนคนทำงาน" style="position:absolute;left:73387;top:41326;width:16746;height:14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EZGfEAAAA3AAAAA8AAABkcnMvZG93bnJldi54bWxET8tqwkAU3Qv9h+EW3JlJKxYbHcVWCm4s&#10;murC3SVz86CZO2lmmkS/vrMouDyc93I9mFp01LrKsoKnKAZBnFldcaHg9PUxmYNwHlljbZkUXMnB&#10;evUwWmKibc9H6lJfiBDCLkEFpfdNIqXLSjLoItsQBy63rUEfYFtI3WIfwk0tn+P4RRqsODSU2NB7&#10;Sdl3+msUnLs0333m8427vO7ffqbbLR36m1Ljx2GzAOFp8Hfxv3unFczisDacC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REZGfEAAAA3AAAAA8AAAAAAAAAAAAAAAAA&#10;nwIAAGRycy9kb3ducmV2LnhtbFBLBQYAAAAABAAEAPcAAACQAwAAAAA=&#10;">
                  <v:imagedata r:id="rId48" o:title="ผลการค้นหารูปภาพสำหรับ รูปการตูนคนทำงาน" croptop="3423f" cropbottom="7376f" cropleft="9302f" cropright="2114f"/>
                  <v:path arrowok="t"/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ลูกศรโค้งซ้าย 509" o:spid="_x0000_s1051" type="#_x0000_t103" style="position:absolute;left:76833;top:30282;width:3439;height:7101;rotation:362725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RAMcEA&#10;AADcAAAADwAAAGRycy9kb3ducmV2LnhtbESPQWsCMRSE7wX/Q3iCt5q1tEVXo0iLsB5r6/2xeW6i&#10;m5clie76702h0OMwM98wq83gWnGjEK1nBbNpAYK49tpyo+Dne/c8BxETssbWMym4U4TNevS0wlL7&#10;nr/odkiNyBCOJSowKXWllLE25DBOfUecvZMPDlOWoZE6YJ/hrpUvRfEuHVrOCwY7+jBUXw5Xp8Du&#10;ruZ174bGLI5VqHpr6PxplJqMh+0SRKIh/Yf/2pVW8FYs4PdMP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0QDHBAAAA3AAAAA8AAAAAAAAAAAAAAAAAmAIAAGRycy9kb3du&#10;cmV2LnhtbFBLBQYAAAAABAAEAPUAAACGAwAAAAA=&#10;" adj="16370,20293,5400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ลูกศรโค้งซ้าย 510" o:spid="_x0000_s1052" type="#_x0000_t103" style="position:absolute;left:53142;top:43522;width:3438;height:7099;rotation:45550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pF8MA&#10;AADcAAAADwAAAGRycy9kb3ducmV2LnhtbERPu2rDMBTdC/0HcQvZatkhNakbJYRAISFT3WbodrGu&#10;H9S6ciQ1tv8+GgodD+e92U2mFzdyvrOsIEtSEMSV1R03Cr4+35/XIHxA1thbJgUzedhtHx82WGg7&#10;8gfdytCIGMK+QAVtCEMhpa9aMugTOxBHrrbOYIjQNVI7HGO46eUyTXNpsOPY0OJAh5aqn/LXKKhf&#10;52m5Wp2a7/J4vsrsMjufH5RaPE37NxCBpvAv/nMftYKXLM6PZ+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kpF8MAAADcAAAADwAAAAAAAAAAAAAAAACYAgAAZHJzL2Rv&#10;d25yZXYueG1sUEsFBgAAAAAEAAQA9QAAAIgDAAAAAA==&#10;" adj="16370,20292,5400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ลูกศรโค้งซ้าย 511" o:spid="_x0000_s1053" type="#_x0000_t103" style="position:absolute;left:29391;top:40079;width:3437;height:7099;rotation:71744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RbsQA&#10;AADcAAAADwAAAGRycy9kb3ducmV2LnhtbESPUWvCMBSF34X9h3AHvmnawkSqsWwDwTE2sPoDLs1d&#10;U9rclCRq3a9fBoM9Hs453+Fsq8kO4ko+dI4V5MsMBHHjdMetgvNpv1iDCBFZ4+CYFNwpQLV7mG2x&#10;1O7GR7rWsRUJwqFEBSbGsZQyNIYshqUbiZP35bzFmKRvpfZ4S3A7yCLLVtJix2nB4Eivhpq+vlgF&#10;Pa4Mv3wXfnyz/Wd+ejcf7jIpNX+cnjcgIk3xP/zXPmgFT3kOv2fS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CEW7EAAAA3AAAAA8AAAAAAAAAAAAAAAAAmAIAAGRycy9k&#10;b3ducmV2LnhtbFBLBQYAAAAABAAEAPUAAACJAwAAAAA=&#10;" adj="16370,20292,5400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ลูกศรโค้งซ้าย 32" o:spid="_x0000_s1054" type="#_x0000_t103" style="position:absolute;left:7541;top:31172;width:3438;height:7099;rotation:797173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sPhcQA&#10;AADbAAAADwAAAGRycy9kb3ducmV2LnhtbESPT2sCMRTE74V+h/AK3jRbCyJbo0hB8NLiX2hvr8nb&#10;ZNvNy3YTdf32TUHocZiZ3zCzRe8bcaYu1oEVPI4KEMQ6mJqtgsN+NZyCiAnZYBOYFFwpwmJ+fzfD&#10;0oQLb+m8S1ZkCMcSFbiU2lLKqB15jKPQEmevCp3HlGVnpenwkuG+keOimEiPNecFhy29ONLfu5NX&#10;8P65Wb7Z7dfPx7Wq7PHV6aqVWqnBQ798BpGoT//hW3ttFDyN4e9L/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bD4XEAAAA2wAAAA8AAAAAAAAAAAAAAAAAmAIAAGRycy9k&#10;b3ducmV2LnhtbFBLBQYAAAAABAAEAPUAAACJAwAAAAA=&#10;" adj="16370,20292,5400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รูปภาพ 33" o:spid="_x0000_s1055" type="#_x0000_t75" style="position:absolute;left:28857;top:10687;width:29807;height:24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n3HCAAAA2wAAAA8AAABkcnMvZG93bnJldi54bWxEj0GLwjAUhO+C/yE8wYusqQoqXaOIIrhH&#10;rYje3jbPtmzzUppo67/fCILHYWa+YRar1pTiQbUrLCsYDSMQxKnVBWcKTsnuaw7CeWSNpWVS8CQH&#10;q2W3s8BY24YP9Dj6TAQIuxgV5N5XsZQuzcmgG9qKOHg3Wxv0QdaZ1DU2AW5KOY6iqTRYcFjIsaJN&#10;Tunf8W4UjE/FOeHLddDcrtuZ/HXJj5xvler32vU3CE+t/4Tf7b1WMJnA60v4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s59xwgAAANsAAAAPAAAAAAAAAAAAAAAAAJ8C&#10;AABkcnMvZG93bnJldi54bWxQSwUGAAAAAAQABAD3AAAAjgMAAAAA&#10;">
                  <v:imagedata r:id="rId49" o:title=""/>
                  <v:path arrowok="t"/>
                </v:shape>
                <v:shape id="รูปภาพ 34" o:spid="_x0000_s1056" type="#_x0000_t75" style="position:absolute;left:68401;width:17220;height:1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bcDzEAAAA2wAAAA8AAABkcnMvZG93bnJldi54bWxEj0FrwkAUhO+C/2F5Qm91YytFoquopaXQ&#10;ohhFr4/s2ySYfRuy25j++26h4HGYmW+Yxaq3teio9ZVjBZNxAoI4d7riQsHp+PY4A+EDssbaMSn4&#10;IQ+r5XCwwFS7Gx+oy0IhIoR9igrKEJpUSp+XZNGPXUMcPeNaiyHKtpC6xVuE21o+JcmLtFhxXCix&#10;oW1J+TX7tgrM1/7dmEvyiefu/Ko3m8pMd5lSD6N+PQcRqA/38H/7Qyt4nsLfl/gD5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bcDzEAAAA2wAAAA8AAAAAAAAAAAAAAAAA&#10;nwIAAGRycy9kb3ducmV2LnhtbFBLBQYAAAAABAAEAPcAAACQAwAAAAA=&#10;">
                  <v:imagedata r:id="rId50" o:title=""/>
                  <v:path arrowok="t"/>
                </v:shape>
              </v:group>
            </w:pict>
          </mc:Fallback>
        </mc:AlternateContent>
      </w: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D35478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34393</wp:posOffset>
                </wp:positionH>
                <wp:positionV relativeFrom="paragraph">
                  <wp:posOffset>-116205</wp:posOffset>
                </wp:positionV>
                <wp:extent cx="9123170" cy="5476240"/>
                <wp:effectExtent l="57150" t="57150" r="97155" b="105410"/>
                <wp:wrapNone/>
                <wp:docPr id="298" name="กลุ่ม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3170" cy="5476240"/>
                          <a:chOff x="0" y="0"/>
                          <a:chExt cx="9123170" cy="547624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2682910" y="0"/>
                            <a:ext cx="3607358" cy="6732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Pr="004F0A7C" w:rsidRDefault="00E720EC" w:rsidP="004F0A7C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72"/>
                                  <w:szCs w:val="96"/>
                                  <w:cs/>
                                </w:rPr>
                              </w:pPr>
                              <w:r w:rsidRPr="004F0A7C">
                                <w:rPr>
                                  <w:rFonts w:ascii="TH SarabunIT๙" w:hAnsi="TH SarabunIT๙" w:cs="TH SarabunIT๙"/>
                                  <w:sz w:val="72"/>
                                  <w:szCs w:val="96"/>
                                  <w:cs/>
                                </w:rPr>
                                <w:t>เทศบาลตำบลท่าแล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0" y="1507253"/>
                            <a:ext cx="1898650" cy="863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Pr="004F0A7C" w:rsidRDefault="00E720EC">
                              <w:pPr>
                                <w:rPr>
                                  <w:rFonts w:ascii="TH SarabunIT๙" w:hAnsi="TH SarabunIT๙" w:cs="TH SarabunIT๙"/>
                                  <w:sz w:val="72"/>
                                  <w:szCs w:val="96"/>
                                </w:rPr>
                              </w:pPr>
                              <w:r w:rsidRPr="004F0A7C">
                                <w:rPr>
                                  <w:rFonts w:ascii="TH SarabunIT๙" w:hAnsi="TH SarabunIT๙" w:cs="TH SarabunIT๙"/>
                                  <w:sz w:val="72"/>
                                  <w:szCs w:val="96"/>
                                  <w:cs/>
                                </w:rPr>
                                <w:t>สำนักปลั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004835" y="2944167"/>
                            <a:ext cx="1577340" cy="8540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Pr="004F0A7C" w:rsidRDefault="00E720EC">
                              <w:pPr>
                                <w:rPr>
                                  <w:rFonts w:ascii="TH SarabunIT๙" w:hAnsi="TH SarabunIT๙" w:cs="TH SarabunIT๙"/>
                                  <w:sz w:val="96"/>
                                  <w:szCs w:val="96"/>
                                </w:rPr>
                              </w:pPr>
                              <w:r w:rsidRPr="004F0A7C">
                                <w:rPr>
                                  <w:rFonts w:ascii="TH SarabunIT๙" w:hAnsi="TH SarabunIT๙" w:cs="TH SarabunIT๙"/>
                                  <w:sz w:val="96"/>
                                  <w:szCs w:val="96"/>
                                  <w:cs/>
                                </w:rPr>
                                <w:t>กองคลั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607358" y="4572000"/>
                            <a:ext cx="1737995" cy="9042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Pr="004F0A7C" w:rsidRDefault="00E720EC" w:rsidP="004F0A7C">
                              <w:pPr>
                                <w:rPr>
                                  <w:rFonts w:ascii="TH SarabunIT๙" w:hAnsi="TH SarabunIT๙" w:cs="TH SarabunIT๙"/>
                                  <w:sz w:val="96"/>
                                  <w:szCs w:val="96"/>
                                  <w:cs/>
                                </w:rPr>
                              </w:pPr>
                              <w:r w:rsidRPr="004F0A7C">
                                <w:rPr>
                                  <w:rFonts w:ascii="TH SarabunIT๙" w:hAnsi="TH SarabunIT๙" w:cs="TH SarabunIT๙"/>
                                  <w:sz w:val="96"/>
                                  <w:szCs w:val="96"/>
                                  <w:cs/>
                                </w:rPr>
                                <w:t>กองช่า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6039059" y="3034602"/>
                            <a:ext cx="2823210" cy="9042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Pr="004F0A7C" w:rsidRDefault="00E720EC" w:rsidP="004F0A7C">
                              <w:pPr>
                                <w:rPr>
                                  <w:rFonts w:ascii="TH SarabunIT๙" w:hAnsi="TH SarabunIT๙" w:cs="TH SarabunIT๙"/>
                                  <w:sz w:val="96"/>
                                  <w:szCs w:val="96"/>
                                  <w:cs/>
                                </w:rPr>
                              </w:pPr>
                              <w:r w:rsidRPr="004F0A7C">
                                <w:rPr>
                                  <w:rFonts w:ascii="TH SarabunIT๙" w:hAnsi="TH SarabunIT๙" w:cs="TH SarabunIT๙"/>
                                  <w:sz w:val="96"/>
                                  <w:szCs w:val="96"/>
                                  <w:cs/>
                                </w:rPr>
                                <w:t>กองการประป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732395" y="1517301"/>
                            <a:ext cx="2390775" cy="9042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20EC" w:rsidRPr="004F0A7C" w:rsidRDefault="00E720EC" w:rsidP="004F0A7C">
                              <w:pPr>
                                <w:rPr>
                                  <w:rFonts w:ascii="TH SarabunIT๙" w:hAnsi="TH SarabunIT๙" w:cs="TH SarabunIT๙"/>
                                  <w:sz w:val="96"/>
                                  <w:szCs w:val="96"/>
                                  <w:cs/>
                                </w:rPr>
                              </w:pPr>
                              <w:r w:rsidRPr="004F0A7C">
                                <w:rPr>
                                  <w:rFonts w:ascii="TH SarabunIT๙" w:hAnsi="TH SarabunIT๙" w:cs="TH SarabunIT๙"/>
                                  <w:sz w:val="96"/>
                                  <w:szCs w:val="96"/>
                                  <w:cs/>
                                </w:rPr>
                                <w:t>กองสวัสดิการสังค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ตัวเชื่อมต่อตรง 43"/>
                        <wps:cNvCnPr/>
                        <wps:spPr>
                          <a:xfrm flipH="1">
                            <a:off x="4421275" y="693336"/>
                            <a:ext cx="9525" cy="3727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431701" y="2130251"/>
                            <a:ext cx="3787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ตัวเชื่อมต่อตรง 49"/>
                        <wps:cNvCnPr/>
                        <wps:spPr>
                          <a:xfrm>
                            <a:off x="3014505" y="3305908"/>
                            <a:ext cx="26628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ตัวเชื่อมต่อตรง 293"/>
                        <wps:cNvCnPr/>
                        <wps:spPr>
                          <a:xfrm>
                            <a:off x="4431323" y="1336431"/>
                            <a:ext cx="4225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Text Box 296"/>
                        <wps:cNvSpPr txBox="1"/>
                        <wps:spPr>
                          <a:xfrm>
                            <a:off x="4853354" y="1085222"/>
                            <a:ext cx="1708219" cy="54261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20EC" w:rsidRPr="00DC58FE" w:rsidRDefault="00E720EC">
                              <w:pPr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DC58FE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ปลัดเทศบาล</w:t>
                              </w:r>
                            </w:p>
                            <w:p w:rsidR="00E720EC" w:rsidRPr="00DC58FE" w:rsidRDefault="00E720EC">
                              <w:pPr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DC58FE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นักบริหารงานท้องถิ่น</w:t>
                              </w:r>
                              <w:r w:rsidRPr="00DC58FE">
                                <w:rPr>
                                  <w:rFonts w:ascii="TH SarabunIT๙" w:hAnsi="TH SarabunIT๙" w:cs="TH SarabunIT๙"/>
                                </w:rPr>
                                <w:t xml:space="preserve"> </w:t>
                              </w:r>
                              <w:r w:rsidRPr="00DC58FE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ระดับต้น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98" o:spid="_x0000_s1057" style="position:absolute;margin-left:-26.35pt;margin-top:-9.15pt;width:718.35pt;height:431.2pt;z-index:251785216" coordsize="91231,5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">
                <v:shape id="Text Box 36" o:spid="_x0000_s1058" type="#_x0000_t202" style="position:absolute;left:26829;width:36073;height:6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I68QA&#10;AADbAAAADwAAAGRycy9kb3ducmV2LnhtbESPS4vCQBCE7wv+h6GFvSw6UUEkOooP1LA3H4jemkyb&#10;BDM9ITMb47/fWVjwWFTVV9Rs0ZpSNFS7wrKCQT8CQZxaXXCm4Hza9iYgnEfWWFomBS9ysJh3PmYY&#10;a/vkAzVHn4kAYRejgtz7KpbSpTkZdH1bEQfvbmuDPsg6k7rGZ4CbUg6jaCwNFhwWcqxonVP6OP4Y&#10;BadB1HxfdsnXRvvVTd9MstpPrkp9dtvlFISn1r/D/+1EKxiN4e9L+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syOvEAAAA2wAAAA8AAAAAAAAAAAAAAAAAmAIAAGRycy9k&#10;b3ducmV2LnhtbFBLBQYAAAAABAAEAPUAAACJAwAAAAA=&#10;" fillcolor="#4bacc6 [3208]" strokecolor="white [3201]" strokeweight="3pt">
                  <v:shadow on="t" color="black" opacity="24903f" origin=",.5" offset="0,.55556mm"/>
                  <v:textbox>
                    <w:txbxContent>
                      <w:p w:rsidR="00B23781" w:rsidRPr="004F0A7C" w:rsidRDefault="00B23781" w:rsidP="004F0A7C">
                        <w:pPr>
                          <w:jc w:val="center"/>
                          <w:rPr>
                            <w:rFonts w:ascii="TH SarabunIT๙" w:hAnsi="TH SarabunIT๙" w:cs="TH SarabunIT๙"/>
                            <w:sz w:val="72"/>
                            <w:szCs w:val="96"/>
                            <w:cs/>
                          </w:rPr>
                        </w:pPr>
                        <w:r w:rsidRPr="004F0A7C">
                          <w:rPr>
                            <w:rFonts w:ascii="TH SarabunIT๙" w:hAnsi="TH SarabunIT๙" w:cs="TH SarabunIT๙"/>
                            <w:sz w:val="72"/>
                            <w:szCs w:val="96"/>
                            <w:cs/>
                          </w:rPr>
                          <w:t>เทศบาลตำบลท่าแลง</w:t>
                        </w:r>
                      </w:p>
                    </w:txbxContent>
                  </v:textbox>
                </v:shape>
                <v:shape id="Text Box 37" o:spid="_x0000_s1059" type="#_x0000_t202" style="position:absolute;top:15072;width:18986;height:8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IYM8MA&#10;AADbAAAADwAAAGRycy9kb3ducmV2LnhtbESPQWvCQBSE74X+h+UVems2WqgS3QQpFAs9FG3x/Nx9&#10;ZqPZtyG70fjv3ULB4zAz3zDLanStOFMfGs8KJlkOglh703Ct4Pfn42UOIkRkg61nUnClAFX5+LDE&#10;wvgLb+i8jbVIEA4FKrAxdoWUQVtyGDLfESfv4HuHMcm+lqbHS4K7Vk7z/E06bDgtWOzo3ZI+bQen&#10;gPT6aGMz1fVGrndfhPth+N4r9fw0rhYgIo3xHv5vfxoFrzP4+5J+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IYM8MAAADbAAAADwAAAAAAAAAAAAAAAACYAgAAZHJzL2Rv&#10;d25yZXYueG1sUEsFBgAAAAAEAAQA9QAAAIg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4F0A7C" w:rsidRDefault="00B23781">
                        <w:pPr>
                          <w:rPr>
                            <w:rFonts w:ascii="TH SarabunIT๙" w:hAnsi="TH SarabunIT๙" w:cs="TH SarabunIT๙"/>
                            <w:sz w:val="72"/>
                            <w:szCs w:val="96"/>
                          </w:rPr>
                        </w:pPr>
                        <w:r w:rsidRPr="004F0A7C">
                          <w:rPr>
                            <w:rFonts w:ascii="TH SarabunIT๙" w:hAnsi="TH SarabunIT๙" w:cs="TH SarabunIT๙"/>
                            <w:sz w:val="72"/>
                            <w:szCs w:val="96"/>
                            <w:cs/>
                          </w:rPr>
                          <w:t>สำนักปลัด</w:t>
                        </w:r>
                      </w:p>
                    </w:txbxContent>
                  </v:textbox>
                </v:shape>
                <v:shape id="Text Box 38" o:spid="_x0000_s1060" type="#_x0000_t202" style="position:absolute;left:10048;top:29441;width:15773;height:8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uA8AA&#10;AADbAAAADwAAAGRycy9kb3ducmV2LnhtbERPy4rCMBTdC/MP4Q64kTGtiozVKCKos/UB4u7SXNti&#10;c1ObWKtfP1kILg/nPVu0phQN1a6wrCDuRyCIU6sLzhQcD+ufXxDOI2ssLZOCJzlYzL86M0y0ffCO&#10;mr3PRAhhl6CC3PsqkdKlORl0fVsRB+5ia4M+wDqTusZHCDelHETRWBosODTkWNEqp/S6vxsFzaF3&#10;27z4VZxivZ1se8dznI3OSnW/2+UUhKfWf8Rv959WMAxjw5fw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5RuA8AAAADbAAAADwAAAAAAAAAAAAAAAACYAgAAZHJzL2Rvd25y&#10;ZXYueG1sUEsFBgAAAAAEAAQA9QAAAIU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4F0A7C" w:rsidRDefault="00B23781">
                        <w:pPr>
                          <w:rPr>
                            <w:rFonts w:ascii="TH SarabunIT๙" w:hAnsi="TH SarabunIT๙" w:cs="TH SarabunIT๙"/>
                            <w:sz w:val="96"/>
                            <w:szCs w:val="96"/>
                          </w:rPr>
                        </w:pPr>
                        <w:r w:rsidRPr="004F0A7C">
                          <w:rPr>
                            <w:rFonts w:ascii="TH SarabunIT๙" w:hAnsi="TH SarabunIT๙" w:cs="TH SarabunIT๙"/>
                            <w:sz w:val="96"/>
                            <w:szCs w:val="96"/>
                            <w:cs/>
                          </w:rPr>
                          <w:t>กองคลัง</w:t>
                        </w:r>
                      </w:p>
                    </w:txbxContent>
                  </v:textbox>
                </v:shape>
                <v:shape id="Text Box 40" o:spid="_x0000_s1061" type="#_x0000_t202" style="position:absolute;left:36073;top:45720;width:17380;height:9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EgMMA&#10;AADbAAAADwAAAGRycy9kb3ducmV2LnhtbERPW2vCMBR+H/gfwhH2pqluyOxMyxiIToXhBdzjWXPW&#10;FpuTkkTt9uvNg7DHj+8+yzvTiAs5X1tWMBomIIgLq2suFRz288ELCB+QNTaWScEveciz3sMMU22v&#10;vKXLLpQihrBPUUEVQptK6YuKDPqhbYkj92OdwRChK6V2eI3hppHjJJlIgzXHhgpbeq+oOO3ORsHi&#10;K5msth9/6+9mPl1vPo/siu5Jqcd+9/YKIlAX/sV391IreI7r45f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YEgMMAAADbAAAADwAAAAAAAAAAAAAAAACYAgAAZHJzL2Rv&#10;d25yZXYueG1sUEsFBgAAAAAEAAQA9QAAAIgDAAAAAA==&#10;" fillcolor="#413253 [1639]" stroked="f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4F0A7C" w:rsidRDefault="00B23781" w:rsidP="004F0A7C">
                        <w:pPr>
                          <w:rPr>
                            <w:rFonts w:ascii="TH SarabunIT๙" w:hAnsi="TH SarabunIT๙" w:cs="TH SarabunIT๙"/>
                            <w:sz w:val="96"/>
                            <w:szCs w:val="96"/>
                            <w:cs/>
                          </w:rPr>
                        </w:pPr>
                        <w:r w:rsidRPr="004F0A7C">
                          <w:rPr>
                            <w:rFonts w:ascii="TH SarabunIT๙" w:hAnsi="TH SarabunIT๙" w:cs="TH SarabunIT๙"/>
                            <w:sz w:val="96"/>
                            <w:szCs w:val="96"/>
                            <w:cs/>
                          </w:rPr>
                          <w:t>กองช่าง</w:t>
                        </w:r>
                      </w:p>
                    </w:txbxContent>
                  </v:textbox>
                </v:shape>
                <v:shape id="Text Box 41" o:spid="_x0000_s1062" type="#_x0000_t202" style="position:absolute;left:60390;top:30346;width:28232;height:9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BmMMA&#10;AADbAAAADwAAAGRycy9kb3ducmV2LnhtbESPT2sCMRTE7wW/Q3iCt5q1SCmrWamCUBChbnvx9rp5&#10;+6fdvCxJdOO3N4VCj8PM/IZZb6LpxZWc7ywrWMwzEMSV1R03Cj4/9o8vIHxA1thbJgU38rApJg9r&#10;zLUd+UTXMjQiQdjnqKANYcil9FVLBv3cDsTJq60zGJJ0jdQOxwQ3vXzKsmdpsOO00OJAu5aqn/Ji&#10;FPA2xkNF5ZFO5++x+eLbe+12Ss2m8XUFIlAM/+G/9ptWsFzA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HBmMMAAADbAAAADwAAAAAAAAAAAAAAAACYAgAAZHJzL2Rv&#10;d25yZXYueG1sUEsFBgAAAAAEAAQA9QAAAIgDAAAAAA==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4F0A7C" w:rsidRDefault="00B23781" w:rsidP="004F0A7C">
                        <w:pPr>
                          <w:rPr>
                            <w:rFonts w:ascii="TH SarabunIT๙" w:hAnsi="TH SarabunIT๙" w:cs="TH SarabunIT๙"/>
                            <w:sz w:val="96"/>
                            <w:szCs w:val="96"/>
                            <w:cs/>
                          </w:rPr>
                        </w:pPr>
                        <w:r w:rsidRPr="004F0A7C">
                          <w:rPr>
                            <w:rFonts w:ascii="TH SarabunIT๙" w:hAnsi="TH SarabunIT๙" w:cs="TH SarabunIT๙"/>
                            <w:sz w:val="96"/>
                            <w:szCs w:val="96"/>
                            <w:cs/>
                          </w:rPr>
                          <w:t>กองการประปา</w:t>
                        </w:r>
                      </w:p>
                    </w:txbxContent>
                  </v:textbox>
                </v:shape>
                <v:shape id="Text Box 42" o:spid="_x0000_s1063" type="#_x0000_t202" style="position:absolute;left:67323;top:15173;width:23908;height:9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rcpsUA&#10;AADbAAAADwAAAGRycy9kb3ducmV2LnhtbESPQWvCQBSE74X+h+UVequbSiuSukpQFKGK1jbQ4yP7&#10;TILZt2F3NfHfu0Khx2FmvmEms9404kLO15YVvA4SEMSF1TWXCn6+ly9jED4ga2wsk4IreZhNHx8m&#10;mGrb8RddDqEUEcI+RQVVCG0qpS8qMugHtiWO3tE6gyFKV0rtsItw08hhkoykwZrjQoUtzSsqToez&#10;UdDu3/PjKNtmu+tm9blIutytfnOlnp/67ANEoD78h//aa63gbQj3L/EH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tym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4F0A7C" w:rsidRDefault="00B23781" w:rsidP="004F0A7C">
                        <w:pPr>
                          <w:rPr>
                            <w:rFonts w:ascii="TH SarabunIT๙" w:hAnsi="TH SarabunIT๙" w:cs="TH SarabunIT๙"/>
                            <w:sz w:val="96"/>
                            <w:szCs w:val="96"/>
                            <w:cs/>
                          </w:rPr>
                        </w:pPr>
                        <w:r w:rsidRPr="004F0A7C">
                          <w:rPr>
                            <w:rFonts w:ascii="TH SarabunIT๙" w:hAnsi="TH SarabunIT๙" w:cs="TH SarabunIT๙"/>
                            <w:sz w:val="96"/>
                            <w:szCs w:val="96"/>
                            <w:cs/>
                          </w:rPr>
                          <w:t>กองสวัสดิการสังคม</w:t>
                        </w:r>
                      </w:p>
                    </w:txbxContent>
                  </v:textbox>
                </v:shape>
                <v:line id="ตัวเชื่อมต่อตรง 43" o:spid="_x0000_s1064" style="position:absolute;flip:x;visibility:visible;mso-wrap-style:square" from="44212,6933" to="44308,4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4579b8 [3044]"/>
                <v:line id="ตัวเชื่อมต่อตรง 45" o:spid="_x0000_s1065" style="position:absolute;visibility:visible;mso-wrap-style:square" from="24317,21302" to="62194,21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ตัวเชื่อมต่อตรง 49" o:spid="_x0000_s1066" style="position:absolute;visibility:visible;mso-wrap-style:square" from="30145,33059" to="56773,33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line id="ตัวเชื่อมต่อตรง 293" o:spid="_x0000_s1067" style="position:absolute;visibility:visible;mso-wrap-style:square" from="44313,13364" to="48538,13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G/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/lsDH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G/sUAAADcAAAADwAAAAAAAAAA&#10;AAAAAAChAgAAZHJzL2Rvd25yZXYueG1sUEsFBgAAAAAEAAQA+QAAAJMDAAAAAA==&#10;" strokecolor="#4579b8 [3044]"/>
                <v:shape id="Text Box 296" o:spid="_x0000_s1068" type="#_x0000_t202" style="position:absolute;left:48533;top:10852;width:17082;height:5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eGcUA&#10;AADcAAAADwAAAGRycy9kb3ducmV2LnhtbESPT2vCQBTE70K/w/IK3nRTlajRVUpRsQcP/sHzI/ua&#10;BLNvY3Y1aT99VxA8DjPzG2a+bE0p7lS7wrKCj34Egji1uuBMwem47k1AOI+ssbRMCn7JwXLx1plj&#10;om3De7offCYChF2CCnLvq0RKl+Zk0PVtRRy8H1sb9EHWmdQ1NgFuSjmIolgaLDgs5FjRV07p5XAz&#10;Csb71fA6WdNuE39j8zcqzOW6OyvVfW8/ZyA8tf4Vfra3WsFgGsPj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14Z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B23781" w:rsidRPr="00DC58FE" w:rsidRDefault="00B23781">
                        <w:pPr>
                          <w:rPr>
                            <w:rFonts w:ascii="TH SarabunIT๙" w:hAnsi="TH SarabunIT๙" w:cs="TH SarabunIT๙"/>
                          </w:rPr>
                        </w:pPr>
                        <w:r w:rsidRPr="00DC58FE">
                          <w:rPr>
                            <w:rFonts w:ascii="TH SarabunIT๙" w:hAnsi="TH SarabunIT๙" w:cs="TH SarabunIT๙"/>
                            <w:cs/>
                          </w:rPr>
                          <w:t>ปลัดเทศบาล</w:t>
                        </w:r>
                      </w:p>
                      <w:p w:rsidR="00B23781" w:rsidRPr="00DC58FE" w:rsidRDefault="00B23781">
                        <w:pPr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DC58FE">
                          <w:rPr>
                            <w:rFonts w:ascii="TH SarabunIT๙" w:hAnsi="TH SarabunIT๙" w:cs="TH SarabunIT๙"/>
                            <w:cs/>
                          </w:rPr>
                          <w:t>(นักบริหารงานท้องถิ่น</w:t>
                        </w:r>
                        <w:r w:rsidRPr="00DC58FE">
                          <w:rPr>
                            <w:rFonts w:ascii="TH SarabunIT๙" w:hAnsi="TH SarabunIT๙" w:cs="TH SarabunIT๙"/>
                          </w:rPr>
                          <w:t xml:space="preserve"> </w:t>
                        </w:r>
                        <w:r w:rsidRPr="00DC58FE">
                          <w:rPr>
                            <w:rFonts w:ascii="TH SarabunIT๙" w:hAnsi="TH SarabunIT๙" w:cs="TH SarabunIT๙"/>
                            <w:cs/>
                          </w:rPr>
                          <w:t>ระดับต้น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D35478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195DEF9" wp14:editId="5D97C581">
                <wp:simplePos x="0" y="0"/>
                <wp:positionH relativeFrom="column">
                  <wp:posOffset>-136187</wp:posOffset>
                </wp:positionH>
                <wp:positionV relativeFrom="paragraph">
                  <wp:posOffset>68094</wp:posOffset>
                </wp:positionV>
                <wp:extent cx="9119780" cy="4519062"/>
                <wp:effectExtent l="0" t="38100" r="5715" b="110490"/>
                <wp:wrapNone/>
                <wp:docPr id="49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9780" cy="4519062"/>
                          <a:chOff x="789" y="1586"/>
                          <a:chExt cx="15726" cy="7579"/>
                        </a:xfrm>
                      </wpg:grpSpPr>
                      <wps:wsp>
                        <wps:cNvPr id="50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3635" y="6401"/>
                            <a:ext cx="2880" cy="2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4F577F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2"/>
                                </w:rPr>
                              </w:pPr>
                              <w:r w:rsidRPr="004F577F">
                                <w:rPr>
                                  <w:rFonts w:asciiTheme="majorBidi" w:hAnsiTheme="majorBidi" w:cstheme="majorBidi"/>
                                  <w:szCs w:val="22"/>
                                </w:rPr>
                                <w:t xml:space="preserve">- </w:t>
                              </w:r>
                              <w:r w:rsidRPr="004F577F"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 xml:space="preserve">นักการ (ทั่วไป) </w:t>
                              </w:r>
                              <w:r w:rsidRPr="00BA104B">
                                <w:rPr>
                                  <w:rFonts w:asciiTheme="majorBidi" w:hAnsiTheme="majorBidi" w:cstheme="majorBidi" w:hint="cs"/>
                                  <w:szCs w:val="22"/>
                                  <w:highlight w:val="yellow"/>
                                  <w:cs/>
                                </w:rPr>
                                <w:t>(ว่าง)</w:t>
                              </w:r>
                              <w:r w:rsidRPr="004F577F"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 xml:space="preserve">            </w:t>
                              </w:r>
                              <w:r w:rsidRPr="004F577F"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br/>
                                <w:t>- คนงานประจำรถขยะ (ทั่วไป)</w:t>
                              </w:r>
                            </w:p>
                            <w:p w:rsidR="00E720EC" w:rsidRPr="004F577F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2"/>
                                </w:rPr>
                              </w:pPr>
                              <w:r w:rsidRPr="004F577F"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>-พนักงานขับรถยนต์(ทั่วไป)</w:t>
                              </w:r>
                            </w:p>
                            <w:p w:rsidR="00E720EC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2"/>
                                </w:rPr>
                              </w:pPr>
                              <w:r w:rsidRPr="004F577F"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>-พนักงานขับรถยนต์(ทั่วไป)</w:t>
                              </w:r>
                            </w:p>
                            <w:p w:rsidR="00E720EC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>-พนักงานขับรถยนต์</w:t>
                              </w:r>
                              <w:r w:rsidRPr="00494901"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>(ทั่วไป)(</w:t>
                              </w:r>
                              <w:r w:rsidRPr="00494901">
                                <w:rPr>
                                  <w:rFonts w:asciiTheme="majorBidi" w:hAnsiTheme="majorBidi" w:cstheme="majorBidi" w:hint="cs"/>
                                  <w:szCs w:val="22"/>
                                  <w:highlight w:val="yellow"/>
                                  <w:cs/>
                                </w:rPr>
                                <w:t>ว่าง)</w:t>
                              </w:r>
                            </w:p>
                            <w:p w:rsidR="00E720EC" w:rsidRPr="004F577F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2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>-คนงานประจำรถขยะ (ทั่วไป)</w:t>
                              </w:r>
                              <w:r w:rsidRPr="00494901">
                                <w:rPr>
                                  <w:rFonts w:asciiTheme="majorBidi" w:hAnsiTheme="majorBidi" w:cstheme="majorBidi" w:hint="cs"/>
                                  <w:szCs w:val="22"/>
                                  <w:highlight w:val="yellow"/>
                                  <w:cs/>
                                </w:rPr>
                                <w:t xml:space="preserve"> (ว่าง)</w:t>
                              </w:r>
                            </w:p>
                            <w:p w:rsidR="00E720EC" w:rsidRPr="00490132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</w:pPr>
                            </w:p>
                            <w:p w:rsidR="00E720EC" w:rsidRPr="00490132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3015" y="7891"/>
                            <a:ext cx="2483" cy="12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603587" w:rsidRDefault="00E720EC" w:rsidP="00D35478">
                              <w:pPr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603587"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03587"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  <w:t>นักวิชาการศึกษา (ปก)</w:t>
                              </w:r>
                            </w:p>
                            <w:p w:rsidR="00E720EC" w:rsidRPr="00603587" w:rsidRDefault="00E720EC" w:rsidP="00D35478">
                              <w:pPr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603587"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  <w:t xml:space="preserve">- </w:t>
                              </w:r>
                              <w:r w:rsidRPr="00603587"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  <w:t xml:space="preserve">ครูผู้ดูแลเด็ก (คศ.2) </w:t>
                              </w:r>
                            </w:p>
                            <w:p w:rsidR="00E720EC" w:rsidRPr="00603587" w:rsidRDefault="00E720EC" w:rsidP="00D35478">
                              <w:pPr>
                                <w:pStyle w:val="aa"/>
                                <w:tabs>
                                  <w:tab w:val="clear" w:pos="4513"/>
                                  <w:tab w:val="clear" w:pos="9026"/>
                                </w:tabs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</w:rPr>
                              </w:pPr>
                              <w:r w:rsidRPr="00603587">
                                <w:rPr>
                                  <w:rFonts w:ascii="TH SarabunIT๙" w:hAnsi="TH SarabunIT๙" w:cs="TH SarabunIT๙"/>
                                  <w:sz w:val="20"/>
                                  <w:szCs w:val="20"/>
                                  <w:cs/>
                                </w:rPr>
                                <w:t>- ผู้ช่วย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0"/>
                                  <w:szCs w:val="20"/>
                                  <w:cs/>
                                </w:rPr>
                                <w:t>ครูผู้ดูแลเด็ก</w:t>
                              </w:r>
                            </w:p>
                            <w:p w:rsidR="00E720EC" w:rsidRPr="00603587" w:rsidRDefault="00E720EC" w:rsidP="00D35478">
                              <w:pPr>
                                <w:pStyle w:val="32"/>
                                <w:spacing w:after="0"/>
                                <w:rPr>
                                  <w:rFonts w:ascii="TH SarabunIT๙" w:eastAsia="Calibri" w:hAnsi="TH SarabunIT๙" w:cs="TH SarabunIT๙"/>
                                  <w:sz w:val="20"/>
                                  <w:szCs w:val="20"/>
                                  <w:cs/>
                                  <w:lang w:eastAsia="en-US"/>
                                </w:rPr>
                              </w:pPr>
                              <w:r w:rsidRPr="00603587">
                                <w:rPr>
                                  <w:rFonts w:ascii="TH SarabunIT๙" w:eastAsia="Calibri" w:hAnsi="TH SarabunIT๙" w:cs="TH SarabunIT๙"/>
                                  <w:sz w:val="20"/>
                                  <w:szCs w:val="20"/>
                                  <w:cs/>
                                  <w:lang w:eastAsia="en-US"/>
                                </w:rPr>
                                <w:t>(พนักงานจ้างตามภารกิจคุณวุฒ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7650"/>
                            <a:ext cx="186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20132B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2"/>
                                  <w:cs/>
                                </w:rPr>
                              </w:pPr>
                              <w:r w:rsidRPr="0020132B">
                                <w:rPr>
                                  <w:rFonts w:asciiTheme="majorBidi" w:hAnsiTheme="majorBidi" w:cstheme="majorBidi"/>
                                  <w:szCs w:val="22"/>
                                </w:rPr>
                                <w:t xml:space="preserve">- </w:t>
                              </w:r>
                              <w:r w:rsidRPr="0020132B"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>นิติกร (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>ปก/ชก)</w:t>
                              </w:r>
                              <w:r w:rsidRPr="00494901">
                                <w:rPr>
                                  <w:rFonts w:asciiTheme="majorBidi" w:hAnsiTheme="majorBidi" w:cstheme="majorBidi" w:hint="cs"/>
                                  <w:szCs w:val="24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20132B">
                                <w:rPr>
                                  <w:rFonts w:asciiTheme="majorBidi" w:hAnsiTheme="majorBidi" w:cstheme="majorBidi" w:hint="cs"/>
                                  <w:szCs w:val="24"/>
                                  <w:highlight w:val="yellow"/>
                                  <w:cs/>
                                </w:rPr>
                                <w:t>(ว่า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3485" y="4740"/>
                            <a:ext cx="3030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DE09F7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</w:pPr>
                              <w:r w:rsidRPr="00DE09F7"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  <w:t>-</w:t>
                              </w:r>
                              <w:r w:rsidRPr="00DE09F7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เจ้าพนักงานป้องกันและบรรเทาสาธารณภัย (ปง/ชง)</w:t>
                              </w:r>
                              <w:r w:rsidRPr="0020132B">
                                <w:rPr>
                                  <w:rFonts w:asciiTheme="majorBidi" w:hAnsiTheme="majorBidi" w:cstheme="majorBidi" w:hint="cs"/>
                                  <w:szCs w:val="24"/>
                                  <w:highlight w:val="yellow"/>
                                  <w:cs/>
                                </w:rPr>
                                <w:t>(ว่า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9975" y="4913"/>
                            <a:ext cx="3315" cy="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DE09F7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</w:pPr>
                              <w:r w:rsidRPr="00DE09F7"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  <w:t xml:space="preserve">- </w:t>
                              </w:r>
                              <w:r w:rsidRPr="00DE09F7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นักวิเคราะห์นโยบายและแผน (ป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7080" y="4245"/>
                            <a:ext cx="3030" cy="1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DE09F7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</w:pPr>
                              <w:r w:rsidRPr="00DE09F7"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นักจัดการงานทะเบียน ฯ (ปก</w:t>
                              </w:r>
                              <w:r w:rsidRPr="00DE09F7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E720EC" w:rsidRPr="00DE09F7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- ผู้ช่วยเจ้าพนักงาน</w:t>
                              </w:r>
                              <w:r w:rsidRPr="00DE09F7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งานทะเบ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ีย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br/>
                                <w:t>(พนักงานจ้างตามภารกิจคุณวุฒิ</w:t>
                              </w:r>
                              <w:r w:rsidRPr="00CB79AD">
                                <w:rPr>
                                  <w:rFonts w:asciiTheme="majorBidi" w:hAnsiTheme="majorBidi" w:cstheme="majorBidi" w:hint="cs"/>
                                  <w:szCs w:val="24"/>
                                  <w:highlight w:val="yellow"/>
                                  <w:cs/>
                                </w:rPr>
                                <w:t>(ว่าง)</w:t>
                              </w:r>
                              <w:r w:rsidRPr="00DE09F7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4320"/>
                            <a:ext cx="2700" cy="1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9C1BB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นักทรัพยากรบุคล (ปก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89" y="4487"/>
                            <a:ext cx="3261" cy="1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DE09F7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</w:pPr>
                              <w:r w:rsidRPr="00DE09F7"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  <w:t xml:space="preserve">- </w:t>
                              </w:r>
                              <w:r w:rsidRPr="00DE09F7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เจ้าพนักงาน</w:t>
                              </w:r>
                              <w:r w:rsidRPr="00DE09F7"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  <w:t xml:space="preserve">ธุรการ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 xml:space="preserve"> </w:t>
                              </w:r>
                              <w:r w:rsidRPr="00DE09F7"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  <w:t>(ลจ.ประจำ</w:t>
                              </w:r>
                              <w:r w:rsidRPr="00DE09F7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E720EC" w:rsidRPr="0020132B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</w:pPr>
                              <w:r w:rsidRPr="0020132B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- ผู้ช่วย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เจ้าพนักงานธุรการ</w:t>
                              </w:r>
                            </w:p>
                            <w:p w:rsidR="00E720EC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</w:pPr>
                              <w:r w:rsidRPr="0020132B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(พนักงานจ้างตามภารกิจคุณวุฒิ)</w:t>
                              </w:r>
                            </w:p>
                            <w:p w:rsidR="00E720EC" w:rsidRPr="0020132B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</w:pPr>
                              <w:r w:rsidRPr="004F577F"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>- คนงาน (ทั่วไป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Cs w:val="22"/>
                                  <w:cs/>
                                </w:rPr>
                                <w:t>)</w:t>
                              </w:r>
                            </w:p>
                            <w:p w:rsidR="00E720EC" w:rsidRPr="009C1BBB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1586"/>
                            <a:ext cx="3981" cy="8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A80DB7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</w:pPr>
                              <w:r w:rsidRPr="00A80DB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56"/>
                                  <w:szCs w:val="56"/>
                                  <w:cs/>
                                </w:rPr>
                                <w:t>สำนักปล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750" y="2569"/>
                            <a:ext cx="2609" cy="5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8C4D3B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บริหารงานทั่วไป</w:t>
                              </w:r>
                              <w:r w:rsidRPr="008C4D3B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050" y="3690"/>
                            <a:ext cx="2070" cy="6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9C1BBB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 w:rsidRPr="009C1BB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ธุร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050" y="3690"/>
                            <a:ext cx="2070" cy="6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9C1BBB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การเจ้าหน้าที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3675"/>
                            <a:ext cx="2070" cy="6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9C1BBB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 w:rsidRPr="009C1BB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ทะเบียนราษฎ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5" y="3675"/>
                            <a:ext cx="2490" cy="10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9C1BBB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งานวิเคราะห์นโยบาย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และแผน/งบประมา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3635" y="3690"/>
                            <a:ext cx="2490" cy="109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9C1BBB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งานป้องกันและ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บรรเทาสาธารณภ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2115" y="3390"/>
                            <a:ext cx="12855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24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2115" y="339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25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5100" y="3405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26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8280" y="339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27" name="AutoShape 100"/>
                        <wps:cNvCnPr>
                          <a:cxnSpLocks noChangeShapeType="1"/>
                        </wps:cNvCnPr>
                        <wps:spPr bwMode="auto">
                          <a:xfrm>
                            <a:off x="11220" y="3390"/>
                            <a:ext cx="0" cy="28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28" name="AutoShape 101"/>
                        <wps:cNvCnPr>
                          <a:cxnSpLocks noChangeShapeType="1"/>
                        </wps:cNvCnPr>
                        <wps:spPr bwMode="auto">
                          <a:xfrm>
                            <a:off x="14970" y="3405"/>
                            <a:ext cx="1" cy="28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29" name="AutoShape 107"/>
                        <wps:cNvCnPr>
                          <a:cxnSpLocks noChangeShapeType="1"/>
                        </wps:cNvCnPr>
                        <wps:spPr bwMode="auto">
                          <a:xfrm>
                            <a:off x="6750" y="3405"/>
                            <a:ext cx="0" cy="366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30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1923" y="6548"/>
                            <a:ext cx="10676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31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1950" y="6548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32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945" y="6872"/>
                            <a:ext cx="2070" cy="6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9C1BBB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 w:rsidRPr="009C1BB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นิติ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3254" y="6894"/>
                            <a:ext cx="2070" cy="8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A80DB7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A80DB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งาน</w:t>
                              </w:r>
                              <w:r w:rsidRPr="00A80DB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กิจการเด็ก</w:t>
                              </w:r>
                              <w:r w:rsidRPr="00A80DB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br/>
                              </w:r>
                              <w:r w:rsidRPr="00A80DB7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0"/>
                                  <w:szCs w:val="24"/>
                                  <w:cs/>
                                </w:rPr>
                                <w:t>และเยาวช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595" y="7064"/>
                            <a:ext cx="2070" cy="21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9C1BBB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 w:rsidRPr="009C1BB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กีฬา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br/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และนันทนาการส่งเสริมประเพณีศิลปวัฒนธ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8040" y="6894"/>
                            <a:ext cx="2731" cy="6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9C1BBB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นประชาสัมพันธ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11413" y="6892"/>
                            <a:ext cx="2070" cy="16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9C1BBB" w:rsidRDefault="00E720EC" w:rsidP="00D3547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 w:rsidRPr="009C1BB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สุขาภิบาลอนามัยและสิ่งแวดล้อ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AutoShape 116"/>
                        <wps:cNvCnPr>
                          <a:cxnSpLocks noChangeShapeType="1"/>
                        </wps:cNvCnPr>
                        <wps:spPr bwMode="auto">
                          <a:xfrm>
                            <a:off x="4365" y="6548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38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9119" y="6570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3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12606" y="6548"/>
                            <a:ext cx="0" cy="30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40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13485" y="5516"/>
                            <a:ext cx="3030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DE09F7" w:rsidRDefault="00E720EC" w:rsidP="00D35478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</w:pPr>
                              <w:r w:rsidRPr="00DE09F7"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  <w:t xml:space="preserve">- </w:t>
                              </w:r>
                              <w:r w:rsidRPr="00DE09F7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พนักงานขับเครื่องจักรกลขนาดเบา</w:t>
                              </w:r>
                              <w:r w:rsidRPr="00DE09F7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br/>
                                <w:t>(พนักงานจ้างตามภารกิจทักษะ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" o:spid="_x0000_s1069" style="position:absolute;margin-left:-10.7pt;margin-top:5.35pt;width:718.1pt;height:355.85pt;z-index:251787264;mso-width-relative:margin;mso-height-relative:margin" coordorigin="789,1586" coordsize="15726,7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">
                <v:shape id="Text Box 125" o:spid="_x0000_s1070" type="#_x0000_t202" style="position:absolute;left:13635;top:6401;width:2880;height:2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lC8QA&#10;AADcAAAADwAAAGRycy9kb3ducmV2LnhtbESPzWrDMBCE74W8g9hALyWWE5yfupFNU2jxNT8PsLY2&#10;tom1MpYaO29fFQo9DjPzDbPPJ9OJOw2utaxgGcUgiCurW64VXM6fix0I55E1dpZJwYMc5NnsaY+p&#10;tiMf6X7ytQgQdikqaLzvUyld1ZBBF9meOHhXOxj0QQ611AOOAW46uYrjjTTYclhosKePhqrb6dso&#10;uBbjy/p1LL/8ZXtMNgdst6V9KPU8n97fQHia/H/4r11oBes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o5QvEAAAA3AAAAA8AAAAAAAAAAAAAAAAAmAIAAGRycy9k&#10;b3ducmV2LnhtbFBLBQYAAAAABAAEAPUAAACJAwAAAAA=&#10;" stroked="f">
                  <v:textbox>
                    <w:txbxContent>
                      <w:p w:rsidR="00B23781" w:rsidRPr="004F577F" w:rsidRDefault="00B23781" w:rsidP="00D35478">
                        <w:pPr>
                          <w:rPr>
                            <w:rFonts w:asciiTheme="majorBidi" w:hAnsiTheme="majorBidi" w:cstheme="majorBidi"/>
                            <w:szCs w:val="22"/>
                          </w:rPr>
                        </w:pPr>
                        <w:r w:rsidRPr="004F577F">
                          <w:rPr>
                            <w:rFonts w:asciiTheme="majorBidi" w:hAnsiTheme="majorBidi" w:cstheme="majorBidi"/>
                            <w:szCs w:val="22"/>
                          </w:rPr>
                          <w:t xml:space="preserve">- </w:t>
                        </w:r>
                        <w:r w:rsidRPr="004F577F"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 xml:space="preserve">นักการ (ทั่วไป) </w:t>
                        </w:r>
                        <w:r w:rsidRPr="00BA104B">
                          <w:rPr>
                            <w:rFonts w:asciiTheme="majorBidi" w:hAnsiTheme="majorBidi" w:cstheme="majorBidi" w:hint="cs"/>
                            <w:szCs w:val="22"/>
                            <w:highlight w:val="yellow"/>
                            <w:cs/>
                          </w:rPr>
                          <w:t>(ว่าง)</w:t>
                        </w:r>
                        <w:r w:rsidRPr="004F577F"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 xml:space="preserve">            </w:t>
                        </w:r>
                        <w:r w:rsidRPr="004F577F"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br/>
                          <w:t>- คนงานประจำรถขยะ (ทั่วไป)</w:t>
                        </w:r>
                      </w:p>
                      <w:p w:rsidR="00B23781" w:rsidRPr="004F577F" w:rsidRDefault="00B23781" w:rsidP="00D35478">
                        <w:pPr>
                          <w:rPr>
                            <w:rFonts w:asciiTheme="majorBidi" w:hAnsiTheme="majorBidi" w:cstheme="majorBidi"/>
                            <w:szCs w:val="22"/>
                          </w:rPr>
                        </w:pPr>
                        <w:r w:rsidRPr="004F577F"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>-พนักงานขับรถยนต์(ทั่วไป)</w:t>
                        </w:r>
                      </w:p>
                      <w:p w:rsidR="00B23781" w:rsidRDefault="00B23781" w:rsidP="00D35478">
                        <w:pPr>
                          <w:rPr>
                            <w:rFonts w:asciiTheme="majorBidi" w:hAnsiTheme="majorBidi" w:cstheme="majorBidi"/>
                            <w:szCs w:val="22"/>
                          </w:rPr>
                        </w:pPr>
                        <w:r w:rsidRPr="004F577F"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>-พนักงานขับรถยนต์(ทั่วไป)</w:t>
                        </w:r>
                      </w:p>
                      <w:p w:rsidR="00B23781" w:rsidRDefault="00B23781" w:rsidP="00D35478">
                        <w:pPr>
                          <w:rPr>
                            <w:rFonts w:asciiTheme="majorBidi" w:hAnsiTheme="majorBidi" w:cstheme="majorBidi"/>
                            <w:szCs w:val="2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>-พนักงานขับรถยนต์</w:t>
                        </w:r>
                        <w:r w:rsidRPr="00494901"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>(ทั่วไป)(</w:t>
                        </w:r>
                        <w:r w:rsidRPr="00494901">
                          <w:rPr>
                            <w:rFonts w:asciiTheme="majorBidi" w:hAnsiTheme="majorBidi" w:cstheme="majorBidi" w:hint="cs"/>
                            <w:szCs w:val="22"/>
                            <w:highlight w:val="yellow"/>
                            <w:cs/>
                          </w:rPr>
                          <w:t>ว่าง)</w:t>
                        </w:r>
                      </w:p>
                      <w:p w:rsidR="00B23781" w:rsidRPr="004F577F" w:rsidRDefault="00B23781" w:rsidP="00D35478">
                        <w:pPr>
                          <w:rPr>
                            <w:rFonts w:asciiTheme="majorBidi" w:hAnsiTheme="majorBidi" w:cstheme="majorBidi"/>
                            <w:szCs w:val="22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>-คนงานประจำรถขยะ (ทั่วไป)</w:t>
                        </w:r>
                        <w:r w:rsidRPr="00494901">
                          <w:rPr>
                            <w:rFonts w:asciiTheme="majorBidi" w:hAnsiTheme="majorBidi" w:cstheme="majorBidi" w:hint="cs"/>
                            <w:szCs w:val="22"/>
                            <w:highlight w:val="yellow"/>
                            <w:cs/>
                          </w:rPr>
                          <w:t xml:space="preserve"> (ว่าง)</w:t>
                        </w:r>
                      </w:p>
                      <w:p w:rsidR="00B23781" w:rsidRPr="00490132" w:rsidRDefault="00B23781" w:rsidP="00D35478">
                        <w:pPr>
                          <w:rPr>
                            <w:rFonts w:asciiTheme="majorBidi" w:hAnsiTheme="majorBidi" w:cstheme="majorBidi"/>
                            <w:szCs w:val="24"/>
                          </w:rPr>
                        </w:pPr>
                      </w:p>
                      <w:p w:rsidR="00B23781" w:rsidRPr="00490132" w:rsidRDefault="00B23781" w:rsidP="00D35478">
                        <w:pPr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</w:pPr>
                      </w:p>
                    </w:txbxContent>
                  </v:textbox>
                </v:shape>
                <v:shape id="Text Box 121" o:spid="_x0000_s1071" type="#_x0000_t202" style="position:absolute;left:3015;top:7891;width:2483;height:1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Ycs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spzB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QYcsMAAADcAAAADwAAAAAAAAAAAAAAAACYAgAAZHJzL2Rv&#10;d25yZXYueG1sUEsFBgAAAAAEAAQA9QAAAIgDAAAAAA==&#10;" stroked="f">
                  <v:textbox>
                    <w:txbxContent>
                      <w:p w:rsidR="00B23781" w:rsidRPr="00603587" w:rsidRDefault="00B23781" w:rsidP="00D35478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</w:pPr>
                        <w:r w:rsidRPr="00603587"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  <w:t>-</w:t>
                        </w:r>
                        <w:r w:rsidRPr="00603587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นักวิชาการศึกษา (ปก)</w:t>
                        </w:r>
                      </w:p>
                      <w:p w:rsidR="00B23781" w:rsidRPr="00603587" w:rsidRDefault="00B23781" w:rsidP="00D35478">
                        <w:pPr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603587"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  <w:t xml:space="preserve">- </w:t>
                        </w:r>
                        <w:r w:rsidRPr="00603587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ครูผู้ดูแลเด็ก (</w:t>
                        </w:r>
                        <w:proofErr w:type="spellStart"/>
                        <w:r w:rsidRPr="00603587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คศ</w:t>
                        </w:r>
                        <w:proofErr w:type="spellEnd"/>
                        <w:r w:rsidRPr="00603587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.</w:t>
                        </w:r>
                        <w:r w:rsidR="00603587" w:rsidRPr="00603587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2</w:t>
                        </w:r>
                        <w:r w:rsidRPr="00603587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 xml:space="preserve">) </w:t>
                        </w:r>
                      </w:p>
                      <w:p w:rsidR="00B23781" w:rsidRPr="00603587" w:rsidRDefault="00B23781" w:rsidP="00D35478">
                        <w:pPr>
                          <w:pStyle w:val="aa"/>
                          <w:tabs>
                            <w:tab w:val="clear" w:pos="4513"/>
                            <w:tab w:val="clear" w:pos="9026"/>
                          </w:tabs>
                          <w:rPr>
                            <w:rFonts w:ascii="TH SarabunIT๙" w:hAnsi="TH SarabunIT๙" w:cs="TH SarabunIT๙"/>
                            <w:sz w:val="20"/>
                            <w:szCs w:val="20"/>
                          </w:rPr>
                        </w:pPr>
                        <w:r w:rsidRPr="00603587">
                          <w:rPr>
                            <w:rFonts w:ascii="TH SarabunIT๙" w:hAnsi="TH SarabunIT๙" w:cs="TH SarabunIT๙"/>
                            <w:sz w:val="20"/>
                            <w:szCs w:val="20"/>
                            <w:cs/>
                          </w:rPr>
                          <w:t>- ผู้ช่วย</w:t>
                        </w:r>
                        <w:r w:rsidR="009560A6">
                          <w:rPr>
                            <w:rFonts w:ascii="TH SarabunIT๙" w:hAnsi="TH SarabunIT๙" w:cs="TH SarabunIT๙" w:hint="cs"/>
                            <w:sz w:val="20"/>
                            <w:szCs w:val="20"/>
                            <w:cs/>
                          </w:rPr>
                          <w:t>ครูผู้ดูแลเด็ก</w:t>
                        </w:r>
                      </w:p>
                      <w:p w:rsidR="00B23781" w:rsidRPr="00603587" w:rsidRDefault="00B23781" w:rsidP="00D35478">
                        <w:pPr>
                          <w:pStyle w:val="32"/>
                          <w:spacing w:after="0"/>
                          <w:rPr>
                            <w:rFonts w:ascii="TH SarabunIT๙" w:eastAsia="Calibri" w:hAnsi="TH SarabunIT๙" w:cs="TH SarabunIT๙"/>
                            <w:sz w:val="20"/>
                            <w:szCs w:val="20"/>
                            <w:cs/>
                            <w:lang w:eastAsia="en-US"/>
                          </w:rPr>
                        </w:pPr>
                        <w:r w:rsidRPr="00603587">
                          <w:rPr>
                            <w:rFonts w:ascii="TH SarabunIT๙" w:eastAsia="Calibri" w:hAnsi="TH SarabunIT๙" w:cs="TH SarabunIT๙"/>
                            <w:sz w:val="20"/>
                            <w:szCs w:val="20"/>
                            <w:cs/>
                            <w:lang w:eastAsia="en-US"/>
                          </w:rPr>
                          <w:t>(พนักงานจ้างตามภารกิจคุณวุฒิ)</w:t>
                        </w:r>
                      </w:p>
                    </w:txbxContent>
                  </v:textbox>
                </v:shape>
                <v:shape id="_x0000_s1072" type="#_x0000_t202" style="position:absolute;left:945;top:7650;width:18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LN8QA&#10;AADcAAAADwAAAGRycy9kb3ducmV2LnhtbESP3YrCMBSE7wXfIRzBG9FU17XaNYourHjrzwOcNse2&#10;bHNSmmjr228EYS+HmfmGWW87U4kHNa60rGA6iUAQZ1aXnCu4Xn7GSxDOI2usLJOCJznYbvq9NSba&#10;tnyix9nnIkDYJaig8L5OpHRZQQbdxNbEwbvZxqAPssmlbrANcFPJWRQtpMGSw0KBNX0XlP2e70bB&#10;7diOPldtevDX+DRf7LGMU/tUajjodl8gPHX+P/xuH7WCj+UKXm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xizfEAAAA3AAAAA8AAAAAAAAAAAAAAAAAmAIAAGRycy9k&#10;b3ducmV2LnhtbFBLBQYAAAAABAAEAPUAAACJAwAAAAA=&#10;" stroked="f">
                  <v:textbox>
                    <w:txbxContent>
                      <w:p w:rsidR="00B23781" w:rsidRPr="0020132B" w:rsidRDefault="00B23781" w:rsidP="00D35478">
                        <w:pPr>
                          <w:rPr>
                            <w:rFonts w:asciiTheme="majorBidi" w:hAnsiTheme="majorBidi" w:cstheme="majorBidi"/>
                            <w:szCs w:val="22"/>
                            <w:cs/>
                          </w:rPr>
                        </w:pPr>
                        <w:r w:rsidRPr="0020132B">
                          <w:rPr>
                            <w:rFonts w:asciiTheme="majorBidi" w:hAnsiTheme="majorBidi" w:cstheme="majorBidi"/>
                            <w:szCs w:val="22"/>
                          </w:rPr>
                          <w:t xml:space="preserve">- </w:t>
                        </w:r>
                        <w:r w:rsidRPr="0020132B"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>นิติกร (</w:t>
                        </w:r>
                        <w:r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>ปก/ชก)</w:t>
                        </w:r>
                        <w:r w:rsidRPr="00494901">
                          <w:rPr>
                            <w:rFonts w:asciiTheme="majorBidi" w:hAnsiTheme="majorBidi" w:cstheme="majorBidi" w:hint="cs"/>
                            <w:szCs w:val="24"/>
                            <w:highlight w:val="yellow"/>
                            <w:cs/>
                          </w:rPr>
                          <w:t xml:space="preserve"> </w:t>
                        </w:r>
                        <w:r w:rsidRPr="0020132B">
                          <w:rPr>
                            <w:rFonts w:asciiTheme="majorBidi" w:hAnsiTheme="majorBidi" w:cstheme="majorBidi" w:hint="cs"/>
                            <w:szCs w:val="24"/>
                            <w:highlight w:val="yellow"/>
                            <w:cs/>
                          </w:rPr>
                          <w:t>(ว่าง)</w:t>
                        </w:r>
                      </w:p>
                    </w:txbxContent>
                  </v:textbox>
                </v:shape>
                <v:shape id="Text Box 106" o:spid="_x0000_s1073" type="#_x0000_t202" style="position:absolute;left:13485;top:4740;width:303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0d8EA&#10;AADcAAAADwAAAGRycy9kb3ducmV2LnhtbERPS27CMBDdV+IO1iCxqRqnH6AJGFQqUWWbwAGGeEgi&#10;4nEUuyTcHi+QWD69/3o7mlZcqXeNZQXvUQyCuLS64UrB8bB/+wbhPLLG1jIpuJGD7WbyssZU24Fz&#10;uha+EiGEXYoKau+7VEpX1mTQRbYjDtzZ9gZ9gH0ldY9DCDet/IjjhTTYcGiosaPfmspL8W8UnLPh&#10;dZ4Mpz9/XOZfix02y5O9KTWbjj8rEJ5G/xQ/3JlW8JmE+eFMOAJ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StHfBAAAA3AAAAA8AAAAAAAAAAAAAAAAAmAIAAGRycy9kb3du&#10;cmV2LnhtbFBLBQYAAAAABAAEAPUAAACGAwAAAAA=&#10;" stroked="f">
                  <v:textbox>
                    <w:txbxContent>
                      <w:p w:rsidR="00B23781" w:rsidRPr="00DE09F7" w:rsidRDefault="00B23781" w:rsidP="00D35478">
                        <w:pPr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</w:pPr>
                        <w:r w:rsidRPr="00DE09F7">
                          <w:rPr>
                            <w:rFonts w:asciiTheme="majorBidi" w:hAnsiTheme="majorBidi" w:cstheme="majorBidi"/>
                            <w:szCs w:val="24"/>
                          </w:rPr>
                          <w:t>-</w:t>
                        </w:r>
                        <w:r w:rsidRPr="00DE09F7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เจ้าพนักงานป้องกันและบรรเทาสาธารณภัย (ปง/ชง)</w:t>
                        </w:r>
                        <w:r w:rsidRPr="0020132B">
                          <w:rPr>
                            <w:rFonts w:asciiTheme="majorBidi" w:hAnsiTheme="majorBidi" w:cstheme="majorBidi" w:hint="cs"/>
                            <w:szCs w:val="24"/>
                            <w:highlight w:val="yellow"/>
                            <w:cs/>
                          </w:rPr>
                          <w:t>(ว่าง)</w:t>
                        </w:r>
                      </w:p>
                    </w:txbxContent>
                  </v:textbox>
                </v:shape>
                <v:shape id="_x0000_s1074" type="#_x0000_t202" style="position:absolute;left:9975;top:4913;width:3315;height: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OOcQA&#10;AADcAAAADwAAAGRycy9kb3ducmV2LnhtbESP0WrCQBRE3wX/YblCX8RslBrb1E2whRZfjX7ATfaa&#10;hGbvhuxq4t93C4U+DjNzhtnnk+nEnQbXWlawjmIQxJXVLdcKLufP1QsI55E1dpZJwYMc5Nl8tsdU&#10;25FPdC98LQKEXYoKGu/7VEpXNWTQRbYnDt7VDgZ9kEMt9YBjgJtObuI4kQZbDgsN9vTRUPVd3IyC&#10;63Fcbl/H8stfdqfn5B3bXWkfSj0tpsMbCE+T/w//tY9awXa9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TjnEAAAA3AAAAA8AAAAAAAAAAAAAAAAAmAIAAGRycy9k&#10;b3ducmV2LnhtbFBLBQYAAAAABAAEAPUAAACJAwAAAAA=&#10;" stroked="f">
                  <v:textbox>
                    <w:txbxContent>
                      <w:p w:rsidR="00B23781" w:rsidRPr="00DE09F7" w:rsidRDefault="00B23781" w:rsidP="00D35478">
                        <w:pPr>
                          <w:rPr>
                            <w:rFonts w:asciiTheme="majorBidi" w:hAnsiTheme="majorBidi" w:cstheme="majorBidi"/>
                            <w:szCs w:val="24"/>
                          </w:rPr>
                        </w:pPr>
                        <w:r w:rsidRPr="00DE09F7">
                          <w:rPr>
                            <w:rFonts w:asciiTheme="majorBidi" w:hAnsiTheme="majorBidi" w:cstheme="majorBidi"/>
                            <w:szCs w:val="24"/>
                          </w:rPr>
                          <w:t xml:space="preserve">- </w:t>
                        </w:r>
                        <w:r w:rsidRPr="00DE09F7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นักวิเคราะห์นโยบายและแผน (ปก)</w:t>
                        </w:r>
                      </w:p>
                    </w:txbxContent>
                  </v:textbox>
                </v:shape>
                <v:shape id="Text Box 104" o:spid="_x0000_s1075" type="#_x0000_t202" style="position:absolute;left:7080;top:4245;width:3030;height:1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jrosMA&#10;AADcAAAADwAAAGRycy9kb3ducmV2LnhtbESP0YrCMBRE3xf8h3AFXxZN1dVqNYoKu/iq2w+4Nte2&#10;2NyUJtr69xtB2MdhZs4w621nKvGgxpWWFYxHEQjizOqScwXp7/dwAcJ5ZI2VZVLwJAfbTe9jjYm2&#10;LZ/ocfa5CBB2CSoovK8TKV1WkEE3sjVx8K62MeiDbHKpG2wD3FRyEkVzabDksFBgTYeCstv5bhRc&#10;j+3nbNlefnwan77meyzji30qNeh3uxUIT53/D7/bR61gNp7C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jrosMAAADcAAAADwAAAAAAAAAAAAAAAACYAgAAZHJzL2Rv&#10;d25yZXYueG1sUEsFBgAAAAAEAAQA9QAAAIgDAAAAAA==&#10;" stroked="f">
                  <v:textbox>
                    <w:txbxContent>
                      <w:p w:rsidR="00B23781" w:rsidRPr="00DE09F7" w:rsidRDefault="00B23781" w:rsidP="00D35478">
                        <w:pPr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</w:pPr>
                        <w:r w:rsidRPr="00DE09F7">
                          <w:rPr>
                            <w:rFonts w:asciiTheme="majorBidi" w:hAnsiTheme="majorBidi" w:cstheme="majorBidi"/>
                            <w:szCs w:val="24"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นักจัดการงานทะเบียน ฯ (ปก</w:t>
                        </w:r>
                        <w:r w:rsidRPr="00DE09F7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)</w:t>
                        </w:r>
                      </w:p>
                      <w:p w:rsidR="00B23781" w:rsidRPr="00DE09F7" w:rsidRDefault="00B23781" w:rsidP="00D35478">
                        <w:pPr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- ผู้ช่วยเจ้าพนักงาน</w:t>
                        </w:r>
                        <w:r w:rsidRPr="00DE09F7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งานทะเบ</w:t>
                        </w:r>
                        <w:r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ียน</w:t>
                        </w:r>
                        <w:r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br/>
                          <w:t>(พนักงานจ้างตามภารกิจคุณวุฒิ</w:t>
                        </w:r>
                        <w:r w:rsidRPr="00CB79AD">
                          <w:rPr>
                            <w:rFonts w:asciiTheme="majorBidi" w:hAnsiTheme="majorBidi" w:cstheme="majorBidi" w:hint="cs"/>
                            <w:szCs w:val="24"/>
                            <w:highlight w:val="yellow"/>
                            <w:cs/>
                          </w:rPr>
                          <w:t>(ว่าง)</w:t>
                        </w:r>
                        <w:r w:rsidRPr="00DE09F7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  <v:shape id="_x0000_s1076" type="#_x0000_t202" style="position:absolute;left:4050;top:4320;width:2700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z1sQA&#10;AADcAAAADwAAAGRycy9kb3ducmV2LnhtbESP0WrCQBRE34X+w3ILfRHdKBo1dRNqocXXRD/gmr0m&#10;odm7Ibs18e+7BcHHYWbOMPtsNK24Ue8aywoW8wgEcWl1w5WC8+lrtgXhPLLG1jIpuJODLH2Z7DHR&#10;duCcboWvRICwS1BB7X2XSOnKmgy6ue2Ig3e1vUEfZF9J3eMQ4KaVyyiKpcGGw0KNHX3WVP4Uv0bB&#10;9ThM17vh8u3Pm3wVH7DZXOxdqbfX8eMdhKfRP8OP9lErWC9W8H8mHAG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xc9bEAAAA3AAAAA8AAAAAAAAAAAAAAAAAmAIAAGRycy9k&#10;b3ducmV2LnhtbFBLBQYAAAAABAAEAPUAAACJAwAAAAA=&#10;" stroked="f">
                  <v:textbox>
                    <w:txbxContent>
                      <w:p w:rsidR="00B23781" w:rsidRDefault="00B23781" w:rsidP="00D35478">
                        <w:pPr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9C1BBB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นักทรัพยากรบุคล (ปก)</w:t>
                        </w:r>
                      </w:p>
                    </w:txbxContent>
                  </v:textbox>
                </v:shape>
                <v:shape id="Text Box 102" o:spid="_x0000_s1077" type="#_x0000_t202" style="position:absolute;left:789;top:4487;width:3261;height:1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WTcQA&#10;AADcAAAADwAAAGRycy9kb3ducmV2LnhtbESP22rDMBBE3wv9B7GFvJRaTqjtxokS2kJDXnP5gI21&#10;vlBrZSzVl7+vAoU+DjNzhtnuJ9OKgXrXWFawjGIQxIXVDVcKrpevlzcQziNrbC2Tgpkc7HePD1vM&#10;tR35RMPZVyJA2OWooPa+y6V0RU0GXWQ74uCVtjfog+wrqXscA9y0chXHqTTYcFiosaPPmorv849R&#10;UB7H52Q93g7+mp1e0w9sspudlVo8Te8bEJ4m/x/+ax+1gmSZwP1MO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91k3EAAAA3AAAAA8AAAAAAAAAAAAAAAAAmAIAAGRycy9k&#10;b3ducmV2LnhtbFBLBQYAAAAABAAEAPUAAACJAwAAAAA=&#10;" stroked="f">
                  <v:textbox>
                    <w:txbxContent>
                      <w:p w:rsidR="00B23781" w:rsidRPr="00DE09F7" w:rsidRDefault="00B23781" w:rsidP="00D35478">
                        <w:pPr>
                          <w:rPr>
                            <w:rFonts w:asciiTheme="majorBidi" w:hAnsiTheme="majorBidi" w:cstheme="majorBidi"/>
                            <w:szCs w:val="24"/>
                          </w:rPr>
                        </w:pPr>
                        <w:r w:rsidRPr="00DE09F7">
                          <w:rPr>
                            <w:rFonts w:asciiTheme="majorBidi" w:hAnsiTheme="majorBidi" w:cstheme="majorBidi"/>
                            <w:szCs w:val="24"/>
                          </w:rPr>
                          <w:t xml:space="preserve">- </w:t>
                        </w:r>
                        <w:r w:rsidRPr="00DE09F7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เจ้าพนักงาน</w:t>
                        </w:r>
                        <w:r w:rsidRPr="00DE09F7"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  <w:t xml:space="preserve">ธุรการ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 xml:space="preserve"> </w:t>
                        </w:r>
                        <w:r w:rsidRPr="00DE09F7"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  <w:t>(</w:t>
                        </w:r>
                        <w:proofErr w:type="spellStart"/>
                        <w:r w:rsidRPr="00DE09F7"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  <w:t>ลจ</w:t>
                        </w:r>
                        <w:proofErr w:type="spellEnd"/>
                        <w:r w:rsidRPr="00DE09F7"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  <w:t>.ประจำ</w:t>
                        </w:r>
                        <w:r w:rsidRPr="00DE09F7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)</w:t>
                        </w:r>
                      </w:p>
                      <w:p w:rsidR="00B23781" w:rsidRPr="0020132B" w:rsidRDefault="00B23781" w:rsidP="00D35478">
                        <w:pPr>
                          <w:rPr>
                            <w:rFonts w:asciiTheme="majorBidi" w:hAnsiTheme="majorBidi" w:cstheme="majorBidi"/>
                            <w:szCs w:val="24"/>
                          </w:rPr>
                        </w:pPr>
                        <w:r w:rsidRPr="0020132B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- ผู้ช่วย</w:t>
                        </w:r>
                        <w:r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เจ้าพนักงานธุรการ</w:t>
                        </w:r>
                      </w:p>
                      <w:p w:rsidR="00B23781" w:rsidRDefault="00B23781" w:rsidP="00D35478">
                        <w:pPr>
                          <w:rPr>
                            <w:rFonts w:asciiTheme="majorBidi" w:hAnsiTheme="majorBidi" w:cstheme="majorBidi" w:hint="cs"/>
                            <w:szCs w:val="24"/>
                          </w:rPr>
                        </w:pPr>
                        <w:r w:rsidRPr="0020132B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(พนักงานจ้างตามภารกิจคุณวุฒิ)</w:t>
                        </w:r>
                      </w:p>
                      <w:p w:rsidR="009560A6" w:rsidRPr="0020132B" w:rsidRDefault="009560A6" w:rsidP="00D35478">
                        <w:pPr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</w:pPr>
                        <w:r w:rsidRPr="004F577F"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>- คนงาน (ทั่วไป</w:t>
                        </w:r>
                        <w:r>
                          <w:rPr>
                            <w:rFonts w:asciiTheme="majorBidi" w:hAnsiTheme="majorBidi" w:cstheme="majorBidi" w:hint="cs"/>
                            <w:szCs w:val="22"/>
                            <w:cs/>
                          </w:rPr>
                          <w:t>)</w:t>
                        </w:r>
                      </w:p>
                      <w:p w:rsidR="00B23781" w:rsidRPr="009C1BBB" w:rsidRDefault="00B23781" w:rsidP="00D35478">
                        <w:pP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</w:p>
                    </w:txbxContent>
                  </v:textbox>
                </v:shape>
                <v:shape id="Text Box 87" o:spid="_x0000_s1078" type="#_x0000_t202" style="position:absolute;left:5994;top:1586;width:3981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UM7MQA&#10;AADcAAAADwAAAGRycy9kb3ducmV2LnhtbESPQWvCQBSE74X+h+UVems2thokukoRCkIPEg3t9ZF9&#10;JqHZt3F3m6T/visIHoeZ+YZZbyfTiYGcby0rmCUpCOLK6pZrBeXp42UJwgdkjZ1lUvBHHrabx4c1&#10;5tqOXNBwDLWIEPY5KmhC6HMpfdWQQZ/Ynjh6Z+sMhihdLbXDMcJNJ1/TNJMGW44LDfa0a6j6Of4a&#10;Bf2y/PZ4cFyP/BUuxds8/Sz3Sj0/Te8rEIGmcA/f2nutYDHL4Ho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1DOz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A80DB7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56"/>
                            <w:szCs w:val="56"/>
                            <w:cs/>
                          </w:rPr>
                        </w:pPr>
                        <w:r w:rsidRPr="00A80DB7">
                          <w:rPr>
                            <w:rFonts w:asciiTheme="majorBidi" w:hAnsiTheme="majorBidi" w:cstheme="majorBidi" w:hint="cs"/>
                            <w:b/>
                            <w:bCs/>
                            <w:sz w:val="56"/>
                            <w:szCs w:val="56"/>
                            <w:cs/>
                          </w:rPr>
                          <w:t>สำนักปลัด</w:t>
                        </w:r>
                      </w:p>
                    </w:txbxContent>
                  </v:textbox>
                </v:shape>
                <v:shape id="Text Box 88" o:spid="_x0000_s1079" type="#_x0000_t202" style="position:absolute;left:6750;top:2569;width:2609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pd8MA&#10;AADcAAAADwAAAGRycy9kb3ducmV2LnhtbESPQWvCQBSE74L/YXlCb7rRtirRVUQQhB6KGvT6yD6T&#10;YPZt3F1N+u+7hYLHYWa+YZbrztTiSc5XlhWMRwkI4tzqigsF2Wk3nIPwAVljbZkU/JCH9arfW2Kq&#10;bcsHeh5DISKEfYoKyhCaVEqfl2TQj2xDHL2rdQZDlK6Q2mEb4aaWkySZSoMVx4USG9qWlN+OD6Og&#10;mWcXj9+Oi5bP4X54/0i+sr1Sb4NuswARqAuv8H97rxV8jmf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pd8MAAADc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8C4D3B" w:rsidRDefault="00B23781" w:rsidP="00D35478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บริหารงานทั่วไป</w:t>
                        </w:r>
                        <w:r w:rsidRPr="008C4D3B">
                          <w:rPr>
                            <w:rFonts w:asciiTheme="majorBidi" w:hAnsiTheme="majorBidi" w:cstheme="majorBidi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9" o:spid="_x0000_s1080" type="#_x0000_t202" style="position:absolute;left:1050;top:3690;width:207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9BcEA&#10;AADcAAAADwAAAGRycy9kb3ducmV2LnhtbERPz2vCMBS+D/wfwhN2m6nbFKnGMgaDwg5SLXp9NM+2&#10;2Lx0SdZ2/705DDx+fL932WQ6MZDzrWUFy0UCgriyuuVaQXn6etmA8AFZY2eZFPyRh2w/e9phqu3I&#10;BQ3HUIsYwj5FBU0IfSqlrxoy6Be2J47c1TqDIUJXS+1wjOGmk69JspYGW44NDfb02VB1O/4aBf2m&#10;vHg8OK5HPoef4u09+S5zpZ7n08cWRKApPMT/7lwrWC3j2ngmHg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mPQXBAAAA3AAAAA8AAAAAAAAAAAAAAAAAmAIAAGRycy9kb3du&#10;cmV2LnhtbFBLBQYAAAAABAAEAPUAAACG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9C1BBB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 w:rsidRPr="009C1BBB"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ธุรการ</w:t>
                        </w:r>
                      </w:p>
                    </w:txbxContent>
                  </v:textbox>
                </v:shape>
                <v:shape id="Text Box 90" o:spid="_x0000_s1081" type="#_x0000_t202" style="position:absolute;left:4050;top:3690;width:207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YnsQA&#10;AADcAAAADwAAAGRycy9kb3ducmV2LnhtbESPQWvCQBSE74X+h+UVequbtFVidCNSKAg9FDXo9ZF9&#10;JsHs27i7Nem/7xYEj8PMfMMsV6PpxJWcby0rSCcJCOLK6pZrBeX+8yUD4QOyxs4yKfglD6vi8WGJ&#10;ubYDb+m6C7WIEPY5KmhC6HMpfdWQQT+xPXH0TtYZDFG6WmqHQ4SbTr4myUwabDkuNNjTR0PVefdj&#10;FPRZefT47bge+BAu27f35KvcKPX8NK4XIAKN4R6+tTdawTSdw/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qmJ7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9C1BBB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การเจ้าหน้าที่</w:t>
                        </w:r>
                      </w:p>
                    </w:txbxContent>
                  </v:textbox>
                </v:shape>
                <v:shape id="Text Box 91" o:spid="_x0000_s1082" type="#_x0000_t202" style="position:absolute;left:7230;top:3675;width:207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z7vsEA&#10;AADcAAAADwAAAGRycy9kb3ducmV2LnhtbERPz2vCMBS+C/4P4Q12s+m6TaQzigiDwg5SLe76aN7a&#10;sualJlnb/ffmMNjx4/u93c+mFyM531lW8JSkIIhrqztuFFSX99UGhA/IGnvLpOCXPOx3y8UWc20n&#10;Lmk8h0bEEPY5KmhDGHIpfd2SQZ/YgThyX9YZDBG6RmqHUww3vczSdC0NdhwbWhzo2FL9ff4xCoZN&#10;9enx5LiZ+Bpu5fNL+lEVSj0+zIc3EIHm8C/+cxdawWsW58cz8Qj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8+77BAAAA3AAAAA8AAAAAAAAAAAAAAAAAmAIAAGRycy9kb3du&#10;cmV2LnhtbFBLBQYAAAAABAAEAPUAAACG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9C1BBB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 w:rsidRPr="009C1BBB"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ทะเบียนราษฎร์</w:t>
                        </w:r>
                      </w:p>
                    </w:txbxContent>
                  </v:textbox>
                </v:shape>
                <v:shape id="Text Box 92" o:spid="_x0000_s1083" type="#_x0000_t202" style="position:absolute;left:10035;top:3675;width:249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BeJcQA&#10;AADcAAAADwAAAGRycy9kb3ducmV2LnhtbESPQWvCQBSE70L/w/IKvekmthZJXUMRBKGHEg3t9ZF9&#10;JsHs23R3m8R/7xYKHoeZ+YbZ5JPpxEDOt5YVpIsEBHFldcu1gvK0n69B+ICssbNMCq7kId8+zDaY&#10;aTtyQcMx1CJC2GeooAmhz6T0VUMG/cL2xNE7W2cwROlqqR2OEW46uUySV2mw5bjQYE+7hqrL8dco&#10;6Nflt8dPx/XIX+GneH5JPsqDUk+P0/sbiEBTuIf/2wetYLVM4e9MPAJy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wXiX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9C1BBB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งานวิเคราะห์นโยบาย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และแผน/งบประมาณ</w:t>
                        </w:r>
                      </w:p>
                    </w:txbxContent>
                  </v:textbox>
                </v:shape>
                <v:shape id="Text Box 93" o:spid="_x0000_s1084" type="#_x0000_t202" style="position:absolute;left:13635;top:3690;width:2490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AUsMA&#10;AADcAAAADwAAAGRycy9kb3ducmV2LnhtbESPQWvCQBSE7wX/w/KE3pqNaRWJriKFgtBDUYNeH9ln&#10;Esy+jbtbE/+9Wyh4HGbmG2a5HkwrbuR8Y1nBJElBEJdWN1wpKA5fb3MQPiBrbC2Tgjt5WK9GL0vM&#10;te15R7d9qESEsM9RQR1Cl0vpy5oM+sR2xNE7W2cwROkqqR32EW5amaXpTBpsOC7U2NFnTeVl/2sU&#10;dPPi5PHHcdXzMVx37x/pd7FV6nU8bBYgAg3hGf5vb7WCaZbB3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LAUsMAAADc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9C1BBB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งานป้องกันและ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บรรเทาสาธารณภั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6" o:spid="_x0000_s1085" type="#_x0000_t32" style="position:absolute;left:2115;top:3390;width:12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x1WsYAAADcAAAADwAAAGRycy9kb3ducmV2LnhtbESPT2vCQBTE70K/w/KE3nSjwSKpmyBF&#10;QcSDxtLS2yP78sdm34bsVtNv3xUKHoeZ+Q2zygbTiiv1rrGsYDaNQBAXVjdcKXg/bydLEM4ja2wt&#10;k4JfcpClT6MVJtre+ETX3FciQNglqKD2vkukdEVNBt3UdsTBK21v0AfZV1L3eAtw08p5FL1Igw2H&#10;hRo7equp+M5/jII8j7/Msbmcj9uPclFeNp/72SFW6nk8rF9BeBr8I/zf3mkFi3kM9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MdVrGAAAA3AAAAA8AAAAAAAAA&#10;AAAAAAAAoQIAAGRycy9kb3ducmV2LnhtbFBLBQYAAAAABAAEAPkAAACUAwAAAAA=&#10;" strokecolor="windowText" strokeweight="2pt">
                  <v:shadow on="t" color="black" opacity="24903f" origin=",.5" offset="0,.55556mm"/>
                </v:shape>
                <v:shape id="AutoShape 97" o:spid="_x0000_s1086" type="#_x0000_t32" style="position:absolute;left:2115;top:339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XtLscAAADcAAAADwAAAGRycy9kb3ducmV2LnhtbESPS2vDMBCE74H+B7GF3hI5r1KcyKGU&#10;BkrJIbFLS26LtX7VWhlLTZx/HwUCPQ4z8w2z3gymFSfqXW1ZwXQSgSDOra65VPCVbccvIJxH1tha&#10;JgUXcrBJHkZrjLU984FOqS9FgLCLUUHlfRdL6fKKDLqJ7YiDV9jeoA+yL6Xu8RzgppWzKHqWBmsO&#10;CxV29FZR/pv+GQVpOj+afd1k++13sSya95/P6W6u1NPj8LoC4Wnw/+F7+0MrWM4WcDsTjoBM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Je0uxwAAANwAAAAPAAAAAAAA&#10;AAAAAAAAAKECAABkcnMvZG93bnJldi54bWxQSwUGAAAAAAQABAD5AAAAlQMAAAAA&#10;" strokecolor="windowText" strokeweight="2pt">
                  <v:shadow on="t" color="black" opacity="24903f" origin=",.5" offset="0,.55556mm"/>
                </v:shape>
                <v:shape id="AutoShape 98" o:spid="_x0000_s1087" type="#_x0000_t32" style="position:absolute;left:5100;top:3405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lItcYAAADcAAAADwAAAGRycy9kb3ducmV2LnhtbESPT2vCQBTE74V+h+UJvdWNSqREV5Gi&#10;IKUHTUrF2yP78kezb0N2q/Hbu4LQ4zAzv2Hmy9404kKdqy0rGA0jEMS51TWXCn6yzfsHCOeRNTaW&#10;ScGNHCwXry9zTLS98p4uqS9FgLBLUEHlfZtI6fKKDLqhbYmDV9jOoA+yK6Xu8BrgppHjKJpKgzWH&#10;hQpb+qwoP6d/RkGaTo5mV5+y3ea3iIvT+vA1+p4o9TboVzMQnnr/H362t1pBPI7hcS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pSLXGAAAA3AAAAA8AAAAAAAAA&#10;AAAAAAAAoQIAAGRycy9kb3ducmV2LnhtbFBLBQYAAAAABAAEAPkAAACUAwAAAAA=&#10;" strokecolor="windowText" strokeweight="2pt">
                  <v:shadow on="t" color="black" opacity="24903f" origin=",.5" offset="0,.55556mm"/>
                </v:shape>
                <v:shape id="AutoShape 99" o:spid="_x0000_s1088" type="#_x0000_t32" style="position:absolute;left:8280;top:339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vWwscAAADcAAAADwAAAGRycy9kb3ducmV2LnhtbESPQWvCQBSE70L/w/IK3sxGRSnRVUqp&#10;IKUHmxTF2yP7kqzNvg3Zrab/vlsoeBxm5htmvR1sK67Ue+NYwTRJQRCXThuuFXwWu8kTCB+QNbaO&#10;ScEPedhuHkZrzLS78Qdd81CLCGGfoYImhC6T0pcNWfSJ64ijV7neYoiyr6Xu8RbhtpWzNF1Ki4bj&#10;QoMdvTRUfuXfVkGez8/2YC7FYXesFtXl9fQ2fZ8rNX4cnlcgAg3hHv5v77WCxWwJf2fiEZC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u9bCxwAAANwAAAAPAAAAAAAA&#10;AAAAAAAAAKECAABkcnMvZG93bnJldi54bWxQSwUGAAAAAAQABAD5AAAAlQMAAAAA&#10;" strokecolor="windowText" strokeweight="2pt">
                  <v:shadow on="t" color="black" opacity="24903f" origin=",.5" offset="0,.55556mm"/>
                </v:shape>
                <v:shape id="AutoShape 100" o:spid="_x0000_s1089" type="#_x0000_t32" style="position:absolute;left:11220;top:3390;width:0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dzWcYAAADcAAAADwAAAGRycy9kb3ducmV2LnhtbESPT2vCQBTE74V+h+UVeqsbFVuJbqSI&#10;gogHjaJ4e2Rf/jX7NmS3Gr99t1DocZiZ3zDzRW8acaPOVZYVDAcRCOLM6ooLBafj+m0KwnlkjY1l&#10;UvAgB4vk+WmOsbZ3PtAt9YUIEHYxKii9b2MpXVaSQTewLXHwctsZ9EF2hdQd3gPcNHIURe/SYMVh&#10;ocSWliVlX+m3UZCm46vZV/Vxvz7nk7xeXbbD3Vip15f+cwbCU+//w3/tjVYwGX3A75lwBGT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3c1nGAAAA3AAAAA8AAAAAAAAA&#10;AAAAAAAAoQIAAGRycy9kb3ducmV2LnhtbFBLBQYAAAAABAAEAPkAAACUAwAAAAA=&#10;" strokecolor="windowText" strokeweight="2pt">
                  <v:shadow on="t" color="black" opacity="24903f" origin=",.5" offset="0,.55556mm"/>
                </v:shape>
                <v:shape id="AutoShape 101" o:spid="_x0000_s1090" type="#_x0000_t32" style="position:absolute;left:14970;top:3405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jnK8IAAADcAAAADwAAAGRycy9kb3ducmV2LnhtbERPy4rCMBTdD/gP4QruxlTFQapRRBRE&#10;ZuFUUdxdmtuHNjelidr5e7MQXB7Oe7ZoTSUe1LjSsoJBPwJBnFpdcq7geNh8T0A4j6yxskwK/snB&#10;Yt75mmGs7ZP/6JH4XIQQdjEqKLyvYyldWpBB17c1ceAy2xj0ATa51A0+Q7ip5DCKfqTBkkNDgTWt&#10;Ckpvyd0oSJLRxezL62G/OWXj7Lo+7wa/I6V63XY5BeGp9R/x273VCsbDsDacC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2jnK8IAAADcAAAADwAAAAAAAAAAAAAA&#10;AAChAgAAZHJzL2Rvd25yZXYueG1sUEsFBgAAAAAEAAQA+QAAAJADAAAAAA==&#10;" strokecolor="windowText" strokeweight="2pt">
                  <v:shadow on="t" color="black" opacity="24903f" origin=",.5" offset="0,.55556mm"/>
                </v:shape>
                <v:shape id="AutoShape 107" o:spid="_x0000_s1091" type="#_x0000_t32" style="position:absolute;left:6750;top:3405;width:0;height:36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CsMYAAADcAAAADwAAAGRycy9kb3ducmV2LnhtbESPT2vCQBTE74V+h+UVeqsbFUuNbqSI&#10;gogHjaJ4e2Rf/jX7NmS3Gr99t1DocZiZ3zDzRW8acaPOVZYVDAcRCOLM6ooLBafj+u0DhPPIGhvL&#10;pOBBDhbJ89McY23vfKBb6gsRIOxiVFB638ZSuqwkg25gW+Lg5bYz6IPsCqk7vAe4aeQoit6lwYrD&#10;QoktLUvKvtJvoyBNx1ezr+rjfn3OJ3m9umyHu7FSry/95wyEp97/h//aG61gMprC75lwBGT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kQrDGAAAA3AAAAA8AAAAAAAAA&#10;AAAAAAAAoQIAAGRycy9kb3ducmV2LnhtbFBLBQYAAAAABAAEAPkAAACUAwAAAAA=&#10;" strokecolor="windowText" strokeweight="2pt">
                  <v:shadow on="t" color="black" opacity="24903f" origin=",.5" offset="0,.55556mm"/>
                </v:shape>
                <v:shape id="AutoShape 108" o:spid="_x0000_s1092" type="#_x0000_t32" style="position:absolute;left:1923;top:6548;width:10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98MQAAADcAAAADwAAAGRycy9kb3ducmV2LnhtbERPy2rCQBTdF/oPwxW6ayYxWCQ6ihQD&#10;pXRhk1Jxd8ncPDRzJ2Smmv59Z1FweTjv9XYyvbjS6DrLCpIoBkFcWd1xo+CrzJ+XIJxH1thbJgW/&#10;5GC7eXxYY6btjT/pWvhGhBB2GSpovR8yKV3VkkEX2YE4cLUdDfoAx0bqEW8h3PRyHscv0mDHoaHF&#10;gV5bqi7Fj1FQFOnJHLpzeci/60V93h/fk49UqafZtFuB8DT5u/jf/aYVLNIwP5w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33wxAAAANwAAAAPAAAAAAAAAAAA&#10;AAAAAKECAABkcnMvZG93bnJldi54bWxQSwUGAAAAAAQABAD5AAAAkgMAAAAA&#10;" strokecolor="windowText" strokeweight="2pt">
                  <v:shadow on="t" color="black" opacity="24903f" origin=",.5" offset="0,.55556mm"/>
                </v:shape>
                <v:shape id="AutoShape 109" o:spid="_x0000_s1093" type="#_x0000_t32" style="position:absolute;left:1950;top:6548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vYa8YAAADcAAAADwAAAGRycy9kb3ducmV2LnhtbESPT2vCQBTE7wW/w/IEb3UTg6VEV5FS&#10;QcSDjaXF2yP78kezb0N21fjt3ULB4zAzv2Hmy9404kqdqy0riMcRCOLc6ppLBd+H9es7COeRNTaW&#10;ScGdHCwXg5c5ptre+IuumS9FgLBLUUHlfZtK6fKKDLqxbYmDV9jOoA+yK6Xu8BbgppGTKHqTBmsO&#10;CxW29FFRfs4uRkGWJUezr0+H/fqnmBanz99tvEuUGg371QyEp94/w//tjVYwTWL4OxOO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L2GvGAAAA3AAAAA8AAAAAAAAA&#10;AAAAAAAAoQIAAGRycy9kb3ducmV2LnhtbFBLBQYAAAAABAAEAPkAAACUAwAAAAA=&#10;" strokecolor="windowText" strokeweight="2pt">
                  <v:shadow on="t" color="black" opacity="24903f" origin=",.5" offset="0,.55556mm"/>
                </v:shape>
                <v:shape id="Text Box 110" o:spid="_x0000_s1094" type="#_x0000_t202" style="position:absolute;left:945;top:6872;width:207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Wj8QA&#10;AADcAAAADwAAAGRycy9kb3ducmV2LnhtbESPQWvCQBSE74X+h+UVvNVNTVskdZUiFAIeSjS010f2&#10;mQSzb+PuNon/3hWEHoeZ+YZZbSbTiYGcby0reJknIIgrq1uuFZSHr+clCB+QNXaWScGFPGzWjw8r&#10;zLQduaBhH2oRIewzVNCE0GdS+qohg35ue+LoHa0zGKJ0tdQOxwg3nVwkybs02HJcaLCnbUPVaf9n&#10;FPTL8tfjt+N65J9wLtLXZFfmSs2eps8PEIGm8B++t3Ot4C1dwO1MPA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7Vo/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9C1BBB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 w:rsidRPr="009C1BBB"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นิติกร</w:t>
                        </w:r>
                      </w:p>
                    </w:txbxContent>
                  </v:textbox>
                </v:shape>
                <v:shape id="Text Box 111" o:spid="_x0000_s1095" type="#_x0000_t202" style="position:absolute;left:3254;top:6894;width:2070;height: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zFMMA&#10;AADcAAAADwAAAGRycy9kb3ducmV2LnhtbESPQWvCQBSE74L/YXlCb7rRtEWiq4ggCD0UbdDrI/tM&#10;gtm3cXc16b/vCkKPw8x8wyzXvWnEg5yvLSuYThIQxIXVNZcK8p/deA7CB2SNjWVS8Ese1qvhYImZ&#10;th0f6HEMpYgQ9hkqqEJoMyl9UZFBP7EtcfQu1hkMUbpSaoddhJtGzpLkUxqsOS5U2NK2ouJ6vBsF&#10;7Tw/e/x2XHZ8CrdD+p585Xul3kb9ZgEiUB/+w6/2Xiv4SFN4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fzFMMAAADc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A80DB7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4"/>
                            <w:cs/>
                          </w:rPr>
                        </w:pPr>
                        <w:r w:rsidRPr="00A80DB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4"/>
                            <w:cs/>
                          </w:rPr>
                          <w:t>งาน</w:t>
                        </w:r>
                        <w:r w:rsidRPr="00A80DB7"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>กิจการเด็ก</w:t>
                        </w:r>
                        <w:r w:rsidRPr="00A80DB7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4"/>
                            <w:cs/>
                          </w:rPr>
                          <w:br/>
                        </w:r>
                        <w:r w:rsidRPr="00A80DB7">
                          <w:rPr>
                            <w:rFonts w:asciiTheme="majorBidi" w:hAnsiTheme="majorBidi" w:cstheme="majorBidi" w:hint="cs"/>
                            <w:b/>
                            <w:bCs/>
                            <w:sz w:val="20"/>
                            <w:szCs w:val="24"/>
                            <w:cs/>
                          </w:rPr>
                          <w:t>และเยาวชน</w:t>
                        </w:r>
                      </w:p>
                    </w:txbxContent>
                  </v:textbox>
                </v:shape>
                <v:shape id="Text Box 112" o:spid="_x0000_s1096" type="#_x0000_t202" style="position:absolute;left:5595;top:7064;width:2070;height:2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5rYMMA&#10;AADcAAAADwAAAGRycy9kb3ducmV2LnhtbESPT4vCMBTE78J+h/AWvGm6/kO6RlkEQdiDqMW9Pppn&#10;W2xeahJt99sbQfA4zMxvmMWqM7W4k/OVZQVfwwQEcW51xYWC7LgZzEH4gKyxtkwK/snDavnRW2Cq&#10;bct7uh9CISKEfYoKyhCaVEqfl2TQD21DHL2zdQZDlK6Q2mEb4aaWoySZSYMVx4USG1qXlF8ON6Og&#10;mWd/HneOi5ZP4bofT5LfbKtU/7P7+QYRqAvv8Ku91Qqm4wk8z8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5rYMMAAADc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9C1BBB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 w:rsidRPr="009C1BBB"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กีฬา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และนันทนาการส่งเสริมประเพณีศิลปวัฒนธรรม</w:t>
                        </w:r>
                      </w:p>
                    </w:txbxContent>
                  </v:textbox>
                </v:shape>
                <v:shape id="Text Box 113" o:spid="_x0000_s1097" type="#_x0000_t202" style="position:absolute;left:8040;top:6894;width:2731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O+8QA&#10;AADcAAAADwAAAGRycy9kb3ducmV2LnhtbESPQWvCQBSE7wX/w/KE3pqNtSkhuooUCoKHEg31+sg+&#10;k2D2bbq7NfHfdwuFHoeZ+YZZbyfTixs531lWsEhSEMS11R03CqrT+1MOwgdkjb1lUnAnD9vN7GGN&#10;hbYjl3Q7hkZECPsCFbQhDIWUvm7JoE/sQBy9i3UGQ5SukdrhGOGml89p+ioNdhwXWhzoraX6evw2&#10;Coa8Onv8cNyM/Bm+yuVLeqj2Sj3Op90KRKAp/If/2nutIFtm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zvv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9C1BBB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นประชาสัมพันธ์</w:t>
                        </w:r>
                      </w:p>
                    </w:txbxContent>
                  </v:textbox>
                </v:shape>
                <v:shape id="Text Box 115" o:spid="_x0000_s1098" type="#_x0000_t202" style="position:absolute;left:11413;top:6892;width:2070;height:1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QjMMA&#10;AADcAAAADwAAAGRycy9kb3ducmV2LnhtbESPT4vCMBTE7wt+h/CEva2pf1akGkUEQdiDqEWvj+bZ&#10;FpuXmkTb/fYbQdjjMDO/YRarztTiSc5XlhUMBwkI4tzqigsF2Wn7NQPhA7LG2jIp+CUPq2XvY4Gp&#10;ti0f6HkMhYgQ9ikqKENoUil9XpJBP7ANcfSu1hkMUbpCaodthJtajpJkKg1WHBdKbGhTUn47PoyC&#10;ZpZdPO4dFy2fw/0wniQ/2U6pz363noMI1IX/8Lu90wq+x1N4nY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BQjMMAAADc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9C1BBB" w:rsidRDefault="00B23781" w:rsidP="00D35478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 w:rsidRPr="009C1BBB"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สุขาภิบาลอนามัยและสิ่งแวดล้อม</w:t>
                        </w:r>
                      </w:p>
                    </w:txbxContent>
                  </v:textbox>
                </v:shape>
                <v:shape id="AutoShape 116" o:spid="_x0000_s1099" type="#_x0000_t32" style="position:absolute;left:4365;top:6548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7lhMcAAADcAAAADwAAAGRycy9kb3ducmV2LnhtbESPT2vCQBTE70K/w/IK3nSjQVvSbKQU&#10;hVJ60FhaentkX/7Y7NuQXTX99q4geBxm5jdMuhpMK07Uu8aygtk0AkFcWN1wpeBrv5k8g3AeWWNr&#10;mRT8k4NV9jBKMdH2zDs65b4SAcIuQQW1910ipStqMuimtiMOXml7gz7IvpK6x3OAm1bOo2gpDTYc&#10;Fmrs6K2m4i8/GgV5Hv+abXPYbzff5aI8rH8+Zp+xUuPH4fUFhKfB38O39rtWsIif4HomHAGZ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LuWExwAAANwAAAAPAAAAAAAA&#10;AAAAAAAAAKECAABkcnMvZG93bnJldi54bWxQSwUGAAAAAAQABAD5AAAAlQMAAAAA&#10;" strokecolor="windowText" strokeweight="2pt">
                  <v:shadow on="t" color="black" opacity="24903f" origin=",.5" offset="0,.55556mm"/>
                </v:shape>
                <v:shape id="AutoShape 117" o:spid="_x0000_s1100" type="#_x0000_t32" style="position:absolute;left:9119;top:6570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Fx9sQAAADcAAAADwAAAGRycy9kb3ducmV2LnhtbERPy2rCQBTdF/oPwxW6ayYxWCQ6ihQD&#10;pXRhk1Jxd8ncPDRzJ2Smmv59Z1FweTjv9XYyvbjS6DrLCpIoBkFcWd1xo+CrzJ+XIJxH1thbJgW/&#10;5GC7eXxYY6btjT/pWvhGhBB2GSpovR8yKV3VkkEX2YE4cLUdDfoAx0bqEW8h3PRyHscv0mDHoaHF&#10;gV5bqi7Fj1FQFOnJHLpzeci/60V93h/fk49UqafZtFuB8DT5u/jf/aYVLNKwNpw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sXH2xAAAANwAAAAPAAAAAAAAAAAA&#10;AAAAAKECAABkcnMvZG93bnJldi54bWxQSwUGAAAAAAQABAD5AAAAkgMAAAAA&#10;" strokecolor="windowText" strokeweight="2pt">
                  <v:shadow on="t" color="black" opacity="24903f" origin=",.5" offset="0,.55556mm"/>
                </v:shape>
                <v:shape id="AutoShape 119" o:spid="_x0000_s1101" type="#_x0000_t32" style="position:absolute;left:12606;top:6548;width:0;height: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UbccAAADcAAAADwAAAGRycy9kb3ducmV2LnhtbESPT2vCQBTE70K/w/IK3nSjQWnTbKQU&#10;hVJ60FhaentkX/7Y7NuQXTX99q4geBxm5jdMuhpMK07Uu8aygtk0AkFcWN1wpeBrv5k8gXAeWWNr&#10;mRT8k4NV9jBKMdH2zDs65b4SAcIuQQW1910ipStqMuimtiMOXml7gz7IvpK6x3OAm1bOo2gpDTYc&#10;Fmrs6K2m4i8/GgV5Hv+abXPYbzff5aI8rH8+Zp+xUuPH4fUFhKfB38O39rtWsIif4XomHAGZ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/dRtxwAAANwAAAAPAAAAAAAA&#10;AAAAAAAAAKECAABkcnMvZG93bnJldi54bWxQSwUGAAAAAAQABAD5AAAAlQMAAAAA&#10;" strokecolor="windowText" strokeweight="2pt">
                  <v:shadow on="t" color="black" opacity="24903f" origin=",.5" offset="0,.55556mm"/>
                </v:shape>
                <v:shape id="Text Box 124" o:spid="_x0000_s1102" type="#_x0000_t202" style="position:absolute;left:13485;top:5516;width:3030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ayL0A&#10;AADcAAAADwAAAGRycy9kb3ducmV2LnhtbERPSwrCMBDdC94hjOBGNFX8VqOooLj1c4CxGdtiMylN&#10;tPX2ZiG4fLz/atOYQrypcrllBcNBBII4sTrnVMHteujPQTiPrLGwTAo+5GCzbrdWGGtb85neF5+K&#10;EMIuRgWZ92UspUsyMugGtiQO3MNWBn2AVSp1hXUIN4UcRdFUGsw5NGRY0j6j5Hl5GQWPU92bLOr7&#10;0d9m5/F0h/nsbj9KdTvNdgnCU+P/4p/7pBVMx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layL0AAADcAAAADwAAAAAAAAAAAAAAAACYAgAAZHJzL2Rvd25yZXYu&#10;eG1sUEsFBgAAAAAEAAQA9QAAAIIDAAAAAA==&#10;" stroked="f">
                  <v:textbox>
                    <w:txbxContent>
                      <w:p w:rsidR="00B23781" w:rsidRPr="00DE09F7" w:rsidRDefault="00B23781" w:rsidP="00D35478">
                        <w:pPr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</w:pPr>
                        <w:r w:rsidRPr="00DE09F7">
                          <w:rPr>
                            <w:rFonts w:asciiTheme="majorBidi" w:hAnsiTheme="majorBidi" w:cstheme="majorBidi"/>
                            <w:szCs w:val="24"/>
                          </w:rPr>
                          <w:t xml:space="preserve">- </w:t>
                        </w:r>
                        <w:r w:rsidRPr="00DE09F7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พนักงานขับเครื่องจักรกลขนาดเบา</w:t>
                        </w:r>
                        <w:r w:rsidRPr="00DE09F7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br/>
                          <w:t>(พนักงานจ้างตามภารกิจทักษะ</w:t>
                        </w:r>
                        <w:r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7357" w:rsidRDefault="001D1829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2716F2" wp14:editId="02A834DC">
                <wp:simplePos x="0" y="0"/>
                <wp:positionH relativeFrom="column">
                  <wp:posOffset>5369668</wp:posOffset>
                </wp:positionH>
                <wp:positionV relativeFrom="paragraph">
                  <wp:posOffset>150725</wp:posOffset>
                </wp:positionV>
                <wp:extent cx="1943668" cy="418289"/>
                <wp:effectExtent l="0" t="0" r="0" b="1270"/>
                <wp:wrapNone/>
                <wp:docPr id="48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668" cy="418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EC" w:rsidRDefault="00E720EC" w:rsidP="001D1829">
                            <w:pPr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9C1BBB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นักบริหารงานทั่วไป 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103" type="#_x0000_t202" style="position:absolute;margin-left:422.8pt;margin-top:11.85pt;width:153.05pt;height:32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" stroked="f">
                <v:textbox>
                  <w:txbxContent>
                    <w:p w:rsidR="001D1829" w:rsidRDefault="001D1829" w:rsidP="001D1829">
                      <w:pPr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9C1BBB">
                        <w:rPr>
                          <w:rFonts w:asciiTheme="majorBidi" w:hAnsiTheme="majorBidi" w:cstheme="majorBidi"/>
                          <w:sz w:val="28"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นักบริหารงานทั่วไป ระดับ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494901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AB18BA" wp14:editId="40E081F8">
                <wp:simplePos x="0" y="0"/>
                <wp:positionH relativeFrom="column">
                  <wp:posOffset>4063117</wp:posOffset>
                </wp:positionH>
                <wp:positionV relativeFrom="paragraph">
                  <wp:posOffset>37658</wp:posOffset>
                </wp:positionV>
                <wp:extent cx="1694775" cy="572494"/>
                <wp:effectExtent l="0" t="0" r="1270" b="0"/>
                <wp:wrapNone/>
                <wp:docPr id="48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775" cy="572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EC" w:rsidRDefault="00E720EC" w:rsidP="00494901">
                            <w:pPr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20132B">
                              <w:rPr>
                                <w:rFonts w:asciiTheme="majorBidi" w:hAnsiTheme="majorBidi" w:cstheme="majorBidi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ผู้ช่วยเจ้าพนักงานประชาสัมพันธ์</w:t>
                            </w:r>
                          </w:p>
                          <w:p w:rsidR="00E720EC" w:rsidRPr="00DE09F7" w:rsidRDefault="00E720EC" w:rsidP="00494901">
                            <w:pPr>
                              <w:rPr>
                                <w:rFonts w:asciiTheme="majorBidi" w:hAnsiTheme="majorBidi" w:cstheme="majorBidi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(พนักงานจ้างตามภารกิจคุณวุฒิ</w:t>
                            </w:r>
                            <w:r w:rsidRPr="00CB79AD">
                              <w:rPr>
                                <w:rFonts w:asciiTheme="majorBidi" w:hAnsiTheme="majorBidi" w:cstheme="majorBidi" w:hint="cs"/>
                                <w:szCs w:val="24"/>
                                <w:highlight w:val="yellow"/>
                                <w:cs/>
                              </w:rPr>
                              <w:t>(ว่าง)</w:t>
                            </w:r>
                            <w:r w:rsidRPr="00DE09F7"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E720EC" w:rsidRPr="0020132B" w:rsidRDefault="00E720EC" w:rsidP="00494901">
                            <w:pPr>
                              <w:rPr>
                                <w:rFonts w:asciiTheme="majorBidi" w:hAnsiTheme="majorBidi" w:cstheme="majorBidi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104" type="#_x0000_t202" style="position:absolute;margin-left:319.95pt;margin-top:2.95pt;width:133.45pt;height:4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6qhgIAABs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" stroked="f">
                <v:textbox>
                  <w:txbxContent>
                    <w:p w:rsidR="00B23781" w:rsidRDefault="00B23781" w:rsidP="00494901">
                      <w:pPr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20132B">
                        <w:rPr>
                          <w:rFonts w:asciiTheme="majorBidi" w:hAnsiTheme="majorBidi" w:cstheme="majorBidi"/>
                          <w:szCs w:val="22"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ผู้ช่วยเจ้าพนักงานประชาสัมพันธ์</w:t>
                      </w:r>
                    </w:p>
                    <w:p w:rsidR="00B23781" w:rsidRPr="00DE09F7" w:rsidRDefault="00B23781" w:rsidP="00494901">
                      <w:pPr>
                        <w:rPr>
                          <w:rFonts w:asciiTheme="majorBidi" w:hAnsiTheme="majorBidi" w:cstheme="majorBidi"/>
                          <w:szCs w:val="24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(พนักงานจ้างตามภารกิจคุณวุฒิ</w:t>
                      </w:r>
                      <w:r w:rsidRPr="00CB79AD">
                        <w:rPr>
                          <w:rFonts w:asciiTheme="majorBidi" w:hAnsiTheme="majorBidi" w:cstheme="majorBidi" w:hint="cs"/>
                          <w:szCs w:val="24"/>
                          <w:highlight w:val="yellow"/>
                          <w:cs/>
                        </w:rPr>
                        <w:t>(ว่าง)</w:t>
                      </w:r>
                      <w:r w:rsidRPr="00DE09F7"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)</w:t>
                      </w:r>
                    </w:p>
                    <w:p w:rsidR="00B23781" w:rsidRPr="0020132B" w:rsidRDefault="00B23781" w:rsidP="00494901">
                      <w:pPr>
                        <w:rPr>
                          <w:rFonts w:asciiTheme="majorBidi" w:hAnsiTheme="majorBidi" w:cstheme="majorBidi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60358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640936" wp14:editId="54C2484A">
                <wp:simplePos x="0" y="0"/>
                <wp:positionH relativeFrom="column">
                  <wp:posOffset>5904689</wp:posOffset>
                </wp:positionH>
                <wp:positionV relativeFrom="paragraph">
                  <wp:posOffset>62419</wp:posOffset>
                </wp:positionV>
                <wp:extent cx="1507788" cy="369651"/>
                <wp:effectExtent l="0" t="0" r="0" b="0"/>
                <wp:wrapNone/>
                <wp:docPr id="48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788" cy="369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EC" w:rsidRPr="00DE09F7" w:rsidRDefault="00E720EC" w:rsidP="00603587">
                            <w:pPr>
                              <w:rPr>
                                <w:rFonts w:asciiTheme="majorBidi" w:hAnsiTheme="majorBidi" w:cstheme="majorBidi"/>
                                <w:szCs w:val="24"/>
                              </w:rPr>
                            </w:pPr>
                            <w:r w:rsidRPr="00DE09F7">
                              <w:rPr>
                                <w:rFonts w:asciiTheme="majorBidi" w:hAnsiTheme="majorBidi" w:cstheme="majorBidi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Cs w:val="24"/>
                                <w:cs/>
                              </w:rPr>
                              <w:t>นักวิชาการสาธารณสุข (ป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105" type="#_x0000_t202" style="position:absolute;margin-left:464.95pt;margin-top:4.9pt;width:118.7pt;height:29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" stroked="f">
                <v:textbox>
                  <w:txbxContent>
                    <w:p w:rsidR="00603587" w:rsidRPr="00DE09F7" w:rsidRDefault="00603587" w:rsidP="00603587">
                      <w:pPr>
                        <w:rPr>
                          <w:rFonts w:asciiTheme="majorBidi" w:hAnsiTheme="majorBidi" w:cstheme="majorBidi"/>
                          <w:szCs w:val="24"/>
                        </w:rPr>
                      </w:pPr>
                      <w:r w:rsidRPr="00DE09F7">
                        <w:rPr>
                          <w:rFonts w:asciiTheme="majorBidi" w:hAnsiTheme="majorBidi" w:cstheme="majorBidi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ajorBidi" w:hAnsiTheme="majorBidi" w:cstheme="majorBidi" w:hint="cs"/>
                          <w:szCs w:val="24"/>
                          <w:cs/>
                        </w:rPr>
                        <w:t>นักวิชาการสาธารณสุข (ปก)</w:t>
                      </w:r>
                    </w:p>
                  </w:txbxContent>
                </v:textbox>
              </v:shape>
            </w:pict>
          </mc:Fallback>
        </mc:AlternateContent>
      </w: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264"/>
        <w:gridCol w:w="1178"/>
        <w:gridCol w:w="1245"/>
        <w:gridCol w:w="1178"/>
        <w:gridCol w:w="1247"/>
        <w:gridCol w:w="1328"/>
        <w:gridCol w:w="1094"/>
        <w:gridCol w:w="1207"/>
        <w:gridCol w:w="1207"/>
        <w:gridCol w:w="1075"/>
      </w:tblGrid>
      <w:tr w:rsidR="00261BCC" w:rsidTr="0026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264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อำนวยการต้น</w:t>
            </w:r>
          </w:p>
        </w:tc>
        <w:tc>
          <w:tcPr>
            <w:tcW w:w="1178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</w:tc>
        <w:tc>
          <w:tcPr>
            <w:tcW w:w="1245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ปฏิบัติการ</w:t>
            </w:r>
          </w:p>
        </w:tc>
        <w:tc>
          <w:tcPr>
            <w:tcW w:w="1178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1247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ปฏิบัติงาน</w:t>
            </w:r>
          </w:p>
        </w:tc>
        <w:tc>
          <w:tcPr>
            <w:tcW w:w="1328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ลูกจ้างประจำ</w:t>
            </w:r>
          </w:p>
        </w:tc>
        <w:tc>
          <w:tcPr>
            <w:tcW w:w="1094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รู</w:t>
            </w:r>
          </w:p>
        </w:tc>
        <w:tc>
          <w:tcPr>
            <w:tcW w:w="1207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1207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พนักงานจ้างทั่วไป</w:t>
            </w:r>
          </w:p>
        </w:tc>
        <w:tc>
          <w:tcPr>
            <w:tcW w:w="1075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</w:tr>
      <w:tr w:rsidR="00261BCC" w:rsidTr="0026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3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2277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</w:p>
        </w:tc>
        <w:tc>
          <w:tcPr>
            <w:tcW w:w="1264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 w:rsidRPr="0062277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178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45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</w:t>
            </w:r>
          </w:p>
        </w:tc>
        <w:tc>
          <w:tcPr>
            <w:tcW w:w="1178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47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328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 w:rsidRPr="00622774"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094" w:type="dxa"/>
          </w:tcPr>
          <w:p w:rsidR="00261BCC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207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  <w:tc>
          <w:tcPr>
            <w:tcW w:w="1207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</w:t>
            </w:r>
          </w:p>
        </w:tc>
        <w:tc>
          <w:tcPr>
            <w:tcW w:w="1075" w:type="dxa"/>
          </w:tcPr>
          <w:p w:rsidR="00261BCC" w:rsidRDefault="00603587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2</w:t>
            </w:r>
          </w:p>
        </w:tc>
      </w:tr>
    </w:tbl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1566D8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15931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717849E" wp14:editId="3C4782CE">
                <wp:simplePos x="0" y="0"/>
                <wp:positionH relativeFrom="column">
                  <wp:posOffset>-106045</wp:posOffset>
                </wp:positionH>
                <wp:positionV relativeFrom="paragraph">
                  <wp:posOffset>262255</wp:posOffset>
                </wp:positionV>
                <wp:extent cx="9010650" cy="3545840"/>
                <wp:effectExtent l="0" t="38100" r="0" b="0"/>
                <wp:wrapNone/>
                <wp:docPr id="544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0650" cy="3545840"/>
                          <a:chOff x="1380" y="1135"/>
                          <a:chExt cx="14550" cy="5825"/>
                        </a:xfrm>
                      </wpg:grpSpPr>
                      <wps:wsp>
                        <wps:cNvPr id="54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6448" y="1135"/>
                            <a:ext cx="2976" cy="7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txbx>
                          <w:txbxContent>
                            <w:p w:rsidR="00E720EC" w:rsidRPr="008F3368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โครงสร้างกองคลัง</w:t>
                              </w:r>
                            </w:p>
                            <w:p w:rsidR="00E720EC" w:rsidRDefault="00E720EC" w:rsidP="00261B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448" y="2531"/>
                            <a:ext cx="3240" cy="80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D659BB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659B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งานบริหารงานคลั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560" y="4590"/>
                            <a:ext cx="2310" cy="6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CA4127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 w:rsidRPr="00CA412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ธุร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4575"/>
                            <a:ext cx="2310" cy="6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CA4127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 w:rsidRPr="00CA412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นการเงินและ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670" y="4590"/>
                            <a:ext cx="2310" cy="6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CA4127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พัสดุและทรัพย์สิ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0" y="4590"/>
                            <a:ext cx="2310" cy="6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CA4127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พัฒนาราย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2715" y="4230"/>
                            <a:ext cx="10980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52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2715" y="423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53" name="AutoShape 138"/>
                        <wps:cNvCnPr>
                          <a:cxnSpLocks noChangeShapeType="1"/>
                        </wps:cNvCnPr>
                        <wps:spPr bwMode="auto">
                          <a:xfrm>
                            <a:off x="5895" y="4230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54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9825" y="4245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55" name="AutoShape 140"/>
                        <wps:cNvCnPr>
                          <a:cxnSpLocks noChangeShapeType="1"/>
                        </wps:cNvCnPr>
                        <wps:spPr bwMode="auto">
                          <a:xfrm>
                            <a:off x="13695" y="4245"/>
                            <a:ext cx="0" cy="34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56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380" y="5291"/>
                            <a:ext cx="288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9C1BBB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9C1BB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เจ้าพนักงาน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  <w:t xml:space="preserve">ธุรการ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(ป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5441"/>
                            <a:ext cx="3518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D659BB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</w:pPr>
                              <w:r w:rsidRPr="00D659BB">
                                <w:rPr>
                                  <w:rFonts w:asciiTheme="majorBidi" w:hAnsiTheme="majorBidi" w:cstheme="majorBidi"/>
                                  <w:szCs w:val="24"/>
                                </w:rPr>
                                <w:t xml:space="preserve">- </w:t>
                              </w:r>
                              <w:r w:rsidRPr="00D659BB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นักวิชาการคลัง (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ปก/ชก</w:t>
                              </w:r>
                              <w:r w:rsidRPr="00D659BB"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)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907087">
                                <w:rPr>
                                  <w:rFonts w:asciiTheme="majorBidi" w:hAnsiTheme="majorBidi" w:cstheme="majorBidi" w:hint="cs"/>
                                  <w:szCs w:val="24"/>
                                  <w:highlight w:val="yellow"/>
                                  <w:cs/>
                                </w:rPr>
                                <w:t>(ว่าง)</w:t>
                              </w:r>
                            </w:p>
                            <w:p w:rsidR="00E720EC" w:rsidRPr="00D659BB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Cs w:val="24"/>
                                  <w:cs/>
                                </w:rPr>
                                <w:t>- เจ้าพนักงานการเงินและบัญชี(ชง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8505" y="5445"/>
                            <a:ext cx="3030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9C1BB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นักวิชาการพัสดุ (ชก)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720EC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- ผู้ช่วยเจ้าพนักงานพัสดุ</w:t>
                              </w:r>
                            </w:p>
                            <w:p w:rsidR="00E720EC" w:rsidRPr="009C1BBB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(พนักงานจ้างตามภารกิจคุณวุฒ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2540" y="5550"/>
                            <a:ext cx="3390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9C1BB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นักวิชาการจัดเก็บรายได้ (ชก)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E720EC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- ผู้ช่วยเจ้าพนักงานจัดเก็บรายได้</w:t>
                              </w:r>
                            </w:p>
                            <w:p w:rsidR="00E720EC" w:rsidRPr="009C1BBB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(พนักงานจ้างตามภารกิจคุณวุฒ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106" style="position:absolute;margin-left:-8.35pt;margin-top:20.65pt;width:709.5pt;height:279.2pt;z-index:251789312" coordorigin="1380,1135" coordsize="14550,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">
                <v:shape id="Text Box 129" o:spid="_x0000_s1107" type="#_x0000_t202" style="position:absolute;left:6448;top:1135;width:2976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S9hsMA&#10;AADcAAAADwAAAGRycy9kb3ducmV2LnhtbESPT4vCMBTE7wt+h/AEb2vq+gepRpGFBcGDqEWvj+bZ&#10;FpuXbhJt/fZGWNjjMDO/YZbrztTiQc5XlhWMhgkI4tzqigsF2enncw7CB2SNtWVS8CQP61XvY4mp&#10;ti0f6HEMhYgQ9ikqKENoUil9XpJBP7QNcfSu1hkMUbpCaodthJtafiXJTBqsOC6U2NB3SfnteDcK&#10;mnl28bh3XLR8Dr+H8STZZVulBv1uswARqAv/4b/2ViuYTqbwPhOP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S9hsMAAADc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8F3368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โครงสร้างกองคลัง</w:t>
                        </w:r>
                      </w:p>
                      <w:p w:rsidR="00B23781" w:rsidRDefault="00B23781" w:rsidP="00261BCC"/>
                    </w:txbxContent>
                  </v:textbox>
                </v:shape>
                <v:shape id="Text Box 130" o:spid="_x0000_s1108" type="#_x0000_t202" style="position:absolute;left:6448;top:2531;width:3240;height: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j8cQA&#10;AADcAAAADwAAAGRycy9kb3ducmV2LnhtbESPQWvCQBSE7wX/w/KE3urGNopEV5FCIdBDiYb2+sg+&#10;k2D2bdzdJum/7xYKHoeZ+YbZHSbTiYGcby0rWC4SEMSV1S3XCsrz29MGhA/IGjvLpOCHPBz2s4cd&#10;ZtqOXNBwCrWIEPYZKmhC6DMpfdWQQb+wPXH0LtYZDFG6WmqHY4SbTj4nyVoabDkuNNjTa0PV9fRt&#10;FPSb8svjh+N65M9wK17S5L3MlXqcT8ctiEBTuIf/27lWsErX8Hc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GI/H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D659BB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659BB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cs/>
                          </w:rPr>
                          <w:t>งานบริหารงานคลัง</w:t>
                        </w:r>
                      </w:p>
                    </w:txbxContent>
                  </v:textbox>
                </v:shape>
                <v:shape id="Text Box 131" o:spid="_x0000_s1109" type="#_x0000_t202" style="position:absolute;left:1560;top:4590;width:231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GasQA&#10;AADcAAAADwAAAGRycy9kb3ducmV2LnhtbESPQWvCQBSE74X+h+UVvDWbqq0S3YgUBKGHog16fWSf&#10;STD7Nt3dJvHfdwsFj8PMfMOsN6NpRU/ON5YVvCQpCOLS6oYrBcXX7nkJwgdkja1lUnAjD5v88WGN&#10;mbYDH6g/hkpECPsMFdQhdJmUvqzJoE9sRxy9i3UGQ5SuktrhEOGmldM0fZMGG44LNXb0XlN5Pf4Y&#10;Bd2yOHv8dFwNfArfh9k8/Sj2Sk2exu0KRKAx3MP/7b1W8DpfwN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Khmr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CA4127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 w:rsidRPr="00CA4127"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ธุรการ</w:t>
                        </w:r>
                      </w:p>
                    </w:txbxContent>
                  </v:textbox>
                </v:shape>
                <v:shape id="Text Box 132" o:spid="_x0000_s1110" type="#_x0000_t202" style="position:absolute;left:4770;top:4575;width:231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SGMAA&#10;AADcAAAADwAAAGRycy9kb3ducmV2LnhtbERPy4rCMBTdD/gP4QrupqmPEalGEUEQXAxq0e2lubbF&#10;5qYm0Xb+frIYmOXhvFeb3jTiTc7XlhWMkxQEcWF1zaWC/LL/XIDwAVljY5kU/JCHzXrwscJM245P&#10;9D6HUsQQ9hkqqEJoMyl9UZFBn9iWOHJ36wyGCF0ptcMuhptGTtJ0Lg3WHBsqbGlXUfE4v4yCdpHf&#10;PH47Lju+hudpOkuP+UGp0bDfLkEE6sO/+M990Aq+ZnFtPBOP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USGMAAAADcAAAADwAAAAAAAAAAAAAAAACYAgAAZHJzL2Rvd25y&#10;ZXYueG1sUEsFBgAAAAAEAAQA9QAAAIU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CA4127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 w:rsidRPr="00CA4127"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นการเงินและบัญชี</w:t>
                        </w:r>
                      </w:p>
                    </w:txbxContent>
                  </v:textbox>
                </v:shape>
                <v:shape id="Text Box 133" o:spid="_x0000_s1111" type="#_x0000_t202" style="position:absolute;left:8670;top:4590;width:231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m3g8QA&#10;AADcAAAADwAAAGRycy9kb3ducmV2LnhtbESPQWvCQBSE74X+h+UVvNVN1ZYY3YgUBKGHog16fWSf&#10;STD7Nt3dJvHfdwsFj8PMfMOsN6NpRU/ON5YVvEwTEMSl1Q1XCoqv3XMKwgdkja1lUnAjD5v88WGN&#10;mbYDH6g/hkpECPsMFdQhdJmUvqzJoJ/ajjh6F+sMhihdJbXDIcJNK2dJ8iYNNhwXauzovabyevwx&#10;Crq0OHv8dFwNfArfh/ki+Sj2Sk2exu0KRKAx3MP/7b1W8LpY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Zt4P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CA4127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พัสดุและทรัพย์สิน</w:t>
                        </w:r>
                      </w:p>
                    </w:txbxContent>
                  </v:textbox>
                </v:shape>
                <v:shape id="Text Box 134" o:spid="_x0000_s1112" type="#_x0000_t202" style="position:absolute;left:12540;top:4590;width:231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Iw8AA&#10;AADcAAAADwAAAGRycy9kb3ducmV2LnhtbERPTYvCMBC9C/6HMII3m6qrSDWKLAiCh0Uteh2asS02&#10;k24Sbfffbw4Le3y8782uN414k/O1ZQXTJAVBXFhdc6kgvx4mKxA+IGtsLJOCH/Kw2w4HG8y07fhM&#10;70soRQxhn6GCKoQ2k9IXFRn0iW2JI/ewzmCI0JVSO+xiuGnkLE2X0mDNsaHClj4rKp6Xl1HQrvK7&#10;xy/HZce38H2ef6Sn/KjUeNTv1yAC9eFf/Oc+agWLRZwfz8Qj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qIw8AAAADcAAAADwAAAAAAAAAAAAAAAACYAgAAZHJzL2Rvd25y&#10;ZXYueG1sUEsFBgAAAAAEAAQA9QAAAIU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CA4127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พัฒนารายได้</w:t>
                        </w:r>
                      </w:p>
                    </w:txbxContent>
                  </v:textbox>
                </v:shape>
                <v:shape id="AutoShape 136" o:spid="_x0000_s1113" type="#_x0000_t32" style="position:absolute;left:2715;top:4230;width:109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Q9y8YAAADcAAAADwAAAGRycy9kb3ducmV2LnhtbESPT2vCQBTE7wW/w/IEb3WTSopEVxFR&#10;KKUHG0Xx9si+/NHs25BdNf323ULB4zAzv2Hmy9404k6dqy0riMcRCOLc6ppLBYf99nUKwnlkjY1l&#10;UvBDDpaLwcscU20f/E33zJciQNilqKDyvk2ldHlFBt3YtsTBK2xn0AfZlVJ3+Ahw08i3KHqXBmsO&#10;CxW2tK4ov2Y3oyDLJmezqy/73fZYJMVlc/qMvyZKjYb9agbCU++f4f/2h1aQJDH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UPcvGAAAA3AAAAA8AAAAAAAAA&#10;AAAAAAAAoQIAAGRycy9kb3ducmV2LnhtbFBLBQYAAAAABAAEAPkAAACUAwAAAAA=&#10;" strokecolor="windowText" strokeweight="2pt">
                  <v:shadow on="t" color="black" opacity="24903f" origin=",.5" offset="0,.55556mm"/>
                </v:shape>
                <v:shape id="AutoShape 137" o:spid="_x0000_s1114" type="#_x0000_t32" style="position:absolute;left:2715;top:4230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ajvMYAAADcAAAADwAAAGRycy9kb3ducmV2LnhtbESPT2vCQBTE74V+h+UJvdWNSqREV5Gi&#10;IKUHTUrF2yP78kezb0N2q/Hbu4LQ4zAzv2Hmy9404kKdqy0rGA0jEMS51TWXCn6yzfsHCOeRNTaW&#10;ScGNHCwXry9zTLS98p4uqS9FgLBLUEHlfZtI6fKKDLqhbYmDV9jOoA+yK6Xu8BrgppHjKJpKgzWH&#10;hQpb+qwoP6d/RkGaTo5mV5+y3ea3iIvT+vA1+p4o9TboVzMQnnr/H362t1pBHI/hcSY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Go7zGAAAA3AAAAA8AAAAAAAAA&#10;AAAAAAAAoQIAAGRycy9kb3ducmV2LnhtbFBLBQYAAAAABAAEAPkAAACUAwAAAAA=&#10;" strokecolor="windowText" strokeweight="2pt">
                  <v:shadow on="t" color="black" opacity="24903f" origin=",.5" offset="0,.55556mm"/>
                </v:shape>
                <v:shape id="AutoShape 138" o:spid="_x0000_s1115" type="#_x0000_t32" style="position:absolute;left:5895;top:4230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oGJ8YAAADcAAAADwAAAGRycy9kb3ducmV2LnhtbESPT2vCQBTE74LfYXmCN93YECnRVUqp&#10;UEoPGkuLt0f25Y/Nvg3ZVeO3dwXB4zAzv2GW69404kydqy0rmE0jEMS51TWXCn72m8krCOeRNTaW&#10;ScGVHKxXw8ESU20vvKNz5ksRIOxSVFB536ZSurwig25qW+LgFbYz6IPsSqk7vAS4aeRLFM2lwZrD&#10;QoUtvVeU/2cnoyDL4oPZ1sf9dvNbJMXx4+9r9h0rNR71bwsQnnr/DD/an1pBksRwPxOOgF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KBifGAAAA3AAAAA8AAAAAAAAA&#10;AAAAAAAAoQIAAGRycy9kb3ducmV2LnhtbFBLBQYAAAAABAAEAPkAAACUAwAAAAA=&#10;" strokecolor="windowText" strokeweight="2pt">
                  <v:shadow on="t" color="black" opacity="24903f" origin=",.5" offset="0,.55556mm"/>
                </v:shape>
                <v:shape id="AutoShape 139" o:spid="_x0000_s1116" type="#_x0000_t32" style="position:absolute;left:9825;top:424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eU8cAAADcAAAADwAAAGRycy9kb3ducmV2LnhtbESPT2vCQBTE70K/w/IK3nSjNqWk2YiI&#10;QikeNJaW3h7Zlz82+zZkV02/fVcoeBxm5jdMuhxMKy7Uu8aygtk0AkFcWN1wpeDjuJ28gHAeWWNr&#10;mRT8koNl9jBKMdH2yge65L4SAcIuQQW1910ipStqMuimtiMOXml7gz7IvpK6x2uAm1bOo+hZGmw4&#10;LNTY0bqm4ic/GwV5vvg2++Z03G8/y7g8bb7eZ7uFUuPHYfUKwtPg7+H/9ptWEMdPcDsTjoDM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55TxwAAANwAAAAPAAAAAAAA&#10;AAAAAAAAAKECAABkcnMvZG93bnJldi54bWxQSwUGAAAAAAQABAD5AAAAlQMAAAAA&#10;" strokecolor="windowText" strokeweight="2pt">
                  <v:shadow on="t" color="black" opacity="24903f" origin=",.5" offset="0,.55556mm"/>
                </v:shape>
                <v:shape id="AutoShape 140" o:spid="_x0000_s1117" type="#_x0000_t32" style="position:absolute;left:13695;top:424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87yMYAAADcAAAADwAAAGRycy9kb3ducmV2LnhtbESPT2vCQBTE74LfYXmCN92oRErqKkUU&#10;pPRgk9LS2yP78sdm34bsqvHbuwXB4zAzv2FWm9404kKdqy0rmE0jEMS51TWXCr6y/eQFhPPIGhvL&#10;pOBGDjbr4WCFibZX/qRL6ksRIOwSVFB53yZSurwig25qW+LgFbYz6IPsSqk7vAa4aeQ8ipbSYM1h&#10;ocKWthXlf+nZKEjTxa851qfsuP8u4uK0+3mffSyUGo/6t1cQnnr/DD/aB60gjmP4PxOOgF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vO8jGAAAA3AAAAA8AAAAAAAAA&#10;AAAAAAAAoQIAAGRycy9kb3ducmV2LnhtbFBLBQYAAAAABAAEAPkAAACUAwAAAAA=&#10;" strokecolor="windowText" strokeweight="2pt">
                  <v:shadow on="t" color="black" opacity="24903f" origin=",.5" offset="0,.55556mm"/>
                </v:shape>
                <v:shape id="_x0000_s1118" type="#_x0000_t202" style="position:absolute;left:1380;top:5291;width:28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x+sMA&#10;AADcAAAADwAAAGRycy9kb3ducmV2LnhtbESP0YrCMBRE3wX/IVxhX0RTF1t3q1HcBcXXqh9wba5t&#10;sbkpTdbWv98Igo/DzJxhVpve1OJOrassK5hNIxDEudUVFwrOp93kC4TzyBpry6TgQQ426+Fgham2&#10;HWd0P/pCBAi7FBWU3jeplC4vyaCb2oY4eFfbGvRBtoXULXYBbmr5GUWJNFhxWCixod+S8tvxzyi4&#10;Hrpx/N1d9v68yObJD1aLi30o9THqt0sQnnr/Dr/aB60gjhN4ng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Xx+sMAAADcAAAADwAAAAAAAAAAAAAAAACYAgAAZHJzL2Rv&#10;d25yZXYueG1sUEsFBgAAAAAEAAQA9QAAAIgDAAAAAA==&#10;" stroked="f">
                  <v:textbox>
                    <w:txbxContent>
                      <w:p w:rsidR="00B23781" w:rsidRPr="009C1BBB" w:rsidRDefault="00B23781" w:rsidP="00261BCC">
                        <w:pP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9C1BBB">
                          <w:rPr>
                            <w:rFonts w:asciiTheme="majorBidi" w:hAnsiTheme="majorBidi" w:cstheme="majorBidi"/>
                            <w:sz w:val="28"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เจ้าพนักงาน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  <w:t xml:space="preserve">ธุรการ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(ปง)</w:t>
                        </w:r>
                      </w:p>
                    </w:txbxContent>
                  </v:textbox>
                </v:shape>
                <v:shape id="Text Box 142" o:spid="_x0000_s1119" type="#_x0000_t202" style="position:absolute;left:4260;top:5441;width:3518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UYcIA&#10;AADcAAAADwAAAGRycy9kb3ducmV2LnhtbESP0YrCMBRE3xf8h3AFX5Y1VbZWq1FUWPFV1w+4Nte2&#10;2NyUJtr690YQfBxm5gyzWHWmEndqXGlZwWgYgSDOrC45V3D6//uZgnAeWWNlmRQ8yMFq2ftaYKpt&#10;ywe6H30uAoRdigoK7+tUSpcVZNANbU0cvIttDPogm1zqBtsAN5UcR9FEGiw5LBRY07ag7Hq8GQWX&#10;ffsdz9rzzp+Sw+9kg2Vytg+lBv1uPQfhqfOf8Lu91wriOIHXmXA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SVRhwgAAANwAAAAPAAAAAAAAAAAAAAAAAJgCAABkcnMvZG93&#10;bnJldi54bWxQSwUGAAAAAAQABAD1AAAAhwMAAAAA&#10;" stroked="f">
                  <v:textbox>
                    <w:txbxContent>
                      <w:p w:rsidR="00B23781" w:rsidRPr="00D659BB" w:rsidRDefault="00B23781" w:rsidP="00261BCC">
                        <w:pPr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</w:pPr>
                        <w:r w:rsidRPr="00D659BB">
                          <w:rPr>
                            <w:rFonts w:asciiTheme="majorBidi" w:hAnsiTheme="majorBidi" w:cstheme="majorBidi"/>
                            <w:szCs w:val="24"/>
                          </w:rPr>
                          <w:t xml:space="preserve">- </w:t>
                        </w:r>
                        <w:r w:rsidRPr="00D659BB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นักวิชาการคลัง (</w:t>
                        </w:r>
                        <w:r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ปก/ชก</w:t>
                        </w:r>
                        <w:r w:rsidRPr="00D659BB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)</w:t>
                        </w:r>
                        <w:r w:rsidR="005309D5"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 xml:space="preserve"> </w:t>
                        </w:r>
                        <w:r w:rsidRPr="00907087">
                          <w:rPr>
                            <w:rFonts w:asciiTheme="majorBidi" w:hAnsiTheme="majorBidi" w:cstheme="majorBidi" w:hint="cs"/>
                            <w:szCs w:val="24"/>
                            <w:highlight w:val="yellow"/>
                            <w:cs/>
                          </w:rPr>
                          <w:t>(ว่าง)</w:t>
                        </w:r>
                      </w:p>
                      <w:p w:rsidR="00B23781" w:rsidRPr="00D659BB" w:rsidRDefault="00B23781" w:rsidP="00261BCC">
                        <w:pPr>
                          <w:rPr>
                            <w:rFonts w:asciiTheme="majorBidi" w:hAnsiTheme="majorBidi" w:cstheme="majorBidi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Cs w:val="24"/>
                            <w:cs/>
                          </w:rPr>
                          <w:t>- เจ้าพนักงานการเงินและบัญชี(ชง)</w:t>
                        </w:r>
                      </w:p>
                    </w:txbxContent>
                  </v:textbox>
                </v:shape>
                <v:shape id="Text Box 143" o:spid="_x0000_s1120" type="#_x0000_t202" style="position:absolute;left:8505;top:5445;width:303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bAE8EA&#10;AADcAAAADwAAAGRycy9kb3ducmV2LnhtbERPS27CMBDdI3EHayp1g8ChIoGmGEQrtWKbwAGGeEii&#10;xuMoNvncvl4gdfn0/vvjaBrRU+dqywrWqwgEcWF1zaWC6+V7uQPhPLLGxjIpmMjB8TCf7THVduCM&#10;+tyXIoSwS1FB5X2bSumKigy6lW2JA3e3nUEfYFdK3eEQwk0j36IokQZrDg0VtvRVUfGbP4yC+3lY&#10;xO/D7cdft9km+cR6e7OTUq8v4+kDhKfR/4uf7rNWEMdhbTgTjoA8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WwBPBAAAA3AAAAA8AAAAAAAAAAAAAAAAAmAIAAGRycy9kb3du&#10;cmV2LnhtbFBLBQYAAAAABAAEAPUAAACGAwAAAAA=&#10;" stroked="f">
                  <v:textbox>
                    <w:txbxContent>
                      <w:p w:rsidR="00B23781" w:rsidRDefault="00B23781" w:rsidP="00261BCC">
                        <w:pP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9C1BBB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นักวิชาการพัสดุ (ชก)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 </w:t>
                        </w:r>
                      </w:p>
                      <w:p w:rsidR="00B23781" w:rsidRDefault="00B23781" w:rsidP="00261BCC">
                        <w:pPr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- ผู้ช่วยเจ้าพนักงานพัสดุ</w:t>
                        </w:r>
                      </w:p>
                      <w:p w:rsidR="00B23781" w:rsidRPr="009C1BBB" w:rsidRDefault="00B23781" w:rsidP="00261BCC">
                        <w:pP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(พนักงานจ้างตามภารกิจคุณวุฒิ)</w:t>
                        </w:r>
                      </w:p>
                    </w:txbxContent>
                  </v:textbox>
                </v:shape>
                <v:shape id="Text Box 144" o:spid="_x0000_s1121" type="#_x0000_t202" style="position:absolute;left:12540;top:5550;width:339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liMIA&#10;AADcAAAADwAAAGRycy9kb3ducmV2LnhtbESP3YrCMBSE7xd8h3AEbxZNla0/1SgqrHjrzwMcm2Nb&#10;bE5KE219eyMIXg4z8w2zWLWmFA+qXWFZwXAQgSBOrS44U3A+/fenIJxH1lhaJgVPcrBadn4WmGjb&#10;8IEeR5+JAGGXoILc+yqR0qU5GXQDWxEH72prgz7IOpO6xibATSlHUTSWBgsOCzlWtM0pvR3vRsF1&#10;3/zGs+ay8+fJ4W+8wWJysU+let12PQfhqfXf8Ke91wrieAbvM+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mWIwgAAANwAAAAPAAAAAAAAAAAAAAAAAJgCAABkcnMvZG93&#10;bnJldi54bWxQSwUGAAAAAAQABAD1AAAAhwMAAAAA&#10;" stroked="f">
                  <v:textbox>
                    <w:txbxContent>
                      <w:p w:rsidR="00B23781" w:rsidRDefault="00B23781" w:rsidP="00261BCC">
                        <w:pP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 w:rsidRPr="009C1BBB"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- 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นักวิชาการจัดเก็บรายได้ (ชก)</w:t>
                        </w: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 xml:space="preserve"> </w:t>
                        </w:r>
                      </w:p>
                      <w:p w:rsidR="00B23781" w:rsidRDefault="00B23781" w:rsidP="00261BCC">
                        <w:pPr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- ผู้ช่วยเจ้าพนักงานจัดเก็บรายได้</w:t>
                        </w:r>
                      </w:p>
                      <w:p w:rsidR="00B23781" w:rsidRPr="009C1BBB" w:rsidRDefault="00B23781" w:rsidP="00261BCC">
                        <w:pP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(พนักงานจ้างตามภารกิจคุณวุฒิ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5309D5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FFFF62" wp14:editId="09F52374">
                <wp:simplePos x="0" y="0"/>
                <wp:positionH relativeFrom="column">
                  <wp:posOffset>5514975</wp:posOffset>
                </wp:positionH>
                <wp:positionV relativeFrom="paragraph">
                  <wp:posOffset>251398</wp:posOffset>
                </wp:positionV>
                <wp:extent cx="1783080" cy="319405"/>
                <wp:effectExtent l="0" t="0" r="7620" b="4445"/>
                <wp:wrapNone/>
                <wp:docPr id="48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EC" w:rsidRPr="009C1BBB" w:rsidRDefault="00E720EC" w:rsidP="005309D5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- นักบริหารงานคลัง ระดับต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122" type="#_x0000_t202" style="position:absolute;margin-left:434.25pt;margin-top:19.8pt;width:140.4pt;height:25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" stroked="f">
                <v:textbox>
                  <w:txbxContent>
                    <w:p w:rsidR="005309D5" w:rsidRPr="009C1BBB" w:rsidRDefault="005309D5" w:rsidP="005309D5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- นักบริหารงานคลัง ระดับต้น</w:t>
                      </w:r>
                    </w:p>
                  </w:txbxContent>
                </v:textbox>
              </v:shape>
            </w:pict>
          </mc:Fallback>
        </mc:AlternateContent>
      </w: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349"/>
        <w:gridCol w:w="1295"/>
        <w:gridCol w:w="1338"/>
        <w:gridCol w:w="1295"/>
        <w:gridCol w:w="1339"/>
        <w:gridCol w:w="1388"/>
        <w:gridCol w:w="1314"/>
        <w:gridCol w:w="1314"/>
        <w:gridCol w:w="1223"/>
      </w:tblGrid>
      <w:tr w:rsidR="00261BCC" w:rsidTr="0026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349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อำนวยการต้น</w:t>
            </w:r>
          </w:p>
        </w:tc>
        <w:tc>
          <w:tcPr>
            <w:tcW w:w="1295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</w:tc>
        <w:tc>
          <w:tcPr>
            <w:tcW w:w="1338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ปฏิบัติการ</w:t>
            </w:r>
          </w:p>
        </w:tc>
        <w:tc>
          <w:tcPr>
            <w:tcW w:w="1295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1339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ปฏิบัติงาน</w:t>
            </w:r>
          </w:p>
        </w:tc>
        <w:tc>
          <w:tcPr>
            <w:tcW w:w="1388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ลูกจ้างประจำ</w:t>
            </w:r>
          </w:p>
        </w:tc>
        <w:tc>
          <w:tcPr>
            <w:tcW w:w="1314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1314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พนักงานจ้างทั่วไป</w:t>
            </w:r>
          </w:p>
        </w:tc>
        <w:tc>
          <w:tcPr>
            <w:tcW w:w="1223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</w:tr>
      <w:tr w:rsidR="00261BCC" w:rsidTr="0026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781067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</w:p>
        </w:tc>
        <w:tc>
          <w:tcPr>
            <w:tcW w:w="1349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95" w:type="dxa"/>
          </w:tcPr>
          <w:p w:rsidR="00261BCC" w:rsidRPr="00781067" w:rsidRDefault="005309D5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1338" w:type="dxa"/>
          </w:tcPr>
          <w:p w:rsidR="00261BCC" w:rsidRPr="00781067" w:rsidRDefault="005309D5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295" w:type="dxa"/>
          </w:tcPr>
          <w:p w:rsidR="00261BCC" w:rsidRPr="00781067" w:rsidRDefault="005309D5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339" w:type="dxa"/>
          </w:tcPr>
          <w:p w:rsidR="00261BCC" w:rsidRPr="00781067" w:rsidRDefault="005309D5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1388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8106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314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8106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1314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781067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-</w:t>
            </w:r>
          </w:p>
        </w:tc>
        <w:tc>
          <w:tcPr>
            <w:tcW w:w="1223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8</w:t>
            </w:r>
          </w:p>
        </w:tc>
      </w:tr>
    </w:tbl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261BCC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1566D8" w:rsidP="00261BCC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15931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E71F7C6" wp14:editId="153B1FBA">
                <wp:simplePos x="0" y="0"/>
                <wp:positionH relativeFrom="column">
                  <wp:posOffset>226060</wp:posOffset>
                </wp:positionH>
                <wp:positionV relativeFrom="paragraph">
                  <wp:posOffset>20320</wp:posOffset>
                </wp:positionV>
                <wp:extent cx="8623935" cy="3807460"/>
                <wp:effectExtent l="76200" t="38100" r="5715" b="2540"/>
                <wp:wrapNone/>
                <wp:docPr id="563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23935" cy="3807460"/>
                          <a:chOff x="1851" y="2156"/>
                          <a:chExt cx="13581" cy="6341"/>
                        </a:xfrm>
                      </wpg:grpSpPr>
                      <wps:wsp>
                        <wps:cNvPr id="56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969" y="2156"/>
                            <a:ext cx="4398" cy="7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txbx>
                          <w:txbxContent>
                            <w:p w:rsidR="00E720EC" w:rsidRPr="00681734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</w:pPr>
                              <w:r w:rsidRPr="00681734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8"/>
                                  <w:szCs w:val="48"/>
                                  <w:cs/>
                                </w:rPr>
                                <w:t>โครงสร้างกองช่าง</w:t>
                              </w:r>
                            </w:p>
                            <w:p w:rsidR="00E720EC" w:rsidRDefault="00E720EC" w:rsidP="00261B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5" name="Group 180"/>
                        <wpg:cNvGrpSpPr>
                          <a:grpSpLocks/>
                        </wpg:cNvGrpSpPr>
                        <wpg:grpSpPr bwMode="auto">
                          <a:xfrm>
                            <a:off x="1851" y="3383"/>
                            <a:ext cx="13581" cy="5114"/>
                            <a:chOff x="1851" y="3174"/>
                            <a:chExt cx="13581" cy="5114"/>
                          </a:xfrm>
                        </wpg:grpSpPr>
                        <wps:wsp>
                          <wps:cNvPr id="566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9" y="3174"/>
                              <a:ext cx="4398" cy="84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F81BD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E720EC" w:rsidRPr="008F3368" w:rsidRDefault="00E720EC" w:rsidP="00261BC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44"/>
                                    <w:szCs w:val="44"/>
                                    <w:cs/>
                                  </w:rPr>
                                  <w:t xml:space="preserve">งานบริหารงานช่าง </w:t>
                                </w:r>
                              </w:p>
                              <w:p w:rsidR="00E720EC" w:rsidRDefault="00E720EC" w:rsidP="00261BC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AutoShap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5" y="4095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extLst/>
                          </wps:spPr>
                          <wps:bodyPr/>
                        </wps:wsp>
                        <wps:wsp>
                          <wps:cNvPr id="568" name="AutoShap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5" y="4725"/>
                              <a:ext cx="10431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extLst/>
                          </wps:spPr>
                          <wps:bodyPr/>
                        </wps:wsp>
                        <wps:wsp>
                          <wps:cNvPr id="569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54" y="4725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extLst/>
                          </wps:spPr>
                          <wps:bodyPr/>
                        </wps:wsp>
                        <wps:wsp>
                          <wps:cNvPr id="570" name="AutoShap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15" y="4725"/>
                              <a:ext cx="0" cy="63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  <a:extLst/>
                          </wps:spPr>
                          <wps:bodyPr/>
                        </wps:wsp>
                        <wps:wsp>
                          <wps:cNvPr id="57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1" y="5357"/>
                              <a:ext cx="2310" cy="69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F81BD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E720EC" w:rsidRPr="00CA4127" w:rsidRDefault="00E720EC" w:rsidP="00261BC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Cs w:val="32"/>
                                    <w:cs/>
                                  </w:rPr>
                                </w:pPr>
                                <w:r w:rsidRPr="00CA412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Cs w:val="32"/>
                                    <w:cs/>
                                  </w:rPr>
                                  <w:t>งานธุร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8" y="5355"/>
                              <a:ext cx="2310" cy="69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4F81BD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4F81BD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txbx>
                            <w:txbxContent>
                              <w:p w:rsidR="00E720EC" w:rsidRPr="00CA4127" w:rsidRDefault="00E720EC" w:rsidP="00261BCC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Cs w:val="32"/>
                                    <w:cs/>
                                  </w:rPr>
                                  <w:t>งาน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Cs w:val="32"/>
                                    <w:cs/>
                                  </w:rPr>
                                  <w:t>วิศวกรรมโยธ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1" y="6279"/>
                              <a:ext cx="3490" cy="20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20EC" w:rsidRPr="009C1BBB" w:rsidRDefault="00E720EC" w:rsidP="00261BCC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cs/>
                                  </w:rPr>
                                  <w:t xml:space="preserve"> ผู้ช่วยเจ้าหน้าที่ธุรการ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cs/>
                                  </w:rPr>
                                  <w:br/>
                                  <w:t xml:space="preserve">(พนักงานจ้างตามภารกิจคุณวุฒิ) </w:t>
                                </w:r>
                                <w:r w:rsidRPr="006A4667">
                                  <w:rPr>
                                    <w:rFonts w:asciiTheme="majorBidi" w:hAnsiTheme="majorBidi" w:cstheme="majorBidi" w:hint="cs"/>
                                    <w:sz w:val="28"/>
                                    <w:highlight w:val="yellow"/>
                                    <w:cs/>
                                  </w:rPr>
                                  <w:t>(ว่าง)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cs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99" y="6122"/>
                              <a:ext cx="7033" cy="21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20EC" w:rsidRPr="00295162" w:rsidRDefault="00E720EC" w:rsidP="00261BCC">
                                <w:pPr>
                                  <w:rPr>
                                    <w:rFonts w:ascii="TH SarabunIT๙" w:hAnsi="TH SarabunIT๙" w:cs="TH SarabunIT๙"/>
                                    <w:szCs w:val="22"/>
                                  </w:rPr>
                                </w:pP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</w:rPr>
                                  <w:t>-</w:t>
                                </w: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 xml:space="preserve"> นายช่างโยธา (ชง)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Cs w:val="2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Cs w:val="2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Cs w:val="22"/>
                                    <w:cs/>
                                  </w:rPr>
                                  <w:tab/>
                                  <w:t xml:space="preserve">-นายช่างไฟฟ้า (ปง/ชง) </w:t>
                                </w:r>
                                <w:r w:rsidRPr="00A5054F">
                                  <w:rPr>
                                    <w:rFonts w:ascii="TH SarabunIT๙" w:hAnsi="TH SarabunIT๙" w:cs="TH SarabunIT๙" w:hint="cs"/>
                                    <w:szCs w:val="22"/>
                                    <w:highlight w:val="yellow"/>
                                    <w:cs/>
                                  </w:rPr>
                                  <w:t>ว่าง</w:t>
                                </w:r>
                              </w:p>
                              <w:p w:rsidR="00E720EC" w:rsidRPr="00295162" w:rsidRDefault="00E720EC" w:rsidP="00261BCC">
                                <w:pPr>
                                  <w:rPr>
                                    <w:rFonts w:ascii="TH SarabunIT๙" w:hAnsi="TH SarabunIT๙" w:cs="TH SarabunIT๙"/>
                                    <w:szCs w:val="22"/>
                                  </w:rPr>
                                </w:pP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</w:rPr>
                                  <w:t>-</w:t>
                                </w:r>
                                <w:r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 xml:space="preserve"> นายช่างโยธา</w:t>
                                </w: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 xml:space="preserve"> (ปง/ชง) </w:t>
                                </w: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highlight w:val="yellow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Cs w:val="22"/>
                                    <w:highlight w:val="yellow"/>
                                    <w:cs/>
                                  </w:rPr>
                                  <w:t>ว่าง</w:t>
                                </w: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highlight w:val="yellow"/>
                                    <w:cs/>
                                  </w:rPr>
                                  <w:t>)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Cs w:val="22"/>
                                    <w:cs/>
                                  </w:rPr>
                                  <w:tab/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Cs w:val="22"/>
                                    <w:cs/>
                                  </w:rPr>
                                  <w:tab/>
                                  <w:t xml:space="preserve">-ผู้ช่วยนายช่างไฟฟ้า (พนักงานจ้างตามภารกิจ) </w:t>
                                </w:r>
                                <w:r w:rsidRPr="00A5054F">
                                  <w:rPr>
                                    <w:rFonts w:ascii="TH SarabunIT๙" w:hAnsi="TH SarabunIT๙" w:cs="TH SarabunIT๙" w:hint="cs"/>
                                    <w:szCs w:val="22"/>
                                    <w:highlight w:val="yellow"/>
                                    <w:cs/>
                                  </w:rPr>
                                  <w:t>ว่าง</w:t>
                                </w:r>
                              </w:p>
                              <w:p w:rsidR="00E720EC" w:rsidRPr="00295162" w:rsidRDefault="00E720EC" w:rsidP="00261BCC">
                                <w:pPr>
                                  <w:rPr>
                                    <w:rFonts w:ascii="TH SarabunIT๙" w:hAnsi="TH SarabunIT๙" w:cs="TH SarabunIT๙"/>
                                    <w:sz w:val="16"/>
                                    <w:szCs w:val="16"/>
                                  </w:rPr>
                                </w:pP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 xml:space="preserve">- วิศกรโยธา(ปก/ชก) </w:t>
                                </w: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highlight w:val="yellow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IT๙" w:hAnsi="TH SarabunIT๙" w:cs="TH SarabunIT๙" w:hint="cs"/>
                                    <w:szCs w:val="22"/>
                                    <w:highlight w:val="yellow"/>
                                    <w:cs/>
                                  </w:rPr>
                                  <w:t>ว่าง</w:t>
                                </w: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highlight w:val="yellow"/>
                                    <w:cs/>
                                  </w:rPr>
                                  <w:t>)</w:t>
                                </w:r>
                              </w:p>
                              <w:p w:rsidR="00E720EC" w:rsidRPr="00295162" w:rsidRDefault="00E720EC" w:rsidP="00261BCC">
                                <w:pPr>
                                  <w:rPr>
                                    <w:rFonts w:ascii="TH SarabunIT๙" w:hAnsi="TH SarabunIT๙" w:cs="TH SarabunIT๙"/>
                                    <w:szCs w:val="22"/>
                                  </w:rPr>
                                </w:pP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>- ผู้ช่วยนายช่างโยธา</w:t>
                                </w: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br/>
                                  <w:t xml:space="preserve">(พนักงานจ้างตามภารกิจคุณวุฒิ) </w:t>
                                </w:r>
                              </w:p>
                              <w:p w:rsidR="00E720EC" w:rsidRPr="00295162" w:rsidRDefault="00E720EC" w:rsidP="00261BCC">
                                <w:pPr>
                                  <w:rPr>
                                    <w:rFonts w:ascii="TH SarabunIT๙" w:hAnsi="TH SarabunIT๙" w:cs="TH SarabunIT๙"/>
                                    <w:szCs w:val="22"/>
                                  </w:rPr>
                                </w:pP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 xml:space="preserve">-คนงาน (พนักงานจ้างทั่วไป) </w:t>
                                </w:r>
                              </w:p>
                              <w:p w:rsidR="00E720EC" w:rsidRPr="00295162" w:rsidRDefault="00E720EC" w:rsidP="00261BCC">
                                <w:pPr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</w:pPr>
                                <w:r w:rsidRPr="00295162">
                                  <w:rPr>
                                    <w:rFonts w:ascii="TH SarabunIT๙" w:hAnsi="TH SarabunIT๙" w:cs="TH SarabunIT๙"/>
                                    <w:szCs w:val="22"/>
                                    <w:cs/>
                                  </w:rPr>
                                  <w:t xml:space="preserve">-คนงาน (พนักงานจ้างทั่วไป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1" o:spid="_x0000_s1123" style="position:absolute;left:0;text-align:left;margin-left:17.8pt;margin-top:1.6pt;width:679.05pt;height:299.8pt;z-index:251791360" coordorigin="1851,2156" coordsize="13581,6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">
                <v:shape id="Text Box 148" o:spid="_x0000_s1124" type="#_x0000_t202" style="position:absolute;left:5969;top:2156;width:4398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EfcQA&#10;AADcAAAADwAAAGRycy9kb3ducmV2LnhtbESPQWvCQBSE7wX/w/KE3urGNopEV5FCIdBDiYb2+sg+&#10;k2D2bdzdJum/7xYKHoeZ+YbZHSbTiYGcby0rWC4SEMSV1S3XCsrz29MGhA/IGjvLpOCHPBz2s4cd&#10;ZtqOXNBwCrWIEPYZKmhC6DMpfdWQQb+wPXH0LtYZDFG6WmqHY4SbTj4nyVoabDkuNNjTa0PV9fRt&#10;FPSb8svjh+N65M9wK17S5L3MlXqcT8ctiEBTuIf/27lWsFqn8HcmHgG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tRH3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681734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8"/>
                            <w:szCs w:val="48"/>
                            <w:cs/>
                          </w:rPr>
                        </w:pPr>
                        <w:r w:rsidRPr="00681734">
                          <w:rPr>
                            <w:rFonts w:asciiTheme="majorBidi" w:hAnsiTheme="majorBidi" w:cstheme="majorBidi" w:hint="cs"/>
                            <w:b/>
                            <w:bCs/>
                            <w:sz w:val="48"/>
                            <w:szCs w:val="48"/>
                            <w:cs/>
                          </w:rPr>
                          <w:t>โครงสร้างกองช่าง</w:t>
                        </w:r>
                      </w:p>
                      <w:p w:rsidR="00B23781" w:rsidRDefault="00B23781" w:rsidP="00261BCC"/>
                    </w:txbxContent>
                  </v:textbox>
                </v:shape>
                <v:group id="Group 180" o:spid="_x0000_s1125" style="position:absolute;left:1851;top:3383;width:13581;height:5114" coordorigin="1851,3174" coordsize="13581,5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shape id="Text Box 149" o:spid="_x0000_s1126" type="#_x0000_t202" style="position:absolute;left:5969;top:3174;width:4398;height:8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/kcQA&#10;AADcAAAADwAAAGRycy9kb3ducmV2LnhtbESPQWvCQBSE74X+h+UVems2bTVI6iYUoSD0IGqw10f2&#10;mQSzb+Pu1qT/visIHoeZ+YZZlpPpxYWc7ywreE1SEMS11R03Cqr918sChA/IGnvLpOCPPJTF48MS&#10;c21H3tJlFxoRIexzVNCGMORS+rolgz6xA3H0jtYZDFG6RmqHY4SbXr6laSYNdhwXWhxo1VJ92v0a&#10;BcOi+vG4cdyMfAjn7fss/a7WSj0/TZ8fIAJN4R6+tddawTzL4HomHgFZ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f5HEAAAA3AAAAA8AAAAAAAAAAAAAAAAAmAIAAGRycy9k&#10;b3ducmV2LnhtbFBLBQYAAAAABAAEAPUAAACJAwAAAAA=&#10;" fillcolor="#2c5d98" stroked="f">
                    <v:fill color2="#3a7ccb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23781" w:rsidRPr="008F3368" w:rsidRDefault="00B23781" w:rsidP="00261BC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44"/>
                              <w:szCs w:val="44"/>
                              <w:cs/>
                            </w:rPr>
                            <w:t xml:space="preserve">งานบริหารงานช่าง </w:t>
                          </w:r>
                        </w:p>
                        <w:p w:rsidR="00B23781" w:rsidRDefault="00B23781" w:rsidP="00261BCC"/>
                      </w:txbxContent>
                    </v:textbox>
                  </v:shape>
                  <v:shape id="AutoShape 150" o:spid="_x0000_s1127" type="#_x0000_t32" style="position:absolute;left:8175;top:409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3KmccAAADcAAAADwAAAGRycy9kb3ducmV2LnhtbESPT2vCQBTE74LfYXlCb7qxopWYjZRS&#10;oRQPGkXx9si+/LHZtyG71fTbd4VCj8PM/IZJ1r1pxI06V1tWMJ1EIIhzq2suFRwPm/EShPPIGhvL&#10;pOCHHKzT4SDBWNs77+mW+VIECLsYFVTet7GULq/IoJvYljh4he0M+iC7UuoO7wFuGvkcRQtpsOaw&#10;UGFLbxXlX9m3UZBls4vZ1dfDbnMq5sX1/fw53c6Uehr1rysQnnr/H/5rf2gF88ULPM6EI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ncqZxwAAANwAAAAPAAAAAAAA&#10;AAAAAAAAAKECAABkcnMvZG93bnJldi54bWxQSwUGAAAAAAQABAD5AAAAlQMAAAAA&#10;" strokecolor="windowText" strokeweight="2pt">
                    <v:shadow on="t" color="black" opacity="24903f" origin=",.5" offset="0,.55556mm"/>
                  </v:shape>
                  <v:shape id="AutoShape 151" o:spid="_x0000_s1128" type="#_x0000_t32" style="position:absolute;left:3015;top:4725;width:10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Je68IAAADcAAAADwAAAGRycy9kb3ducmV2LnhtbERPy4rCMBTdD/gP4QruxlRFkWoUEQUZ&#10;ZqFVFHeX5vahzU1ponb+frIQXB7Oe75sTSWe1LjSsoJBPwJBnFpdcq7gdNx+T0E4j6yxskwK/sjB&#10;ctH5mmOs7YsP9Ex8LkIIuxgVFN7XsZQuLcig69uaOHCZbQz6AJtc6gZfIdxUchhFE2mw5NBQYE3r&#10;gtJ78jAKkmR0Nfvydtxvz9k4u20uP4PfkVK9bruagfDU+o/47d5pBeNJWBvOhCM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Je68IAAADcAAAADwAAAAAAAAAAAAAA&#10;AAChAgAAZHJzL2Rvd25yZXYueG1sUEsFBgAAAAAEAAQA+QAAAJADAAAAAA==&#10;" strokecolor="windowText" strokeweight="2pt">
                    <v:shadow on="t" color="black" opacity="24903f" origin=",.5" offset="0,.55556mm"/>
                  </v:shape>
                  <v:shape id="AutoShape 152" o:spid="_x0000_s1129" type="#_x0000_t32" style="position:absolute;left:13454;top:472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7cMcAAADcAAAADwAAAGRycy9kb3ducmV2LnhtbESPT2vCQBTE74LfYXlCb7qxotSYjZRS&#10;oRQPGkXx9si+/LHZtyG71fTbd4VCj8PM/IZJ1r1pxI06V1tWMJ1EIIhzq2suFRwPm/ELCOeRNTaW&#10;ScEPOVinw0GCsbZ33tMt86UIEHYxKqi8b2MpXV6RQTexLXHwCtsZ9EF2pdQd3gPcNPI5ihbSYM1h&#10;ocKW3irKv7JvoyDLZhezq6+H3eZUzIvr+/lzup0p9TTqX1cgPPX+P/zX/tAK5oslPM6EIy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TvtwxwAAANwAAAAPAAAAAAAA&#10;AAAAAAAAAKECAABkcnMvZG93bnJldi54bWxQSwUGAAAAAAQABAD5AAAAlQMAAAAA&#10;" strokecolor="windowText" strokeweight="2pt">
                    <v:shadow on="t" color="black" opacity="24903f" origin=",.5" offset="0,.55556mm"/>
                  </v:shape>
                  <v:shape id="AutoShape 153" o:spid="_x0000_s1130" type="#_x0000_t32" style="position:absolute;left:3015;top:4725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3EMMMAAADcAAAADwAAAGRycy9kb3ducmV2LnhtbERPy4rCMBTdD/gP4QruxtQRH1SjiIww&#10;DC60iuLu0tw+tLkpTdT692YxMMvDec+XranEgxpXWlYw6EcgiFOrS84VHA+bzykI55E1VpZJwYsc&#10;LBedjznG2j55T4/E5yKEsItRQeF9HUvp0oIMur6tiQOX2cagD7DJpW7wGcJNJb+iaCwNlhwaCqxp&#10;XVB6S+5GQZIML2ZXXg+7zSkbZdfv8+9gO1Sq121XMxCeWv8v/nP/aAWjSZgfzoQj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txDDDAAAA3AAAAA8AAAAAAAAAAAAA&#10;AAAAoQIAAGRycy9kb3ducmV2LnhtbFBLBQYAAAAABAAEAPkAAACRAwAAAAA=&#10;" strokecolor="windowText" strokeweight="2pt">
                    <v:shadow on="t" color="black" opacity="24903f" origin=",.5" offset="0,.55556mm"/>
                  </v:shape>
                  <v:shape id="Text Box 155" o:spid="_x0000_s1131" type="#_x0000_t202" style="position:absolute;left:1851;top:5357;width:231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xOMMA&#10;AADcAAAADwAAAGRycy9kb3ducmV2LnhtbESPQWvCQBSE74L/YXlCb7rRtirRVUQQhB6KGvT6yD6T&#10;YPZt3F1N+u+7hYLHYWa+YZbrztTiSc5XlhWMRwkI4tzqigsF2Wk3nIPwAVljbZkU/JCH9arfW2Kq&#10;bcsHeh5DISKEfYoKyhCaVEqfl2TQj2xDHL2rdQZDlK6Q2mEb4aaWkySZSoMVx4USG9qWlN+OD6Og&#10;mWcXj9+Oi5bP4X54/0i+sr1Sb4NuswARqAuv8H97rxV8zsbwdy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NxOMMAAADcAAAADwAAAAAAAAAAAAAAAACYAgAAZHJzL2Rv&#10;d25yZXYueG1sUEsFBgAAAAAEAAQA9QAAAIgDAAAAAA==&#10;" fillcolor="#2c5d98" stroked="f">
                    <v:fill color2="#3a7ccb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23781" w:rsidRPr="00CA4127" w:rsidRDefault="00B23781" w:rsidP="00261BC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Cs w:val="32"/>
                              <w:cs/>
                            </w:rPr>
                          </w:pPr>
                          <w:r w:rsidRPr="00CA4127">
                            <w:rPr>
                              <w:rFonts w:asciiTheme="majorBidi" w:hAnsiTheme="majorBidi" w:cstheme="majorBidi"/>
                              <w:b/>
                              <w:bCs/>
                              <w:szCs w:val="32"/>
                              <w:cs/>
                            </w:rPr>
                            <w:t>งานธุรการ</w:t>
                          </w:r>
                        </w:p>
                      </w:txbxContent>
                    </v:textbox>
                  </v:shape>
                  <v:shape id="Text Box 156" o:spid="_x0000_s1132" type="#_x0000_t202" style="position:absolute;left:12288;top:5355;width:231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vT8QA&#10;AADcAAAADwAAAGRycy9kb3ducmV2LnhtbESPT2vCQBTE70K/w/KE3sxG+09SN0EEQfBQtKFeH9ln&#10;Epp9m+6uJn77bqHgcZiZ3zCrYjSduJLzrWUF8yQFQVxZ3XKtoPzczpYgfEDW2FkmBTfyUOQPkxVm&#10;2g58oOsx1CJC2GeooAmhz6T0VUMGfWJ74uidrTMYonS11A6HCDedXKTpqzTYclxosKdNQ9X38WIU&#10;9Mvy5PHDcT3wV/g5PD2n+3Kn1ON0XL+DCDSGe/i/vdMKXt4W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R70/EAAAA3AAAAA8AAAAAAAAAAAAAAAAAmAIAAGRycy9k&#10;b3ducmV2LnhtbFBLBQYAAAAABAAEAPUAAACJAwAAAAA=&#10;" fillcolor="#2c5d98" stroked="f">
                    <v:fill color2="#3a7ccb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23781" w:rsidRPr="00CA4127" w:rsidRDefault="00B23781" w:rsidP="00261BCC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Cs w:val="32"/>
                              <w:cs/>
                            </w:rPr>
                            <w:t>งาน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Cs w:val="32"/>
                              <w:cs/>
                            </w:rPr>
                            <w:t>วิศวกรรมโยธา</w:t>
                          </w:r>
                        </w:p>
                      </w:txbxContent>
                    </v:textbox>
                  </v:shape>
                  <v:shape id="Text Box 157" o:spid="_x0000_s1133" type="#_x0000_t202" style="position:absolute;left:1851;top:6279;width:3490;height:2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cOAsUA&#10;AADcAAAADwAAAGRycy9kb3ducmV2LnhtbESP3WrCQBSE74W+w3IKvZG6aWuMpm5CW1C81foAx+wx&#10;Cc2eDdltft7eLRS8HGbmG2abj6YRPXWutqzgZRGBIC6srrlUcP7ePa9BOI+ssbFMCiZykGcPsy2m&#10;2g58pP7kSxEg7FJUUHnfplK6oiKDbmFb4uBdbWfQB9mVUnc4BLhp5GsUraTBmsNChS19VVT8nH6N&#10;guthmMeb4bL35+S4XH1inVzspNTT4/jxDsLT6O/h//ZBK4iTN/g7E46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w4CxQAAANwAAAAPAAAAAAAAAAAAAAAAAJgCAABkcnMv&#10;ZG93bnJldi54bWxQSwUGAAAAAAQABAD1AAAAigMAAAAA&#10;" stroked="f">
                    <v:textbox>
                      <w:txbxContent>
                        <w:p w:rsidR="00B23781" w:rsidRPr="009C1BBB" w:rsidRDefault="00B23781" w:rsidP="00261BCC">
                          <w:pPr>
                            <w:rPr>
                              <w:rFonts w:asciiTheme="majorBidi" w:hAnsiTheme="majorBidi" w:cstheme="majorBidi"/>
                              <w:sz w:val="28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-</w:t>
                          </w:r>
                          <w:r>
                            <w:rPr>
                              <w:rFonts w:asciiTheme="majorBidi" w:hAnsiTheme="majorBidi" w:cstheme="majorBidi" w:hint="cs"/>
                              <w:sz w:val="28"/>
                              <w:cs/>
                            </w:rPr>
                            <w:t xml:space="preserve"> ผู้ช่วยเจ้าหน้าที่ธุรการ</w:t>
                          </w:r>
                          <w:r>
                            <w:rPr>
                              <w:rFonts w:asciiTheme="majorBidi" w:hAnsiTheme="majorBidi" w:cstheme="majorBidi" w:hint="cs"/>
                              <w:sz w:val="28"/>
                              <w:cs/>
                            </w:rPr>
                            <w:br/>
                            <w:t xml:space="preserve">(พนักงานจ้างตามภารกิจคุณวุฒิ) </w:t>
                          </w:r>
                          <w:r w:rsidRPr="006A4667">
                            <w:rPr>
                              <w:rFonts w:asciiTheme="majorBidi" w:hAnsiTheme="majorBidi" w:cstheme="majorBidi" w:hint="cs"/>
                              <w:sz w:val="28"/>
                              <w:highlight w:val="yellow"/>
                              <w:cs/>
                            </w:rPr>
                            <w:t>(ว่าง)</w:t>
                          </w:r>
                          <w:r>
                            <w:rPr>
                              <w:rFonts w:asciiTheme="majorBidi" w:hAnsiTheme="majorBidi" w:cstheme="majorBidi" w:hint="cs"/>
                              <w:sz w:val="28"/>
                              <w:cs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158" o:spid="_x0000_s1134" type="#_x0000_t202" style="position:absolute;left:8399;top:6122;width:7033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WdsQA&#10;AADcAAAADwAAAGRycy9kb3ducmV2LnhtbESPzWrDMBCE74G+g9hCL6GWW5y4da2EtJDia34eYG2t&#10;f6i1MpYSO28fFQo9DjPzDZNvZ9OLK42us6zgJYpBEFdWd9woOJ/2z28gnEfW2FsmBTdysN08LHLM&#10;tJ34QNejb0SAsMtQQev9kEnpqpYMusgOxMGr7WjQBzk2Uo84Bbjp5Wscr6XBjsNCiwN9tVT9HC9G&#10;QV1My9X7VH77c3pI1p/YpaW9KfX0OO8+QHia/X/4r11oBas0gd8z4Qj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lnbEAAAA3AAAAA8AAAAAAAAAAAAAAAAAmAIAAGRycy9k&#10;b3ducmV2LnhtbFBLBQYAAAAABAAEAPUAAACJAwAAAAA=&#10;" stroked="f">
                    <v:textbox>
                      <w:txbxContent>
                        <w:p w:rsidR="00B23781" w:rsidRPr="00295162" w:rsidRDefault="00B23781" w:rsidP="00261BCC">
                          <w:pPr>
                            <w:rPr>
                              <w:rFonts w:ascii="TH SarabunIT๙" w:hAnsi="TH SarabunIT๙" w:cs="TH SarabunIT๙"/>
                              <w:szCs w:val="22"/>
                            </w:rPr>
                          </w:pP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</w:rPr>
                            <w:t>-</w:t>
                          </w: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 xml:space="preserve"> นายช่างโยธา (ชง)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2"/>
                              <w:cs/>
                            </w:rPr>
                            <w:tab/>
                          </w:r>
                          <w:r>
                            <w:rPr>
                              <w:rFonts w:ascii="TH SarabunIT๙" w:hAnsi="TH SarabunIT๙" w:cs="TH SarabunIT๙" w:hint="cs"/>
                              <w:szCs w:val="22"/>
                              <w:cs/>
                            </w:rPr>
                            <w:tab/>
                          </w:r>
                          <w:r>
                            <w:rPr>
                              <w:rFonts w:ascii="TH SarabunIT๙" w:hAnsi="TH SarabunIT๙" w:cs="TH SarabunIT๙" w:hint="cs"/>
                              <w:szCs w:val="22"/>
                              <w:cs/>
                            </w:rPr>
                            <w:tab/>
                            <w:t xml:space="preserve">-นายช่างไฟฟ้า (ปง/ชง) </w:t>
                          </w:r>
                          <w:r w:rsidR="00A5054F" w:rsidRPr="00A5054F">
                            <w:rPr>
                              <w:rFonts w:ascii="TH SarabunIT๙" w:hAnsi="TH SarabunIT๙" w:cs="TH SarabunIT๙" w:hint="cs"/>
                              <w:szCs w:val="22"/>
                              <w:highlight w:val="yellow"/>
                              <w:cs/>
                            </w:rPr>
                            <w:t>ว่าง</w:t>
                          </w:r>
                        </w:p>
                        <w:p w:rsidR="00B23781" w:rsidRPr="00295162" w:rsidRDefault="00B23781" w:rsidP="00261BCC">
                          <w:pPr>
                            <w:rPr>
                              <w:rFonts w:ascii="TH SarabunIT๙" w:hAnsi="TH SarabunIT๙" w:cs="TH SarabunIT๙"/>
                              <w:szCs w:val="22"/>
                            </w:rPr>
                          </w:pP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 xml:space="preserve"> นายช่างโยธา</w:t>
                          </w: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 xml:space="preserve"> (ปง/ชง) </w:t>
                          </w: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highlight w:val="yellow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2"/>
                              <w:highlight w:val="yellow"/>
                              <w:cs/>
                            </w:rPr>
                            <w:t>ว่าง</w:t>
                          </w: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highlight w:val="yellow"/>
                              <w:cs/>
                            </w:rPr>
                            <w:t>)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2"/>
                              <w:cs/>
                            </w:rPr>
                            <w:tab/>
                          </w:r>
                          <w:r>
                            <w:rPr>
                              <w:rFonts w:ascii="TH SarabunIT๙" w:hAnsi="TH SarabunIT๙" w:cs="TH SarabunIT๙" w:hint="cs"/>
                              <w:szCs w:val="22"/>
                              <w:cs/>
                            </w:rPr>
                            <w:tab/>
                            <w:t>-ผู้ช่วยนายช่างไฟฟ้า (พนักงานจ้างตามภารกิจ)</w:t>
                          </w:r>
                          <w:r w:rsidR="00A5054F">
                            <w:rPr>
                              <w:rFonts w:ascii="TH SarabunIT๙" w:hAnsi="TH SarabunIT๙" w:cs="TH SarabunIT๙" w:hint="cs"/>
                              <w:szCs w:val="22"/>
                              <w:cs/>
                            </w:rPr>
                            <w:t xml:space="preserve"> </w:t>
                          </w:r>
                          <w:r w:rsidR="00A5054F" w:rsidRPr="00A5054F">
                            <w:rPr>
                              <w:rFonts w:ascii="TH SarabunIT๙" w:hAnsi="TH SarabunIT๙" w:cs="TH SarabunIT๙" w:hint="cs"/>
                              <w:szCs w:val="22"/>
                              <w:highlight w:val="yellow"/>
                              <w:cs/>
                            </w:rPr>
                            <w:t>ว่าง</w:t>
                          </w:r>
                        </w:p>
                        <w:p w:rsidR="00B23781" w:rsidRPr="00295162" w:rsidRDefault="00B23781" w:rsidP="00261BCC">
                          <w:pPr>
                            <w:rPr>
                              <w:rFonts w:ascii="TH SarabunIT๙" w:hAnsi="TH SarabunIT๙" w:cs="TH SarabunIT๙"/>
                              <w:sz w:val="16"/>
                              <w:szCs w:val="16"/>
                            </w:rPr>
                          </w:pP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>- วิ</w:t>
                          </w:r>
                          <w:proofErr w:type="spellStart"/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>ศกร</w:t>
                          </w:r>
                          <w:proofErr w:type="spellEnd"/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 xml:space="preserve">โยธา(ปก/ชก) </w:t>
                          </w: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highlight w:val="yellow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IT๙" w:hAnsi="TH SarabunIT๙" w:cs="TH SarabunIT๙" w:hint="cs"/>
                              <w:szCs w:val="22"/>
                              <w:highlight w:val="yellow"/>
                              <w:cs/>
                            </w:rPr>
                            <w:t>ว่าง</w:t>
                          </w: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highlight w:val="yellow"/>
                              <w:cs/>
                            </w:rPr>
                            <w:t>)</w:t>
                          </w:r>
                        </w:p>
                        <w:p w:rsidR="00B23781" w:rsidRPr="00295162" w:rsidRDefault="00B23781" w:rsidP="00261BCC">
                          <w:pPr>
                            <w:rPr>
                              <w:rFonts w:ascii="TH SarabunIT๙" w:hAnsi="TH SarabunIT๙" w:cs="TH SarabunIT๙"/>
                              <w:szCs w:val="22"/>
                            </w:rPr>
                          </w:pP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>- ผู้ช่วยนายช่างโยธา</w:t>
                          </w: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br/>
                            <w:t xml:space="preserve">(พนักงานจ้างตามภารกิจคุณวุฒิ) </w:t>
                          </w:r>
                        </w:p>
                        <w:p w:rsidR="00B23781" w:rsidRPr="00295162" w:rsidRDefault="00B23781" w:rsidP="00261BCC">
                          <w:pPr>
                            <w:rPr>
                              <w:rFonts w:ascii="TH SarabunIT๙" w:hAnsi="TH SarabunIT๙" w:cs="TH SarabunIT๙"/>
                              <w:szCs w:val="22"/>
                            </w:rPr>
                          </w:pP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 xml:space="preserve">-คนงาน (พนักงานจ้างทั่วไป) </w:t>
                          </w:r>
                        </w:p>
                        <w:p w:rsidR="00B23781" w:rsidRPr="00295162" w:rsidRDefault="00B23781" w:rsidP="00261BCC">
                          <w:pPr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</w:pPr>
                          <w:r w:rsidRPr="00295162">
                            <w:rPr>
                              <w:rFonts w:ascii="TH SarabunIT๙" w:hAnsi="TH SarabunIT๙" w:cs="TH SarabunIT๙"/>
                              <w:szCs w:val="22"/>
                              <w:cs/>
                            </w:rPr>
                            <w:t xml:space="preserve">-คนงาน (พนักงานจ้างทั่วไป)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A5054F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FCC6EE" wp14:editId="17687C7E">
                <wp:simplePos x="0" y="0"/>
                <wp:positionH relativeFrom="column">
                  <wp:posOffset>6106160</wp:posOffset>
                </wp:positionH>
                <wp:positionV relativeFrom="paragraph">
                  <wp:posOffset>179070</wp:posOffset>
                </wp:positionV>
                <wp:extent cx="1783080" cy="319405"/>
                <wp:effectExtent l="0" t="0" r="7620" b="4445"/>
                <wp:wrapNone/>
                <wp:docPr id="48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EC" w:rsidRPr="009C1BBB" w:rsidRDefault="00E720EC" w:rsidP="00A5054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นักบริหารงานช่าง ระดับต้น </w:t>
                            </w:r>
                            <w:r w:rsidRPr="00A5054F">
                              <w:rPr>
                                <w:rFonts w:asciiTheme="majorBidi" w:hAnsiTheme="majorBidi" w:cstheme="majorBidi" w:hint="cs"/>
                                <w:sz w:val="28"/>
                                <w:highlight w:val="yellow"/>
                                <w:cs/>
                              </w:rPr>
                              <w:t>ว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5" type="#_x0000_t202" style="position:absolute;margin-left:480.8pt;margin-top:14.1pt;width:140.4pt;height:25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" stroked="f">
                <v:textbox>
                  <w:txbxContent>
                    <w:p w:rsidR="00A5054F" w:rsidRPr="009C1BBB" w:rsidRDefault="00A5054F" w:rsidP="00A5054F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นักบริหารงานช่าง ระดับต้น </w:t>
                      </w:r>
                      <w:r w:rsidRPr="00A5054F">
                        <w:rPr>
                          <w:rFonts w:asciiTheme="majorBidi" w:hAnsiTheme="majorBidi" w:cstheme="majorBidi" w:hint="cs"/>
                          <w:sz w:val="28"/>
                          <w:highlight w:val="yellow"/>
                          <w:cs/>
                        </w:rPr>
                        <w:t>ว่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88"/>
        <w:gridCol w:w="1346"/>
        <w:gridCol w:w="1292"/>
        <w:gridCol w:w="1335"/>
        <w:gridCol w:w="1292"/>
        <w:gridCol w:w="1336"/>
        <w:gridCol w:w="1385"/>
        <w:gridCol w:w="1311"/>
        <w:gridCol w:w="1311"/>
        <w:gridCol w:w="1221"/>
      </w:tblGrid>
      <w:tr w:rsidR="00261BCC" w:rsidTr="00156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346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อำนวยการต้น</w:t>
            </w:r>
          </w:p>
        </w:tc>
        <w:tc>
          <w:tcPr>
            <w:tcW w:w="1292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</w:tc>
        <w:tc>
          <w:tcPr>
            <w:tcW w:w="1335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ปฏิบัติการ</w:t>
            </w:r>
          </w:p>
        </w:tc>
        <w:tc>
          <w:tcPr>
            <w:tcW w:w="1292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1336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ปฏิบัติงาน</w:t>
            </w:r>
          </w:p>
        </w:tc>
        <w:tc>
          <w:tcPr>
            <w:tcW w:w="1385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ลูกจ้างประจำ</w:t>
            </w:r>
          </w:p>
        </w:tc>
        <w:tc>
          <w:tcPr>
            <w:tcW w:w="1311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1311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พนักงานจ้างทั่วไป</w:t>
            </w:r>
          </w:p>
        </w:tc>
        <w:tc>
          <w:tcPr>
            <w:tcW w:w="1221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</w:tr>
      <w:tr w:rsidR="00261BCC" w:rsidTr="00156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2277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</w:p>
        </w:tc>
        <w:tc>
          <w:tcPr>
            <w:tcW w:w="1346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292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335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292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336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1385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311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</w:t>
            </w:r>
          </w:p>
        </w:tc>
        <w:tc>
          <w:tcPr>
            <w:tcW w:w="1311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1221" w:type="dxa"/>
          </w:tcPr>
          <w:p w:rsidR="00261BCC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</w:t>
            </w:r>
          </w:p>
        </w:tc>
      </w:tr>
    </w:tbl>
    <w:p w:rsidR="009C7357" w:rsidRDefault="009C7357" w:rsidP="00261BCC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9C7357" w:rsidRDefault="009C735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A5054F" w:rsidRDefault="00A5054F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1566D8" w:rsidRDefault="001566D8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B15931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183CF046" wp14:editId="74DA6EC4">
                <wp:simplePos x="0" y="0"/>
                <wp:positionH relativeFrom="column">
                  <wp:posOffset>326834</wp:posOffset>
                </wp:positionH>
                <wp:positionV relativeFrom="paragraph">
                  <wp:posOffset>-63500</wp:posOffset>
                </wp:positionV>
                <wp:extent cx="8188960" cy="4101690"/>
                <wp:effectExtent l="76200" t="38100" r="2540" b="0"/>
                <wp:wrapNone/>
                <wp:docPr id="57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8960" cy="4101690"/>
                          <a:chOff x="2006" y="2046"/>
                          <a:chExt cx="13807" cy="6875"/>
                        </a:xfrm>
                      </wpg:grpSpPr>
                      <wps:wsp>
                        <wps:cNvPr id="57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6207" y="2046"/>
                            <a:ext cx="4875" cy="7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  <a:extLst/>
                        </wps:spPr>
                        <wps:txbx>
                          <w:txbxContent>
                            <w:p w:rsidR="00E720EC" w:rsidRPr="008F3368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>โครงสร้างกองการประปา</w:t>
                              </w:r>
                            </w:p>
                            <w:p w:rsidR="00E720EC" w:rsidRDefault="00E720EC" w:rsidP="00261B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207" y="3401"/>
                            <a:ext cx="4788" cy="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8F3368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4"/>
                                  <w:szCs w:val="44"/>
                                  <w:cs/>
                                </w:rPr>
                                <w:t xml:space="preserve">งานบริหารงานประปา </w:t>
                              </w:r>
                            </w:p>
                            <w:p w:rsidR="00E720EC" w:rsidRDefault="00E720EC" w:rsidP="00261BC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AutoShape 163"/>
                        <wps:cNvCnPr>
                          <a:cxnSpLocks noChangeShapeType="1"/>
                        </wps:cNvCnPr>
                        <wps:spPr bwMode="auto">
                          <a:xfrm>
                            <a:off x="8657" y="4335"/>
                            <a:ext cx="0" cy="301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80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3181" y="5827"/>
                            <a:ext cx="10599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81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3181" y="5827"/>
                            <a:ext cx="0" cy="122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82" name="AutoShape 166"/>
                        <wps:cNvCnPr>
                          <a:cxnSpLocks noChangeShapeType="1"/>
                        </wps:cNvCnPr>
                        <wps:spPr bwMode="auto">
                          <a:xfrm>
                            <a:off x="13780" y="5827"/>
                            <a:ext cx="0" cy="122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  <a:extLst/>
                        </wps:spPr>
                        <wps:bodyPr/>
                      </wps:wsp>
                      <wps:wsp>
                        <wps:cNvPr id="583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2006" y="7049"/>
                            <a:ext cx="2310" cy="6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CA4127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 w:rsidRPr="00CA4127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ธุร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7034"/>
                            <a:ext cx="2310" cy="6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CA4127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การเงินและบัญช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12473" y="7049"/>
                            <a:ext cx="2628" cy="6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CA4127" w:rsidRDefault="00E720EC" w:rsidP="00261BCC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32"/>
                                  <w:cs/>
                                </w:rPr>
                                <w:t>งา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32"/>
                                  <w:cs/>
                                </w:rPr>
                                <w:t>จำหน่ายน้ำและมาตรน้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7413" y="7833"/>
                            <a:ext cx="3490" cy="10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9C1BBB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 xml:space="preserve"> พนักงานจดมาตรน้ำ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br/>
                                <w:t xml:space="preserve">(พนักงานจ้างตามภารกิจทักษะ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2323" y="7816"/>
                            <a:ext cx="3490" cy="1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0EC" w:rsidRPr="009C1BBB" w:rsidRDefault="00E720EC" w:rsidP="00261BCC">
                              <w:pPr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t>- พนักงานผลิตน้ำประปา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cs/>
                                </w:rPr>
                                <w:br/>
                                <w:t xml:space="preserve">(พนักงานจ้างตามภารกิจทักษะ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136" style="position:absolute;margin-left:25.75pt;margin-top:-5pt;width:644.8pt;height:322.95pt;z-index:251793408" coordorigin="2006,2046" coordsize="13807,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">
                <v:shape id="Text Box 161" o:spid="_x0000_s1137" type="#_x0000_t202" style="position:absolute;left:6207;top:2046;width:4875;height: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M18QA&#10;AADcAAAADwAAAGRycy9kb3ducmV2LnhtbESPQWvCQBSE74X+h+UVvNVNqzYSXUMpFAQPog3t9ZF9&#10;JqHZt+nuNon/3hUEj8PMfMOs89G0oifnG8sKXqYJCOLS6oYrBcXX5/MShA/IGlvLpOBMHvLN48Ma&#10;M20HPlB/DJWIEPYZKqhD6DIpfVmTQT+1HXH0TtYZDFG6SmqHQ4SbVr4myZs02HBcqLGjj5rK3+O/&#10;UdAtix+Pe8fVwN/h7zCbJ7tiq9TkaXxfgQg0hnv41t5qBYs0heuZeAT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mTNf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8F3368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>โครงสร้างกองการประปา</w:t>
                        </w:r>
                      </w:p>
                      <w:p w:rsidR="00B23781" w:rsidRDefault="00B23781" w:rsidP="00261BCC"/>
                    </w:txbxContent>
                  </v:textbox>
                </v:shape>
                <v:shape id="Text Box 162" o:spid="_x0000_s1138" type="#_x0000_t202" style="position:absolute;left:6207;top:3401;width:4788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nYpcIA&#10;AADcAAAADwAAAGRycy9kb3ducmV2LnhtbERPy2rCQBTdC/2H4RbcmUm1D0kdpQhCwIUYQ7u9ZG6T&#10;0MyddGZM4t93FkKXh/Pe7CbTiYGcby0reEpSEMSV1S3XCsrLYbEG4QOyxs4yKbiRh932YbbBTNuR&#10;zzQUoRYxhH2GCpoQ+kxKXzVk0Ce2J47ct3UGQ4SultrhGMNNJ5dp+ioNthwbGuxp31D1U1yNgn5d&#10;fnk8Oa5H/gy/59VzeixzpeaP08c7iEBT+Bff3blW8PIW18Yz8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dilwgAAANwAAAAPAAAAAAAAAAAAAAAAAJgCAABkcnMvZG93&#10;bnJldi54bWxQSwUGAAAAAAQABAD1AAAAhwMAAAAA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8F3368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44"/>
                            <w:szCs w:val="44"/>
                            <w:cs/>
                          </w:rPr>
                          <w:t xml:space="preserve">งานบริหารงานประปา </w:t>
                        </w:r>
                      </w:p>
                      <w:p w:rsidR="00B23781" w:rsidRDefault="00B23781" w:rsidP="00261BCC"/>
                    </w:txbxContent>
                  </v:textbox>
                </v:shape>
                <v:shape id="AutoShape 163" o:spid="_x0000_s1139" type="#_x0000_t32" style="position:absolute;left:8657;top:4335;width:0;height:30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dtrcYAAADcAAAADwAAAGRycy9kb3ducmV2LnhtbESPT2sCMRTE7wW/Q3iCt5q1YqurUUqp&#10;INKDXUXx9ti8/aObl2UTdf32Rij0OMzMb5jZojWVuFLjSssKBv0IBHFqdcm5gt12+ToG4Tyyxsoy&#10;KbiTg8W88zLDWNsb/9I18bkIEHYxKii8r2MpXVqQQde3NXHwMtsY9EE2udQN3gLcVPItit6lwZLD&#10;QoE1fRWUnpOLUZAkw6PZlKftZrnPRtnp+7Ae/AyV6nXbzykIT63/D/+1V1rB6GMCzzPhCM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Xba3GAAAA3AAAAA8AAAAAAAAA&#10;AAAAAAAAoQIAAGRycy9kb3ducmV2LnhtbFBLBQYAAAAABAAEAPkAAACUAwAAAAA=&#10;" strokecolor="windowText" strokeweight="2pt">
                  <v:shadow on="t" color="black" opacity="24903f" origin=",.5" offset="0,.55556mm"/>
                </v:shape>
                <v:shape id="AutoShape 164" o:spid="_x0000_s1140" type="#_x0000_t32" style="position:absolute;left:3181;top:5827;width:105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i0F8IAAADcAAAADwAAAGRycy9kb3ducmV2LnhtbERPy4rCMBTdD/gP4QqzG1MVRapRRBQG&#10;mYVWUdxdmtuHNjelidr5e7MQXB7Oe7ZoTSUe1LjSsoJ+LwJBnFpdcq7geNj8TEA4j6yxskwK/snB&#10;Yt75mmGs7ZP39Eh8LkIIuxgVFN7XsZQuLcig69maOHCZbQz6AJtc6gafIdxUchBFY2mw5NBQYE2r&#10;gtJbcjcKkmR4MbvyethtTtkou67P2/7fUKnvbrucgvDU+o/47f7VCkaTMD+cCUd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i0F8IAAADcAAAADwAAAAAAAAAAAAAA&#10;AAChAgAAZHJzL2Rvd25yZXYueG1sUEsFBgAAAAAEAAQA+QAAAJADAAAAAA==&#10;" strokecolor="windowText" strokeweight="2pt">
                  <v:shadow on="t" color="black" opacity="24903f" origin=",.5" offset="0,.55556mm"/>
                </v:shape>
                <v:shape id="AutoShape 165" o:spid="_x0000_s1141" type="#_x0000_t32" style="position:absolute;left:3181;top:5827;width:0;height:1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QRjMcAAADcAAAADwAAAGRycy9kb3ducmV2LnhtbESPT2vCQBTE70K/w/IKvekmikVSN6EU&#10;hSIebFJaentkX/7Y7NuQXTV++25B8DjMzG+YdTaaTpxpcK1lBfEsAkFcWt1yreCz2E5XIJxH1thZ&#10;JgVXcpClD5M1Jtpe+IPOua9FgLBLUEHjfZ9I6cqGDLqZ7YmDV9nBoA9yqKUe8BLgppPzKHqWBlsO&#10;Cw329NZQ+ZufjII8X/yYQ3ssDtuvalkdN9+7eL9Q6ulxfH0B4Wn09/Ct/a4VLFcx/J8JR0Cm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NBGMxwAAANwAAAAPAAAAAAAA&#10;AAAAAAAAAKECAABkcnMvZG93bnJldi54bWxQSwUGAAAAAAQABAD5AAAAlQMAAAAA&#10;" strokecolor="windowText" strokeweight="2pt">
                  <v:shadow on="t" color="black" opacity="24903f" origin=",.5" offset="0,.55556mm"/>
                </v:shape>
                <v:shape id="AutoShape 166" o:spid="_x0000_s1142" type="#_x0000_t32" style="position:absolute;left:13780;top:5827;width:0;height:12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aP+8UAAADcAAAADwAAAGRycy9kb3ducmV2LnhtbESPT4vCMBTE74LfITzBm6YqilSjLMsK&#10;Ih60Loq3R/P6x21eShO1fvvNgrDHYWZ+wyzXranEgxpXWlYwGkYgiFOrS84VfJ82gzkI55E1VpZJ&#10;wYscrFfdzhJjbZ98pEficxEg7GJUUHhfx1K6tCCDbmhr4uBltjHog2xyqRt8Brip5DiKZtJgyWGh&#10;wJo+C0p/krtRkCSTqzmUt9Nhc86m2e3rshvtJ0r1e+3HAoSn1v+H3+2tVjCdj+HvTDg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aP+8UAAADcAAAADwAAAAAAAAAA&#10;AAAAAAChAgAAZHJzL2Rvd25yZXYueG1sUEsFBgAAAAAEAAQA+QAAAJMDAAAAAA==&#10;" strokecolor="windowText" strokeweight="2pt">
                  <v:shadow on="t" color="black" opacity="24903f" origin=",.5" offset="0,.55556mm"/>
                </v:shape>
                <v:shape id="Text Box 167" o:spid="_x0000_s1143" type="#_x0000_t202" style="position:absolute;left:2006;top:7049;width:231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g688MA&#10;AADcAAAADwAAAGRycy9kb3ducmV2LnhtbESPT4vCMBTE7wt+h/CEva2pf3Yp1SgiCMIeRLfo9dE8&#10;22LzUpNou99+Iwh7HGbmN8xi1ZtGPMj52rKC8SgBQVxYXXOpIP/ZfqQgfEDW2FgmBb/kYbUcvC0w&#10;07bjAz2OoRQRwj5DBVUIbSalLyoy6Ee2JY7exTqDIUpXSu2wi3DTyEmSfEmDNceFClvaVFRcj3ej&#10;oE3zs8e947LjU7gdprPkO98p9T7s13MQgfrwH361d1rBZzqF55l4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g688MAAADc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CA4127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 w:rsidRPr="00CA4127"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ธุรการ</w:t>
                        </w:r>
                      </w:p>
                    </w:txbxContent>
                  </v:textbox>
                </v:shape>
                <v:shape id="Text Box 168" o:spid="_x0000_s1144" type="#_x0000_t202" style="position:absolute;left:7500;top:7034;width:231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ih8QA&#10;AADcAAAADwAAAGRycy9kb3ducmV2LnhtbESPQWvCQBSE74X+h+UVems2WltCzEaKUBB6EG3Q6yP7&#10;TILZt+nu1qT/3hWEHoeZ+YYpVpPpxYWc7ywrmCUpCOLa6o4bBdX350sGwgdkjb1lUvBHHlbl40OB&#10;ubYj7+iyD42IEPY5KmhDGHIpfd2SQZ/YgTh6J+sMhihdI7XDMcJNL+dp+i4NdhwXWhxo3VJ93v8a&#10;BUNWHT1uHTcjH8LP7nWRflUbpZ6fpo8liEBT+A/f2xut4C1bwO1MPAKy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hoof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CA4127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การเงินและบัญชี</w:t>
                        </w:r>
                      </w:p>
                    </w:txbxContent>
                  </v:textbox>
                </v:shape>
                <v:shape id="Text Box 169" o:spid="_x0000_s1145" type="#_x0000_t202" style="position:absolute;left:12473;top:7049;width:2628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0HHMQA&#10;AADcAAAADwAAAGRycy9kb3ducmV2LnhtbESPQWvCQBSE70L/w/IKvenGVkuI2UgpFIQeRBv0+sg+&#10;k2D2bbq7Nem/dwXB4zAz3zD5ejSduJDzrWUF81kCgriyuuVaQfnzNU1B+ICssbNMCv7Jw7p4muSY&#10;aTvwji77UIsIYZ+hgiaEPpPSVw0Z9DPbE0fvZJ3BEKWrpXY4RLjp5GuSvEuDLceFBnv6bKg67/+M&#10;gj4tjx63juuBD+F397ZIvsuNUi/P48cKRKAxPML39kYrWKZLuJ2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tBxz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23781" w:rsidRPr="00CA4127" w:rsidRDefault="00B23781" w:rsidP="00261BCC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Cs w:val="32"/>
                            <w:cs/>
                          </w:rPr>
                          <w:t>งาน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32"/>
                            <w:cs/>
                          </w:rPr>
                          <w:t>จำหน่ายน้ำและมาตรน้ำ</w:t>
                        </w:r>
                      </w:p>
                    </w:txbxContent>
                  </v:textbox>
                </v:shape>
                <v:shape id="Text Box 170" o:spid="_x0000_s1146" type="#_x0000_t202" style="position:absolute;left:7413;top:7833;width:3490;height:1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XdvcQA&#10;AADcAAAADwAAAGRycy9kb3ducmV2LnhtbESP0WrCQBRE3wv+w3IFX0rdKDXa6Bq00OJroh9wzV6T&#10;YPZuyK5J/PtuodDHYWbOMLt0NI3oqXO1ZQWLeQSCuLC65lLB5fz1tgHhPLLGxjIpeJKDdD952WGi&#10;7cAZ9bkvRYCwS1BB5X2bSOmKigy6uW2Jg3eznUEfZFdK3eEQ4KaRyyiKpcGaw0KFLX1WVNzzh1Fw&#10;Ow2vq4/h+u0v6+w9PmK9vtqnUrPpeNiC8DT6//Bf+6QVrD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l3b3EAAAA3AAAAA8AAAAAAAAAAAAAAAAAmAIAAGRycy9k&#10;b3ducmV2LnhtbFBLBQYAAAAABAAEAPUAAACJAwAAAAA=&#10;" stroked="f">
                  <v:textbox>
                    <w:txbxContent>
                      <w:p w:rsidR="00B23781" w:rsidRPr="009C1BBB" w:rsidRDefault="00B23781" w:rsidP="00261BCC">
                        <w:pP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-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 xml:space="preserve"> พนักงานจดมาตรน้ำ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br/>
                          <w:t xml:space="preserve">(พนักงานจ้างตามภารกิจทักษะ) </w:t>
                        </w:r>
                      </w:p>
                    </w:txbxContent>
                  </v:textbox>
                </v:shape>
                <v:shape id="Text Box 171" o:spid="_x0000_s1147" type="#_x0000_t202" style="position:absolute;left:12323;top:7816;width:3490;height:1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4JsQA&#10;AADcAAAADwAAAGRycy9kb3ducmV2LnhtbESP0WrCQBRE3wv+w3IFX0rdKNXY6Bq00OJroh9wzV6T&#10;YPZuyK5J/PtuodDHYWbOMLt0NI3oqXO1ZQWLeQSCuLC65lLB5fz1tgHhPLLGxjIpeJKDdD952WGi&#10;7cAZ9bkvRYCwS1BB5X2bSOmKigy6uW2Jg3eznUEfZFdK3eEQ4KaRyyhaS4M1h4UKW/qsqLjnD6Pg&#10;dhpeVx/D9dtf4ux9fcQ6vtqnUrPpeNiC8DT6//Bf+6QVrDYx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eCbEAAAA3AAAAA8AAAAAAAAAAAAAAAAAmAIAAGRycy9k&#10;b3ducmV2LnhtbFBLBQYAAAAABAAEAPUAAACJAwAAAAA=&#10;" stroked="f">
                  <v:textbox>
                    <w:txbxContent>
                      <w:p w:rsidR="00B23781" w:rsidRPr="009C1BBB" w:rsidRDefault="00B23781" w:rsidP="00261BCC">
                        <w:pPr>
                          <w:rPr>
                            <w:rFonts w:asciiTheme="majorBidi" w:hAnsiTheme="majorBidi" w:cstheme="majorBidi"/>
                            <w:sz w:val="28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t>- พนักงานผลิตน้ำประปา</w:t>
                        </w:r>
                        <w:r>
                          <w:rPr>
                            <w:rFonts w:asciiTheme="majorBidi" w:hAnsiTheme="majorBidi" w:cstheme="majorBidi" w:hint="cs"/>
                            <w:sz w:val="28"/>
                            <w:cs/>
                          </w:rPr>
                          <w:br/>
                          <w:t xml:space="preserve">(พนักงานจ้างตามภารกิจทักษะ)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A5054F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914158" wp14:editId="1484AB75">
                <wp:simplePos x="0" y="0"/>
                <wp:positionH relativeFrom="column">
                  <wp:posOffset>6254885</wp:posOffset>
                </wp:positionH>
                <wp:positionV relativeFrom="paragraph">
                  <wp:posOffset>267349</wp:posOffset>
                </wp:positionV>
                <wp:extent cx="2169160" cy="311285"/>
                <wp:effectExtent l="0" t="0" r="2540" b="0"/>
                <wp:wrapNone/>
                <wp:docPr id="48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31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EC" w:rsidRPr="009C1BBB" w:rsidRDefault="00E720EC" w:rsidP="00A5054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-นักบริหารงานประปา ระดับต้น </w:t>
                            </w:r>
                            <w:r w:rsidRPr="005E506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Cs w:val="22"/>
                                <w:highlight w:val="yellow"/>
                                <w:cs/>
                              </w:rPr>
                              <w:t>(ว่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margin-left:492.5pt;margin-top:21.05pt;width:170.8pt;height:2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" stroked="f">
                <v:textbox>
                  <w:txbxContent>
                    <w:p w:rsidR="00A5054F" w:rsidRPr="009C1BBB" w:rsidRDefault="00A5054F" w:rsidP="00A5054F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-นักบริหารงานประปา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ระดับต้น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Pr="005E506C">
                        <w:rPr>
                          <w:rFonts w:asciiTheme="majorBidi" w:hAnsiTheme="majorBidi" w:cstheme="majorBidi" w:hint="cs"/>
                          <w:b/>
                          <w:bCs/>
                          <w:szCs w:val="22"/>
                          <w:highlight w:val="yellow"/>
                          <w:cs/>
                        </w:rPr>
                        <w:t>(ว่าง)</w:t>
                      </w:r>
                    </w:p>
                  </w:txbxContent>
                </v:textbox>
              </v:shape>
            </w:pict>
          </mc:Fallback>
        </mc:AlternateContent>
      </w: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A5054F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B572FE" wp14:editId="32094CEC">
                <wp:simplePos x="0" y="0"/>
                <wp:positionH relativeFrom="column">
                  <wp:posOffset>326646</wp:posOffset>
                </wp:positionH>
                <wp:positionV relativeFrom="paragraph">
                  <wp:posOffset>53124</wp:posOffset>
                </wp:positionV>
                <wp:extent cx="1783080" cy="319405"/>
                <wp:effectExtent l="0" t="0" r="7620" b="4445"/>
                <wp:wrapNone/>
                <wp:docPr id="488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20EC" w:rsidRPr="009C1BBB" w:rsidRDefault="00E720EC" w:rsidP="00A5054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-คนงาน (ทั่วไป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9" type="#_x0000_t202" style="position:absolute;margin-left:25.7pt;margin-top:4.2pt;width:140.4pt;height:25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" stroked="f">
                <v:textbox>
                  <w:txbxContent>
                    <w:p w:rsidR="00A5054F" w:rsidRPr="009C1BBB" w:rsidRDefault="00A5054F" w:rsidP="00A5054F">
                      <w:pPr>
                        <w:rPr>
                          <w:rFonts w:asciiTheme="majorBidi" w:hAnsiTheme="majorBidi" w:cstheme="majorBidi"/>
                          <w:sz w:val="28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-คนงาน (ทั่วไป)</w:t>
                      </w:r>
                    </w:p>
                  </w:txbxContent>
                </v:textbox>
              </v:shape>
            </w:pict>
          </mc:Fallback>
        </mc:AlternateContent>
      </w: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333"/>
        <w:gridCol w:w="1280"/>
        <w:gridCol w:w="1323"/>
        <w:gridCol w:w="1280"/>
        <w:gridCol w:w="1324"/>
        <w:gridCol w:w="1372"/>
        <w:gridCol w:w="1299"/>
        <w:gridCol w:w="1299"/>
        <w:gridCol w:w="1209"/>
      </w:tblGrid>
      <w:tr w:rsidR="00261BCC" w:rsidTr="00261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333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อำนวยการต้น</w:t>
            </w:r>
          </w:p>
        </w:tc>
        <w:tc>
          <w:tcPr>
            <w:tcW w:w="1280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</w:tc>
        <w:tc>
          <w:tcPr>
            <w:tcW w:w="1323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ปฏิบัติการ</w:t>
            </w:r>
          </w:p>
        </w:tc>
        <w:tc>
          <w:tcPr>
            <w:tcW w:w="1280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1324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ปฏิบัติงาน</w:t>
            </w:r>
          </w:p>
        </w:tc>
        <w:tc>
          <w:tcPr>
            <w:tcW w:w="1372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ลูกจ้างประจำ</w:t>
            </w:r>
          </w:p>
        </w:tc>
        <w:tc>
          <w:tcPr>
            <w:tcW w:w="1299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1299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พนักงานจ้างทั่วไป</w:t>
            </w:r>
          </w:p>
        </w:tc>
        <w:tc>
          <w:tcPr>
            <w:tcW w:w="1209" w:type="dxa"/>
          </w:tcPr>
          <w:p w:rsidR="00261BCC" w:rsidRPr="00781067" w:rsidRDefault="00261BCC" w:rsidP="00261BCC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</w:tr>
      <w:tr w:rsidR="00261BCC" w:rsidTr="00261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2277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</w:p>
        </w:tc>
        <w:tc>
          <w:tcPr>
            <w:tcW w:w="1333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280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323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80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324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372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99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1299" w:type="dxa"/>
          </w:tcPr>
          <w:p w:rsidR="00261BCC" w:rsidRPr="00622774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209" w:type="dxa"/>
          </w:tcPr>
          <w:p w:rsidR="00261BCC" w:rsidRDefault="00261BCC" w:rsidP="00261BCC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</w:t>
            </w:r>
          </w:p>
        </w:tc>
      </w:tr>
    </w:tbl>
    <w:p w:rsidR="00261BCC" w:rsidRDefault="00261BCC" w:rsidP="00261BCC">
      <w:pPr>
        <w:jc w:val="center"/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85EA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BC7E0F5" wp14:editId="4E0DF57D">
                <wp:simplePos x="0" y="0"/>
                <wp:positionH relativeFrom="column">
                  <wp:posOffset>-593387</wp:posOffset>
                </wp:positionH>
                <wp:positionV relativeFrom="paragraph">
                  <wp:posOffset>-252919</wp:posOffset>
                </wp:positionV>
                <wp:extent cx="9384665" cy="2785110"/>
                <wp:effectExtent l="76200" t="38100" r="102235" b="11049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4665" cy="2785110"/>
                          <a:chOff x="0" y="0"/>
                          <a:chExt cx="9384719" cy="2785183"/>
                        </a:xfrm>
                      </wpg:grpSpPr>
                      <wps:wsp>
                        <wps:cNvPr id="589" name="Text Box 589"/>
                        <wps:cNvSpPr txBox="1"/>
                        <wps:spPr>
                          <a:xfrm>
                            <a:off x="3550722" y="0"/>
                            <a:ext cx="2700020" cy="5518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AC61CD" w:rsidRDefault="00E720EC" w:rsidP="00285EA7">
                              <w:pPr>
                                <w:pStyle w:val="7"/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28"/>
                                  <w:szCs w:val="36"/>
                                </w:rPr>
                              </w:pPr>
                              <w:r w:rsidRPr="00AC61CD">
                                <w:rPr>
                                  <w:rFonts w:ascii="TH SarabunIT๙" w:hAnsi="TH SarabunIT๙" w:cs="TH SarabunIT๙"/>
                                  <w:bCs/>
                                  <w:sz w:val="28"/>
                                  <w:szCs w:val="36"/>
                                  <w:cs/>
                                </w:rPr>
                                <w:t>โครงสร้างกองสวัสดิการสังค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3538847" y="819398"/>
                            <a:ext cx="2702013" cy="523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Pr="00E10C42" w:rsidRDefault="00E720EC" w:rsidP="00285EA7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าน</w:t>
                              </w:r>
                              <w:r w:rsidRPr="00E10C4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บริหารงานสวัสดิการสังคม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</w:p>
                            <w:p w:rsidR="00E720EC" w:rsidRDefault="00E720EC" w:rsidP="00285EA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Text Box 592"/>
                        <wps:cNvSpPr txBox="1"/>
                        <wps:spPr>
                          <a:xfrm>
                            <a:off x="0" y="2339439"/>
                            <a:ext cx="2010142" cy="4457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Default="00E720EC" w:rsidP="00285EA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งานสังคมสงเคราะห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Text Box 593"/>
                        <wps:cNvSpPr txBox="1"/>
                        <wps:spPr>
                          <a:xfrm>
                            <a:off x="2541320" y="2339439"/>
                            <a:ext cx="2010142" cy="4457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Default="00E720EC" w:rsidP="00285EA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งานพัฒนาชุมช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4916385" y="2339439"/>
                            <a:ext cx="2010142" cy="4457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Default="00E720EC" w:rsidP="00285EA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งานส่งเสริมสวัสดิการสังค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Text Box 595"/>
                        <wps:cNvSpPr txBox="1"/>
                        <wps:spPr>
                          <a:xfrm>
                            <a:off x="7374577" y="2339439"/>
                            <a:ext cx="2010142" cy="44574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F81B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F81B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E720EC" w:rsidRDefault="00E720EC" w:rsidP="00285EA7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งานบริหารงานทั่วไ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ตัวเชื่อมต่อตรง 596"/>
                        <wps:cNvCnPr/>
                        <wps:spPr>
                          <a:xfrm>
                            <a:off x="1009403" y="2078182"/>
                            <a:ext cx="7473744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97" name="ตัวเชื่อมต่อตรง 597"/>
                        <wps:cNvCnPr/>
                        <wps:spPr>
                          <a:xfrm>
                            <a:off x="1009403" y="2078182"/>
                            <a:ext cx="0" cy="273714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98" name="ตัวเชื่อมต่อตรง 598"/>
                        <wps:cNvCnPr/>
                        <wps:spPr>
                          <a:xfrm>
                            <a:off x="3538847" y="2078182"/>
                            <a:ext cx="0" cy="273551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99" name="ตัวเชื่อมต่อตรง 599"/>
                        <wps:cNvCnPr/>
                        <wps:spPr>
                          <a:xfrm>
                            <a:off x="5973288" y="2078182"/>
                            <a:ext cx="0" cy="273551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00" name="ตัวเชื่อมต่อตรง 600"/>
                        <wps:cNvCnPr/>
                        <wps:spPr>
                          <a:xfrm>
                            <a:off x="8478982" y="2078182"/>
                            <a:ext cx="0" cy="273551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02" name="Text Box 602"/>
                        <wps:cNvSpPr txBox="1"/>
                        <wps:spPr>
                          <a:xfrm>
                            <a:off x="6424550" y="926275"/>
                            <a:ext cx="2126111" cy="338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:rsidR="00E720EC" w:rsidRPr="00A4559E" w:rsidRDefault="00E720EC" w:rsidP="0088180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22"/>
                                </w:rPr>
                              </w:pPr>
                              <w:r w:rsidRPr="00A4559E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(นักบริหารงานสวัสดิการสังคม</w:t>
                              </w:r>
                              <w:r w:rsidRPr="00A4559E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ระดับต้น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5E506C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Cs w:val="22"/>
                                  <w:highlight w:val="yellow"/>
                                  <w:cs/>
                                </w:rPr>
                                <w:t>(ว่าง)</w:t>
                              </w:r>
                            </w:p>
                            <w:p w:rsidR="00E720EC" w:rsidRPr="00A4559E" w:rsidRDefault="00E720EC" w:rsidP="00285EA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ตัวเชื่อมต่อตรง 603"/>
                        <wps:cNvCnPr/>
                        <wps:spPr>
                          <a:xfrm>
                            <a:off x="4809507" y="1353787"/>
                            <a:ext cx="0" cy="733396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613" o:spid="_x0000_s1150" style="position:absolute;margin-left:-46.7pt;margin-top:-19.9pt;width:738.95pt;height:219.3pt;z-index:251830272" coordsize="93847,27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">
                <v:shape id="Text Box 589" o:spid="_x0000_s1151" type="#_x0000_t202" style="position:absolute;left:35507;width:27000;height:5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ANGcMA&#10;AADcAAAADwAAAGRycy9kb3ducmV2LnhtbESPQWvCQBSE74L/YXlCb7rRthKjq4ggCD0UbdDrI/tM&#10;gtm3cXc16b/vFgo9DjPzDbPa9KYRT3K+tqxgOklAEBdW11wqyL/24xSED8gaG8uk4Js8bNbDwQoz&#10;bTs+0vMUShEh7DNUUIXQZlL6oiKDfmJb4uhdrTMYonSl1A67CDeNnCXJXBqsOS5U2NKuouJ2ehgF&#10;bZpfPH46Ljs+h/vx9S35yA9KvYz67RJEoD78h//aB63gPV3A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ANGcMAAADc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85EA7" w:rsidRPr="00AC61CD" w:rsidRDefault="00285EA7" w:rsidP="00285EA7">
                        <w:pPr>
                          <w:pStyle w:val="7"/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28"/>
                            <w:szCs w:val="36"/>
                          </w:rPr>
                        </w:pPr>
                        <w:r w:rsidRPr="00AC61CD">
                          <w:rPr>
                            <w:rFonts w:ascii="TH SarabunIT๙" w:hAnsi="TH SarabunIT๙" w:cs="TH SarabunIT๙"/>
                            <w:bCs/>
                            <w:sz w:val="28"/>
                            <w:szCs w:val="36"/>
                            <w:cs/>
                          </w:rPr>
                          <w:t>โครงสร้างกองสวัสดิการสังคม</w:t>
                        </w:r>
                      </w:p>
                    </w:txbxContent>
                  </v:textbox>
                </v:shape>
                <v:shape id="Text Box 591" o:spid="_x0000_s1152" type="#_x0000_t202" style="position:absolute;left:35388;top:8193;width:27020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XwsQA&#10;AADcAAAADwAAAGRycy9kb3ducmV2LnhtbESPQWvCQBSE74X+h+UVequbtFVidCNSKAg9FDXo9ZF9&#10;JsHs27i7Nem/7xYEj8PMfMMsV6PpxJWcby0rSCcJCOLK6pZrBeX+8yUD4QOyxs4yKfglD6vi8WGJ&#10;ubYDb+m6C7WIEPY5KmhC6HMpfdWQQT+xPXH0TtYZDFG6WmqHQ4SbTr4myUwabDkuNNjTR0PVefdj&#10;FPRZefT47bge+BAu27f35KvcKPX8NK4XIAKN4R6+tTdawXSewv+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Pl8L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85EA7" w:rsidRPr="00E10C42" w:rsidRDefault="00285EA7" w:rsidP="00285EA7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งาน</w:t>
                        </w:r>
                        <w:r w:rsidRPr="00E10C42">
                          <w:rPr>
                            <w:rFonts w:asciiTheme="majorBidi" w:hAnsiTheme="majorBidi" w:cstheme="majorBidi"/>
                            <w:b/>
                            <w:bCs/>
                            <w:sz w:val="40"/>
                            <w:szCs w:val="40"/>
                            <w:cs/>
                          </w:rPr>
                          <w:t>บริหารงานสวัสดิการสังคม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</w:p>
                      <w:p w:rsidR="00285EA7" w:rsidRDefault="00285EA7" w:rsidP="00285EA7"/>
                    </w:txbxContent>
                  </v:textbox>
                </v:shape>
                <v:shape id="Text Box 592" o:spid="_x0000_s1153" type="#_x0000_t202" style="position:absolute;top:23394;width:20101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JtcQA&#10;AADcAAAADwAAAGRycy9kb3ducmV2LnhtbESPQWvCQBSE7wX/w/IKvdVNbSsxugkiFIQeihr0+sg+&#10;k2D2bdzdmvTfdwsFj8PMfMOsitF04kbOt5YVvEwTEMSV1S3XCsrDx3MKwgdkjZ1lUvBDHop88rDC&#10;TNuBd3Tbh1pECPsMFTQh9JmUvmrIoJ/anjh6Z+sMhihdLbXDIcJNJ2dJMpcGW44LDfa0aai67L+N&#10;gj4tTx6/HNcDH8N19/qWfJZbpZ4ex/USRKAx3MP/7a1W8L6Ywd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dCbX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85EA7" w:rsidRDefault="00285EA7" w:rsidP="00285EA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งานสังคมสงเคราะห์</w:t>
                        </w:r>
                      </w:p>
                    </w:txbxContent>
                  </v:textbox>
                </v:shape>
                <v:shape id="Text Box 593" o:spid="_x0000_s1154" type="#_x0000_t202" style="position:absolute;left:25413;top:23394;width:20101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sLsMA&#10;AADcAAAADwAAAGRycy9kb3ducmV2LnhtbESPQWvCQBSE74L/YXlCb7qxtqLRVYpQEHoQNej1kX0m&#10;wezbuLua9N93hYLHYWa+YZbrztTiQc5XlhWMRwkI4tzqigsF2fF7OAPhA7LG2jIp+CUP61W/t8RU&#10;25b39DiEQkQI+xQVlCE0qZQ+L8mgH9mGOHoX6wyGKF0htcM2wk0t35NkKg1WHBdKbGhTUn493I2C&#10;ZpadPe4cFy2fwm0/+Uh+sq1Sb4PuawEiUBde4f/2Viv4nE/geSYe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GsLsMAAADc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85EA7" w:rsidRDefault="00285EA7" w:rsidP="00285EA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งานพัฒนาชุมชน</w:t>
                        </w:r>
                      </w:p>
                    </w:txbxContent>
                  </v:textbox>
                </v:shape>
                <v:shape id="Text Box 594" o:spid="_x0000_s1155" type="#_x0000_t202" style="position:absolute;left:49163;top:23394;width:20102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0WsQA&#10;AADcAAAADwAAAGRycy9kb3ducmV2LnhtbESPQWvCQBSE74X+h+UVvNVN1ZYY3YgUBKGHog16fWSf&#10;STD7Nt3dJvHfdwsFj8PMfMOsN6NpRU/ON5YVvEwTEMSl1Q1XCoqv3XMKwgdkja1lUnAjD5v88WGN&#10;mbYDH6g/hkpECPsMFdQhdJmUvqzJoJ/ajjh6F+sMhihdJbXDIcJNK2dJ8iYNNhwXauzovabyevwx&#10;Crq0OHv8dFwNfArfh/ki+Sj2Sk2exu0KRKAx3MP/7b1W8LpcwN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4NFrEAAAA3AAAAA8AAAAAAAAAAAAAAAAAmAIAAGRycy9k&#10;b3ducmV2LnhtbFBLBQYAAAAABAAEAPUAAACJAwAAAAA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85EA7" w:rsidRDefault="00285EA7" w:rsidP="00285EA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งานส่งเสริมสวัสดิการสังคม</w:t>
                        </w:r>
                      </w:p>
                    </w:txbxContent>
                  </v:textbox>
                </v:shape>
                <v:shape id="Text Box 595" o:spid="_x0000_s1156" type="#_x0000_t202" style="position:absolute;left:73745;top:23394;width:20102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RwcMA&#10;AADcAAAADwAAAGRycy9kb3ducmV2LnhtbESPQWvCQBSE7wX/w/KE3urGWkWjqxRBEHoQNej1kX0m&#10;wezbuLua9N+7hYLHYWa+YRarztTiQc5XlhUMBwkI4tzqigsF2XHzMQXhA7LG2jIp+CUPq2XvbYGp&#10;ti3v6XEIhYgQ9ikqKENoUil9XpJBP7ANcfQu1hkMUbpCaodthJtafibJRBqsOC6U2NC6pPx6uBsF&#10;zTQ7e9w5Llo+hdt+9JX8ZFul3vvd9xxEoC68wv/trVYwno3h7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SRwcMAAADcAAAADwAAAAAAAAAAAAAAAACYAgAAZHJzL2Rv&#10;d25yZXYueG1sUEsFBgAAAAAEAAQA9QAAAIgDAAAAAA==&#10;" fillcolor="#2c5d98" stroked="f">
                  <v:fill color2="#3a7ccb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285EA7" w:rsidRDefault="00285EA7" w:rsidP="00285EA7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งานบริหารงานทั่วไป</w:t>
                        </w:r>
                      </w:p>
                    </w:txbxContent>
                  </v:textbox>
                </v:shape>
                <v:line id="ตัวเชื่อมต่อตรง 596" o:spid="_x0000_s1157" style="position:absolute;visibility:visible;mso-wrap-style:square" from="10094,20781" to="84831,20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0d9sUAAADcAAAADwAAAGRycy9kb3ducmV2LnhtbESP3WoCMRSE7wXfIRzBO81a8aerUaQg&#10;iFCotkIvj5vj7mJysmyiu+3TNwXBy2FmvmGW69Yacafal44VjIYJCOLM6ZJzBV+f28EchA/IGo1j&#10;UvBDHtarbmeJqXYNH+h+DLmIEPYpKihCqFIpfVaQRT90FXH0Lq62GKKsc6lrbCLcGvmSJFNpseS4&#10;UGBFbwVl1+PNKmhO50OZmPdLYDfOzrP99vvj1yjV77WbBYhAbXiGH+2dVjB5ncL/mX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60d9sUAAADcAAAADwAAAAAAAAAA&#10;AAAAAAChAgAAZHJzL2Rvd25yZXYueG1sUEsFBgAAAAAEAAQA+QAAAJMDAAAAAA==&#10;" strokecolor="windowText" strokeweight="2pt">
                  <v:shadow on="t" color="black" opacity="24903f" origin=",.5" offset="0,.55556mm"/>
                </v:line>
                <v:line id="ตัวเชื่อมต่อตรง 597" o:spid="_x0000_s1158" style="position:absolute;visibility:visible;mso-wrap-style:square" from="10094,20781" to="10094,23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G4bcYAAADcAAAADwAAAGRycy9kb3ducmV2LnhtbESP3WrCQBSE7wt9h+UUvKubWqptmo1I&#10;QRBB8KeCl8fsMQndPRuyq0l9+m5B8HKYmW+YbNpbIy7U+tqxgpdhAoK4cLrmUsH3bv78DsIHZI3G&#10;MSn4JQ/T/PEhw1S7jjd02YZSRAj7FBVUITSplL6oyKIfuoY4eifXWgxRtqXULXYRbo0cJclYWqw5&#10;LlTY0FdFxc/2bBV0++OmTszqFNi9FsfJcn5YX41Sg6d+9gkiUB/u4Vt7oRW8fUzg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huG3GAAAA3AAAAA8AAAAAAAAA&#10;AAAAAAAAoQIAAGRycy9kb3ducmV2LnhtbFBLBQYAAAAABAAEAPkAAACUAwAAAAA=&#10;" strokecolor="windowText" strokeweight="2pt">
                  <v:shadow on="t" color="black" opacity="24903f" origin=",.5" offset="0,.55556mm"/>
                </v:line>
                <v:line id="ตัวเชื่อมต่อตรง 598" o:spid="_x0000_s1159" style="position:absolute;visibility:visible;mso-wrap-style:square" from="35388,20781" to="35388,2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4sH8IAAADcAAAADwAAAGRycy9kb3ducmV2LnhtbERPXWvCMBR9F/wP4Qp703Qb6qxGGQNh&#10;DAStE3y8Nte2LLkpTWarv948CD4ezvdi1VkjLtT4yrGC11ECgjh3uuJCwe9+PfwA4QOyRuOYFFzJ&#10;w2rZ7y0w1a7lHV2yUIgYwj5FBWUIdSqlz0uy6EeuJo7c2TUWQ4RNIXWDbQy3Rr4lyURarDg2lFjT&#10;V0n5X/ZvFbSH065KzOYc2L3np+nP+ri9GaVeBt3nHESgLjzFD/e3VjCexbXxTDw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4sH8IAAADcAAAADwAAAAAAAAAAAAAA&#10;AAChAgAAZHJzL2Rvd25yZXYueG1sUEsFBgAAAAAEAAQA+QAAAJADAAAAAA==&#10;" strokecolor="windowText" strokeweight="2pt">
                  <v:shadow on="t" color="black" opacity="24903f" origin=",.5" offset="0,.55556mm"/>
                </v:line>
                <v:line id="ตัวเชื่อมต่อตรง 599" o:spid="_x0000_s1160" style="position:absolute;visibility:visible;mso-wrap-style:square" from="59732,20781" to="59732,2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KJhMYAAADcAAAADwAAAGRycy9kb3ducmV2LnhtbESP3WrCQBSE7wu+w3KE3tWNlvqTZiNS&#10;EEQoqK3Qy2P2mAR3z4bs1qR9+m5B8HKYmW+YbNlbI67U+tqxgvEoAUFcOF1zqeDzY/00B+EDskbj&#10;mBT8kIdlPnjIMNWu4z1dD6EUEcI+RQVVCE0qpS8qsuhHriGO3tm1FkOUbSl1i12EWyMnSTKVFmuO&#10;CxU29FZRcTl8WwXd8bSvE/N+Duyei9Nsu/7a/RqlHof96hVEoD7cw7f2Rit4WSzg/0w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yiYTGAAAA3AAAAA8AAAAAAAAA&#10;AAAAAAAAoQIAAGRycy9kb3ducmV2LnhtbFBLBQYAAAAABAAEAPkAAACUAwAAAAA=&#10;" strokecolor="windowText" strokeweight="2pt">
                  <v:shadow on="t" color="black" opacity="24903f" origin=",.5" offset="0,.55556mm"/>
                </v:line>
                <v:line id="ตัวเชื่อมต่อตรง 600" o:spid="_x0000_s1161" style="position:absolute;visibility:visible;mso-wrap-style:square" from="84789,20781" to="84789,23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fU4sEAAADcAAAADwAAAGRycy9kb3ducmV2LnhtbERPXWvCMBR9F/Yfwh34ZpMp6OiMIgNB&#10;BGG6DfZ4ba5tMbkpTbR1v948CD4ezvd82TsrrtSG2rOGt0yBIC68qbnU8PO9Hr2DCBHZoPVMGm4U&#10;YLl4GcwxN77jPV0PsRQphEOOGqoYm1zKUFTkMGS+IU7cybcOY4JtKU2LXQp3Vo6VmkqHNaeGChv6&#10;rKg4Hy5OQ/d73NfK7k6R/aQ4zrbrv69/q/XwtV99gIjUx6f44d4YDVOV5qcz6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J9TiwQAAANwAAAAPAAAAAAAAAAAAAAAA&#10;AKECAABkcnMvZG93bnJldi54bWxQSwUGAAAAAAQABAD5AAAAjwMAAAAA&#10;" strokecolor="windowText" strokeweight="2pt">
                  <v:shadow on="t" color="black" opacity="24903f" origin=",.5" offset="0,.55556mm"/>
                </v:line>
                <v:shape id="Text Box 602" o:spid="_x0000_s1162" type="#_x0000_t202" style="position:absolute;left:64245;top:9262;width:21261;height: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W9t8MA&#10;AADcAAAADwAAAGRycy9kb3ducmV2LnhtbESPQUsDMRSE74L/ITzBm01cocjatCyCpQgKbT14fCTP&#10;7OLmZUme7frvjSB4HGbmG2a1meOoTpTLkNjC7cKAInbJDxwsvB2fbu5BFUH2OCYmC99UYLO+vFhh&#10;69OZ93Q6SFAVwqVFC73I1GpdXE8RyyJNxNX7SDmiVJmD9hnPFR5H3Riz1BEHrgs9TvTYk/s8fEUL&#10;z/stNmG7My9379K9BnFdyc7a66u5ewAlNMt/+K+98xaWpoHfM/UI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W9t8MAAADcAAAADwAAAAAAAAAAAAAAAACYAgAAZHJzL2Rv&#10;d25yZXYueG1sUEsFBgAAAAAEAAQA9QAAAIgDAAAAAA==&#10;" fillcolor="window" strokecolor="window" strokeweight=".5pt">
                  <v:textbox>
                    <w:txbxContent>
                      <w:p w:rsidR="00881805" w:rsidRPr="00A4559E" w:rsidRDefault="00881805" w:rsidP="00881805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Cs w:val="22"/>
                          </w:rPr>
                        </w:pPr>
                        <w:r w:rsidRPr="00A4559E">
                          <w:rPr>
                            <w:rFonts w:asciiTheme="majorBidi" w:hAnsiTheme="majorBidi" w:cstheme="majorBidi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285EA7" w:rsidRPr="00A4559E">
                          <w:rPr>
                            <w:rFonts w:asciiTheme="majorBidi" w:hAnsiTheme="majorBidi" w:cstheme="majorBidi"/>
                            <w:b/>
                            <w:bCs/>
                            <w:szCs w:val="22"/>
                            <w:cs/>
                          </w:rPr>
                          <w:t>(นักบริหารงานสวัสดิการสังคม</w:t>
                        </w:r>
                        <w:r w:rsidR="00285EA7" w:rsidRPr="00A4559E">
                          <w:rPr>
                            <w:rFonts w:asciiTheme="majorBidi" w:hAnsiTheme="majorBidi" w:cstheme="majorBidi" w:hint="cs"/>
                            <w:b/>
                            <w:bCs/>
                            <w:szCs w:val="22"/>
                            <w:cs/>
                          </w:rPr>
                          <w:t xml:space="preserve"> ระดับต้น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Pr="005E506C">
                          <w:rPr>
                            <w:rFonts w:asciiTheme="majorBidi" w:hAnsiTheme="majorBidi" w:cstheme="majorBidi" w:hint="cs"/>
                            <w:b/>
                            <w:bCs/>
                            <w:szCs w:val="22"/>
                            <w:highlight w:val="yellow"/>
                            <w:cs/>
                          </w:rPr>
                          <w:t>(ว่าง)</w:t>
                        </w:r>
                      </w:p>
                      <w:p w:rsidR="00285EA7" w:rsidRPr="00A4559E" w:rsidRDefault="00285EA7" w:rsidP="00285EA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line id="ตัวเชื่อมต่อตรง 603" o:spid="_x0000_s1163" style="position:absolute;visibility:visible;mso-wrap-style:square" from="48095,13537" to="48095,2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VKlcQAAADcAAAADwAAAGRycy9kb3ducmV2LnhtbESP3WoCMRSE74W+QziF3mlSBS1bo5SC&#10;IELBv0Ivj5vj7tLkZNlEd/XpjSB4OczMN8x03jkrztSEyrOG94ECQZx7U3GhYb9b9D9AhIhs0Hom&#10;DRcKMJ+99KaYGd/yhs7bWIgE4ZChhjLGOpMy5CU5DANfEyfv6BuHMcmmkKbBNsGdlUOlxtJhxWmh&#10;xJq+S8r/tyenof09bCplf46R/Sg/TFaLv/XVav322n19gojUxWf40V4aDWM1gvuZdAT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9UqVxAAAANwAAAAPAAAAAAAAAAAA&#10;AAAAAKECAABkcnMvZG93bnJldi54bWxQSwUGAAAAAAQABAD5AAAAkgMAAAAA&#10;" strokecolor="windowText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61BCC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61BCC" w:rsidRDefault="00285EA7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D955282" wp14:editId="048AF9E8">
                <wp:simplePos x="0" y="0"/>
                <wp:positionH relativeFrom="column">
                  <wp:posOffset>6673174</wp:posOffset>
                </wp:positionH>
                <wp:positionV relativeFrom="paragraph">
                  <wp:posOffset>96737</wp:posOffset>
                </wp:positionV>
                <wp:extent cx="1906622" cy="749030"/>
                <wp:effectExtent l="0" t="0" r="17780" b="13335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622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0EC" w:rsidRDefault="00E720EC" w:rsidP="00285EA7">
                            <w:r>
                              <w:rPr>
                                <w:rFonts w:hint="cs"/>
                                <w:cs/>
                              </w:rPr>
                              <w:t>-ผู้ช่วยเจ้าพนักงานธุรการ</w:t>
                            </w:r>
                          </w:p>
                          <w:p w:rsidR="00E720EC" w:rsidRDefault="00E720EC" w:rsidP="00285EA7">
                            <w:r>
                              <w:rPr>
                                <w:rFonts w:hint="cs"/>
                                <w:cs/>
                              </w:rPr>
                              <w:t xml:space="preserve">(พนักงานจ้างตามภารกิจ)  </w:t>
                            </w:r>
                            <w:r w:rsidRPr="00AB6D62">
                              <w:rPr>
                                <w:rFonts w:hint="cs"/>
                                <w:highlight w:val="yellow"/>
                                <w:cs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highlight w:val="yellow"/>
                                <w:cs/>
                              </w:rPr>
                              <w:t>ว่าง</w:t>
                            </w:r>
                            <w:r w:rsidRPr="00AB6D62">
                              <w:rPr>
                                <w:rFonts w:hint="cs"/>
                                <w:highlight w:val="yellow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2" o:spid="_x0000_s1164" type="#_x0000_t202" style="position:absolute;margin-left:525.45pt;margin-top:7.6pt;width:150.15pt;height:5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" fillcolor="white [3201]" strokecolor="white [3212]" strokeweight=".5pt">
                <v:textbox>
                  <w:txbxContent>
                    <w:p w:rsidR="00285EA7" w:rsidRDefault="00285EA7" w:rsidP="00285EA7">
                      <w:r>
                        <w:rPr>
                          <w:rFonts w:hint="cs"/>
                          <w:cs/>
                        </w:rPr>
                        <w:t>-ผู้</w:t>
                      </w:r>
                      <w:r>
                        <w:rPr>
                          <w:rFonts w:hint="cs"/>
                          <w:cs/>
                        </w:rPr>
                        <w:t>ช่วยเจ้าพนักงานธุรการ</w:t>
                      </w:r>
                    </w:p>
                    <w:p w:rsidR="00285EA7" w:rsidRDefault="00285EA7" w:rsidP="00285EA7">
                      <w:r>
                        <w:rPr>
                          <w:rFonts w:hint="cs"/>
                          <w:cs/>
                        </w:rPr>
                        <w:t xml:space="preserve">(พนักงานจ้างตามภารกิจ)  </w:t>
                      </w:r>
                      <w:r w:rsidRPr="00AB6D62">
                        <w:rPr>
                          <w:rFonts w:hint="cs"/>
                          <w:highlight w:val="yellow"/>
                          <w:cs/>
                        </w:rPr>
                        <w:t>(</w:t>
                      </w:r>
                      <w:r>
                        <w:rPr>
                          <w:rFonts w:hint="cs"/>
                          <w:highlight w:val="yellow"/>
                          <w:cs/>
                        </w:rPr>
                        <w:t>ว่าง</w:t>
                      </w:r>
                      <w:r w:rsidRPr="00AB6D62">
                        <w:rPr>
                          <w:rFonts w:hint="cs"/>
                          <w:highlight w:val="yellow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275314" wp14:editId="13AAE163">
                <wp:simplePos x="0" y="0"/>
                <wp:positionH relativeFrom="column">
                  <wp:posOffset>2149813</wp:posOffset>
                </wp:positionH>
                <wp:positionV relativeFrom="paragraph">
                  <wp:posOffset>96736</wp:posOffset>
                </wp:positionV>
                <wp:extent cx="2021840" cy="924128"/>
                <wp:effectExtent l="0" t="0" r="16510" b="28575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924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720EC" w:rsidRDefault="00E720EC" w:rsidP="00285EA7">
                            <w:r>
                              <w:rPr>
                                <w:rFonts w:hint="cs"/>
                                <w:cs/>
                              </w:rPr>
                              <w:t>- นักพัฒนาชุมชน (ปก)</w:t>
                            </w:r>
                          </w:p>
                          <w:p w:rsidR="00E720EC" w:rsidRDefault="00E720EC" w:rsidP="00285EA7">
                            <w:r>
                              <w:rPr>
                                <w:rFonts w:hint="cs"/>
                                <w:cs/>
                              </w:rPr>
                              <w:t>- ผู้ช่วยเจ้าพนักงานพัฒนาชุมชน</w:t>
                            </w:r>
                          </w:p>
                          <w:p w:rsidR="00E720EC" w:rsidRDefault="00E720EC" w:rsidP="00285EA7">
                            <w:r>
                              <w:rPr>
                                <w:rFonts w:hint="cs"/>
                                <w:cs/>
                              </w:rPr>
                              <w:t>(พนักงานจ้างภารกิจคุณวุฒิ)</w:t>
                            </w:r>
                          </w:p>
                          <w:p w:rsidR="00E720EC" w:rsidRDefault="00E720EC" w:rsidP="00285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1" o:spid="_x0000_s1165" type="#_x0000_t202" style="position:absolute;margin-left:169.3pt;margin-top:7.6pt;width:159.2pt;height:72.7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" fillcolor="window" strokecolor="window" strokeweight=".5pt">
                <v:textbox>
                  <w:txbxContent>
                    <w:p w:rsidR="00285EA7" w:rsidRDefault="00285EA7" w:rsidP="00285EA7">
                      <w:r>
                        <w:rPr>
                          <w:rFonts w:hint="cs"/>
                          <w:cs/>
                        </w:rPr>
                        <w:t>- นักพัฒนาชุมชน (ปก)</w:t>
                      </w:r>
                    </w:p>
                    <w:p w:rsidR="00285EA7" w:rsidRDefault="00285EA7" w:rsidP="00285EA7">
                      <w:r>
                        <w:rPr>
                          <w:rFonts w:hint="cs"/>
                          <w:cs/>
                        </w:rPr>
                        <w:t>- ผู้ช่วยเจ้าพนักงานพัฒนาชุมชน</w:t>
                      </w:r>
                    </w:p>
                    <w:p w:rsidR="00285EA7" w:rsidRDefault="00285EA7" w:rsidP="00285EA7">
                      <w:r>
                        <w:rPr>
                          <w:rFonts w:hint="cs"/>
                          <w:cs/>
                        </w:rPr>
                        <w:t>(พนักงานจ้างภารกิจคุณวุฒิ)</w:t>
                      </w:r>
                    </w:p>
                    <w:p w:rsidR="00285EA7" w:rsidRDefault="00285EA7" w:rsidP="00285EA7"/>
                  </w:txbxContent>
                </v:textbox>
              </v:shape>
            </w:pict>
          </mc:Fallback>
        </mc:AlternateContent>
      </w:r>
    </w:p>
    <w:tbl>
      <w:tblPr>
        <w:tblStyle w:val="1-5"/>
        <w:tblpPr w:leftFromText="180" w:rightFromText="180" w:vertAnchor="text" w:horzAnchor="margin" w:tblpY="2551"/>
        <w:tblW w:w="0" w:type="auto"/>
        <w:tblLook w:val="04A0" w:firstRow="1" w:lastRow="0" w:firstColumn="1" w:lastColumn="0" w:noHBand="0" w:noVBand="1"/>
      </w:tblPr>
      <w:tblGrid>
        <w:gridCol w:w="1291"/>
        <w:gridCol w:w="1349"/>
        <w:gridCol w:w="1295"/>
        <w:gridCol w:w="1338"/>
        <w:gridCol w:w="1295"/>
        <w:gridCol w:w="1339"/>
        <w:gridCol w:w="1388"/>
        <w:gridCol w:w="1314"/>
        <w:gridCol w:w="1314"/>
        <w:gridCol w:w="1223"/>
      </w:tblGrid>
      <w:tr w:rsidR="00A5054F" w:rsidTr="00A5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A5054F" w:rsidRPr="00781067" w:rsidRDefault="00A5054F" w:rsidP="00A5054F">
            <w:pPr>
              <w:pStyle w:val="a9"/>
              <w:spacing w:line="276" w:lineRule="auto"/>
              <w:ind w:left="0"/>
              <w:jc w:val="center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ระดับ</w:t>
            </w:r>
          </w:p>
        </w:tc>
        <w:tc>
          <w:tcPr>
            <w:tcW w:w="1349" w:type="dxa"/>
          </w:tcPr>
          <w:p w:rsidR="00A5054F" w:rsidRPr="00781067" w:rsidRDefault="00A5054F" w:rsidP="00A5054F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อำนวยการต้น</w:t>
            </w:r>
          </w:p>
        </w:tc>
        <w:tc>
          <w:tcPr>
            <w:tcW w:w="1295" w:type="dxa"/>
          </w:tcPr>
          <w:p w:rsidR="00A5054F" w:rsidRPr="00781067" w:rsidRDefault="00A5054F" w:rsidP="00A5054F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</w:tc>
        <w:tc>
          <w:tcPr>
            <w:tcW w:w="1338" w:type="dxa"/>
          </w:tcPr>
          <w:p w:rsidR="00A5054F" w:rsidRPr="00781067" w:rsidRDefault="00A5054F" w:rsidP="00A5054F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ปฏิบัติการ</w:t>
            </w:r>
          </w:p>
        </w:tc>
        <w:tc>
          <w:tcPr>
            <w:tcW w:w="1295" w:type="dxa"/>
          </w:tcPr>
          <w:p w:rsidR="00A5054F" w:rsidRPr="00781067" w:rsidRDefault="00A5054F" w:rsidP="00A5054F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1339" w:type="dxa"/>
          </w:tcPr>
          <w:p w:rsidR="00A5054F" w:rsidRPr="00781067" w:rsidRDefault="00A5054F" w:rsidP="00A5054F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ปฏิบัติงาน</w:t>
            </w:r>
          </w:p>
        </w:tc>
        <w:tc>
          <w:tcPr>
            <w:tcW w:w="1388" w:type="dxa"/>
          </w:tcPr>
          <w:p w:rsidR="00A5054F" w:rsidRPr="00781067" w:rsidRDefault="00A5054F" w:rsidP="00A5054F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ลูกจ้างประจำ</w:t>
            </w:r>
          </w:p>
        </w:tc>
        <w:tc>
          <w:tcPr>
            <w:tcW w:w="1314" w:type="dxa"/>
          </w:tcPr>
          <w:p w:rsidR="00A5054F" w:rsidRPr="00781067" w:rsidRDefault="00A5054F" w:rsidP="00A5054F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พนักงานจ้างตามภารกิจ</w:t>
            </w:r>
          </w:p>
        </w:tc>
        <w:tc>
          <w:tcPr>
            <w:tcW w:w="1314" w:type="dxa"/>
          </w:tcPr>
          <w:p w:rsidR="00A5054F" w:rsidRPr="00781067" w:rsidRDefault="00A5054F" w:rsidP="00A5054F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พนักงานจ้างทั่วไป</w:t>
            </w:r>
          </w:p>
        </w:tc>
        <w:tc>
          <w:tcPr>
            <w:tcW w:w="1223" w:type="dxa"/>
          </w:tcPr>
          <w:p w:rsidR="00A5054F" w:rsidRPr="00781067" w:rsidRDefault="00A5054F" w:rsidP="00A5054F">
            <w:pPr>
              <w:pStyle w:val="a9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Cs w:val="24"/>
                <w:cs/>
              </w:rPr>
            </w:pPr>
            <w:r w:rsidRPr="00781067">
              <w:rPr>
                <w:rFonts w:ascii="TH SarabunIT๙" w:hAnsi="TH SarabunIT๙" w:cs="TH SarabunIT๙" w:hint="cs"/>
                <w:szCs w:val="24"/>
                <w:cs/>
              </w:rPr>
              <w:t>รวม</w:t>
            </w:r>
          </w:p>
        </w:tc>
      </w:tr>
      <w:tr w:rsidR="00A5054F" w:rsidTr="00A50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:rsidR="00A5054F" w:rsidRPr="00622774" w:rsidRDefault="00A5054F" w:rsidP="00A5054F">
            <w:pPr>
              <w:pStyle w:val="a9"/>
              <w:spacing w:line="276" w:lineRule="auto"/>
              <w:ind w:left="0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622774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จำนวน</w:t>
            </w:r>
          </w:p>
        </w:tc>
        <w:tc>
          <w:tcPr>
            <w:tcW w:w="1349" w:type="dxa"/>
          </w:tcPr>
          <w:p w:rsidR="00A5054F" w:rsidRPr="00622774" w:rsidRDefault="00A5054F" w:rsidP="00A5054F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295" w:type="dxa"/>
          </w:tcPr>
          <w:p w:rsidR="00A5054F" w:rsidRPr="00622774" w:rsidRDefault="00A5054F" w:rsidP="00A5054F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338" w:type="dxa"/>
          </w:tcPr>
          <w:p w:rsidR="00A5054F" w:rsidRPr="00622774" w:rsidRDefault="00A5054F" w:rsidP="00A5054F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</w:t>
            </w:r>
          </w:p>
        </w:tc>
        <w:tc>
          <w:tcPr>
            <w:tcW w:w="1295" w:type="dxa"/>
          </w:tcPr>
          <w:p w:rsidR="00A5054F" w:rsidRPr="00622774" w:rsidRDefault="00A5054F" w:rsidP="00A5054F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339" w:type="dxa"/>
          </w:tcPr>
          <w:p w:rsidR="00A5054F" w:rsidRPr="00622774" w:rsidRDefault="00A5054F" w:rsidP="00A5054F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388" w:type="dxa"/>
          </w:tcPr>
          <w:p w:rsidR="00A5054F" w:rsidRPr="00622774" w:rsidRDefault="00A5054F" w:rsidP="00A5054F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314" w:type="dxa"/>
          </w:tcPr>
          <w:p w:rsidR="00A5054F" w:rsidRPr="00622774" w:rsidRDefault="00285EA7" w:rsidP="00A5054F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</w:t>
            </w:r>
          </w:p>
        </w:tc>
        <w:tc>
          <w:tcPr>
            <w:tcW w:w="1314" w:type="dxa"/>
          </w:tcPr>
          <w:p w:rsidR="00A5054F" w:rsidRPr="00622774" w:rsidRDefault="00A5054F" w:rsidP="00A5054F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-</w:t>
            </w:r>
          </w:p>
        </w:tc>
        <w:tc>
          <w:tcPr>
            <w:tcW w:w="1223" w:type="dxa"/>
          </w:tcPr>
          <w:p w:rsidR="00A5054F" w:rsidRDefault="00A5054F" w:rsidP="00A5054F">
            <w:pPr>
              <w:pStyle w:val="a9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</w:t>
            </w:r>
          </w:p>
        </w:tc>
      </w:tr>
    </w:tbl>
    <w:p w:rsidR="001566D8" w:rsidRDefault="001566D8" w:rsidP="00AF4C24">
      <w:pPr>
        <w:rPr>
          <w:rFonts w:ascii="TH SarabunIT๙" w:hAnsi="TH SarabunIT๙" w:cs="TH SarabunIT๙"/>
          <w:b/>
          <w:bCs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E6FE0" w:rsidRDefault="007E6FE0" w:rsidP="00261BCC">
      <w:pPr>
        <w:rPr>
          <w:rFonts w:ascii="TH SarabunIT๙" w:hAnsi="TH SarabunIT๙" w:cs="TH SarabunIT๙"/>
          <w:sz w:val="32"/>
          <w:szCs w:val="40"/>
        </w:rPr>
        <w:sectPr w:rsidR="007E6FE0" w:rsidSect="00494901">
          <w:headerReference w:type="default" r:id="rId51"/>
          <w:footerReference w:type="default" r:id="rId52"/>
          <w:pgSz w:w="15840" w:h="12240" w:orient="landscape"/>
          <w:pgMar w:top="1440" w:right="1440" w:bottom="1440" w:left="1440" w:header="720" w:footer="720" w:gutter="0"/>
          <w:pgNumType w:start="39"/>
          <w:cols w:space="720"/>
          <w:docGrid w:linePitch="360"/>
        </w:sectPr>
      </w:pPr>
    </w:p>
    <w:p w:rsidR="00261BCC" w:rsidRPr="007E6FE0" w:rsidRDefault="00261BCC" w:rsidP="00261BCC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E6FE0">
        <w:rPr>
          <w:rFonts w:ascii="TH SarabunIT๙" w:hAnsi="TH SarabunIT๙" w:cs="TH SarabunIT๙" w:hint="cs"/>
          <w:b/>
          <w:bCs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2. แนวทางพัฒนาพนักงานส่วนท้องถิ่น</w:t>
      </w:r>
    </w:p>
    <w:p w:rsidR="00261BCC" w:rsidRDefault="00261BCC" w:rsidP="00261BCC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่าแลง อำเภอท่ายาง จังหวัดเพชรบุรี กำหนดแนวทางการของพนักงานเทศบาลในสังกัดทุกระดับขั้น  โดยมุ่งเน้นไปที่พัฒนาเพื่อเพิ่มพูนความรู้  ทัศนคติที่ดี  มีคุณธรรมจริยธรรม อันจะทำให้การปฏิบัติหน้าที่ราชการมีประสิทธิภาพ  เกิดประสิทธิผล  ตามรอบการจัดทำแผนอัตรากำลัง 3 ปี การพัฒนานอกจากการพัฒนาความรู้ทั่วไปในการปฏิบัติงาน  เสริมความรู้และทักษะในแต่ละตำแหน่ง  ด้านการบริหาร  ด้านคุณสมบัติส่วนตัว  และด้านอื่น ๆ ที่จำเป็นแล้ว เทศบาลตำบลท่าแลง  ตระหนักเป็นอย่างยิ่ง โดยมุ่งเน้นที่จะพัฒนาตามนโยบายของรัฐบาลแห่งรัฐ  คือการพัฒนาบุคลากรตามแนวทาง ไทยแลนด์ 4.0  เพื่อประโยชน์ของประชาชนเป็นหลัก  กล่าวคือ</w:t>
      </w:r>
    </w:p>
    <w:p w:rsidR="00261BCC" w:rsidRDefault="00261BCC" w:rsidP="00261BCC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เป็นเทศบาลที่เปิดกว้างและเชื่อมโยงก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บริหารจัดการที่เปิดเผย โปร่งใส  ในการทำงาน  บุคคลภายนอกสามารถเข้าถึงข้อมูลข่าวสารของ หน่วยงานได้  มีการแบ่งปันข้อมูลซึ่งกันและกัน ระหว่างหน่วยงานรัฐ  ภาคเอกชน  และประชาชนทั่วไป  เพื่อเป็นการตรวจสอบการทำงานระหว่างกันและเปิดกว้างซึ่งการมีส่วนร่วม การสร้างเครือข่าย</w:t>
      </w:r>
    </w:p>
    <w:p w:rsidR="00261BCC" w:rsidRDefault="00261BCC" w:rsidP="00261BCC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ทศบาลยึดประชาชนเป็นศูนย์กลาง  เป็นการทำงานที่ต้องเข้าใจประชาชนเป็นหลัก ทำงานเชิงรุกและมองไปข้างหน้า  โดยตั้งคำถามเสมอว่า ประชาชนจะได้อะไร  มุ่งเน้นแก้ไข  ปัญหาความต้องการและตอบสนองความต้องการประชาชนเป็นสำคัญ  การอำนวยความสะดวกเชื่อมโยงทุกส่วนราชการ เพื่อเปิดโอกาสตอบโจทย์การทำงานร่วมกัน  เทศบาลตำบลท่าแลง มุ่งเน้นให้ประชาชนใช้ระบบดิจิตอล  อิเล็กทรอนิกส์  เพื่อให้ประชาชนก้าวทันความก้าวหน้าของระบบข้อมูลสารสนเทศ  โดยเปิดให้ประชาชนใช้บริการ</w:t>
      </w:r>
      <w:r>
        <w:rPr>
          <w:rFonts w:ascii="TH SarabunIT๙" w:hAnsi="TH SarabunIT๙" w:cs="TH SarabunIT๙"/>
          <w:sz w:val="32"/>
          <w:szCs w:val="32"/>
        </w:rPr>
        <w:t xml:space="preserve">  WIFI </w:t>
      </w:r>
      <w:r>
        <w:rPr>
          <w:rFonts w:ascii="TH SarabunIT๙" w:hAnsi="TH SarabunIT๙" w:cs="TH SarabunIT๙" w:hint="cs"/>
          <w:sz w:val="32"/>
          <w:szCs w:val="32"/>
          <w:cs/>
        </w:rPr>
        <w:t>ฟรี  รวมถึงเปิดโอกาสให้ประชาชนใช้ระบบอินเตอร์เน็ตที่หน่วยงาน  ให้ข้อมูลผ่านไลน์  เว็บไซด์  ของหน่วยงานด้วย</w:t>
      </w:r>
    </w:p>
    <w:p w:rsidR="00261BCC" w:rsidRDefault="00261BCC" w:rsidP="00261BCC">
      <w:pPr>
        <w:tabs>
          <w:tab w:val="left" w:pos="1418"/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เทศบาลตำบลท่าแลง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305166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อาจใช้วิธีการใดวิธีการหนึ่ง เช่น  การปฐมนิเทศ  การฝึกอบรม  การศึกษาหรือ</w:t>
      </w:r>
      <w:r w:rsidR="00305166">
        <w:rPr>
          <w:rFonts w:ascii="TH SarabunIT๙" w:hAnsi="TH SarabunIT๙" w:cs="TH SarabunIT๙"/>
          <w:sz w:val="32"/>
          <w:szCs w:val="32"/>
          <w:cs/>
        </w:rPr>
        <w:t>ดูงาน  การประชุมเชิงปฏิบัติการ</w:t>
      </w:r>
      <w:r w:rsidRPr="00F21AAA">
        <w:rPr>
          <w:rFonts w:ascii="TH SarabunIT๙" w:hAnsi="TH SarabunIT๙" w:cs="TH SarabunIT๙"/>
          <w:sz w:val="32"/>
          <w:szCs w:val="32"/>
          <w:cs/>
        </w:rPr>
        <w:t>ฯลฯ  ประกอบในการ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261BCC" w:rsidRPr="00E4015D" w:rsidRDefault="00261BCC" w:rsidP="00D06949">
      <w:pPr>
        <w:pStyle w:val="a9"/>
        <w:numPr>
          <w:ilvl w:val="0"/>
          <w:numId w:val="6"/>
        </w:numPr>
        <w:tabs>
          <w:tab w:val="left" w:pos="1418"/>
          <w:tab w:val="left" w:pos="2431"/>
          <w:tab w:val="num" w:pos="2520"/>
        </w:tabs>
        <w:contextualSpacing w:val="0"/>
        <w:jc w:val="thaiDistribute"/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:rsidR="00261BCC" w:rsidRPr="00334211" w:rsidRDefault="00261BCC" w:rsidP="00D06949">
      <w:pPr>
        <w:numPr>
          <w:ilvl w:val="0"/>
          <w:numId w:val="6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</w:p>
    <w:p w:rsidR="00261BCC" w:rsidRPr="00334211" w:rsidRDefault="00261BCC" w:rsidP="00D06949">
      <w:pPr>
        <w:numPr>
          <w:ilvl w:val="0"/>
          <w:numId w:val="6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วิจัย</w:t>
      </w:r>
    </w:p>
    <w:p w:rsidR="00261BCC" w:rsidRPr="00334211" w:rsidRDefault="00261BCC" w:rsidP="00D06949">
      <w:pPr>
        <w:numPr>
          <w:ilvl w:val="0"/>
          <w:numId w:val="6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ทักษะการติดต่อสื่อสาร</w:t>
      </w:r>
    </w:p>
    <w:p w:rsidR="00261BCC" w:rsidRPr="00334211" w:rsidRDefault="00261BCC" w:rsidP="00D06949">
      <w:pPr>
        <w:numPr>
          <w:ilvl w:val="0"/>
          <w:numId w:val="6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เขียนหนังสือราชการ</w:t>
      </w:r>
    </w:p>
    <w:p w:rsidR="00261BCC" w:rsidRPr="00334211" w:rsidRDefault="00261BCC" w:rsidP="00D06949">
      <w:pPr>
        <w:numPr>
          <w:ilvl w:val="0"/>
          <w:numId w:val="6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:rsidR="00261BCC" w:rsidRDefault="00261BCC" w:rsidP="00261BCC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รรมการปฏิบัติราชการ  เทศบาลตำบลท่าแลงเล็งเห็นว่า มีความสำคัญอย่างยิ่ง เนื่องจากว่า บุคลากรที่มาดำรงตำแหน่ง ในสังกัดนั้น  มีที่มาของแต่ละคนไม่เหมือนกันต่างสถานที่  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มของพนักงานเทศบาลทุกคนที่พึงมี   เป็นการหล่อหลอมให้เกิดพฤติกรรมและค่านิยมพึงประสงค์ร่วมกัน  เพื่อให้เกิดประโยชน์สูงสุดกับเทศบาลตำบลท่าแลง  ประกอบด้วย</w:t>
      </w:r>
    </w:p>
    <w:p w:rsidR="00261BCC" w:rsidRDefault="00261BCC" w:rsidP="00D06949">
      <w:pPr>
        <w:pStyle w:val="a9"/>
        <w:numPr>
          <w:ilvl w:val="0"/>
          <w:numId w:val="7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:rsidR="00261BCC" w:rsidRDefault="00261BCC" w:rsidP="00D06949">
      <w:pPr>
        <w:pStyle w:val="a9"/>
        <w:numPr>
          <w:ilvl w:val="0"/>
          <w:numId w:val="7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:rsidR="00261BCC" w:rsidRDefault="00261BCC" w:rsidP="00D06949">
      <w:pPr>
        <w:pStyle w:val="a9"/>
        <w:numPr>
          <w:ilvl w:val="0"/>
          <w:numId w:val="7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:rsidR="00261BCC" w:rsidRDefault="00261BCC" w:rsidP="00D06949">
      <w:pPr>
        <w:pStyle w:val="a9"/>
        <w:numPr>
          <w:ilvl w:val="0"/>
          <w:numId w:val="7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:rsidR="00261BCC" w:rsidRPr="00837D5B" w:rsidRDefault="00261BCC" w:rsidP="00D06949">
      <w:pPr>
        <w:pStyle w:val="a9"/>
        <w:numPr>
          <w:ilvl w:val="0"/>
          <w:numId w:val="7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:rsidR="00261BCC" w:rsidRPr="00E720EC" w:rsidRDefault="00261BCC" w:rsidP="00261BCC">
      <w:pPr>
        <w:ind w:left="720" w:hanging="720"/>
        <w:jc w:val="thaiDistribute"/>
        <w:rPr>
          <w:rFonts w:ascii="TH SarabunIT๙" w:hAnsi="TH SarabunIT๙" w:cs="TH SarabunIT๙"/>
          <w:bCs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720EC">
        <w:rPr>
          <w:rFonts w:ascii="TH SarabunIT๙" w:hAnsi="TH SarabunIT๙" w:cs="TH SarabunIT๙" w:hint="cs"/>
          <w:bCs/>
          <w:sz w:val="36"/>
          <w:szCs w:val="36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3. ประกาศคุณธรรมจริยธรรม ของเทศบาลตำบลท่าแลง</w:t>
      </w:r>
    </w:p>
    <w:p w:rsidR="00261BCC" w:rsidRPr="00F21AAA" w:rsidRDefault="00261BCC" w:rsidP="00261BCC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21AAA">
        <w:rPr>
          <w:rFonts w:ascii="TH SarabunIT๙" w:hAnsi="TH SarabunIT๙" w:cs="TH SarabunIT๙"/>
          <w:sz w:val="36"/>
          <w:szCs w:val="36"/>
        </w:rPr>
        <w:t xml:space="preserve"> </w:t>
      </w:r>
      <w:r w:rsidRPr="00F21AAA">
        <w:rPr>
          <w:rFonts w:ascii="TH SarabunIT๙" w:hAnsi="TH SarabunIT๙" w:cs="TH SarabunIT๙"/>
          <w:b/>
          <w:bCs/>
          <w:sz w:val="34"/>
          <w:szCs w:val="34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ท่าแลง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ได้ประกาศคุณธรรม จริยธรรมของพนักงานส่วนตำบล  เพื่อให้พนักงานและลูกจ้าง  มีหน้าที่ดำเนินไปตามกฎหมาย  เพื่อรักษาประโยชน์ส่วนรวม  และไม่หวังประโยชน์ส่วนตน  อำนวยความสะดวกให้บริการประชาชนด้วยความเป็นธรรม  ตามหลักธรรมาภิบาล โดยยึดหลักตามค่านิยมหลักของจริยธรรม ดังนี้</w:t>
      </w:r>
    </w:p>
    <w:p w:rsidR="00261BCC" w:rsidRPr="00F21AAA" w:rsidRDefault="00261BCC" w:rsidP="00D0694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คุณธรรมและจริยธรรม</w:t>
      </w:r>
    </w:p>
    <w:p w:rsidR="00261BCC" w:rsidRPr="00F21AAA" w:rsidRDefault="00261BCC" w:rsidP="00D0694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มีจิตสำนึกที่ดี ซื่อสัตย์  สุจริต และรับผิดชอบ</w:t>
      </w:r>
    </w:p>
    <w:p w:rsidR="00261BCC" w:rsidRPr="00F21AAA" w:rsidRDefault="00261BCC" w:rsidP="00D0694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ถือประโยชน์ของประเทศมากกว่าประโยชน์ส่วนตน และไม่มีประโยชน์ทับซ้อน</w:t>
      </w:r>
    </w:p>
    <w:p w:rsidR="00261BCC" w:rsidRPr="00F21AAA" w:rsidRDefault="00261BCC" w:rsidP="00D0694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ืนหยัดทำในสิ่งที่ถูกต้อง เป็นธรรมและถูกกฎหมาย</w:t>
      </w:r>
    </w:p>
    <w:p w:rsidR="00261BCC" w:rsidRPr="00F21AAA" w:rsidRDefault="00261BCC" w:rsidP="00D0694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ประชาชนด้วยความรวดเร็ว  มีอัธยาศัยและไม่เลือกปฏิบัติ</w:t>
      </w:r>
    </w:p>
    <w:p w:rsidR="00261BCC" w:rsidRPr="00F21AAA" w:rsidRDefault="00261BCC" w:rsidP="00D0694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ให้บริการข้อมูลข่าวสารแก่ประชาชนอย่างครบถ้วน  ถูกต้อง และไม่บิดเบือนข้อเท็จจริง</w:t>
      </w:r>
    </w:p>
    <w:p w:rsidR="00261BCC" w:rsidRPr="00F21AAA" w:rsidRDefault="00261BCC" w:rsidP="00D0694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การมุ่งผลสัมฤทธิ์ของงาน  รักษามาตรฐาน มีความโปร่งใส และตรวจสอบได้</w:t>
      </w:r>
    </w:p>
    <w:p w:rsidR="00261BCC" w:rsidRPr="00F21AAA" w:rsidRDefault="00261BCC" w:rsidP="00D0694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ระบบประชาธิปไตยอันมีพระมหากษัตริย์ทรงเป็นประมุข</w:t>
      </w:r>
    </w:p>
    <w:p w:rsidR="00261BCC" w:rsidRPr="00F21AAA" w:rsidRDefault="00261BCC" w:rsidP="00D06949">
      <w:pPr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F21AAA">
        <w:rPr>
          <w:rFonts w:ascii="TH SarabunIT๙" w:hAnsi="TH SarabunIT๙" w:cs="TH SarabunIT๙"/>
          <w:sz w:val="32"/>
          <w:szCs w:val="32"/>
          <w:cs/>
        </w:rPr>
        <w:t>ยึดมั่นในหลักจรรยาวิชาชีพขององค์กร</w:t>
      </w:r>
    </w:p>
    <w:p w:rsidR="007E6FE0" w:rsidRDefault="007E6FE0" w:rsidP="00E066D5">
      <w:pPr>
        <w:rPr>
          <w:rFonts w:ascii="TH SarabunIT๙" w:hAnsi="TH SarabunIT๙" w:cs="TH SarabunIT๙"/>
          <w:sz w:val="32"/>
          <w:szCs w:val="32"/>
          <w:cs/>
        </w:rPr>
        <w:sectPr w:rsidR="007E6FE0" w:rsidSect="007E6FE0">
          <w:headerReference w:type="default" r:id="rId53"/>
          <w:pgSz w:w="12240" w:h="15840"/>
          <w:pgMar w:top="1440" w:right="1440" w:bottom="1440" w:left="1440" w:header="709" w:footer="709" w:gutter="0"/>
          <w:pgNumType w:fmt="thaiNumbers" w:start="51"/>
          <w:cols w:space="708"/>
          <w:docGrid w:linePitch="360"/>
        </w:sectPr>
      </w:pPr>
    </w:p>
    <w:p w:rsidR="0069786D" w:rsidRPr="00107A38" w:rsidRDefault="0069786D" w:rsidP="003B103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786D" w:rsidRPr="00107A38" w:rsidRDefault="0069786D" w:rsidP="003B103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786D" w:rsidRPr="00107A38" w:rsidRDefault="0069786D" w:rsidP="003B103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786D" w:rsidRPr="00107A38" w:rsidRDefault="0069786D" w:rsidP="003B103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786D" w:rsidRPr="00107A38" w:rsidRDefault="0069786D" w:rsidP="003B103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786D" w:rsidRPr="00107A38" w:rsidRDefault="0069786D" w:rsidP="003B103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786D" w:rsidRPr="00107A38" w:rsidRDefault="0069786D" w:rsidP="003B103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9786D" w:rsidRPr="00107A38" w:rsidRDefault="0069786D" w:rsidP="003B103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B1033" w:rsidRPr="00107A38" w:rsidRDefault="003B1033" w:rsidP="003B103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341732" w:rsidRPr="00107A38" w:rsidRDefault="00341732" w:rsidP="003B1033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341732" w:rsidRPr="00107A38" w:rsidRDefault="00341732" w:rsidP="003B1033">
      <w:pPr>
        <w:jc w:val="center"/>
        <w:rPr>
          <w:rFonts w:ascii="TH SarabunIT๙" w:hAnsi="TH SarabunIT๙" w:cs="TH SarabunIT๙"/>
          <w:b/>
          <w:bCs/>
          <w:sz w:val="180"/>
          <w:szCs w:val="180"/>
        </w:rPr>
      </w:pPr>
    </w:p>
    <w:p w:rsidR="003B1033" w:rsidRPr="00107A38" w:rsidRDefault="003B1033" w:rsidP="003B1033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07A38">
        <w:rPr>
          <w:rFonts w:ascii="TH SarabunIT๙" w:hAnsi="TH SarabunIT๙" w:cs="TH SarabunIT๙"/>
          <w:b/>
          <w:bCs/>
          <w:sz w:val="180"/>
          <w:szCs w:val="180"/>
          <w:cs/>
        </w:rPr>
        <w:t>ภาคผนวก</w:t>
      </w:r>
    </w:p>
    <w:sectPr w:rsidR="003B1033" w:rsidRPr="00107A38" w:rsidSect="007E6FE0">
      <w:pgSz w:w="12240" w:h="15840"/>
      <w:pgMar w:top="1440" w:right="1440" w:bottom="1440" w:left="1440" w:header="709" w:footer="709" w:gutter="0"/>
      <w:pgNumType w:fmt="thaiNumbers"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98" w:rsidRDefault="00F71C98" w:rsidP="007645CC">
      <w:r>
        <w:separator/>
      </w:r>
    </w:p>
  </w:endnote>
  <w:endnote w:type="continuationSeparator" w:id="0">
    <w:p w:rsidR="00F71C98" w:rsidRDefault="00F71C98" w:rsidP="0076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DSN FreeJack">
    <w:altName w:val="TH SarabunIT๙"/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Lily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EC" w:rsidRDefault="00E720E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EC" w:rsidRDefault="00E720E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EC" w:rsidRDefault="00E720E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EC" w:rsidRPr="00757A82" w:rsidRDefault="00E720EC" w:rsidP="00261BCC">
    <w:pPr>
      <w:pStyle w:val="ac"/>
      <w:pBdr>
        <w:top w:val="thinThickSmallGap" w:sz="24" w:space="1" w:color="622423"/>
      </w:pBdr>
      <w:tabs>
        <w:tab w:val="clear" w:pos="4513"/>
      </w:tabs>
      <w:jc w:val="center"/>
      <w:rPr>
        <w:rFonts w:ascii="Cambria" w:hAnsi="Cambria"/>
      </w:rPr>
    </w:pPr>
    <w:r w:rsidRPr="00757A82">
      <w:rPr>
        <w:rFonts w:ascii="Angsana New" w:hAnsi="Angsana New"/>
        <w:szCs w:val="22"/>
        <w:cs/>
        <w:lang w:val="th-TH"/>
      </w:rPr>
      <w:t>หน้า</w:t>
    </w:r>
    <w:r w:rsidRPr="00757A82">
      <w:rPr>
        <w:rFonts w:ascii="Cambria" w:hAnsi="Cambria" w:cs="Cambria"/>
        <w:szCs w:val="22"/>
        <w:cs/>
        <w:lang w:val="th-TH"/>
      </w:rPr>
      <w:t xml:space="preserve"> </w:t>
    </w:r>
    <w:r w:rsidRPr="00757A82">
      <w:rPr>
        <w:rFonts w:ascii="Calibri" w:hAnsi="Calibri" w:cs="Cordia New"/>
      </w:rPr>
      <w:fldChar w:fldCharType="begin"/>
    </w:r>
    <w:r>
      <w:instrText>PAGE   \* MERGEFORMAT</w:instrText>
    </w:r>
    <w:r w:rsidRPr="00757A82">
      <w:rPr>
        <w:rFonts w:ascii="Calibri" w:hAnsi="Calibri" w:cs="Cordia New"/>
      </w:rPr>
      <w:fldChar w:fldCharType="separate"/>
    </w:r>
    <w:r w:rsidR="00833D93" w:rsidRPr="00833D93">
      <w:rPr>
        <w:rFonts w:ascii="Angsana New" w:hAnsi="Angsana New"/>
        <w:noProof/>
        <w:szCs w:val="24"/>
        <w:cs/>
        <w:lang w:val="th-TH"/>
      </w:rPr>
      <w:t>๕๓</w:t>
    </w:r>
    <w:r w:rsidRPr="00757A82">
      <w:rPr>
        <w:rFonts w:ascii="Cambria" w:hAnsi="Cambria"/>
      </w:rPr>
      <w:fldChar w:fldCharType="end"/>
    </w:r>
  </w:p>
  <w:p w:rsidR="00E720EC" w:rsidRDefault="00E720EC" w:rsidP="00261BCC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98" w:rsidRDefault="00F71C98" w:rsidP="007645CC">
      <w:r>
        <w:separator/>
      </w:r>
    </w:p>
  </w:footnote>
  <w:footnote w:type="continuationSeparator" w:id="0">
    <w:p w:rsidR="00F71C98" w:rsidRDefault="00F71C98" w:rsidP="0076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EC" w:rsidRDefault="00E720EC" w:rsidP="00041A64">
    <w:pPr>
      <w:pStyle w:val="aa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720EC" w:rsidRDefault="00E720EC" w:rsidP="00041A6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EC" w:rsidRPr="002C3494" w:rsidRDefault="00F71C98">
    <w:pPr>
      <w:pStyle w:val="aa"/>
      <w:jc w:val="center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130601079"/>
        <w:docPartObj>
          <w:docPartGallery w:val="Page Numbers (Margins)"/>
          <w:docPartUnique/>
        </w:docPartObj>
      </w:sdtPr>
      <w:sdtEndPr/>
      <w:sdtContent>
        <w:r w:rsidR="00E720EC">
          <w:rPr>
            <w:rFonts w:ascii="TH SarabunPSK" w:hAnsi="TH SarabunPSK" w:cs="TH SarabunPSK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D2821F1" wp14:editId="77AAE0E8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3175" r="254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id w:val="-5399063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E720EC" w:rsidRPr="00661D42" w:rsidRDefault="00E720EC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61D42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661D42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nstrText xml:space="preserve"> PAGE  \* MERGEFORMAT </w:instrText>
                                  </w:r>
                                  <w:r w:rsidRPr="00661D42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0756E8" w:rsidRPr="000756E8">
                                    <w:rPr>
                                      <w:rFonts w:ascii="TH SarabunPSK" w:hAnsi="TH SarabunPSK" w:cs="TH SarabunPSK"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val="th-TH"/>
                                    </w:rPr>
                                    <w:t>๒</w:t>
                                  </w:r>
                                  <w:r w:rsidRPr="00661D42"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166" style="position:absolute;left:0;text-align:left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M+Ln8C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id w:val="-5399063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E720EC" w:rsidRPr="00661D42" w:rsidRDefault="00E720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61D4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61D4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instrText xml:space="preserve"> PAGE  \* MERGEFORMAT </w:instrText>
                            </w:r>
                            <w:r w:rsidRPr="00661D4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756E8" w:rsidRPr="000756E8">
                              <w:rPr>
                                <w:rFonts w:ascii="TH SarabunPSK" w:hAnsi="TH SarabunPSK" w:cs="TH SarabunPSK"/>
                                <w:noProof/>
                                <w:color w:val="FFFFFF" w:themeColor="background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๒</w:t>
                            </w:r>
                            <w:r w:rsidRPr="00661D42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720EC" w:rsidRPr="002C3494">
      <w:rPr>
        <w:rFonts w:ascii="TH SarabunPSK" w:hAnsi="TH SarabunPSK" w:cs="TH SarabunPSK"/>
        <w:sz w:val="32"/>
        <w:szCs w:val="32"/>
      </w:rPr>
      <w:fldChar w:fldCharType="begin"/>
    </w:r>
    <w:r w:rsidR="00E720EC" w:rsidRPr="002C3494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="00E720EC" w:rsidRPr="002C3494">
      <w:rPr>
        <w:rFonts w:ascii="TH SarabunPSK" w:hAnsi="TH SarabunPSK" w:cs="TH SarabunPSK"/>
        <w:sz w:val="32"/>
        <w:szCs w:val="32"/>
      </w:rPr>
      <w:fldChar w:fldCharType="separate"/>
    </w:r>
    <w:r w:rsidR="000756E8" w:rsidRPr="000756E8">
      <w:rPr>
        <w:rFonts w:ascii="TH SarabunPSK" w:hAnsi="TH SarabunPSK" w:cs="TH SarabunPSK"/>
        <w:noProof/>
        <w:sz w:val="32"/>
        <w:szCs w:val="32"/>
        <w:cs/>
        <w:lang w:val="th-TH"/>
      </w:rPr>
      <w:t>๒</w:t>
    </w:r>
    <w:r w:rsidR="00E720EC" w:rsidRPr="002C3494">
      <w:rPr>
        <w:rFonts w:ascii="TH SarabunPSK" w:hAnsi="TH SarabunPSK" w:cs="TH SarabunPSK"/>
        <w:sz w:val="32"/>
        <w:szCs w:val="32"/>
      </w:rPr>
      <w:fldChar w:fldCharType="end"/>
    </w:r>
  </w:p>
  <w:p w:rsidR="00E720EC" w:rsidRDefault="00E720EC" w:rsidP="00041A64">
    <w:pPr>
      <w:pStyle w:val="aa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EC" w:rsidRDefault="00E720E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EC" w:rsidRDefault="00E720EC" w:rsidP="00261BCC">
    <w:pPr>
      <w:pStyle w:val="aa"/>
      <w:tabs>
        <w:tab w:val="clear" w:pos="4513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EC" w:rsidRPr="007B2FF3" w:rsidRDefault="00E720EC" w:rsidP="007B2FF3">
    <w:pPr>
      <w:pStyle w:val="aa"/>
      <w:jc w:val="center"/>
      <w:rPr>
        <w:rFonts w:ascii="TH SarabunIT๙" w:hAnsi="TH SarabunIT๙" w:cs="TH SarabunIT๙"/>
        <w:sz w:val="32"/>
        <w:szCs w:val="32"/>
      </w:rPr>
    </w:pPr>
    <w:r w:rsidRPr="007B2FF3">
      <w:rPr>
        <w:rFonts w:ascii="TH SarabunIT๙" w:hAnsi="TH SarabunIT๙" w:cs="TH SarabunIT๙"/>
        <w:sz w:val="32"/>
        <w:szCs w:val="32"/>
      </w:rPr>
      <w:fldChar w:fldCharType="begin"/>
    </w:r>
    <w:r w:rsidRPr="007B2FF3">
      <w:rPr>
        <w:rFonts w:ascii="TH SarabunIT๙" w:hAnsi="TH SarabunIT๙" w:cs="TH SarabunIT๙"/>
        <w:sz w:val="32"/>
        <w:szCs w:val="32"/>
      </w:rPr>
      <w:instrText>PAGE   \* MERGEFORMAT</w:instrText>
    </w:r>
    <w:r w:rsidRPr="007B2FF3">
      <w:rPr>
        <w:rFonts w:ascii="TH SarabunIT๙" w:hAnsi="TH SarabunIT๙" w:cs="TH SarabunIT๙"/>
        <w:sz w:val="32"/>
        <w:szCs w:val="32"/>
      </w:rPr>
      <w:fldChar w:fldCharType="separate"/>
    </w:r>
    <w:r w:rsidR="00833D93" w:rsidRPr="00833D93">
      <w:rPr>
        <w:rFonts w:ascii="TH SarabunIT๙" w:hAnsi="TH SarabunIT๙" w:cs="TH SarabunIT๙"/>
        <w:noProof/>
        <w:sz w:val="32"/>
        <w:szCs w:val="32"/>
        <w:cs/>
        <w:lang w:val="th-TH"/>
      </w:rPr>
      <w:t>๕๓</w:t>
    </w:r>
    <w:r w:rsidRPr="007B2FF3">
      <w:rPr>
        <w:rFonts w:ascii="TH SarabunIT๙" w:hAnsi="TH SarabunIT๙" w:cs="TH SarabunIT๙"/>
        <w:noProof/>
        <w:sz w:val="32"/>
        <w:szCs w:val="32"/>
        <w:lang w:val="th-TH"/>
      </w:rPr>
      <w:fldChar w:fldCharType="end"/>
    </w:r>
  </w:p>
  <w:p w:rsidR="00E720EC" w:rsidRDefault="00E720EC">
    <w:pPr>
      <w:pStyle w:val="aa"/>
    </w:pPr>
  </w:p>
  <w:p w:rsidR="00E720EC" w:rsidRDefault="00E720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300598"/>
    <w:lvl w:ilvl="0">
      <w:start w:val="1"/>
      <w:numFmt w:val="bullet"/>
      <w:pStyle w:val="a"/>
      <w:lvlText w:val=""/>
      <w:lvlJc w:val="left"/>
      <w:pPr>
        <w:tabs>
          <w:tab w:val="num" w:pos="7154"/>
        </w:tabs>
        <w:ind w:left="7154" w:hanging="360"/>
      </w:pPr>
      <w:rPr>
        <w:rFonts w:ascii="Symbol" w:hAnsi="Symbol" w:hint="default"/>
      </w:rPr>
    </w:lvl>
  </w:abstractNum>
  <w:abstractNum w:abstractNumId="1">
    <w:nsid w:val="324C576B"/>
    <w:multiLevelType w:val="hybridMultilevel"/>
    <w:tmpl w:val="77FA2CBA"/>
    <w:lvl w:ilvl="0" w:tplc="C0064B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452154D2"/>
    <w:multiLevelType w:val="hybridMultilevel"/>
    <w:tmpl w:val="AC3622CE"/>
    <w:lvl w:ilvl="0" w:tplc="0B72790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4">
    <w:nsid w:val="6E591EE0"/>
    <w:multiLevelType w:val="hybridMultilevel"/>
    <w:tmpl w:val="A78EA5EC"/>
    <w:lvl w:ilvl="0" w:tplc="6170796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27F4EB7"/>
    <w:multiLevelType w:val="hybridMultilevel"/>
    <w:tmpl w:val="14B26AB4"/>
    <w:lvl w:ilvl="0" w:tplc="29227B2E">
      <w:start w:val="3"/>
      <w:numFmt w:val="bullet"/>
      <w:lvlText w:val="-"/>
      <w:lvlJc w:val="left"/>
      <w:pPr>
        <w:ind w:left="1800" w:hanging="360"/>
      </w:pPr>
      <w:rPr>
        <w:rFonts w:ascii="TH NiramitIT๙" w:eastAsia="Times New Roman" w:hAnsi="TH NiramitIT๙" w:cs="TH Niramit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F19"/>
    <w:rsid w:val="00000E15"/>
    <w:rsid w:val="000017C7"/>
    <w:rsid w:val="00003CE4"/>
    <w:rsid w:val="0001111B"/>
    <w:rsid w:val="00013799"/>
    <w:rsid w:val="0001505E"/>
    <w:rsid w:val="00020F7C"/>
    <w:rsid w:val="00032B97"/>
    <w:rsid w:val="0003470B"/>
    <w:rsid w:val="000358DA"/>
    <w:rsid w:val="00036A2D"/>
    <w:rsid w:val="00036DB5"/>
    <w:rsid w:val="00037D8C"/>
    <w:rsid w:val="000405D0"/>
    <w:rsid w:val="00041418"/>
    <w:rsid w:val="00041A64"/>
    <w:rsid w:val="0004235C"/>
    <w:rsid w:val="000431FC"/>
    <w:rsid w:val="00045ECE"/>
    <w:rsid w:val="00046FAC"/>
    <w:rsid w:val="00047938"/>
    <w:rsid w:val="000516F2"/>
    <w:rsid w:val="000537E9"/>
    <w:rsid w:val="00054341"/>
    <w:rsid w:val="00060351"/>
    <w:rsid w:val="000648AD"/>
    <w:rsid w:val="00067CC1"/>
    <w:rsid w:val="00067FE4"/>
    <w:rsid w:val="0007559E"/>
    <w:rsid w:val="000756E8"/>
    <w:rsid w:val="000764EC"/>
    <w:rsid w:val="00081E87"/>
    <w:rsid w:val="0008339F"/>
    <w:rsid w:val="000911B8"/>
    <w:rsid w:val="00091BC6"/>
    <w:rsid w:val="000A6EA3"/>
    <w:rsid w:val="000B174F"/>
    <w:rsid w:val="000B2FBC"/>
    <w:rsid w:val="000C1898"/>
    <w:rsid w:val="000C342D"/>
    <w:rsid w:val="000C41ED"/>
    <w:rsid w:val="000C5D07"/>
    <w:rsid w:val="000D04AF"/>
    <w:rsid w:val="000D0D33"/>
    <w:rsid w:val="000D0E26"/>
    <w:rsid w:val="000D3F83"/>
    <w:rsid w:val="000E069C"/>
    <w:rsid w:val="000E15DD"/>
    <w:rsid w:val="000E283E"/>
    <w:rsid w:val="000E3B11"/>
    <w:rsid w:val="00107A38"/>
    <w:rsid w:val="00113F9C"/>
    <w:rsid w:val="00114112"/>
    <w:rsid w:val="0012099F"/>
    <w:rsid w:val="00126717"/>
    <w:rsid w:val="00130504"/>
    <w:rsid w:val="00133311"/>
    <w:rsid w:val="00134301"/>
    <w:rsid w:val="00140C63"/>
    <w:rsid w:val="00141A99"/>
    <w:rsid w:val="001424DD"/>
    <w:rsid w:val="001445E2"/>
    <w:rsid w:val="00144FA3"/>
    <w:rsid w:val="00147432"/>
    <w:rsid w:val="00150F7E"/>
    <w:rsid w:val="00151C33"/>
    <w:rsid w:val="00154233"/>
    <w:rsid w:val="00154D8D"/>
    <w:rsid w:val="001566D8"/>
    <w:rsid w:val="00156B26"/>
    <w:rsid w:val="00161EE9"/>
    <w:rsid w:val="00162B57"/>
    <w:rsid w:val="0016462C"/>
    <w:rsid w:val="00165608"/>
    <w:rsid w:val="00166172"/>
    <w:rsid w:val="001670CA"/>
    <w:rsid w:val="001709B4"/>
    <w:rsid w:val="00170A24"/>
    <w:rsid w:val="00170E9E"/>
    <w:rsid w:val="0017187E"/>
    <w:rsid w:val="001747CC"/>
    <w:rsid w:val="001776EB"/>
    <w:rsid w:val="001823EA"/>
    <w:rsid w:val="00183F7F"/>
    <w:rsid w:val="001840E5"/>
    <w:rsid w:val="00192FC1"/>
    <w:rsid w:val="00195675"/>
    <w:rsid w:val="00195C34"/>
    <w:rsid w:val="00196C99"/>
    <w:rsid w:val="001A09EB"/>
    <w:rsid w:val="001A62DF"/>
    <w:rsid w:val="001B16B0"/>
    <w:rsid w:val="001B2745"/>
    <w:rsid w:val="001B418F"/>
    <w:rsid w:val="001B4B5F"/>
    <w:rsid w:val="001B7EDF"/>
    <w:rsid w:val="001C1C3C"/>
    <w:rsid w:val="001C4202"/>
    <w:rsid w:val="001C68FF"/>
    <w:rsid w:val="001D1829"/>
    <w:rsid w:val="001E1757"/>
    <w:rsid w:val="001E4412"/>
    <w:rsid w:val="001E536C"/>
    <w:rsid w:val="002009DA"/>
    <w:rsid w:val="00200AFC"/>
    <w:rsid w:val="00202356"/>
    <w:rsid w:val="00203080"/>
    <w:rsid w:val="00214731"/>
    <w:rsid w:val="0022141C"/>
    <w:rsid w:val="002226C0"/>
    <w:rsid w:val="00224CF1"/>
    <w:rsid w:val="00224EC6"/>
    <w:rsid w:val="002310EF"/>
    <w:rsid w:val="0023547E"/>
    <w:rsid w:val="00235EF6"/>
    <w:rsid w:val="00240805"/>
    <w:rsid w:val="002426DB"/>
    <w:rsid w:val="002432E2"/>
    <w:rsid w:val="00245FE2"/>
    <w:rsid w:val="002505F9"/>
    <w:rsid w:val="0025301C"/>
    <w:rsid w:val="002578F6"/>
    <w:rsid w:val="00261BCC"/>
    <w:rsid w:val="00263BF1"/>
    <w:rsid w:val="0026401A"/>
    <w:rsid w:val="0026794A"/>
    <w:rsid w:val="002679C3"/>
    <w:rsid w:val="00271E7B"/>
    <w:rsid w:val="00273567"/>
    <w:rsid w:val="0027426A"/>
    <w:rsid w:val="00277661"/>
    <w:rsid w:val="002806BE"/>
    <w:rsid w:val="00285A65"/>
    <w:rsid w:val="00285EA7"/>
    <w:rsid w:val="00291DE2"/>
    <w:rsid w:val="00291FF3"/>
    <w:rsid w:val="002922B5"/>
    <w:rsid w:val="00292B54"/>
    <w:rsid w:val="00295CD7"/>
    <w:rsid w:val="002A0437"/>
    <w:rsid w:val="002A06CB"/>
    <w:rsid w:val="002A279D"/>
    <w:rsid w:val="002B02B2"/>
    <w:rsid w:val="002B368B"/>
    <w:rsid w:val="002C19DB"/>
    <w:rsid w:val="002C3494"/>
    <w:rsid w:val="002C6068"/>
    <w:rsid w:val="002C6678"/>
    <w:rsid w:val="002C6857"/>
    <w:rsid w:val="002D1D09"/>
    <w:rsid w:val="002D2E52"/>
    <w:rsid w:val="002D4EA5"/>
    <w:rsid w:val="002E3C8C"/>
    <w:rsid w:val="002E3D74"/>
    <w:rsid w:val="002E4AC5"/>
    <w:rsid w:val="002E6264"/>
    <w:rsid w:val="002E72B9"/>
    <w:rsid w:val="002F16AB"/>
    <w:rsid w:val="002F6897"/>
    <w:rsid w:val="002F7544"/>
    <w:rsid w:val="00305166"/>
    <w:rsid w:val="0030541D"/>
    <w:rsid w:val="00306839"/>
    <w:rsid w:val="00307A9E"/>
    <w:rsid w:val="00307CCD"/>
    <w:rsid w:val="00307D45"/>
    <w:rsid w:val="00312C9C"/>
    <w:rsid w:val="00317F3F"/>
    <w:rsid w:val="00324B4E"/>
    <w:rsid w:val="00325123"/>
    <w:rsid w:val="00325B4B"/>
    <w:rsid w:val="00326A84"/>
    <w:rsid w:val="00332FEC"/>
    <w:rsid w:val="00333101"/>
    <w:rsid w:val="00333DEC"/>
    <w:rsid w:val="0033436A"/>
    <w:rsid w:val="00336970"/>
    <w:rsid w:val="00341732"/>
    <w:rsid w:val="003428E3"/>
    <w:rsid w:val="00343086"/>
    <w:rsid w:val="00350327"/>
    <w:rsid w:val="0035043B"/>
    <w:rsid w:val="003508B7"/>
    <w:rsid w:val="00354537"/>
    <w:rsid w:val="00362A31"/>
    <w:rsid w:val="00365614"/>
    <w:rsid w:val="00366665"/>
    <w:rsid w:val="003711EE"/>
    <w:rsid w:val="0038614A"/>
    <w:rsid w:val="00386544"/>
    <w:rsid w:val="00393E37"/>
    <w:rsid w:val="003A0007"/>
    <w:rsid w:val="003A1F67"/>
    <w:rsid w:val="003A35D0"/>
    <w:rsid w:val="003A6511"/>
    <w:rsid w:val="003B1033"/>
    <w:rsid w:val="003B29BD"/>
    <w:rsid w:val="003C07E6"/>
    <w:rsid w:val="003C5C62"/>
    <w:rsid w:val="003C5F19"/>
    <w:rsid w:val="003C73D9"/>
    <w:rsid w:val="003D2711"/>
    <w:rsid w:val="003D42E0"/>
    <w:rsid w:val="003D4999"/>
    <w:rsid w:val="003E17FB"/>
    <w:rsid w:val="003E314D"/>
    <w:rsid w:val="003E5C2A"/>
    <w:rsid w:val="003F22ED"/>
    <w:rsid w:val="003F49A1"/>
    <w:rsid w:val="003F4EE4"/>
    <w:rsid w:val="00402891"/>
    <w:rsid w:val="00405FA4"/>
    <w:rsid w:val="0041277D"/>
    <w:rsid w:val="00415786"/>
    <w:rsid w:val="004223CA"/>
    <w:rsid w:val="00425877"/>
    <w:rsid w:val="00436338"/>
    <w:rsid w:val="00436410"/>
    <w:rsid w:val="00441713"/>
    <w:rsid w:val="00441F43"/>
    <w:rsid w:val="00446D4B"/>
    <w:rsid w:val="004519B7"/>
    <w:rsid w:val="00460E4D"/>
    <w:rsid w:val="0046544B"/>
    <w:rsid w:val="00467001"/>
    <w:rsid w:val="0046744E"/>
    <w:rsid w:val="00470D64"/>
    <w:rsid w:val="004713EE"/>
    <w:rsid w:val="0047634B"/>
    <w:rsid w:val="004804AF"/>
    <w:rsid w:val="00494854"/>
    <w:rsid w:val="00494901"/>
    <w:rsid w:val="004A08E4"/>
    <w:rsid w:val="004A1098"/>
    <w:rsid w:val="004A2AD8"/>
    <w:rsid w:val="004A5BB2"/>
    <w:rsid w:val="004A6BAD"/>
    <w:rsid w:val="004B1CE5"/>
    <w:rsid w:val="004B256B"/>
    <w:rsid w:val="004B438A"/>
    <w:rsid w:val="004B4855"/>
    <w:rsid w:val="004C01FD"/>
    <w:rsid w:val="004D2BEA"/>
    <w:rsid w:val="004D2DB6"/>
    <w:rsid w:val="004D77F3"/>
    <w:rsid w:val="004E2A79"/>
    <w:rsid w:val="004E3449"/>
    <w:rsid w:val="004E7A45"/>
    <w:rsid w:val="004F0A7C"/>
    <w:rsid w:val="00526716"/>
    <w:rsid w:val="005309D5"/>
    <w:rsid w:val="00531220"/>
    <w:rsid w:val="0053211A"/>
    <w:rsid w:val="00536CBA"/>
    <w:rsid w:val="00541D8A"/>
    <w:rsid w:val="00551768"/>
    <w:rsid w:val="00556A74"/>
    <w:rsid w:val="005576EA"/>
    <w:rsid w:val="00562A33"/>
    <w:rsid w:val="0056572E"/>
    <w:rsid w:val="00570A59"/>
    <w:rsid w:val="00577D35"/>
    <w:rsid w:val="0058090C"/>
    <w:rsid w:val="00581FD3"/>
    <w:rsid w:val="00584751"/>
    <w:rsid w:val="0058620B"/>
    <w:rsid w:val="005974E3"/>
    <w:rsid w:val="005A0E70"/>
    <w:rsid w:val="005A239B"/>
    <w:rsid w:val="005A4212"/>
    <w:rsid w:val="005A631B"/>
    <w:rsid w:val="005C2144"/>
    <w:rsid w:val="005C277D"/>
    <w:rsid w:val="005C6BF9"/>
    <w:rsid w:val="005D5F9F"/>
    <w:rsid w:val="005D620A"/>
    <w:rsid w:val="005D6B89"/>
    <w:rsid w:val="005E2197"/>
    <w:rsid w:val="005E3B2A"/>
    <w:rsid w:val="005E5325"/>
    <w:rsid w:val="005E6A52"/>
    <w:rsid w:val="005E70F9"/>
    <w:rsid w:val="005F40C2"/>
    <w:rsid w:val="005F6D4C"/>
    <w:rsid w:val="00600C92"/>
    <w:rsid w:val="006021C9"/>
    <w:rsid w:val="00603587"/>
    <w:rsid w:val="0060749E"/>
    <w:rsid w:val="0060771D"/>
    <w:rsid w:val="00611722"/>
    <w:rsid w:val="00614C33"/>
    <w:rsid w:val="0061502A"/>
    <w:rsid w:val="00615C01"/>
    <w:rsid w:val="00622FE4"/>
    <w:rsid w:val="00623419"/>
    <w:rsid w:val="00626043"/>
    <w:rsid w:val="00626AEB"/>
    <w:rsid w:val="006306C2"/>
    <w:rsid w:val="00645567"/>
    <w:rsid w:val="006456DD"/>
    <w:rsid w:val="00656374"/>
    <w:rsid w:val="006575BC"/>
    <w:rsid w:val="0066061F"/>
    <w:rsid w:val="00661D42"/>
    <w:rsid w:val="00663733"/>
    <w:rsid w:val="006736A3"/>
    <w:rsid w:val="00694B5A"/>
    <w:rsid w:val="0069587A"/>
    <w:rsid w:val="0069786D"/>
    <w:rsid w:val="006A366C"/>
    <w:rsid w:val="006A55CC"/>
    <w:rsid w:val="006A56CB"/>
    <w:rsid w:val="006A7A4D"/>
    <w:rsid w:val="006A7CD6"/>
    <w:rsid w:val="006B4FD1"/>
    <w:rsid w:val="006B62A7"/>
    <w:rsid w:val="006C6092"/>
    <w:rsid w:val="006C650B"/>
    <w:rsid w:val="006C67AA"/>
    <w:rsid w:val="006D074C"/>
    <w:rsid w:val="006D2564"/>
    <w:rsid w:val="006D31B8"/>
    <w:rsid w:val="006D338A"/>
    <w:rsid w:val="006E03C0"/>
    <w:rsid w:val="006E14A4"/>
    <w:rsid w:val="006E3BF0"/>
    <w:rsid w:val="006E444E"/>
    <w:rsid w:val="006E4915"/>
    <w:rsid w:val="006E7381"/>
    <w:rsid w:val="006F08D2"/>
    <w:rsid w:val="006F1092"/>
    <w:rsid w:val="006F2E7D"/>
    <w:rsid w:val="006F6A4A"/>
    <w:rsid w:val="006F719D"/>
    <w:rsid w:val="007014E6"/>
    <w:rsid w:val="00704208"/>
    <w:rsid w:val="007113E3"/>
    <w:rsid w:val="0071473F"/>
    <w:rsid w:val="007166DC"/>
    <w:rsid w:val="00717E47"/>
    <w:rsid w:val="00731992"/>
    <w:rsid w:val="007320FF"/>
    <w:rsid w:val="00734BD3"/>
    <w:rsid w:val="00735141"/>
    <w:rsid w:val="0073592C"/>
    <w:rsid w:val="00735DC9"/>
    <w:rsid w:val="007364AD"/>
    <w:rsid w:val="0073694B"/>
    <w:rsid w:val="00737AB4"/>
    <w:rsid w:val="00740446"/>
    <w:rsid w:val="00740FF4"/>
    <w:rsid w:val="00741258"/>
    <w:rsid w:val="00741BB2"/>
    <w:rsid w:val="00747CEE"/>
    <w:rsid w:val="00750A37"/>
    <w:rsid w:val="00755D5F"/>
    <w:rsid w:val="00761BAA"/>
    <w:rsid w:val="0076398E"/>
    <w:rsid w:val="00763E78"/>
    <w:rsid w:val="007645CC"/>
    <w:rsid w:val="00764867"/>
    <w:rsid w:val="00766FE8"/>
    <w:rsid w:val="00767895"/>
    <w:rsid w:val="00773385"/>
    <w:rsid w:val="00773BAE"/>
    <w:rsid w:val="007816A8"/>
    <w:rsid w:val="00781D19"/>
    <w:rsid w:val="00782880"/>
    <w:rsid w:val="00783142"/>
    <w:rsid w:val="00784366"/>
    <w:rsid w:val="00786DEB"/>
    <w:rsid w:val="00790048"/>
    <w:rsid w:val="007921C2"/>
    <w:rsid w:val="00794935"/>
    <w:rsid w:val="00796D44"/>
    <w:rsid w:val="00797614"/>
    <w:rsid w:val="007A4BF7"/>
    <w:rsid w:val="007A707F"/>
    <w:rsid w:val="007B1EC3"/>
    <w:rsid w:val="007B2FF3"/>
    <w:rsid w:val="007B798C"/>
    <w:rsid w:val="007D0D9C"/>
    <w:rsid w:val="007E0485"/>
    <w:rsid w:val="007E6FE0"/>
    <w:rsid w:val="007F5364"/>
    <w:rsid w:val="00804363"/>
    <w:rsid w:val="008043C0"/>
    <w:rsid w:val="00806C71"/>
    <w:rsid w:val="00816582"/>
    <w:rsid w:val="0082007A"/>
    <w:rsid w:val="008200B1"/>
    <w:rsid w:val="00822DE4"/>
    <w:rsid w:val="00824F12"/>
    <w:rsid w:val="00827332"/>
    <w:rsid w:val="00833D93"/>
    <w:rsid w:val="008348EB"/>
    <w:rsid w:val="008372FF"/>
    <w:rsid w:val="00837547"/>
    <w:rsid w:val="0084288C"/>
    <w:rsid w:val="00844AFF"/>
    <w:rsid w:val="008466D3"/>
    <w:rsid w:val="00847142"/>
    <w:rsid w:val="0085119C"/>
    <w:rsid w:val="00860C1B"/>
    <w:rsid w:val="008617EF"/>
    <w:rsid w:val="00865ACD"/>
    <w:rsid w:val="00866496"/>
    <w:rsid w:val="008703C9"/>
    <w:rsid w:val="008712C6"/>
    <w:rsid w:val="00872F26"/>
    <w:rsid w:val="00872F95"/>
    <w:rsid w:val="00876B0C"/>
    <w:rsid w:val="00881805"/>
    <w:rsid w:val="00881B92"/>
    <w:rsid w:val="008859B8"/>
    <w:rsid w:val="00887516"/>
    <w:rsid w:val="00890DF6"/>
    <w:rsid w:val="008956ED"/>
    <w:rsid w:val="00897CC9"/>
    <w:rsid w:val="008A0A9D"/>
    <w:rsid w:val="008A45CE"/>
    <w:rsid w:val="008B0B72"/>
    <w:rsid w:val="008B1E5E"/>
    <w:rsid w:val="008C2073"/>
    <w:rsid w:val="008C271F"/>
    <w:rsid w:val="008C2B01"/>
    <w:rsid w:val="008C393C"/>
    <w:rsid w:val="008C5478"/>
    <w:rsid w:val="008D571E"/>
    <w:rsid w:val="008E001F"/>
    <w:rsid w:val="008E2E23"/>
    <w:rsid w:val="008F1520"/>
    <w:rsid w:val="008F6EAF"/>
    <w:rsid w:val="008F7D48"/>
    <w:rsid w:val="0090009C"/>
    <w:rsid w:val="009065DA"/>
    <w:rsid w:val="00931475"/>
    <w:rsid w:val="00935521"/>
    <w:rsid w:val="00935F1E"/>
    <w:rsid w:val="00942696"/>
    <w:rsid w:val="009442A0"/>
    <w:rsid w:val="0094666B"/>
    <w:rsid w:val="00946883"/>
    <w:rsid w:val="00950560"/>
    <w:rsid w:val="00950952"/>
    <w:rsid w:val="00952ED2"/>
    <w:rsid w:val="0095461F"/>
    <w:rsid w:val="009560A6"/>
    <w:rsid w:val="00957BD8"/>
    <w:rsid w:val="0096134E"/>
    <w:rsid w:val="00964DEC"/>
    <w:rsid w:val="0096596B"/>
    <w:rsid w:val="009659A7"/>
    <w:rsid w:val="0097389A"/>
    <w:rsid w:val="00975718"/>
    <w:rsid w:val="00976AD6"/>
    <w:rsid w:val="009806A6"/>
    <w:rsid w:val="00981264"/>
    <w:rsid w:val="00987313"/>
    <w:rsid w:val="00987A63"/>
    <w:rsid w:val="009915FF"/>
    <w:rsid w:val="009928E6"/>
    <w:rsid w:val="009944CF"/>
    <w:rsid w:val="009A1E0E"/>
    <w:rsid w:val="009A4F65"/>
    <w:rsid w:val="009B2734"/>
    <w:rsid w:val="009B730D"/>
    <w:rsid w:val="009C21A7"/>
    <w:rsid w:val="009C2A5F"/>
    <w:rsid w:val="009C7357"/>
    <w:rsid w:val="009D2828"/>
    <w:rsid w:val="009D4259"/>
    <w:rsid w:val="009D7240"/>
    <w:rsid w:val="009E02BC"/>
    <w:rsid w:val="009E5F06"/>
    <w:rsid w:val="009E6897"/>
    <w:rsid w:val="009F12CB"/>
    <w:rsid w:val="00A027A8"/>
    <w:rsid w:val="00A0489C"/>
    <w:rsid w:val="00A136F7"/>
    <w:rsid w:val="00A13788"/>
    <w:rsid w:val="00A155C2"/>
    <w:rsid w:val="00A16DAF"/>
    <w:rsid w:val="00A16FD0"/>
    <w:rsid w:val="00A20659"/>
    <w:rsid w:val="00A21B29"/>
    <w:rsid w:val="00A341BE"/>
    <w:rsid w:val="00A3488E"/>
    <w:rsid w:val="00A362DA"/>
    <w:rsid w:val="00A36E44"/>
    <w:rsid w:val="00A40F36"/>
    <w:rsid w:val="00A47497"/>
    <w:rsid w:val="00A5054F"/>
    <w:rsid w:val="00A521C7"/>
    <w:rsid w:val="00A53D14"/>
    <w:rsid w:val="00A643A4"/>
    <w:rsid w:val="00A65133"/>
    <w:rsid w:val="00A701F7"/>
    <w:rsid w:val="00A71CD8"/>
    <w:rsid w:val="00A73B77"/>
    <w:rsid w:val="00A73FB3"/>
    <w:rsid w:val="00A77793"/>
    <w:rsid w:val="00A8083F"/>
    <w:rsid w:val="00A809BD"/>
    <w:rsid w:val="00A91BFC"/>
    <w:rsid w:val="00A9470B"/>
    <w:rsid w:val="00A94C87"/>
    <w:rsid w:val="00A97E4E"/>
    <w:rsid w:val="00AA2101"/>
    <w:rsid w:val="00AA3C3F"/>
    <w:rsid w:val="00AA5B66"/>
    <w:rsid w:val="00AA78C3"/>
    <w:rsid w:val="00AB07EC"/>
    <w:rsid w:val="00AB1179"/>
    <w:rsid w:val="00AB1CE5"/>
    <w:rsid w:val="00AB3660"/>
    <w:rsid w:val="00AC0B82"/>
    <w:rsid w:val="00AC1634"/>
    <w:rsid w:val="00AC47BA"/>
    <w:rsid w:val="00AC4812"/>
    <w:rsid w:val="00AC6A99"/>
    <w:rsid w:val="00AC7614"/>
    <w:rsid w:val="00AC7FEA"/>
    <w:rsid w:val="00AD06B0"/>
    <w:rsid w:val="00AD134B"/>
    <w:rsid w:val="00AD163A"/>
    <w:rsid w:val="00AD3C92"/>
    <w:rsid w:val="00AD5B81"/>
    <w:rsid w:val="00AE3329"/>
    <w:rsid w:val="00AE421F"/>
    <w:rsid w:val="00AF0E18"/>
    <w:rsid w:val="00AF122A"/>
    <w:rsid w:val="00AF428E"/>
    <w:rsid w:val="00AF4C24"/>
    <w:rsid w:val="00AF7E1B"/>
    <w:rsid w:val="00B02F1D"/>
    <w:rsid w:val="00B03C15"/>
    <w:rsid w:val="00B03CA5"/>
    <w:rsid w:val="00B10C42"/>
    <w:rsid w:val="00B10FC5"/>
    <w:rsid w:val="00B133F4"/>
    <w:rsid w:val="00B13D15"/>
    <w:rsid w:val="00B14459"/>
    <w:rsid w:val="00B176B8"/>
    <w:rsid w:val="00B17B41"/>
    <w:rsid w:val="00B218CF"/>
    <w:rsid w:val="00B231C8"/>
    <w:rsid w:val="00B23781"/>
    <w:rsid w:val="00B31BB7"/>
    <w:rsid w:val="00B35EE5"/>
    <w:rsid w:val="00B3668B"/>
    <w:rsid w:val="00B37BC6"/>
    <w:rsid w:val="00B430D3"/>
    <w:rsid w:val="00B4380B"/>
    <w:rsid w:val="00B51FB7"/>
    <w:rsid w:val="00B54496"/>
    <w:rsid w:val="00B56100"/>
    <w:rsid w:val="00B7040E"/>
    <w:rsid w:val="00B77012"/>
    <w:rsid w:val="00B77F50"/>
    <w:rsid w:val="00B81C55"/>
    <w:rsid w:val="00B87AC8"/>
    <w:rsid w:val="00B90788"/>
    <w:rsid w:val="00B95C23"/>
    <w:rsid w:val="00BA402B"/>
    <w:rsid w:val="00BA51A4"/>
    <w:rsid w:val="00BA7191"/>
    <w:rsid w:val="00BB08CC"/>
    <w:rsid w:val="00BB0DB5"/>
    <w:rsid w:val="00BB17C0"/>
    <w:rsid w:val="00BB2BEB"/>
    <w:rsid w:val="00BB4620"/>
    <w:rsid w:val="00BB50FA"/>
    <w:rsid w:val="00BB67EC"/>
    <w:rsid w:val="00BC0C17"/>
    <w:rsid w:val="00BC4BBD"/>
    <w:rsid w:val="00BC5851"/>
    <w:rsid w:val="00BC598F"/>
    <w:rsid w:val="00BC5A35"/>
    <w:rsid w:val="00BD2C36"/>
    <w:rsid w:val="00BD60CC"/>
    <w:rsid w:val="00BD7672"/>
    <w:rsid w:val="00BE1A35"/>
    <w:rsid w:val="00BE6308"/>
    <w:rsid w:val="00BE75A4"/>
    <w:rsid w:val="00BF6DBE"/>
    <w:rsid w:val="00C01276"/>
    <w:rsid w:val="00C013FB"/>
    <w:rsid w:val="00C018CF"/>
    <w:rsid w:val="00C03AE7"/>
    <w:rsid w:val="00C04B48"/>
    <w:rsid w:val="00C0759E"/>
    <w:rsid w:val="00C14C98"/>
    <w:rsid w:val="00C1798F"/>
    <w:rsid w:val="00C209AE"/>
    <w:rsid w:val="00C20D7C"/>
    <w:rsid w:val="00C22E81"/>
    <w:rsid w:val="00C23885"/>
    <w:rsid w:val="00C24E5B"/>
    <w:rsid w:val="00C27A83"/>
    <w:rsid w:val="00C357AA"/>
    <w:rsid w:val="00C36580"/>
    <w:rsid w:val="00C3679C"/>
    <w:rsid w:val="00C37298"/>
    <w:rsid w:val="00C373A9"/>
    <w:rsid w:val="00C4193B"/>
    <w:rsid w:val="00C42155"/>
    <w:rsid w:val="00C4283F"/>
    <w:rsid w:val="00C47127"/>
    <w:rsid w:val="00C57296"/>
    <w:rsid w:val="00C574BE"/>
    <w:rsid w:val="00C63F1A"/>
    <w:rsid w:val="00C64502"/>
    <w:rsid w:val="00C745DC"/>
    <w:rsid w:val="00C747B8"/>
    <w:rsid w:val="00C912E0"/>
    <w:rsid w:val="00C9360D"/>
    <w:rsid w:val="00C9430C"/>
    <w:rsid w:val="00CA1226"/>
    <w:rsid w:val="00CA3120"/>
    <w:rsid w:val="00CA686F"/>
    <w:rsid w:val="00CB09BE"/>
    <w:rsid w:val="00CB1C62"/>
    <w:rsid w:val="00CB1F11"/>
    <w:rsid w:val="00CB4622"/>
    <w:rsid w:val="00CB4947"/>
    <w:rsid w:val="00CB5BCE"/>
    <w:rsid w:val="00CB61E6"/>
    <w:rsid w:val="00CC3CFE"/>
    <w:rsid w:val="00CC5FE9"/>
    <w:rsid w:val="00CC7620"/>
    <w:rsid w:val="00CD00CC"/>
    <w:rsid w:val="00CD163A"/>
    <w:rsid w:val="00CD33ED"/>
    <w:rsid w:val="00CD438D"/>
    <w:rsid w:val="00CE1BB0"/>
    <w:rsid w:val="00CE363D"/>
    <w:rsid w:val="00CE6322"/>
    <w:rsid w:val="00CF56C9"/>
    <w:rsid w:val="00CF5734"/>
    <w:rsid w:val="00D01960"/>
    <w:rsid w:val="00D03133"/>
    <w:rsid w:val="00D04B18"/>
    <w:rsid w:val="00D06949"/>
    <w:rsid w:val="00D06EA0"/>
    <w:rsid w:val="00D20315"/>
    <w:rsid w:val="00D206AB"/>
    <w:rsid w:val="00D208FE"/>
    <w:rsid w:val="00D34809"/>
    <w:rsid w:val="00D34B78"/>
    <w:rsid w:val="00D35478"/>
    <w:rsid w:val="00D368A1"/>
    <w:rsid w:val="00D42C63"/>
    <w:rsid w:val="00D443D1"/>
    <w:rsid w:val="00D51467"/>
    <w:rsid w:val="00D51554"/>
    <w:rsid w:val="00D539F8"/>
    <w:rsid w:val="00D55356"/>
    <w:rsid w:val="00D62F05"/>
    <w:rsid w:val="00D635A4"/>
    <w:rsid w:val="00D63625"/>
    <w:rsid w:val="00D6734F"/>
    <w:rsid w:val="00D7009F"/>
    <w:rsid w:val="00D70B67"/>
    <w:rsid w:val="00D73899"/>
    <w:rsid w:val="00D81C26"/>
    <w:rsid w:val="00D85AE7"/>
    <w:rsid w:val="00D95714"/>
    <w:rsid w:val="00D978F4"/>
    <w:rsid w:val="00DA51CA"/>
    <w:rsid w:val="00DB1D93"/>
    <w:rsid w:val="00DB6412"/>
    <w:rsid w:val="00DB6629"/>
    <w:rsid w:val="00DB6C65"/>
    <w:rsid w:val="00DB73A4"/>
    <w:rsid w:val="00DC06C3"/>
    <w:rsid w:val="00DC58FE"/>
    <w:rsid w:val="00DC75B2"/>
    <w:rsid w:val="00DD15B3"/>
    <w:rsid w:val="00DD1FA6"/>
    <w:rsid w:val="00DD2BF9"/>
    <w:rsid w:val="00DD6284"/>
    <w:rsid w:val="00DE05D5"/>
    <w:rsid w:val="00DF1442"/>
    <w:rsid w:val="00DF1DC1"/>
    <w:rsid w:val="00DF22E4"/>
    <w:rsid w:val="00DF43F9"/>
    <w:rsid w:val="00DF57B7"/>
    <w:rsid w:val="00DF7F9E"/>
    <w:rsid w:val="00E066D5"/>
    <w:rsid w:val="00E10054"/>
    <w:rsid w:val="00E159A5"/>
    <w:rsid w:val="00E178D1"/>
    <w:rsid w:val="00E24775"/>
    <w:rsid w:val="00E25012"/>
    <w:rsid w:val="00E271FA"/>
    <w:rsid w:val="00E300C6"/>
    <w:rsid w:val="00E35D80"/>
    <w:rsid w:val="00E378DE"/>
    <w:rsid w:val="00E402F4"/>
    <w:rsid w:val="00E47806"/>
    <w:rsid w:val="00E52AAB"/>
    <w:rsid w:val="00E546AB"/>
    <w:rsid w:val="00E56281"/>
    <w:rsid w:val="00E56B50"/>
    <w:rsid w:val="00E61768"/>
    <w:rsid w:val="00E66B19"/>
    <w:rsid w:val="00E673F5"/>
    <w:rsid w:val="00E720EC"/>
    <w:rsid w:val="00E72170"/>
    <w:rsid w:val="00E76198"/>
    <w:rsid w:val="00E77740"/>
    <w:rsid w:val="00E81BEA"/>
    <w:rsid w:val="00E83607"/>
    <w:rsid w:val="00E8464E"/>
    <w:rsid w:val="00E91FF5"/>
    <w:rsid w:val="00E95AF4"/>
    <w:rsid w:val="00EA36D3"/>
    <w:rsid w:val="00EA39E3"/>
    <w:rsid w:val="00EA4C47"/>
    <w:rsid w:val="00EB2DF2"/>
    <w:rsid w:val="00EB7382"/>
    <w:rsid w:val="00EC1BC9"/>
    <w:rsid w:val="00EC3522"/>
    <w:rsid w:val="00EC604A"/>
    <w:rsid w:val="00ED1A98"/>
    <w:rsid w:val="00ED4745"/>
    <w:rsid w:val="00ED5EBB"/>
    <w:rsid w:val="00EE4EE1"/>
    <w:rsid w:val="00EE5849"/>
    <w:rsid w:val="00EF1946"/>
    <w:rsid w:val="00EF21A3"/>
    <w:rsid w:val="00EF38CF"/>
    <w:rsid w:val="00EF52FB"/>
    <w:rsid w:val="00F0007D"/>
    <w:rsid w:val="00F017F3"/>
    <w:rsid w:val="00F033A1"/>
    <w:rsid w:val="00F03DEF"/>
    <w:rsid w:val="00F066AF"/>
    <w:rsid w:val="00F06DF3"/>
    <w:rsid w:val="00F13F29"/>
    <w:rsid w:val="00F16EE7"/>
    <w:rsid w:val="00F347AE"/>
    <w:rsid w:val="00F34EF5"/>
    <w:rsid w:val="00F35EF1"/>
    <w:rsid w:val="00F36F47"/>
    <w:rsid w:val="00F4644D"/>
    <w:rsid w:val="00F47576"/>
    <w:rsid w:val="00F47C91"/>
    <w:rsid w:val="00F562AF"/>
    <w:rsid w:val="00F56AE0"/>
    <w:rsid w:val="00F634BA"/>
    <w:rsid w:val="00F65B46"/>
    <w:rsid w:val="00F70155"/>
    <w:rsid w:val="00F71C98"/>
    <w:rsid w:val="00F73F63"/>
    <w:rsid w:val="00F76E0E"/>
    <w:rsid w:val="00F81A82"/>
    <w:rsid w:val="00F86194"/>
    <w:rsid w:val="00F9278F"/>
    <w:rsid w:val="00F93D93"/>
    <w:rsid w:val="00F96982"/>
    <w:rsid w:val="00FA0064"/>
    <w:rsid w:val="00FA576B"/>
    <w:rsid w:val="00FB0981"/>
    <w:rsid w:val="00FB2BAC"/>
    <w:rsid w:val="00FB340B"/>
    <w:rsid w:val="00FB68FD"/>
    <w:rsid w:val="00FB798C"/>
    <w:rsid w:val="00FB7B98"/>
    <w:rsid w:val="00FC508C"/>
    <w:rsid w:val="00FC5957"/>
    <w:rsid w:val="00FD037A"/>
    <w:rsid w:val="00FD03A7"/>
    <w:rsid w:val="00FD083B"/>
    <w:rsid w:val="00FD5179"/>
    <w:rsid w:val="00FD53DD"/>
    <w:rsid w:val="00FF0020"/>
    <w:rsid w:val="00FF4671"/>
    <w:rsid w:val="00FF4DB0"/>
    <w:rsid w:val="00FF5873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3385"/>
    <w:rPr>
      <w:sz w:val="24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0"/>
    <w:next w:val="a0"/>
    <w:link w:val="30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0"/>
    <w:next w:val="a0"/>
    <w:link w:val="40"/>
    <w:uiPriority w:val="9"/>
    <w:unhideWhenUsed/>
    <w:qFormat/>
    <w:rsid w:val="002C6857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0"/>
    <w:next w:val="a0"/>
    <w:link w:val="50"/>
    <w:uiPriority w:val="9"/>
    <w:unhideWhenUsed/>
    <w:qFormat/>
    <w:rsid w:val="00EB738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uiPriority w:val="9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0"/>
    <w:next w:val="a0"/>
    <w:link w:val="70"/>
    <w:uiPriority w:val="9"/>
    <w:unhideWhenUsed/>
    <w:qFormat/>
    <w:rsid w:val="002C6857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0"/>
    <w:next w:val="a0"/>
    <w:link w:val="80"/>
    <w:uiPriority w:val="9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0"/>
    <w:next w:val="a0"/>
    <w:link w:val="90"/>
    <w:uiPriority w:val="9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5">
    <w:name w:val="Body Text"/>
    <w:basedOn w:val="a0"/>
    <w:link w:val="a6"/>
    <w:rsid w:val="00782880"/>
    <w:pPr>
      <w:spacing w:after="120"/>
    </w:pPr>
    <w:rPr>
      <w:rFonts w:eastAsia="Batang"/>
      <w:lang w:eastAsia="ko-KR"/>
    </w:rPr>
  </w:style>
  <w:style w:type="character" w:customStyle="1" w:styleId="a6">
    <w:name w:val="เนื้อความ อักขระ"/>
    <w:link w:val="a5"/>
    <w:rsid w:val="00782880"/>
    <w:rPr>
      <w:rFonts w:eastAsia="Batang"/>
      <w:sz w:val="24"/>
      <w:szCs w:val="28"/>
      <w:lang w:eastAsia="ko-KR"/>
    </w:rPr>
  </w:style>
  <w:style w:type="paragraph" w:styleId="a7">
    <w:name w:val="Body Text Indent"/>
    <w:basedOn w:val="a0"/>
    <w:link w:val="a8"/>
    <w:rsid w:val="00DF1442"/>
    <w:pPr>
      <w:spacing w:after="120"/>
      <w:ind w:left="283"/>
    </w:pPr>
  </w:style>
  <w:style w:type="character" w:customStyle="1" w:styleId="a8">
    <w:name w:val="การเยื้องเนื้อความ อักขระ"/>
    <w:link w:val="a7"/>
    <w:rsid w:val="00DF1442"/>
    <w:rPr>
      <w:sz w:val="24"/>
      <w:szCs w:val="28"/>
    </w:rPr>
  </w:style>
  <w:style w:type="paragraph" w:styleId="a9">
    <w:name w:val="List Paragraph"/>
    <w:basedOn w:val="a0"/>
    <w:uiPriority w:val="34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a">
    <w:name w:val="header"/>
    <w:basedOn w:val="a0"/>
    <w:link w:val="ab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link w:val="aa"/>
    <w:uiPriority w:val="99"/>
    <w:rsid w:val="007645CC"/>
    <w:rPr>
      <w:sz w:val="24"/>
      <w:szCs w:val="28"/>
    </w:rPr>
  </w:style>
  <w:style w:type="paragraph" w:styleId="ac">
    <w:name w:val="footer"/>
    <w:basedOn w:val="a0"/>
    <w:link w:val="ad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7645CC"/>
    <w:rPr>
      <w:sz w:val="24"/>
      <w:szCs w:val="28"/>
    </w:rPr>
  </w:style>
  <w:style w:type="paragraph" w:styleId="21">
    <w:name w:val="Body Text 2"/>
    <w:basedOn w:val="a0"/>
    <w:link w:val="22"/>
    <w:uiPriority w:val="99"/>
    <w:rsid w:val="00F35EF1"/>
    <w:pPr>
      <w:spacing w:after="120" w:line="480" w:lineRule="auto"/>
    </w:pPr>
  </w:style>
  <w:style w:type="character" w:customStyle="1" w:styleId="22">
    <w:name w:val="เนื้อความ 2 อักขระ"/>
    <w:link w:val="21"/>
    <w:uiPriority w:val="99"/>
    <w:rsid w:val="00F35EF1"/>
    <w:rPr>
      <w:sz w:val="24"/>
      <w:szCs w:val="28"/>
    </w:rPr>
  </w:style>
  <w:style w:type="character" w:customStyle="1" w:styleId="50">
    <w:name w:val="หัวเรื่อง 5 อักขระ"/>
    <w:link w:val="5"/>
    <w:uiPriority w:val="9"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10">
    <w:name w:val="หัวเรื่อง 1 อักขระ"/>
    <w:link w:val="1"/>
    <w:uiPriority w:val="9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"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link w:val="7"/>
    <w:uiPriority w:val="9"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90">
    <w:name w:val="หัวเรื่อง 9 อักขระ"/>
    <w:link w:val="9"/>
    <w:uiPriority w:val="9"/>
    <w:rsid w:val="002C6857"/>
    <w:rPr>
      <w:rFonts w:ascii="Calibri Light" w:eastAsia="Times New Roman" w:hAnsi="Calibri Light" w:cs="Angsana New"/>
      <w:sz w:val="22"/>
      <w:szCs w:val="28"/>
    </w:rPr>
  </w:style>
  <w:style w:type="character" w:customStyle="1" w:styleId="60">
    <w:name w:val="หัวเรื่อง 6 อักขระ"/>
    <w:link w:val="6"/>
    <w:uiPriority w:val="9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uiPriority w:val="9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table" w:styleId="ae">
    <w:name w:val="Table Grid"/>
    <w:basedOn w:val="a2"/>
    <w:rsid w:val="002C6857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2C6857"/>
  </w:style>
  <w:style w:type="paragraph" w:styleId="af0">
    <w:name w:val="Balloon Text"/>
    <w:basedOn w:val="a0"/>
    <w:link w:val="af1"/>
    <w:uiPriority w:val="99"/>
    <w:rsid w:val="00192FC1"/>
    <w:rPr>
      <w:rFonts w:ascii="Leelawadee" w:hAnsi="Leelawadee"/>
      <w:sz w:val="18"/>
      <w:szCs w:val="22"/>
    </w:rPr>
  </w:style>
  <w:style w:type="character" w:customStyle="1" w:styleId="af1">
    <w:name w:val="ข้อความบอลลูน อักขระ"/>
    <w:link w:val="af0"/>
    <w:uiPriority w:val="99"/>
    <w:rsid w:val="00192FC1"/>
    <w:rPr>
      <w:rFonts w:ascii="Leelawadee" w:hAnsi="Leelawadee"/>
      <w:sz w:val="18"/>
      <w:szCs w:val="22"/>
    </w:rPr>
  </w:style>
  <w:style w:type="paragraph" w:styleId="23">
    <w:name w:val="Body Text Indent 2"/>
    <w:basedOn w:val="a0"/>
    <w:link w:val="24"/>
    <w:rsid w:val="006C650B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link w:val="23"/>
    <w:rsid w:val="006C650B"/>
    <w:rPr>
      <w:sz w:val="24"/>
      <w:szCs w:val="28"/>
    </w:rPr>
  </w:style>
  <w:style w:type="character" w:styleId="af2">
    <w:name w:val="Strong"/>
    <w:basedOn w:val="a1"/>
    <w:qFormat/>
    <w:rsid w:val="0066061F"/>
    <w:rPr>
      <w:b/>
      <w:bCs/>
    </w:rPr>
  </w:style>
  <w:style w:type="paragraph" w:styleId="af3">
    <w:name w:val="Title"/>
    <w:basedOn w:val="a0"/>
    <w:link w:val="af4"/>
    <w:uiPriority w:val="10"/>
    <w:qFormat/>
    <w:rsid w:val="00AF4C24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4">
    <w:name w:val="ชื่อเรื่อง อักขระ"/>
    <w:basedOn w:val="a1"/>
    <w:link w:val="af3"/>
    <w:uiPriority w:val="10"/>
    <w:rsid w:val="00AF4C24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8D571E"/>
  </w:style>
  <w:style w:type="character" w:customStyle="1" w:styleId="20">
    <w:name w:val="หัวเรื่อง 2 อักขระ"/>
    <w:basedOn w:val="11"/>
    <w:link w:val="2"/>
    <w:uiPriority w:val="9"/>
    <w:rsid w:val="008D571E"/>
    <w:rPr>
      <w:rFonts w:ascii="Angsana New" w:hAnsi="Angsana New"/>
      <w:b/>
      <w:bCs/>
      <w:sz w:val="40"/>
      <w:szCs w:val="40"/>
    </w:rPr>
  </w:style>
  <w:style w:type="character" w:customStyle="1" w:styleId="bbcsize">
    <w:name w:val="bbc_size"/>
    <w:rsid w:val="00A71CD8"/>
  </w:style>
  <w:style w:type="paragraph" w:customStyle="1" w:styleId="Default">
    <w:name w:val="Default"/>
    <w:rsid w:val="00036A2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ko-KR"/>
    </w:rPr>
  </w:style>
  <w:style w:type="table" w:styleId="12">
    <w:name w:val="Table Classic 1"/>
    <w:basedOn w:val="a2"/>
    <w:rsid w:val="00036A2D"/>
    <w:pPr>
      <w:jc w:val="thaiDistribut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caption"/>
    <w:basedOn w:val="a0"/>
    <w:next w:val="a0"/>
    <w:uiPriority w:val="35"/>
    <w:unhideWhenUsed/>
    <w:qFormat/>
    <w:rsid w:val="00036A2D"/>
    <w:pPr>
      <w:spacing w:after="200"/>
    </w:pPr>
    <w:rPr>
      <w:rFonts w:ascii="Calibri" w:eastAsia="Calibri" w:hAnsi="Calibri" w:cs="Cordia New"/>
      <w:b/>
      <w:bCs/>
      <w:color w:val="4F81BD"/>
      <w:sz w:val="18"/>
      <w:szCs w:val="22"/>
    </w:rPr>
  </w:style>
  <w:style w:type="table" w:styleId="-3">
    <w:name w:val="Light List Accent 3"/>
    <w:basedOn w:val="a2"/>
    <w:uiPriority w:val="61"/>
    <w:rsid w:val="00036A2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6">
    <w:name w:val="TOC Heading"/>
    <w:basedOn w:val="1"/>
    <w:next w:val="a0"/>
    <w:uiPriority w:val="39"/>
    <w:semiHidden/>
    <w:unhideWhenUsed/>
    <w:qFormat/>
    <w:rsid w:val="00036A2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bidi="ar-SA"/>
    </w:rPr>
  </w:style>
  <w:style w:type="paragraph" w:styleId="25">
    <w:name w:val="toc 2"/>
    <w:basedOn w:val="a0"/>
    <w:next w:val="a0"/>
    <w:autoRedefine/>
    <w:uiPriority w:val="39"/>
    <w:unhideWhenUsed/>
    <w:qFormat/>
    <w:rsid w:val="00036A2D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hAnsi="TH SarabunIT๙" w:cs="TH SarabunIT๙"/>
      <w:noProof/>
      <w:sz w:val="28"/>
      <w:lang w:bidi="ar-SA"/>
    </w:rPr>
  </w:style>
  <w:style w:type="paragraph" w:styleId="13">
    <w:name w:val="toc 1"/>
    <w:basedOn w:val="a0"/>
    <w:next w:val="a0"/>
    <w:autoRedefine/>
    <w:uiPriority w:val="39"/>
    <w:unhideWhenUsed/>
    <w:qFormat/>
    <w:rsid w:val="00036A2D"/>
    <w:pPr>
      <w:tabs>
        <w:tab w:val="right" w:leader="dot" w:pos="9016"/>
      </w:tabs>
      <w:spacing w:after="100" w:line="276" w:lineRule="auto"/>
    </w:pPr>
    <w:rPr>
      <w:rFonts w:ascii="TH SarabunIT๙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036A2D"/>
    <w:pPr>
      <w:spacing w:after="100" w:line="276" w:lineRule="auto"/>
      <w:ind w:left="440"/>
    </w:pPr>
    <w:rPr>
      <w:rFonts w:ascii="Calibri" w:hAnsi="Calibri" w:cs="Cordia New"/>
      <w:sz w:val="22"/>
      <w:szCs w:val="22"/>
      <w:lang w:bidi="ar-SA"/>
    </w:rPr>
  </w:style>
  <w:style w:type="character" w:styleId="af7">
    <w:name w:val="Hyperlink"/>
    <w:uiPriority w:val="99"/>
    <w:unhideWhenUsed/>
    <w:rsid w:val="00036A2D"/>
    <w:rPr>
      <w:color w:val="0000FF"/>
      <w:u w:val="single"/>
    </w:rPr>
  </w:style>
  <w:style w:type="paragraph" w:styleId="af8">
    <w:name w:val="No Spacing"/>
    <w:link w:val="af9"/>
    <w:uiPriority w:val="1"/>
    <w:qFormat/>
    <w:rsid w:val="00036A2D"/>
    <w:rPr>
      <w:rFonts w:ascii="Calibri" w:eastAsia="Calibri" w:hAnsi="Calibri" w:cs="Cordia New"/>
      <w:sz w:val="22"/>
      <w:szCs w:val="28"/>
    </w:rPr>
  </w:style>
  <w:style w:type="character" w:customStyle="1" w:styleId="style921">
    <w:name w:val="style921"/>
    <w:rsid w:val="00036A2D"/>
    <w:rPr>
      <w:rFonts w:ascii="Tahoma" w:hAnsi="Tahoma" w:cs="Tahoma" w:hint="default"/>
      <w:color w:val="0033FF"/>
      <w:sz w:val="26"/>
      <w:szCs w:val="26"/>
    </w:rPr>
  </w:style>
  <w:style w:type="character" w:customStyle="1" w:styleId="style2371">
    <w:name w:val="style2371"/>
    <w:rsid w:val="00036A2D"/>
    <w:rPr>
      <w:color w:val="000000"/>
    </w:rPr>
  </w:style>
  <w:style w:type="character" w:customStyle="1" w:styleId="style941">
    <w:name w:val="style941"/>
    <w:rsid w:val="00036A2D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036A2D"/>
    <w:pPr>
      <w:spacing w:after="120"/>
    </w:pPr>
    <w:rPr>
      <w:rFonts w:ascii="Cordia New" w:eastAsia="Batang" w:hAnsi="Cordia New"/>
      <w:sz w:val="16"/>
      <w:szCs w:val="18"/>
      <w:lang w:eastAsia="ko-KR"/>
    </w:rPr>
  </w:style>
  <w:style w:type="character" w:customStyle="1" w:styleId="33">
    <w:name w:val="เนื้อความ 3 อักขระ"/>
    <w:basedOn w:val="a1"/>
    <w:link w:val="32"/>
    <w:rsid w:val="00036A2D"/>
    <w:rPr>
      <w:rFonts w:ascii="Cordia New" w:eastAsia="Batang" w:hAnsi="Cordia New"/>
      <w:sz w:val="16"/>
      <w:szCs w:val="18"/>
      <w:lang w:eastAsia="ko-KR"/>
    </w:rPr>
  </w:style>
  <w:style w:type="character" w:customStyle="1" w:styleId="afa">
    <w:name w:val="ข้อความเชิงอรรถ อักขระ"/>
    <w:link w:val="afb"/>
    <w:rsid w:val="00036A2D"/>
    <w:rPr>
      <w:szCs w:val="23"/>
    </w:rPr>
  </w:style>
  <w:style w:type="paragraph" w:styleId="afb">
    <w:name w:val="footnote text"/>
    <w:basedOn w:val="a0"/>
    <w:link w:val="afa"/>
    <w:rsid w:val="00036A2D"/>
    <w:rPr>
      <w:sz w:val="20"/>
      <w:szCs w:val="23"/>
    </w:rPr>
  </w:style>
  <w:style w:type="character" w:customStyle="1" w:styleId="14">
    <w:name w:val="ข้อความเชิงอรรถ อักขระ1"/>
    <w:basedOn w:val="a1"/>
    <w:uiPriority w:val="99"/>
    <w:semiHidden/>
    <w:rsid w:val="00036A2D"/>
    <w:rPr>
      <w:szCs w:val="25"/>
    </w:rPr>
  </w:style>
  <w:style w:type="character" w:customStyle="1" w:styleId="FootnoteTextChar1">
    <w:name w:val="Footnote Text Char1"/>
    <w:uiPriority w:val="99"/>
    <w:semiHidden/>
    <w:rsid w:val="00036A2D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036A2D"/>
    <w:pPr>
      <w:spacing w:after="120" w:line="276" w:lineRule="auto"/>
      <w:ind w:left="283"/>
    </w:pPr>
    <w:rPr>
      <w:rFonts w:ascii="Calibri" w:eastAsia="Calibri" w:hAnsi="Calibri"/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uiPriority w:val="99"/>
    <w:rsid w:val="00036A2D"/>
    <w:rPr>
      <w:rFonts w:ascii="Calibri" w:eastAsia="Calibri" w:hAnsi="Calibri"/>
      <w:sz w:val="16"/>
    </w:rPr>
  </w:style>
  <w:style w:type="character" w:styleId="afc">
    <w:name w:val="footnote reference"/>
    <w:rsid w:val="00036A2D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036A2D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paragraph" w:styleId="afd">
    <w:name w:val="endnote text"/>
    <w:basedOn w:val="a0"/>
    <w:link w:val="afe"/>
    <w:uiPriority w:val="99"/>
    <w:unhideWhenUsed/>
    <w:rsid w:val="00036A2D"/>
    <w:pPr>
      <w:spacing w:after="200" w:line="276" w:lineRule="auto"/>
    </w:pPr>
    <w:rPr>
      <w:rFonts w:ascii="Calibri" w:eastAsia="Calibri" w:hAnsi="Calibri"/>
      <w:sz w:val="20"/>
      <w:szCs w:val="25"/>
    </w:rPr>
  </w:style>
  <w:style w:type="character" w:customStyle="1" w:styleId="afe">
    <w:name w:val="ข้อความอ้างอิงท้ายเรื่อง อักขระ"/>
    <w:basedOn w:val="a1"/>
    <w:link w:val="afd"/>
    <w:uiPriority w:val="99"/>
    <w:rsid w:val="00036A2D"/>
    <w:rPr>
      <w:rFonts w:ascii="Calibri" w:eastAsia="Calibri" w:hAnsi="Calibri"/>
      <w:szCs w:val="25"/>
    </w:rPr>
  </w:style>
  <w:style w:type="character" w:styleId="aff">
    <w:name w:val="endnote reference"/>
    <w:uiPriority w:val="99"/>
    <w:semiHidden/>
    <w:unhideWhenUsed/>
    <w:rsid w:val="00036A2D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036A2D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036A2D"/>
    <w:pPr>
      <w:spacing w:after="160" w:line="240" w:lineRule="exact"/>
    </w:pPr>
    <w:rPr>
      <w:rFonts w:ascii="Tahoma" w:hAnsi="Tahoma"/>
      <w:szCs w:val="20"/>
      <w:lang w:bidi="ar-SA"/>
    </w:rPr>
  </w:style>
  <w:style w:type="character" w:styleId="aff0">
    <w:name w:val="Emphasis"/>
    <w:qFormat/>
    <w:rsid w:val="00036A2D"/>
    <w:rPr>
      <w:b w:val="0"/>
      <w:bCs w:val="0"/>
      <w:i w:val="0"/>
      <w:iCs w:val="0"/>
      <w:color w:val="CC0033"/>
    </w:rPr>
  </w:style>
  <w:style w:type="character" w:styleId="HTML">
    <w:name w:val="HTML Cite"/>
    <w:rsid w:val="00036A2D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036A2D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numbering" w:customStyle="1" w:styleId="NoList1">
    <w:name w:val="No List1"/>
    <w:next w:val="a3"/>
    <w:uiPriority w:val="99"/>
    <w:semiHidden/>
    <w:unhideWhenUsed/>
    <w:rsid w:val="00036A2D"/>
  </w:style>
  <w:style w:type="paragraph" w:styleId="a">
    <w:name w:val="List Bullet"/>
    <w:basedOn w:val="a0"/>
    <w:rsid w:val="00036A2D"/>
    <w:pPr>
      <w:numPr>
        <w:numId w:val="2"/>
      </w:numPr>
      <w:jc w:val="thaiDistribute"/>
    </w:pPr>
    <w:rPr>
      <w:rFonts w:ascii="FreesiaUPC" w:hAnsi="FreesiaUPC" w:cs="FreesiaUPC"/>
      <w:sz w:val="32"/>
      <w:szCs w:val="32"/>
    </w:rPr>
  </w:style>
  <w:style w:type="paragraph" w:customStyle="1" w:styleId="15">
    <w:name w:val="รายการย่อหน้า1"/>
    <w:basedOn w:val="a0"/>
    <w:uiPriority w:val="34"/>
    <w:qFormat/>
    <w:rsid w:val="00036A2D"/>
    <w:pPr>
      <w:spacing w:before="120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2"/>
    <w:uiPriority w:val="99"/>
    <w:qFormat/>
    <w:rsid w:val="00036A2D"/>
    <w:rPr>
      <w:rFonts w:ascii="FreesiaUPC" w:eastAsia="Calibri" w:hAnsi="FreesiaUPC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9">
    <w:name w:val="ไม่มีการเว้นระยะห่าง อักขระ"/>
    <w:link w:val="af8"/>
    <w:uiPriority w:val="1"/>
    <w:rsid w:val="00036A2D"/>
    <w:rPr>
      <w:rFonts w:ascii="Calibri" w:eastAsia="Calibri" w:hAnsi="Calibri" w:cs="Cordia New"/>
      <w:sz w:val="22"/>
      <w:szCs w:val="28"/>
    </w:rPr>
  </w:style>
  <w:style w:type="paragraph" w:customStyle="1" w:styleId="16">
    <w:name w:val="อักขระ อักขระ1"/>
    <w:basedOn w:val="a0"/>
    <w:rsid w:val="00036A2D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aff1">
    <w:name w:val="Plain Text"/>
    <w:basedOn w:val="a0"/>
    <w:link w:val="aff2"/>
    <w:rsid w:val="00036A2D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ff2">
    <w:name w:val="ข้อความธรรมดา อักขระ"/>
    <w:basedOn w:val="a1"/>
    <w:link w:val="aff1"/>
    <w:rsid w:val="00036A2D"/>
    <w:rPr>
      <w:rFonts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036A2D"/>
    <w:pPr>
      <w:spacing w:before="120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customStyle="1" w:styleId="StyleLatinTimesNewRoman1">
    <w:name w:val="Style (Latin) Times New Roman1"/>
    <w:rsid w:val="00036A2D"/>
    <w:rPr>
      <w:rFonts w:ascii="Times New Roman" w:hAnsi="Times New Roman" w:cs="FreesiaUPC"/>
    </w:rPr>
  </w:style>
  <w:style w:type="paragraph" w:customStyle="1" w:styleId="17">
    <w:name w:val="ปกติ (เว็บ)1"/>
    <w:basedOn w:val="a0"/>
    <w:rsid w:val="00036A2D"/>
    <w:pPr>
      <w:spacing w:before="100" w:beforeAutospacing="1" w:after="150" w:line="432" w:lineRule="auto"/>
    </w:pPr>
    <w:rPr>
      <w:szCs w:val="24"/>
    </w:rPr>
  </w:style>
  <w:style w:type="paragraph" w:styleId="aff3">
    <w:name w:val="Subtitle"/>
    <w:basedOn w:val="a0"/>
    <w:link w:val="aff4"/>
    <w:qFormat/>
    <w:rsid w:val="00036A2D"/>
    <w:rPr>
      <w:rFonts w:ascii="Cordia New" w:eastAsia="Cordia New" w:hAnsi="Cordia New" w:cs="Cordia New"/>
      <w:sz w:val="28"/>
      <w:lang w:eastAsia="ja-JP"/>
    </w:rPr>
  </w:style>
  <w:style w:type="character" w:customStyle="1" w:styleId="aff4">
    <w:name w:val="ชื่อเรื่องรอง อักขระ"/>
    <w:basedOn w:val="a1"/>
    <w:link w:val="aff3"/>
    <w:rsid w:val="00036A2D"/>
    <w:rPr>
      <w:rFonts w:ascii="Cordia New" w:eastAsia="Cordia New" w:hAnsi="Cordia New" w:cs="Cordia New"/>
      <w:sz w:val="28"/>
      <w:szCs w:val="28"/>
      <w:lang w:eastAsia="ja-JP"/>
    </w:rPr>
  </w:style>
  <w:style w:type="character" w:customStyle="1" w:styleId="contributornametrigger">
    <w:name w:val="contributornametrigger"/>
    <w:basedOn w:val="a1"/>
    <w:rsid w:val="00036A2D"/>
  </w:style>
  <w:style w:type="character" w:customStyle="1" w:styleId="swsprite1">
    <w:name w:val="swsprite1"/>
    <w:basedOn w:val="a1"/>
    <w:rsid w:val="00036A2D"/>
  </w:style>
  <w:style w:type="character" w:customStyle="1" w:styleId="tiny3">
    <w:name w:val="tiny3"/>
    <w:rsid w:val="00036A2D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1"/>
    <w:rsid w:val="00036A2D"/>
  </w:style>
  <w:style w:type="character" w:customStyle="1" w:styleId="asinreviewssummary">
    <w:name w:val="asinreviewssummary"/>
    <w:basedOn w:val="a1"/>
    <w:rsid w:val="00036A2D"/>
  </w:style>
  <w:style w:type="character" w:customStyle="1" w:styleId="histogrambutton">
    <w:name w:val="histogrambutton"/>
    <w:basedOn w:val="a1"/>
    <w:rsid w:val="00036A2D"/>
  </w:style>
  <w:style w:type="character" w:customStyle="1" w:styleId="BodyTextIndent3Char1">
    <w:name w:val="Body Text Indent 3 Char1"/>
    <w:rsid w:val="00036A2D"/>
    <w:rPr>
      <w:rFonts w:ascii="FreesiaUPC" w:hAnsi="FreesiaUPC"/>
      <w:sz w:val="16"/>
    </w:rPr>
  </w:style>
  <w:style w:type="character" w:customStyle="1" w:styleId="EndnoteTextChar1">
    <w:name w:val="Endnote Text Char1"/>
    <w:rsid w:val="00036A2D"/>
    <w:rPr>
      <w:rFonts w:ascii="FreesiaUPC" w:hAnsi="FreesiaUPC"/>
      <w:szCs w:val="25"/>
    </w:rPr>
  </w:style>
  <w:style w:type="numbering" w:customStyle="1" w:styleId="NoList2">
    <w:name w:val="No List2"/>
    <w:next w:val="a3"/>
    <w:uiPriority w:val="99"/>
    <w:semiHidden/>
    <w:unhideWhenUsed/>
    <w:rsid w:val="00036A2D"/>
  </w:style>
  <w:style w:type="table" w:styleId="-1">
    <w:name w:val="Light Shading Accent 1"/>
    <w:basedOn w:val="a2"/>
    <w:uiPriority w:val="60"/>
    <w:rsid w:val="00036A2D"/>
    <w:rPr>
      <w:rFonts w:ascii="Calibri" w:eastAsia="Calibri" w:hAnsi="Calibri" w:cs="Cord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f5">
    <w:name w:val="Document Map"/>
    <w:basedOn w:val="a0"/>
    <w:link w:val="aff6"/>
    <w:uiPriority w:val="99"/>
    <w:unhideWhenUsed/>
    <w:rsid w:val="00036A2D"/>
    <w:rPr>
      <w:rFonts w:ascii="Tahoma" w:eastAsiaTheme="minorEastAsia" w:hAnsi="Tahoma"/>
      <w:sz w:val="16"/>
      <w:szCs w:val="20"/>
    </w:rPr>
  </w:style>
  <w:style w:type="character" w:customStyle="1" w:styleId="aff6">
    <w:name w:val="ผังเอกสาร อักขระ"/>
    <w:basedOn w:val="a1"/>
    <w:link w:val="aff5"/>
    <w:uiPriority w:val="99"/>
    <w:rsid w:val="00036A2D"/>
    <w:rPr>
      <w:rFonts w:ascii="Tahoma" w:eastAsiaTheme="minorEastAsia" w:hAnsi="Tahoma"/>
      <w:sz w:val="16"/>
    </w:rPr>
  </w:style>
  <w:style w:type="numbering" w:customStyle="1" w:styleId="18">
    <w:name w:val="ไม่มีรายการ1"/>
    <w:next w:val="a3"/>
    <w:semiHidden/>
    <w:rsid w:val="00036A2D"/>
  </w:style>
  <w:style w:type="table" w:customStyle="1" w:styleId="19">
    <w:name w:val="เส้นตาราง1"/>
    <w:basedOn w:val="a2"/>
    <w:next w:val="ae"/>
    <w:rsid w:val="0003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2"/>
    <w:uiPriority w:val="60"/>
    <w:rsid w:val="00036A2D"/>
    <w:rPr>
      <w:rFonts w:ascii="Calibri" w:eastAsia="Calibri" w:hAnsi="Calibri" w:cs="Cordia New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List Accent 1"/>
    <w:basedOn w:val="a2"/>
    <w:uiPriority w:val="61"/>
    <w:rsid w:val="00036A2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036A2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2"/>
    <w:uiPriority w:val="61"/>
    <w:rsid w:val="00036A2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2">
    <w:name w:val="Medium Shading 1 Accent 2"/>
    <w:basedOn w:val="a2"/>
    <w:uiPriority w:val="63"/>
    <w:rsid w:val="00036A2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73385"/>
    <w:rPr>
      <w:sz w:val="24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0"/>
    <w:next w:val="a0"/>
    <w:link w:val="20"/>
    <w:uiPriority w:val="9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0"/>
    <w:next w:val="a0"/>
    <w:link w:val="30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0"/>
    <w:next w:val="a0"/>
    <w:link w:val="40"/>
    <w:uiPriority w:val="9"/>
    <w:unhideWhenUsed/>
    <w:qFormat/>
    <w:rsid w:val="002C6857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0"/>
    <w:next w:val="a0"/>
    <w:link w:val="50"/>
    <w:uiPriority w:val="9"/>
    <w:unhideWhenUsed/>
    <w:qFormat/>
    <w:rsid w:val="00EB738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6">
    <w:name w:val="heading 6"/>
    <w:basedOn w:val="a0"/>
    <w:next w:val="a0"/>
    <w:link w:val="60"/>
    <w:uiPriority w:val="9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0"/>
    <w:next w:val="a0"/>
    <w:link w:val="70"/>
    <w:uiPriority w:val="9"/>
    <w:unhideWhenUsed/>
    <w:qFormat/>
    <w:rsid w:val="002C6857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0"/>
    <w:next w:val="a0"/>
    <w:link w:val="80"/>
    <w:uiPriority w:val="9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0"/>
    <w:next w:val="a0"/>
    <w:link w:val="90"/>
    <w:uiPriority w:val="9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5">
    <w:name w:val="Body Text"/>
    <w:basedOn w:val="a0"/>
    <w:link w:val="a6"/>
    <w:rsid w:val="00782880"/>
    <w:pPr>
      <w:spacing w:after="120"/>
    </w:pPr>
    <w:rPr>
      <w:rFonts w:eastAsia="Batang"/>
      <w:lang w:eastAsia="ko-KR"/>
    </w:rPr>
  </w:style>
  <w:style w:type="character" w:customStyle="1" w:styleId="a6">
    <w:name w:val="เนื้อความ อักขระ"/>
    <w:link w:val="a5"/>
    <w:rsid w:val="00782880"/>
    <w:rPr>
      <w:rFonts w:eastAsia="Batang"/>
      <w:sz w:val="24"/>
      <w:szCs w:val="28"/>
      <w:lang w:eastAsia="ko-KR"/>
    </w:rPr>
  </w:style>
  <w:style w:type="paragraph" w:styleId="a7">
    <w:name w:val="Body Text Indent"/>
    <w:basedOn w:val="a0"/>
    <w:link w:val="a8"/>
    <w:rsid w:val="00DF1442"/>
    <w:pPr>
      <w:spacing w:after="120"/>
      <w:ind w:left="283"/>
    </w:pPr>
  </w:style>
  <w:style w:type="character" w:customStyle="1" w:styleId="a8">
    <w:name w:val="การเยื้องเนื้อความ อักขระ"/>
    <w:link w:val="a7"/>
    <w:rsid w:val="00DF1442"/>
    <w:rPr>
      <w:sz w:val="24"/>
      <w:szCs w:val="28"/>
    </w:rPr>
  </w:style>
  <w:style w:type="paragraph" w:styleId="a9">
    <w:name w:val="List Paragraph"/>
    <w:basedOn w:val="a0"/>
    <w:uiPriority w:val="34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a">
    <w:name w:val="header"/>
    <w:basedOn w:val="a0"/>
    <w:link w:val="ab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link w:val="aa"/>
    <w:uiPriority w:val="99"/>
    <w:rsid w:val="007645CC"/>
    <w:rPr>
      <w:sz w:val="24"/>
      <w:szCs w:val="28"/>
    </w:rPr>
  </w:style>
  <w:style w:type="paragraph" w:styleId="ac">
    <w:name w:val="footer"/>
    <w:basedOn w:val="a0"/>
    <w:link w:val="ad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7645CC"/>
    <w:rPr>
      <w:sz w:val="24"/>
      <w:szCs w:val="28"/>
    </w:rPr>
  </w:style>
  <w:style w:type="paragraph" w:styleId="21">
    <w:name w:val="Body Text 2"/>
    <w:basedOn w:val="a0"/>
    <w:link w:val="22"/>
    <w:uiPriority w:val="99"/>
    <w:rsid w:val="00F35EF1"/>
    <w:pPr>
      <w:spacing w:after="120" w:line="480" w:lineRule="auto"/>
    </w:pPr>
  </w:style>
  <w:style w:type="character" w:customStyle="1" w:styleId="22">
    <w:name w:val="เนื้อความ 2 อักขระ"/>
    <w:link w:val="21"/>
    <w:uiPriority w:val="99"/>
    <w:rsid w:val="00F35EF1"/>
    <w:rPr>
      <w:sz w:val="24"/>
      <w:szCs w:val="28"/>
    </w:rPr>
  </w:style>
  <w:style w:type="character" w:customStyle="1" w:styleId="50">
    <w:name w:val="หัวเรื่อง 5 อักขระ"/>
    <w:link w:val="5"/>
    <w:uiPriority w:val="9"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10">
    <w:name w:val="หัวเรื่อง 1 อักขระ"/>
    <w:link w:val="1"/>
    <w:uiPriority w:val="9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uiPriority w:val="9"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link w:val="7"/>
    <w:uiPriority w:val="9"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90">
    <w:name w:val="หัวเรื่อง 9 อักขระ"/>
    <w:link w:val="9"/>
    <w:uiPriority w:val="9"/>
    <w:rsid w:val="002C6857"/>
    <w:rPr>
      <w:rFonts w:ascii="Calibri Light" w:eastAsia="Times New Roman" w:hAnsi="Calibri Light" w:cs="Angsana New"/>
      <w:sz w:val="22"/>
      <w:szCs w:val="28"/>
    </w:rPr>
  </w:style>
  <w:style w:type="character" w:customStyle="1" w:styleId="60">
    <w:name w:val="หัวเรื่อง 6 อักขระ"/>
    <w:link w:val="6"/>
    <w:uiPriority w:val="9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uiPriority w:val="9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table" w:styleId="ae">
    <w:name w:val="Table Grid"/>
    <w:basedOn w:val="a2"/>
    <w:rsid w:val="002C6857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rsid w:val="002C6857"/>
  </w:style>
  <w:style w:type="paragraph" w:styleId="af0">
    <w:name w:val="Balloon Text"/>
    <w:basedOn w:val="a0"/>
    <w:link w:val="af1"/>
    <w:uiPriority w:val="99"/>
    <w:rsid w:val="00192FC1"/>
    <w:rPr>
      <w:rFonts w:ascii="Leelawadee" w:hAnsi="Leelawadee"/>
      <w:sz w:val="18"/>
      <w:szCs w:val="22"/>
    </w:rPr>
  </w:style>
  <w:style w:type="character" w:customStyle="1" w:styleId="af1">
    <w:name w:val="ข้อความบอลลูน อักขระ"/>
    <w:link w:val="af0"/>
    <w:uiPriority w:val="99"/>
    <w:rsid w:val="00192FC1"/>
    <w:rPr>
      <w:rFonts w:ascii="Leelawadee" w:hAnsi="Leelawadee"/>
      <w:sz w:val="18"/>
      <w:szCs w:val="22"/>
    </w:rPr>
  </w:style>
  <w:style w:type="paragraph" w:styleId="23">
    <w:name w:val="Body Text Indent 2"/>
    <w:basedOn w:val="a0"/>
    <w:link w:val="24"/>
    <w:rsid w:val="006C650B"/>
    <w:pPr>
      <w:spacing w:after="120" w:line="480" w:lineRule="auto"/>
      <w:ind w:left="283"/>
    </w:pPr>
  </w:style>
  <w:style w:type="character" w:customStyle="1" w:styleId="24">
    <w:name w:val="การเยื้องเนื้อความ 2 อักขระ"/>
    <w:link w:val="23"/>
    <w:rsid w:val="006C650B"/>
    <w:rPr>
      <w:sz w:val="24"/>
      <w:szCs w:val="28"/>
    </w:rPr>
  </w:style>
  <w:style w:type="character" w:styleId="af2">
    <w:name w:val="Strong"/>
    <w:basedOn w:val="a1"/>
    <w:qFormat/>
    <w:rsid w:val="0066061F"/>
    <w:rPr>
      <w:b/>
      <w:bCs/>
    </w:rPr>
  </w:style>
  <w:style w:type="paragraph" w:styleId="af3">
    <w:name w:val="Title"/>
    <w:basedOn w:val="a0"/>
    <w:link w:val="af4"/>
    <w:uiPriority w:val="10"/>
    <w:qFormat/>
    <w:rsid w:val="00AF4C24"/>
    <w:pPr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4">
    <w:name w:val="ชื่อเรื่อง อักขระ"/>
    <w:basedOn w:val="a1"/>
    <w:link w:val="af3"/>
    <w:uiPriority w:val="10"/>
    <w:rsid w:val="00AF4C24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11">
    <w:name w:val="แบบอักษรของย่อหน้าเริ่มต้น1"/>
    <w:uiPriority w:val="1"/>
    <w:semiHidden/>
    <w:unhideWhenUsed/>
    <w:rsid w:val="008D571E"/>
  </w:style>
  <w:style w:type="character" w:customStyle="1" w:styleId="20">
    <w:name w:val="หัวเรื่อง 2 อักขระ"/>
    <w:basedOn w:val="11"/>
    <w:link w:val="2"/>
    <w:uiPriority w:val="9"/>
    <w:rsid w:val="008D571E"/>
    <w:rPr>
      <w:rFonts w:ascii="Angsana New" w:hAnsi="Angsana New"/>
      <w:b/>
      <w:bCs/>
      <w:sz w:val="40"/>
      <w:szCs w:val="40"/>
    </w:rPr>
  </w:style>
  <w:style w:type="character" w:customStyle="1" w:styleId="bbcsize">
    <w:name w:val="bbc_size"/>
    <w:rsid w:val="00A71CD8"/>
  </w:style>
  <w:style w:type="paragraph" w:customStyle="1" w:styleId="Default">
    <w:name w:val="Default"/>
    <w:rsid w:val="00036A2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  <w:lang w:eastAsia="ko-KR"/>
    </w:rPr>
  </w:style>
  <w:style w:type="table" w:styleId="12">
    <w:name w:val="Table Classic 1"/>
    <w:basedOn w:val="a2"/>
    <w:rsid w:val="00036A2D"/>
    <w:pPr>
      <w:jc w:val="thaiDistribut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caption"/>
    <w:basedOn w:val="a0"/>
    <w:next w:val="a0"/>
    <w:uiPriority w:val="35"/>
    <w:unhideWhenUsed/>
    <w:qFormat/>
    <w:rsid w:val="00036A2D"/>
    <w:pPr>
      <w:spacing w:after="200"/>
    </w:pPr>
    <w:rPr>
      <w:rFonts w:ascii="Calibri" w:eastAsia="Calibri" w:hAnsi="Calibri" w:cs="Cordia New"/>
      <w:b/>
      <w:bCs/>
      <w:color w:val="4F81BD"/>
      <w:sz w:val="18"/>
      <w:szCs w:val="22"/>
    </w:rPr>
  </w:style>
  <w:style w:type="table" w:styleId="-3">
    <w:name w:val="Light List Accent 3"/>
    <w:basedOn w:val="a2"/>
    <w:uiPriority w:val="61"/>
    <w:rsid w:val="00036A2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6">
    <w:name w:val="TOC Heading"/>
    <w:basedOn w:val="1"/>
    <w:next w:val="a0"/>
    <w:uiPriority w:val="39"/>
    <w:semiHidden/>
    <w:unhideWhenUsed/>
    <w:qFormat/>
    <w:rsid w:val="00036A2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bidi="ar-SA"/>
    </w:rPr>
  </w:style>
  <w:style w:type="paragraph" w:styleId="25">
    <w:name w:val="toc 2"/>
    <w:basedOn w:val="a0"/>
    <w:next w:val="a0"/>
    <w:autoRedefine/>
    <w:uiPriority w:val="39"/>
    <w:unhideWhenUsed/>
    <w:qFormat/>
    <w:rsid w:val="00036A2D"/>
    <w:pPr>
      <w:tabs>
        <w:tab w:val="left" w:pos="567"/>
        <w:tab w:val="right" w:leader="dot" w:pos="9016"/>
      </w:tabs>
      <w:spacing w:after="100" w:line="276" w:lineRule="auto"/>
      <w:ind w:left="220"/>
    </w:pPr>
    <w:rPr>
      <w:rFonts w:ascii="TH SarabunIT๙" w:hAnsi="TH SarabunIT๙" w:cs="TH SarabunIT๙"/>
      <w:noProof/>
      <w:sz w:val="28"/>
      <w:lang w:bidi="ar-SA"/>
    </w:rPr>
  </w:style>
  <w:style w:type="paragraph" w:styleId="13">
    <w:name w:val="toc 1"/>
    <w:basedOn w:val="a0"/>
    <w:next w:val="a0"/>
    <w:autoRedefine/>
    <w:uiPriority w:val="39"/>
    <w:unhideWhenUsed/>
    <w:qFormat/>
    <w:rsid w:val="00036A2D"/>
    <w:pPr>
      <w:tabs>
        <w:tab w:val="right" w:leader="dot" w:pos="9016"/>
      </w:tabs>
      <w:spacing w:after="100" w:line="276" w:lineRule="auto"/>
    </w:pPr>
    <w:rPr>
      <w:rFonts w:ascii="TH SarabunIT๙" w:hAnsi="TH SarabunIT๙" w:cs="TH SarabunIT๙"/>
      <w:b/>
      <w:bCs/>
      <w:noProof/>
      <w:sz w:val="32"/>
      <w:szCs w:val="32"/>
      <w:lang w:bidi="ar-S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036A2D"/>
    <w:pPr>
      <w:spacing w:after="100" w:line="276" w:lineRule="auto"/>
      <w:ind w:left="440"/>
    </w:pPr>
    <w:rPr>
      <w:rFonts w:ascii="Calibri" w:hAnsi="Calibri" w:cs="Cordia New"/>
      <w:sz w:val="22"/>
      <w:szCs w:val="22"/>
      <w:lang w:bidi="ar-SA"/>
    </w:rPr>
  </w:style>
  <w:style w:type="character" w:styleId="af7">
    <w:name w:val="Hyperlink"/>
    <w:uiPriority w:val="99"/>
    <w:unhideWhenUsed/>
    <w:rsid w:val="00036A2D"/>
    <w:rPr>
      <w:color w:val="0000FF"/>
      <w:u w:val="single"/>
    </w:rPr>
  </w:style>
  <w:style w:type="paragraph" w:styleId="af8">
    <w:name w:val="No Spacing"/>
    <w:link w:val="af9"/>
    <w:uiPriority w:val="1"/>
    <w:qFormat/>
    <w:rsid w:val="00036A2D"/>
    <w:rPr>
      <w:rFonts w:ascii="Calibri" w:eastAsia="Calibri" w:hAnsi="Calibri" w:cs="Cordia New"/>
      <w:sz w:val="22"/>
      <w:szCs w:val="28"/>
    </w:rPr>
  </w:style>
  <w:style w:type="character" w:customStyle="1" w:styleId="style921">
    <w:name w:val="style921"/>
    <w:rsid w:val="00036A2D"/>
    <w:rPr>
      <w:rFonts w:ascii="Tahoma" w:hAnsi="Tahoma" w:cs="Tahoma" w:hint="default"/>
      <w:color w:val="0033FF"/>
      <w:sz w:val="26"/>
      <w:szCs w:val="26"/>
    </w:rPr>
  </w:style>
  <w:style w:type="character" w:customStyle="1" w:styleId="style2371">
    <w:name w:val="style2371"/>
    <w:rsid w:val="00036A2D"/>
    <w:rPr>
      <w:color w:val="000000"/>
    </w:rPr>
  </w:style>
  <w:style w:type="character" w:customStyle="1" w:styleId="style941">
    <w:name w:val="style941"/>
    <w:rsid w:val="00036A2D"/>
    <w:rPr>
      <w:rFonts w:ascii="Tahoma" w:hAnsi="Tahoma" w:cs="Tahoma" w:hint="default"/>
      <w:color w:val="009966"/>
      <w:sz w:val="26"/>
      <w:szCs w:val="26"/>
    </w:rPr>
  </w:style>
  <w:style w:type="paragraph" w:styleId="32">
    <w:name w:val="Body Text 3"/>
    <w:basedOn w:val="a0"/>
    <w:link w:val="33"/>
    <w:rsid w:val="00036A2D"/>
    <w:pPr>
      <w:spacing w:after="120"/>
    </w:pPr>
    <w:rPr>
      <w:rFonts w:ascii="Cordia New" w:eastAsia="Batang" w:hAnsi="Cordia New"/>
      <w:sz w:val="16"/>
      <w:szCs w:val="18"/>
      <w:lang w:eastAsia="ko-KR"/>
    </w:rPr>
  </w:style>
  <w:style w:type="character" w:customStyle="1" w:styleId="33">
    <w:name w:val="เนื้อความ 3 อักขระ"/>
    <w:basedOn w:val="a1"/>
    <w:link w:val="32"/>
    <w:rsid w:val="00036A2D"/>
    <w:rPr>
      <w:rFonts w:ascii="Cordia New" w:eastAsia="Batang" w:hAnsi="Cordia New"/>
      <w:sz w:val="16"/>
      <w:szCs w:val="18"/>
      <w:lang w:eastAsia="ko-KR"/>
    </w:rPr>
  </w:style>
  <w:style w:type="character" w:customStyle="1" w:styleId="afa">
    <w:name w:val="ข้อความเชิงอรรถ อักขระ"/>
    <w:link w:val="afb"/>
    <w:rsid w:val="00036A2D"/>
    <w:rPr>
      <w:szCs w:val="23"/>
    </w:rPr>
  </w:style>
  <w:style w:type="paragraph" w:styleId="afb">
    <w:name w:val="footnote text"/>
    <w:basedOn w:val="a0"/>
    <w:link w:val="afa"/>
    <w:rsid w:val="00036A2D"/>
    <w:rPr>
      <w:sz w:val="20"/>
      <w:szCs w:val="23"/>
    </w:rPr>
  </w:style>
  <w:style w:type="character" w:customStyle="1" w:styleId="14">
    <w:name w:val="ข้อความเชิงอรรถ อักขระ1"/>
    <w:basedOn w:val="a1"/>
    <w:uiPriority w:val="99"/>
    <w:semiHidden/>
    <w:rsid w:val="00036A2D"/>
    <w:rPr>
      <w:szCs w:val="25"/>
    </w:rPr>
  </w:style>
  <w:style w:type="character" w:customStyle="1" w:styleId="FootnoteTextChar1">
    <w:name w:val="Footnote Text Char1"/>
    <w:uiPriority w:val="99"/>
    <w:semiHidden/>
    <w:rsid w:val="00036A2D"/>
    <w:rPr>
      <w:sz w:val="20"/>
      <w:szCs w:val="25"/>
    </w:rPr>
  </w:style>
  <w:style w:type="paragraph" w:styleId="34">
    <w:name w:val="Body Text Indent 3"/>
    <w:basedOn w:val="a0"/>
    <w:link w:val="35"/>
    <w:uiPriority w:val="99"/>
    <w:unhideWhenUsed/>
    <w:rsid w:val="00036A2D"/>
    <w:pPr>
      <w:spacing w:after="120" w:line="276" w:lineRule="auto"/>
      <w:ind w:left="283"/>
    </w:pPr>
    <w:rPr>
      <w:rFonts w:ascii="Calibri" w:eastAsia="Calibri" w:hAnsi="Calibri"/>
      <w:sz w:val="16"/>
      <w:szCs w:val="20"/>
    </w:rPr>
  </w:style>
  <w:style w:type="character" w:customStyle="1" w:styleId="35">
    <w:name w:val="การเยื้องเนื้อความ 3 อักขระ"/>
    <w:basedOn w:val="a1"/>
    <w:link w:val="34"/>
    <w:uiPriority w:val="99"/>
    <w:rsid w:val="00036A2D"/>
    <w:rPr>
      <w:rFonts w:ascii="Calibri" w:eastAsia="Calibri" w:hAnsi="Calibri"/>
      <w:sz w:val="16"/>
    </w:rPr>
  </w:style>
  <w:style w:type="character" w:styleId="afc">
    <w:name w:val="footnote reference"/>
    <w:rsid w:val="00036A2D"/>
    <w:rPr>
      <w:sz w:val="32"/>
      <w:szCs w:val="32"/>
      <w:vertAlign w:val="superscript"/>
    </w:rPr>
  </w:style>
  <w:style w:type="paragraph" w:customStyle="1" w:styleId="ListParagraph1">
    <w:name w:val="List Paragraph1"/>
    <w:basedOn w:val="a0"/>
    <w:qFormat/>
    <w:rsid w:val="00036A2D"/>
    <w:pPr>
      <w:spacing w:after="200" w:line="276" w:lineRule="auto"/>
      <w:ind w:left="720"/>
      <w:contextualSpacing/>
    </w:pPr>
    <w:rPr>
      <w:rFonts w:ascii="Calibri" w:eastAsia="Calibri" w:hAnsi="Calibri" w:cs="Cordia New"/>
      <w:sz w:val="20"/>
      <w:szCs w:val="20"/>
    </w:rPr>
  </w:style>
  <w:style w:type="paragraph" w:styleId="afd">
    <w:name w:val="endnote text"/>
    <w:basedOn w:val="a0"/>
    <w:link w:val="afe"/>
    <w:uiPriority w:val="99"/>
    <w:unhideWhenUsed/>
    <w:rsid w:val="00036A2D"/>
    <w:pPr>
      <w:spacing w:after="200" w:line="276" w:lineRule="auto"/>
    </w:pPr>
    <w:rPr>
      <w:rFonts w:ascii="Calibri" w:eastAsia="Calibri" w:hAnsi="Calibri"/>
      <w:sz w:val="20"/>
      <w:szCs w:val="25"/>
    </w:rPr>
  </w:style>
  <w:style w:type="character" w:customStyle="1" w:styleId="afe">
    <w:name w:val="ข้อความอ้างอิงท้ายเรื่อง อักขระ"/>
    <w:basedOn w:val="a1"/>
    <w:link w:val="afd"/>
    <w:uiPriority w:val="99"/>
    <w:rsid w:val="00036A2D"/>
    <w:rPr>
      <w:rFonts w:ascii="Calibri" w:eastAsia="Calibri" w:hAnsi="Calibri"/>
      <w:szCs w:val="25"/>
    </w:rPr>
  </w:style>
  <w:style w:type="character" w:styleId="aff">
    <w:name w:val="endnote reference"/>
    <w:uiPriority w:val="99"/>
    <w:semiHidden/>
    <w:unhideWhenUsed/>
    <w:rsid w:val="00036A2D"/>
    <w:rPr>
      <w:sz w:val="32"/>
      <w:szCs w:val="32"/>
      <w:vertAlign w:val="superscript"/>
    </w:rPr>
  </w:style>
  <w:style w:type="paragraph" w:customStyle="1" w:styleId="CharChar">
    <w:name w:val="Char Char"/>
    <w:basedOn w:val="a0"/>
    <w:rsid w:val="00036A2D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paragraph" w:customStyle="1" w:styleId="CharCharChar">
    <w:name w:val="Char Char Char"/>
    <w:basedOn w:val="a0"/>
    <w:next w:val="a0"/>
    <w:rsid w:val="00036A2D"/>
    <w:pPr>
      <w:spacing w:after="160" w:line="240" w:lineRule="exact"/>
    </w:pPr>
    <w:rPr>
      <w:rFonts w:ascii="Tahoma" w:hAnsi="Tahoma"/>
      <w:szCs w:val="20"/>
      <w:lang w:bidi="ar-SA"/>
    </w:rPr>
  </w:style>
  <w:style w:type="character" w:styleId="aff0">
    <w:name w:val="Emphasis"/>
    <w:qFormat/>
    <w:rsid w:val="00036A2D"/>
    <w:rPr>
      <w:b w:val="0"/>
      <w:bCs w:val="0"/>
      <w:i w:val="0"/>
      <w:iCs w:val="0"/>
      <w:color w:val="CC0033"/>
    </w:rPr>
  </w:style>
  <w:style w:type="character" w:styleId="HTML">
    <w:name w:val="HTML Cite"/>
    <w:rsid w:val="00036A2D"/>
    <w:rPr>
      <w:i/>
      <w:iCs/>
    </w:rPr>
  </w:style>
  <w:style w:type="paragraph" w:customStyle="1" w:styleId="CharChar3Char">
    <w:name w:val="Char Char3 อักขระ อักขระ Char อักขระ"/>
    <w:basedOn w:val="a0"/>
    <w:rsid w:val="00036A2D"/>
    <w:pPr>
      <w:spacing w:after="160" w:line="240" w:lineRule="exact"/>
    </w:pPr>
    <w:rPr>
      <w:rFonts w:ascii="Verdana" w:hAnsi="Verdana"/>
      <w:sz w:val="20"/>
      <w:szCs w:val="20"/>
      <w:lang w:val="en-GB" w:bidi="ar-SA"/>
    </w:rPr>
  </w:style>
  <w:style w:type="numbering" w:customStyle="1" w:styleId="NoList1">
    <w:name w:val="No List1"/>
    <w:next w:val="a3"/>
    <w:uiPriority w:val="99"/>
    <w:semiHidden/>
    <w:unhideWhenUsed/>
    <w:rsid w:val="00036A2D"/>
  </w:style>
  <w:style w:type="paragraph" w:styleId="a">
    <w:name w:val="List Bullet"/>
    <w:basedOn w:val="a0"/>
    <w:rsid w:val="00036A2D"/>
    <w:pPr>
      <w:numPr>
        <w:numId w:val="2"/>
      </w:numPr>
      <w:jc w:val="thaiDistribute"/>
    </w:pPr>
    <w:rPr>
      <w:rFonts w:ascii="FreesiaUPC" w:hAnsi="FreesiaUPC" w:cs="FreesiaUPC"/>
      <w:sz w:val="32"/>
      <w:szCs w:val="32"/>
    </w:rPr>
  </w:style>
  <w:style w:type="paragraph" w:customStyle="1" w:styleId="15">
    <w:name w:val="รายการย่อหน้า1"/>
    <w:basedOn w:val="a0"/>
    <w:uiPriority w:val="34"/>
    <w:qFormat/>
    <w:rsid w:val="00036A2D"/>
    <w:pPr>
      <w:spacing w:before="120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table" w:customStyle="1" w:styleId="MyBlue">
    <w:name w:val="MyBlue"/>
    <w:basedOn w:val="a2"/>
    <w:uiPriority w:val="99"/>
    <w:qFormat/>
    <w:rsid w:val="00036A2D"/>
    <w:rPr>
      <w:rFonts w:ascii="FreesiaUPC" w:eastAsia="Calibri" w:hAnsi="FreesiaUPC"/>
    </w:rPr>
    <w:tblPr>
      <w:tblInd w:w="0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C3"/>
    </w:tcPr>
    <w:tblStylePr w:type="firstRow">
      <w:tblPr/>
      <w:tcPr>
        <w:shd w:val="clear" w:color="auto" w:fill="17365D"/>
      </w:tcPr>
    </w:tblStylePr>
  </w:style>
  <w:style w:type="character" w:customStyle="1" w:styleId="af9">
    <w:name w:val="ไม่มีการเว้นระยะห่าง อักขระ"/>
    <w:link w:val="af8"/>
    <w:uiPriority w:val="1"/>
    <w:rsid w:val="00036A2D"/>
    <w:rPr>
      <w:rFonts w:ascii="Calibri" w:eastAsia="Calibri" w:hAnsi="Calibri" w:cs="Cordia New"/>
      <w:sz w:val="22"/>
      <w:szCs w:val="28"/>
    </w:rPr>
  </w:style>
  <w:style w:type="paragraph" w:customStyle="1" w:styleId="16">
    <w:name w:val="อักขระ อักขระ1"/>
    <w:basedOn w:val="a0"/>
    <w:rsid w:val="00036A2D"/>
    <w:pPr>
      <w:spacing w:after="160" w:line="240" w:lineRule="exact"/>
    </w:pPr>
    <w:rPr>
      <w:rFonts w:ascii="Verdana" w:hAnsi="Verdana" w:cs="Times New Roman"/>
      <w:sz w:val="20"/>
      <w:szCs w:val="20"/>
      <w:lang w:bidi="ar-SA"/>
    </w:rPr>
  </w:style>
  <w:style w:type="paragraph" w:styleId="aff1">
    <w:name w:val="Plain Text"/>
    <w:basedOn w:val="a0"/>
    <w:link w:val="aff2"/>
    <w:rsid w:val="00036A2D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aff2">
    <w:name w:val="ข้อความธรรมดา อักขระ"/>
    <w:basedOn w:val="a1"/>
    <w:link w:val="aff1"/>
    <w:rsid w:val="00036A2D"/>
    <w:rPr>
      <w:rFonts w:cs="Times New Roman"/>
      <w:sz w:val="24"/>
      <w:szCs w:val="24"/>
    </w:rPr>
  </w:style>
  <w:style w:type="paragraph" w:customStyle="1" w:styleId="36">
    <w:name w:val="รายการย่อหน้า3"/>
    <w:basedOn w:val="a0"/>
    <w:uiPriority w:val="34"/>
    <w:qFormat/>
    <w:rsid w:val="00036A2D"/>
    <w:pPr>
      <w:spacing w:before="120"/>
      <w:ind w:left="720"/>
      <w:contextualSpacing/>
      <w:jc w:val="thaiDistribute"/>
    </w:pPr>
    <w:rPr>
      <w:rFonts w:ascii="Cordia New" w:eastAsia="Cordia New" w:hAnsi="Cordia New" w:cs="FreesiaUPC"/>
      <w:sz w:val="28"/>
      <w:szCs w:val="35"/>
    </w:rPr>
  </w:style>
  <w:style w:type="character" w:customStyle="1" w:styleId="StyleLatinTimesNewRoman1">
    <w:name w:val="Style (Latin) Times New Roman1"/>
    <w:rsid w:val="00036A2D"/>
    <w:rPr>
      <w:rFonts w:ascii="Times New Roman" w:hAnsi="Times New Roman" w:cs="FreesiaUPC"/>
    </w:rPr>
  </w:style>
  <w:style w:type="paragraph" w:customStyle="1" w:styleId="17">
    <w:name w:val="ปกติ (เว็บ)1"/>
    <w:basedOn w:val="a0"/>
    <w:rsid w:val="00036A2D"/>
    <w:pPr>
      <w:spacing w:before="100" w:beforeAutospacing="1" w:after="150" w:line="432" w:lineRule="auto"/>
    </w:pPr>
    <w:rPr>
      <w:szCs w:val="24"/>
    </w:rPr>
  </w:style>
  <w:style w:type="paragraph" w:styleId="aff3">
    <w:name w:val="Subtitle"/>
    <w:basedOn w:val="a0"/>
    <w:link w:val="aff4"/>
    <w:qFormat/>
    <w:rsid w:val="00036A2D"/>
    <w:rPr>
      <w:rFonts w:ascii="Cordia New" w:eastAsia="Cordia New" w:hAnsi="Cordia New" w:cs="Cordia New"/>
      <w:sz w:val="28"/>
      <w:lang w:eastAsia="ja-JP"/>
    </w:rPr>
  </w:style>
  <w:style w:type="character" w:customStyle="1" w:styleId="aff4">
    <w:name w:val="ชื่อเรื่องรอง อักขระ"/>
    <w:basedOn w:val="a1"/>
    <w:link w:val="aff3"/>
    <w:rsid w:val="00036A2D"/>
    <w:rPr>
      <w:rFonts w:ascii="Cordia New" w:eastAsia="Cordia New" w:hAnsi="Cordia New" w:cs="Cordia New"/>
      <w:sz w:val="28"/>
      <w:szCs w:val="28"/>
      <w:lang w:eastAsia="ja-JP"/>
    </w:rPr>
  </w:style>
  <w:style w:type="character" w:customStyle="1" w:styleId="contributornametrigger">
    <w:name w:val="contributornametrigger"/>
    <w:basedOn w:val="a1"/>
    <w:rsid w:val="00036A2D"/>
  </w:style>
  <w:style w:type="character" w:customStyle="1" w:styleId="swsprite1">
    <w:name w:val="swsprite1"/>
    <w:basedOn w:val="a1"/>
    <w:rsid w:val="00036A2D"/>
  </w:style>
  <w:style w:type="character" w:customStyle="1" w:styleId="tiny3">
    <w:name w:val="tiny3"/>
    <w:rsid w:val="00036A2D"/>
    <w:rPr>
      <w:rFonts w:ascii="Verdana" w:hAnsi="Verdana" w:hint="default"/>
      <w:sz w:val="15"/>
      <w:szCs w:val="15"/>
    </w:rPr>
  </w:style>
  <w:style w:type="character" w:customStyle="1" w:styleId="cravgstars">
    <w:name w:val="cravgstars"/>
    <w:basedOn w:val="a1"/>
    <w:rsid w:val="00036A2D"/>
  </w:style>
  <w:style w:type="character" w:customStyle="1" w:styleId="asinreviewssummary">
    <w:name w:val="asinreviewssummary"/>
    <w:basedOn w:val="a1"/>
    <w:rsid w:val="00036A2D"/>
  </w:style>
  <w:style w:type="character" w:customStyle="1" w:styleId="histogrambutton">
    <w:name w:val="histogrambutton"/>
    <w:basedOn w:val="a1"/>
    <w:rsid w:val="00036A2D"/>
  </w:style>
  <w:style w:type="character" w:customStyle="1" w:styleId="BodyTextIndent3Char1">
    <w:name w:val="Body Text Indent 3 Char1"/>
    <w:rsid w:val="00036A2D"/>
    <w:rPr>
      <w:rFonts w:ascii="FreesiaUPC" w:hAnsi="FreesiaUPC"/>
      <w:sz w:val="16"/>
    </w:rPr>
  </w:style>
  <w:style w:type="character" w:customStyle="1" w:styleId="EndnoteTextChar1">
    <w:name w:val="Endnote Text Char1"/>
    <w:rsid w:val="00036A2D"/>
    <w:rPr>
      <w:rFonts w:ascii="FreesiaUPC" w:hAnsi="FreesiaUPC"/>
      <w:szCs w:val="25"/>
    </w:rPr>
  </w:style>
  <w:style w:type="numbering" w:customStyle="1" w:styleId="NoList2">
    <w:name w:val="No List2"/>
    <w:next w:val="a3"/>
    <w:uiPriority w:val="99"/>
    <w:semiHidden/>
    <w:unhideWhenUsed/>
    <w:rsid w:val="00036A2D"/>
  </w:style>
  <w:style w:type="table" w:styleId="-1">
    <w:name w:val="Light Shading Accent 1"/>
    <w:basedOn w:val="a2"/>
    <w:uiPriority w:val="60"/>
    <w:rsid w:val="00036A2D"/>
    <w:rPr>
      <w:rFonts w:ascii="Calibri" w:eastAsia="Calibri" w:hAnsi="Calibri" w:cs="Cordia New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f5">
    <w:name w:val="Document Map"/>
    <w:basedOn w:val="a0"/>
    <w:link w:val="aff6"/>
    <w:uiPriority w:val="99"/>
    <w:unhideWhenUsed/>
    <w:rsid w:val="00036A2D"/>
    <w:rPr>
      <w:rFonts w:ascii="Tahoma" w:eastAsiaTheme="minorEastAsia" w:hAnsi="Tahoma"/>
      <w:sz w:val="16"/>
      <w:szCs w:val="20"/>
    </w:rPr>
  </w:style>
  <w:style w:type="character" w:customStyle="1" w:styleId="aff6">
    <w:name w:val="ผังเอกสาร อักขระ"/>
    <w:basedOn w:val="a1"/>
    <w:link w:val="aff5"/>
    <w:uiPriority w:val="99"/>
    <w:rsid w:val="00036A2D"/>
    <w:rPr>
      <w:rFonts w:ascii="Tahoma" w:eastAsiaTheme="minorEastAsia" w:hAnsi="Tahoma"/>
      <w:sz w:val="16"/>
    </w:rPr>
  </w:style>
  <w:style w:type="numbering" w:customStyle="1" w:styleId="18">
    <w:name w:val="ไม่มีรายการ1"/>
    <w:next w:val="a3"/>
    <w:semiHidden/>
    <w:rsid w:val="00036A2D"/>
  </w:style>
  <w:style w:type="table" w:customStyle="1" w:styleId="19">
    <w:name w:val="เส้นตาราง1"/>
    <w:basedOn w:val="a2"/>
    <w:next w:val="ae"/>
    <w:rsid w:val="00036A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2"/>
    <w:uiPriority w:val="60"/>
    <w:rsid w:val="00036A2D"/>
    <w:rPr>
      <w:rFonts w:ascii="Calibri" w:eastAsia="Calibri" w:hAnsi="Calibri" w:cs="Cordia New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List Accent 1"/>
    <w:basedOn w:val="a2"/>
    <w:uiPriority w:val="61"/>
    <w:rsid w:val="00036A2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036A2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2"/>
    <w:uiPriority w:val="61"/>
    <w:rsid w:val="00036A2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2">
    <w:name w:val="Medium Shading 1 Accent 2"/>
    <w:basedOn w:val="a2"/>
    <w:uiPriority w:val="63"/>
    <w:rsid w:val="00036A2D"/>
    <w:rPr>
      <w:rFonts w:ascii="Calibri" w:eastAsia="Calibri" w:hAnsi="Calibri" w:cs="Cordia New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hart" Target="charts/chart4.xml"/><Relationship Id="rId39" Type="http://schemas.openxmlformats.org/officeDocument/2006/relationships/image" Target="media/image21.jpeg"/><Relationship Id="rId21" Type="http://schemas.openxmlformats.org/officeDocument/2006/relationships/image" Target="media/image13.png"/><Relationship Id="rId34" Type="http://schemas.openxmlformats.org/officeDocument/2006/relationships/image" Target="media/image16.jpeg"/><Relationship Id="rId42" Type="http://schemas.openxmlformats.org/officeDocument/2006/relationships/image" Target="media/image150.png"/><Relationship Id="rId47" Type="http://schemas.openxmlformats.org/officeDocument/2006/relationships/image" Target="media/image24.jpeg"/><Relationship Id="rId50" Type="http://schemas.openxmlformats.org/officeDocument/2006/relationships/image" Target="media/image27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chart" Target="charts/chart3.xml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image" Target="media/image19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2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2.xml"/><Relationship Id="rId32" Type="http://schemas.openxmlformats.org/officeDocument/2006/relationships/footer" Target="footer3.xml"/><Relationship Id="rId37" Type="http://schemas.openxmlformats.org/officeDocument/2006/relationships/image" Target="media/image19.png"/><Relationship Id="rId40" Type="http://schemas.openxmlformats.org/officeDocument/2006/relationships/image" Target="media/image22.jpeg"/><Relationship Id="rId45" Type="http://schemas.openxmlformats.org/officeDocument/2006/relationships/image" Target="media/image180.jpeg"/><Relationship Id="rId53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chart" Target="charts/chart1.xml"/><Relationship Id="rId28" Type="http://schemas.openxmlformats.org/officeDocument/2006/relationships/header" Target="header2.xml"/><Relationship Id="rId36" Type="http://schemas.openxmlformats.org/officeDocument/2006/relationships/image" Target="media/image18.jpeg"/><Relationship Id="rId49" Type="http://schemas.openxmlformats.org/officeDocument/2006/relationships/image" Target="media/image26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4" Type="http://schemas.openxmlformats.org/officeDocument/2006/relationships/image" Target="media/image170.jpeg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image" Target="media/image17.jpeg"/><Relationship Id="rId43" Type="http://schemas.openxmlformats.org/officeDocument/2006/relationships/image" Target="media/image160.jpeg"/><Relationship Id="rId48" Type="http://schemas.openxmlformats.org/officeDocument/2006/relationships/image" Target="media/image25.jpeg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400"/>
              <a:t>กรอบอัตรากำลังของเทศบาลตำบลท่าแลง 5 ส่วนราชการ </a:t>
            </a:r>
          </a:p>
          <a:p>
            <a:pPr algn="ctr">
              <a:defRPr/>
            </a:pPr>
            <a:r>
              <a:rPr lang="th-TH" sz="1400"/>
              <a:t>พื้นที่ตำบลท่าแลง 43.137 ตารางกิโลเมตร 10 หมู่บ้าน</a:t>
            </a:r>
          </a:p>
        </c:rich>
      </c:tx>
      <c:layout>
        <c:manualLayout>
          <c:xMode val="edge"/>
          <c:yMode val="edge"/>
          <c:x val="0.2537127610703897"/>
          <c:y val="3.8872467674213991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บุคคลากรเทศบาลตำบลท่าแลง</c:v>
                </c:pt>
              </c:strCache>
            </c:strRef>
          </c:tx>
          <c:explosion val="25"/>
          <c:dLbls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  <a:effectLst>
                <a:glow rad="63500">
                  <a:schemeClr val="accent2">
                    <a:satMod val="175000"/>
                    <a:alpha val="40000"/>
                  </a:schemeClr>
                </a:glow>
              </a:effectLst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พนักงานเทศบาล 23 อัตรา</c:v>
                </c:pt>
                <c:pt idx="1">
                  <c:v>ลูกจ้างประจำ 1 อัตรา</c:v>
                </c:pt>
                <c:pt idx="2">
                  <c:v>ครู 1 อัตรา</c:v>
                </c:pt>
                <c:pt idx="3">
                  <c:v>พนักงานจ้าง 23  อัตรา</c:v>
                </c:pt>
                <c:pt idx="4">
                  <c:v>ผู้ช่วยครูผู้ดูแลเด็ก 1 อัตรา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3</c:v>
                </c:pt>
                <c:pt idx="1">
                  <c:v>1</c:v>
                </c:pt>
                <c:pt idx="2">
                  <c:v>1</c:v>
                </c:pt>
                <c:pt idx="3">
                  <c:v>2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pattFill prst="pct5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</c:spPr>
    </c:plotArea>
    <c:legend>
      <c:legendPos val="r"/>
      <c:layout>
        <c:manualLayout>
          <c:xMode val="edge"/>
          <c:yMode val="edge"/>
          <c:x val="0"/>
          <c:y val="0.1897511282972269"/>
          <c:w val="0.33269171420761656"/>
          <c:h val="0.49346503115890678"/>
        </c:manualLayout>
      </c:layout>
      <c:overlay val="1"/>
    </c:legend>
    <c:plotVisOnly val="1"/>
    <c:dispBlanksAs val="gap"/>
    <c:showDLblsOverMax val="0"/>
  </c:chart>
  <c:spPr>
    <a:effectLst>
      <a:glow rad="101600">
        <a:srgbClr val="FF0000">
          <a:alpha val="40000"/>
        </a:srgbClr>
      </a:glow>
    </a:effectLst>
    <a:scene3d>
      <a:camera prst="orthographicFront"/>
      <a:lightRig rig="threePt" dir="t"/>
    </a:scene3d>
    <a:sp3d prstMaterial="matte">
      <a:bevelT/>
    </a:sp3d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400"/>
              <a:t>กรอบอัตรากำลังของเทศบาลตำบลหนองจอก 6 ส่วนราชการ</a:t>
            </a:r>
          </a:p>
          <a:p>
            <a:pPr algn="ctr">
              <a:defRPr/>
            </a:pPr>
            <a:r>
              <a:rPr lang="th-TH" sz="1400"/>
              <a:t> พื้นที่ตำบลหนองจอก </a:t>
            </a:r>
            <a:r>
              <a:rPr lang="th-TH" sz="1400" baseline="0"/>
              <a:t>4.8 ตารางกิโลเมตร</a:t>
            </a:r>
            <a:r>
              <a:rPr lang="th-TH" sz="1400"/>
              <a:t> 4 หมู่บ้าน</a:t>
            </a:r>
          </a:p>
        </c:rich>
      </c:tx>
      <c:layout>
        <c:manualLayout>
          <c:xMode val="edge"/>
          <c:yMode val="edge"/>
          <c:x val="0.24923355279690407"/>
          <c:y val="3.8893851139894645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บุคคลากรเทศบาลตำบลท่าแลง</c:v>
                </c:pt>
              </c:strCache>
            </c:strRef>
          </c:tx>
          <c:explosion val="25"/>
          <c:dLbls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  <a:effectLst>
                <a:glow rad="63500">
                  <a:schemeClr val="accent2">
                    <a:satMod val="175000"/>
                    <a:alpha val="40000"/>
                  </a:schemeClr>
                </a:glow>
              </a:effectLst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พนักงานเทศบาล 25 อัตรา</c:v>
                </c:pt>
                <c:pt idx="1">
                  <c:v>ลูกจ้างประจำ 5 อัตรา</c:v>
                </c:pt>
                <c:pt idx="2">
                  <c:v>ครู 2 อัตรา</c:v>
                </c:pt>
                <c:pt idx="3">
                  <c:v>พนักงานจ้าง 13 อัตรา</c:v>
                </c:pt>
                <c:pt idx="4">
                  <c:v>ผู้ช่วยครูผู้ดูแลเด็ก 1 อัตรา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5</c:v>
                </c:pt>
                <c:pt idx="1">
                  <c:v>5</c:v>
                </c:pt>
                <c:pt idx="2">
                  <c:v>2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pattFill prst="pct5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</c:spPr>
    </c:plotArea>
    <c:legend>
      <c:legendPos val="r"/>
      <c:layout>
        <c:manualLayout>
          <c:xMode val="edge"/>
          <c:yMode val="edge"/>
          <c:x val="0"/>
          <c:y val="0.10753316280262425"/>
          <c:w val="0.33269171420761656"/>
          <c:h val="0.49346503115890678"/>
        </c:manualLayout>
      </c:layout>
      <c:overlay val="1"/>
    </c:legend>
    <c:plotVisOnly val="1"/>
    <c:dispBlanksAs val="gap"/>
    <c:showDLblsOverMax val="0"/>
  </c:chart>
  <c:spPr>
    <a:effectLst>
      <a:glow rad="101600">
        <a:srgbClr val="FF0000">
          <a:alpha val="40000"/>
        </a:srgbClr>
      </a:glow>
    </a:effectLst>
    <a:scene3d>
      <a:camera prst="orthographicFront"/>
      <a:lightRig rig="threePt" dir="t"/>
    </a:scene3d>
    <a:sp3d prstMaterial="matte"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400"/>
              <a:t>กรอบอัตรากำลังของเทศบาลตำบลท่าไม้รวก</a:t>
            </a:r>
            <a:r>
              <a:rPr lang="th-TH" sz="1400" baseline="0"/>
              <a:t> 5</a:t>
            </a:r>
            <a:r>
              <a:rPr lang="th-TH" sz="1400"/>
              <a:t> ส่วนราชการ</a:t>
            </a:r>
          </a:p>
          <a:p>
            <a:pPr algn="ctr">
              <a:defRPr/>
            </a:pPr>
            <a:r>
              <a:rPr lang="th-TH" sz="1400"/>
              <a:t> พื้นที่ตำบล 117.44</a:t>
            </a:r>
            <a:r>
              <a:rPr lang="th-TH" sz="1400" baseline="0"/>
              <a:t> ตารางกิโลเมตร</a:t>
            </a:r>
            <a:r>
              <a:rPr lang="th-TH" sz="1400"/>
              <a:t> 13 หมู่บ้าน</a:t>
            </a:r>
          </a:p>
        </c:rich>
      </c:tx>
      <c:layout>
        <c:manualLayout>
          <c:xMode val="edge"/>
          <c:yMode val="edge"/>
          <c:x val="0.24923355279690407"/>
          <c:y val="3.8893851139894645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บุคคลากรเทศบาลตำบลท่าแลง</c:v>
                </c:pt>
              </c:strCache>
            </c:strRef>
          </c:tx>
          <c:explosion val="25"/>
          <c:dLbls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  <a:effectLst>
                <a:glow rad="63500">
                  <a:schemeClr val="accent2">
                    <a:satMod val="175000"/>
                    <a:alpha val="40000"/>
                  </a:schemeClr>
                </a:glow>
              </a:effectLst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พนักงานเทศบาล 37 อัตรา</c:v>
                </c:pt>
                <c:pt idx="1">
                  <c:v>ผู้ช่วยครูผู้ดูแลเด็ก 4 อัตรา</c:v>
                </c:pt>
                <c:pt idx="2">
                  <c:v>ครู 10 อัตรา</c:v>
                </c:pt>
                <c:pt idx="3">
                  <c:v>พนักงานจ้างตามภารกิจ 53 อัตรา</c:v>
                </c:pt>
                <c:pt idx="4">
                  <c:v>ผู้ช่วยครูผู้ดูแลเด็ก 10 อัตรา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7</c:v>
                </c:pt>
                <c:pt idx="1">
                  <c:v>4</c:v>
                </c:pt>
                <c:pt idx="2">
                  <c:v>10</c:v>
                </c:pt>
                <c:pt idx="3">
                  <c:v>53</c:v>
                </c:pt>
                <c:pt idx="4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pattFill prst="pct5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</c:spPr>
    </c:plotArea>
    <c:legend>
      <c:legendPos val="r"/>
      <c:layout>
        <c:manualLayout>
          <c:xMode val="edge"/>
          <c:yMode val="edge"/>
          <c:x val="1.6212485119836736E-2"/>
          <c:y val="0.16314900134602084"/>
          <c:w val="0.33269171420761656"/>
          <c:h val="0.49346503115890678"/>
        </c:manualLayout>
      </c:layout>
      <c:overlay val="1"/>
    </c:legend>
    <c:plotVisOnly val="1"/>
    <c:dispBlanksAs val="gap"/>
    <c:showDLblsOverMax val="0"/>
  </c:chart>
  <c:spPr>
    <a:effectLst>
      <a:glow rad="101600">
        <a:srgbClr val="FF0000">
          <a:alpha val="40000"/>
        </a:srgbClr>
      </a:glow>
    </a:effectLst>
    <a:scene3d>
      <a:camera prst="orthographicFront"/>
      <a:lightRig rig="threePt" dir="t"/>
    </a:scene3d>
    <a:sp3d prstMaterial="matte">
      <a:bevelT/>
    </a:sp3d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th-TH" sz="1400"/>
              <a:t>กรอบอัตรากำลังของเทศบาลตำบลท่ายาง 8 ส่วนราชการ</a:t>
            </a:r>
          </a:p>
          <a:p>
            <a:pPr algn="ctr">
              <a:defRPr/>
            </a:pPr>
            <a:r>
              <a:rPr lang="th-TH" sz="1400"/>
              <a:t> พื้นที่ตำบลท่ายาง </a:t>
            </a:r>
            <a:r>
              <a:rPr lang="th-TH" sz="1400" baseline="0"/>
              <a:t>     ตารางกิโลเมตร</a:t>
            </a:r>
            <a:r>
              <a:rPr lang="th-TH" sz="1400"/>
              <a:t> 19 หมู่บ้าน</a:t>
            </a:r>
          </a:p>
        </c:rich>
      </c:tx>
      <c:layout>
        <c:manualLayout>
          <c:xMode val="edge"/>
          <c:yMode val="edge"/>
          <c:x val="0.24923355279690407"/>
          <c:y val="3.8893851139894645E-2"/>
        </c:manualLayout>
      </c:layout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บุคคลากรเทศบาลตำบลท่าแลง</c:v>
                </c:pt>
              </c:strCache>
            </c:strRef>
          </c:tx>
          <c:explosion val="25"/>
          <c:dLbls>
            <c:spPr>
              <a:ln>
                <a:gradFill>
                  <a:gsLst>
                    <a:gs pos="0">
                      <a:schemeClr val="accent1">
                        <a:tint val="66000"/>
                        <a:satMod val="160000"/>
                      </a:schemeClr>
                    </a:gs>
                    <a:gs pos="50000">
                      <a:schemeClr val="accent1">
                        <a:tint val="44500"/>
                        <a:satMod val="160000"/>
                      </a:schemeClr>
                    </a:gs>
                    <a:gs pos="100000">
                      <a:schemeClr val="accent1">
                        <a:tint val="23500"/>
                        <a:satMod val="160000"/>
                      </a:schemeClr>
                    </a:gs>
                  </a:gsLst>
                  <a:lin ang="5400000" scaled="0"/>
                </a:gradFill>
              </a:ln>
              <a:effectLst>
                <a:glow rad="63500">
                  <a:schemeClr val="accent2">
                    <a:satMod val="175000"/>
                    <a:alpha val="40000"/>
                  </a:schemeClr>
                </a:glow>
              </a:effectLst>
            </c:sp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พนักงานเทศบาล 75 อัตรา</c:v>
                </c:pt>
                <c:pt idx="1">
                  <c:v>ลูกจ้างประจำ 17 อัตรา</c:v>
                </c:pt>
                <c:pt idx="2">
                  <c:v>ครู 14 อัตรา</c:v>
                </c:pt>
                <c:pt idx="3">
                  <c:v>พนักงานจ้างตามภารกิจ 174 อัตรา</c:v>
                </c:pt>
                <c:pt idx="4">
                  <c:v>ผู้ดูแลเด็ก 5 อัตรา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5</c:v>
                </c:pt>
                <c:pt idx="1">
                  <c:v>17</c:v>
                </c:pt>
                <c:pt idx="2">
                  <c:v>14</c:v>
                </c:pt>
                <c:pt idx="3">
                  <c:v>174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pattFill prst="pct5">
          <a:fgClr>
            <a:schemeClr val="accent1">
              <a:lumMod val="40000"/>
              <a:lumOff val="60000"/>
            </a:schemeClr>
          </a:fgClr>
          <a:bgClr>
            <a:schemeClr val="bg1"/>
          </a:bgClr>
        </a:pattFill>
      </c:spPr>
    </c:plotArea>
    <c:legend>
      <c:legendPos val="r"/>
      <c:layout>
        <c:manualLayout>
          <c:xMode val="edge"/>
          <c:yMode val="edge"/>
          <c:x val="1.5709689184948104E-2"/>
          <c:y val="0.16899612532600619"/>
          <c:w val="0.29678377247422127"/>
          <c:h val="0.49346503115890678"/>
        </c:manualLayout>
      </c:layout>
      <c:overlay val="1"/>
    </c:legend>
    <c:plotVisOnly val="1"/>
    <c:dispBlanksAs val="gap"/>
    <c:showDLblsOverMax val="0"/>
  </c:chart>
  <c:spPr>
    <a:effectLst>
      <a:glow rad="101600">
        <a:srgbClr val="FF0000">
          <a:alpha val="40000"/>
        </a:srgbClr>
      </a:glow>
    </a:effectLst>
    <a:scene3d>
      <a:camera prst="orthographicFront"/>
      <a:lightRig rig="threePt" dir="t"/>
    </a:scene3d>
    <a:sp3d prstMaterial="matte">
      <a:bevelT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A3C2-B6E4-4A9B-876E-1EBB62C6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3</Words>
  <Characters>61468</Characters>
  <Application>Microsoft Office Word</Application>
  <DocSecurity>0</DocSecurity>
  <Lines>512</Lines>
  <Paragraphs>14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อัตรากำลัง 3 ปี</vt:lpstr>
      <vt:lpstr>การวางแผนอัตรากำลัง 3 ปี</vt:lpstr>
    </vt:vector>
  </TitlesOfParts>
  <Company>Home</Company>
  <LinksUpToDate>false</LinksUpToDate>
  <CharactersWithSpaces>7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อัตรากำลัง 3 ปี</dc:title>
  <dc:creator>iLLuSioN</dc:creator>
  <cp:lastModifiedBy>Master</cp:lastModifiedBy>
  <cp:revision>2</cp:revision>
  <cp:lastPrinted>2020-09-09T05:47:00Z</cp:lastPrinted>
  <dcterms:created xsi:type="dcterms:W3CDTF">2021-05-07T06:01:00Z</dcterms:created>
  <dcterms:modified xsi:type="dcterms:W3CDTF">2021-05-07T06:01:00Z</dcterms:modified>
</cp:coreProperties>
</file>